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131A9" w14:textId="77777777" w:rsidR="009D6789" w:rsidRPr="00783865" w:rsidRDefault="009D6789" w:rsidP="004864BC">
      <w:pPr>
        <w:widowControl w:val="0"/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bookmarkStart w:id="0" w:name="_Hlk184144923"/>
    </w:p>
    <w:p w14:paraId="5BA3E7FB" w14:textId="77777777" w:rsidR="009D6789" w:rsidRPr="00783865" w:rsidRDefault="009D6789" w:rsidP="004864BC">
      <w:pPr>
        <w:widowControl w:val="0"/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14:paraId="02A4E821" w14:textId="77777777" w:rsidR="009D6789" w:rsidRPr="00783865" w:rsidRDefault="009D6789" w:rsidP="004864BC">
      <w:pPr>
        <w:widowControl w:val="0"/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14:paraId="4AAEC2A2" w14:textId="77777777" w:rsidR="009D6789" w:rsidRPr="00783865" w:rsidRDefault="009D6789" w:rsidP="004864BC">
      <w:pPr>
        <w:widowControl w:val="0"/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14:paraId="31DD9AE5" w14:textId="77777777" w:rsidR="009D6789" w:rsidRDefault="009D6789" w:rsidP="004864BC">
      <w:pPr>
        <w:widowControl w:val="0"/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14:paraId="2C6942F7" w14:textId="77777777" w:rsidR="006C1F17" w:rsidRDefault="006C1F17" w:rsidP="004864BC">
      <w:pPr>
        <w:widowControl w:val="0"/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14:paraId="34E2D3EB" w14:textId="77777777" w:rsidR="006C1F17" w:rsidRDefault="006C1F17" w:rsidP="004864BC">
      <w:pPr>
        <w:widowControl w:val="0"/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14:paraId="07C477B9" w14:textId="77777777" w:rsidR="006C1F17" w:rsidRDefault="006C1F17" w:rsidP="004864BC">
      <w:pPr>
        <w:widowControl w:val="0"/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14:paraId="673433A8" w14:textId="77777777" w:rsidR="006C1F17" w:rsidRDefault="006C1F17" w:rsidP="004864BC">
      <w:pPr>
        <w:widowControl w:val="0"/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14:paraId="40597E13" w14:textId="77777777" w:rsidR="006C1F17" w:rsidRDefault="006C1F17" w:rsidP="004864BC">
      <w:pPr>
        <w:widowControl w:val="0"/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14:paraId="5D67F025" w14:textId="77777777" w:rsidR="006C1F17" w:rsidRDefault="006C1F17" w:rsidP="004864BC">
      <w:pPr>
        <w:widowControl w:val="0"/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14:paraId="4F7B7239" w14:textId="77777777" w:rsidR="006C1F17" w:rsidRDefault="006C1F17" w:rsidP="004864BC">
      <w:pPr>
        <w:widowControl w:val="0"/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14:paraId="38DE16A2" w14:textId="77777777" w:rsidR="006C1F17" w:rsidRPr="00783865" w:rsidRDefault="006C1F17" w:rsidP="004864BC">
      <w:pPr>
        <w:widowControl w:val="0"/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14:paraId="5CFCEA9E" w14:textId="77777777" w:rsidR="009D6789" w:rsidRPr="00783865" w:rsidRDefault="009D6789" w:rsidP="004864BC">
      <w:pPr>
        <w:widowControl w:val="0"/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14:paraId="0A332658" w14:textId="77777777" w:rsidR="009D6789" w:rsidRPr="00783865" w:rsidRDefault="009D6789" w:rsidP="004864BC">
      <w:pPr>
        <w:widowControl w:val="0"/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14:paraId="0979EE53" w14:textId="77777777" w:rsidR="00B963AD" w:rsidRPr="00722324" w:rsidRDefault="00B963AD" w:rsidP="00B963AD">
      <w:pPr>
        <w:widowControl w:val="0"/>
        <w:spacing w:after="0"/>
        <w:ind w:right="55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Договор генерального подряда</w:t>
      </w:r>
    </w:p>
    <w:p w14:paraId="0587FAC1" w14:textId="355B5072" w:rsidR="000D1801" w:rsidRPr="00722324" w:rsidRDefault="00AF3425" w:rsidP="004864BC">
      <w:pPr>
        <w:widowControl w:val="0"/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№ </w:t>
      </w:r>
      <w:r w:rsidR="00AE497C" w:rsidRPr="0072232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_________</w:t>
      </w:r>
      <w:r w:rsidR="008C401A" w:rsidRPr="0072232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 от </w:t>
      </w:r>
      <w:r w:rsidR="0062243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«</w:t>
      </w:r>
      <w:r w:rsidR="008C401A" w:rsidRPr="0072232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__</w:t>
      </w:r>
      <w:proofErr w:type="gramStart"/>
      <w:r w:rsidR="008C401A" w:rsidRPr="0072232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_</w:t>
      </w:r>
      <w:r w:rsidR="0062243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»</w:t>
      </w:r>
      <w:r w:rsidR="008C401A" w:rsidRPr="0072232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_</w:t>
      </w:r>
      <w:proofErr w:type="gramEnd"/>
      <w:r w:rsidR="008C401A" w:rsidRPr="0072232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________ </w:t>
      </w:r>
      <w:r w:rsidR="008039F5" w:rsidRPr="0072232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202</w:t>
      </w:r>
      <w:r w:rsidR="008039F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5 </w:t>
      </w:r>
      <w:r w:rsidR="008C401A" w:rsidRPr="0072232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г</w:t>
      </w:r>
      <w:r w:rsidR="0069744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 </w:t>
      </w:r>
      <w:r w:rsidR="008C401A" w:rsidRPr="0072232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.</w:t>
      </w:r>
    </w:p>
    <w:p w14:paraId="16A1F076" w14:textId="77777777" w:rsidR="008C401A" w:rsidRPr="00722324" w:rsidRDefault="008C401A" w:rsidP="004864BC">
      <w:pPr>
        <w:widowControl w:val="0"/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14:paraId="2B7F8A07" w14:textId="79207F1D" w:rsidR="00435DA9" w:rsidRPr="00722324" w:rsidRDefault="00435DA9" w:rsidP="00435DA9">
      <w:pPr>
        <w:widowControl w:val="0"/>
        <w:spacing w:after="0" w:line="240" w:lineRule="auto"/>
        <w:ind w:right="55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722324">
        <w:rPr>
          <w:rFonts w:ascii="Times New Roman" w:hAnsi="Times New Roman" w:cs="Times New Roman"/>
          <w:b/>
          <w:bCs/>
          <w:spacing w:val="-6"/>
          <w:sz w:val="24"/>
          <w:szCs w:val="24"/>
        </w:rPr>
        <w:t>на выполнение проектно-изыскательских работ</w:t>
      </w:r>
      <w:r w:rsidR="00365951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по объекту</w:t>
      </w:r>
      <w:r w:rsidRPr="0072232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: </w:t>
      </w:r>
    </w:p>
    <w:p w14:paraId="48F32549" w14:textId="0A771895" w:rsidR="00B14392" w:rsidRPr="00B14392" w:rsidRDefault="00622430" w:rsidP="007F1B00">
      <w:pPr>
        <w:widowControl w:val="0"/>
        <w:spacing w:after="0" w:line="240" w:lineRule="auto"/>
        <w:ind w:right="55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B14392">
        <w:rPr>
          <w:rFonts w:ascii="Times New Roman" w:hAnsi="Times New Roman" w:cs="Times New Roman"/>
          <w:b/>
          <w:bCs/>
          <w:spacing w:val="-6"/>
          <w:sz w:val="24"/>
          <w:szCs w:val="24"/>
        </w:rPr>
        <w:t>«</w:t>
      </w:r>
      <w:r w:rsidR="00A23BE7" w:rsidRPr="00B14392">
        <w:rPr>
          <w:rFonts w:ascii="Times New Roman" w:hAnsi="Times New Roman" w:cs="Times New Roman"/>
          <w:b/>
          <w:bCs/>
          <w:spacing w:val="-6"/>
          <w:sz w:val="24"/>
          <w:szCs w:val="24"/>
        </w:rPr>
        <w:t>__________________________________</w:t>
      </w:r>
      <w:r w:rsidRPr="00B14392">
        <w:rPr>
          <w:rFonts w:ascii="Times New Roman" w:hAnsi="Times New Roman" w:cs="Times New Roman"/>
          <w:b/>
          <w:bCs/>
          <w:spacing w:val="-6"/>
          <w:sz w:val="24"/>
          <w:szCs w:val="24"/>
        </w:rPr>
        <w:t>»</w:t>
      </w:r>
      <w:r w:rsidR="007F1B00" w:rsidRPr="00B14392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 </w:t>
      </w:r>
    </w:p>
    <w:p w14:paraId="73AC3B00" w14:textId="4A32276F" w:rsidR="009D6789" w:rsidRPr="001C0F24" w:rsidRDefault="009D6789" w:rsidP="004864BC">
      <w:pPr>
        <w:widowControl w:val="0"/>
        <w:spacing w:after="0" w:line="240" w:lineRule="auto"/>
        <w:ind w:right="55"/>
        <w:jc w:val="center"/>
        <w:rPr>
          <w:rFonts w:ascii="Times New Roman" w:hAnsi="Times New Roman" w:cs="Times New Roman"/>
          <w:i/>
          <w:iCs/>
          <w:spacing w:val="-6"/>
          <w:sz w:val="24"/>
          <w:szCs w:val="24"/>
        </w:rPr>
      </w:pPr>
    </w:p>
    <w:p w14:paraId="10DB1034" w14:textId="6267D1DF" w:rsidR="009D6789" w:rsidRPr="00722324" w:rsidRDefault="009D6789" w:rsidP="004864BC">
      <w:pPr>
        <w:widowControl w:val="0"/>
        <w:spacing w:after="0" w:line="240" w:lineRule="auto"/>
        <w:ind w:right="55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14:paraId="43EB5418" w14:textId="56993C4C" w:rsidR="009D6789" w:rsidRPr="00722324" w:rsidRDefault="009D6789" w:rsidP="004864BC">
      <w:pPr>
        <w:widowControl w:val="0"/>
        <w:spacing w:after="0" w:line="240" w:lineRule="auto"/>
        <w:ind w:right="55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14:paraId="4FAB07E0" w14:textId="64900D43" w:rsidR="009D6789" w:rsidRDefault="008C401A" w:rsidP="00C95F15">
      <w:pPr>
        <w:widowControl w:val="0"/>
        <w:spacing w:after="0" w:line="240" w:lineRule="auto"/>
        <w:ind w:right="55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72232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Заказчик: </w:t>
      </w:r>
      <w:r w:rsidR="00365951">
        <w:rPr>
          <w:rFonts w:ascii="Times New Roman" w:hAnsi="Times New Roman" w:cs="Times New Roman"/>
          <w:iCs/>
          <w:spacing w:val="-6"/>
          <w:sz w:val="24"/>
          <w:szCs w:val="24"/>
        </w:rPr>
        <w:t>Автономная некоммерческая организация «Развитие социальной инфраструктуры»</w:t>
      </w:r>
    </w:p>
    <w:p w14:paraId="44D74752" w14:textId="77777777" w:rsidR="00365951" w:rsidRPr="00C95F15" w:rsidRDefault="00365951" w:rsidP="00C95F15">
      <w:pPr>
        <w:widowControl w:val="0"/>
        <w:spacing w:after="0" w:line="240" w:lineRule="auto"/>
        <w:ind w:right="55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14:paraId="15898467" w14:textId="7F8E6CB3" w:rsidR="009D6789" w:rsidRPr="00722324" w:rsidRDefault="009D6789" w:rsidP="004864BC">
      <w:pPr>
        <w:widowControl w:val="0"/>
        <w:spacing w:after="0" w:line="240" w:lineRule="auto"/>
        <w:ind w:right="55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14:paraId="37A0A4FC" w14:textId="0687ACA8" w:rsidR="009D6789" w:rsidRPr="00722324" w:rsidRDefault="008C401A" w:rsidP="004864BC">
      <w:pPr>
        <w:widowControl w:val="0"/>
        <w:spacing w:after="0" w:line="240" w:lineRule="auto"/>
        <w:ind w:right="55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722324">
        <w:rPr>
          <w:rFonts w:ascii="Times New Roman" w:hAnsi="Times New Roman" w:cs="Times New Roman"/>
          <w:b/>
          <w:bCs/>
          <w:spacing w:val="-6"/>
          <w:sz w:val="24"/>
          <w:szCs w:val="24"/>
        </w:rPr>
        <w:t>Исполнитель: _______________</w:t>
      </w:r>
    </w:p>
    <w:p w14:paraId="48828ACC" w14:textId="544956D4" w:rsidR="009D6789" w:rsidRPr="00722324" w:rsidRDefault="009D6789" w:rsidP="004864BC">
      <w:pPr>
        <w:widowControl w:val="0"/>
        <w:spacing w:after="0" w:line="240" w:lineRule="auto"/>
        <w:ind w:right="55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14:paraId="1C94EA6B" w14:textId="34E32374" w:rsidR="009D6789" w:rsidRPr="00722324" w:rsidRDefault="009D6789" w:rsidP="004864BC">
      <w:pPr>
        <w:widowControl w:val="0"/>
        <w:spacing w:after="0" w:line="240" w:lineRule="auto"/>
        <w:ind w:right="55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14:paraId="08D3EB91" w14:textId="24C1917B" w:rsidR="009D6789" w:rsidRPr="00722324" w:rsidRDefault="009D6789" w:rsidP="004864BC">
      <w:pPr>
        <w:widowControl w:val="0"/>
        <w:spacing w:after="0" w:line="240" w:lineRule="auto"/>
        <w:ind w:right="55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14:paraId="30F6E830" w14:textId="1C106F17" w:rsidR="009D6789" w:rsidRPr="00722324" w:rsidRDefault="009D6789" w:rsidP="004864BC">
      <w:pPr>
        <w:widowControl w:val="0"/>
        <w:spacing w:after="0" w:line="240" w:lineRule="auto"/>
        <w:ind w:right="55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14:paraId="3D8275AF" w14:textId="61933F52" w:rsidR="009D6789" w:rsidRPr="00722324" w:rsidRDefault="009D6789" w:rsidP="004864BC">
      <w:pPr>
        <w:widowControl w:val="0"/>
        <w:spacing w:after="0" w:line="240" w:lineRule="auto"/>
        <w:ind w:right="55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14:paraId="68F11025" w14:textId="343F86EF" w:rsidR="009D6789" w:rsidRPr="00722324" w:rsidRDefault="009D6789" w:rsidP="004864BC">
      <w:pPr>
        <w:widowControl w:val="0"/>
        <w:spacing w:after="0" w:line="240" w:lineRule="auto"/>
        <w:ind w:right="55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14:paraId="04283EE4" w14:textId="568B8BE1" w:rsidR="009D6789" w:rsidRPr="00722324" w:rsidRDefault="009D6789" w:rsidP="004864BC">
      <w:pPr>
        <w:widowControl w:val="0"/>
        <w:spacing w:after="0" w:line="240" w:lineRule="auto"/>
        <w:ind w:right="55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14:paraId="42820CC2" w14:textId="31DA7DEB" w:rsidR="009D6789" w:rsidRPr="00722324" w:rsidRDefault="009D6789" w:rsidP="004864BC">
      <w:pPr>
        <w:widowControl w:val="0"/>
        <w:spacing w:after="0" w:line="240" w:lineRule="auto"/>
        <w:ind w:right="55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14:paraId="2C456A7B" w14:textId="40C8AAE5" w:rsidR="009D6789" w:rsidRPr="00154F07" w:rsidRDefault="009D6789" w:rsidP="004864BC">
      <w:pPr>
        <w:widowControl w:val="0"/>
        <w:spacing w:after="0" w:line="240" w:lineRule="auto"/>
        <w:ind w:right="55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14:paraId="6D50E3F6" w14:textId="64B69E59" w:rsidR="009D6789" w:rsidRPr="00722324" w:rsidRDefault="009D6789" w:rsidP="004864BC">
      <w:pPr>
        <w:widowControl w:val="0"/>
        <w:spacing w:after="0" w:line="240" w:lineRule="auto"/>
        <w:ind w:right="55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14:paraId="4CE59905" w14:textId="4F095E80" w:rsidR="009D6789" w:rsidRPr="00722324" w:rsidRDefault="009D6789" w:rsidP="004864BC">
      <w:pPr>
        <w:widowControl w:val="0"/>
        <w:spacing w:after="0" w:line="240" w:lineRule="auto"/>
        <w:ind w:right="55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14:paraId="357B2127" w14:textId="4010F114" w:rsidR="009D6789" w:rsidRPr="00722324" w:rsidRDefault="009D6789" w:rsidP="004864BC">
      <w:pPr>
        <w:widowControl w:val="0"/>
        <w:spacing w:after="0" w:line="240" w:lineRule="auto"/>
        <w:ind w:right="55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14:paraId="6FC1824E" w14:textId="3EC0D230" w:rsidR="009D6789" w:rsidRDefault="009D6789" w:rsidP="004864BC">
      <w:pPr>
        <w:widowControl w:val="0"/>
        <w:spacing w:after="0" w:line="240" w:lineRule="auto"/>
        <w:ind w:right="55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14:paraId="5EBD2EF5" w14:textId="77777777" w:rsidR="00185EE5" w:rsidRDefault="00185EE5" w:rsidP="004864BC">
      <w:pPr>
        <w:widowControl w:val="0"/>
        <w:spacing w:after="0" w:line="240" w:lineRule="auto"/>
        <w:ind w:right="55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14:paraId="391306DD" w14:textId="77777777" w:rsidR="00185EE5" w:rsidRDefault="00185EE5" w:rsidP="004864BC">
      <w:pPr>
        <w:widowControl w:val="0"/>
        <w:spacing w:after="0" w:line="240" w:lineRule="auto"/>
        <w:ind w:right="55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14:paraId="20F2C252" w14:textId="77777777" w:rsidR="00185EE5" w:rsidRDefault="00185EE5" w:rsidP="004864BC">
      <w:pPr>
        <w:widowControl w:val="0"/>
        <w:spacing w:after="0" w:line="240" w:lineRule="auto"/>
        <w:ind w:right="55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14:paraId="064C5BF3" w14:textId="3A702AF5" w:rsidR="00CF29ED" w:rsidRDefault="00CF29ED" w:rsidP="004864BC">
      <w:pPr>
        <w:widowControl w:val="0"/>
        <w:spacing w:after="0" w:line="240" w:lineRule="auto"/>
        <w:ind w:right="55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14:paraId="7C2CBCE3" w14:textId="5B574008" w:rsidR="00CF29ED" w:rsidRDefault="00CF29ED" w:rsidP="004864BC">
      <w:pPr>
        <w:widowControl w:val="0"/>
        <w:spacing w:after="0" w:line="240" w:lineRule="auto"/>
        <w:ind w:right="55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14:paraId="6C7B1F52" w14:textId="69792E47" w:rsidR="00214DBC" w:rsidRDefault="009D6789" w:rsidP="00435DA9">
      <w:pPr>
        <w:widowControl w:val="0"/>
        <w:spacing w:after="0" w:line="240" w:lineRule="auto"/>
        <w:ind w:right="55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722324">
        <w:rPr>
          <w:rFonts w:ascii="Times New Roman" w:hAnsi="Times New Roman" w:cs="Times New Roman"/>
          <w:b/>
          <w:bCs/>
          <w:spacing w:val="-6"/>
          <w:sz w:val="24"/>
          <w:szCs w:val="24"/>
        </w:rPr>
        <w:t>г.</w:t>
      </w:r>
      <w:r w:rsidR="00F66C8D" w:rsidRPr="0072232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722324">
        <w:rPr>
          <w:rFonts w:ascii="Times New Roman" w:hAnsi="Times New Roman" w:cs="Times New Roman"/>
          <w:b/>
          <w:bCs/>
          <w:spacing w:val="-6"/>
          <w:sz w:val="24"/>
          <w:szCs w:val="24"/>
        </w:rPr>
        <w:t>Москва</w:t>
      </w:r>
    </w:p>
    <w:bookmarkEnd w:id="0"/>
    <w:p w14:paraId="68F143D0" w14:textId="3AFC36CB" w:rsidR="00365951" w:rsidRDefault="00365951">
      <w:pPr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br w:type="page"/>
      </w:r>
    </w:p>
    <w:p w14:paraId="78CED4AC" w14:textId="77777777" w:rsidR="00CF29ED" w:rsidRPr="00722324" w:rsidRDefault="00CF29ED" w:rsidP="00435DA9">
      <w:pPr>
        <w:widowControl w:val="0"/>
        <w:spacing w:after="0" w:line="240" w:lineRule="auto"/>
        <w:ind w:right="55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14:paraId="55E33619" w14:textId="3406BF72" w:rsidR="00BD25EB" w:rsidRPr="00722324" w:rsidRDefault="002B6E7B" w:rsidP="0049759A">
      <w:pPr>
        <w:widowControl w:val="0"/>
        <w:tabs>
          <w:tab w:val="left" w:pos="709"/>
          <w:tab w:val="left" w:pos="1134"/>
        </w:tabs>
        <w:spacing w:after="0" w:line="240" w:lineRule="auto"/>
        <w:ind w:right="-87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B6E7B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Автономная некоммерческая организация «Развитие социальной инфраструктуры»</w:t>
      </w:r>
      <w:r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="000D1801" w:rsidRPr="00722324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АНО «РСИ»</w:t>
      </w:r>
      <w:r w:rsidR="000D1801" w:rsidRPr="00722324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),</w:t>
      </w:r>
      <w:r w:rsidR="00AF3425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именуем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я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AF3425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в дальнейшем </w:t>
      </w:r>
      <w:r w:rsidR="0062243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«</w:t>
      </w:r>
      <w:r w:rsidR="000D1801" w:rsidRPr="00722324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Заказчик</w:t>
      </w:r>
      <w:r w:rsidR="0062243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»</w:t>
      </w:r>
      <w:r w:rsidR="00AF3425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в лице </w:t>
      </w:r>
      <w:r w:rsidR="005B0F1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______________</w:t>
      </w:r>
      <w:r w:rsidR="00C22B32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 действующего на основании</w:t>
      </w:r>
      <w:r w:rsidR="005B0F1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__________________</w:t>
      </w:r>
      <w:r w:rsidR="00C22B32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 с одной стороны,</w:t>
      </w:r>
      <w:r w:rsidR="005B3E1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</w:p>
    <w:p w14:paraId="5E3616FA" w14:textId="545164B9" w:rsidR="00AE497C" w:rsidRPr="00722324" w:rsidRDefault="00AF3425" w:rsidP="0049759A">
      <w:pPr>
        <w:widowControl w:val="0"/>
        <w:tabs>
          <w:tab w:val="left" w:pos="709"/>
          <w:tab w:val="left" w:pos="1134"/>
        </w:tabs>
        <w:spacing w:after="0" w:line="240" w:lineRule="auto"/>
        <w:ind w:right="-87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и </w:t>
      </w:r>
      <w:r w:rsidR="000D1801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__________________________________________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</w:t>
      </w:r>
      <w:r w:rsidRPr="00722324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именуемое в дальнейшем </w:t>
      </w:r>
      <w:r w:rsidR="00622430">
        <w:rPr>
          <w:rFonts w:ascii="Times New Roman" w:eastAsia="Times New Roman" w:hAnsi="Times New Roman" w:cs="Times New Roman"/>
          <w:b/>
          <w:bCs/>
          <w:snapToGrid w:val="0"/>
          <w:spacing w:val="-6"/>
          <w:sz w:val="24"/>
          <w:szCs w:val="24"/>
          <w:lang w:eastAsia="ru-RU"/>
        </w:rPr>
        <w:t>«</w:t>
      </w:r>
      <w:r w:rsidR="00A73491" w:rsidRPr="00722324">
        <w:rPr>
          <w:rFonts w:ascii="Times New Roman" w:eastAsia="Times New Roman" w:hAnsi="Times New Roman" w:cs="Times New Roman"/>
          <w:b/>
          <w:bCs/>
          <w:snapToGrid w:val="0"/>
          <w:spacing w:val="-6"/>
          <w:sz w:val="24"/>
          <w:szCs w:val="24"/>
          <w:lang w:eastAsia="ru-RU"/>
        </w:rPr>
        <w:t>Исполнитель</w:t>
      </w:r>
      <w:r w:rsidR="00622430">
        <w:rPr>
          <w:rFonts w:ascii="Times New Roman" w:eastAsia="Times New Roman" w:hAnsi="Times New Roman" w:cs="Times New Roman"/>
          <w:b/>
          <w:bCs/>
          <w:snapToGrid w:val="0"/>
          <w:spacing w:val="-6"/>
          <w:sz w:val="24"/>
          <w:szCs w:val="24"/>
          <w:lang w:eastAsia="ru-RU"/>
        </w:rPr>
        <w:t>»</w:t>
      </w:r>
      <w:r w:rsidRPr="00722324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, </w:t>
      </w:r>
      <w:r w:rsidR="00C22B32" w:rsidRPr="00722324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в лице </w:t>
      </w:r>
      <w:r w:rsidR="000D1801" w:rsidRPr="00722324">
        <w:rPr>
          <w:rFonts w:ascii="Times New Roman" w:hAnsi="Times New Roman" w:cs="Times New Roman"/>
          <w:spacing w:val="-6"/>
          <w:sz w:val="24"/>
          <w:szCs w:val="24"/>
          <w:lang w:eastAsia="ru-RU"/>
        </w:rPr>
        <w:t>_______________________________</w:t>
      </w:r>
      <w:r w:rsidR="00C22B32" w:rsidRPr="00722324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, действующего на основании </w:t>
      </w:r>
      <w:r w:rsidR="000D1801" w:rsidRPr="00722324">
        <w:rPr>
          <w:rFonts w:ascii="Times New Roman" w:hAnsi="Times New Roman" w:cs="Times New Roman"/>
          <w:spacing w:val="-6"/>
          <w:sz w:val="24"/>
          <w:szCs w:val="24"/>
          <w:lang w:eastAsia="ru-RU"/>
        </w:rPr>
        <w:t>______________________________________________________</w:t>
      </w:r>
      <w:r w:rsidRPr="00722324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, с другой стороны, в дальнейшем совместно именуемые </w:t>
      </w:r>
      <w:r w:rsidR="00622430">
        <w:rPr>
          <w:rFonts w:ascii="Times New Roman" w:eastAsia="Times New Roman" w:hAnsi="Times New Roman" w:cs="Times New Roman"/>
          <w:b/>
          <w:snapToGrid w:val="0"/>
          <w:spacing w:val="-6"/>
          <w:sz w:val="24"/>
          <w:szCs w:val="24"/>
          <w:lang w:eastAsia="ru-RU"/>
        </w:rPr>
        <w:t>«</w:t>
      </w:r>
      <w:r w:rsidRPr="00722324">
        <w:rPr>
          <w:rFonts w:ascii="Times New Roman" w:eastAsia="Times New Roman" w:hAnsi="Times New Roman" w:cs="Times New Roman"/>
          <w:b/>
          <w:snapToGrid w:val="0"/>
          <w:spacing w:val="-6"/>
          <w:sz w:val="24"/>
          <w:szCs w:val="24"/>
          <w:lang w:eastAsia="ru-RU"/>
        </w:rPr>
        <w:t>Стороны</w:t>
      </w:r>
      <w:r w:rsidR="00622430">
        <w:rPr>
          <w:rFonts w:ascii="Times New Roman" w:eastAsia="Times New Roman" w:hAnsi="Times New Roman" w:cs="Times New Roman"/>
          <w:b/>
          <w:snapToGrid w:val="0"/>
          <w:spacing w:val="-6"/>
          <w:sz w:val="24"/>
          <w:szCs w:val="24"/>
          <w:lang w:eastAsia="ru-RU"/>
        </w:rPr>
        <w:t>»</w:t>
      </w:r>
      <w:r w:rsidRPr="00722324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,</w:t>
      </w:r>
      <w:r w:rsidR="00E90811" w:rsidRPr="0072232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E497C" w:rsidRPr="00722324">
        <w:rPr>
          <w:rFonts w:ascii="Times New Roman" w:hAnsi="Times New Roman" w:cs="Times New Roman"/>
          <w:spacing w:val="-6"/>
          <w:sz w:val="24"/>
          <w:szCs w:val="24"/>
        </w:rPr>
        <w:t xml:space="preserve">заключили настоящий </w:t>
      </w:r>
      <w:r w:rsidR="008B125D" w:rsidRPr="00722324">
        <w:rPr>
          <w:rFonts w:ascii="Times New Roman" w:hAnsi="Times New Roman" w:cs="Times New Roman"/>
          <w:spacing w:val="-6"/>
          <w:sz w:val="24"/>
          <w:szCs w:val="24"/>
        </w:rPr>
        <w:t>д</w:t>
      </w:r>
      <w:r w:rsidR="00AE497C" w:rsidRPr="00722324">
        <w:rPr>
          <w:rFonts w:ascii="Times New Roman" w:hAnsi="Times New Roman" w:cs="Times New Roman"/>
          <w:spacing w:val="-6"/>
          <w:sz w:val="24"/>
          <w:szCs w:val="24"/>
        </w:rPr>
        <w:t>оговор</w:t>
      </w:r>
      <w:r w:rsidR="008B125D" w:rsidRPr="0072232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8B125D" w:rsidRPr="00722324">
        <w:rPr>
          <w:rFonts w:ascii="Times New Roman" w:hAnsi="Times New Roman" w:cs="Times New Roman"/>
          <w:spacing w:val="-6"/>
          <w:sz w:val="24"/>
          <w:szCs w:val="24"/>
        </w:rPr>
        <w:t>на выполнение проектно-изыскательских работ</w:t>
      </w:r>
      <w:r w:rsidR="00B803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E497C" w:rsidRPr="00722324">
        <w:rPr>
          <w:rFonts w:ascii="Times New Roman" w:hAnsi="Times New Roman" w:cs="Times New Roman"/>
          <w:spacing w:val="-6"/>
          <w:sz w:val="24"/>
          <w:szCs w:val="24"/>
        </w:rPr>
        <w:t>(далее - Договор) о нижеследующем:</w:t>
      </w:r>
    </w:p>
    <w:p w14:paraId="298E1262" w14:textId="77777777" w:rsidR="00023F1A" w:rsidRPr="00722324" w:rsidRDefault="00023F1A" w:rsidP="0049759A">
      <w:pPr>
        <w:widowControl w:val="0"/>
        <w:tabs>
          <w:tab w:val="left" w:pos="709"/>
          <w:tab w:val="left" w:pos="1134"/>
        </w:tabs>
        <w:spacing w:after="0" w:line="240" w:lineRule="auto"/>
        <w:ind w:right="-87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14:paraId="5C1C4C43" w14:textId="77777777" w:rsidR="00E90811" w:rsidRPr="00722324" w:rsidRDefault="00E90811" w:rsidP="0049759A">
      <w:pPr>
        <w:pStyle w:val="11"/>
        <w:keepNext w:val="0"/>
        <w:widowControl w:val="0"/>
        <w:numPr>
          <w:ilvl w:val="0"/>
          <w:numId w:val="7"/>
        </w:numPr>
        <w:tabs>
          <w:tab w:val="left" w:pos="709"/>
          <w:tab w:val="left" w:pos="1134"/>
        </w:tabs>
        <w:spacing w:before="0" w:after="0"/>
        <w:ind w:left="0" w:right="-85" w:firstLine="709"/>
        <w:jc w:val="center"/>
        <w:rPr>
          <w:rFonts w:ascii="Times New Roman" w:eastAsia="Times New Roman" w:hAnsi="Times New Roman" w:cs="Times New Roman"/>
          <w:spacing w:val="-6"/>
          <w:kern w:val="0"/>
          <w:sz w:val="24"/>
          <w:szCs w:val="24"/>
        </w:rPr>
      </w:pPr>
      <w:bookmarkStart w:id="1" w:name="_Toc49162368"/>
      <w:r w:rsidRPr="00722324">
        <w:rPr>
          <w:rFonts w:ascii="Times New Roman" w:hAnsi="Times New Roman" w:cs="Times New Roman"/>
          <w:snapToGrid w:val="0"/>
          <w:spacing w:val="-6"/>
          <w:kern w:val="0"/>
          <w:sz w:val="24"/>
          <w:szCs w:val="24"/>
        </w:rPr>
        <w:t>ТЕРМИНЫ</w:t>
      </w:r>
      <w:r w:rsidRPr="00722324">
        <w:rPr>
          <w:rFonts w:ascii="Times New Roman" w:eastAsia="Times New Roman" w:hAnsi="Times New Roman" w:cs="Times New Roman"/>
          <w:spacing w:val="-6"/>
          <w:kern w:val="0"/>
          <w:sz w:val="24"/>
          <w:szCs w:val="24"/>
        </w:rPr>
        <w:t xml:space="preserve"> И ОПРЕДЕЛЕНИЯ</w:t>
      </w:r>
      <w:bookmarkEnd w:id="1"/>
    </w:p>
    <w:p w14:paraId="75B88A6C" w14:textId="134D6EF8" w:rsidR="00023F1A" w:rsidRPr="00722324" w:rsidRDefault="00023F1A" w:rsidP="0049759A">
      <w:pPr>
        <w:pStyle w:val="aff3"/>
        <w:widowControl w:val="0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Адресная инвестиционная программа</w:t>
      </w:r>
      <w:r w:rsidRPr="0072232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– </w:t>
      </w:r>
      <w:r w:rsidR="00DD7BB9" w:rsidRPr="0072232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документ, устанавливающий</w:t>
      </w:r>
      <w:r w:rsidR="00DD7BB9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спределение расходов бюджета города Москвы на очередной финансовый год и плановый период, предусмотренных на финансовое обеспечение мероприятий государственных программ города Москвы и мероприятий, не включенных в государственные программы города Москвы</w:t>
      </w:r>
      <w:r w:rsidR="0086029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14:paraId="44A67F34" w14:textId="682DE870" w:rsidR="00B85545" w:rsidRPr="00722324" w:rsidRDefault="00E90811" w:rsidP="0049759A">
      <w:pPr>
        <w:pStyle w:val="aff3"/>
        <w:widowControl w:val="0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Акт о приемке выполненных работ (оказанных услуг)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AD53A9" w:rsidRPr="00722324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-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документ, </w:t>
      </w:r>
      <w:r w:rsidR="00951D69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составленный по </w:t>
      </w:r>
      <w:r w:rsidR="002B5B31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форме Приложения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336CD4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</w:t>
      </w:r>
      <w:r w:rsidR="00F75B30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336CD4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льбом</w:t>
      </w:r>
      <w:r w:rsidR="00F75B30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</w:t>
      </w:r>
      <w:r w:rsidR="00336CD4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типовых форм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="00DD7BB9" w:rsidRPr="00722324">
        <w:rPr>
          <w:rFonts w:ascii="Times New Roman" w:hAnsi="Times New Roman"/>
          <w:sz w:val="24"/>
          <w:szCs w:val="24"/>
        </w:rPr>
        <w:t>подписанный уполномоченными представителями Сторон и подтверждающий приемку Заказчиком Работ (Услуг), выполненных</w:t>
      </w:r>
      <w:r w:rsidR="00980D3A" w:rsidRPr="00722324">
        <w:rPr>
          <w:rFonts w:ascii="Times New Roman" w:hAnsi="Times New Roman"/>
          <w:sz w:val="24"/>
          <w:szCs w:val="24"/>
        </w:rPr>
        <w:t xml:space="preserve"> (оказанных)</w:t>
      </w:r>
      <w:r w:rsidR="00DD7BB9" w:rsidRPr="00722324">
        <w:rPr>
          <w:rFonts w:ascii="Times New Roman" w:hAnsi="Times New Roman"/>
          <w:sz w:val="24"/>
          <w:szCs w:val="24"/>
        </w:rPr>
        <w:t xml:space="preserve"> Исполнителем по этапам </w:t>
      </w:r>
      <w:r w:rsidR="00735D2F">
        <w:rPr>
          <w:rFonts w:ascii="Times New Roman" w:hAnsi="Times New Roman"/>
          <w:sz w:val="24"/>
          <w:szCs w:val="24"/>
        </w:rPr>
        <w:t xml:space="preserve">проектно-изыскательских </w:t>
      </w:r>
      <w:r w:rsidR="00DD7BB9" w:rsidRPr="00722324">
        <w:rPr>
          <w:rFonts w:ascii="Times New Roman" w:hAnsi="Times New Roman"/>
          <w:sz w:val="24"/>
          <w:szCs w:val="24"/>
        </w:rPr>
        <w:t xml:space="preserve">Работ (Услуг) в соответствии с </w:t>
      </w:r>
      <w:r w:rsidR="001155F8" w:rsidRPr="00722324">
        <w:rPr>
          <w:rFonts w:ascii="Times New Roman" w:hAnsi="Times New Roman"/>
          <w:sz w:val="24"/>
          <w:szCs w:val="24"/>
        </w:rPr>
        <w:t>Календарно-сетевым графиком</w:t>
      </w:r>
      <w:r w:rsidR="00DD7BB9" w:rsidRPr="00722324">
        <w:rPr>
          <w:rFonts w:ascii="Times New Roman" w:hAnsi="Times New Roman"/>
          <w:sz w:val="24"/>
          <w:szCs w:val="24"/>
        </w:rPr>
        <w:t xml:space="preserve"> (Приложение № 1)</w:t>
      </w:r>
      <w:r w:rsidR="002B6E7B">
        <w:rPr>
          <w:rFonts w:ascii="Times New Roman" w:hAnsi="Times New Roman"/>
          <w:sz w:val="24"/>
          <w:szCs w:val="24"/>
        </w:rPr>
        <w:t xml:space="preserve">. </w:t>
      </w:r>
    </w:p>
    <w:p w14:paraId="307379CE" w14:textId="06FA3601" w:rsidR="0094527B" w:rsidRPr="00653E06" w:rsidRDefault="0094527B" w:rsidP="0049759A">
      <w:pPr>
        <w:pStyle w:val="aff3"/>
        <w:widowControl w:val="0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653E06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Акт выявления Недостатков </w:t>
      </w:r>
      <w:r w:rsidR="008247D6" w:rsidRPr="00653E06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(дефект</w:t>
      </w:r>
      <w:r w:rsidR="00A113A0" w:rsidRPr="00653E06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ов</w:t>
      </w:r>
      <w:r w:rsidR="008247D6" w:rsidRPr="00653E06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) </w:t>
      </w:r>
      <w:r w:rsidRPr="00653E06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-</w:t>
      </w:r>
      <w:r w:rsidRPr="00653E06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документ, подтверждающий наличие в части Работ, </w:t>
      </w:r>
      <w:r w:rsidR="00735D2F" w:rsidRPr="00653E06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р</w:t>
      </w:r>
      <w:r w:rsidRPr="00653E06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езультатах Работ Недостатков.</w:t>
      </w:r>
    </w:p>
    <w:p w14:paraId="69AA8BA2" w14:textId="7BAAA3E7" w:rsidR="00E416A2" w:rsidRPr="00722324" w:rsidRDefault="00E416A2" w:rsidP="0049759A">
      <w:pPr>
        <w:pStyle w:val="aff3"/>
        <w:widowControl w:val="0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hAnsi="Times New Roman"/>
          <w:b/>
          <w:sz w:val="24"/>
          <w:szCs w:val="24"/>
        </w:rPr>
        <w:t xml:space="preserve">Альбом типовых форм </w:t>
      </w:r>
      <w:r w:rsidRPr="00722324">
        <w:rPr>
          <w:rFonts w:ascii="Times New Roman" w:hAnsi="Times New Roman"/>
          <w:sz w:val="24"/>
          <w:szCs w:val="24"/>
        </w:rPr>
        <w:t xml:space="preserve">- альбом типовых форм, применяемый в целях оптимизации процедуры оформления договоров на строительство и (или) проектирование, заключаемых по итогам проведенных закупочных процедур, в том числе для унификации приложений к типовым формам заключаемых договоров, утвержденный Заказчиком и </w:t>
      </w:r>
      <w:r w:rsidRPr="00722324">
        <w:rPr>
          <w:rStyle w:val="fontstyle20"/>
          <w:sz w:val="24"/>
          <w:szCs w:val="24"/>
        </w:rPr>
        <w:t>размещенный на официальном сайте Заказчика (</w:t>
      </w:r>
      <w:r w:rsidR="009520E0" w:rsidRPr="00751AFF">
        <w:rPr>
          <w:rStyle w:val="fontstyle20"/>
          <w:sz w:val="24"/>
          <w:szCs w:val="24"/>
        </w:rPr>
        <w:t>https://ano-rsi.ru/documentation</w:t>
      </w:r>
      <w:r w:rsidRPr="00722324">
        <w:rPr>
          <w:rFonts w:ascii="Times New Roman" w:eastAsia="Times New Roman" w:hAnsi="Times New Roman"/>
          <w:sz w:val="24"/>
          <w:szCs w:val="24"/>
          <w:lang w:eastAsia="ru-RU"/>
        </w:rPr>
        <w:t>). Альбом</w:t>
      </w:r>
      <w:r w:rsidRPr="00722324">
        <w:rPr>
          <w:rStyle w:val="fontstyle20"/>
          <w:sz w:val="24"/>
          <w:szCs w:val="24"/>
        </w:rPr>
        <w:t xml:space="preserve"> подлежит применению в актуальной редакции на дату использования. Исполнитель</w:t>
      </w:r>
      <w:r w:rsidRPr="00722324">
        <w:rPr>
          <w:rFonts w:ascii="Times New Roman" w:eastAsia="Times New Roman" w:hAnsi="Times New Roman"/>
          <w:spacing w:val="-6"/>
          <w:sz w:val="24"/>
          <w:szCs w:val="24"/>
        </w:rPr>
        <w:t xml:space="preserve"> принимает на себя обязательства по неукоснительному соблюдению требований, изложенных в Альбоме типовых форм.</w:t>
      </w:r>
    </w:p>
    <w:p w14:paraId="1FD6D8F6" w14:textId="4D6E39C6" w:rsidR="00B85545" w:rsidRPr="0069744B" w:rsidRDefault="00B85545" w:rsidP="0049759A">
      <w:pPr>
        <w:pStyle w:val="aff3"/>
        <w:widowControl w:val="0"/>
        <w:numPr>
          <w:ilvl w:val="1"/>
          <w:numId w:val="7"/>
        </w:numPr>
        <w:tabs>
          <w:tab w:val="left" w:pos="851"/>
          <w:tab w:val="left" w:pos="993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Гарантийный срок</w:t>
      </w:r>
      <w:r w:rsidR="003525EA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 </w:t>
      </w:r>
      <w:r w:rsidRPr="00722324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–</w:t>
      </w:r>
      <w:r w:rsidR="00416FF4" w:rsidRPr="00722324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 </w:t>
      </w:r>
      <w:r w:rsidR="003033E8" w:rsidRPr="00722324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>срок, исчисляемый</w:t>
      </w:r>
      <w:r w:rsidR="003525EA" w:rsidRPr="00C61238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 xml:space="preserve"> с момента исполнения </w:t>
      </w:r>
      <w:r w:rsidR="00BD1EE2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>Исполнителем</w:t>
      </w:r>
      <w:r w:rsidR="00BD1EE2" w:rsidRPr="00C61238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 xml:space="preserve"> </w:t>
      </w:r>
      <w:r w:rsidR="003525EA" w:rsidRPr="00C61238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>своих обязательств по Договору,</w:t>
      </w:r>
      <w:r w:rsidR="003525EA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 xml:space="preserve"> </w:t>
      </w:r>
      <w:r w:rsidR="003033E8" w:rsidRPr="00722324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>в течение которого результат Работ должен соответствовать условиям Договора о качестве, и в течение которого Исполнитель устраняет в соответствии с условиями Договора своими и (или) привлеченными силами и за свой счет все выявленные Недостатки (Дефекты), связанные с выполнением Работ по Договору, допущенные Исполнителем и (или) привлеченными им Субподрядными организациями</w:t>
      </w:r>
      <w:r w:rsidR="005B0F1E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>.</w:t>
      </w:r>
    </w:p>
    <w:p w14:paraId="38526F7E" w14:textId="77777777" w:rsidR="001C593E" w:rsidRPr="00722324" w:rsidRDefault="001C593E" w:rsidP="0049759A">
      <w:pPr>
        <w:pStyle w:val="aff3"/>
        <w:widowControl w:val="0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-87"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Дни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- календарные дни, если по тексту Договора не указано иное. </w:t>
      </w:r>
    </w:p>
    <w:p w14:paraId="454C337B" w14:textId="4D8C01B9" w:rsidR="001C593E" w:rsidRPr="00722324" w:rsidRDefault="001C593E" w:rsidP="0049759A">
      <w:pPr>
        <w:pStyle w:val="aff3"/>
        <w:widowControl w:val="0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Договор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– настоящий документ, подписанный Сторонами, включающий в себя текст Договора, Приложения и все изменения и дополнения, оформленные в виде дополнительных соглашений, которые могут быть подписаны Сторонами.</w:t>
      </w:r>
    </w:p>
    <w:p w14:paraId="104E19A1" w14:textId="6DCDBF14" w:rsidR="00106637" w:rsidRPr="00722324" w:rsidRDefault="00464C7E" w:rsidP="0049759A">
      <w:pPr>
        <w:pStyle w:val="aff3"/>
        <w:widowControl w:val="0"/>
        <w:numPr>
          <w:ilvl w:val="1"/>
          <w:numId w:val="7"/>
        </w:numPr>
        <w:tabs>
          <w:tab w:val="left" w:pos="709"/>
          <w:tab w:val="left" w:pos="993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Задание </w:t>
      </w:r>
      <w:r w:rsidR="00E90811" w:rsidRPr="00722324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на проектирование</w:t>
      </w:r>
      <w:r w:rsidR="00E90811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– </w:t>
      </w:r>
      <w:r w:rsidR="00A661FA" w:rsidRPr="00722324">
        <w:rPr>
          <w:rFonts w:ascii="Times New Roman" w:hAnsi="Times New Roman"/>
          <w:sz w:val="24"/>
          <w:szCs w:val="24"/>
        </w:rPr>
        <w:t>составленный Исполнителем документ</w:t>
      </w:r>
      <w:r w:rsidR="006A32AB" w:rsidRPr="00722324">
        <w:rPr>
          <w:rFonts w:ascii="Times New Roman" w:hAnsi="Times New Roman"/>
          <w:sz w:val="24"/>
          <w:szCs w:val="24"/>
        </w:rPr>
        <w:t xml:space="preserve"> в соответствии с </w:t>
      </w:r>
      <w:r w:rsidR="00A53AC0">
        <w:rPr>
          <w:rFonts w:ascii="Times New Roman" w:hAnsi="Times New Roman"/>
          <w:sz w:val="24"/>
          <w:szCs w:val="24"/>
        </w:rPr>
        <w:t xml:space="preserve">Техническим заданием и </w:t>
      </w:r>
      <w:r w:rsidR="006A32AB" w:rsidRPr="00722324">
        <w:rPr>
          <w:rFonts w:ascii="Times New Roman" w:hAnsi="Times New Roman"/>
          <w:sz w:val="24"/>
          <w:szCs w:val="24"/>
        </w:rPr>
        <w:t xml:space="preserve">типовой формой, </w:t>
      </w:r>
      <w:r w:rsidR="00B34D11">
        <w:rPr>
          <w:rFonts w:ascii="Times New Roman" w:hAnsi="Times New Roman"/>
          <w:sz w:val="24"/>
          <w:szCs w:val="24"/>
        </w:rPr>
        <w:t xml:space="preserve"> утвержденной Приказом Минстроя России от 21.04.2022 № 307/</w:t>
      </w:r>
      <w:proofErr w:type="spellStart"/>
      <w:r w:rsidR="00B34D11">
        <w:rPr>
          <w:rFonts w:ascii="Times New Roman" w:hAnsi="Times New Roman"/>
          <w:sz w:val="24"/>
          <w:szCs w:val="24"/>
        </w:rPr>
        <w:t>пр</w:t>
      </w:r>
      <w:proofErr w:type="spellEnd"/>
      <w:r w:rsidR="00B34D11">
        <w:rPr>
          <w:rFonts w:ascii="Times New Roman" w:hAnsi="Times New Roman"/>
          <w:sz w:val="24"/>
          <w:szCs w:val="24"/>
        </w:rPr>
        <w:t xml:space="preserve"> «Об утверждении Формы задания застройщика или технического заказчика на проектирование объекта капитального строительства, строительство, реконструкция, капитальный ремонт которого осуществляются с привлечением средств бюджетной системы Российской Федерации»</w:t>
      </w:r>
      <w:r w:rsidR="00A661FA" w:rsidRPr="00722324">
        <w:rPr>
          <w:rFonts w:ascii="Times New Roman" w:hAnsi="Times New Roman"/>
          <w:sz w:val="24"/>
          <w:szCs w:val="24"/>
        </w:rPr>
        <w:t xml:space="preserve"> в котором содержится информация об объеме проектно-изыскательских Работ, подлежащих выполнению по Договору, а также требованиях, условиях, целях, задачах и иных показателях, учитываемых Исполнителем при выполнении проектно-изыскательских Работ (Услуг), утвержденный Заказчиком в порядке, установленном настоящим Договором</w:t>
      </w:r>
      <w:r w:rsidR="00E90811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14:paraId="261DDA07" w14:textId="488C65FC" w:rsidR="00C1665B" w:rsidRPr="00722324" w:rsidRDefault="00BA1963" w:rsidP="0049759A">
      <w:pPr>
        <w:pStyle w:val="aff3"/>
        <w:widowControl w:val="0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-87"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C34AD2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Информационные требования Заказчика/Техническое задание на разработку информационной</w:t>
      </w:r>
      <w:r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 </w:t>
      </w:r>
      <w:r w:rsidRPr="00C34AD2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модели на стадии Проектной и Рабочей документации</w:t>
      </w:r>
      <w:r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/</w:t>
      </w:r>
      <w:r w:rsidR="00C1665B" w:rsidRPr="00722324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Задание на разработку цифровых информационных моделей (</w:t>
      </w:r>
      <w:r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далее по тексту также именуемые «</w:t>
      </w:r>
      <w:r w:rsidR="00C1665B" w:rsidRPr="00722324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ЗНЦ</w:t>
      </w:r>
      <w:r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»</w:t>
      </w:r>
      <w:r w:rsidR="00C1665B" w:rsidRPr="00722324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)</w:t>
      </w:r>
      <w:r w:rsidR="00C1665B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- требования, определяющие информацию, предоставляемую Заказчику в процессе реализации проекта с использованием технологии информационного моделирования, задачи применения информационного моделирования, а также требования к применяемым информационным стандартам и регламентам. Документ так же носит название: EIR (</w:t>
      </w:r>
      <w:proofErr w:type="spellStart"/>
      <w:r w:rsidR="00C1665B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Employer’s</w:t>
      </w:r>
      <w:proofErr w:type="spellEnd"/>
      <w:r w:rsidR="00C1665B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Information </w:t>
      </w:r>
      <w:proofErr w:type="spellStart"/>
      <w:r w:rsidR="00C1665B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Requirements</w:t>
      </w:r>
      <w:proofErr w:type="spellEnd"/>
      <w:r w:rsidR="00C1665B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) - информационные требования </w:t>
      </w:r>
      <w:r w:rsidR="00C1665B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lastRenderedPageBreak/>
        <w:t xml:space="preserve">Заказчика. </w:t>
      </w:r>
      <w:r w:rsidR="00C971F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ЗНЦ утвержден Заказчиком и </w:t>
      </w:r>
      <w:r w:rsidR="00C971F4" w:rsidRPr="00F7728A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змещен на </w:t>
      </w:r>
      <w:r w:rsidR="00C971F4" w:rsidRPr="00F7728A">
        <w:rPr>
          <w:rStyle w:val="fontstyle20"/>
          <w:sz w:val="24"/>
          <w:szCs w:val="24"/>
        </w:rPr>
        <w:t>официальном сайте Заказчика</w:t>
      </w:r>
      <w:r w:rsidR="005B0F1E">
        <w:t xml:space="preserve"> _____________</w:t>
      </w:r>
      <w:r w:rsidR="00C971F4">
        <w:rPr>
          <w:rStyle w:val="aff7"/>
          <w:rFonts w:ascii="Times New Roman" w:eastAsia="Times New Roman" w:hAnsi="Times New Roman"/>
          <w:color w:val="auto"/>
          <w:lang w:eastAsia="ru-RU"/>
        </w:rPr>
        <w:t>.</w:t>
      </w:r>
      <w:r w:rsidR="00C971F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</w:p>
    <w:p w14:paraId="31E25471" w14:textId="443B0DBE" w:rsidR="005B0F1E" w:rsidRDefault="00516E77" w:rsidP="0049759A">
      <w:pPr>
        <w:pStyle w:val="aff3"/>
        <w:widowControl w:val="0"/>
        <w:numPr>
          <w:ilvl w:val="1"/>
          <w:numId w:val="7"/>
        </w:numPr>
        <w:tabs>
          <w:tab w:val="left" w:pos="709"/>
          <w:tab w:val="left" w:pos="993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Информационная система</w:t>
      </w:r>
      <w:r w:rsidR="005B0F1E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 </w:t>
      </w:r>
      <w:r w:rsidR="00147F94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(далее - </w:t>
      </w:r>
      <w:r w:rsidR="00147F94" w:rsidRPr="00147F94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информационная система Заказчика</w:t>
      </w:r>
      <w:r w:rsidR="00147F94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) </w:t>
      </w:r>
      <w:r w:rsidR="005B0F1E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- </w:t>
      </w:r>
      <w:r w:rsidR="005B0F1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формационн</w:t>
      </w:r>
      <w:r w:rsidR="005B0F1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я</w:t>
      </w: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истем</w:t>
      </w:r>
      <w:r w:rsidR="005B0F1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 Заказчика</w:t>
      </w:r>
      <w:r w:rsidR="008039F5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8039F5" w:rsidRPr="008A576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«</w:t>
      </w:r>
      <w:proofErr w:type="spellStart"/>
      <w:r w:rsidR="008039F5" w:rsidRPr="008A576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Exon</w:t>
      </w:r>
      <w:proofErr w:type="spellEnd"/>
      <w:r w:rsidR="008039F5" w:rsidRPr="008A576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2.0»</w:t>
      </w:r>
      <w:r w:rsidR="005B0F1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14:paraId="6B6A553C" w14:textId="7EF347B6" w:rsidR="006A66D9" w:rsidRPr="00EA7537" w:rsidRDefault="006A66D9" w:rsidP="0049759A">
      <w:pPr>
        <w:pStyle w:val="aff3"/>
        <w:widowControl w:val="0"/>
        <w:numPr>
          <w:ilvl w:val="1"/>
          <w:numId w:val="7"/>
        </w:numPr>
        <w:tabs>
          <w:tab w:val="left" w:pos="709"/>
          <w:tab w:val="left" w:pos="993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Исходные данные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– </w:t>
      </w:r>
      <w:r w:rsidR="00A661FA" w:rsidRPr="00722324">
        <w:rPr>
          <w:rFonts w:ascii="Times New Roman" w:hAnsi="Times New Roman"/>
          <w:sz w:val="24"/>
          <w:szCs w:val="24"/>
        </w:rPr>
        <w:t>информация и документация, необходим</w:t>
      </w:r>
      <w:r w:rsidR="002B5B31">
        <w:rPr>
          <w:rFonts w:ascii="Times New Roman" w:hAnsi="Times New Roman"/>
          <w:sz w:val="24"/>
          <w:szCs w:val="24"/>
        </w:rPr>
        <w:t>ая</w:t>
      </w:r>
      <w:r w:rsidR="00A661FA" w:rsidRPr="00722324">
        <w:rPr>
          <w:rFonts w:ascii="Times New Roman" w:hAnsi="Times New Roman"/>
          <w:sz w:val="24"/>
          <w:szCs w:val="24"/>
        </w:rPr>
        <w:t xml:space="preserve"> и достаточная Исполнителю для надлежащего выполнения проектно-изыскательских Работ по настоящему Договору</w:t>
      </w:r>
      <w:r w:rsidR="004E7AF5">
        <w:rPr>
          <w:rFonts w:ascii="Times New Roman" w:hAnsi="Times New Roman"/>
          <w:sz w:val="24"/>
          <w:szCs w:val="24"/>
        </w:rPr>
        <w:t>, состав и требования к которой определены Техническим заданием</w:t>
      </w:r>
      <w:r w:rsidR="00A661FA" w:rsidRPr="00D2273B">
        <w:rPr>
          <w:rFonts w:ascii="Times New Roman" w:hAnsi="Times New Roman"/>
          <w:sz w:val="24"/>
          <w:szCs w:val="24"/>
        </w:rPr>
        <w:t>.</w:t>
      </w:r>
    </w:p>
    <w:p w14:paraId="6954E1B2" w14:textId="61ED8789" w:rsidR="00B85545" w:rsidRPr="006B26AD" w:rsidRDefault="00B34A1A" w:rsidP="0049759A">
      <w:pPr>
        <w:pStyle w:val="aff3"/>
        <w:widowControl w:val="0"/>
        <w:numPr>
          <w:ilvl w:val="1"/>
          <w:numId w:val="7"/>
        </w:numPr>
        <w:tabs>
          <w:tab w:val="left" w:pos="709"/>
          <w:tab w:val="left" w:pos="993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i/>
          <w:iCs/>
          <w:spacing w:val="-6"/>
          <w:sz w:val="24"/>
          <w:szCs w:val="24"/>
          <w:lang w:eastAsia="ru-RU"/>
        </w:rPr>
      </w:pPr>
      <w:r w:rsidRPr="00EA7537">
        <w:rPr>
          <w:rFonts w:ascii="Times New Roman" w:hAnsi="Times New Roman"/>
          <w:b/>
          <w:sz w:val="24"/>
          <w:szCs w:val="24"/>
        </w:rPr>
        <w:t>Календар</w:t>
      </w:r>
      <w:r>
        <w:rPr>
          <w:rFonts w:ascii="Times New Roman" w:hAnsi="Times New Roman"/>
          <w:b/>
          <w:sz w:val="24"/>
          <w:szCs w:val="24"/>
        </w:rPr>
        <w:t>но-сетевой</w:t>
      </w:r>
      <w:r w:rsidRPr="00EA7537">
        <w:rPr>
          <w:rFonts w:ascii="Times New Roman" w:hAnsi="Times New Roman"/>
          <w:b/>
          <w:sz w:val="24"/>
          <w:szCs w:val="24"/>
        </w:rPr>
        <w:t xml:space="preserve"> </w:t>
      </w:r>
      <w:r w:rsidR="001155F8" w:rsidRPr="00EA7537">
        <w:rPr>
          <w:rFonts w:ascii="Times New Roman" w:hAnsi="Times New Roman"/>
          <w:b/>
          <w:sz w:val="24"/>
          <w:szCs w:val="24"/>
        </w:rPr>
        <w:t>график</w:t>
      </w:r>
      <w:r w:rsidR="001155F8" w:rsidRPr="00EA7537">
        <w:rPr>
          <w:rFonts w:ascii="Times New Roman" w:hAnsi="Times New Roman"/>
          <w:sz w:val="24"/>
          <w:szCs w:val="24"/>
        </w:rPr>
        <w:t xml:space="preserve"> – документ, </w:t>
      </w:r>
      <w:r w:rsidR="001155F8" w:rsidRPr="00EA7537">
        <w:rPr>
          <w:rFonts w:ascii="Times New Roman" w:hAnsi="Times New Roman"/>
          <w:spacing w:val="-6"/>
          <w:sz w:val="24"/>
          <w:szCs w:val="24"/>
        </w:rPr>
        <w:t xml:space="preserve">определяющий </w:t>
      </w:r>
      <w:r w:rsidR="004E7AF5">
        <w:rPr>
          <w:rFonts w:ascii="Times New Roman" w:hAnsi="Times New Roman"/>
          <w:spacing w:val="-6"/>
          <w:sz w:val="24"/>
          <w:szCs w:val="24"/>
        </w:rPr>
        <w:t xml:space="preserve">стоимость и </w:t>
      </w:r>
      <w:r w:rsidR="001155F8" w:rsidRPr="00EA7537">
        <w:rPr>
          <w:rFonts w:ascii="Times New Roman" w:hAnsi="Times New Roman"/>
          <w:spacing w:val="-6"/>
          <w:sz w:val="24"/>
          <w:szCs w:val="24"/>
        </w:rPr>
        <w:t>сроки выполнения этапов Работ (оказания Услуг)</w:t>
      </w:r>
      <w:r w:rsidR="001155F8" w:rsidRPr="00B614B7">
        <w:rPr>
          <w:rFonts w:ascii="Times New Roman" w:hAnsi="Times New Roman"/>
          <w:spacing w:val="-6"/>
          <w:sz w:val="24"/>
          <w:szCs w:val="24"/>
        </w:rPr>
        <w:t>,</w:t>
      </w:r>
      <w:r w:rsidR="00FE3603" w:rsidRPr="00B614B7">
        <w:rPr>
          <w:rFonts w:ascii="Times New Roman" w:hAnsi="Times New Roman"/>
          <w:spacing w:val="-6"/>
          <w:sz w:val="24"/>
          <w:szCs w:val="24"/>
        </w:rPr>
        <w:t xml:space="preserve"> содержащий в том числе сведения о фактическом объеме работ</w:t>
      </w:r>
      <w:r w:rsidR="009520E0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FE3603" w:rsidRPr="006E5A4D">
        <w:rPr>
          <w:rFonts w:ascii="Times New Roman" w:hAnsi="Times New Roman"/>
          <w:spacing w:val="-6"/>
          <w:sz w:val="24"/>
          <w:szCs w:val="24"/>
        </w:rPr>
        <w:t>выполняемых</w:t>
      </w:r>
      <w:r w:rsidR="00FE3603" w:rsidRPr="00C61238">
        <w:rPr>
          <w:rFonts w:ascii="Times New Roman" w:hAnsi="Times New Roman"/>
          <w:spacing w:val="-6"/>
          <w:sz w:val="24"/>
          <w:szCs w:val="24"/>
        </w:rPr>
        <w:t xml:space="preserve"> на каждом этапе и</w:t>
      </w:r>
      <w:r w:rsidR="00D57EE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155F8" w:rsidRPr="00722324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>отражающий фактическую продолжительность Работ</w:t>
      </w:r>
      <w:r w:rsidR="00FE3603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>,</w:t>
      </w:r>
      <w:r w:rsidR="001155F8" w:rsidRPr="00722324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 xml:space="preserve"> </w:t>
      </w:r>
      <w:r w:rsidR="001155F8" w:rsidRPr="00722324">
        <w:rPr>
          <w:rFonts w:ascii="Times New Roman" w:hAnsi="Times New Roman"/>
          <w:spacing w:val="-6"/>
          <w:sz w:val="24"/>
          <w:szCs w:val="24"/>
        </w:rPr>
        <w:t>являющийся Приложением № 1 к Договору</w:t>
      </w:r>
      <w:r w:rsidR="009520E0">
        <w:rPr>
          <w:rFonts w:ascii="Times New Roman" w:hAnsi="Times New Roman"/>
          <w:spacing w:val="-6"/>
          <w:sz w:val="24"/>
          <w:szCs w:val="24"/>
        </w:rPr>
        <w:t>.</w:t>
      </w:r>
      <w:r w:rsidR="001155F8" w:rsidRPr="00722324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D2989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>Э</w:t>
      </w:r>
      <w:r w:rsidR="001155F8" w:rsidRPr="00722324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 xml:space="preserve">тапами являются работы (услуги), выделенные в </w:t>
      </w:r>
      <w:r w:rsidR="001155F8" w:rsidRPr="00722324">
        <w:rPr>
          <w:rFonts w:ascii="Times New Roman" w:hAnsi="Times New Roman"/>
          <w:sz w:val="24"/>
          <w:szCs w:val="24"/>
        </w:rPr>
        <w:t>Календарно</w:t>
      </w:r>
      <w:r>
        <w:rPr>
          <w:rFonts w:ascii="Times New Roman" w:hAnsi="Times New Roman"/>
          <w:sz w:val="24"/>
          <w:szCs w:val="24"/>
        </w:rPr>
        <w:t>-сетево</w:t>
      </w:r>
      <w:r w:rsidR="001155F8" w:rsidRPr="00722324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>м графике каждой отдельной строкой и имеющие срок начала и окончания</w:t>
      </w:r>
      <w:r w:rsidR="00A661FA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  <w:r w:rsidR="006B26AD" w:rsidRPr="006B26AD">
        <w:t xml:space="preserve"> </w:t>
      </w:r>
    </w:p>
    <w:p w14:paraId="78635017" w14:textId="1BEC7742" w:rsidR="00B85545" w:rsidRPr="00722324" w:rsidRDefault="00B85545" w:rsidP="0049759A">
      <w:pPr>
        <w:pStyle w:val="aff3"/>
        <w:widowControl w:val="0"/>
        <w:numPr>
          <w:ilvl w:val="1"/>
          <w:numId w:val="7"/>
        </w:numPr>
        <w:tabs>
          <w:tab w:val="left" w:pos="709"/>
          <w:tab w:val="left" w:pos="993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Качество Работ 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(</w:t>
      </w:r>
      <w:r w:rsidR="002208D0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К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ачество выполнения Работ) </w:t>
      </w:r>
      <w:r w:rsidRPr="00722324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– </w:t>
      </w:r>
      <w:bookmarkStart w:id="2" w:name="_Hlk47367564"/>
      <w:r w:rsidR="0016290A" w:rsidRPr="00722324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 xml:space="preserve">степень соответствия результатов выполненных Работ, включая применяемые процессы, требованиям, предъявляемым Договором, </w:t>
      </w:r>
      <w:r w:rsidR="0032627A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>Техническим заданием</w:t>
      </w:r>
      <w:r w:rsidR="0016290A" w:rsidRPr="00722324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>, техническими регламентами, государственными стандартами</w:t>
      </w:r>
      <w:r w:rsidR="0032627A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 xml:space="preserve"> </w:t>
      </w:r>
      <w:r w:rsidR="0016290A" w:rsidRPr="00722324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 xml:space="preserve">и другими положениями (в том числе рекомендуемыми) и нормативными актами, действующими в Российской Федерации и городе Москве, </w:t>
      </w:r>
      <w:r w:rsidR="0032627A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 xml:space="preserve">к </w:t>
      </w:r>
      <w:r w:rsidR="0016290A" w:rsidRPr="00722324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>уровню качества Работ.</w:t>
      </w:r>
      <w:bookmarkEnd w:id="2"/>
    </w:p>
    <w:p w14:paraId="2D6B4218" w14:textId="59A7D872" w:rsidR="009C1B93" w:rsidRPr="009F3851" w:rsidRDefault="009C1B93" w:rsidP="0049759A">
      <w:pPr>
        <w:pStyle w:val="aff3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9F3851">
        <w:rPr>
          <w:rFonts w:ascii="Times New Roman" w:hAnsi="Times New Roman"/>
          <w:b/>
          <w:bCs/>
          <w:iCs/>
          <w:sz w:val="24"/>
          <w:szCs w:val="24"/>
        </w:rPr>
        <w:t>Консультационные услуги</w:t>
      </w:r>
      <w:r w:rsidRPr="009F3851">
        <w:rPr>
          <w:rFonts w:ascii="Times New Roman" w:hAnsi="Times New Roman"/>
          <w:iCs/>
          <w:sz w:val="24"/>
          <w:szCs w:val="24"/>
        </w:rPr>
        <w:t xml:space="preserve"> – негосударственные услуги, оказываемые на платной основе </w:t>
      </w:r>
      <w:proofErr w:type="spellStart"/>
      <w:r w:rsidRPr="009F3851">
        <w:rPr>
          <w:rFonts w:ascii="Times New Roman" w:hAnsi="Times New Roman"/>
          <w:iCs/>
          <w:sz w:val="24"/>
          <w:szCs w:val="24"/>
        </w:rPr>
        <w:t>Мосгосэкспертизой</w:t>
      </w:r>
      <w:proofErr w:type="spellEnd"/>
      <w:r w:rsidR="00845C7E" w:rsidRPr="009F3851">
        <w:rPr>
          <w:rFonts w:ascii="Times New Roman" w:hAnsi="Times New Roman"/>
          <w:iCs/>
          <w:sz w:val="24"/>
          <w:szCs w:val="24"/>
        </w:rPr>
        <w:t>, в результате которых выдается заключение по предварительной экспертной оценке</w:t>
      </w:r>
      <w:r w:rsidR="00E46BE5" w:rsidRPr="009F3851">
        <w:rPr>
          <w:rFonts w:ascii="Times New Roman" w:hAnsi="Times New Roman"/>
          <w:iCs/>
          <w:sz w:val="24"/>
          <w:szCs w:val="24"/>
        </w:rPr>
        <w:t xml:space="preserve"> технических решений и стоимостных показателей (далее по тексту</w:t>
      </w:r>
      <w:r w:rsidR="00BB619B" w:rsidRPr="009F3851">
        <w:rPr>
          <w:rFonts w:ascii="Times New Roman" w:hAnsi="Times New Roman"/>
          <w:iCs/>
          <w:sz w:val="24"/>
          <w:szCs w:val="24"/>
        </w:rPr>
        <w:t xml:space="preserve"> </w:t>
      </w:r>
      <w:r w:rsidR="00371C05" w:rsidRPr="009F3851">
        <w:rPr>
          <w:rFonts w:ascii="Times New Roman" w:hAnsi="Times New Roman"/>
          <w:iCs/>
          <w:sz w:val="24"/>
          <w:szCs w:val="24"/>
        </w:rPr>
        <w:t>– «</w:t>
      </w:r>
      <w:r w:rsidR="00E46BE5" w:rsidRPr="009F3851">
        <w:rPr>
          <w:rFonts w:ascii="Times New Roman" w:hAnsi="Times New Roman"/>
          <w:iCs/>
          <w:sz w:val="24"/>
          <w:szCs w:val="24"/>
        </w:rPr>
        <w:t>Заключение КУ»</w:t>
      </w:r>
      <w:r w:rsidR="00BB619B" w:rsidRPr="009F3851">
        <w:rPr>
          <w:rFonts w:ascii="Times New Roman" w:hAnsi="Times New Roman"/>
          <w:iCs/>
          <w:sz w:val="24"/>
          <w:szCs w:val="24"/>
        </w:rPr>
        <w:t>)</w:t>
      </w:r>
      <w:r w:rsidR="00845C7E" w:rsidRPr="009F3851">
        <w:rPr>
          <w:rFonts w:ascii="Times New Roman" w:hAnsi="Times New Roman"/>
          <w:iCs/>
          <w:sz w:val="24"/>
          <w:szCs w:val="24"/>
        </w:rPr>
        <w:t>. Такое заключение не заменяет собой необходимость получени</w:t>
      </w:r>
      <w:r w:rsidR="007713D5" w:rsidRPr="009F3851">
        <w:rPr>
          <w:rFonts w:ascii="Times New Roman" w:hAnsi="Times New Roman"/>
          <w:iCs/>
          <w:sz w:val="24"/>
          <w:szCs w:val="24"/>
        </w:rPr>
        <w:t>я</w:t>
      </w:r>
      <w:r w:rsidR="00845C7E" w:rsidRPr="009F3851">
        <w:rPr>
          <w:rFonts w:ascii="Times New Roman" w:hAnsi="Times New Roman"/>
          <w:iCs/>
          <w:sz w:val="24"/>
          <w:szCs w:val="24"/>
        </w:rPr>
        <w:t xml:space="preserve"> положительного заключения </w:t>
      </w:r>
      <w:proofErr w:type="spellStart"/>
      <w:r w:rsidR="00845C7E" w:rsidRPr="009F3851">
        <w:rPr>
          <w:rFonts w:ascii="Times New Roman" w:hAnsi="Times New Roman"/>
          <w:iCs/>
          <w:sz w:val="24"/>
          <w:szCs w:val="24"/>
        </w:rPr>
        <w:t>Мосгосэкспертизы</w:t>
      </w:r>
      <w:proofErr w:type="spellEnd"/>
      <w:r w:rsidR="00845C7E" w:rsidRPr="009F3851">
        <w:rPr>
          <w:rFonts w:ascii="Times New Roman" w:hAnsi="Times New Roman"/>
          <w:iCs/>
          <w:sz w:val="24"/>
          <w:szCs w:val="24"/>
        </w:rPr>
        <w:t xml:space="preserve"> в отношении проектной документации и результатов инженерных изысканий (включая получение заключения о достоверности определения сметной стоимости), по тексту </w:t>
      </w:r>
      <w:r w:rsidR="007713D5" w:rsidRPr="009F3851">
        <w:rPr>
          <w:rFonts w:ascii="Times New Roman" w:hAnsi="Times New Roman"/>
          <w:iCs/>
          <w:sz w:val="24"/>
          <w:szCs w:val="24"/>
        </w:rPr>
        <w:t xml:space="preserve">Договора </w:t>
      </w:r>
      <w:r w:rsidR="00845C7E" w:rsidRPr="009F3851">
        <w:rPr>
          <w:rFonts w:ascii="Times New Roman" w:hAnsi="Times New Roman"/>
          <w:iCs/>
          <w:sz w:val="24"/>
          <w:szCs w:val="24"/>
        </w:rPr>
        <w:t>именуемо</w:t>
      </w:r>
      <w:r w:rsidR="00E46BE5" w:rsidRPr="009F3851">
        <w:rPr>
          <w:rFonts w:ascii="Times New Roman" w:hAnsi="Times New Roman"/>
          <w:iCs/>
          <w:sz w:val="24"/>
          <w:szCs w:val="24"/>
        </w:rPr>
        <w:t xml:space="preserve">го </w:t>
      </w:r>
      <w:r w:rsidR="00845C7E" w:rsidRPr="009F3851">
        <w:rPr>
          <w:rFonts w:ascii="Times New Roman" w:hAnsi="Times New Roman"/>
          <w:iCs/>
          <w:sz w:val="24"/>
          <w:szCs w:val="24"/>
        </w:rPr>
        <w:t xml:space="preserve">«заключение </w:t>
      </w:r>
      <w:proofErr w:type="spellStart"/>
      <w:r w:rsidR="00845C7E" w:rsidRPr="009F3851">
        <w:rPr>
          <w:rFonts w:ascii="Times New Roman" w:hAnsi="Times New Roman"/>
          <w:iCs/>
          <w:sz w:val="24"/>
          <w:szCs w:val="24"/>
        </w:rPr>
        <w:t>Мосгосэкспертизы</w:t>
      </w:r>
      <w:proofErr w:type="spellEnd"/>
      <w:r w:rsidR="00845C7E" w:rsidRPr="009F3851">
        <w:rPr>
          <w:rFonts w:ascii="Times New Roman" w:hAnsi="Times New Roman"/>
          <w:iCs/>
          <w:sz w:val="24"/>
          <w:szCs w:val="24"/>
        </w:rPr>
        <w:t>»</w:t>
      </w:r>
      <w:r w:rsidR="007713D5" w:rsidRPr="009F3851">
        <w:rPr>
          <w:rFonts w:ascii="Times New Roman" w:hAnsi="Times New Roman"/>
          <w:iCs/>
          <w:sz w:val="24"/>
          <w:szCs w:val="24"/>
        </w:rPr>
        <w:t>, «</w:t>
      </w:r>
      <w:r w:rsidR="007713D5" w:rsidRPr="009F3851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 xml:space="preserve">положительное заключение государственной экспертизы», «положительное заключение </w:t>
      </w:r>
      <w:proofErr w:type="spellStart"/>
      <w:r w:rsidR="007713D5" w:rsidRPr="009F3851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>Мосгосэкспертизы</w:t>
      </w:r>
      <w:proofErr w:type="spellEnd"/>
      <w:r w:rsidR="007713D5" w:rsidRPr="009F3851">
        <w:rPr>
          <w:rFonts w:ascii="Times New Roman" w:hAnsi="Times New Roman"/>
          <w:iCs/>
          <w:sz w:val="24"/>
          <w:szCs w:val="24"/>
        </w:rPr>
        <w:t>»</w:t>
      </w:r>
      <w:r w:rsidR="00602C26" w:rsidRPr="009F3851">
        <w:rPr>
          <w:rFonts w:ascii="Times New Roman" w:hAnsi="Times New Roman"/>
          <w:iCs/>
          <w:sz w:val="24"/>
          <w:szCs w:val="24"/>
        </w:rPr>
        <w:t>, «положительное экспертное заключение»</w:t>
      </w:r>
      <w:r w:rsidR="007713D5" w:rsidRPr="009F3851">
        <w:rPr>
          <w:rFonts w:ascii="Times New Roman" w:hAnsi="Times New Roman"/>
          <w:iCs/>
          <w:sz w:val="24"/>
          <w:szCs w:val="24"/>
        </w:rPr>
        <w:t xml:space="preserve"> и т.п. Заключение </w:t>
      </w:r>
      <w:proofErr w:type="spellStart"/>
      <w:r w:rsidR="007713D5" w:rsidRPr="009F3851">
        <w:rPr>
          <w:rFonts w:ascii="Times New Roman" w:hAnsi="Times New Roman"/>
          <w:iCs/>
          <w:sz w:val="24"/>
          <w:szCs w:val="24"/>
        </w:rPr>
        <w:t>Мосгосэкспертизы</w:t>
      </w:r>
      <w:proofErr w:type="spellEnd"/>
      <w:r w:rsidR="007713D5" w:rsidRPr="009F3851">
        <w:rPr>
          <w:rFonts w:ascii="Times New Roman" w:hAnsi="Times New Roman"/>
          <w:iCs/>
          <w:sz w:val="24"/>
          <w:szCs w:val="24"/>
        </w:rPr>
        <w:t xml:space="preserve"> является документом, подтверждающим надлежащее (качественное) выполнение работ Исполнителем по разработке проектной документации.</w:t>
      </w:r>
    </w:p>
    <w:p w14:paraId="4140885A" w14:textId="715B14BF" w:rsidR="00254651" w:rsidRPr="00722324" w:rsidRDefault="00EF661D" w:rsidP="0049759A">
      <w:pPr>
        <w:pStyle w:val="aff3"/>
        <w:widowControl w:val="0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6B36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Органы государственной экспертизы</w:t>
      </w:r>
      <w:r w:rsidRPr="00EF661D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254651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– организация, осуществляющая государственную экспертизу проектной документации и результатов инженерных изысканий объектов строительства, реконструкции, капитального ремонта зданий и сооружений, а также осуществляющая проверку достоверности определения сметной стоимости объектов капитального строительства. Для целей настоящего Договора экспертизу будет осуществлять Государственное автономное учреждение города Москвы </w:t>
      </w:r>
      <w:r w:rsidR="0062243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«</w:t>
      </w:r>
      <w:r w:rsidR="00254651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Московская государственная экспертиза</w:t>
      </w:r>
      <w:r w:rsidR="0062243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»</w:t>
      </w:r>
      <w:r w:rsidR="00254651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</w:t>
      </w:r>
    </w:p>
    <w:p w14:paraId="2D23E5CE" w14:textId="4B36E516" w:rsidR="00C579C9" w:rsidRPr="009F3851" w:rsidRDefault="008D6A59" w:rsidP="0049759A">
      <w:pPr>
        <w:pStyle w:val="aff3"/>
        <w:widowControl w:val="0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</w:pPr>
      <w:r w:rsidRPr="00EF661D">
        <w:rPr>
          <w:rFonts w:ascii="Times New Roman" w:eastAsia="Times New Roman" w:hAnsi="Times New Roman"/>
          <w:bCs/>
          <w:i/>
          <w:spacing w:val="-6"/>
          <w:sz w:val="24"/>
          <w:szCs w:val="24"/>
          <w:lang w:eastAsia="ru-RU"/>
        </w:rPr>
        <w:t xml:space="preserve"> </w:t>
      </w:r>
      <w:r w:rsidR="006A23CA" w:rsidRPr="009F3851">
        <w:rPr>
          <w:rStyle w:val="afff"/>
          <w:rFonts w:ascii="Times New Roman" w:hAnsi="Times New Roman"/>
          <w:bCs w:val="0"/>
          <w:iCs/>
          <w:sz w:val="24"/>
          <w:szCs w:val="24"/>
          <w:lang w:eastAsia="ru-RU"/>
        </w:rPr>
        <w:t>Технологическое задание</w:t>
      </w:r>
      <w:r w:rsidR="006A23CA" w:rsidRPr="009F3851">
        <w:rPr>
          <w:rStyle w:val="afff"/>
          <w:rFonts w:ascii="Times New Roman" w:hAnsi="Times New Roman"/>
          <w:b w:val="0"/>
          <w:iCs/>
          <w:sz w:val="24"/>
          <w:szCs w:val="24"/>
          <w:lang w:eastAsia="ru-RU"/>
        </w:rPr>
        <w:t xml:space="preserve"> </w:t>
      </w:r>
      <w:r w:rsidR="006A23CA" w:rsidRPr="009F3851">
        <w:rPr>
          <w:rStyle w:val="afff"/>
          <w:rFonts w:ascii="Times New Roman" w:hAnsi="Times New Roman"/>
          <w:iCs/>
          <w:sz w:val="24"/>
          <w:szCs w:val="24"/>
          <w:lang w:eastAsia="ru-RU"/>
        </w:rPr>
        <w:t>(далее по тексту – ТХЗ)</w:t>
      </w:r>
      <w:r w:rsidR="006A23CA" w:rsidRPr="009F3851">
        <w:rPr>
          <w:rStyle w:val="afff"/>
          <w:rFonts w:ascii="Times New Roman" w:hAnsi="Times New Roman"/>
          <w:b w:val="0"/>
          <w:iCs/>
          <w:sz w:val="24"/>
          <w:szCs w:val="24"/>
          <w:lang w:eastAsia="ru-RU"/>
        </w:rPr>
        <w:t xml:space="preserve"> </w:t>
      </w:r>
      <w:r w:rsidR="006F7C5E" w:rsidRPr="009F3851">
        <w:rPr>
          <w:rFonts w:ascii="Times New Roman" w:eastAsia="Times New Roman" w:hAnsi="Times New Roman"/>
          <w:b/>
          <w:iCs/>
          <w:spacing w:val="-6"/>
          <w:sz w:val="24"/>
          <w:szCs w:val="24"/>
          <w:lang w:eastAsia="ru-RU"/>
        </w:rPr>
        <w:t>- документ</w:t>
      </w:r>
      <w:r w:rsidR="006A23CA" w:rsidRPr="009F3851">
        <w:rPr>
          <w:rFonts w:ascii="Times New Roman" w:eastAsia="Times New Roman" w:hAnsi="Times New Roman"/>
          <w:bCs/>
          <w:iCs/>
          <w:spacing w:val="-6"/>
          <w:sz w:val="24"/>
          <w:szCs w:val="24"/>
          <w:lang w:eastAsia="ru-RU"/>
        </w:rPr>
        <w:t xml:space="preserve"> на проектирование</w:t>
      </w:r>
      <w:r w:rsidR="00FE3603" w:rsidRPr="009F3851">
        <w:rPr>
          <w:rFonts w:ascii="Times New Roman" w:eastAsia="Times New Roman" w:hAnsi="Times New Roman"/>
          <w:bCs/>
          <w:iCs/>
          <w:spacing w:val="-6"/>
          <w:sz w:val="24"/>
          <w:szCs w:val="24"/>
          <w:lang w:eastAsia="ru-RU"/>
        </w:rPr>
        <w:t xml:space="preserve"> Объекта</w:t>
      </w:r>
      <w:r w:rsidR="006A23CA" w:rsidRPr="009F3851">
        <w:rPr>
          <w:rFonts w:ascii="Times New Roman" w:eastAsia="Times New Roman" w:hAnsi="Times New Roman"/>
          <w:bCs/>
          <w:iCs/>
          <w:spacing w:val="-6"/>
          <w:sz w:val="24"/>
          <w:szCs w:val="24"/>
          <w:lang w:eastAsia="ru-RU"/>
        </w:rPr>
        <w:t xml:space="preserve">, переданный Заказчиком Исполнителю для выполнения работ по договору, содержащий наименование и мощность (количество мест) проектируемого объекта, перечень помещений функциональных групп, а также дополнительные требования </w:t>
      </w:r>
      <w:r w:rsidR="006F7C5E" w:rsidRPr="009F3851">
        <w:rPr>
          <w:rFonts w:ascii="Times New Roman" w:eastAsia="Times New Roman" w:hAnsi="Times New Roman"/>
          <w:bCs/>
          <w:iCs/>
          <w:spacing w:val="-6"/>
          <w:sz w:val="24"/>
          <w:szCs w:val="24"/>
          <w:lang w:eastAsia="ru-RU"/>
        </w:rPr>
        <w:t>к выполнению</w:t>
      </w:r>
      <w:r w:rsidR="006A23CA" w:rsidRPr="009F3851">
        <w:rPr>
          <w:rFonts w:ascii="Times New Roman" w:eastAsia="Times New Roman" w:hAnsi="Times New Roman"/>
          <w:bCs/>
          <w:iCs/>
          <w:spacing w:val="-6"/>
          <w:sz w:val="24"/>
          <w:szCs w:val="24"/>
          <w:lang w:eastAsia="ru-RU"/>
        </w:rPr>
        <w:t xml:space="preserve"> архитектурно-планировочных, конструктивных и технологических решений. ТХЗ отражает структуру проектируемого</w:t>
      </w:r>
      <w:r w:rsidR="006A23CA" w:rsidRPr="009F3851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 xml:space="preserve"> объекта с учетом его технологических особенностей.</w:t>
      </w:r>
    </w:p>
    <w:p w14:paraId="1647B6EE" w14:textId="0261FD75" w:rsidR="005455D9" w:rsidRPr="00722324" w:rsidRDefault="005455D9" w:rsidP="0049759A">
      <w:pPr>
        <w:pStyle w:val="aff3"/>
        <w:widowControl w:val="0"/>
        <w:numPr>
          <w:ilvl w:val="1"/>
          <w:numId w:val="7"/>
        </w:numPr>
        <w:tabs>
          <w:tab w:val="left" w:pos="709"/>
          <w:tab w:val="left" w:pos="993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Недостатки Проектной</w:t>
      </w:r>
      <w:r w:rsidR="002208D0" w:rsidRPr="00722324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/Рабочей</w:t>
      </w:r>
      <w:r w:rsidRPr="00722324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 документации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–</w:t>
      </w:r>
      <w:r w:rsidR="00273E85" w:rsidRPr="00722324">
        <w:rPr>
          <w:rFonts w:ascii="Times New Roman" w:hAnsi="Times New Roman"/>
          <w:b/>
          <w:sz w:val="24"/>
          <w:szCs w:val="24"/>
        </w:rPr>
        <w:t xml:space="preserve"> </w:t>
      </w:r>
      <w:r w:rsidR="00273E85" w:rsidRPr="00722324">
        <w:rPr>
          <w:rFonts w:ascii="Times New Roman" w:hAnsi="Times New Roman"/>
          <w:sz w:val="24"/>
          <w:szCs w:val="24"/>
        </w:rPr>
        <w:t xml:space="preserve">несоответствие документации результатам инженерных изысканий, Исходным данным, </w:t>
      </w:r>
      <w:r w:rsidR="00273E85" w:rsidRPr="009F3851">
        <w:rPr>
          <w:rFonts w:ascii="Times New Roman" w:hAnsi="Times New Roman"/>
          <w:iCs/>
          <w:sz w:val="24"/>
          <w:szCs w:val="24"/>
        </w:rPr>
        <w:t xml:space="preserve">ТХЗ, </w:t>
      </w:r>
      <w:r w:rsidR="00273E85" w:rsidRPr="00722324">
        <w:rPr>
          <w:rFonts w:ascii="Times New Roman" w:hAnsi="Times New Roman"/>
          <w:sz w:val="24"/>
          <w:szCs w:val="24"/>
        </w:rPr>
        <w:t xml:space="preserve"> нормативным требованиям (в т.ч. рекомендуемым), в том числе требованиям технических регламентов,  санитарно-эпидемиологическим, экологическим требованиям, требованиям государственной охраны объектов культурного наследия, требованиям пожарной, промышленной</w:t>
      </w:r>
      <w:r w:rsidR="00C40A12" w:rsidRPr="00722324">
        <w:rPr>
          <w:rFonts w:ascii="Times New Roman" w:hAnsi="Times New Roman"/>
          <w:sz w:val="24"/>
          <w:szCs w:val="24"/>
        </w:rPr>
        <w:t xml:space="preserve"> </w:t>
      </w:r>
      <w:r w:rsidR="00273E85" w:rsidRPr="00722324">
        <w:rPr>
          <w:rFonts w:ascii="Times New Roman" w:hAnsi="Times New Roman"/>
          <w:sz w:val="24"/>
          <w:szCs w:val="24"/>
        </w:rPr>
        <w:t>и иной безопасности, требованиям градостроительного плана земельного участка, требованиям к содержанию разделов Проектной документации, а также условиям настоящего Договора и Заданию на проектирование; несоответствие Рабочей документации Проектной документации</w:t>
      </w:r>
      <w:r w:rsidR="002208D0" w:rsidRPr="00722324">
        <w:rPr>
          <w:rFonts w:ascii="Times New Roman" w:hAnsi="Times New Roman"/>
          <w:sz w:val="24"/>
          <w:szCs w:val="24"/>
        </w:rPr>
        <w:t>.</w:t>
      </w:r>
    </w:p>
    <w:p w14:paraId="45423888" w14:textId="3B037086" w:rsidR="00B85545" w:rsidRPr="00722324" w:rsidRDefault="00E90811" w:rsidP="0049759A">
      <w:pPr>
        <w:pStyle w:val="aff3"/>
        <w:widowControl w:val="0"/>
        <w:numPr>
          <w:ilvl w:val="1"/>
          <w:numId w:val="7"/>
        </w:numPr>
        <w:tabs>
          <w:tab w:val="left" w:pos="709"/>
          <w:tab w:val="left" w:pos="993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Объект</w:t>
      </w:r>
      <w:r w:rsidR="00046CAF" w:rsidRPr="00722324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 </w:t>
      </w:r>
      <w:r w:rsidR="0096763D" w:rsidRPr="00722324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– </w:t>
      </w:r>
      <w:r w:rsidR="00A23BE7">
        <w:rPr>
          <w:rFonts w:ascii="Times New Roman" w:hAnsi="Times New Roman"/>
          <w:b/>
          <w:bCs/>
          <w:spacing w:val="-6"/>
          <w:sz w:val="24"/>
          <w:szCs w:val="24"/>
        </w:rPr>
        <w:t>_____________________________</w:t>
      </w:r>
      <w:r w:rsidR="0096763D" w:rsidRPr="00722324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>,</w:t>
      </w:r>
      <w:r w:rsidR="00B85545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B85545" w:rsidRPr="00722324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 xml:space="preserve">именуемый в дальнейшем Объект, </w:t>
      </w:r>
      <w:r w:rsidR="00EF661D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 xml:space="preserve">проектирование, </w:t>
      </w:r>
      <w:r w:rsidR="00B85545" w:rsidRPr="00722324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 xml:space="preserve">которого осуществляется в соответствии с </w:t>
      </w:r>
      <w:r w:rsidR="0032627A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>условиями Договора</w:t>
      </w:r>
      <w:r w:rsidR="00B21846" w:rsidRPr="00722324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>.</w:t>
      </w:r>
    </w:p>
    <w:p w14:paraId="187F86E3" w14:textId="6D59F5BF" w:rsidR="00B85545" w:rsidRPr="00722324" w:rsidRDefault="00DF61CA" w:rsidP="0049759A">
      <w:pPr>
        <w:pStyle w:val="aff3"/>
        <w:widowControl w:val="0"/>
        <w:numPr>
          <w:ilvl w:val="1"/>
          <w:numId w:val="7"/>
        </w:numPr>
        <w:tabs>
          <w:tab w:val="left" w:pos="709"/>
          <w:tab w:val="left" w:pos="993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Отчетный период</w:t>
      </w:r>
      <w:r w:rsidRPr="00722324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722324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по разработке Проектной документации 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– под отчетным периодом при выполнении</w:t>
      </w:r>
      <w:r w:rsidR="00CA580C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оектно-изыскательских работ,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онимается период времени необходимый для выполнения работ по </w:t>
      </w:r>
      <w:r w:rsidR="00C40A12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сбору исходных данных, </w:t>
      </w:r>
      <w:r w:rsidR="00CA580C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роведению изыск</w:t>
      </w:r>
      <w:r w:rsidR="005D0D97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тельских работ</w:t>
      </w:r>
      <w:r w:rsidR="00CA580C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и 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зработке Проектной документации, </w:t>
      </w:r>
      <w:r w:rsidR="005D0D97" w:rsidRPr="00EB5992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>с учетом её согласования</w:t>
      </w:r>
      <w:r w:rsidRPr="00EB5992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 xml:space="preserve"> в </w:t>
      </w:r>
      <w:r w:rsidR="0017347B" w:rsidRPr="00EB5992">
        <w:rPr>
          <w:rFonts w:ascii="Times New Roman" w:hAnsi="Times New Roman"/>
          <w:iCs/>
          <w:sz w:val="24"/>
          <w:szCs w:val="24"/>
        </w:rPr>
        <w:t xml:space="preserve">Государственном автономном учреждением города Москвы </w:t>
      </w:r>
      <w:r w:rsidR="00622430" w:rsidRPr="00EB5992">
        <w:rPr>
          <w:rFonts w:ascii="Times New Roman" w:hAnsi="Times New Roman"/>
          <w:iCs/>
          <w:sz w:val="24"/>
          <w:szCs w:val="24"/>
        </w:rPr>
        <w:t>«</w:t>
      </w:r>
      <w:r w:rsidR="0017347B" w:rsidRPr="00EB5992">
        <w:rPr>
          <w:rFonts w:ascii="Times New Roman" w:hAnsi="Times New Roman"/>
          <w:iCs/>
          <w:sz w:val="24"/>
          <w:szCs w:val="24"/>
        </w:rPr>
        <w:t>Московская государственная экспертиза</w:t>
      </w:r>
      <w:r w:rsidR="00622430" w:rsidRPr="00EB5992">
        <w:rPr>
          <w:rFonts w:ascii="Times New Roman" w:hAnsi="Times New Roman"/>
          <w:iCs/>
          <w:sz w:val="24"/>
          <w:szCs w:val="24"/>
        </w:rPr>
        <w:t>»</w:t>
      </w:r>
      <w:r w:rsidR="0017347B" w:rsidRPr="00EB5992">
        <w:rPr>
          <w:rFonts w:ascii="Times New Roman" w:hAnsi="Times New Roman"/>
          <w:iCs/>
          <w:sz w:val="24"/>
          <w:szCs w:val="24"/>
        </w:rPr>
        <w:t xml:space="preserve"> (далее – </w:t>
      </w:r>
      <w:proofErr w:type="spellStart"/>
      <w:r w:rsidR="0024459F" w:rsidRPr="00EB5992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>Мосгосэкспертиз</w:t>
      </w:r>
      <w:r w:rsidR="00F43436" w:rsidRPr="00EB5992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>а</w:t>
      </w:r>
      <w:proofErr w:type="spellEnd"/>
      <w:r w:rsidR="0017347B" w:rsidRPr="00EB5992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>)</w:t>
      </w:r>
      <w:r w:rsidR="005D0D97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и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олучению положительного заключения </w:t>
      </w:r>
      <w:r w:rsidR="00415105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государственной экспертизы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</w:t>
      </w:r>
    </w:p>
    <w:p w14:paraId="6F665EE5" w14:textId="4084736D" w:rsidR="00B85545" w:rsidRPr="00722324" w:rsidRDefault="00DF61CA" w:rsidP="0049759A">
      <w:pPr>
        <w:pStyle w:val="aff3"/>
        <w:widowControl w:val="0"/>
        <w:numPr>
          <w:ilvl w:val="1"/>
          <w:numId w:val="7"/>
        </w:numPr>
        <w:tabs>
          <w:tab w:val="left" w:pos="709"/>
          <w:tab w:val="left" w:pos="993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lastRenderedPageBreak/>
        <w:t xml:space="preserve">Отчетный период по разработке Рабочей документации 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- под отчетным периодом для целей настоящего Договора по разработке Рабочей документации понимается календарный месяц (период времени с первого по последнее число</w:t>
      </w:r>
      <w:r w:rsidR="00BD3B50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календарного 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месяца)</w:t>
      </w:r>
      <w:r w:rsidR="0016290A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если иной срок не будет согласован сторонами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14:paraId="2C71A260" w14:textId="2E6C0D4A" w:rsidR="00B85545" w:rsidRPr="00722324" w:rsidRDefault="00B85545" w:rsidP="0049759A">
      <w:pPr>
        <w:pStyle w:val="aff3"/>
        <w:widowControl w:val="0"/>
        <w:numPr>
          <w:ilvl w:val="1"/>
          <w:numId w:val="7"/>
        </w:numPr>
        <w:tabs>
          <w:tab w:val="left" w:pos="709"/>
          <w:tab w:val="left" w:pos="993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Персонал </w:t>
      </w:r>
      <w:r w:rsidR="00CE2F84" w:rsidRPr="00722324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Исполнителя</w:t>
      </w:r>
      <w:r w:rsidR="0022482D" w:rsidRPr="00722324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 - </w:t>
      </w:r>
      <w:r w:rsidR="0022482D" w:rsidRPr="00722324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>специалисты и (или) рабочие, имеющие необходимую квалификацию, а в случае необходимости – квалификационные сертификаты и другие документы, подтверждающие возможность осуществлять соответствующие Работы, привлекаемые для выполнения Работ. Под Персоналом Исполнителя для целей Договора понимаются также специалисты и (или) рабочие</w:t>
      </w:r>
      <w:r w:rsidR="0022482D" w:rsidRPr="00722324" w:rsidDel="00692556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 xml:space="preserve"> </w:t>
      </w:r>
      <w:r w:rsidR="0022482D" w:rsidRPr="00722324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>Субподрядных организаций, привлекаемых Исполнителем для выполнения Работ.</w:t>
      </w:r>
    </w:p>
    <w:p w14:paraId="1C50B827" w14:textId="3F00BDE7" w:rsidR="00C1665B" w:rsidRDefault="00C1665B" w:rsidP="0049759A">
      <w:pPr>
        <w:pStyle w:val="aff3"/>
        <w:widowControl w:val="0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-87"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План реализации проекта с использованием технологии информационного моделирования (ПИМ)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- Документ, который разрабатывается </w:t>
      </w:r>
      <w:r w:rsidR="00635CA5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сполнителем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для регламентации взаимодействия с </w:t>
      </w:r>
      <w:proofErr w:type="spellStart"/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субисполнителями</w:t>
      </w:r>
      <w:proofErr w:type="spellEnd"/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(субподрядчиками) организациями и согласовывается с Заказчиком. Отражает информационные требования Заказчика, задачи применения информационного моделирования, требуемые уровни проработки, роли, функциональные обязанности и схемы взаимодействия участников процесса информационного моделирования), описание технической инфраструктуры (ПО и версии), описание процедур контроля качества, систему идентификации объектов информационных моделей и прочие аспекты процесса информационного моделирования. Документ так же носит название: BEP (BIM </w:t>
      </w:r>
      <w:proofErr w:type="spellStart"/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Execution</w:t>
      </w:r>
      <w:proofErr w:type="spellEnd"/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Plan) - план выполнения BIM-проекта (ЦИМ).</w:t>
      </w:r>
    </w:p>
    <w:p w14:paraId="009AC121" w14:textId="147D15F8" w:rsidR="005260B3" w:rsidRPr="00722324" w:rsidRDefault="005260B3" w:rsidP="0049759A">
      <w:pPr>
        <w:pStyle w:val="aff3"/>
        <w:widowControl w:val="0"/>
        <w:numPr>
          <w:ilvl w:val="1"/>
          <w:numId w:val="7"/>
        </w:numPr>
        <w:tabs>
          <w:tab w:val="left" w:pos="709"/>
          <w:tab w:val="left" w:pos="993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hAnsi="Times New Roman"/>
          <w:b/>
          <w:sz w:val="24"/>
          <w:szCs w:val="24"/>
        </w:rPr>
        <w:t>Программа выполнения работ по инженерным изысканиям</w:t>
      </w:r>
      <w:r w:rsidR="00B31BC7" w:rsidRPr="00722324">
        <w:rPr>
          <w:rFonts w:ascii="Times New Roman" w:hAnsi="Times New Roman"/>
          <w:b/>
          <w:sz w:val="24"/>
          <w:szCs w:val="24"/>
        </w:rPr>
        <w:t xml:space="preserve"> </w:t>
      </w:r>
      <w:r w:rsidR="00B31BC7" w:rsidRPr="00722324">
        <w:rPr>
          <w:rFonts w:ascii="Times New Roman" w:hAnsi="Times New Roman"/>
          <w:bCs/>
          <w:sz w:val="24"/>
          <w:szCs w:val="24"/>
        </w:rPr>
        <w:t>(программа инженерных изысканий)</w:t>
      </w:r>
      <w:r w:rsidRPr="00722324">
        <w:rPr>
          <w:rFonts w:ascii="Times New Roman" w:hAnsi="Times New Roman"/>
          <w:sz w:val="24"/>
          <w:szCs w:val="24"/>
        </w:rPr>
        <w:t xml:space="preserve"> - документ, содержащий наименование и местоположение Объекта, характеристики проектируемого Объекта и оценку степени изученности природных условий, сведения о природных и техногенных условиях района, влияющих на организацию и производство инженерных изысканий, границы площадок и участков инженерных изысканий, с учетом категорий сложности природных и техногенных условий, состав, объемы, методы, технологию и последовательность выполнения изыскательских работ, а также место и время производства отдельных видов работ, сведения о возможности использования результатов ранее выполненных инженерных изысканий, требования по охране труда и технике безопасности, перечень и состав отчетных материалов, сроки их представления, а также порядок осуществления контроля и экспертизы материалов инженерных изысканий.</w:t>
      </w:r>
    </w:p>
    <w:p w14:paraId="25826AC5" w14:textId="29B97314" w:rsidR="00B85545" w:rsidRPr="00722324" w:rsidRDefault="00E90811" w:rsidP="0049759A">
      <w:pPr>
        <w:pStyle w:val="aff3"/>
        <w:widowControl w:val="0"/>
        <w:numPr>
          <w:ilvl w:val="1"/>
          <w:numId w:val="7"/>
        </w:numPr>
        <w:tabs>
          <w:tab w:val="left" w:pos="709"/>
          <w:tab w:val="left" w:pos="993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Проектная </w:t>
      </w:r>
      <w:r w:rsidR="006F7C5E" w:rsidRPr="00722324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документация</w:t>
      </w:r>
      <w:r w:rsidR="006F7C5E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(</w:t>
      </w:r>
      <w:r w:rsidR="007727F6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Д) 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– </w:t>
      </w:r>
      <w:r w:rsidR="0022482D" w:rsidRPr="00722324">
        <w:rPr>
          <w:rFonts w:ascii="Times New Roman" w:hAnsi="Times New Roman"/>
          <w:sz w:val="24"/>
          <w:szCs w:val="24"/>
        </w:rPr>
        <w:t>документация, состоящая из текстовой и графических частей, определяющая архитектурные, функционально-технологические, конструктивные, инженерно-технические и иные решения, учитывающие социальные, экономические, функциональные, инженерные, технологические, противопожарные, санитарно-гигиенические, экологические, архитектурно-художественные и иные требования к Объекту. Состав разделов проектной документации и требования к их содержанию определ</w:t>
      </w:r>
      <w:r w:rsidR="00583576" w:rsidRPr="00722324">
        <w:rPr>
          <w:rFonts w:ascii="Times New Roman" w:hAnsi="Times New Roman"/>
          <w:sz w:val="24"/>
          <w:szCs w:val="24"/>
        </w:rPr>
        <w:t xml:space="preserve">яются </w:t>
      </w:r>
      <w:proofErr w:type="spellStart"/>
      <w:r w:rsidR="0022482D" w:rsidRPr="00722324">
        <w:rPr>
          <w:rFonts w:ascii="Times New Roman" w:hAnsi="Times New Roman"/>
          <w:sz w:val="24"/>
          <w:szCs w:val="24"/>
        </w:rPr>
        <w:t>п.п</w:t>
      </w:r>
      <w:proofErr w:type="spellEnd"/>
      <w:r w:rsidR="0022482D" w:rsidRPr="00722324">
        <w:rPr>
          <w:rFonts w:ascii="Times New Roman" w:hAnsi="Times New Roman"/>
          <w:sz w:val="24"/>
          <w:szCs w:val="24"/>
        </w:rPr>
        <w:t>. 12, 13 ст. 48 Градостроительного кодекса Р</w:t>
      </w:r>
      <w:r w:rsidR="00583576" w:rsidRPr="00722324">
        <w:rPr>
          <w:rFonts w:ascii="Times New Roman" w:hAnsi="Times New Roman"/>
          <w:sz w:val="24"/>
          <w:szCs w:val="24"/>
        </w:rPr>
        <w:t xml:space="preserve">оссийской </w:t>
      </w:r>
      <w:r w:rsidR="0022482D" w:rsidRPr="00722324">
        <w:rPr>
          <w:rFonts w:ascii="Times New Roman" w:hAnsi="Times New Roman"/>
          <w:sz w:val="24"/>
          <w:szCs w:val="24"/>
        </w:rPr>
        <w:t>Ф</w:t>
      </w:r>
      <w:r w:rsidR="00583576" w:rsidRPr="00722324">
        <w:rPr>
          <w:rFonts w:ascii="Times New Roman" w:hAnsi="Times New Roman"/>
          <w:sz w:val="24"/>
          <w:szCs w:val="24"/>
        </w:rPr>
        <w:t xml:space="preserve">едерации (далее – </w:t>
      </w:r>
      <w:proofErr w:type="spellStart"/>
      <w:r w:rsidR="00583576" w:rsidRPr="00722324">
        <w:rPr>
          <w:rFonts w:ascii="Times New Roman" w:hAnsi="Times New Roman"/>
          <w:sz w:val="24"/>
          <w:szCs w:val="24"/>
        </w:rPr>
        <w:t>ГрК</w:t>
      </w:r>
      <w:proofErr w:type="spellEnd"/>
      <w:r w:rsidR="00583576" w:rsidRPr="00722324">
        <w:rPr>
          <w:rFonts w:ascii="Times New Roman" w:hAnsi="Times New Roman"/>
          <w:sz w:val="24"/>
          <w:szCs w:val="24"/>
        </w:rPr>
        <w:t xml:space="preserve"> РФ)</w:t>
      </w:r>
      <w:r w:rsidR="0022482D" w:rsidRPr="00722324">
        <w:rPr>
          <w:rFonts w:ascii="Times New Roman" w:hAnsi="Times New Roman"/>
          <w:sz w:val="24"/>
          <w:szCs w:val="24"/>
        </w:rPr>
        <w:t>, постановлением Правительства РФ от 16</w:t>
      </w:r>
      <w:r w:rsidR="00497C16">
        <w:rPr>
          <w:rFonts w:ascii="Times New Roman" w:hAnsi="Times New Roman"/>
          <w:sz w:val="24"/>
          <w:szCs w:val="24"/>
        </w:rPr>
        <w:t>.02.</w:t>
      </w:r>
      <w:r w:rsidR="0022482D" w:rsidRPr="00722324">
        <w:rPr>
          <w:rFonts w:ascii="Times New Roman" w:hAnsi="Times New Roman"/>
          <w:sz w:val="24"/>
          <w:szCs w:val="24"/>
        </w:rPr>
        <w:t>2008 г.  № 87. Сметная документация входит в состав разделов Проектной документации и содержит сводку затрат, сводный сметный расчет стоимости строительства, объектные и локальные сметные расчеты (сметы), сметные расчеты на отдельные виды затрат.</w:t>
      </w:r>
    </w:p>
    <w:p w14:paraId="1746BFEA" w14:textId="66A8CDC0" w:rsidR="00B85545" w:rsidRPr="00722324" w:rsidRDefault="0051222F" w:rsidP="0049759A">
      <w:pPr>
        <w:pStyle w:val="aff3"/>
        <w:widowControl w:val="0"/>
        <w:numPr>
          <w:ilvl w:val="1"/>
          <w:numId w:val="7"/>
        </w:numPr>
        <w:tabs>
          <w:tab w:val="left" w:pos="709"/>
          <w:tab w:val="left" w:pos="993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Работы</w:t>
      </w:r>
      <w:r w:rsidR="006734CC" w:rsidRPr="00722324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 (</w:t>
      </w:r>
      <w:r w:rsidR="00E200AD" w:rsidRPr="00722324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У</w:t>
      </w:r>
      <w:r w:rsidR="006734CC" w:rsidRPr="00722324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слуги)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–</w:t>
      </w:r>
      <w:r w:rsidR="005455D9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0910C6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0F062D" w:rsidRPr="00EB5992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>обследовани</w:t>
      </w:r>
      <w:r w:rsidR="00785DAD" w:rsidRPr="00EB5992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>е</w:t>
      </w:r>
      <w:r w:rsidR="000F062D" w:rsidRPr="00EB5992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 xml:space="preserve"> существующих зданий и сооружений (далее - обследование ранее возведенных конструкций зданий и сооружений, наружных инженерных сетей</w:t>
      </w:r>
      <w:r w:rsidR="000F062D" w:rsidRPr="000F062D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="00E200AD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роектно-изыскательские</w:t>
      </w:r>
      <w:r w:rsidR="005260B3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420CD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боты </w:t>
      </w:r>
      <w:r w:rsidR="005260B3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(</w:t>
      </w:r>
      <w:r w:rsidR="005260B3" w:rsidRPr="00722324">
        <w:rPr>
          <w:rFonts w:ascii="Times New Roman" w:hAnsi="Times New Roman"/>
          <w:sz w:val="24"/>
          <w:szCs w:val="24"/>
        </w:rPr>
        <w:t>включая сбор необходимых Исходных данных)</w:t>
      </w:r>
      <w:r w:rsidR="00E200AD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соответствии с условиями Договора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</w:t>
      </w:r>
      <w:r w:rsidR="001949D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420CD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соответствующие</w:t>
      </w:r>
      <w:r w:rsidR="00420CDE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Строительным нормам и правилам (СНиП), а также другим положениям (в том числе рекомендуемым), действу</w:t>
      </w:r>
      <w:r w:rsidR="00AE7662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ющим в Российской Федерации и городе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Москве нормативных документов и правил, подлежащих соблюдению </w:t>
      </w:r>
      <w:r w:rsidR="00CE2F84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сполнителем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процессе выполнения Работ</w:t>
      </w:r>
      <w:r w:rsidR="00B82B83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  <w:r w:rsidR="00C40A12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</w:p>
    <w:p w14:paraId="103D3E44" w14:textId="22D31959" w:rsidR="00B85545" w:rsidRPr="00722324" w:rsidRDefault="00E90811" w:rsidP="0049759A">
      <w:pPr>
        <w:pStyle w:val="aff3"/>
        <w:widowControl w:val="0"/>
        <w:numPr>
          <w:ilvl w:val="1"/>
          <w:numId w:val="7"/>
        </w:numPr>
        <w:tabs>
          <w:tab w:val="left" w:pos="709"/>
          <w:tab w:val="left" w:pos="993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bookmarkStart w:id="3" w:name="_Hlk193885143"/>
      <w:r w:rsidRPr="00722324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Рабочая документация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7727F6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(РД) 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– </w:t>
      </w:r>
      <w:r w:rsidR="0022482D" w:rsidRPr="00722324">
        <w:rPr>
          <w:rFonts w:ascii="Times New Roman" w:hAnsi="Times New Roman"/>
          <w:sz w:val="24"/>
          <w:szCs w:val="24"/>
        </w:rPr>
        <w:t xml:space="preserve">документация, разработанная в целях реализации в процессе строительства архитектурных, технических и технологических решений, содержащихся в проектной документации на Объект, состоящая из документов в текстовой форме, рабочих чертежей, спецификации оборудования и изделий (Постановление Правительства РФ от 16.02.2008 № 87 </w:t>
      </w:r>
      <w:r w:rsidR="00622430">
        <w:rPr>
          <w:rFonts w:ascii="Times New Roman" w:hAnsi="Times New Roman"/>
          <w:sz w:val="24"/>
          <w:szCs w:val="24"/>
        </w:rPr>
        <w:t>«</w:t>
      </w:r>
      <w:r w:rsidR="0022482D" w:rsidRPr="00722324">
        <w:rPr>
          <w:rFonts w:ascii="Times New Roman" w:hAnsi="Times New Roman"/>
          <w:sz w:val="24"/>
          <w:szCs w:val="24"/>
        </w:rPr>
        <w:t>О составе разделов Проектной документации и требованиях к их содержанию</w:t>
      </w:r>
      <w:r w:rsidR="00622430">
        <w:rPr>
          <w:rFonts w:ascii="Times New Roman" w:hAnsi="Times New Roman"/>
          <w:sz w:val="24"/>
          <w:szCs w:val="24"/>
        </w:rPr>
        <w:t>»</w:t>
      </w:r>
      <w:r w:rsidR="0022482D" w:rsidRPr="00722324">
        <w:rPr>
          <w:rFonts w:ascii="Times New Roman" w:hAnsi="Times New Roman"/>
          <w:sz w:val="24"/>
          <w:szCs w:val="24"/>
        </w:rPr>
        <w:t xml:space="preserve">, </w:t>
      </w:r>
      <w:r w:rsidR="00622430">
        <w:rPr>
          <w:rFonts w:ascii="Times New Roman" w:hAnsi="Times New Roman"/>
          <w:sz w:val="24"/>
          <w:szCs w:val="24"/>
        </w:rPr>
        <w:t>«</w:t>
      </w:r>
      <w:r w:rsidR="009D3BDE" w:rsidRPr="00722324">
        <w:rPr>
          <w:rFonts w:ascii="Times New Roman" w:hAnsi="Times New Roman"/>
          <w:sz w:val="24"/>
          <w:szCs w:val="24"/>
        </w:rPr>
        <w:t>ГОСТ Р 21.101-2020.  Национальный стандарт Российской Федерации. Система проектной документации для строительства. Основные требования к проектной и рабочей документации</w:t>
      </w:r>
      <w:r w:rsidR="00622430">
        <w:rPr>
          <w:rFonts w:ascii="Times New Roman" w:hAnsi="Times New Roman"/>
          <w:sz w:val="24"/>
          <w:szCs w:val="24"/>
        </w:rPr>
        <w:t>»</w:t>
      </w:r>
      <w:r w:rsidR="0022482D" w:rsidRPr="00722324">
        <w:rPr>
          <w:rFonts w:ascii="Times New Roman" w:hAnsi="Times New Roman"/>
          <w:sz w:val="24"/>
          <w:szCs w:val="24"/>
        </w:rPr>
        <w:t>)</w:t>
      </w:r>
      <w:r w:rsidR="0052414D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bookmarkEnd w:id="3"/>
    <w:p w14:paraId="340B1EAA" w14:textId="231D6868" w:rsidR="00B85545" w:rsidRPr="00722324" w:rsidRDefault="00B85545" w:rsidP="0049759A">
      <w:pPr>
        <w:pStyle w:val="aff3"/>
        <w:widowControl w:val="0"/>
        <w:numPr>
          <w:ilvl w:val="1"/>
          <w:numId w:val="7"/>
        </w:numPr>
        <w:tabs>
          <w:tab w:val="left" w:pos="709"/>
          <w:tab w:val="left" w:pos="993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hAnsi="Times New Roman"/>
          <w:b/>
          <w:bCs/>
          <w:spacing w:val="-6"/>
          <w:sz w:val="24"/>
          <w:szCs w:val="24"/>
        </w:rPr>
        <w:t xml:space="preserve">Специализированные организации - </w:t>
      </w:r>
      <w:r w:rsidR="005260B3" w:rsidRPr="00722324">
        <w:rPr>
          <w:rFonts w:ascii="Times New Roman" w:hAnsi="Times New Roman"/>
          <w:bCs/>
          <w:spacing w:val="-6"/>
          <w:sz w:val="24"/>
          <w:szCs w:val="24"/>
        </w:rPr>
        <w:t xml:space="preserve">организации, в том числе </w:t>
      </w:r>
      <w:r w:rsidR="005260B3" w:rsidRPr="00722324">
        <w:rPr>
          <w:rFonts w:ascii="Times New Roman" w:hAnsi="Times New Roman"/>
          <w:spacing w:val="-6"/>
          <w:sz w:val="24"/>
          <w:szCs w:val="24"/>
        </w:rPr>
        <w:t xml:space="preserve">инспектирующие органы, органы государственного регулирования и надзора, компетентные государственные органы, органы </w:t>
      </w:r>
      <w:r w:rsidR="005260B3" w:rsidRPr="00722324">
        <w:rPr>
          <w:rFonts w:ascii="Times New Roman" w:hAnsi="Times New Roman"/>
          <w:spacing w:val="-6"/>
          <w:sz w:val="24"/>
          <w:szCs w:val="24"/>
        </w:rPr>
        <w:lastRenderedPageBreak/>
        <w:t xml:space="preserve">местного самоуправления, а также иные организации и инстанции, уполномоченные </w:t>
      </w:r>
      <w:r w:rsidR="005260B3" w:rsidRPr="00722324">
        <w:rPr>
          <w:rFonts w:ascii="Times New Roman" w:hAnsi="Times New Roman"/>
          <w:sz w:val="24"/>
          <w:szCs w:val="24"/>
        </w:rPr>
        <w:t>на проведение согласований и разрешений в порядке</w:t>
      </w:r>
      <w:r w:rsidR="005260B3" w:rsidRPr="00722324">
        <w:rPr>
          <w:rFonts w:ascii="Times New Roman" w:hAnsi="Times New Roman"/>
          <w:spacing w:val="-6"/>
          <w:sz w:val="24"/>
          <w:szCs w:val="24"/>
        </w:rPr>
        <w:t>, установленном действующим законодательством Российской Федерации и города Москвы</w:t>
      </w:r>
      <w:r w:rsidRPr="00722324">
        <w:rPr>
          <w:rFonts w:ascii="Times New Roman" w:hAnsi="Times New Roman"/>
          <w:spacing w:val="-6"/>
          <w:sz w:val="24"/>
          <w:szCs w:val="24"/>
        </w:rPr>
        <w:t>.</w:t>
      </w:r>
    </w:p>
    <w:p w14:paraId="35A482FB" w14:textId="77777777" w:rsidR="00763D82" w:rsidRPr="00722324" w:rsidRDefault="00763D82" w:rsidP="0049759A">
      <w:pPr>
        <w:pStyle w:val="aff3"/>
        <w:widowControl w:val="0"/>
        <w:numPr>
          <w:ilvl w:val="1"/>
          <w:numId w:val="7"/>
        </w:numPr>
        <w:tabs>
          <w:tab w:val="left" w:pos="710"/>
          <w:tab w:val="left" w:pos="993"/>
        </w:tabs>
        <w:spacing w:after="0" w:line="240" w:lineRule="auto"/>
        <w:ind w:left="0" w:right="-87"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Сводная цифровая информационная модель (СЦИМ)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- цифровая информационная модель объекта, состоящая из отдельных цифровых информационных моделей (например, по различным дисциплинам или частям объекта строительства), соединенных между собой в едином файле, таким образом что, внесение изменений в одну из моделей не приводит к изменениям в других. Используется c целью проверки согласованности моделей, отсутствия коллизий между элементами моделей и комплексного анализа проектируемого объекта, в том числе получения объемов материалов, и выполнения календарно-сетевого планирования.</w:t>
      </w:r>
    </w:p>
    <w:p w14:paraId="36F432CD" w14:textId="3AEEC44A" w:rsidR="005260B3" w:rsidRPr="00722324" w:rsidRDefault="005260B3" w:rsidP="0049759A">
      <w:pPr>
        <w:pStyle w:val="aff3"/>
        <w:widowControl w:val="0"/>
        <w:numPr>
          <w:ilvl w:val="1"/>
          <w:numId w:val="7"/>
        </w:numPr>
        <w:tabs>
          <w:tab w:val="left" w:pos="709"/>
          <w:tab w:val="left" w:pos="993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Субподрядная организация 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– любая организация, привлеченная непосредственно Исполнителем для выполнения </w:t>
      </w:r>
      <w:r w:rsidRPr="00722324">
        <w:rPr>
          <w:rFonts w:ascii="Times New Roman" w:hAnsi="Times New Roman"/>
          <w:sz w:val="24"/>
          <w:szCs w:val="24"/>
        </w:rPr>
        <w:t>Работ, оказания услуг, осуществления поставок и иных обязательств по Договору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14:paraId="19F9C4CF" w14:textId="58473D8B" w:rsidR="0041672D" w:rsidRPr="00722324" w:rsidRDefault="0041672D" w:rsidP="0049759A">
      <w:pPr>
        <w:pStyle w:val="aff3"/>
        <w:widowControl w:val="0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-87"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Строительный контроль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оводится как Заказчиком, так и Исполнителем. </w:t>
      </w:r>
    </w:p>
    <w:p w14:paraId="5176ABCE" w14:textId="77777777" w:rsidR="00441103" w:rsidRPr="00722324" w:rsidRDefault="00441103" w:rsidP="00441103">
      <w:pPr>
        <w:pStyle w:val="aff3"/>
        <w:widowControl w:val="0"/>
        <w:numPr>
          <w:ilvl w:val="1"/>
          <w:numId w:val="7"/>
        </w:numPr>
        <w:tabs>
          <w:tab w:val="left" w:pos="710"/>
          <w:tab w:val="left" w:pos="993"/>
        </w:tabs>
        <w:spacing w:after="0" w:line="240" w:lineRule="auto"/>
        <w:ind w:left="0" w:right="-87"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Технология информационного моделирования сооружений (ТИМ)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- </w:t>
      </w:r>
      <w:r w:rsidRPr="009E7F78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система, включающая в себя программно-технические средства, документы, результаты, процессы                               и участников, обеспечивающих создание, сбор, накопление, обработку, контроль, хранение, представление и распространение информации участниками ИСП в виде ЦИМ и электронных документов.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</w:t>
      </w:r>
    </w:p>
    <w:p w14:paraId="6A3E1BF2" w14:textId="134592FA" w:rsidR="00B85545" w:rsidRPr="00722324" w:rsidRDefault="00B85545" w:rsidP="0049759A">
      <w:pPr>
        <w:pStyle w:val="aff3"/>
        <w:widowControl w:val="0"/>
        <w:numPr>
          <w:ilvl w:val="1"/>
          <w:numId w:val="7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B85F3D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Цена Договора –</w:t>
      </w:r>
      <w:r w:rsidR="00432DED" w:rsidRPr="00B85F3D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 xml:space="preserve"> </w:t>
      </w:r>
      <w:r w:rsidR="005260B3" w:rsidRPr="00B85F3D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>цена, определенная в установленном порядке в</w:t>
      </w:r>
      <w:r w:rsidR="005260B3" w:rsidRPr="00B85F3D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оответствии с результатами проведенной закупочной процедуры</w:t>
      </w:r>
      <w:r w:rsidR="005260B3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указанная в Протоколе стоимости Работ (Приложение № 2 к Договору). Цена Договора </w:t>
      </w:r>
      <w:r w:rsidR="006A32AB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не является твердой, </w:t>
      </w:r>
      <w:r w:rsidR="005260B3" w:rsidRPr="00722324">
        <w:rPr>
          <w:rFonts w:ascii="Times New Roman" w:hAnsi="Times New Roman"/>
          <w:sz w:val="24"/>
          <w:szCs w:val="24"/>
        </w:rPr>
        <w:t>является приблизительной и составляет сумму, указанную в пункте 3.1 Договора</w:t>
      </w:r>
      <w:r w:rsidR="005260B3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включает все затраты Исполнителя, связанные с выполнением Работ (Услуг) по Договору, и причитающееся Исполнителю вознаграждение. Цена Договора подлежит корректировке в случа</w:t>
      </w:r>
      <w:r w:rsidR="002C3AF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ях и </w:t>
      </w:r>
      <w:r w:rsidR="005260B3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 порядке, предусмотренном Договором</w:t>
      </w:r>
      <w:r w:rsidR="00432DED" w:rsidRPr="00722324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>.</w:t>
      </w:r>
    </w:p>
    <w:p w14:paraId="4D88458B" w14:textId="43A392FF" w:rsidR="00763D82" w:rsidRPr="00722324" w:rsidRDefault="00763D82" w:rsidP="0049759A">
      <w:pPr>
        <w:pStyle w:val="aff3"/>
        <w:widowControl w:val="0"/>
        <w:numPr>
          <w:ilvl w:val="1"/>
          <w:numId w:val="7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Цифровая Информационная модель (ЦИМ)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- </w:t>
      </w:r>
      <w:r w:rsidR="00FA5E0D" w:rsidRPr="00FA5E0D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Цифровая информационная модель (трехмерная модель, ЦИМ) - электронный документ в составе информационной модели объекта капитального строительства (ИМ ОКС), представленный в цифровом объектно-пространственном виде.</w:t>
      </w:r>
      <w:r w:rsidR="00FA5E0D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</w:t>
      </w:r>
    </w:p>
    <w:p w14:paraId="34CCE290" w14:textId="51081392" w:rsidR="00B85545" w:rsidRDefault="00B85545" w:rsidP="0049759A">
      <w:pPr>
        <w:pStyle w:val="aff3"/>
        <w:widowControl w:val="0"/>
        <w:numPr>
          <w:ilvl w:val="1"/>
          <w:numId w:val="7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пределения, употребляемые в Договоре в единственном числе, могут употребляться также во множественном числе, и наоборот.</w:t>
      </w:r>
    </w:p>
    <w:p w14:paraId="3DE39A16" w14:textId="5006DFAD" w:rsidR="00D44B8B" w:rsidRPr="00722324" w:rsidRDefault="00D44B8B" w:rsidP="0049759A">
      <w:pPr>
        <w:pStyle w:val="aff3"/>
        <w:widowControl w:val="0"/>
        <w:numPr>
          <w:ilvl w:val="1"/>
          <w:numId w:val="7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D44B8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ные понятия и определения, используемые в </w:t>
      </w: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Договоре</w:t>
      </w:r>
      <w:r w:rsidRPr="00D44B8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применяются в значениях, определенных нормами действующего законодательства</w:t>
      </w: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14:paraId="61F9C6EA" w14:textId="77777777" w:rsidR="003A2800" w:rsidRPr="00722324" w:rsidRDefault="003A2800" w:rsidP="0049759A">
      <w:pPr>
        <w:pStyle w:val="aff3"/>
        <w:widowControl w:val="0"/>
        <w:tabs>
          <w:tab w:val="left" w:pos="709"/>
          <w:tab w:val="left" w:pos="1134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14:paraId="331C8CCC" w14:textId="77777777" w:rsidR="00531E4C" w:rsidRPr="00722324" w:rsidRDefault="00AF3425" w:rsidP="0049759A">
      <w:pPr>
        <w:pStyle w:val="11"/>
        <w:keepNext w:val="0"/>
        <w:widowControl w:val="0"/>
        <w:numPr>
          <w:ilvl w:val="0"/>
          <w:numId w:val="7"/>
        </w:numPr>
        <w:tabs>
          <w:tab w:val="left" w:pos="709"/>
          <w:tab w:val="left" w:pos="1134"/>
        </w:tabs>
        <w:spacing w:before="0" w:after="0"/>
        <w:ind w:left="0" w:right="-85" w:firstLine="709"/>
        <w:jc w:val="center"/>
        <w:rPr>
          <w:rFonts w:ascii="Times New Roman" w:hAnsi="Times New Roman" w:cs="Times New Roman"/>
          <w:snapToGrid w:val="0"/>
          <w:spacing w:val="-6"/>
          <w:kern w:val="0"/>
          <w:sz w:val="24"/>
          <w:szCs w:val="24"/>
        </w:rPr>
      </w:pPr>
      <w:bookmarkStart w:id="4" w:name="_Toc49162369"/>
      <w:r w:rsidRPr="00722324">
        <w:rPr>
          <w:rFonts w:ascii="Times New Roman" w:hAnsi="Times New Roman" w:cs="Times New Roman"/>
          <w:snapToGrid w:val="0"/>
          <w:spacing w:val="-6"/>
          <w:kern w:val="0"/>
          <w:sz w:val="24"/>
          <w:szCs w:val="24"/>
        </w:rPr>
        <w:t>ПРЕДМЕТ ДОГОВОРА</w:t>
      </w:r>
      <w:bookmarkEnd w:id="4"/>
    </w:p>
    <w:p w14:paraId="36DBB7AE" w14:textId="6F244DFE" w:rsidR="003A2800" w:rsidRPr="00722324" w:rsidRDefault="00106637" w:rsidP="0049759A">
      <w:pPr>
        <w:pStyle w:val="aff3"/>
        <w:widowControl w:val="0"/>
        <w:numPr>
          <w:ilvl w:val="1"/>
          <w:numId w:val="7"/>
        </w:numPr>
        <w:tabs>
          <w:tab w:val="left" w:pos="709"/>
          <w:tab w:val="left" w:pos="993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 соответствии с условиями настоящего Договора</w:t>
      </w:r>
      <w:r w:rsidR="00723E7E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Исполнитель принимает на себя обязательства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723E7E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 установленный Договором срок выполнить комплекс</w:t>
      </w:r>
      <w:r w:rsidR="00723E7E" w:rsidRPr="00722324">
        <w:rPr>
          <w:rFonts w:ascii="Times New Roman" w:hAnsi="Times New Roman"/>
          <w:sz w:val="24"/>
          <w:szCs w:val="24"/>
        </w:rPr>
        <w:t xml:space="preserve"> проектно-изыскательских работ</w:t>
      </w:r>
      <w:r w:rsidR="0095036E" w:rsidRPr="00722324">
        <w:rPr>
          <w:rFonts w:ascii="Times New Roman" w:hAnsi="Times New Roman"/>
          <w:sz w:val="24"/>
          <w:szCs w:val="24"/>
        </w:rPr>
        <w:t xml:space="preserve"> </w:t>
      </w:r>
      <w:r w:rsidR="00D56D3E" w:rsidRPr="00722324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 xml:space="preserve">в целях строительства Объекта </w:t>
      </w:r>
      <w:r w:rsidR="00723E7E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соответствии </w:t>
      </w:r>
      <w:r w:rsidR="00723E7E" w:rsidRPr="00EB599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с ТХЗ</w:t>
      </w:r>
      <w:r w:rsidR="00723E7E" w:rsidRPr="00722324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>, Техническим заданием,</w:t>
      </w:r>
      <w:r w:rsidR="00723E7E" w:rsidRPr="00722324">
        <w:rPr>
          <w:rFonts w:ascii="Times New Roman" w:eastAsia="Times New Roman" w:hAnsi="Times New Roman"/>
          <w:i/>
          <w:spacing w:val="-6"/>
          <w:sz w:val="24"/>
          <w:szCs w:val="24"/>
          <w:lang w:eastAsia="ru-RU"/>
        </w:rPr>
        <w:t xml:space="preserve"> </w:t>
      </w:r>
      <w:r w:rsidR="00723E7E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ключая, но не ограничиваясь</w:t>
      </w:r>
      <w:r w:rsidR="001D0511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:</w:t>
      </w:r>
    </w:p>
    <w:p w14:paraId="692FD3E9" w14:textId="2F414CA1" w:rsidR="00723E7E" w:rsidRPr="00722324" w:rsidRDefault="001D0511" w:rsidP="00D44A48">
      <w:pPr>
        <w:pStyle w:val="aff3"/>
        <w:widowControl w:val="0"/>
        <w:numPr>
          <w:ilvl w:val="0"/>
          <w:numId w:val="18"/>
        </w:numPr>
        <w:tabs>
          <w:tab w:val="left" w:pos="709"/>
          <w:tab w:val="left" w:pos="757"/>
          <w:tab w:val="left" w:pos="851"/>
          <w:tab w:val="left" w:pos="1134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hAnsi="Times New Roman"/>
          <w:sz w:val="24"/>
          <w:szCs w:val="24"/>
        </w:rPr>
        <w:t>осуществить с</w:t>
      </w:r>
      <w:r w:rsidR="00723E7E" w:rsidRPr="00722324">
        <w:rPr>
          <w:rFonts w:ascii="Times New Roman" w:hAnsi="Times New Roman"/>
          <w:sz w:val="24"/>
          <w:szCs w:val="24"/>
        </w:rPr>
        <w:t>бор необходимых исходных данных</w:t>
      </w:r>
      <w:r w:rsidR="00723E7E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;</w:t>
      </w:r>
    </w:p>
    <w:p w14:paraId="46D4F3D4" w14:textId="73E125EE" w:rsidR="00583576" w:rsidRPr="003D7063" w:rsidRDefault="00583576" w:rsidP="00D44A48">
      <w:pPr>
        <w:pStyle w:val="aff3"/>
        <w:widowControl w:val="0"/>
        <w:numPr>
          <w:ilvl w:val="0"/>
          <w:numId w:val="18"/>
        </w:numPr>
        <w:tabs>
          <w:tab w:val="left" w:pos="709"/>
          <w:tab w:val="left" w:pos="757"/>
          <w:tab w:val="left" w:pos="851"/>
          <w:tab w:val="left" w:pos="1134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3D706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существить корректировку ТХЗ;</w:t>
      </w:r>
    </w:p>
    <w:p w14:paraId="66B410E5" w14:textId="007B331C" w:rsidR="00723E7E" w:rsidRPr="00722324" w:rsidRDefault="001D0511" w:rsidP="00D44A48">
      <w:pPr>
        <w:pStyle w:val="aff3"/>
        <w:widowControl w:val="0"/>
        <w:numPr>
          <w:ilvl w:val="0"/>
          <w:numId w:val="18"/>
        </w:numPr>
        <w:tabs>
          <w:tab w:val="left" w:pos="709"/>
          <w:tab w:val="left" w:pos="757"/>
          <w:tab w:val="left" w:pos="851"/>
          <w:tab w:val="left" w:pos="1134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EB5992">
        <w:rPr>
          <w:rFonts w:ascii="Times New Roman" w:hAnsi="Times New Roman"/>
          <w:sz w:val="24"/>
          <w:szCs w:val="24"/>
        </w:rPr>
        <w:t>р</w:t>
      </w:r>
      <w:r w:rsidR="00723E7E" w:rsidRPr="00EB5992">
        <w:rPr>
          <w:rFonts w:ascii="Times New Roman" w:hAnsi="Times New Roman"/>
          <w:sz w:val="24"/>
          <w:szCs w:val="24"/>
        </w:rPr>
        <w:t>азработ</w:t>
      </w:r>
      <w:r w:rsidRPr="00EB5992">
        <w:rPr>
          <w:rFonts w:ascii="Times New Roman" w:hAnsi="Times New Roman"/>
          <w:sz w:val="24"/>
          <w:szCs w:val="24"/>
        </w:rPr>
        <w:t>ать</w:t>
      </w:r>
      <w:r w:rsidR="00583576" w:rsidRPr="00EB5992">
        <w:rPr>
          <w:rFonts w:ascii="Times New Roman" w:hAnsi="Times New Roman"/>
          <w:sz w:val="24"/>
          <w:szCs w:val="24"/>
        </w:rPr>
        <w:t xml:space="preserve"> и согласовать с заинтересованными лицами</w:t>
      </w:r>
      <w:r w:rsidR="00723E7E" w:rsidRPr="00EB5992">
        <w:rPr>
          <w:rFonts w:ascii="Times New Roman" w:hAnsi="Times New Roman"/>
          <w:sz w:val="24"/>
          <w:szCs w:val="24"/>
        </w:rPr>
        <w:t xml:space="preserve"> Задани</w:t>
      </w:r>
      <w:r w:rsidRPr="00EB5992">
        <w:rPr>
          <w:rFonts w:ascii="Times New Roman" w:hAnsi="Times New Roman"/>
          <w:sz w:val="24"/>
          <w:szCs w:val="24"/>
        </w:rPr>
        <w:t>е</w:t>
      </w:r>
      <w:r w:rsidR="00723E7E" w:rsidRPr="00EB5992">
        <w:rPr>
          <w:rFonts w:ascii="Times New Roman" w:hAnsi="Times New Roman"/>
          <w:sz w:val="24"/>
          <w:szCs w:val="24"/>
        </w:rPr>
        <w:t xml:space="preserve"> на проектирование в соответствии с ТХЗ</w:t>
      </w:r>
      <w:r w:rsidR="00C837B0">
        <w:rPr>
          <w:rFonts w:ascii="Times New Roman" w:hAnsi="Times New Roman"/>
          <w:sz w:val="24"/>
          <w:szCs w:val="24"/>
        </w:rPr>
        <w:t xml:space="preserve"> </w:t>
      </w:r>
      <w:r w:rsidR="00A606C8" w:rsidRPr="00722324">
        <w:rPr>
          <w:rFonts w:ascii="Times New Roman" w:hAnsi="Times New Roman"/>
          <w:sz w:val="24"/>
          <w:szCs w:val="24"/>
        </w:rPr>
        <w:t>и Техническим заданием</w:t>
      </w:r>
      <w:r w:rsidR="00723E7E" w:rsidRPr="00722324">
        <w:rPr>
          <w:rFonts w:ascii="Times New Roman" w:hAnsi="Times New Roman"/>
          <w:sz w:val="24"/>
          <w:szCs w:val="24"/>
        </w:rPr>
        <w:t>;</w:t>
      </w:r>
    </w:p>
    <w:p w14:paraId="03D7EC3F" w14:textId="23D7765D" w:rsidR="00DA43F2" w:rsidRPr="00722324" w:rsidRDefault="00DA43F2" w:rsidP="00D44A48">
      <w:pPr>
        <w:pStyle w:val="aff3"/>
        <w:widowControl w:val="0"/>
        <w:numPr>
          <w:ilvl w:val="0"/>
          <w:numId w:val="18"/>
        </w:numPr>
        <w:tabs>
          <w:tab w:val="left" w:pos="709"/>
          <w:tab w:val="left" w:pos="757"/>
          <w:tab w:val="left" w:pos="851"/>
          <w:tab w:val="left" w:pos="1134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hAnsi="Times New Roman"/>
          <w:sz w:val="24"/>
          <w:szCs w:val="24"/>
        </w:rPr>
        <w:t>разработать и согласовать архитектурно-планировочные решения;</w:t>
      </w:r>
    </w:p>
    <w:p w14:paraId="1F899B02" w14:textId="77DB8FC9" w:rsidR="00B31BC7" w:rsidRPr="00722324" w:rsidRDefault="00DA43F2" w:rsidP="00D44A48">
      <w:pPr>
        <w:pStyle w:val="aff3"/>
        <w:widowControl w:val="0"/>
        <w:numPr>
          <w:ilvl w:val="0"/>
          <w:numId w:val="18"/>
        </w:numPr>
        <w:tabs>
          <w:tab w:val="left" w:pos="709"/>
          <w:tab w:val="left" w:pos="757"/>
          <w:tab w:val="left" w:pos="851"/>
          <w:tab w:val="left" w:pos="1134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зработать программу инженерных изысканий с последующим согласованием с Заказчиком, </w:t>
      </w:r>
      <w:r w:rsidR="006F7C5E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ыполнить инженерные</w:t>
      </w:r>
      <w:r w:rsidR="0052414D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изыскани</w:t>
      </w:r>
      <w:r w:rsidR="001D0511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я</w:t>
      </w:r>
      <w:r w:rsidR="00583576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 подготовкой технического отчета в объеме, необходимом для </w:t>
      </w:r>
      <w:r w:rsidR="006F7C5E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олучения положительного</w:t>
      </w:r>
      <w:r w:rsidR="00583576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заключения </w:t>
      </w:r>
      <w:r w:rsidR="00541F4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государственной экспертизы</w:t>
      </w:r>
      <w:r w:rsidR="00B31BC7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;</w:t>
      </w:r>
    </w:p>
    <w:p w14:paraId="7D0E58FF" w14:textId="5ED10CEC" w:rsidR="00334BE1" w:rsidRPr="00185EE5" w:rsidRDefault="00A15A8D" w:rsidP="00334BE1">
      <w:pPr>
        <w:pStyle w:val="aff3"/>
        <w:widowControl w:val="0"/>
        <w:numPr>
          <w:ilvl w:val="0"/>
          <w:numId w:val="18"/>
        </w:numPr>
        <w:tabs>
          <w:tab w:val="left" w:pos="709"/>
          <w:tab w:val="left" w:pos="757"/>
          <w:tab w:val="left" w:pos="851"/>
          <w:tab w:val="left" w:pos="1134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ровести обследование конструкций зданий и сооружений</w:t>
      </w:r>
      <w:r w:rsidR="00207AF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="000F062D" w:rsidRPr="000F062D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аружных инженерных сетей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bookmarkStart w:id="5" w:name="_Hlk112146069"/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с выдачей соответствующего заключения о техническом состоянии обследуемых конструкций зданий и сооружений, </w:t>
      </w:r>
      <w:r w:rsidR="000F062D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наружных инженерных сетей, </w:t>
      </w:r>
      <w:r w:rsidR="000F062D" w:rsidRPr="000F062D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б их состоянии и характеристиках материалов и сечений</w:t>
      </w:r>
      <w:r w:rsidR="000F062D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</w:t>
      </w:r>
      <w:r w:rsidR="000F062D" w:rsidRPr="000F062D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фактической несущей способности и возможности дальнейшего использования таких зданий и сооружений для строительства объекта с указанием содержания и объема работ по устранению дефектов и повреждений (при возможности)</w:t>
      </w:r>
      <w:r w:rsidR="00334BE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обследование участка строительства на предмет </w:t>
      </w:r>
      <w:r w:rsidR="0042772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наличия </w:t>
      </w:r>
      <w:r w:rsidR="00334BE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епригодных грунтов для основания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;</w:t>
      </w:r>
      <w:bookmarkEnd w:id="5"/>
    </w:p>
    <w:p w14:paraId="4B7F075A" w14:textId="6FA2D0C9" w:rsidR="00A606C8" w:rsidRPr="00F91F14" w:rsidRDefault="002C3C4D" w:rsidP="00D44A48">
      <w:pPr>
        <w:pStyle w:val="aff3"/>
        <w:widowControl w:val="0"/>
        <w:numPr>
          <w:ilvl w:val="0"/>
          <w:numId w:val="18"/>
        </w:numPr>
        <w:tabs>
          <w:tab w:val="left" w:pos="709"/>
          <w:tab w:val="left" w:pos="757"/>
          <w:tab w:val="left" w:pos="851"/>
          <w:tab w:val="left" w:pos="1134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bookmarkStart w:id="6" w:name="_Hlk193886210"/>
      <w:r w:rsidRPr="00D70B4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раз</w:t>
      </w:r>
      <w:r w:rsidR="003A2800" w:rsidRPr="00D70B4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рабо</w:t>
      </w:r>
      <w:r w:rsidR="001D0511" w:rsidRPr="00D70B4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тать</w:t>
      </w:r>
      <w:r w:rsidR="003A2800" w:rsidRPr="00D70B4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оектн</w:t>
      </w:r>
      <w:r w:rsidR="001D0511" w:rsidRPr="00D70B4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ую</w:t>
      </w:r>
      <w:r w:rsidR="003A2800" w:rsidRPr="00D70B4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A606C8" w:rsidRPr="00D70B4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документацию</w:t>
      </w:r>
      <w:r w:rsidR="00076C0C" w:rsidRPr="00D70B4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A606C8" w:rsidRPr="00D44B8B">
        <w:rPr>
          <w:rFonts w:ascii="Times New Roman" w:hAnsi="Times New Roman"/>
          <w:sz w:val="24"/>
          <w:szCs w:val="24"/>
        </w:rPr>
        <w:t>с последующ</w:t>
      </w:r>
      <w:r w:rsidR="00FA0FBF" w:rsidRPr="00D44B8B">
        <w:rPr>
          <w:rFonts w:ascii="Times New Roman" w:hAnsi="Times New Roman"/>
          <w:sz w:val="24"/>
          <w:szCs w:val="24"/>
        </w:rPr>
        <w:t xml:space="preserve">ей передачей на консультационные </w:t>
      </w:r>
      <w:r w:rsidR="00FA0FBF" w:rsidRPr="00D44B8B">
        <w:rPr>
          <w:rFonts w:ascii="Times New Roman" w:hAnsi="Times New Roman"/>
          <w:sz w:val="24"/>
          <w:szCs w:val="24"/>
        </w:rPr>
        <w:lastRenderedPageBreak/>
        <w:t>услуги с целью предварительной экспертной оценки технических решений и стоимостных показаний</w:t>
      </w:r>
      <w:r w:rsidR="00E46BE5" w:rsidRPr="00D44B8B">
        <w:rPr>
          <w:rFonts w:ascii="Times New Roman" w:hAnsi="Times New Roman"/>
          <w:sz w:val="24"/>
          <w:szCs w:val="24"/>
        </w:rPr>
        <w:t xml:space="preserve"> </w:t>
      </w:r>
      <w:r w:rsidR="00E46BE5" w:rsidRPr="00EB5992">
        <w:rPr>
          <w:rFonts w:ascii="Times New Roman" w:hAnsi="Times New Roman"/>
          <w:sz w:val="24"/>
          <w:szCs w:val="24"/>
        </w:rPr>
        <w:t>с получением Заключения КУ</w:t>
      </w:r>
      <w:r w:rsidR="00FA0FBF" w:rsidRPr="00EB5992">
        <w:rPr>
          <w:rFonts w:ascii="Times New Roman" w:hAnsi="Times New Roman"/>
          <w:sz w:val="24"/>
          <w:szCs w:val="24"/>
        </w:rPr>
        <w:t xml:space="preserve"> </w:t>
      </w:r>
      <w:r w:rsidR="00C05BA1" w:rsidRPr="00EB5992">
        <w:rPr>
          <w:rFonts w:ascii="Times New Roman" w:hAnsi="Times New Roman"/>
          <w:sz w:val="24"/>
          <w:szCs w:val="24"/>
        </w:rPr>
        <w:t>и дальнейшим</w:t>
      </w:r>
      <w:r w:rsidR="00A606C8" w:rsidRPr="00EB5992">
        <w:rPr>
          <w:rFonts w:ascii="Times New Roman" w:eastAsiaTheme="minorHAnsi" w:hAnsi="Times New Roman"/>
          <w:sz w:val="24"/>
          <w:szCs w:val="24"/>
        </w:rPr>
        <w:t xml:space="preserve"> ее сопровождением с целью получения положительного заключения </w:t>
      </w:r>
      <w:r w:rsidR="0024459F" w:rsidRPr="00EB5992">
        <w:rPr>
          <w:rFonts w:ascii="Times New Roman" w:hAnsi="Times New Roman"/>
          <w:sz w:val="24"/>
          <w:szCs w:val="24"/>
        </w:rPr>
        <w:t>гос</w:t>
      </w:r>
      <w:r w:rsidR="00522705" w:rsidRPr="00EB5992">
        <w:rPr>
          <w:rFonts w:ascii="Times New Roman" w:hAnsi="Times New Roman"/>
          <w:sz w:val="24"/>
          <w:szCs w:val="24"/>
        </w:rPr>
        <w:t xml:space="preserve">ударственной </w:t>
      </w:r>
      <w:r w:rsidR="0024459F" w:rsidRPr="00EB5992">
        <w:rPr>
          <w:rFonts w:ascii="Times New Roman" w:hAnsi="Times New Roman"/>
          <w:sz w:val="24"/>
          <w:szCs w:val="24"/>
        </w:rPr>
        <w:t>экспертиз</w:t>
      </w:r>
      <w:r w:rsidR="00076C0C" w:rsidRPr="00EB5992">
        <w:rPr>
          <w:rFonts w:ascii="Times New Roman" w:hAnsi="Times New Roman"/>
          <w:sz w:val="24"/>
          <w:szCs w:val="24"/>
        </w:rPr>
        <w:t>ы</w:t>
      </w:r>
      <w:r w:rsidR="00C05BA1" w:rsidRPr="00EB5992">
        <w:rPr>
          <w:rFonts w:ascii="Times New Roman" w:hAnsi="Times New Roman"/>
          <w:sz w:val="24"/>
          <w:szCs w:val="24"/>
        </w:rPr>
        <w:t xml:space="preserve"> в отношении проектной документации и результато</w:t>
      </w:r>
      <w:r w:rsidR="00C05BA1" w:rsidRPr="00D44B8B">
        <w:rPr>
          <w:rFonts w:ascii="Times New Roman" w:hAnsi="Times New Roman"/>
          <w:sz w:val="24"/>
          <w:szCs w:val="24"/>
        </w:rPr>
        <w:t>в инженерных изысканий</w:t>
      </w:r>
      <w:r w:rsidR="00BC40FD" w:rsidRPr="00D44B8B">
        <w:rPr>
          <w:rFonts w:ascii="Times New Roman" w:hAnsi="Times New Roman"/>
          <w:sz w:val="24"/>
          <w:szCs w:val="24"/>
        </w:rPr>
        <w:t xml:space="preserve"> (включая получение заключения о достоверности определения сметной стоимости)</w:t>
      </w:r>
      <w:r w:rsidR="00A606C8" w:rsidRPr="00F91F1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;</w:t>
      </w:r>
    </w:p>
    <w:bookmarkEnd w:id="6"/>
    <w:p w14:paraId="2F622FFD" w14:textId="30174456" w:rsidR="003B3E50" w:rsidRDefault="00A606C8" w:rsidP="00D44A48">
      <w:pPr>
        <w:pStyle w:val="aff3"/>
        <w:widowControl w:val="0"/>
        <w:numPr>
          <w:ilvl w:val="0"/>
          <w:numId w:val="18"/>
        </w:numPr>
        <w:tabs>
          <w:tab w:val="left" w:pos="709"/>
          <w:tab w:val="left" w:pos="757"/>
          <w:tab w:val="left" w:pos="851"/>
          <w:tab w:val="left" w:pos="1134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разработать</w:t>
      </w:r>
      <w:r w:rsidR="0052414D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</w:t>
      </w:r>
      <w:r w:rsidR="001D0511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ую</w:t>
      </w:r>
      <w:r w:rsidR="0052414D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документацию </w:t>
      </w:r>
      <w:r w:rsidR="00076C0C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(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 объеме необходимом для выполнения строительно-монтажных работ</w:t>
      </w:r>
      <w:r w:rsidR="00076C0C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и ввода Объекта в эксплуатацию)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и согласовать такую документацию со всеми заинтересованными лицами</w:t>
      </w:r>
      <w:r w:rsidR="003A2800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;</w:t>
      </w:r>
      <w:r w:rsidR="00106637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</w:p>
    <w:p w14:paraId="0E954E5C" w14:textId="249CFB12" w:rsidR="00763D82" w:rsidRPr="00722324" w:rsidRDefault="00336CC6" w:rsidP="00D44A48">
      <w:pPr>
        <w:pStyle w:val="aff3"/>
        <w:widowControl w:val="0"/>
        <w:numPr>
          <w:ilvl w:val="0"/>
          <w:numId w:val="18"/>
        </w:numPr>
        <w:tabs>
          <w:tab w:val="left" w:pos="709"/>
          <w:tab w:val="left" w:pos="757"/>
          <w:tab w:val="left" w:pos="851"/>
          <w:tab w:val="left" w:pos="1134"/>
        </w:tabs>
        <w:spacing w:after="0" w:line="240" w:lineRule="auto"/>
        <w:ind w:left="0" w:right="-87"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зработать </w:t>
      </w:r>
      <w:r w:rsidR="00763D82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ИМ в соответствии с ЗНЦ;</w:t>
      </w:r>
    </w:p>
    <w:p w14:paraId="10EBDE5D" w14:textId="4BF03A94" w:rsidR="00763D82" w:rsidRPr="00722324" w:rsidRDefault="00336CC6" w:rsidP="00D44A48">
      <w:pPr>
        <w:pStyle w:val="aff3"/>
        <w:widowControl w:val="0"/>
        <w:numPr>
          <w:ilvl w:val="0"/>
          <w:numId w:val="18"/>
        </w:numPr>
        <w:tabs>
          <w:tab w:val="left" w:pos="709"/>
          <w:tab w:val="left" w:pos="757"/>
          <w:tab w:val="left" w:pos="851"/>
          <w:tab w:val="left" w:pos="1134"/>
        </w:tabs>
        <w:spacing w:after="0" w:line="240" w:lineRule="auto"/>
        <w:ind w:left="0" w:right="-87"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зработать </w:t>
      </w:r>
      <w:r w:rsidR="00763D82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 согласова</w:t>
      </w:r>
      <w:r w:rsidR="0079708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ть</w:t>
      </w:r>
      <w:r w:rsidR="00763D82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ЦИМ, СЦИМ по этапу разработки ПД объекта капитального строительства, в соответствии с ЗНЦ и </w:t>
      </w:r>
      <w:r w:rsidR="009C397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ИМ</w:t>
      </w:r>
      <w:r w:rsidR="00763D82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="0079708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обеспечить </w:t>
      </w:r>
      <w:r w:rsidR="00763D82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сопровождение ЦИМ при прохождении государственной экспертизы при использовании ТИМ;</w:t>
      </w:r>
    </w:p>
    <w:p w14:paraId="27CAE2E5" w14:textId="0340800D" w:rsidR="00723E7E" w:rsidRPr="00722324" w:rsidRDefault="00763D82" w:rsidP="00D44A48">
      <w:pPr>
        <w:pStyle w:val="aff3"/>
        <w:widowControl w:val="0"/>
        <w:numPr>
          <w:ilvl w:val="0"/>
          <w:numId w:val="18"/>
        </w:numPr>
        <w:tabs>
          <w:tab w:val="left" w:pos="709"/>
          <w:tab w:val="left" w:pos="757"/>
          <w:tab w:val="left" w:pos="851"/>
          <w:tab w:val="left" w:pos="1134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а также </w:t>
      </w:r>
      <w:r w:rsidR="00FA3319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осуществлять </w:t>
      </w:r>
      <w:r w:rsidR="00076C0C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ыполнение иных работ и </w:t>
      </w:r>
      <w:r w:rsidR="0052414D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казани</w:t>
      </w:r>
      <w:r w:rsidR="00723E7E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е</w:t>
      </w:r>
      <w:r w:rsidR="0052414D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иных услуг, в том числе по получен</w:t>
      </w:r>
      <w:r w:rsidR="00E944AE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</w:t>
      </w:r>
      <w:r w:rsidR="004C3CC5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ю</w:t>
      </w:r>
      <w:r w:rsidR="00E944AE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сех необходимых согласований и разрешений на Объект</w:t>
      </w:r>
      <w:r w:rsidR="0052414D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в соответствии с Договором</w:t>
      </w:r>
      <w:r w:rsidR="00723E7E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</w:p>
    <w:p w14:paraId="6329F910" w14:textId="1DAA4784" w:rsidR="004C3CC5" w:rsidRPr="00722324" w:rsidRDefault="00723E7E" w:rsidP="0049759A">
      <w:pPr>
        <w:widowControl w:val="0"/>
        <w:tabs>
          <w:tab w:val="left" w:pos="709"/>
          <w:tab w:val="left" w:pos="757"/>
          <w:tab w:val="left" w:pos="851"/>
          <w:tab w:val="left" w:pos="1134"/>
        </w:tabs>
        <w:spacing w:after="0" w:line="240" w:lineRule="auto"/>
        <w:ind w:right="-87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 сдать результат Работ Заказчику, а Заказчик обязуется принять результат Работ и уплатить обусловленную Цену Договора.</w:t>
      </w:r>
      <w:r w:rsidR="002C3C4D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</w:p>
    <w:p w14:paraId="695249D2" w14:textId="4418EC62" w:rsidR="00106637" w:rsidRDefault="002C3C4D" w:rsidP="0049759A">
      <w:pPr>
        <w:pStyle w:val="aff3"/>
        <w:widowControl w:val="0"/>
        <w:tabs>
          <w:tab w:val="left" w:pos="709"/>
          <w:tab w:val="left" w:pos="1134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сполнитель осуществляет</w:t>
      </w:r>
      <w:r w:rsidR="00E944AE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оведение изысканий и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</w:t>
      </w:r>
      <w:r w:rsidR="00106637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зработк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у</w:t>
      </w:r>
      <w:r w:rsidR="00106637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оектной документации (включая сводный сметный расчет, объектные и локальные сметы) </w:t>
      </w:r>
      <w:r w:rsidR="00E944AE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с их последующим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106637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согласовани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е</w:t>
      </w:r>
      <w:r w:rsidR="00E944AE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м</w:t>
      </w:r>
      <w:r w:rsidR="00106637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объеме</w:t>
      </w:r>
      <w:r w:rsidR="00721C4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</w:t>
      </w:r>
      <w:r w:rsidR="00106637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необходимом для получения положительного заключения </w:t>
      </w:r>
      <w:r w:rsidR="00522705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государственной экспертизы</w:t>
      </w:r>
      <w:r w:rsidR="001B4066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и иных необходимых экспертиз</w:t>
      </w:r>
      <w:r w:rsidR="00E944AE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а также организует подачу, осуществляет сопровождение (доработку) и </w:t>
      </w:r>
      <w:r w:rsidR="00106637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олучени</w:t>
      </w:r>
      <w:r w:rsidR="00E944AE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е</w:t>
      </w:r>
      <w:r w:rsidR="00106637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оложительного заключения </w:t>
      </w:r>
      <w:r w:rsidR="0024459F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гос</w:t>
      </w:r>
      <w:r w:rsidR="00522705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ударственной </w:t>
      </w:r>
      <w:r w:rsidR="0024459F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экспертиз</w:t>
      </w:r>
      <w:r w:rsidR="00106637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ы на указанную документацию</w:t>
      </w:r>
      <w:r w:rsidR="002D0D3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14:paraId="45522861" w14:textId="5060A226" w:rsidR="00A6354D" w:rsidRPr="00BC4086" w:rsidRDefault="00A6354D" w:rsidP="0049759A">
      <w:pPr>
        <w:pStyle w:val="aff3"/>
        <w:widowControl w:val="0"/>
        <w:tabs>
          <w:tab w:val="left" w:pos="709"/>
          <w:tab w:val="left" w:pos="1134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6354D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связи с тем, что </w:t>
      </w:r>
      <w:r w:rsidR="00D6038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Работы</w:t>
      </w:r>
      <w:r w:rsidRPr="00A6354D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финансиру</w:t>
      </w:r>
      <w:r w:rsidR="00D6038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ю</w:t>
      </w:r>
      <w:r w:rsidRPr="00A6354D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тся с привлечением средств бюджета города Москвы, Исполнитель соглашается, что выполнение инженерно-геологических, инженерно-экологических и инженерно-геодезических изысканий подлежит выполнению с привлечением ГБУ «</w:t>
      </w:r>
      <w:proofErr w:type="spellStart"/>
      <w:r w:rsidRPr="00A6354D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Мосгоргеотрест</w:t>
      </w:r>
      <w:proofErr w:type="spellEnd"/>
      <w:r w:rsidRPr="00A6354D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14:paraId="40075E22" w14:textId="722525D9" w:rsidR="00394666" w:rsidRDefault="00394666" w:rsidP="00394666">
      <w:pPr>
        <w:pStyle w:val="aff3"/>
        <w:widowControl w:val="0"/>
        <w:numPr>
          <w:ilvl w:val="1"/>
          <w:numId w:val="7"/>
        </w:numPr>
        <w:tabs>
          <w:tab w:val="left" w:pos="709"/>
          <w:tab w:val="left" w:pos="993"/>
        </w:tabs>
        <w:spacing w:after="0" w:line="240" w:lineRule="auto"/>
        <w:ind w:left="0" w:right="-87"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Объем и виды Работ (услуг), подлежащих выполнению (оказанию), определяются настоящим Договором, Техническим заданием (Приложение № 3) </w:t>
      </w:r>
      <w:r w:rsidRPr="00F0126A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 </w:t>
      </w:r>
      <w:r w:rsidRPr="00EB5992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ТХЗ, Зада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ием на проектирование, и ЗНЦ утвержденным Заказчиком</w:t>
      </w: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и размещенным на его официальном сайте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План реализации проекта (ПИМ) с использованием технологии информационного моделирования готовится Исполнителем </w:t>
      </w: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о форме образца, размещенного на сайте Заказчика </w:t>
      </w:r>
      <w:r w:rsidR="00C51DE4" w:rsidRPr="00751AF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https://ano-rsi.ru/documentation</w:t>
      </w:r>
      <w:r w:rsidRPr="00721C4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соответствии с ЗНЦ. </w:t>
      </w:r>
    </w:p>
    <w:p w14:paraId="75B30A8D" w14:textId="058C9F21" w:rsidR="00394666" w:rsidRPr="00EB5992" w:rsidRDefault="00394666" w:rsidP="00394666">
      <w:pPr>
        <w:widowControl w:val="0"/>
        <w:tabs>
          <w:tab w:val="left" w:pos="709"/>
          <w:tab w:val="left" w:pos="993"/>
        </w:tabs>
        <w:spacing w:after="0" w:line="240" w:lineRule="auto"/>
        <w:ind w:right="-87" w:firstLine="709"/>
        <w:jc w:val="both"/>
        <w:rPr>
          <w:rFonts w:ascii="Times New Roman" w:eastAsia="Times New Roman" w:hAnsi="Times New Roman" w:cs="Times New Roman"/>
          <w:iCs/>
          <w:spacing w:val="-6"/>
          <w:sz w:val="24"/>
          <w:szCs w:val="24"/>
          <w:lang w:eastAsia="ru-RU"/>
        </w:rPr>
      </w:pPr>
      <w:r w:rsidRPr="00EB5992">
        <w:rPr>
          <w:rFonts w:ascii="Times New Roman" w:eastAsia="Times New Roman" w:hAnsi="Times New Roman" w:cs="Times New Roman"/>
          <w:iCs/>
          <w:spacing w:val="-6"/>
          <w:sz w:val="24"/>
          <w:szCs w:val="24"/>
          <w:lang w:eastAsia="ru-RU"/>
        </w:rPr>
        <w:t>Задание на проектирование и ПД готовятся Исполнителем в соответствии с утвержденным в установленном порядке ТХЗ.</w:t>
      </w:r>
    </w:p>
    <w:p w14:paraId="70A8B902" w14:textId="77777777" w:rsidR="00394666" w:rsidRPr="00722324" w:rsidRDefault="00394666" w:rsidP="00394666">
      <w:pPr>
        <w:widowControl w:val="0"/>
        <w:tabs>
          <w:tab w:val="left" w:pos="709"/>
          <w:tab w:val="left" w:pos="993"/>
        </w:tabs>
        <w:spacing w:after="0" w:line="240" w:lineRule="auto"/>
        <w:ind w:right="-87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D462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сполнитель обязуется осуществить разработку и согласование альбома архитектурно-градостроительны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х</w:t>
      </w:r>
      <w:r w:rsidRPr="00DD462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й</w:t>
      </w:r>
      <w:r w:rsidRPr="00DD462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 сокращенно - АГР (в случае необходимости, согласно требованиям Технического задания)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</w:p>
    <w:p w14:paraId="13CE7040" w14:textId="6C256190" w:rsidR="00394666" w:rsidRPr="00722324" w:rsidRDefault="00394666" w:rsidP="00394666">
      <w:pPr>
        <w:widowControl w:val="0"/>
        <w:tabs>
          <w:tab w:val="left" w:pos="426"/>
          <w:tab w:val="left" w:pos="993"/>
        </w:tabs>
        <w:spacing w:after="0" w:line="240" w:lineRule="auto"/>
        <w:ind w:right="-87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бследование конструкций зданий и сооружений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F0126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(при их наличии)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</w:t>
      </w:r>
      <w:r w:rsidRPr="00F0126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ружных инженерных сетей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проводится в рамках инженерных изысканий в соответствии с Программой обследования, разработанной Исполнителем на основании Технического задания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65038A">
        <w:rPr>
          <w:rFonts w:ascii="Times New Roman" w:eastAsia="Times New Roman" w:hAnsi="Times New Roman" w:cs="Times New Roman"/>
          <w:iCs/>
          <w:spacing w:val="-6"/>
          <w:sz w:val="24"/>
          <w:szCs w:val="24"/>
          <w:lang w:eastAsia="ru-RU"/>
        </w:rPr>
        <w:t>и ТХЗ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 Заданием на проектирование.</w:t>
      </w:r>
    </w:p>
    <w:p w14:paraId="71B4F7BA" w14:textId="77777777" w:rsidR="00394666" w:rsidRPr="00722324" w:rsidRDefault="00394666" w:rsidP="00394666">
      <w:pPr>
        <w:widowControl w:val="0"/>
        <w:tabs>
          <w:tab w:val="left" w:pos="426"/>
          <w:tab w:val="left" w:pos="993"/>
        </w:tabs>
        <w:spacing w:after="0" w:line="240" w:lineRule="auto"/>
        <w:ind w:right="-87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аботы по обследованию конструкций зданий и сооружений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(</w:t>
      </w:r>
      <w:r w:rsidRPr="00F0126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 случае, если их выполнение предусмотрено Техническим заданием)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</w:t>
      </w:r>
      <w:r w:rsidRPr="00F0126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ружных инженерных сетей,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если они по тексту Договора и Приложений к нему не поименованы отдельно, подразумеваются в обязательном порядке в составе изыскательских работ по Объекту.</w:t>
      </w:r>
    </w:p>
    <w:p w14:paraId="4690886A" w14:textId="7DA75BDD" w:rsidR="00394666" w:rsidRPr="00722324" w:rsidRDefault="00D60389" w:rsidP="00394666">
      <w:pPr>
        <w:pStyle w:val="aff3"/>
        <w:widowControl w:val="0"/>
        <w:numPr>
          <w:ilvl w:val="1"/>
          <w:numId w:val="7"/>
        </w:numPr>
        <w:tabs>
          <w:tab w:val="left" w:pos="709"/>
          <w:tab w:val="left" w:pos="993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C619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езультатом Работ по Договору является разработанная, получившая положительное заключение экспертизы, Проектная документация, разработанная на ее основании Рабочая документация и подписанный сторонами </w:t>
      </w:r>
      <w:r w:rsidRPr="00C619CC">
        <w:rPr>
          <w:rFonts w:ascii="Times New Roman" w:hAnsi="Times New Roman"/>
          <w:sz w:val="24"/>
          <w:szCs w:val="24"/>
        </w:rPr>
        <w:t>Итоговый акт сдачи-приемки проектных работ</w:t>
      </w:r>
      <w:r w:rsidR="00394666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14:paraId="31CE2F70" w14:textId="7EC17B7E" w:rsidR="00394666" w:rsidRPr="00722324" w:rsidRDefault="00394666" w:rsidP="00394666">
      <w:pPr>
        <w:pStyle w:val="aff3"/>
        <w:widowControl w:val="0"/>
        <w:numPr>
          <w:ilvl w:val="1"/>
          <w:numId w:val="7"/>
        </w:numPr>
        <w:tabs>
          <w:tab w:val="left" w:pos="709"/>
          <w:tab w:val="left" w:pos="993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роектная документация должна соответствовать утвержденному Заказчиком Заданию на проектирование, </w:t>
      </w:r>
      <w:r w:rsidRPr="00EB5992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 xml:space="preserve">ТХЗ, 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Техническому заданию, требованиям действующих нормативных актов РФ и г. Москвы в части состава, содержания и оформления Проектной документации, и другим нормам, правилам и стандартам, принятым на территории РФ для работ (услуг), предусмотренных настоящим Договором. </w:t>
      </w:r>
    </w:p>
    <w:p w14:paraId="4DFEA8DD" w14:textId="53757D89" w:rsidR="00394666" w:rsidRPr="00722324" w:rsidRDefault="00394666" w:rsidP="00394666">
      <w:pPr>
        <w:widowControl w:val="0"/>
        <w:tabs>
          <w:tab w:val="left" w:pos="709"/>
          <w:tab w:val="left" w:pos="993"/>
        </w:tabs>
        <w:spacing w:after="0" w:line="240" w:lineRule="auto"/>
        <w:ind w:right="-87"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F0126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В случае, если в процессе выполнения Работ по настоящему Договору Исполнителем выявлена неизбежность отклонения результата Работ от требований, установленных Договором, либо выявлении недостатков </w:t>
      </w:r>
      <w:r w:rsidRPr="00EB599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 ТХЗ, И</w:t>
      </w:r>
      <w:r w:rsidRPr="00F0126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полнитель обязан подготовить проект изменений и/или дополнений в Техническое задание </w:t>
      </w:r>
      <w:r w:rsidRPr="00EB5992">
        <w:rPr>
          <w:rFonts w:ascii="Times New Roman" w:eastAsia="Times New Roman" w:hAnsi="Times New Roman" w:cs="Times New Roman"/>
          <w:iCs/>
          <w:spacing w:val="-6"/>
          <w:sz w:val="24"/>
          <w:szCs w:val="24"/>
          <w:lang w:eastAsia="ru-RU"/>
        </w:rPr>
        <w:t>и(или) ТХЗ</w:t>
      </w:r>
      <w:r w:rsidRPr="00EB59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22324">
        <w:rPr>
          <w:rFonts w:ascii="Times New Roman" w:hAnsi="Times New Roman" w:cs="Times New Roman"/>
          <w:sz w:val="24"/>
          <w:szCs w:val="24"/>
        </w:rPr>
        <w:t xml:space="preserve">и предоставить Заказчику с письменным обоснованием необходимости внесения указанных изменений/дополнений. 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роект Задания на проектирование разрабатывается Исполнителем 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lastRenderedPageBreak/>
        <w:t xml:space="preserve">и становится обязательным для Сторон с момента его утверждения Заказчиком. </w:t>
      </w:r>
    </w:p>
    <w:p w14:paraId="527D8F48" w14:textId="745D4C3C" w:rsidR="00AA0E76" w:rsidRPr="00722324" w:rsidRDefault="00E471A4" w:rsidP="0049759A">
      <w:pPr>
        <w:pStyle w:val="aff3"/>
        <w:widowControl w:val="0"/>
        <w:numPr>
          <w:ilvl w:val="1"/>
          <w:numId w:val="7"/>
        </w:numPr>
        <w:tabs>
          <w:tab w:val="left" w:pos="709"/>
          <w:tab w:val="left" w:pos="993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Основанием для заключения Договора является </w:t>
      </w:r>
      <w:r w:rsidR="00047970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ротокол</w:t>
      </w:r>
      <w:r w:rsidR="0096763D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351523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__________ (вид закупочной процедуры)</w:t>
      </w:r>
      <w:r w:rsidR="0096763D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№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351523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___________________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т </w:t>
      </w:r>
      <w:r w:rsidR="0062243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«</w:t>
      </w:r>
      <w:r w:rsidR="00B507B2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___</w:t>
      </w:r>
      <w:r w:rsidR="0062243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»</w:t>
      </w:r>
      <w:r w:rsidR="0096763D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B507B2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_____</w:t>
      </w:r>
      <w:r w:rsidR="0096763D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046CAF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0</w:t>
      </w:r>
      <w:r w:rsidR="00FA3319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__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года.</w:t>
      </w:r>
    </w:p>
    <w:p w14:paraId="04A86BC7" w14:textId="77777777" w:rsidR="00E374D4" w:rsidRPr="00E374D4" w:rsidRDefault="00E374D4" w:rsidP="0049759A">
      <w:pPr>
        <w:pStyle w:val="aff3"/>
        <w:widowControl w:val="0"/>
        <w:numPr>
          <w:ilvl w:val="1"/>
          <w:numId w:val="7"/>
        </w:numPr>
        <w:tabs>
          <w:tab w:val="left" w:pos="709"/>
          <w:tab w:val="left" w:pos="851"/>
        </w:tabs>
        <w:spacing w:after="0" w:line="240" w:lineRule="auto"/>
        <w:ind w:left="0" w:right="-87" w:firstLine="709"/>
        <w:jc w:val="both"/>
        <w:rPr>
          <w:rStyle w:val="fontstyle20"/>
          <w:sz w:val="24"/>
          <w:szCs w:val="24"/>
        </w:rPr>
      </w:pPr>
      <w:bookmarkStart w:id="7" w:name="_Hlk164428199"/>
      <w:r w:rsidRPr="00E374D4">
        <w:rPr>
          <w:rStyle w:val="fontstyle20"/>
          <w:sz w:val="24"/>
          <w:szCs w:val="24"/>
        </w:rPr>
        <w:t xml:space="preserve">Подписанием Договора и Дополнительных соглашений Исполнитель подтверждает, что: </w:t>
      </w:r>
    </w:p>
    <w:p w14:paraId="4C3B54F5" w14:textId="31FF8A68" w:rsidR="00E374D4" w:rsidRPr="00E374D4" w:rsidRDefault="00E374D4" w:rsidP="0049759A">
      <w:pPr>
        <w:widowControl w:val="0"/>
        <w:tabs>
          <w:tab w:val="left" w:pos="709"/>
          <w:tab w:val="left" w:pos="851"/>
        </w:tabs>
        <w:spacing w:after="0" w:line="240" w:lineRule="auto"/>
        <w:ind w:right="-87" w:firstLine="709"/>
        <w:jc w:val="both"/>
        <w:rPr>
          <w:rStyle w:val="fontstyle20"/>
          <w:sz w:val="24"/>
          <w:szCs w:val="24"/>
        </w:rPr>
      </w:pPr>
      <w:r w:rsidRPr="00E374D4">
        <w:rPr>
          <w:rStyle w:val="fontstyle20"/>
          <w:sz w:val="24"/>
          <w:szCs w:val="24"/>
        </w:rPr>
        <w:t xml:space="preserve">- полностью ознакомился со всеми условиями, связанными с выполнением обязательств </w:t>
      </w:r>
      <w:r w:rsidR="006F7C5E" w:rsidRPr="00E374D4">
        <w:rPr>
          <w:rStyle w:val="fontstyle20"/>
          <w:sz w:val="24"/>
          <w:szCs w:val="24"/>
        </w:rPr>
        <w:t>по Договору,</w:t>
      </w:r>
      <w:r w:rsidRPr="00E374D4">
        <w:rPr>
          <w:rStyle w:val="fontstyle20"/>
          <w:sz w:val="24"/>
          <w:szCs w:val="24"/>
        </w:rPr>
        <w:t xml:space="preserve"> и принимает на себя все расходы, риски и трудности выполнения Договора; </w:t>
      </w:r>
    </w:p>
    <w:p w14:paraId="1B372687" w14:textId="77777777" w:rsidR="00E374D4" w:rsidRPr="00E374D4" w:rsidRDefault="00E374D4" w:rsidP="0049759A">
      <w:pPr>
        <w:widowControl w:val="0"/>
        <w:tabs>
          <w:tab w:val="left" w:pos="709"/>
          <w:tab w:val="left" w:pos="851"/>
        </w:tabs>
        <w:spacing w:after="0" w:line="240" w:lineRule="auto"/>
        <w:ind w:right="-87" w:firstLine="709"/>
        <w:jc w:val="both"/>
        <w:rPr>
          <w:rStyle w:val="fontstyle20"/>
          <w:sz w:val="24"/>
          <w:szCs w:val="24"/>
        </w:rPr>
      </w:pPr>
      <w:r w:rsidRPr="00E374D4">
        <w:rPr>
          <w:rStyle w:val="fontstyle20"/>
          <w:sz w:val="24"/>
          <w:szCs w:val="24"/>
        </w:rPr>
        <w:t>- изучил все материалы, необходимые для выполнения обязательств, нормативную документацию и получил полную информацию по всем вопросам, которые могли бы повлиять на сроки, стоимость и качество выполняемых Работ;</w:t>
      </w:r>
    </w:p>
    <w:p w14:paraId="2DCDD59F" w14:textId="61C814EA" w:rsidR="00E374D4" w:rsidRPr="00E374D4" w:rsidRDefault="00E374D4" w:rsidP="0049759A">
      <w:pPr>
        <w:widowControl w:val="0"/>
        <w:tabs>
          <w:tab w:val="left" w:pos="709"/>
          <w:tab w:val="left" w:pos="851"/>
        </w:tabs>
        <w:spacing w:after="0" w:line="240" w:lineRule="auto"/>
        <w:ind w:right="-87" w:firstLine="709"/>
        <w:jc w:val="both"/>
        <w:rPr>
          <w:rStyle w:val="fontstyle20"/>
          <w:sz w:val="24"/>
          <w:szCs w:val="24"/>
        </w:rPr>
      </w:pPr>
      <w:r w:rsidRPr="00E374D4">
        <w:rPr>
          <w:rStyle w:val="fontstyle20"/>
          <w:sz w:val="24"/>
          <w:szCs w:val="24"/>
        </w:rPr>
        <w:t xml:space="preserve">- ознакомился с размещенными на официальном сайте Заказчика </w:t>
      </w:r>
      <w:hyperlink r:id="rId8" w:history="1">
        <w:r w:rsidR="00C94FCA" w:rsidRPr="00521BDE">
          <w:rPr>
            <w:rStyle w:val="aff7"/>
            <w:rFonts w:ascii="Times New Roman" w:eastAsia="Times New Roman" w:hAnsi="Times New Roman"/>
            <w:bCs/>
            <w:spacing w:val="-6"/>
            <w:sz w:val="24"/>
            <w:szCs w:val="24"/>
            <w:lang w:eastAsia="ru-RU"/>
          </w:rPr>
          <w:t>https://ano-rsi.ru/documentation/</w:t>
        </w:r>
      </w:hyperlink>
      <w:r w:rsidRPr="00E374D4">
        <w:rPr>
          <w:rStyle w:val="fontstyle20"/>
          <w:sz w:val="24"/>
          <w:szCs w:val="24"/>
        </w:rPr>
        <w:t xml:space="preserve"> регламентами, инструкциями, нормативной документацией и Альбомом типовых форм и будет руководствоваться такими регламентами и инструкциями, в актуальной редакции на дату использования документа. Исполнитель настоящим принимает на себя обязательства по неукоснительному соблюдению требований, изложенных в размещенных регламентах и инструкциях. Исполнитель настоящим подтверждает, что к нему применяются все регламенты и инструкции, устанавливающие обязательства для Генпроектировщиков;</w:t>
      </w:r>
    </w:p>
    <w:p w14:paraId="2EC5927D" w14:textId="5804CBEF" w:rsidR="00AA0E76" w:rsidRPr="00722324" w:rsidRDefault="00E374D4" w:rsidP="0049759A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4D4">
        <w:rPr>
          <w:rStyle w:val="fontstyle20"/>
          <w:sz w:val="24"/>
          <w:szCs w:val="24"/>
        </w:rPr>
        <w:t>- Исполнитель для согласования и утверждения Проектной и Рабочей документации</w:t>
      </w:r>
      <w:r w:rsidR="00C94FCA">
        <w:rPr>
          <w:rStyle w:val="fontstyle20"/>
          <w:sz w:val="24"/>
          <w:szCs w:val="24"/>
        </w:rPr>
        <w:t xml:space="preserve"> </w:t>
      </w:r>
      <w:r w:rsidRPr="00E374D4">
        <w:rPr>
          <w:rStyle w:val="fontstyle20"/>
          <w:sz w:val="24"/>
          <w:szCs w:val="24"/>
        </w:rPr>
        <w:t>будет использовать Информационную систему</w:t>
      </w:r>
      <w:bookmarkEnd w:id="7"/>
      <w:r w:rsidR="00147F94">
        <w:rPr>
          <w:rStyle w:val="fontstyle20"/>
          <w:sz w:val="24"/>
          <w:szCs w:val="24"/>
        </w:rPr>
        <w:t xml:space="preserve"> Заказчика</w:t>
      </w:r>
      <w:r w:rsidR="00AA0E76" w:rsidRPr="0072232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EBCB64" w14:textId="430D8A17" w:rsidR="00FA3319" w:rsidRPr="00795754" w:rsidRDefault="00FA3319" w:rsidP="0049759A">
      <w:pPr>
        <w:pStyle w:val="aff3"/>
        <w:widowControl w:val="0"/>
        <w:numPr>
          <w:ilvl w:val="1"/>
          <w:numId w:val="7"/>
        </w:numPr>
        <w:tabs>
          <w:tab w:val="left" w:pos="709"/>
          <w:tab w:val="left" w:pos="993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hAnsi="Times New Roman"/>
          <w:sz w:val="24"/>
          <w:szCs w:val="24"/>
        </w:rPr>
        <w:t>Стороны согласовали возможность получения Заказчиком необходимых документов, согласований или исходных данных</w:t>
      </w:r>
      <w:r w:rsidR="00076C0C" w:rsidRPr="00722324">
        <w:rPr>
          <w:rFonts w:ascii="Times New Roman" w:hAnsi="Times New Roman"/>
          <w:sz w:val="24"/>
          <w:szCs w:val="24"/>
        </w:rPr>
        <w:t xml:space="preserve"> или материалов </w:t>
      </w:r>
      <w:r w:rsidRPr="00722324">
        <w:rPr>
          <w:rFonts w:ascii="Times New Roman" w:hAnsi="Times New Roman"/>
          <w:sz w:val="24"/>
          <w:szCs w:val="24"/>
        </w:rPr>
        <w:t>своими силами и за свой счет, с последующим возмещением Исполнителем соответствующей стоимости в размере фактически понесенных и документально подтвержденных расходов. Заказчик уведомляет Исполнителя в рабочем порядке (по электронной почте) о перечне документов, оформляемых (получаемых) силами Заказчика. В таком случае Заказчик вправе зачесть причитающуюся ему к возмещению сумму в счет платежей, подлежащих перечислению Исполнителю.</w:t>
      </w:r>
    </w:p>
    <w:p w14:paraId="362B6361" w14:textId="77777777" w:rsidR="00795754" w:rsidRPr="00816023" w:rsidRDefault="00795754" w:rsidP="00816023">
      <w:pPr>
        <w:widowControl w:val="0"/>
        <w:tabs>
          <w:tab w:val="left" w:pos="709"/>
          <w:tab w:val="left" w:pos="993"/>
        </w:tabs>
        <w:spacing w:after="0" w:line="240" w:lineRule="auto"/>
        <w:ind w:left="710" w:right="-87"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14:paraId="55D86302" w14:textId="77777777" w:rsidR="00531E4C" w:rsidRPr="00722324" w:rsidRDefault="00AF3425" w:rsidP="00816023">
      <w:pPr>
        <w:pStyle w:val="11"/>
        <w:keepNext w:val="0"/>
        <w:widowControl w:val="0"/>
        <w:numPr>
          <w:ilvl w:val="0"/>
          <w:numId w:val="7"/>
        </w:numPr>
        <w:tabs>
          <w:tab w:val="left" w:pos="709"/>
          <w:tab w:val="left" w:pos="1134"/>
        </w:tabs>
        <w:spacing w:before="0" w:after="0"/>
        <w:ind w:left="0" w:right="-85" w:firstLine="709"/>
        <w:jc w:val="center"/>
        <w:rPr>
          <w:rFonts w:ascii="Times New Roman" w:eastAsia="Times New Roman" w:hAnsi="Times New Roman" w:cs="Times New Roman"/>
          <w:bCs w:val="0"/>
          <w:snapToGrid w:val="0"/>
          <w:spacing w:val="-6"/>
          <w:kern w:val="0"/>
          <w:sz w:val="24"/>
          <w:szCs w:val="24"/>
        </w:rPr>
      </w:pPr>
      <w:bookmarkStart w:id="8" w:name="_Toc49162370"/>
      <w:r w:rsidRPr="00722324">
        <w:rPr>
          <w:rFonts w:ascii="Times New Roman" w:eastAsia="Times New Roman" w:hAnsi="Times New Roman" w:cs="Times New Roman"/>
          <w:bCs w:val="0"/>
          <w:snapToGrid w:val="0"/>
          <w:spacing w:val="-6"/>
          <w:kern w:val="0"/>
          <w:sz w:val="24"/>
          <w:szCs w:val="24"/>
        </w:rPr>
        <w:t xml:space="preserve">ЦЕНА </w:t>
      </w:r>
      <w:r w:rsidRPr="00722324">
        <w:rPr>
          <w:rFonts w:ascii="Times New Roman" w:hAnsi="Times New Roman" w:cs="Times New Roman"/>
          <w:snapToGrid w:val="0"/>
          <w:spacing w:val="-6"/>
          <w:kern w:val="0"/>
          <w:sz w:val="24"/>
          <w:szCs w:val="24"/>
        </w:rPr>
        <w:t>ДОГОВОРА</w:t>
      </w:r>
      <w:r w:rsidRPr="00722324">
        <w:rPr>
          <w:rFonts w:ascii="Times New Roman" w:eastAsia="Times New Roman" w:hAnsi="Times New Roman" w:cs="Times New Roman"/>
          <w:bCs w:val="0"/>
          <w:snapToGrid w:val="0"/>
          <w:spacing w:val="-6"/>
          <w:kern w:val="0"/>
          <w:sz w:val="24"/>
          <w:szCs w:val="24"/>
        </w:rPr>
        <w:t xml:space="preserve"> И ПОРЯДОК РАСЧЕТОВ</w:t>
      </w:r>
      <w:bookmarkEnd w:id="8"/>
    </w:p>
    <w:p w14:paraId="0DC76053" w14:textId="02B00581" w:rsidR="00E87E71" w:rsidRPr="00E87E71" w:rsidRDefault="00E87E71" w:rsidP="00E87E71">
      <w:pPr>
        <w:pStyle w:val="aff3"/>
        <w:widowControl w:val="0"/>
        <w:numPr>
          <w:ilvl w:val="1"/>
          <w:numId w:val="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Цена Договора, </w:t>
      </w:r>
      <w:bookmarkStart w:id="9" w:name="_Hlk119079766"/>
      <w:r w:rsidRPr="00E87E7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указанная в Протоколе стоимости работ (Приложение № 2), не является твердой, является приблизительной и составляет </w:t>
      </w:r>
      <w:bookmarkEnd w:id="9"/>
      <w:r w:rsidRPr="00E87E7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_________________________ (____________________________________) рублей ____ копеек, в том числе НДС 20 % – ____________________________ (_________________________________) рублей _____ копеек.</w:t>
      </w:r>
    </w:p>
    <w:p w14:paraId="34C716E3" w14:textId="77777777" w:rsidR="00E87E71" w:rsidRPr="00E87E71" w:rsidRDefault="00E87E71" w:rsidP="00E87E71">
      <w:pPr>
        <w:widowControl w:val="0"/>
        <w:tabs>
          <w:tab w:val="left" w:pos="709"/>
          <w:tab w:val="left" w:pos="993"/>
          <w:tab w:val="left" w:pos="1134"/>
        </w:tabs>
        <w:spacing w:after="0" w:line="240" w:lineRule="auto"/>
        <w:ind w:right="-87" w:firstLine="709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Toc47617647"/>
      <w:bookmarkStart w:id="11" w:name="_Toc49162206"/>
      <w:bookmarkStart w:id="12" w:name="_Toc49162371"/>
      <w:r w:rsidRPr="00E87E71">
        <w:rPr>
          <w:rFonts w:ascii="Times New Roman" w:eastAsia="Times New Roman" w:hAnsi="Times New Roman" w:cs="Times New Roman"/>
          <w:sz w:val="24"/>
          <w:szCs w:val="24"/>
        </w:rPr>
        <w:t xml:space="preserve">Процент конкурсного снижения по Договору составляет </w:t>
      </w:r>
      <w:r w:rsidRPr="00E87E71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___% </w:t>
      </w:r>
      <w:r w:rsidRPr="00E87E7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E87E71">
        <w:rPr>
          <w:rFonts w:ascii="Times New Roman" w:eastAsia="Times New Roman" w:hAnsi="Times New Roman" w:cs="Times New Roman"/>
          <w:b/>
          <w:i/>
          <w:sz w:val="24"/>
          <w:szCs w:val="24"/>
        </w:rPr>
        <w:t>Процент прописью</w:t>
      </w:r>
      <w:r w:rsidRPr="00E87E7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87E71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10"/>
      <w:bookmarkEnd w:id="11"/>
      <w:bookmarkEnd w:id="12"/>
    </w:p>
    <w:p w14:paraId="54C5C7EC" w14:textId="77777777" w:rsidR="00E87E71" w:rsidRPr="00E87E71" w:rsidRDefault="00E87E71" w:rsidP="00E87E7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E87E7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ибо:</w:t>
      </w:r>
    </w:p>
    <w:p w14:paraId="4293912F" w14:textId="77777777" w:rsidR="00E87E71" w:rsidRPr="00E87E71" w:rsidRDefault="00E87E71" w:rsidP="00E87E7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E87E7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Цена Договора, указанная в Протоколе стоимости работ (Приложение № 2), не является твердой, является приблизительной и составляет</w:t>
      </w:r>
      <w:r w:rsidRPr="00267DC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 xml:space="preserve"> ______________________</w:t>
      </w:r>
      <w:r w:rsidRPr="00E87E7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(____________________________________) рублей ____ копеек,  без НДС (в связи с применением Исполнителем упрощенной системы налогообложения).</w:t>
      </w:r>
    </w:p>
    <w:p w14:paraId="323599DB" w14:textId="77777777" w:rsidR="00E87E71" w:rsidRPr="00E87E71" w:rsidRDefault="00E87E71" w:rsidP="00E87E71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E87E7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оцент конкурсного снижения составляет ______% (процент прописью).</w:t>
      </w:r>
    </w:p>
    <w:p w14:paraId="4D5C41F8" w14:textId="37E22351" w:rsidR="00E87E71" w:rsidRPr="00E87E71" w:rsidRDefault="00E87E71" w:rsidP="00E87E71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E87E7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3.1.1.</w:t>
      </w:r>
      <w:r w:rsidRPr="00E87E7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ab/>
        <w:t>После выхода положительного заключения гос</w:t>
      </w:r>
      <w:r w:rsidR="005227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ударственной </w:t>
      </w:r>
      <w:r w:rsidRPr="00E87E7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экспертизы в отношении ПД и результатов инженерных изысканий (с проверкой достоверности определения сметной стоимости объекта капитального строительства), а так же после получения заключения гос</w:t>
      </w:r>
      <w:r w:rsidR="005227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ударственной </w:t>
      </w:r>
      <w:r w:rsidRPr="00E87E7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экспертизы по результатам экспертного сопровождения формирования информационной модели объекта капитального строительства, содержащего выводы о соответствии ЦИМ, дополняющей графическую часть ПД, требованиям, установленным в договоре, задании на проектирование, техническом задании на ЦИМ, а также требованиям к ЦИМ для прохождения экспертизы (далее – заключение </w:t>
      </w:r>
      <w:r w:rsidR="005227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осударственной экспертизы в</w:t>
      </w:r>
      <w:r w:rsidRPr="00E87E7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соответствии ЦИМ), в отношении цифровых информационных моделей, Стороны обязуются в течение  30 (Тридцати) календарных дней подписать дополнительное соглашение об утверждении Протокола стоимости работ для целей фиксации Цены Договора (пункт </w:t>
      </w:r>
      <w:r w:rsidR="0023548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3</w:t>
      </w:r>
      <w:r w:rsidRPr="00E87E7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.1 Договора), в соответствии с положительным заключением гос</w:t>
      </w:r>
      <w:r w:rsidR="005227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ударственной </w:t>
      </w:r>
      <w:r w:rsidRPr="00E87E7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экспертизы (с учетом процента конкурсного снижения</w:t>
      </w:r>
      <w:r w:rsidRPr="00E87E71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E87E7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 коэффициентов инфляции, применяемых в соответствии с расчетом НМЦ</w:t>
      </w:r>
      <w:r w:rsidR="008D54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E87E7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).</w:t>
      </w:r>
    </w:p>
    <w:p w14:paraId="675BB802" w14:textId="6B8DDB2D" w:rsidR="00E87E71" w:rsidRPr="00E87E71" w:rsidRDefault="00E87E71" w:rsidP="00E87E71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E87E7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3.1.2.</w:t>
      </w:r>
      <w:r w:rsidRPr="00E87E7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ab/>
      </w:r>
      <w:r w:rsidRPr="00E87E7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осле получения Заказчиком заключения гос</w:t>
      </w:r>
      <w:r w:rsidR="0052270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ударственной </w:t>
      </w:r>
      <w:r w:rsidRPr="00E87E7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экспертизы о соответствии ЦИМ, в отношении цифровых информационных моделей (если такое заключение было получено после заключения гос</w:t>
      </w:r>
      <w:r w:rsidR="0052270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ударственной </w:t>
      </w:r>
      <w:r w:rsidRPr="00E87E7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экспертизы в отношении ПД и результатов инженерных изысканий и достоверности определения сметной стоимости Объекта), Сторонами </w:t>
      </w:r>
      <w:r w:rsidRPr="00E87E7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lastRenderedPageBreak/>
        <w:t>оформляется и подписывается дополнительное соглашение об изменении Цены Договора в порядке, предусмотренном пунктом 3.1.1. Договора</w:t>
      </w:r>
      <w:r w:rsidRPr="005C520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.</w:t>
      </w:r>
    </w:p>
    <w:p w14:paraId="0C9EC1DB" w14:textId="77777777" w:rsidR="00E87E71" w:rsidRPr="00E87E71" w:rsidRDefault="00E87E71" w:rsidP="00E87E71">
      <w:pPr>
        <w:widowControl w:val="0"/>
        <w:numPr>
          <w:ilvl w:val="1"/>
          <w:numId w:val="7"/>
        </w:num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ind w:left="0" w:right="-87" w:firstLine="709"/>
        <w:outlineLvl w:val="1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bookmarkStart w:id="13" w:name="_Toc16771121"/>
      <w:bookmarkStart w:id="14" w:name="_Toc47617648"/>
      <w:bookmarkStart w:id="15" w:name="_Toc49162207"/>
      <w:bookmarkStart w:id="16" w:name="_Toc49162372"/>
      <w:r w:rsidRPr="00E87E71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Основа расчета Цены Договора</w:t>
      </w:r>
      <w:bookmarkEnd w:id="13"/>
      <w:r w:rsidRPr="00E87E71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.</w:t>
      </w:r>
      <w:bookmarkEnd w:id="14"/>
      <w:bookmarkEnd w:id="15"/>
      <w:bookmarkEnd w:id="16"/>
    </w:p>
    <w:p w14:paraId="42383D70" w14:textId="3F0B4F57" w:rsidR="00B803A2" w:rsidRPr="00B803A2" w:rsidRDefault="00E87E71" w:rsidP="00B803A2">
      <w:pPr>
        <w:widowControl w:val="0"/>
        <w:numPr>
          <w:ilvl w:val="2"/>
          <w:numId w:val="7"/>
        </w:num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ind w:left="0" w:right="-87" w:firstLine="709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Цена Договора включает в себя все затраты, издержки и иные расходы Исполнителя, связанные с исполнением Договора, включая те, которые не были прямо предусмотрены, но необходимы для достижения Результата работ по Договору, в том числе:</w:t>
      </w:r>
    </w:p>
    <w:p w14:paraId="08D58FF7" w14:textId="0552E4ED" w:rsidR="00B803A2" w:rsidRPr="00B803A2" w:rsidRDefault="00E87E71" w:rsidP="00B803A2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ind w:left="0" w:right="-87" w:firstLine="709"/>
        <w:jc w:val="both"/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расходы на разработку Задания на проектирование, </w:t>
      </w:r>
      <w:r w:rsidRPr="005C520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орректировку ТХЗ</w:t>
      </w: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и его согласование, разработку и согласование Проектной и Рабочей документации, получение И</w:t>
      </w:r>
      <w:r w:rsidRPr="00E87E71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сходных данных</w:t>
      </w: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;</w:t>
      </w:r>
    </w:p>
    <w:p w14:paraId="03D9F574" w14:textId="79719F48" w:rsidR="00E87E71" w:rsidRPr="00E87E71" w:rsidRDefault="00E87E71" w:rsidP="00E87E71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ind w:left="0" w:right="-87" w:firstLine="709"/>
        <w:jc w:val="both"/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асходы на проведение обследования конструкций зданий и сооружений, наружных инженерных сетей с последующей выдачей соответствующего заключения об их состоянии согласно п. 2.1 Договора и разработкой проекта их сноса;</w:t>
      </w:r>
    </w:p>
    <w:p w14:paraId="5BAA1F28" w14:textId="77777777" w:rsidR="00E87E71" w:rsidRPr="00E87E71" w:rsidRDefault="00E87E71" w:rsidP="00E87E71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pacing w:val="-6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iCs/>
          <w:spacing w:val="-6"/>
          <w:sz w:val="24"/>
          <w:szCs w:val="24"/>
          <w:lang w:eastAsia="ru-RU"/>
        </w:rPr>
        <w:t>расходы на разработку ПИМ в соответствии с ЗНЦ;</w:t>
      </w:r>
    </w:p>
    <w:p w14:paraId="287A2E54" w14:textId="52FF609D" w:rsidR="00E87E71" w:rsidRPr="00E87E71" w:rsidRDefault="00E87E71" w:rsidP="00E87E71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pacing w:val="-6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iCs/>
          <w:spacing w:val="-6"/>
          <w:sz w:val="24"/>
          <w:szCs w:val="24"/>
          <w:lang w:eastAsia="ru-RU"/>
        </w:rPr>
        <w:t xml:space="preserve">расходы на разработку, согласование ПД, ЦИМ, СЦИМ, сопровождение при прохождении </w:t>
      </w:r>
      <w:r w:rsidRPr="00E87E71">
        <w:rPr>
          <w:rFonts w:ascii="Times New Roman" w:eastAsia="Calibri" w:hAnsi="Times New Roman" w:cs="Times New Roman"/>
          <w:sz w:val="24"/>
          <w:szCs w:val="24"/>
        </w:rPr>
        <w:t>гос</w:t>
      </w:r>
      <w:r w:rsidR="00401BCD">
        <w:rPr>
          <w:rFonts w:ascii="Times New Roman" w:eastAsia="Calibri" w:hAnsi="Times New Roman" w:cs="Times New Roman"/>
          <w:sz w:val="24"/>
          <w:szCs w:val="24"/>
        </w:rPr>
        <w:t xml:space="preserve">ударственной </w:t>
      </w:r>
      <w:r w:rsidRPr="00E87E71">
        <w:rPr>
          <w:rFonts w:ascii="Times New Roman" w:eastAsia="Calibri" w:hAnsi="Times New Roman" w:cs="Times New Roman"/>
          <w:sz w:val="24"/>
          <w:szCs w:val="24"/>
        </w:rPr>
        <w:t>экспертиз</w:t>
      </w:r>
      <w:r w:rsidRPr="00E87E71">
        <w:rPr>
          <w:rFonts w:ascii="Times New Roman" w:eastAsia="Times New Roman" w:hAnsi="Times New Roman" w:cs="Times New Roman"/>
          <w:iCs/>
          <w:spacing w:val="-6"/>
          <w:sz w:val="24"/>
          <w:szCs w:val="24"/>
          <w:lang w:eastAsia="ru-RU"/>
        </w:rPr>
        <w:t xml:space="preserve">ы, экологической и иных экспертиз ПД и результатов инженерных изысканий (включая получение заключения о достоверности определения сметной стоимости), ЦИМ (при использовании ТИМ) (без учета стоимости услуг государственной экспертизы за прохождение первой экспертизы). В случае получения отрицательного заключения экспертизы, равно и выявления необходимости получения повторного заключения в соответствии с действующим градостроительным законодательством – стоимость услуг экспертной организации за прохождение повторной и последующих экспертиз не включена в Цену Договора и оплачивается Исполнителем за свой счет;  </w:t>
      </w:r>
    </w:p>
    <w:p w14:paraId="72501C76" w14:textId="77777777" w:rsidR="00E87E71" w:rsidRPr="00E87E71" w:rsidRDefault="00E87E71" w:rsidP="00E87E71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pacing w:val="-6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iCs/>
          <w:spacing w:val="-6"/>
          <w:sz w:val="24"/>
          <w:szCs w:val="24"/>
          <w:lang w:eastAsia="ru-RU"/>
        </w:rPr>
        <w:t>расходы на разработку и согласование РД, ЦИМ и СЦИМ;</w:t>
      </w:r>
    </w:p>
    <w:p w14:paraId="0660D3CE" w14:textId="6CF93A8F" w:rsidR="00E87E71" w:rsidRPr="00E87E71" w:rsidRDefault="00E87E71" w:rsidP="00E87E71">
      <w:pPr>
        <w:widowControl w:val="0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right="-87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расходы на </w:t>
      </w:r>
      <w:r w:rsidRPr="00E87E71">
        <w:rPr>
          <w:rFonts w:ascii="Times New Roman" w:eastAsia="Calibri" w:hAnsi="Times New Roman" w:cs="Times New Roman"/>
          <w:sz w:val="24"/>
          <w:szCs w:val="24"/>
        </w:rPr>
        <w:t>разработку инженерных изысканий</w:t>
      </w:r>
      <w:r w:rsidR="00B803A2">
        <w:rPr>
          <w:rFonts w:ascii="Times New Roman" w:eastAsia="Calibri" w:hAnsi="Times New Roman" w:cs="Times New Roman"/>
          <w:sz w:val="24"/>
          <w:szCs w:val="24"/>
        </w:rPr>
        <w:t xml:space="preserve"> в объеме, определенном Техническим заданием, </w:t>
      </w:r>
      <w:r w:rsidRPr="00E87E71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необходимых для проектирования и получения положительного заключения гос</w:t>
      </w:r>
      <w:r w:rsidR="00401BCD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ударственной </w:t>
      </w:r>
      <w:r w:rsidRPr="00E87E71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экспертизы;</w:t>
      </w:r>
    </w:p>
    <w:p w14:paraId="4BAA3FE8" w14:textId="77777777" w:rsidR="00E87E71" w:rsidRPr="00E87E71" w:rsidRDefault="00E87E71" w:rsidP="00E87E71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E71">
        <w:rPr>
          <w:rFonts w:ascii="Times New Roman" w:eastAsia="Calibri" w:hAnsi="Times New Roman" w:cs="Times New Roman"/>
          <w:sz w:val="24"/>
          <w:szCs w:val="24"/>
        </w:rPr>
        <w:t>вознаграждение Исполнителя за передачу Заказчику исключительных прав на результаты интеллектуальной деятельности, созданные в ходе выполнения работ;</w:t>
      </w:r>
    </w:p>
    <w:p w14:paraId="5D62785A" w14:textId="77777777" w:rsidR="00E87E71" w:rsidRPr="00E87E71" w:rsidRDefault="00E87E71" w:rsidP="00E87E71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E71">
        <w:rPr>
          <w:rFonts w:ascii="Times New Roman" w:eastAsia="Calibri" w:hAnsi="Times New Roman" w:cs="Times New Roman"/>
          <w:sz w:val="24"/>
          <w:szCs w:val="24"/>
        </w:rPr>
        <w:t>расходы, связанные с разработкой и согласованием СТУ;</w:t>
      </w:r>
    </w:p>
    <w:p w14:paraId="6C726C01" w14:textId="5F95D880" w:rsidR="00E87E71" w:rsidRPr="00E87E71" w:rsidRDefault="00E87E71" w:rsidP="00E87E71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E71">
        <w:rPr>
          <w:rFonts w:ascii="Times New Roman" w:eastAsia="Calibri" w:hAnsi="Times New Roman" w:cs="Times New Roman"/>
          <w:sz w:val="24"/>
          <w:szCs w:val="24"/>
        </w:rPr>
        <w:t xml:space="preserve">расходы по корректировке ПД и РД до получения Разрешения на ввод Объекта в эксплуатацию, в том числе по результатам проведенных обследований конструкций зданий и сооружений, </w:t>
      </w: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ружных инженерных сетей</w:t>
      </w:r>
      <w:r w:rsidRPr="00E87E7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775BB96" w14:textId="0D530C8A" w:rsidR="00B972E1" w:rsidRPr="00312B0B" w:rsidRDefault="00B972E1" w:rsidP="00B972E1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9CC">
        <w:rPr>
          <w:rFonts w:ascii="Times New Roman" w:eastAsia="Calibri" w:hAnsi="Times New Roman" w:cs="Times New Roman"/>
          <w:sz w:val="24"/>
          <w:szCs w:val="24"/>
        </w:rPr>
        <w:t xml:space="preserve">расходы </w:t>
      </w:r>
      <w:r w:rsidRPr="00312B0B">
        <w:rPr>
          <w:rFonts w:ascii="Times New Roman" w:eastAsia="Calibri" w:hAnsi="Times New Roman" w:cs="Times New Roman"/>
          <w:sz w:val="24"/>
          <w:szCs w:val="24"/>
        </w:rPr>
        <w:t>по оплате услуг экспертных организаций</w:t>
      </w:r>
      <w:r w:rsidRPr="00312B0B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AAA24E9" w14:textId="77777777" w:rsidR="00B972E1" w:rsidRPr="00DC6F90" w:rsidRDefault="00B972E1" w:rsidP="00B972E1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DC6F90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расходы по предоставлению обеспечений и гарантий, а также приобретение необходимого программного обеспечения;</w:t>
      </w:r>
    </w:p>
    <w:p w14:paraId="1C80EAFE" w14:textId="77777777" w:rsidR="003E57DF" w:rsidRDefault="00B972E1" w:rsidP="00B972E1">
      <w:pPr>
        <w:widowControl w:val="0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1564CA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расходы на командирование специалистов, ведение международных и междугородних телефонных переговоров, почтовых отправлений</w:t>
      </w:r>
      <w:r w:rsidR="003E57DF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;</w:t>
      </w:r>
    </w:p>
    <w:p w14:paraId="3466F6E2" w14:textId="51ED582D" w:rsidR="00B803A2" w:rsidRDefault="009C1C9D" w:rsidP="00B972E1">
      <w:pPr>
        <w:widowControl w:val="0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9C1C9D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затраты на услуги банка по предоставлению </w:t>
      </w:r>
      <w:r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банковско</w:t>
      </w:r>
      <w:r w:rsidRPr="009C1C9D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й гарантии для обеспечения исполнения Договора</w:t>
      </w:r>
      <w:r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, о</w:t>
      </w:r>
      <w:r w:rsidRPr="009C1C9D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плате подлежат фактически понесенные и документально подтвержденные затраты</w:t>
      </w:r>
      <w:r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;</w:t>
      </w:r>
    </w:p>
    <w:p w14:paraId="4CC28B64" w14:textId="310F1871" w:rsidR="00B803A2" w:rsidRDefault="00B803A2" w:rsidP="00B972E1">
      <w:pPr>
        <w:widowControl w:val="0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непредвиденные расходы;</w:t>
      </w:r>
    </w:p>
    <w:p w14:paraId="627279AC" w14:textId="37644391" w:rsidR="00E87E71" w:rsidRPr="00E87E71" w:rsidRDefault="00E87E71" w:rsidP="00B972E1">
      <w:pPr>
        <w:widowControl w:val="0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276C1B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все иные</w:t>
      </w:r>
      <w:r w:rsidRPr="00E87E71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 прямые и косвенные затраты, издержки и расходы Исполнителя, связанные с выполнением Исполнителем обязательств по Договору.</w:t>
      </w:r>
    </w:p>
    <w:p w14:paraId="5CB2B517" w14:textId="77777777" w:rsidR="00E87E71" w:rsidRPr="00E87E71" w:rsidRDefault="00E87E71" w:rsidP="00E87E71">
      <w:pPr>
        <w:widowControl w:val="0"/>
        <w:numPr>
          <w:ilvl w:val="2"/>
          <w:numId w:val="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right="-87"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се расценки, относящиеся к настоящему Договору, установлены в российских рублях и не подлежат изменению в случае колебаний обменного курса какой-либо валюты по отношению к российскому рублю.</w:t>
      </w:r>
    </w:p>
    <w:p w14:paraId="4EDA2BFD" w14:textId="77777777" w:rsidR="00E87E71" w:rsidRPr="00E87E71" w:rsidRDefault="00E87E71" w:rsidP="00E87E71">
      <w:pPr>
        <w:widowControl w:val="0"/>
        <w:numPr>
          <w:ilvl w:val="2"/>
          <w:numId w:val="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right="-87"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евышение Исполнителем объемов и стоимости Работ (услуг), не подтвержденных соответствующим дополнительным соглашением Сторон, оплачивается Исполнителем за свой счет.</w:t>
      </w:r>
    </w:p>
    <w:p w14:paraId="22D673AF" w14:textId="18C3D988" w:rsidR="00E87E71" w:rsidRPr="00E87E71" w:rsidRDefault="00E87E71" w:rsidP="00E87E71">
      <w:pPr>
        <w:widowControl w:val="0"/>
        <w:numPr>
          <w:ilvl w:val="2"/>
          <w:numId w:val="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right="-87"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В Цену Договора не включены затраты на постоянное технологическое присоединение Объекта к сетям инженерно-технического обеспечения и электрическим сетям, компенсация потерь собственникам имущества, подлежащего ликвидации (выносу, переустройству) в ходе выполнения Работ. </w:t>
      </w:r>
      <w:r w:rsidR="007A3D6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7A3D6B" w:rsidRPr="00276C1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казчик оплачивает данные затраты самостоятельно.</w:t>
      </w:r>
    </w:p>
    <w:p w14:paraId="5721719C" w14:textId="0C0E3E84" w:rsidR="00E87E71" w:rsidRDefault="00E87E71" w:rsidP="00E87E71">
      <w:pPr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осле выхода положительного заключения государственной экспертизы в отношении Проектной документации, результатов инженерных изысканий и получения положительного заключения о достоверности определения сметной стоимости Объекта (далее также – заключение</w:t>
      </w:r>
      <w:r w:rsidR="00A50F4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proofErr w:type="spellStart"/>
      <w:r w:rsidR="00A50F4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Мосгосэкспертизы</w:t>
      </w:r>
      <w:proofErr w:type="spellEnd"/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государственной экспертизы), Стороны обязуются в течение 30 (Тридцати) календарных дней подписать дополнительное соглашение об </w:t>
      </w:r>
      <w:r w:rsidR="003E57DF" w:rsidRPr="001D0F2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утверждении соответствующего Протокола стоимости работ, </w:t>
      </w:r>
      <w:r w:rsidR="003E57DF" w:rsidRPr="001D0F2F">
        <w:rPr>
          <w:rFonts w:ascii="Times New Roman" w:eastAsia="Times New Roman" w:hAnsi="Times New Roman" w:cs="Times New Roman"/>
          <w:spacing w:val="-6"/>
          <w:sz w:val="24"/>
          <w:szCs w:val="24"/>
        </w:rPr>
        <w:lastRenderedPageBreak/>
        <w:t>учитывающей коэффициенты пересчета инфляционного изменения на период выполнения работ согласно приказу Комитета города Москвы по ценовой политике в строительстве и государственной экспертизе проектов к проектно-изыскательским работам</w:t>
      </w:r>
      <w:r w:rsidR="003E57DF">
        <w:rPr>
          <w:rFonts w:ascii="Times New Roman" w:eastAsia="Times New Roman" w:hAnsi="Times New Roman" w:cs="Times New Roman"/>
          <w:spacing w:val="-6"/>
          <w:sz w:val="24"/>
          <w:szCs w:val="24"/>
        </w:rPr>
        <w:t>, с применением процента конкурсного снижения</w:t>
      </w:r>
      <w:r w:rsidR="003E57DF" w:rsidRPr="001D0F2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и с положительным заключением государственной экспертизы</w:t>
      </w: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</w:t>
      </w:r>
      <w:r w:rsidR="003E57D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 также с соответствии с</w:t>
      </w: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требованиями Положения о закупках товаров, работ, услуг Заказчика. </w:t>
      </w:r>
      <w:bookmarkStart w:id="17" w:name="_Hlk141443653"/>
    </w:p>
    <w:bookmarkEnd w:id="17"/>
    <w:p w14:paraId="39104FE7" w14:textId="65DAF57A" w:rsidR="00E87E71" w:rsidRPr="00E87E71" w:rsidRDefault="00702658" w:rsidP="00702658">
      <w:pPr>
        <w:widowControl w:val="0"/>
        <w:tabs>
          <w:tab w:val="left" w:pos="709"/>
          <w:tab w:val="left" w:pos="993"/>
          <w:tab w:val="left" w:pos="1134"/>
        </w:tabs>
        <w:spacing w:after="0" w:line="240" w:lineRule="auto"/>
        <w:ind w:right="-87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  <w:t>3.</w:t>
      </w:r>
      <w:r w:rsidR="001A4B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. </w:t>
      </w:r>
      <w:r w:rsidR="00E87E71"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В случае, если стоимость подлежащих выполнению Работ по Договору изменится на основании повторно проведенной государственной экспертизы </w:t>
      </w:r>
      <w:r w:rsidR="00E87E71" w:rsidRPr="00E87E71">
        <w:rPr>
          <w:rFonts w:ascii="Times New Roman" w:eastAsia="Calibri" w:hAnsi="Times New Roman" w:cs="Times New Roman"/>
          <w:sz w:val="24"/>
          <w:szCs w:val="24"/>
        </w:rPr>
        <w:t>в отношении Проектной документации, результатов инженерных изысканий и экспертизы достоверности определения сметной стоимости Объекта,</w:t>
      </w:r>
      <w:r w:rsidR="00E87E71"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тороны обязуются подписать дополнительное соглашение об изменении Цены Договора, руководствуясь положениями пункта 3.3 Договора.</w:t>
      </w:r>
    </w:p>
    <w:p w14:paraId="50F3BD7C" w14:textId="054BC8B2" w:rsidR="00E87E71" w:rsidRPr="00E87E71" w:rsidRDefault="001A4BFE" w:rsidP="001A4BFE">
      <w:pPr>
        <w:widowControl w:val="0"/>
        <w:tabs>
          <w:tab w:val="left" w:pos="0"/>
          <w:tab w:val="left" w:pos="709"/>
          <w:tab w:val="left" w:pos="993"/>
          <w:tab w:val="left" w:pos="1134"/>
          <w:tab w:val="left" w:pos="1701"/>
          <w:tab w:val="left" w:pos="1843"/>
        </w:tabs>
        <w:spacing w:after="0" w:line="240" w:lineRule="auto"/>
        <w:ind w:right="-8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3.</w:t>
      </w:r>
      <w:r w:rsidR="003E57D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87E71" w:rsidRPr="00E87E71">
        <w:rPr>
          <w:rFonts w:ascii="Times New Roman" w:eastAsia="Calibri" w:hAnsi="Times New Roman" w:cs="Times New Roman"/>
          <w:sz w:val="24"/>
          <w:szCs w:val="24"/>
        </w:rPr>
        <w:t xml:space="preserve">Оплата за Работы, выполненные по настоящему Договору, производится Заказчиком в порядке, установленном настоящим Договором в пределах лимитов финансирования, выделенных Заказчику на текущий финансовый год. В случае уменьшения лимитов финансирования, ранее доведённых в установленном порядке Заказчику, последний информирует об этом Исполнителя, и Стороны согласовывают новые условия, в том числе по цене и (или) объёму работ.  </w:t>
      </w:r>
    </w:p>
    <w:p w14:paraId="30B9A2CE" w14:textId="25F2E5CB" w:rsidR="00E87E71" w:rsidRPr="001A4BFE" w:rsidRDefault="001A4BFE" w:rsidP="003E57DF">
      <w:pPr>
        <w:tabs>
          <w:tab w:val="left" w:pos="567"/>
          <w:tab w:val="left" w:pos="993"/>
          <w:tab w:val="left" w:pos="1134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</w:t>
      </w:r>
      <w:r w:rsidR="003E57D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. </w:t>
      </w:r>
      <w:r w:rsidR="00E87E71" w:rsidRPr="001A4BFE">
        <w:rPr>
          <w:rFonts w:ascii="Times New Roman" w:eastAsia="Calibri" w:hAnsi="Times New Roman" w:cs="Times New Roman"/>
          <w:sz w:val="24"/>
          <w:szCs w:val="24"/>
          <w:u w:val="single"/>
        </w:rPr>
        <w:t>Оплата выполненных Исполнителем в отчетном периоде Работ (Услуг) и Оборудования осуществляется в следующем порядке:</w:t>
      </w:r>
    </w:p>
    <w:p w14:paraId="5CA78556" w14:textId="4614B3B8" w:rsidR="00E87E71" w:rsidRPr="003E57DF" w:rsidRDefault="00E87E71" w:rsidP="003E57DF">
      <w:pPr>
        <w:pStyle w:val="aff3"/>
        <w:numPr>
          <w:ilvl w:val="2"/>
          <w:numId w:val="5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57DF">
        <w:rPr>
          <w:rFonts w:ascii="Times New Roman" w:hAnsi="Times New Roman"/>
          <w:sz w:val="24"/>
          <w:szCs w:val="24"/>
        </w:rPr>
        <w:t>Оплата выполненных Работ по разработке Проектной документации и проведенных изыскательских работ с учетом ранее выплаченного авансового платежа (в случае его выплаты) осуществляется после выхода и утверждения в установленном порядке положительного заключения государственной экспертизы в отношении Проектной документации и результатов инженерных изысканий и подписания Сторонами дополнительного соглашения об утверждении Протокола стоимости работ (п.</w:t>
      </w:r>
      <w:r w:rsidR="009C1C9D">
        <w:rPr>
          <w:rFonts w:ascii="Times New Roman" w:hAnsi="Times New Roman"/>
          <w:sz w:val="24"/>
          <w:szCs w:val="24"/>
        </w:rPr>
        <w:t xml:space="preserve"> 3.1, п. </w:t>
      </w:r>
      <w:r w:rsidRPr="003E57DF">
        <w:rPr>
          <w:rFonts w:ascii="Times New Roman" w:hAnsi="Times New Roman"/>
          <w:sz w:val="24"/>
          <w:szCs w:val="24"/>
        </w:rPr>
        <w:t xml:space="preserve">3.3 Договора), </w:t>
      </w:r>
      <w:bookmarkStart w:id="18" w:name="_Hlk141444157"/>
      <w:r w:rsidRPr="003E57DF">
        <w:rPr>
          <w:rFonts w:ascii="Times New Roman" w:hAnsi="Times New Roman"/>
          <w:sz w:val="24"/>
          <w:szCs w:val="24"/>
        </w:rPr>
        <w:t>при условии наличия в Информационной системе Заказчика копии документа «Согласие автора» и предоставления оригинала документа «Согласие автора» (по форме приложения №Т Альбома типовых форм),</w:t>
      </w:r>
      <w:bookmarkEnd w:id="18"/>
      <w:r w:rsidRPr="003E57DF">
        <w:rPr>
          <w:rFonts w:ascii="Times New Roman" w:hAnsi="Times New Roman"/>
          <w:sz w:val="28"/>
          <w:szCs w:val="28"/>
        </w:rPr>
        <w:t xml:space="preserve"> </w:t>
      </w:r>
      <w:r w:rsidRPr="003E57DF">
        <w:rPr>
          <w:rFonts w:ascii="Times New Roman" w:hAnsi="Times New Roman"/>
          <w:sz w:val="24"/>
          <w:szCs w:val="24"/>
        </w:rPr>
        <w:t xml:space="preserve">в течение 7 (семи) рабочих дней с даты подписания соответствующего Акта о приемке выполненных Работ на основании полученного оригинала счета Исполнителя в пределах лимитов финансирования, выделенных Заказчику на текущий период, с учетом ранее выплаченного авансового платежа (в случае его выплаты). </w:t>
      </w:r>
      <w:r w:rsidRPr="003E57DF">
        <w:rPr>
          <w:rFonts w:ascii="Times New Roman" w:hAnsi="Times New Roman"/>
          <w:color w:val="000000"/>
          <w:sz w:val="24"/>
          <w:szCs w:val="24"/>
        </w:rPr>
        <w:t>Оплата возможна при условии передачи комплекта проектно-сметной документации в бумажном виде (в количестве экземпляров, предусмотренн</w:t>
      </w:r>
      <w:r w:rsidR="005D0A4F" w:rsidRPr="003E57DF">
        <w:rPr>
          <w:rFonts w:ascii="Times New Roman" w:hAnsi="Times New Roman"/>
          <w:color w:val="000000"/>
          <w:sz w:val="24"/>
          <w:szCs w:val="24"/>
        </w:rPr>
        <w:t>ых</w:t>
      </w:r>
      <w:r w:rsidRPr="003E57DF">
        <w:rPr>
          <w:rFonts w:ascii="Times New Roman" w:hAnsi="Times New Roman"/>
          <w:color w:val="000000"/>
          <w:sz w:val="24"/>
          <w:szCs w:val="24"/>
        </w:rPr>
        <w:t xml:space="preserve"> договором), а также электронной версии документации в редактируемом формате и в формате </w:t>
      </w:r>
      <w:r w:rsidRPr="003E57DF">
        <w:rPr>
          <w:rFonts w:ascii="Times New Roman" w:hAnsi="Times New Roman"/>
          <w:color w:val="000000"/>
          <w:sz w:val="24"/>
          <w:szCs w:val="24"/>
          <w:lang w:val="en-US"/>
        </w:rPr>
        <w:t>pdf</w:t>
      </w:r>
      <w:r w:rsidRPr="003E57DF">
        <w:rPr>
          <w:rFonts w:ascii="Times New Roman" w:hAnsi="Times New Roman"/>
          <w:color w:val="000000"/>
          <w:sz w:val="24"/>
          <w:szCs w:val="24"/>
        </w:rPr>
        <w:t>.</w:t>
      </w:r>
    </w:p>
    <w:p w14:paraId="21B31F8B" w14:textId="0B7E0BF6" w:rsidR="00E87E71" w:rsidRPr="003E57DF" w:rsidRDefault="00E87E71" w:rsidP="003E57DF">
      <w:pPr>
        <w:pStyle w:val="aff3"/>
        <w:numPr>
          <w:ilvl w:val="2"/>
          <w:numId w:val="5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57DF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Оплата выполненных Работ по разработке ЦИМ (по этапу ПД) осуществляется только при отсутствии отклонений или не соответствий ЦИМ и СЦИМ требованиям изложенным в ЗНЦ и ПИМ, а так же после получения заключения </w:t>
      </w:r>
      <w:proofErr w:type="spellStart"/>
      <w:r w:rsidR="001F6974" w:rsidRPr="003E57DF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Мосгосэ</w:t>
      </w:r>
      <w:r w:rsidRPr="003E57DF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кспертизы</w:t>
      </w:r>
      <w:proofErr w:type="spellEnd"/>
      <w:r w:rsidRPr="003E57DF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о соответствии ЦИМ при условии подписания Сторонами дополнительного соглашения об утверждении Протокола стоимости работ (п</w:t>
      </w:r>
      <w:r w:rsidR="005D0A4F" w:rsidRPr="003E57DF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п.</w:t>
      </w:r>
      <w:r w:rsidRPr="003E57DF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3.1.1 и 3.1.2 Договора).</w:t>
      </w:r>
    </w:p>
    <w:p w14:paraId="6FCDCF2A" w14:textId="787215F8" w:rsidR="00E87E71" w:rsidRPr="00E87E71" w:rsidRDefault="00E87E71" w:rsidP="003E57DF">
      <w:pPr>
        <w:numPr>
          <w:ilvl w:val="2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E71">
        <w:rPr>
          <w:rFonts w:ascii="Times New Roman" w:eastAsia="Calibri" w:hAnsi="Times New Roman" w:cs="Times New Roman"/>
          <w:sz w:val="24"/>
          <w:szCs w:val="24"/>
        </w:rPr>
        <w:t>Оплата выполненных Работ по разработке Рабочей документации с учетом ранее выплаченного авансового платежа (в случае его выплаты) осуществляется после выхода положительного заключения государственной экспертизы в отношении Проектной документации и результатов инженерных изысканий и подписания Сторонами дополнительного соглашения об утверждении Протокола стоимости работ и (или) Сметы Договора (</w:t>
      </w:r>
      <w:r w:rsidR="009C1C9D" w:rsidRPr="003E57DF">
        <w:rPr>
          <w:rFonts w:ascii="Times New Roman" w:hAnsi="Times New Roman"/>
          <w:sz w:val="24"/>
          <w:szCs w:val="24"/>
        </w:rPr>
        <w:t>п.</w:t>
      </w:r>
      <w:r w:rsidR="009C1C9D">
        <w:rPr>
          <w:rFonts w:ascii="Times New Roman" w:hAnsi="Times New Roman"/>
          <w:sz w:val="24"/>
          <w:szCs w:val="24"/>
        </w:rPr>
        <w:t xml:space="preserve"> 3.1, </w:t>
      </w:r>
      <w:r w:rsidRPr="00E87E71">
        <w:rPr>
          <w:rFonts w:ascii="Times New Roman" w:eastAsia="Calibri" w:hAnsi="Times New Roman" w:cs="Times New Roman"/>
          <w:sz w:val="24"/>
          <w:szCs w:val="24"/>
        </w:rPr>
        <w:t>п. 3.3 Договора), в течение 7 (семи) рабочих дней с даты подписания соответствующего Акта о приемке выполненных Работ (оказанных Услуг) в соответствии с согласованным с Заказчиком Календарн</w:t>
      </w:r>
      <w:r w:rsidR="00B34A1A">
        <w:rPr>
          <w:rFonts w:ascii="Times New Roman" w:eastAsia="Calibri" w:hAnsi="Times New Roman" w:cs="Times New Roman"/>
          <w:sz w:val="24"/>
          <w:szCs w:val="24"/>
        </w:rPr>
        <w:t>о-сетев</w:t>
      </w:r>
      <w:r w:rsidRPr="00E87E71">
        <w:rPr>
          <w:rFonts w:ascii="Times New Roman" w:eastAsia="Calibri" w:hAnsi="Times New Roman" w:cs="Times New Roman"/>
          <w:sz w:val="24"/>
          <w:szCs w:val="24"/>
        </w:rPr>
        <w:t xml:space="preserve">ым графиком, </w:t>
      </w:r>
      <w:bookmarkStart w:id="19" w:name="_Hlk119081738"/>
      <w:r w:rsidRPr="00E87E71">
        <w:rPr>
          <w:rFonts w:ascii="Times New Roman" w:eastAsia="Calibri" w:hAnsi="Times New Roman" w:cs="Times New Roman"/>
          <w:sz w:val="24"/>
          <w:szCs w:val="24"/>
        </w:rPr>
        <w:t>на основании полученного оригинала счета</w:t>
      </w:r>
      <w:bookmarkEnd w:id="19"/>
      <w:r w:rsidRPr="00E87E71">
        <w:rPr>
          <w:rFonts w:ascii="Times New Roman" w:eastAsia="Calibri" w:hAnsi="Times New Roman" w:cs="Times New Roman"/>
          <w:sz w:val="24"/>
          <w:szCs w:val="24"/>
        </w:rPr>
        <w:t xml:space="preserve"> Исполнителя в пределах лимитов финансирования, выделенных Заказчику на текущий период, с учетом ранее выплаченного авансового платежа (в случае его выплаты). </w:t>
      </w:r>
    </w:p>
    <w:p w14:paraId="45917CE3" w14:textId="233F6C6B" w:rsidR="00E87E71" w:rsidRPr="00E87E71" w:rsidRDefault="00E87E71" w:rsidP="003E57DF">
      <w:pPr>
        <w:numPr>
          <w:ilvl w:val="2"/>
          <w:numId w:val="5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E7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плата выполненных Работ по разработке ЦИМ (по этапу РД) осуществляется только при отсутствии отклонений или несоответствий ЦИМ и СЦИМ этапа РД требованиям изложенным в ЗНЦ и ПИМ, а так же после получения заключения </w:t>
      </w:r>
      <w:proofErr w:type="spellStart"/>
      <w:r w:rsidR="001F697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Мосгос</w:t>
      </w:r>
      <w:r w:rsidRPr="00E87E7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экспертизы</w:t>
      </w:r>
      <w:proofErr w:type="spellEnd"/>
      <w:r w:rsidRPr="00E87E7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о соответствии ЦИМ в отношении цифровых информационных моделей ПД после подписания Сторонами дополнительного соглашения об утверждении Протокола стоимости работ (п</w:t>
      </w:r>
      <w:r w:rsidR="005D0A4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п. </w:t>
      </w:r>
      <w:r w:rsidRPr="00E87E7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3.1.1 и 3.1.2 Договора). Оплата осуществляется в течение 7 (семи) рабочих дней с даты подписания соответствующего Акта о приемке выполненных Работ </w:t>
      </w:r>
      <w:r w:rsidR="002E69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(оказанных услуг) </w:t>
      </w:r>
      <w:r w:rsidRPr="00E87E7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на основании полученного оригинала счета Исполнителя в пределах лимитов финансирования, выделенных Заказчику на текущий период.</w:t>
      </w:r>
      <w:r w:rsidRPr="00E87E71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970E967" w14:textId="2099B3F1" w:rsidR="00E87E71" w:rsidRPr="00E87E71" w:rsidRDefault="00E87E71" w:rsidP="003E57DF">
      <w:pPr>
        <w:numPr>
          <w:ilvl w:val="2"/>
          <w:numId w:val="5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E7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лучае расторжения Договора до приемки Заказчиком результата работ (услуг) по выполнению инженерных изысканий, подготовке проектной и рабочей документации, Заказчик принимает фактически выполненный объем работ (услуг), предусмотренных Договором, и оплачивает их в соответствии со сборником базовых цен на проектные работы для строительства, осуществляемые с привлечением средств бюджета города Москвы, утвержденные приказами Комитета города Москвы по ценовой политике в строительстве и государственной экспертизе проектов, с учетом процента снижения по результатам закупки, после выполнения Исполнителем обязательств по передаче разработанной документации и других документов, полученных в ходе исполнения обязательств по </w:t>
      </w:r>
      <w:r w:rsidR="00E80898">
        <w:rPr>
          <w:rFonts w:ascii="Times New Roman" w:eastAsia="Calibri" w:hAnsi="Times New Roman" w:cs="Times New Roman"/>
          <w:sz w:val="24"/>
          <w:szCs w:val="24"/>
        </w:rPr>
        <w:t>Договору</w:t>
      </w:r>
      <w:r w:rsidRPr="00E87E7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34DA53" w14:textId="7383CE79" w:rsidR="00E87E71" w:rsidRPr="00DC6F90" w:rsidRDefault="00E87E71" w:rsidP="003E57DF">
      <w:pPr>
        <w:numPr>
          <w:ilvl w:val="2"/>
          <w:numId w:val="5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90">
        <w:rPr>
          <w:rFonts w:ascii="Times New Roman" w:eastAsia="Calibri" w:hAnsi="Times New Roman" w:cs="Times New Roman"/>
          <w:sz w:val="24"/>
          <w:szCs w:val="24"/>
        </w:rPr>
        <w:t xml:space="preserve">Затраты на услуги банка по предоставлению банковской гарантии для обеспечения исполнения Договора подлежат оплате исходя из фактически понесенных и документально подтвержденных затрат в размере, не превышающем размера, указанного в </w:t>
      </w:r>
      <w:r w:rsidR="00DC6F90" w:rsidRPr="00DC6F90">
        <w:rPr>
          <w:rFonts w:ascii="Times New Roman" w:eastAsia="Calibri" w:hAnsi="Times New Roman" w:cs="Times New Roman"/>
          <w:sz w:val="24"/>
          <w:szCs w:val="24"/>
        </w:rPr>
        <w:t>Протоколе стоимости работ</w:t>
      </w:r>
      <w:r w:rsidRPr="00DC6F90">
        <w:rPr>
          <w:rFonts w:ascii="Times New Roman" w:eastAsia="Calibri" w:hAnsi="Times New Roman" w:cs="Times New Roman"/>
          <w:sz w:val="24"/>
          <w:szCs w:val="24"/>
        </w:rPr>
        <w:t>. Подтверждающими затраты документами являются исполненные в период действия Договора платежные поручения в пользу кредитной организации на оплату комиссии за получение Исполнителем банковской гарантии для обеспечения обязательств по Договору.</w:t>
      </w:r>
    </w:p>
    <w:p w14:paraId="58A8AA4C" w14:textId="4CF174E2" w:rsidR="00E87E71" w:rsidRPr="00E87E71" w:rsidRDefault="00E87E71" w:rsidP="003E57DF">
      <w:pPr>
        <w:widowControl w:val="0"/>
        <w:numPr>
          <w:ilvl w:val="2"/>
          <w:numId w:val="51"/>
        </w:numPr>
        <w:tabs>
          <w:tab w:val="left" w:pos="709"/>
          <w:tab w:val="left" w:pos="993"/>
          <w:tab w:val="left" w:pos="1134"/>
          <w:tab w:val="left" w:pos="1418"/>
          <w:tab w:val="left" w:pos="1985"/>
        </w:tabs>
        <w:spacing w:after="0" w:line="240" w:lineRule="auto"/>
        <w:ind w:left="0" w:right="-87" w:firstLine="709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563D7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сполнитель обязуется выставлять и передавать Заказчику счет-фактуры на сумму</w:t>
      </w: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полученного аванса (в случае его выплаты), выполненные и принятые объемы Работ (Услуг) в сроки, установленные частью 3 статьи 168 Налогового кодекса Российской Федерации. Счет-фактура должен быть оформлен в соответствии с требованиями действующего законодательства и статьей 169 Налогового кодекса Российской Федерации. В случае применения Исполнителем упрощенной системы налогообложения положения настоящего пункта, а также иные положения Договора в части применения счетов-фактур и НДС не действуют.</w:t>
      </w:r>
    </w:p>
    <w:p w14:paraId="599A0118" w14:textId="54B48F2C" w:rsidR="00E87E71" w:rsidRPr="00E87E71" w:rsidRDefault="00E87E71" w:rsidP="003E57DF">
      <w:pPr>
        <w:widowControl w:val="0"/>
        <w:numPr>
          <w:ilvl w:val="2"/>
          <w:numId w:val="51"/>
        </w:numPr>
        <w:tabs>
          <w:tab w:val="left" w:pos="709"/>
          <w:tab w:val="left" w:pos="993"/>
          <w:tab w:val="left" w:pos="1134"/>
          <w:tab w:val="left" w:pos="1418"/>
          <w:tab w:val="left" w:pos="1985"/>
        </w:tabs>
        <w:spacing w:after="0" w:line="240" w:lineRule="auto"/>
        <w:ind w:left="0" w:right="-87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тоимость, состав и объемы выполняемых Работ по Договору уточняются после получения заключения </w:t>
      </w:r>
      <w:proofErr w:type="spellStart"/>
      <w:r w:rsidR="001F697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Мосгос</w:t>
      </w: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экспертизы</w:t>
      </w:r>
      <w:proofErr w:type="spellEnd"/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 что оформляется Дополнительным соглашением к Договору, в соответствии с пунктом 3.3 Договора.</w:t>
      </w:r>
    </w:p>
    <w:p w14:paraId="0428ED9C" w14:textId="77777777" w:rsidR="00E87E71" w:rsidRPr="00E87E71" w:rsidRDefault="00E87E71" w:rsidP="00DC6F90">
      <w:pPr>
        <w:widowControl w:val="0"/>
        <w:numPr>
          <w:ilvl w:val="1"/>
          <w:numId w:val="51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еречисление авансового платежа оформляется дополнительным соглашением:</w:t>
      </w:r>
    </w:p>
    <w:p w14:paraId="31301EC3" w14:textId="77777777" w:rsidR="00E87E71" w:rsidRPr="00E87E71" w:rsidRDefault="00E87E71" w:rsidP="00DC6F90">
      <w:pPr>
        <w:widowControl w:val="0"/>
        <w:numPr>
          <w:ilvl w:val="2"/>
          <w:numId w:val="51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709"/>
        <w:contextualSpacing/>
        <w:jc w:val="both"/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озможная сумма авансирования рассчитывается как разница между размером аванса, установленным договором, и остатком ранее выплаченного, но не погашенного аванса</w:t>
      </w:r>
      <w:r w:rsidRPr="00E87E71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>.</w:t>
      </w:r>
    </w:p>
    <w:p w14:paraId="1E18F54F" w14:textId="77777777" w:rsidR="00E87E71" w:rsidRPr="00E87E71" w:rsidRDefault="00E87E71" w:rsidP="00DC6F90">
      <w:pPr>
        <w:widowControl w:val="0"/>
        <w:numPr>
          <w:ilvl w:val="2"/>
          <w:numId w:val="51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опускается перечисление аванса частями.</w:t>
      </w:r>
    </w:p>
    <w:p w14:paraId="3E87A2B4" w14:textId="77777777" w:rsidR="00E87E71" w:rsidRPr="00E87E71" w:rsidRDefault="00E87E71" w:rsidP="00DC6F90">
      <w:pPr>
        <w:widowControl w:val="0"/>
        <w:numPr>
          <w:ilvl w:val="2"/>
          <w:numId w:val="51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еречисление авансового платежа осуществляется в соответствии с потребностью в авансовом финансировании при наличии обращения от Исполнителя.</w:t>
      </w:r>
    </w:p>
    <w:p w14:paraId="7479A669" w14:textId="4398F39A" w:rsidR="00E87E71" w:rsidRPr="00E87E71" w:rsidRDefault="00E87E71" w:rsidP="00DC6F90">
      <w:pPr>
        <w:widowControl w:val="0"/>
        <w:numPr>
          <w:ilvl w:val="2"/>
          <w:numId w:val="51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и предоставлении подтверждающих использование авансового платежа документов Исполнитель на каждом этапе выполнения работ по </w:t>
      </w:r>
      <w:r w:rsidR="00E8089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оговору</w:t>
      </w:r>
      <w:r w:rsidR="00E80898"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беспечен 30 % авансом. </w:t>
      </w:r>
    </w:p>
    <w:p w14:paraId="513F7B39" w14:textId="40B25151" w:rsidR="00E87E71" w:rsidRPr="00E87E71" w:rsidRDefault="00E87E71" w:rsidP="00DC6F90">
      <w:pPr>
        <w:widowControl w:val="0"/>
        <w:numPr>
          <w:ilvl w:val="2"/>
          <w:numId w:val="51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ыплаченные авансовые платежи не должны превышать объем доступных к получению или использованию Исполнителем авансовых денежных средств, составляющий 30 % от цены договора и включающий остаток ранее выплаченных и неотработанных авансовых платежей по состоянию на отчетную дату или дату выплаты очередного транша авансовых платежей в соответствии с требованиями действующих нормативных правовых актов.</w:t>
      </w:r>
    </w:p>
    <w:p w14:paraId="0B671340" w14:textId="39413818" w:rsidR="00E87E71" w:rsidRPr="00E87E71" w:rsidRDefault="00E87E71" w:rsidP="00DC6F90">
      <w:pPr>
        <w:widowControl w:val="0"/>
        <w:numPr>
          <w:ilvl w:val="2"/>
          <w:numId w:val="51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ыплата аванса производится через лицевой счет Исполнителя, открытый в Департаменте финансов города Москвы. Стороны заключают дополнительное соглашение к Договору, предусматривающее соответствующее дополнение реквизитов Исполнителя.</w:t>
      </w:r>
      <w:r w:rsidR="00DC6F9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Выплата аванса может производится через счет целевого финансирования, открытый Исполнителем в согласованном с Заказчиком банке.</w:t>
      </w:r>
    </w:p>
    <w:p w14:paraId="0C5A340D" w14:textId="52F3A14E" w:rsidR="00E87E71" w:rsidRPr="00E87E71" w:rsidRDefault="00E87E71" w:rsidP="003E57DF">
      <w:pPr>
        <w:widowControl w:val="0"/>
        <w:numPr>
          <w:ilvl w:val="1"/>
          <w:numId w:val="51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567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Порядок, предусмотренный п. </w:t>
      </w:r>
      <w:r w:rsidRPr="00DC6F9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</w:t>
      </w:r>
      <w:r w:rsidR="00DC6F90" w:rsidRPr="00DC6F9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7</w:t>
      </w:r>
      <w:r w:rsidRPr="00DC6F9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1.-3.</w:t>
      </w:r>
      <w:r w:rsidR="00DC6F90" w:rsidRPr="00DC6F9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7</w:t>
      </w:r>
      <w:r w:rsidRPr="00DC6F9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5</w:t>
      </w: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настоящего Договора может быть изменен в следующих случаях:</w:t>
      </w:r>
    </w:p>
    <w:p w14:paraId="7B8B9A3B" w14:textId="77777777" w:rsidR="00E87E71" w:rsidRPr="00E87E71" w:rsidRDefault="00E87E71" w:rsidP="003E57DF">
      <w:pPr>
        <w:widowControl w:val="0"/>
        <w:numPr>
          <w:ilvl w:val="2"/>
          <w:numId w:val="51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567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банкротство субподрядчика, контрагента, поставщика и т.п.;</w:t>
      </w:r>
    </w:p>
    <w:p w14:paraId="35A8BC86" w14:textId="77777777" w:rsidR="00E87E71" w:rsidRPr="00E87E71" w:rsidRDefault="00E87E71" w:rsidP="003E57DF">
      <w:pPr>
        <w:widowControl w:val="0"/>
        <w:numPr>
          <w:ilvl w:val="2"/>
          <w:numId w:val="51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567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странение последствий техногенной катастрофы (ЧС);</w:t>
      </w:r>
    </w:p>
    <w:p w14:paraId="25553A85" w14:textId="338ABAFD" w:rsidR="00E87E71" w:rsidRPr="00E87E71" w:rsidRDefault="00E87E71" w:rsidP="003E57DF">
      <w:pPr>
        <w:widowControl w:val="0"/>
        <w:numPr>
          <w:ilvl w:val="2"/>
          <w:numId w:val="51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567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окращение сроков </w:t>
      </w:r>
      <w:r w:rsidR="00563D7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оектирования и(или) </w:t>
      </w: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троительства;</w:t>
      </w:r>
    </w:p>
    <w:p w14:paraId="51B2D1FD" w14:textId="77777777" w:rsidR="00E87E71" w:rsidRPr="00E87E71" w:rsidRDefault="00E87E71" w:rsidP="003E57DF">
      <w:pPr>
        <w:widowControl w:val="0"/>
        <w:numPr>
          <w:ilvl w:val="2"/>
          <w:numId w:val="51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567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прос Заказчика на улучшение проектных и строительных решений.</w:t>
      </w:r>
    </w:p>
    <w:p w14:paraId="542EB04C" w14:textId="77777777" w:rsidR="00E87E71" w:rsidRPr="00E87E71" w:rsidRDefault="00E87E71" w:rsidP="003E57DF">
      <w:pPr>
        <w:widowControl w:val="0"/>
        <w:numPr>
          <w:ilvl w:val="1"/>
          <w:numId w:val="51"/>
        </w:numPr>
        <w:tabs>
          <w:tab w:val="left" w:pos="993"/>
          <w:tab w:val="left" w:pos="1134"/>
          <w:tab w:val="left" w:pos="1418"/>
        </w:tabs>
        <w:spacing w:after="0" w:line="240" w:lineRule="auto"/>
        <w:ind w:left="993" w:right="5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ыплата авансового платежа может производится траншами.</w:t>
      </w:r>
    </w:p>
    <w:p w14:paraId="1E2E4833" w14:textId="77777777" w:rsidR="00E87E71" w:rsidRPr="00E87E71" w:rsidRDefault="00E87E71" w:rsidP="00E87E71">
      <w:pPr>
        <w:widowControl w:val="0"/>
        <w:tabs>
          <w:tab w:val="left" w:pos="709"/>
          <w:tab w:val="left" w:pos="993"/>
          <w:tab w:val="left" w:pos="1134"/>
        </w:tabs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чет выплаченного авансового платежа (далее – погашение, зачет) осуществляется в соответствии с графиком погашения аванса, путем удержания соответствующей денежной</w:t>
      </w:r>
      <w:r w:rsidRPr="00E87E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уммы из сумм, причитающихся к оплате Исполнителю за выполненные Работы до момента полного погашения суммы выплаченных авансовых платежей.  Если иное специально не будет оговорено сторонами в дополнительном соглашении, зачет аванса осуществляется </w:t>
      </w:r>
      <w:r w:rsidRPr="00E87E71">
        <w:rPr>
          <w:rFonts w:ascii="Times New Roman" w:eastAsia="Calibri" w:hAnsi="Times New Roman" w:cs="Times New Roman"/>
          <w:sz w:val="24"/>
          <w:szCs w:val="24"/>
        </w:rPr>
        <w:t xml:space="preserve">в дату подписания </w:t>
      </w:r>
      <w:r w:rsidRPr="00E87E71">
        <w:rPr>
          <w:rFonts w:ascii="Times New Roman" w:eastAsia="Calibri" w:hAnsi="Times New Roman" w:cs="Times New Roman"/>
          <w:sz w:val="24"/>
          <w:szCs w:val="24"/>
        </w:rPr>
        <w:lastRenderedPageBreak/>
        <w:t>Сторонами соответствующего акта о приемке выполненных работ в размере 100 % (Сто процентов) от стоимости выполненных работ (оказанных услуг). Зачет осуществляется до полного погашения суммы выплаченных авансовых платежей.</w:t>
      </w:r>
    </w:p>
    <w:p w14:paraId="70949847" w14:textId="20464CC2" w:rsidR="00E87E71" w:rsidRPr="00E87E71" w:rsidRDefault="00E87E71" w:rsidP="00E87E71">
      <w:pPr>
        <w:widowControl w:val="0"/>
        <w:tabs>
          <w:tab w:val="left" w:pos="709"/>
          <w:tab w:val="left" w:pos="993"/>
          <w:tab w:val="left" w:pos="1134"/>
        </w:tabs>
        <w:spacing w:after="0" w:line="240" w:lineRule="auto"/>
        <w:ind w:right="55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87E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тороны согласовали, что для зачета аванса им не требуется составление каких-либо документов, зачет производится на условиях Договора путем </w:t>
      </w: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тражения отдельной строкой в </w:t>
      </w:r>
      <w:r w:rsidRPr="00E87E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кте о приемке выполненных работ (оказанных услуг).</w:t>
      </w:r>
    </w:p>
    <w:p w14:paraId="0FA2CE23" w14:textId="1611B55B" w:rsidR="00E87E71" w:rsidRPr="00E87E71" w:rsidRDefault="00E87E71" w:rsidP="00E87E71">
      <w:pPr>
        <w:widowControl w:val="0"/>
        <w:tabs>
          <w:tab w:val="left" w:pos="709"/>
          <w:tab w:val="left" w:pos="993"/>
          <w:tab w:val="left" w:pos="1134"/>
        </w:tabs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87E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случае, если сторонами </w:t>
      </w:r>
      <w:r w:rsidRPr="002E690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формляется график погашения авансовых платежей</w:t>
      </w:r>
      <w:r w:rsidR="005A4946" w:rsidRPr="002E690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приложение № </w:t>
      </w:r>
      <w:r w:rsidR="002E6907" w:rsidRPr="00185EE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5</w:t>
      </w:r>
      <w:r w:rsidR="005A4946" w:rsidRPr="002E690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</w:t>
      </w:r>
      <w:r w:rsidRPr="002E690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сроки выполнения работ, указанные в таком графике</w:t>
      </w:r>
      <w:r w:rsidR="00FC12C8" w:rsidRPr="002E690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Pr="002E690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осят исключительно информационный характер для целей определения сроков</w:t>
      </w:r>
      <w:r w:rsidRPr="00E87E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гашения авансовых платежей и не являются согласованными сторонами сроками выполнения работ по Договору взамен </w:t>
      </w:r>
      <w:r w:rsidRPr="00E87E71">
        <w:rPr>
          <w:rFonts w:ascii="Times New Roman" w:eastAsia="Calibri" w:hAnsi="Times New Roman" w:cs="Times New Roman"/>
          <w:sz w:val="24"/>
          <w:szCs w:val="24"/>
        </w:rPr>
        <w:t>Календарно</w:t>
      </w:r>
      <w:r w:rsidR="00B34A1A">
        <w:rPr>
          <w:rFonts w:ascii="Times New Roman" w:eastAsia="Calibri" w:hAnsi="Times New Roman" w:cs="Times New Roman"/>
          <w:sz w:val="24"/>
          <w:szCs w:val="24"/>
        </w:rPr>
        <w:t>-сетево</w:t>
      </w:r>
      <w:r w:rsidRPr="00E87E71">
        <w:rPr>
          <w:rFonts w:ascii="Times New Roman" w:eastAsia="Calibri" w:hAnsi="Times New Roman" w:cs="Times New Roman"/>
          <w:sz w:val="24"/>
          <w:szCs w:val="24"/>
        </w:rPr>
        <w:t xml:space="preserve">го графика </w:t>
      </w:r>
      <w:r w:rsidRPr="00653E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Приложение № 1).</w:t>
      </w:r>
    </w:p>
    <w:p w14:paraId="73CACF62" w14:textId="77777777" w:rsidR="00E87E71" w:rsidRPr="00E87E71" w:rsidRDefault="00E87E71" w:rsidP="003E57DF">
      <w:pPr>
        <w:widowControl w:val="0"/>
        <w:numPr>
          <w:ilvl w:val="2"/>
          <w:numId w:val="51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E71">
        <w:rPr>
          <w:rFonts w:ascii="Times New Roman" w:eastAsia="Calibri" w:hAnsi="Times New Roman" w:cs="Times New Roman"/>
          <w:sz w:val="24"/>
          <w:szCs w:val="24"/>
        </w:rPr>
        <w:t>Условия выплаты авансового платежа:</w:t>
      </w:r>
    </w:p>
    <w:p w14:paraId="4682C50F" w14:textId="77777777" w:rsidR="00E87E71" w:rsidRPr="00E87E71" w:rsidRDefault="00E87E71" w:rsidP="00E87E7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графика погашения авансовых платежей по предыдущим этапам (в случаях выплаты несколькими траншами);</w:t>
      </w:r>
    </w:p>
    <w:p w14:paraId="21CE9E01" w14:textId="280BB206" w:rsidR="00E87E71" w:rsidRPr="00E87E71" w:rsidRDefault="00E87E71" w:rsidP="00E87E7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нение Исполнителем обязательства, предусмотренного пунктом </w:t>
      </w:r>
      <w:r w:rsidRPr="009C1C9D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8E30F3" w:rsidRPr="009C1C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8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;</w:t>
      </w:r>
    </w:p>
    <w:p w14:paraId="0E903FC4" w14:textId="76D32E83" w:rsidR="00E87E71" w:rsidRPr="00E87E71" w:rsidRDefault="00E87E71" w:rsidP="003E57DF">
      <w:pPr>
        <w:widowControl w:val="0"/>
        <w:numPr>
          <w:ilvl w:val="2"/>
          <w:numId w:val="51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709"/>
        <w:contextualSpacing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сполнитель в течение 10 (Десяти) рабочих дней после получения запроса Заказчика</w:t>
      </w:r>
      <w:r w:rsidRPr="00E87E71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обязан представить все необходимые документы, подтверждающие использование авансового платежа в соответствии с его целевым назначением, в том числе: </w:t>
      </w:r>
    </w:p>
    <w:p w14:paraId="4EEB0CE8" w14:textId="09325CC0" w:rsidR="00E87E71" w:rsidRPr="00E87E71" w:rsidRDefault="00E87E71" w:rsidP="00E87E71">
      <w:pPr>
        <w:widowControl w:val="0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отчет об использовании авансовых платежей </w:t>
      </w:r>
      <w:r w:rsidRPr="00E87E71">
        <w:rPr>
          <w:rFonts w:ascii="Times New Roman" w:eastAsia="Calibri" w:hAnsi="Times New Roman" w:cs="Times New Roman"/>
          <w:sz w:val="24"/>
          <w:szCs w:val="24"/>
        </w:rPr>
        <w:t xml:space="preserve">с приложением копий соответствующих расходных документов, составленный по форме </w:t>
      </w:r>
      <w:r w:rsidR="004728C8">
        <w:rPr>
          <w:rFonts w:ascii="Times New Roman" w:eastAsia="Calibri" w:hAnsi="Times New Roman" w:cs="Times New Roman"/>
          <w:sz w:val="24"/>
          <w:szCs w:val="24"/>
        </w:rPr>
        <w:t>Заказчика</w:t>
      </w: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;</w:t>
      </w:r>
    </w:p>
    <w:p w14:paraId="2A5AFDCB" w14:textId="77777777" w:rsidR="00E87E71" w:rsidRPr="00E87E71" w:rsidRDefault="00E87E71" w:rsidP="00E87E71">
      <w:pPr>
        <w:widowControl w:val="0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надлежащим образом заверенные копии договоров, заключенных Исполнителем и Субподрядными организациями на выполнение соответствующих Работ;</w:t>
      </w:r>
    </w:p>
    <w:p w14:paraId="7B75EA0C" w14:textId="77777777" w:rsidR="00E87E71" w:rsidRPr="00E87E71" w:rsidRDefault="00E87E71" w:rsidP="003E57DF">
      <w:pPr>
        <w:widowControl w:val="0"/>
        <w:numPr>
          <w:ilvl w:val="1"/>
          <w:numId w:val="51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плата</w:t>
      </w:r>
      <w:r w:rsidRPr="00E87E71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Работ, выполненных </w:t>
      </w: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сполнителем</w:t>
      </w:r>
      <w:r w:rsidRPr="00E87E71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, осуществляется при условии предоставления </w:t>
      </w: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сполнителем</w:t>
      </w:r>
      <w:r w:rsidRPr="00E87E71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в полном объеме следующих документов:</w:t>
      </w:r>
    </w:p>
    <w:p w14:paraId="75A0CCFC" w14:textId="40672638" w:rsidR="00E87E71" w:rsidRPr="00E87E71" w:rsidRDefault="00E87E71" w:rsidP="00E87E71">
      <w:pPr>
        <w:widowControl w:val="0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одписанных Заказчиком Актов о приемке выполненных работ</w:t>
      </w:r>
      <w:r w:rsidR="009C1C9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(оказанных услуг), </w:t>
      </w: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четов и счётов-фактур;</w:t>
      </w:r>
    </w:p>
    <w:p w14:paraId="34E4DEDA" w14:textId="77777777" w:rsidR="00E87E71" w:rsidRPr="00E87E71" w:rsidRDefault="00E87E71" w:rsidP="00E87E71">
      <w:pPr>
        <w:widowControl w:val="0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прошенных Заказчиком в Отчетном периоде сведений о состоянии расчетов между Исполнителем и Субподрядными организациями;</w:t>
      </w:r>
    </w:p>
    <w:p w14:paraId="5F6641CE" w14:textId="77777777" w:rsidR="00E87E71" w:rsidRPr="00E87E71" w:rsidRDefault="00E87E71" w:rsidP="00E87E71">
      <w:pPr>
        <w:widowControl w:val="0"/>
        <w:numPr>
          <w:ilvl w:val="0"/>
          <w:numId w:val="19"/>
        </w:numPr>
        <w:tabs>
          <w:tab w:val="left" w:pos="709"/>
          <w:tab w:val="left" w:pos="993"/>
          <w:tab w:val="left" w:pos="1134"/>
          <w:tab w:val="left" w:pos="1560"/>
        </w:tabs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окументов, подтверждающих оплату выставленных Заказчиком штрафных санкций, предусмотренных Договором;</w:t>
      </w:r>
    </w:p>
    <w:p w14:paraId="5FE5CE3F" w14:textId="77777777" w:rsidR="00E87E71" w:rsidRPr="00E87E71" w:rsidRDefault="00E87E71" w:rsidP="00E87E71">
      <w:pPr>
        <w:widowControl w:val="0"/>
        <w:numPr>
          <w:ilvl w:val="0"/>
          <w:numId w:val="19"/>
        </w:numPr>
        <w:tabs>
          <w:tab w:val="left" w:pos="709"/>
          <w:tab w:val="left" w:pos="993"/>
          <w:tab w:val="left" w:pos="1134"/>
          <w:tab w:val="left" w:pos="1560"/>
        </w:tabs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ных документов, запрошенных Заказчиком и необходимых для целей соблюдения требований действующего законодательства Российской Федерации и города Москвы, контроля исполнения обязательств Исполнителя по Договору.</w:t>
      </w:r>
    </w:p>
    <w:p w14:paraId="0E262320" w14:textId="77777777" w:rsidR="00E87E71" w:rsidRPr="00E87E71" w:rsidRDefault="00E87E71" w:rsidP="003E57DF">
      <w:pPr>
        <w:widowControl w:val="0"/>
        <w:numPr>
          <w:ilvl w:val="1"/>
          <w:numId w:val="51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сполнитель подготавливает все счета и акты в соответствии с требованиями Заказчика и действующего законодательства Российской Федерации. Любой счет и акт, не удовлетворяющий условиям Договора, включая требования к оформлению документации, может быть возвращен Исполнителю, а Заказчик не считается просрочившим оплату. Все затраты, связанные с повторным выставлением надлежащим образом оформленного счета и (или) акта, относятся на счет Исполнителя.</w:t>
      </w:r>
    </w:p>
    <w:p w14:paraId="681E4D1A" w14:textId="77777777" w:rsidR="00E87E71" w:rsidRPr="00E87E71" w:rsidRDefault="00E87E71" w:rsidP="003E57DF">
      <w:pPr>
        <w:widowControl w:val="0"/>
        <w:numPr>
          <w:ilvl w:val="1"/>
          <w:numId w:val="51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E71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Обязательства Заказчика по оплате выполненных Работ считаются исполненными с момента списания денежных средств с лицевого счета Заказчика</w:t>
      </w: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. </w:t>
      </w:r>
    </w:p>
    <w:p w14:paraId="6D80CD69" w14:textId="77777777" w:rsidR="00E87E71" w:rsidRPr="00E87E71" w:rsidRDefault="00E87E71" w:rsidP="003E57DF">
      <w:pPr>
        <w:widowControl w:val="0"/>
        <w:numPr>
          <w:ilvl w:val="1"/>
          <w:numId w:val="51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казчик имеет право приостановить финансирование (выплаты авансового платежа, платежей за выполненные Работы, оказанные Услуги) по Договору:</w:t>
      </w:r>
    </w:p>
    <w:p w14:paraId="015535BA" w14:textId="77777777" w:rsidR="00E87E71" w:rsidRPr="00E87E71" w:rsidRDefault="00E87E71" w:rsidP="00E87E71">
      <w:pPr>
        <w:widowControl w:val="0"/>
        <w:tabs>
          <w:tab w:val="left" w:pos="993"/>
          <w:tab w:val="left" w:pos="1134"/>
          <w:tab w:val="left" w:pos="1418"/>
        </w:tabs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) при непредоставлении Исполнителем:</w:t>
      </w:r>
    </w:p>
    <w:p w14:paraId="7BE53634" w14:textId="77777777" w:rsidR="00E87E71" w:rsidRPr="00E87E71" w:rsidRDefault="00E87E71" w:rsidP="00E87E71">
      <w:pPr>
        <w:widowControl w:val="0"/>
        <w:tabs>
          <w:tab w:val="left" w:pos="993"/>
          <w:tab w:val="left" w:pos="1134"/>
          <w:tab w:val="left" w:pos="1418"/>
        </w:tabs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 документов в соответствии с условиями Договора, необходимых для предоставления по запросам от уполномоченных органов;</w:t>
      </w:r>
    </w:p>
    <w:p w14:paraId="235D6AD2" w14:textId="77777777" w:rsidR="00E87E71" w:rsidRPr="00E87E71" w:rsidRDefault="00E87E71" w:rsidP="00E87E71">
      <w:pPr>
        <w:widowControl w:val="0"/>
        <w:tabs>
          <w:tab w:val="left" w:pos="993"/>
          <w:tab w:val="left" w:pos="1134"/>
          <w:tab w:val="left" w:pos="1418"/>
        </w:tabs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- документов, подтверждающих выполнение Работ;</w:t>
      </w:r>
    </w:p>
    <w:p w14:paraId="51D7AC91" w14:textId="77777777" w:rsidR="00E87E71" w:rsidRPr="00E87E71" w:rsidRDefault="00E87E71" w:rsidP="00E87E71">
      <w:pPr>
        <w:widowControl w:val="0"/>
        <w:tabs>
          <w:tab w:val="left" w:pos="993"/>
          <w:tab w:val="left" w:pos="1134"/>
          <w:tab w:val="left" w:pos="1418"/>
        </w:tabs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б) при обнаружении недостоверности в представленных документах;</w:t>
      </w:r>
    </w:p>
    <w:p w14:paraId="684B1183" w14:textId="10A39C2D" w:rsidR="00E87E71" w:rsidRPr="00E87E71" w:rsidRDefault="00E006C2" w:rsidP="00E87E71">
      <w:pPr>
        <w:widowControl w:val="0"/>
        <w:tabs>
          <w:tab w:val="left" w:pos="993"/>
          <w:tab w:val="left" w:pos="1134"/>
          <w:tab w:val="left" w:pos="1418"/>
        </w:tabs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</w:t>
      </w:r>
      <w:r w:rsidR="00E87E71"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) принятия Исполнителем обязательств перед третьими лицами с нарушением условий Договора;</w:t>
      </w:r>
    </w:p>
    <w:p w14:paraId="22EBBD30" w14:textId="138FAEB9" w:rsidR="00E87E71" w:rsidRPr="00E87E71" w:rsidRDefault="00E006C2" w:rsidP="00E87E71">
      <w:pPr>
        <w:widowControl w:val="0"/>
        <w:tabs>
          <w:tab w:val="left" w:pos="993"/>
          <w:tab w:val="left" w:pos="1134"/>
          <w:tab w:val="left" w:pos="1418"/>
        </w:tabs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</w:t>
      </w:r>
      <w:r w:rsidR="00E87E71"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) выявлении фактов нецелевого использования выделенных средств;</w:t>
      </w:r>
    </w:p>
    <w:p w14:paraId="48C591CF" w14:textId="3B2C5959" w:rsidR="00E87E71" w:rsidRPr="00E87E71" w:rsidRDefault="00E006C2" w:rsidP="00E87E71">
      <w:pPr>
        <w:widowControl w:val="0"/>
        <w:tabs>
          <w:tab w:val="left" w:pos="993"/>
          <w:tab w:val="left" w:pos="1134"/>
          <w:tab w:val="left" w:pos="1418"/>
        </w:tabs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</w:t>
      </w:r>
      <w:r w:rsidR="00E87E71"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) неоплаты Исполнителем сумм начисленных штрафных санкций (неустоек).</w:t>
      </w:r>
    </w:p>
    <w:p w14:paraId="5E7794F4" w14:textId="77777777" w:rsidR="00E87E71" w:rsidRPr="00E87E71" w:rsidRDefault="00E87E71" w:rsidP="00E87E71">
      <w:pPr>
        <w:widowControl w:val="0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Финансирование по Договору (выплата траншей авансового платежа, оплата выполненных и принятых Работ, любые иные платежи по Договору) может быть приостановлено до устранения обстоятельств, послуживших основанием для приостановки оплаты Работ без применения каких-либо </w:t>
      </w: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>штрафных санкций к Заказчику. Суммы приостановленных платежей выплачиваются в Отчетном периоде, следующим за датой устранения вышеперечисленных обстоятельств. Обязательство Заказчика по перечислению денежных средств является встречным по отношению к обязательству Исполнителя устранить обстоятельства, послужившие основанием для приостановки.</w:t>
      </w:r>
    </w:p>
    <w:p w14:paraId="2C9A3DEB" w14:textId="77777777" w:rsidR="00E87E71" w:rsidRPr="00E87E71" w:rsidRDefault="00E87E71" w:rsidP="003E57DF">
      <w:pPr>
        <w:widowControl w:val="0"/>
        <w:numPr>
          <w:ilvl w:val="1"/>
          <w:numId w:val="51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 случае расторжения Заказчиком Договора в связи с нарушением Исполнителем обязательств по Договору, Заказчик вправе приостановить оплату выполненных Работ по Договору до даты установления сторонами фактически выполненного объема Работ и проведения сверки взаимных расчетов. Срок для установления фактически выполненного объема Работ и проведения сверки взаимных расчетов не должен превышать 60 (Шестьдесят) календарных дней с момента расторжения Договора.</w:t>
      </w:r>
      <w:r w:rsidRPr="00E87E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7E71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Штрафные санкции к Заказчику в таком случае не применяются.</w:t>
      </w:r>
    </w:p>
    <w:p w14:paraId="34461BB7" w14:textId="2DA968D1" w:rsidR="00E87E71" w:rsidRPr="00E87E71" w:rsidRDefault="00E87E71" w:rsidP="003E57DF">
      <w:pPr>
        <w:widowControl w:val="0"/>
        <w:numPr>
          <w:ilvl w:val="1"/>
          <w:numId w:val="51"/>
        </w:numPr>
        <w:tabs>
          <w:tab w:val="left" w:pos="709"/>
          <w:tab w:val="left" w:pos="993"/>
          <w:tab w:val="left" w:pos="1134"/>
          <w:tab w:val="left" w:pos="1418"/>
        </w:tabs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сполнитель обязуется ежеквартально в срок до 10 (Десятого) числа месяца, следующего за отчетным кварталом, производить сверку расчетов путем подписания акта сверки (со стоимостными показателями) с Заказчиком. Акт сверки расчетов должен быть подписан руководителем Исполнител</w:t>
      </w:r>
      <w:r w:rsidR="0015270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я</w:t>
      </w: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или уполномоченным на это действие лицом (с предоставлением соответствующей доверенности) и заверен печатью организации.</w:t>
      </w:r>
    </w:p>
    <w:p w14:paraId="00A20FEE" w14:textId="6C3BFB85" w:rsidR="00E87E71" w:rsidRPr="00E87E71" w:rsidRDefault="00E87E71" w:rsidP="003E57DF">
      <w:pPr>
        <w:widowControl w:val="0"/>
        <w:numPr>
          <w:ilvl w:val="1"/>
          <w:numId w:val="51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87E71">
        <w:rPr>
          <w:rFonts w:ascii="Times New Roman" w:eastAsia="Calibri" w:hAnsi="Times New Roman" w:cs="Times New Roman"/>
          <w:sz w:val="24"/>
          <w:szCs w:val="24"/>
        </w:rPr>
        <w:t xml:space="preserve">Никакие задержки и нарушения в выполнении Работ не могут служить основанием для требования </w:t>
      </w: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сполнителем</w:t>
      </w:r>
      <w:r w:rsidRPr="00E87E71">
        <w:rPr>
          <w:rFonts w:ascii="Times New Roman" w:eastAsia="Calibri" w:hAnsi="Times New Roman" w:cs="Times New Roman"/>
          <w:sz w:val="24"/>
          <w:szCs w:val="24"/>
        </w:rPr>
        <w:t xml:space="preserve"> продления срока выполнения Работ</w:t>
      </w:r>
      <w:r w:rsidR="004C0776">
        <w:rPr>
          <w:rFonts w:ascii="Times New Roman" w:eastAsia="Calibri" w:hAnsi="Times New Roman" w:cs="Times New Roman"/>
          <w:sz w:val="24"/>
          <w:szCs w:val="24"/>
        </w:rPr>
        <w:t>, если иное не предусмотрено условиями настоящего договора или дополнительных соглашений к нему.</w:t>
      </w:r>
    </w:p>
    <w:p w14:paraId="6449C5C5" w14:textId="77777777" w:rsidR="00E87E71" w:rsidRPr="00E87E71" w:rsidRDefault="00E87E71" w:rsidP="003E57DF">
      <w:pPr>
        <w:widowControl w:val="0"/>
        <w:numPr>
          <w:ilvl w:val="1"/>
          <w:numId w:val="51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87E71">
        <w:rPr>
          <w:rFonts w:ascii="Times New Roman" w:eastAsia="Calibri" w:hAnsi="Times New Roman" w:cs="Times New Roman"/>
          <w:sz w:val="24"/>
          <w:szCs w:val="24"/>
        </w:rPr>
        <w:t xml:space="preserve">Оплата стоимости Работ по Договору осуществляется Заказчиком при условии доведения до Заказчика в текущем году финансирования по мере поступления денежных средств на соответствующий счет в пределах </w:t>
      </w:r>
      <w:r w:rsidRPr="00E87E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лимитов финансирования, выделенных Заказчику на текущий финансовый год. </w:t>
      </w: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сполнитель</w:t>
      </w:r>
      <w:r w:rsidRPr="00E87E71">
        <w:rPr>
          <w:rFonts w:ascii="Times New Roman" w:eastAsia="Calibri" w:hAnsi="Times New Roman" w:cs="Times New Roman"/>
          <w:sz w:val="24"/>
          <w:szCs w:val="24"/>
        </w:rPr>
        <w:t xml:space="preserve"> не вправе требовать уплаты процентов на сумму задержанного платежа.</w:t>
      </w:r>
    </w:p>
    <w:p w14:paraId="45085D07" w14:textId="10B3207D" w:rsidR="00410A83" w:rsidRPr="00410A83" w:rsidRDefault="00410A83" w:rsidP="00410A83">
      <w:pPr>
        <w:tabs>
          <w:tab w:val="left" w:pos="709"/>
        </w:tabs>
        <w:spacing w:after="0" w:line="240" w:lineRule="auto"/>
        <w:ind w:right="5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10A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</w:t>
      </w:r>
      <w:r w:rsidR="00E006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8</w:t>
      </w:r>
      <w:r w:rsidRPr="00410A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410A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Оплата по Договору осуществляется в российских рублях следующим образом:</w:t>
      </w:r>
    </w:p>
    <w:p w14:paraId="6CE5A51D" w14:textId="21E1F534" w:rsidR="00410A83" w:rsidRPr="00743FD2" w:rsidRDefault="00410A83" w:rsidP="00410A83">
      <w:pPr>
        <w:tabs>
          <w:tab w:val="left" w:pos="709"/>
        </w:tabs>
        <w:spacing w:after="0" w:line="240" w:lineRule="auto"/>
        <w:ind w:right="5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10A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</w:t>
      </w:r>
      <w:r w:rsidR="00E006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8</w:t>
      </w:r>
      <w:r w:rsidRPr="00410A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1.</w:t>
      </w:r>
      <w:r w:rsidRPr="00410A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В случае наличия непогашенного авансового платежа, на дату перечисления денежных средств, а также в случае, если в акте о приемке выполненных работ осуществляется частичный зачет авансового платежа - на счет целевого финансирования, открытый Исполнителем в согласованном Заказчиком банке (согласно </w:t>
      </w:r>
      <w:r w:rsidRPr="00743F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ункту 3.2</w:t>
      </w:r>
      <w:r w:rsidR="00743FD2" w:rsidRPr="00743F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</w:t>
      </w:r>
      <w:r w:rsidRPr="00743F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говора).</w:t>
      </w:r>
    </w:p>
    <w:p w14:paraId="40FC45FE" w14:textId="3861F315" w:rsidR="00410A83" w:rsidRPr="00410A83" w:rsidRDefault="00410A83" w:rsidP="00410A83">
      <w:pPr>
        <w:tabs>
          <w:tab w:val="left" w:pos="709"/>
        </w:tabs>
        <w:spacing w:after="0" w:line="240" w:lineRule="auto"/>
        <w:ind w:right="5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43F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</w:t>
      </w:r>
      <w:r w:rsidR="00E006C2" w:rsidRPr="00743F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8</w:t>
      </w:r>
      <w:r w:rsidRPr="00743F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2.</w:t>
      </w:r>
      <w:r w:rsidRPr="00743F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В случае отсутствия непогашенного авансового платежа на дату перечисления денежных средств – на расчетный счет, указанный в разделе 2</w:t>
      </w:r>
      <w:r w:rsidR="00743FD2" w:rsidRPr="00743F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</w:t>
      </w:r>
      <w:r w:rsidRPr="00743F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говора.</w:t>
      </w:r>
    </w:p>
    <w:p w14:paraId="2915EFE0" w14:textId="2FDAE6A7" w:rsidR="00410A83" w:rsidRPr="00410A83" w:rsidRDefault="00410A83" w:rsidP="00410A83">
      <w:pPr>
        <w:tabs>
          <w:tab w:val="left" w:pos="709"/>
        </w:tabs>
        <w:spacing w:after="0" w:line="240" w:lineRule="auto"/>
        <w:ind w:right="5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10A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</w:t>
      </w:r>
      <w:r w:rsidR="00E006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8</w:t>
      </w:r>
      <w:r w:rsidRPr="00410A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3.</w:t>
      </w:r>
      <w:r w:rsidRPr="00410A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 Обязательство Заказчика по оплате выполненных Работ является встречным по отношению к обязательству Исполнителя:</w:t>
      </w:r>
    </w:p>
    <w:p w14:paraId="49A02C9B" w14:textId="2D463F03" w:rsidR="00410A83" w:rsidRPr="00410A83" w:rsidRDefault="00410A83" w:rsidP="00410A83">
      <w:pPr>
        <w:tabs>
          <w:tab w:val="left" w:pos="709"/>
        </w:tabs>
        <w:spacing w:after="0" w:line="240" w:lineRule="auto"/>
        <w:ind w:right="5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10A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ткрыть счет в согласованном банке;</w:t>
      </w:r>
    </w:p>
    <w:p w14:paraId="5A7E634E" w14:textId="20DC140C" w:rsidR="00410A83" w:rsidRPr="00E87E71" w:rsidRDefault="00410A83" w:rsidP="00410A83">
      <w:pPr>
        <w:tabs>
          <w:tab w:val="left" w:pos="709"/>
        </w:tabs>
        <w:spacing w:after="0" w:line="240" w:lineRule="auto"/>
        <w:ind w:right="5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10A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едоставить независимую гарантию должного исполнения Договора в соответствии с разделом 8 Договора, если иное не согласовано Сторонами.</w:t>
      </w:r>
    </w:p>
    <w:p w14:paraId="562341DF" w14:textId="7EBCD144" w:rsidR="00E87E71" w:rsidRPr="00E006C2" w:rsidRDefault="00E87E71" w:rsidP="00E006C2">
      <w:pPr>
        <w:pStyle w:val="aff3"/>
        <w:numPr>
          <w:ilvl w:val="1"/>
          <w:numId w:val="52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006C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связи с тем, что финансирование Работ по Договору осуществляется за счет субсидии, предоставляемой из бюджета города Москвы Заказчику в качестве имущественного взноса города Москвы настоящим Исполнитель выражает свое согласие на осуществление Заказчиком,</w:t>
      </w:r>
      <w:r w:rsidRPr="00E006C2">
        <w:t xml:space="preserve"> </w:t>
      </w:r>
      <w:r w:rsidRPr="00E006C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рганом исполнительной власти города Москвы, в ведомственном подчинении которого находится Заказчик,  и (или) органом государственного финансового контроля проверок соблюдения Исполнителем и привлеченными им Субподрядными организациями и (или) поставщиками условий, целей и порядка использования полученных для исполнения Договора денежных средств (субсидии). Указанные проверки могут осуществляться как в течение срока действия Договора, так и в течение 5 (Пяти) лет после его прекращения. Исполнитель обязуется в течение 3 (Трёх) рабочих дней с момента получения соответствующего требования по запросу Заказчика, либо органом исполнительной власти города Москвы, в ведомственном подчинении которого находится Заказчик, и (или) Органа государственного финансового контроля предоставлять отчет, а также необходимые пояснения к отчетным и учетным данным и иную информацию, необходимую для осуществления контроля за целевым использованием средств. Форма отчета предоставляется Заказчиком дополнительно.</w:t>
      </w:r>
    </w:p>
    <w:p w14:paraId="21A2EAEC" w14:textId="77777777" w:rsidR="00E87E71" w:rsidRPr="00E87E71" w:rsidRDefault="00E87E71" w:rsidP="00E006C2">
      <w:pPr>
        <w:numPr>
          <w:ilvl w:val="1"/>
          <w:numId w:val="52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Для целей осуществления Заказчиком контроля по целевому использованию финансирования </w:t>
      </w:r>
      <w:r w:rsidRPr="00E87E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я</w:t>
      </w: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 последний обязуется:</w:t>
      </w:r>
    </w:p>
    <w:p w14:paraId="021B213A" w14:textId="7AEC2104" w:rsidR="00E87E71" w:rsidRPr="00E87E71" w:rsidRDefault="00E87E71" w:rsidP="00E006C2">
      <w:pPr>
        <w:numPr>
          <w:ilvl w:val="2"/>
          <w:numId w:val="52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 течение 10 (Десяти) рабочих дней с момента подписания Договора открыть счет целевого финансирования в банке, согласованном с Заказчиком, предоставить соответствующие подтверждающие документы, а также заключить дополнительное соглашение об изменении реквизитов.</w:t>
      </w:r>
    </w:p>
    <w:p w14:paraId="65D6581A" w14:textId="760243BB" w:rsidR="00E87E71" w:rsidRPr="00E87E71" w:rsidRDefault="00E87E71" w:rsidP="00E006C2">
      <w:pPr>
        <w:numPr>
          <w:ilvl w:val="2"/>
          <w:numId w:val="52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ть все расчеты, связанные с выполнением Работ (оказанием Услуг</w:t>
      </w:r>
      <w:r w:rsidR="00E0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E87E7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ельно через указанный счет, а также обеспечить целевое использование любых платежей, получаемых от Заказчика в связи с исполнением обязательств по Договору, до момента полного исполнения Исполнителем</w:t>
      </w:r>
      <w:r w:rsidRPr="00E87E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87E7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обязательств.</w:t>
      </w:r>
    </w:p>
    <w:p w14:paraId="6AFED9D4" w14:textId="4FBB88DE" w:rsidR="00E87E71" w:rsidRPr="00E87E71" w:rsidRDefault="00E87E71" w:rsidP="00E006C2">
      <w:pPr>
        <w:numPr>
          <w:ilvl w:val="2"/>
          <w:numId w:val="52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Заказчику доступ в режиме реального времени к информации о проведенных </w:t>
      </w:r>
      <w:r w:rsidRPr="00E87E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ем</w:t>
      </w:r>
      <w:r w:rsidRPr="00E8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ах по счету целевого финансирования, открытому согласно пункту 3.2</w:t>
      </w:r>
      <w:r w:rsidR="002E690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7E71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оговора (без взимания с Заказчика какой-либо комиссии).</w:t>
      </w:r>
    </w:p>
    <w:p w14:paraId="4DF77893" w14:textId="77777777" w:rsidR="00E87E71" w:rsidRPr="00E87E71" w:rsidRDefault="00E87E71" w:rsidP="00E006C2">
      <w:pPr>
        <w:numPr>
          <w:ilvl w:val="2"/>
          <w:numId w:val="52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Заказчику возможность осуществлять функции дополнительного акцепта (путем проставления электронной подписи) любых платежей, проходящих по счету целевого финансирования, либо их отклонения.</w:t>
      </w:r>
    </w:p>
    <w:p w14:paraId="29D9823C" w14:textId="61A953F2" w:rsidR="00E87E71" w:rsidRPr="00E87E71" w:rsidRDefault="00E87E71" w:rsidP="00E006C2">
      <w:pPr>
        <w:numPr>
          <w:ilvl w:val="2"/>
          <w:numId w:val="52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ить в каждый договор субподряда и иной договор </w:t>
      </w:r>
      <w:r w:rsidR="00E0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исполнителем </w:t>
      </w:r>
      <w:r w:rsidRPr="00E87E7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bookmarkStart w:id="20" w:name="_Hlk119321503"/>
      <w:r w:rsidRPr="00E8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договоров, заключаемых с </w:t>
      </w:r>
      <w:r w:rsidRPr="00E87E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осударственными (муниципальными) унитарными предприятиями, хозяйственными товариществами и обществами с участием публично-правовых образований в их уставных (складочных) капиталах, и за исключением договоров, заключаемых </w:t>
      </w:r>
      <w:r w:rsidRPr="00E87E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административно-хозяйственного обеспечения деятельности Исполнителя</w:t>
      </w:r>
      <w:bookmarkEnd w:id="20"/>
      <w:r w:rsidRPr="00E87E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 </w:t>
      </w:r>
      <w:r w:rsidRPr="00E87E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последующего уровня (до 2-го уровня включительно, где под первым уровнем понимается договор заключаемый Исполнителем и Субподрядной организацией) превышающий сумму 3 000 000,00 (Три миллиона) рублей условия, изложенные в подпунктах 3.2</w:t>
      </w:r>
      <w:r w:rsidR="00E006C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7E71">
        <w:rPr>
          <w:rFonts w:ascii="Times New Roman" w:eastAsia="Times New Roman" w:hAnsi="Times New Roman" w:cs="Times New Roman"/>
          <w:sz w:val="24"/>
          <w:szCs w:val="24"/>
          <w:lang w:eastAsia="ru-RU"/>
        </w:rPr>
        <w:t>.1 – 3.2</w:t>
      </w:r>
      <w:r w:rsidR="00357AE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7E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33E3" w:rsidRPr="00B533E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8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с целью предоставления Заказчику Субподрядными организациями и поставщиками </w:t>
      </w:r>
      <w:r w:rsidRPr="00E87E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я</w:t>
      </w:r>
      <w:r w:rsidRPr="00E8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контроля по целевому использованию финансирования </w:t>
      </w:r>
      <w:r w:rsidRPr="00E87E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я</w:t>
      </w:r>
      <w:r w:rsidRPr="00E8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азчик вправе в одностороннем порядке пересмотреть условия контроля по целевому использованию финансирования путем уведомления </w:t>
      </w:r>
      <w:r w:rsidRPr="00E87E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я</w:t>
      </w:r>
      <w:r w:rsidRPr="00E8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лючение дополнительного соглашения в таком случае не требуется. </w:t>
      </w:r>
    </w:p>
    <w:p w14:paraId="186601AE" w14:textId="77777777" w:rsidR="00E87E71" w:rsidRPr="00E87E71" w:rsidRDefault="00E87E71" w:rsidP="00E006C2">
      <w:pPr>
        <w:numPr>
          <w:ilvl w:val="2"/>
          <w:numId w:val="52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запрашиваемые Заказчиком копии договоров, заключенных </w:t>
      </w:r>
      <w:r w:rsidRPr="00E87E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ем</w:t>
      </w:r>
      <w:r w:rsidRPr="00E8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убподрядными организациями и поставщиками приложением первичной учетной и иной документации, подтверждающей целевое расходование денежных средств.</w:t>
      </w:r>
    </w:p>
    <w:p w14:paraId="1C5B2770" w14:textId="232861B5" w:rsidR="00E87E71" w:rsidRPr="00E87E71" w:rsidRDefault="00E87E71" w:rsidP="00E006C2">
      <w:pPr>
        <w:numPr>
          <w:ilvl w:val="2"/>
          <w:numId w:val="52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у </w:t>
      </w:r>
      <w:r w:rsidRPr="00E87E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я</w:t>
      </w:r>
      <w:r w:rsidRPr="00E8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открыт счет целевого финансирования в согласованном Заказчиком банке, и реквизиты такого счета указаны в разделе </w:t>
      </w:r>
      <w:r w:rsidRPr="003A0C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A0C83" w:rsidRPr="003A0C8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0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</w:t>
      </w:r>
      <w:r w:rsidRPr="00E87E7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ожения настоящего пункта не применяются.</w:t>
      </w:r>
    </w:p>
    <w:p w14:paraId="7004A224" w14:textId="06EF4538" w:rsidR="00E87E71" w:rsidRPr="00E87E71" w:rsidRDefault="00E87E71" w:rsidP="00357AE9">
      <w:pPr>
        <w:numPr>
          <w:ilvl w:val="1"/>
          <w:numId w:val="52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фикатор договора (соглашения) </w:t>
      </w:r>
      <w:r w:rsidRPr="006503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целях исполнения обязательств по договору (соглашению) о предоставлении субсидии </w:t>
      </w:r>
      <w:r w:rsidRPr="00E87E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указанию Исполнителем в первичных учетных документах по Договору.</w:t>
      </w:r>
    </w:p>
    <w:p w14:paraId="7CCD3097" w14:textId="77777777" w:rsidR="00E87E71" w:rsidRPr="00E87E71" w:rsidRDefault="00E87E71" w:rsidP="00E006C2">
      <w:pPr>
        <w:numPr>
          <w:ilvl w:val="1"/>
          <w:numId w:val="52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 случае выявления нецелевого расходования денежных средств </w:t>
      </w:r>
      <w:r w:rsidRPr="00E87E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ем</w:t>
      </w: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(в том числе, но не ограничиваясь: расходование на цели, не связанные с исполнением обязательств по Договору, списания денежных средств по исполнительным листам, не связанным с исполнением Договора, по инкассовым поручениям и т.д.), последний обязуется в течение 5 (Пяти) рабочих дней с момента получения соответствующего требования от Заказчика восстановить в полном объеме нецелевым образом израсходованную сумму путем внесения денежных средств на открытый </w:t>
      </w:r>
      <w:r w:rsidRPr="00E87E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ем</w:t>
      </w: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счет целевого финансирования, либо возвратить денежные средства в размере установленной суммы нецелевого использования денежных средств. В случае установления нецелевого расходования </w:t>
      </w:r>
      <w:r w:rsidRPr="00E87E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ем</w:t>
      </w:r>
      <w:r w:rsidRPr="00E87E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денежных средств уполномоченным органом и (или) органом финансового контроля, Заказчиком направляется требование о возврате соответствующей суммы на лицевой счет Заказчика.</w:t>
      </w:r>
      <w:r w:rsidRPr="00E8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CE4D92" w14:textId="77777777" w:rsidR="004449E7" w:rsidRPr="00722324" w:rsidRDefault="004449E7" w:rsidP="00816023">
      <w:pPr>
        <w:pStyle w:val="aff3"/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EBFBE27" w14:textId="6C576C78" w:rsidR="00AF3425" w:rsidRDefault="00AF22A3" w:rsidP="00E006C2">
      <w:pPr>
        <w:pStyle w:val="aff3"/>
        <w:widowControl w:val="0"/>
        <w:numPr>
          <w:ilvl w:val="0"/>
          <w:numId w:val="52"/>
        </w:numPr>
        <w:tabs>
          <w:tab w:val="left" w:pos="426"/>
          <w:tab w:val="left" w:pos="1134"/>
        </w:tabs>
        <w:spacing w:after="0" w:line="240" w:lineRule="auto"/>
        <w:ind w:left="0" w:right="-85" w:firstLine="709"/>
        <w:contextualSpacing w:val="0"/>
        <w:jc w:val="center"/>
        <w:outlineLvl w:val="0"/>
        <w:rPr>
          <w:rFonts w:ascii="Times New Roman" w:eastAsia="Times New Roman" w:hAnsi="Times New Roman"/>
          <w:b/>
          <w:bCs/>
          <w:snapToGrid w:val="0"/>
          <w:spacing w:val="-6"/>
          <w:sz w:val="24"/>
          <w:szCs w:val="24"/>
        </w:rPr>
      </w:pPr>
      <w:bookmarkStart w:id="21" w:name="_Toc49162373"/>
      <w:r w:rsidRPr="00722324">
        <w:rPr>
          <w:rFonts w:ascii="Times New Roman" w:eastAsia="Times New Roman" w:hAnsi="Times New Roman"/>
          <w:b/>
          <w:bCs/>
          <w:snapToGrid w:val="0"/>
          <w:spacing w:val="-6"/>
          <w:sz w:val="24"/>
          <w:szCs w:val="24"/>
        </w:rPr>
        <w:t>С</w:t>
      </w:r>
      <w:r w:rsidR="00AF3425" w:rsidRPr="00722324">
        <w:rPr>
          <w:rFonts w:ascii="Times New Roman" w:eastAsia="Times New Roman" w:hAnsi="Times New Roman"/>
          <w:b/>
          <w:bCs/>
          <w:snapToGrid w:val="0"/>
          <w:spacing w:val="-6"/>
          <w:sz w:val="24"/>
          <w:szCs w:val="24"/>
        </w:rPr>
        <w:t xml:space="preserve">РОКИ </w:t>
      </w:r>
      <w:r w:rsidR="00AF3425" w:rsidRPr="00722324">
        <w:rPr>
          <w:rFonts w:ascii="Times New Roman" w:eastAsia="Times New Roman" w:hAnsi="Times New Roman"/>
          <w:b/>
          <w:bCs/>
          <w:snapToGrid w:val="0"/>
          <w:spacing w:val="-6"/>
          <w:sz w:val="24"/>
          <w:szCs w:val="24"/>
          <w:lang w:eastAsia="ru-RU"/>
        </w:rPr>
        <w:t>ВЫПОЛНЕНИЯ</w:t>
      </w:r>
      <w:r w:rsidR="00AF3425" w:rsidRPr="00722324">
        <w:rPr>
          <w:rFonts w:ascii="Times New Roman" w:eastAsia="Times New Roman" w:hAnsi="Times New Roman"/>
          <w:b/>
          <w:bCs/>
          <w:snapToGrid w:val="0"/>
          <w:spacing w:val="-6"/>
          <w:sz w:val="24"/>
          <w:szCs w:val="24"/>
        </w:rPr>
        <w:t xml:space="preserve"> РАБОТ</w:t>
      </w:r>
      <w:r w:rsidR="004C258C" w:rsidRPr="00722324">
        <w:rPr>
          <w:rFonts w:ascii="Times New Roman" w:eastAsia="Times New Roman" w:hAnsi="Times New Roman"/>
          <w:b/>
          <w:bCs/>
          <w:snapToGrid w:val="0"/>
          <w:spacing w:val="-6"/>
          <w:sz w:val="24"/>
          <w:szCs w:val="24"/>
        </w:rPr>
        <w:t xml:space="preserve"> (ОКАЗАНИЯ УСЛУГ)</w:t>
      </w:r>
      <w:bookmarkEnd w:id="21"/>
    </w:p>
    <w:p w14:paraId="268F32C8" w14:textId="7ACAC7D6" w:rsidR="00DD3FB1" w:rsidRDefault="00DD3FB1" w:rsidP="00357AE9">
      <w:pPr>
        <w:pStyle w:val="aff3"/>
        <w:widowControl w:val="0"/>
        <w:numPr>
          <w:ilvl w:val="1"/>
          <w:numId w:val="50"/>
        </w:numPr>
        <w:tabs>
          <w:tab w:val="left" w:pos="993"/>
          <w:tab w:val="left" w:pos="1134"/>
        </w:tabs>
        <w:spacing w:after="0" w:line="240" w:lineRule="auto"/>
        <w:ind w:left="0" w:right="-87"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0D1BAD">
        <w:rPr>
          <w:rFonts w:ascii="Times New Roman" w:eastAsia="Times New Roman" w:hAnsi="Times New Roman"/>
          <w:spacing w:val="-6"/>
          <w:sz w:val="24"/>
          <w:szCs w:val="24"/>
          <w:lang w:val="x-none" w:eastAsia="x-none"/>
        </w:rPr>
        <w:t xml:space="preserve">Дата начала </w:t>
      </w:r>
      <w:r w:rsidRPr="000D1BAD">
        <w:rPr>
          <w:rFonts w:ascii="Times New Roman" w:eastAsia="Times New Roman" w:hAnsi="Times New Roman"/>
          <w:spacing w:val="-6"/>
          <w:sz w:val="24"/>
          <w:szCs w:val="24"/>
          <w:lang w:eastAsia="x-none"/>
        </w:rPr>
        <w:t>выполнения Работ</w:t>
      </w:r>
      <w:r w:rsidRPr="000D1BA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D1BAD">
        <w:rPr>
          <w:rFonts w:ascii="Times New Roman" w:eastAsia="Times New Roman" w:hAnsi="Times New Roman"/>
          <w:spacing w:val="-6"/>
          <w:sz w:val="24"/>
          <w:szCs w:val="24"/>
          <w:lang w:eastAsia="x-none"/>
        </w:rPr>
        <w:t>(</w:t>
      </w:r>
      <w:r w:rsidRPr="000D1BAD">
        <w:rPr>
          <w:rFonts w:ascii="Times New Roman" w:eastAsia="Times New Roman" w:hAnsi="Times New Roman"/>
          <w:spacing w:val="-6"/>
          <w:sz w:val="24"/>
          <w:szCs w:val="24"/>
          <w:lang w:val="x-none" w:eastAsia="x-none"/>
        </w:rPr>
        <w:t>оказания услуг</w:t>
      </w:r>
      <w:r w:rsidRPr="000D1BAD">
        <w:rPr>
          <w:rFonts w:ascii="Times New Roman" w:eastAsia="Times New Roman" w:hAnsi="Times New Roman"/>
          <w:spacing w:val="-6"/>
          <w:sz w:val="24"/>
          <w:szCs w:val="24"/>
          <w:lang w:eastAsia="x-none"/>
        </w:rPr>
        <w:t>)</w:t>
      </w:r>
      <w:r w:rsidRPr="000D1BAD">
        <w:rPr>
          <w:rFonts w:ascii="Times New Roman" w:hAnsi="Times New Roman"/>
          <w:spacing w:val="-6"/>
          <w:sz w:val="24"/>
          <w:szCs w:val="24"/>
          <w:lang w:val="x-none"/>
        </w:rPr>
        <w:t xml:space="preserve"> </w:t>
      </w:r>
      <w:r w:rsidRPr="000D1BAD">
        <w:rPr>
          <w:rFonts w:ascii="Times New Roman" w:eastAsia="Times New Roman" w:hAnsi="Times New Roman"/>
          <w:spacing w:val="-6"/>
          <w:sz w:val="24"/>
          <w:szCs w:val="24"/>
          <w:lang w:val="x-none" w:eastAsia="x-none"/>
        </w:rPr>
        <w:t>– дата подписания настоящего Договора</w:t>
      </w:r>
      <w:r w:rsidRPr="000D1BAD">
        <w:rPr>
          <w:rFonts w:ascii="Times New Roman" w:eastAsia="Times New Roman" w:hAnsi="Times New Roman"/>
          <w:spacing w:val="-6"/>
          <w:sz w:val="24"/>
          <w:szCs w:val="24"/>
          <w:lang w:eastAsia="x-none"/>
        </w:rPr>
        <w:t>.</w:t>
      </w:r>
    </w:p>
    <w:p w14:paraId="00EDD7A4" w14:textId="6B6574AD" w:rsidR="00357AE9" w:rsidRDefault="00357AE9" w:rsidP="00357AE9">
      <w:pPr>
        <w:pStyle w:val="aff3"/>
        <w:widowControl w:val="0"/>
        <w:tabs>
          <w:tab w:val="left" w:pos="993"/>
          <w:tab w:val="left" w:pos="1134"/>
        </w:tabs>
        <w:spacing w:after="0" w:line="240" w:lineRule="auto"/>
        <w:ind w:left="567" w:right="-87"/>
        <w:jc w:val="both"/>
        <w:rPr>
          <w:rFonts w:ascii="Times New Roman" w:eastAsia="Times New Roman" w:hAnsi="Times New Roman"/>
          <w:spacing w:val="-6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pacing w:val="-6"/>
          <w:sz w:val="24"/>
          <w:szCs w:val="24"/>
          <w:lang w:eastAsia="x-none"/>
        </w:rPr>
        <w:t>Дата окончания выполнения Работ (оказания услуг) - ___________________________.</w:t>
      </w:r>
    </w:p>
    <w:p w14:paraId="0656911E" w14:textId="687E9492" w:rsidR="0015140C" w:rsidRPr="00722324" w:rsidRDefault="001155F8" w:rsidP="000D1BAD">
      <w:pPr>
        <w:pStyle w:val="aff3"/>
        <w:widowControl w:val="0"/>
        <w:numPr>
          <w:ilvl w:val="1"/>
          <w:numId w:val="50"/>
        </w:numPr>
        <w:tabs>
          <w:tab w:val="left" w:pos="0"/>
          <w:tab w:val="left" w:pos="993"/>
          <w:tab w:val="left" w:pos="1134"/>
          <w:tab w:val="left" w:pos="1418"/>
        </w:tabs>
        <w:spacing w:after="0" w:line="240" w:lineRule="auto"/>
        <w:ind w:left="0" w:right="55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2324">
        <w:rPr>
          <w:rFonts w:ascii="Times New Roman" w:hAnsi="Times New Roman"/>
          <w:spacing w:val="-6"/>
          <w:sz w:val="24"/>
          <w:szCs w:val="24"/>
        </w:rPr>
        <w:t>Промежуточные сроки выполнения этапов Работ (оказания Услуг) согласованы Сторонами в Календарно</w:t>
      </w:r>
      <w:r w:rsidR="00B34A1A">
        <w:rPr>
          <w:rFonts w:ascii="Times New Roman" w:hAnsi="Times New Roman"/>
          <w:spacing w:val="-6"/>
          <w:sz w:val="24"/>
          <w:szCs w:val="24"/>
        </w:rPr>
        <w:t>-сетево</w:t>
      </w:r>
      <w:r w:rsidRPr="00722324">
        <w:rPr>
          <w:rFonts w:ascii="Times New Roman" w:hAnsi="Times New Roman"/>
          <w:spacing w:val="-6"/>
          <w:sz w:val="24"/>
          <w:szCs w:val="24"/>
        </w:rPr>
        <w:t xml:space="preserve">м графике </w:t>
      </w:r>
      <w:r w:rsidRPr="003A0C83">
        <w:rPr>
          <w:rFonts w:ascii="Times New Roman" w:hAnsi="Times New Roman"/>
          <w:spacing w:val="-6"/>
          <w:sz w:val="24"/>
          <w:szCs w:val="24"/>
        </w:rPr>
        <w:t>(Приложении № 1 к Договору),</w:t>
      </w:r>
      <w:r w:rsidRPr="00722324">
        <w:rPr>
          <w:rFonts w:ascii="Times New Roman" w:hAnsi="Times New Roman"/>
          <w:spacing w:val="-6"/>
          <w:sz w:val="24"/>
          <w:szCs w:val="24"/>
        </w:rPr>
        <w:t xml:space="preserve"> </w:t>
      </w:r>
      <w:bookmarkStart w:id="22" w:name="_Hlk119321854"/>
      <w:r w:rsidRPr="00722324">
        <w:rPr>
          <w:rFonts w:ascii="Times New Roman" w:hAnsi="Times New Roman"/>
          <w:spacing w:val="-6"/>
          <w:sz w:val="24"/>
          <w:szCs w:val="24"/>
        </w:rPr>
        <w:t>который имеет приоритетную силу действия по отношению к другим Приложениям и графикам по Договору</w:t>
      </w:r>
      <w:bookmarkEnd w:id="22"/>
      <w:r w:rsidRPr="00722324">
        <w:rPr>
          <w:rFonts w:ascii="Times New Roman" w:hAnsi="Times New Roman"/>
          <w:spacing w:val="-6"/>
          <w:sz w:val="24"/>
          <w:szCs w:val="24"/>
        </w:rPr>
        <w:t xml:space="preserve">. </w:t>
      </w:r>
      <w:bookmarkStart w:id="23" w:name="_Hlk119321864"/>
      <w:r w:rsidRPr="00722324">
        <w:rPr>
          <w:rFonts w:ascii="Times New Roman" w:hAnsi="Times New Roman"/>
          <w:spacing w:val="-6"/>
          <w:sz w:val="24"/>
          <w:szCs w:val="24"/>
        </w:rPr>
        <w:t>Сторонами согласован следующий порядок изменения Календарно</w:t>
      </w:r>
      <w:r w:rsidR="00B34A1A">
        <w:rPr>
          <w:rFonts w:ascii="Times New Roman" w:hAnsi="Times New Roman"/>
          <w:spacing w:val="-6"/>
          <w:sz w:val="24"/>
          <w:szCs w:val="24"/>
        </w:rPr>
        <w:t>-сетево</w:t>
      </w:r>
      <w:r w:rsidR="00C85F52">
        <w:rPr>
          <w:rFonts w:ascii="Times New Roman" w:hAnsi="Times New Roman"/>
          <w:spacing w:val="-6"/>
          <w:sz w:val="24"/>
          <w:szCs w:val="24"/>
        </w:rPr>
        <w:t>го</w:t>
      </w:r>
      <w:r w:rsidRPr="00722324">
        <w:rPr>
          <w:rFonts w:ascii="Times New Roman" w:hAnsi="Times New Roman"/>
          <w:spacing w:val="-6"/>
          <w:sz w:val="24"/>
          <w:szCs w:val="24"/>
        </w:rPr>
        <w:t xml:space="preserve"> графика</w:t>
      </w:r>
      <w:r w:rsidR="009D0F1F" w:rsidRPr="00722324">
        <w:rPr>
          <w:rFonts w:ascii="Times New Roman" w:hAnsi="Times New Roman"/>
          <w:sz w:val="24"/>
          <w:szCs w:val="24"/>
        </w:rPr>
        <w:t>:</w:t>
      </w:r>
      <w:bookmarkEnd w:id="23"/>
    </w:p>
    <w:p w14:paraId="4209E658" w14:textId="7BFA8F1E" w:rsidR="0015140C" w:rsidRPr="00722324" w:rsidRDefault="001155F8" w:rsidP="000D1BAD">
      <w:pPr>
        <w:pStyle w:val="aff3"/>
        <w:widowControl w:val="0"/>
        <w:numPr>
          <w:ilvl w:val="2"/>
          <w:numId w:val="50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709"/>
        <w:contextualSpacing w:val="0"/>
        <w:jc w:val="both"/>
        <w:rPr>
          <w:rFonts w:ascii="Times New Roman" w:hAnsi="Times New Roman"/>
          <w:spacing w:val="-6"/>
          <w:sz w:val="24"/>
          <w:szCs w:val="24"/>
        </w:rPr>
      </w:pPr>
      <w:bookmarkStart w:id="24" w:name="_Hlk119321884"/>
      <w:r w:rsidRPr="00722324">
        <w:rPr>
          <w:rFonts w:ascii="Times New Roman" w:hAnsi="Times New Roman"/>
          <w:spacing w:val="-6"/>
          <w:sz w:val="24"/>
          <w:szCs w:val="24"/>
        </w:rPr>
        <w:t xml:space="preserve">В случае, если требуется внесение изменений в </w:t>
      </w:r>
      <w:r w:rsidRPr="00722324">
        <w:rPr>
          <w:rFonts w:ascii="Times New Roman" w:hAnsi="Times New Roman"/>
          <w:sz w:val="24"/>
          <w:szCs w:val="24"/>
        </w:rPr>
        <w:t>Календарн</w:t>
      </w:r>
      <w:r w:rsidR="00B34A1A">
        <w:rPr>
          <w:rFonts w:ascii="Times New Roman" w:hAnsi="Times New Roman"/>
          <w:sz w:val="24"/>
          <w:szCs w:val="24"/>
        </w:rPr>
        <w:t>о-сетево</w:t>
      </w:r>
      <w:r w:rsidRPr="00722324">
        <w:rPr>
          <w:rFonts w:ascii="Times New Roman" w:hAnsi="Times New Roman"/>
          <w:spacing w:val="-6"/>
          <w:sz w:val="24"/>
          <w:szCs w:val="24"/>
        </w:rPr>
        <w:t xml:space="preserve">й график, 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сполнитель не позднее чем за 30 (Тридцать) календарных дней </w:t>
      </w:r>
      <w:r w:rsidRPr="00722324">
        <w:rPr>
          <w:rFonts w:ascii="Times New Roman" w:hAnsi="Times New Roman"/>
          <w:spacing w:val="-6"/>
          <w:sz w:val="24"/>
          <w:szCs w:val="24"/>
        </w:rPr>
        <w:t>до истечения срока выполнения этапа, предлагаемого к продлению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зрабатывает проект нового Календарно</w:t>
      </w:r>
      <w:r w:rsidR="00B34A1A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-сетево</w:t>
      </w:r>
      <w:r w:rsidR="008A34B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г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о графика  на весь период выполнения Работ (Услуг) с предоставлением обоснования необходимости внесения изменений и 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lastRenderedPageBreak/>
        <w:t>указанием обстоятельств</w:t>
      </w:r>
      <w:r w:rsidR="001861F7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ослуживших изменению сроков</w:t>
      </w:r>
      <w:r w:rsidR="001861F7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и направляет их для утверждения Заказчику</w:t>
      </w:r>
      <w:r w:rsidR="0015140C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  <w:r w:rsidR="00E45ACC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</w:p>
    <w:p w14:paraId="0D613B5B" w14:textId="0BA1D7A5" w:rsidR="009D0F1F" w:rsidRPr="00722324" w:rsidRDefault="001155F8" w:rsidP="000D1BAD">
      <w:pPr>
        <w:pStyle w:val="aff3"/>
        <w:widowControl w:val="0"/>
        <w:numPr>
          <w:ilvl w:val="2"/>
          <w:numId w:val="50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709"/>
        <w:contextualSpacing w:val="0"/>
        <w:jc w:val="both"/>
        <w:rPr>
          <w:rFonts w:ascii="Times New Roman" w:hAnsi="Times New Roman"/>
          <w:spacing w:val="-6"/>
          <w:sz w:val="24"/>
          <w:szCs w:val="24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казчик рассматривает полученный от Исполнителя Календарн</w:t>
      </w:r>
      <w:r w:rsidR="00B34A1A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-сетево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й график</w:t>
      </w:r>
      <w:r w:rsidRPr="00722324" w:rsidDel="00D2793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 течение 10 (Десяти) рабочих дней с даты его получения. По итогам рассмотрения Заказчик либо утверждает Календарн</w:t>
      </w:r>
      <w:r w:rsidR="00B34A1A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-сетево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й график путем оформления дополнительного соглашения, либо направляет Исполнителю мотивированный отказ с перечнем замечаний</w:t>
      </w:r>
      <w:r w:rsidR="009D0F1F" w:rsidRPr="00722324">
        <w:rPr>
          <w:rFonts w:ascii="Times New Roman" w:hAnsi="Times New Roman"/>
          <w:spacing w:val="-6"/>
          <w:sz w:val="24"/>
          <w:szCs w:val="24"/>
        </w:rPr>
        <w:t>.</w:t>
      </w:r>
    </w:p>
    <w:p w14:paraId="10D68B86" w14:textId="5ADA85F1" w:rsidR="0015140C" w:rsidRPr="00722324" w:rsidRDefault="001155F8" w:rsidP="000D1BAD">
      <w:pPr>
        <w:pStyle w:val="aff3"/>
        <w:widowControl w:val="0"/>
        <w:numPr>
          <w:ilvl w:val="2"/>
          <w:numId w:val="50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709"/>
        <w:contextualSpacing w:val="0"/>
        <w:jc w:val="both"/>
        <w:rPr>
          <w:rFonts w:ascii="Times New Roman" w:hAnsi="Times New Roman"/>
          <w:spacing w:val="-6"/>
          <w:sz w:val="24"/>
          <w:szCs w:val="24"/>
        </w:rPr>
      </w:pPr>
      <w:r w:rsidRPr="00722324">
        <w:rPr>
          <w:rFonts w:ascii="Times New Roman" w:hAnsi="Times New Roman"/>
          <w:spacing w:val="-6"/>
          <w:sz w:val="24"/>
          <w:szCs w:val="24"/>
        </w:rPr>
        <w:t xml:space="preserve">Исполнитель не позднее 5 (Пяти) рабочих дней с момента получения мотивированного отказа Заказчика вносит соответствующие изменения в 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Календарн</w:t>
      </w:r>
      <w:r w:rsidR="00B34A1A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-сетево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й график и направляет Заказчику. Повторная процедура утверждения </w:t>
      </w:r>
      <w:r w:rsidR="00B06534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указанного г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рафика проводится в порядке, установленном Договор</w:t>
      </w:r>
      <w:r w:rsidR="000D1BAD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м</w:t>
      </w:r>
      <w:r w:rsidR="0015140C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  <w:r w:rsidR="00353E4F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</w:p>
    <w:p w14:paraId="11B34715" w14:textId="1B1B96DD" w:rsidR="0015140C" w:rsidRPr="00722324" w:rsidRDefault="001155F8" w:rsidP="008A34BB">
      <w:pPr>
        <w:pStyle w:val="aff3"/>
        <w:widowControl w:val="0"/>
        <w:numPr>
          <w:ilvl w:val="2"/>
          <w:numId w:val="50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709"/>
        <w:contextualSpacing w:val="0"/>
        <w:jc w:val="both"/>
        <w:rPr>
          <w:rFonts w:ascii="Times New Roman" w:hAnsi="Times New Roman"/>
          <w:spacing w:val="-6"/>
          <w:sz w:val="24"/>
          <w:szCs w:val="24"/>
        </w:rPr>
      </w:pPr>
      <w:bookmarkStart w:id="25" w:name="_Hlk27579160"/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С момента утверждения Заказчиком измененного Календарно</w:t>
      </w:r>
      <w:r w:rsidR="00B34A1A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-сетево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го графика такой </w:t>
      </w:r>
      <w:r w:rsidR="00B06534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г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фик становится неотъемлемой частью Договора и обязателен для исполнения. Изменения в ранее утвержденный график вносится путем заключения дополнительного соглашения. </w:t>
      </w:r>
      <w:r w:rsidRPr="00722324">
        <w:rPr>
          <w:rFonts w:ascii="Times New Roman" w:hAnsi="Times New Roman"/>
          <w:spacing w:val="-6"/>
          <w:sz w:val="24"/>
          <w:szCs w:val="24"/>
        </w:rPr>
        <w:t xml:space="preserve">Наличие подписанного сторонами иного графика, не являющегося </w:t>
      </w:r>
      <w:r w:rsidRPr="00722324">
        <w:rPr>
          <w:rFonts w:ascii="Times New Roman" w:hAnsi="Times New Roman"/>
          <w:sz w:val="24"/>
          <w:szCs w:val="24"/>
        </w:rPr>
        <w:t>Календарн</w:t>
      </w:r>
      <w:r w:rsidR="00B34A1A">
        <w:rPr>
          <w:rFonts w:ascii="Times New Roman" w:hAnsi="Times New Roman"/>
          <w:sz w:val="24"/>
          <w:szCs w:val="24"/>
        </w:rPr>
        <w:t>о-сетев</w:t>
      </w:r>
      <w:r w:rsidRPr="00722324">
        <w:rPr>
          <w:rFonts w:ascii="Times New Roman" w:hAnsi="Times New Roman"/>
          <w:spacing w:val="-6"/>
          <w:sz w:val="24"/>
          <w:szCs w:val="24"/>
        </w:rPr>
        <w:t>ым графиком и не утверждённого дополнительным соглашением, не может рассматриваться сторонами как согласование новых сроков выполнения Работ по Договору</w:t>
      </w:r>
      <w:r w:rsidR="0015140C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bookmarkEnd w:id="24"/>
    <w:bookmarkEnd w:id="25"/>
    <w:p w14:paraId="7B57FA55" w14:textId="32CE3864" w:rsidR="0087768D" w:rsidRDefault="0073187A" w:rsidP="008A34BB">
      <w:pPr>
        <w:pStyle w:val="aff3"/>
        <w:widowControl w:val="0"/>
        <w:numPr>
          <w:ilvl w:val="1"/>
          <w:numId w:val="50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1958B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Срок </w:t>
      </w:r>
      <w:r w:rsidR="00736965" w:rsidRPr="001958B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ыполнения</w:t>
      </w:r>
      <w:r w:rsidR="00A030E5" w:rsidRPr="001958B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оектно-изыскательских</w:t>
      </w:r>
      <w:r w:rsidR="00736965" w:rsidRPr="001958B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т </w:t>
      </w:r>
      <w:r w:rsidR="00A030E5" w:rsidRPr="001958B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(оказания соответствующих услуг) </w:t>
      </w:r>
      <w:r w:rsidRPr="001958B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ключает в себя</w:t>
      </w:r>
      <w:r w:rsidR="00AF3D66" w:rsidRPr="001958B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(но не ограничиваясь)</w:t>
      </w:r>
      <w:r w:rsidRPr="001958B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A030E5" w:rsidRPr="001958B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комплекс работ по сбору исходной документации, подготовке Задания на проектирование, проведению изыскательских работ (включая обследование конструкций зданий и сооружений, наружных инженерных сетей, разработку ПИМ в соответствии с ЗНЦ, разработку проектной и рабочей документации, ЦИМ и СЦИМ, согласование проектной и рабочей документации, ЦИМ, СЦИМ, </w:t>
      </w:r>
      <w:r w:rsidR="00845C7E" w:rsidRPr="001958B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олучение Консультационных услуг, </w:t>
      </w:r>
      <w:r w:rsidR="00A030E5" w:rsidRPr="001958B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сопровождение и получение положительного экспертного заключения </w:t>
      </w:r>
      <w:proofErr w:type="spellStart"/>
      <w:r w:rsidR="009A660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Мосгос</w:t>
      </w:r>
      <w:r w:rsidR="00A030E5" w:rsidRPr="00B85F3D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экспертизы</w:t>
      </w:r>
      <w:proofErr w:type="spellEnd"/>
      <w:r w:rsidR="00A030E5" w:rsidRPr="001958B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(в том числе подтверждение достоверности сметной стоимости объекта капитального строительства)</w:t>
      </w:r>
      <w:r w:rsidR="00807F1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14:paraId="011E6912" w14:textId="2C561D3C" w:rsidR="00BF3991" w:rsidRPr="001958B3" w:rsidRDefault="00BF3991" w:rsidP="008A34BB">
      <w:pPr>
        <w:pStyle w:val="aff3"/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5C5206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ключение КУ должно быть получено Исполнителем до даты подачи документов на экспертизу проектно-сметной документации (</w:t>
      </w:r>
      <w:r w:rsidR="00F61676" w:rsidRPr="005C5206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согласно срокам</w:t>
      </w:r>
      <w:r w:rsidRPr="005C5206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указанн</w:t>
      </w:r>
      <w:r w:rsidR="00F61676" w:rsidRPr="005C5206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ым</w:t>
      </w:r>
      <w:r w:rsidRPr="005C5206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КГ).</w:t>
      </w:r>
    </w:p>
    <w:p w14:paraId="3C27220A" w14:textId="14DD75AB" w:rsidR="007D3292" w:rsidRPr="001958B3" w:rsidRDefault="007D3292" w:rsidP="00816023">
      <w:pPr>
        <w:pStyle w:val="aff3"/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bookmarkStart w:id="26" w:name="_Hlk178693244"/>
      <w:r w:rsidRPr="001958B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Рабочая документация разрабатывается на основании проектной документации.</w:t>
      </w:r>
      <w:bookmarkEnd w:id="26"/>
      <w:r w:rsidRPr="001958B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</w:p>
    <w:p w14:paraId="291A564B" w14:textId="3427005A" w:rsidR="00D6575E" w:rsidRPr="00722324" w:rsidRDefault="00517219" w:rsidP="000D1BAD">
      <w:pPr>
        <w:pStyle w:val="aff3"/>
        <w:widowControl w:val="0"/>
        <w:numPr>
          <w:ilvl w:val="1"/>
          <w:numId w:val="50"/>
        </w:numPr>
        <w:tabs>
          <w:tab w:val="left" w:pos="993"/>
          <w:tab w:val="left" w:pos="1134"/>
        </w:tabs>
        <w:spacing w:after="0" w:line="240" w:lineRule="auto"/>
        <w:ind w:left="0" w:right="-87"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 связи с невозможностью исполнения Договора в согласованные сроки, по обстоятельствам, не зависящим от Заказчика и (или) Исполнителя (Субподрядных организаций), Заказчик при наличии подтверждения наступления указанных обстоятельств вправе изменить срок исполнения договора (в том числе промежуточных этапов</w:t>
      </w:r>
      <w:r w:rsidR="006F7C5E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), в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оответствии с </w:t>
      </w:r>
      <w:r w:rsidRPr="00722324">
        <w:rPr>
          <w:rFonts w:ascii="Times New Roman" w:hAnsi="Times New Roman"/>
          <w:sz w:val="24"/>
          <w:szCs w:val="24"/>
        </w:rPr>
        <w:t>Положени</w:t>
      </w:r>
      <w:r w:rsidR="00054FA7">
        <w:rPr>
          <w:rFonts w:ascii="Times New Roman" w:hAnsi="Times New Roman"/>
          <w:sz w:val="24"/>
          <w:szCs w:val="24"/>
        </w:rPr>
        <w:t>ем</w:t>
      </w:r>
      <w:r w:rsidRPr="00722324">
        <w:rPr>
          <w:rFonts w:ascii="Times New Roman" w:hAnsi="Times New Roman"/>
          <w:sz w:val="24"/>
          <w:szCs w:val="24"/>
        </w:rPr>
        <w:t xml:space="preserve"> о закупках товаров, работ, услуг </w:t>
      </w:r>
      <w:r w:rsidR="00294855">
        <w:rPr>
          <w:rFonts w:ascii="Times New Roman" w:hAnsi="Times New Roman"/>
          <w:sz w:val="24"/>
          <w:szCs w:val="24"/>
        </w:rPr>
        <w:t>З</w:t>
      </w:r>
      <w:r w:rsidR="00434CEE">
        <w:rPr>
          <w:rFonts w:ascii="Times New Roman" w:hAnsi="Times New Roman"/>
          <w:sz w:val="24"/>
          <w:szCs w:val="24"/>
        </w:rPr>
        <w:t xml:space="preserve">аказчика </w:t>
      </w:r>
      <w:r w:rsidR="005C6441" w:rsidRPr="005C644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ри получении необходимых согласований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  <w:r w:rsidRPr="00722324">
        <w:rPr>
          <w:rFonts w:ascii="Times New Roman" w:hAnsi="Times New Roman"/>
          <w:sz w:val="24"/>
          <w:szCs w:val="24"/>
        </w:rPr>
        <w:t xml:space="preserve"> Внесение изменений оформляется дополнительным соглашением.</w:t>
      </w:r>
    </w:p>
    <w:p w14:paraId="27F01AD2" w14:textId="574553FC" w:rsidR="0080662D" w:rsidRPr="00276C1B" w:rsidRDefault="00285001" w:rsidP="000D1BAD">
      <w:pPr>
        <w:pStyle w:val="aff3"/>
        <w:widowControl w:val="0"/>
        <w:numPr>
          <w:ilvl w:val="1"/>
          <w:numId w:val="50"/>
        </w:numPr>
        <w:tabs>
          <w:tab w:val="left" w:pos="993"/>
          <w:tab w:val="left" w:pos="1134"/>
        </w:tabs>
        <w:spacing w:after="0" w:line="240" w:lineRule="auto"/>
        <w:ind w:left="0" w:right="-87" w:firstLine="709"/>
        <w:jc w:val="both"/>
        <w:rPr>
          <w:rFonts w:ascii="Times New Roman" w:hAnsi="Times New Roman"/>
          <w:sz w:val="24"/>
          <w:szCs w:val="24"/>
        </w:rPr>
      </w:pPr>
      <w:bookmarkStart w:id="27" w:name="_Hlk119322054"/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сполнитель</w:t>
      </w:r>
      <w:r w:rsidR="00E471A4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праве досрочно выполнить Работы (оказать </w:t>
      </w:r>
      <w:r w:rsidR="009B3341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У</w:t>
      </w:r>
      <w:r w:rsidR="00E471A4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слуги), предусмотренные Договором при получении предварительного письменного согласия </w:t>
      </w:r>
      <w:r w:rsidR="000D1801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казчик</w:t>
      </w:r>
      <w:r w:rsidR="00E471A4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а, при этом 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сполнитель</w:t>
      </w:r>
      <w:r w:rsidR="00E471A4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не вправе требовать увеличения Цены Договора.</w:t>
      </w:r>
      <w:r w:rsidR="0073187A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Досрочное выполнение работ </w:t>
      </w:r>
      <w:r w:rsidR="0073187A" w:rsidRPr="00722324">
        <w:rPr>
          <w:rFonts w:ascii="Times New Roman" w:hAnsi="Times New Roman"/>
          <w:sz w:val="24"/>
          <w:szCs w:val="24"/>
        </w:rPr>
        <w:t xml:space="preserve">не влечет за собой безусловную обязанность Заказчика оплачивать выполненные работы сверх согласованного объема финансирования в </w:t>
      </w:r>
      <w:r w:rsidR="00E51AE4" w:rsidRPr="00722324">
        <w:rPr>
          <w:rFonts w:ascii="Times New Roman" w:hAnsi="Times New Roman"/>
          <w:sz w:val="24"/>
          <w:szCs w:val="24"/>
        </w:rPr>
        <w:t>О</w:t>
      </w:r>
      <w:r w:rsidR="0073187A" w:rsidRPr="00722324">
        <w:rPr>
          <w:rFonts w:ascii="Times New Roman" w:hAnsi="Times New Roman"/>
          <w:sz w:val="24"/>
          <w:szCs w:val="24"/>
        </w:rPr>
        <w:t>тчетном периоде</w:t>
      </w:r>
      <w:bookmarkEnd w:id="27"/>
      <w:r w:rsidR="0073187A" w:rsidRPr="00722324">
        <w:rPr>
          <w:rFonts w:ascii="Times New Roman" w:hAnsi="Times New Roman"/>
          <w:sz w:val="24"/>
          <w:szCs w:val="24"/>
        </w:rPr>
        <w:t>.</w:t>
      </w:r>
      <w:r w:rsidR="0080662D">
        <w:rPr>
          <w:rFonts w:ascii="Times New Roman" w:hAnsi="Times New Roman"/>
          <w:sz w:val="24"/>
          <w:szCs w:val="24"/>
        </w:rPr>
        <w:t xml:space="preserve"> </w:t>
      </w:r>
    </w:p>
    <w:p w14:paraId="28027217" w14:textId="2D34FB16" w:rsidR="002A71E8" w:rsidRPr="00722324" w:rsidRDefault="002A71E8" w:rsidP="000D1BAD">
      <w:pPr>
        <w:pStyle w:val="aff3"/>
        <w:widowControl w:val="0"/>
        <w:numPr>
          <w:ilvl w:val="1"/>
          <w:numId w:val="50"/>
        </w:numPr>
        <w:tabs>
          <w:tab w:val="left" w:pos="993"/>
          <w:tab w:val="left" w:pos="1134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bookmarkStart w:id="28" w:name="_Hlk119322123"/>
      <w:r w:rsidRPr="00722324">
        <w:rPr>
          <w:rFonts w:ascii="Times New Roman" w:hAnsi="Times New Roman"/>
          <w:sz w:val="24"/>
          <w:szCs w:val="24"/>
        </w:rPr>
        <w:t xml:space="preserve">Исполнитель обязан соблюдать начальный, конечный и промежуточные сроки выполнения Работ (оказание Услуг), указанные в </w:t>
      </w:r>
      <w:r w:rsidR="00756D70" w:rsidRPr="00722324">
        <w:rPr>
          <w:rFonts w:ascii="Times New Roman" w:hAnsi="Times New Roman"/>
          <w:sz w:val="24"/>
          <w:szCs w:val="24"/>
        </w:rPr>
        <w:t>Календарно</w:t>
      </w:r>
      <w:r w:rsidR="00B34A1A">
        <w:rPr>
          <w:rFonts w:ascii="Times New Roman" w:hAnsi="Times New Roman"/>
          <w:sz w:val="24"/>
          <w:szCs w:val="24"/>
        </w:rPr>
        <w:t>-сетево</w:t>
      </w:r>
      <w:r w:rsidR="00756D70" w:rsidRPr="00722324">
        <w:rPr>
          <w:rFonts w:ascii="Times New Roman" w:hAnsi="Times New Roman"/>
          <w:sz w:val="24"/>
          <w:szCs w:val="24"/>
        </w:rPr>
        <w:t>м графике</w:t>
      </w:r>
      <w:bookmarkEnd w:id="28"/>
      <w:r w:rsidRPr="00722324">
        <w:rPr>
          <w:rFonts w:ascii="Times New Roman" w:hAnsi="Times New Roman"/>
          <w:sz w:val="24"/>
          <w:szCs w:val="24"/>
        </w:rPr>
        <w:t>.</w:t>
      </w:r>
    </w:p>
    <w:p w14:paraId="15209A6C" w14:textId="2CECDE4C" w:rsidR="009C2A61" w:rsidRPr="00722324" w:rsidRDefault="00441426" w:rsidP="000D1BAD">
      <w:pPr>
        <w:pStyle w:val="aff3"/>
        <w:numPr>
          <w:ilvl w:val="1"/>
          <w:numId w:val="5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сполнитель</w:t>
      </w:r>
      <w:r w:rsidR="009C2A61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бязуется в течение 30 (Тридцати) календарных дней с даты подписания Договора обеспечить разработку, согласование и представление на утверждение Заказчику ПИМ в соответствии с ЗНЦ. Заказчик рассматривает </w:t>
      </w:r>
      <w:r w:rsidR="00CA10CD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</w:t>
      </w:r>
      <w:r w:rsidR="009C2A61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течение 10 (Десяти) рабочих дней с момента предоставления 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сполнителем</w:t>
      </w:r>
      <w:r w:rsidR="009C2A61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ИМ, и в случае отсутствия замечаний утверждает. Программное обеспечение, позволяющее создавать ЦИМ и СЦИМ объектов зданий и сооружений, обеспечивается 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сполнителем</w:t>
      </w:r>
      <w:r w:rsidR="009C2A61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амостоятельно и не включено в Цену Договора.  </w:t>
      </w:r>
    </w:p>
    <w:p w14:paraId="21CACE6C" w14:textId="77777777" w:rsidR="00647BB3" w:rsidRPr="00722324" w:rsidRDefault="00647BB3" w:rsidP="00816023">
      <w:pPr>
        <w:pStyle w:val="aff3"/>
        <w:widowControl w:val="0"/>
        <w:tabs>
          <w:tab w:val="left" w:pos="993"/>
          <w:tab w:val="left" w:pos="1134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14:paraId="62376A59" w14:textId="14B663DE" w:rsidR="00AF3425" w:rsidRPr="00722324" w:rsidRDefault="005F351E" w:rsidP="000D1BAD">
      <w:pPr>
        <w:pStyle w:val="11"/>
        <w:keepNext w:val="0"/>
        <w:widowControl w:val="0"/>
        <w:numPr>
          <w:ilvl w:val="0"/>
          <w:numId w:val="50"/>
        </w:numPr>
        <w:tabs>
          <w:tab w:val="left" w:pos="709"/>
          <w:tab w:val="left" w:pos="1134"/>
        </w:tabs>
        <w:spacing w:before="0" w:after="0"/>
        <w:ind w:left="0" w:right="-85" w:firstLine="709"/>
        <w:jc w:val="center"/>
        <w:rPr>
          <w:rFonts w:ascii="Times New Roman" w:hAnsi="Times New Roman" w:cs="Times New Roman"/>
          <w:bCs w:val="0"/>
          <w:spacing w:val="-6"/>
          <w:kern w:val="0"/>
          <w:sz w:val="24"/>
          <w:szCs w:val="24"/>
        </w:rPr>
      </w:pPr>
      <w:bookmarkStart w:id="29" w:name="_Toc278896786"/>
      <w:bookmarkStart w:id="30" w:name="_Toc316457072"/>
      <w:bookmarkStart w:id="31" w:name="_Toc49162374"/>
      <w:r w:rsidRPr="00722324">
        <w:rPr>
          <w:rFonts w:ascii="Times New Roman" w:hAnsi="Times New Roman" w:cs="Times New Roman"/>
          <w:bCs w:val="0"/>
          <w:spacing w:val="-6"/>
          <w:kern w:val="0"/>
          <w:sz w:val="24"/>
          <w:szCs w:val="24"/>
        </w:rPr>
        <w:t>ПОРЯДОК СДАЧИ-</w:t>
      </w:r>
      <w:r w:rsidRPr="00722324">
        <w:rPr>
          <w:rFonts w:ascii="Times New Roman" w:eastAsia="Times New Roman" w:hAnsi="Times New Roman" w:cs="Times New Roman"/>
          <w:bCs w:val="0"/>
          <w:snapToGrid w:val="0"/>
          <w:spacing w:val="-6"/>
          <w:kern w:val="0"/>
          <w:sz w:val="24"/>
          <w:szCs w:val="24"/>
        </w:rPr>
        <w:t>ПРИЕМКИ</w:t>
      </w:r>
      <w:r w:rsidRPr="00722324">
        <w:rPr>
          <w:rFonts w:ascii="Times New Roman" w:hAnsi="Times New Roman" w:cs="Times New Roman"/>
          <w:bCs w:val="0"/>
          <w:spacing w:val="-6"/>
          <w:kern w:val="0"/>
          <w:sz w:val="24"/>
          <w:szCs w:val="24"/>
        </w:rPr>
        <w:t xml:space="preserve"> ВЫПОЛНЕ</w:t>
      </w:r>
      <w:r w:rsidR="00AF3425" w:rsidRPr="00722324">
        <w:rPr>
          <w:rFonts w:ascii="Times New Roman" w:hAnsi="Times New Roman" w:cs="Times New Roman"/>
          <w:bCs w:val="0"/>
          <w:spacing w:val="-6"/>
          <w:kern w:val="0"/>
          <w:sz w:val="24"/>
          <w:szCs w:val="24"/>
        </w:rPr>
        <w:t>ННЫХ РАБОТ</w:t>
      </w:r>
      <w:bookmarkEnd w:id="29"/>
      <w:bookmarkEnd w:id="30"/>
      <w:bookmarkEnd w:id="31"/>
      <w:r w:rsidR="0032779C" w:rsidRPr="00722324">
        <w:rPr>
          <w:rFonts w:ascii="Times New Roman" w:hAnsi="Times New Roman" w:cs="Times New Roman"/>
          <w:bCs w:val="0"/>
          <w:spacing w:val="-6"/>
          <w:kern w:val="0"/>
          <w:sz w:val="24"/>
          <w:szCs w:val="24"/>
        </w:rPr>
        <w:t xml:space="preserve"> </w:t>
      </w:r>
    </w:p>
    <w:p w14:paraId="02F7B4B9" w14:textId="434CEA70" w:rsidR="00AF3425" w:rsidRPr="00722324" w:rsidRDefault="00AF3425" w:rsidP="00816023">
      <w:pPr>
        <w:widowControl w:val="0"/>
        <w:tabs>
          <w:tab w:val="left" w:pos="709"/>
          <w:tab w:val="left" w:pos="1134"/>
        </w:tabs>
        <w:spacing w:after="0" w:line="240" w:lineRule="auto"/>
        <w:ind w:right="-85" w:firstLine="709"/>
        <w:jc w:val="center"/>
        <w:outlineLvl w:val="0"/>
        <w:rPr>
          <w:rFonts w:ascii="Times New Roman" w:eastAsia="Calibri" w:hAnsi="Times New Roman" w:cs="Times New Roman"/>
          <w:b/>
          <w:bCs/>
          <w:spacing w:val="-6"/>
          <w:sz w:val="24"/>
          <w:szCs w:val="24"/>
          <w:lang w:eastAsia="ru-RU"/>
        </w:rPr>
      </w:pPr>
      <w:bookmarkStart w:id="32" w:name="_Toc16771125"/>
      <w:bookmarkStart w:id="33" w:name="_Toc49162375"/>
      <w:r w:rsidRPr="00722324">
        <w:rPr>
          <w:rFonts w:ascii="Times New Roman" w:eastAsia="Calibri" w:hAnsi="Times New Roman" w:cs="Times New Roman"/>
          <w:b/>
          <w:bCs/>
          <w:spacing w:val="-6"/>
          <w:sz w:val="24"/>
          <w:szCs w:val="24"/>
          <w:lang w:eastAsia="ru-RU"/>
        </w:rPr>
        <w:t>(</w:t>
      </w:r>
      <w:r w:rsidR="005F25CA" w:rsidRPr="00722324">
        <w:rPr>
          <w:rFonts w:ascii="Times New Roman" w:eastAsia="Calibri" w:hAnsi="Times New Roman" w:cs="Times New Roman"/>
          <w:b/>
          <w:bCs/>
          <w:spacing w:val="-6"/>
          <w:sz w:val="24"/>
          <w:szCs w:val="24"/>
          <w:lang w:eastAsia="ru-RU"/>
        </w:rPr>
        <w:t xml:space="preserve">ОКАЗАННЫХ </w:t>
      </w:r>
      <w:r w:rsidRPr="00722324">
        <w:rPr>
          <w:rFonts w:ascii="Times New Roman" w:eastAsia="Calibri" w:hAnsi="Times New Roman" w:cs="Times New Roman"/>
          <w:b/>
          <w:bCs/>
          <w:spacing w:val="-6"/>
          <w:sz w:val="24"/>
          <w:szCs w:val="24"/>
          <w:lang w:eastAsia="ru-RU"/>
        </w:rPr>
        <w:t>УСЛУГ)</w:t>
      </w:r>
      <w:bookmarkEnd w:id="32"/>
      <w:bookmarkEnd w:id="33"/>
    </w:p>
    <w:p w14:paraId="717E9E51" w14:textId="24E1250C" w:rsidR="00CA7929" w:rsidRPr="00D50655" w:rsidRDefault="00CA7929" w:rsidP="000D1BAD">
      <w:pPr>
        <w:pStyle w:val="Default"/>
        <w:widowControl w:val="0"/>
        <w:numPr>
          <w:ilvl w:val="1"/>
          <w:numId w:val="50"/>
        </w:numPr>
        <w:tabs>
          <w:tab w:val="left" w:pos="993"/>
          <w:tab w:val="left" w:pos="1134"/>
          <w:tab w:val="left" w:pos="1276"/>
        </w:tabs>
        <w:ind w:left="0" w:right="-87" w:firstLine="709"/>
        <w:jc w:val="both"/>
        <w:rPr>
          <w:rFonts w:ascii="Times New Roman" w:eastAsia="Times New Roman" w:hAnsi="Times New Roman"/>
          <w:color w:val="auto"/>
          <w:spacing w:val="-6"/>
          <w:lang w:eastAsia="ru-RU"/>
        </w:rPr>
      </w:pPr>
      <w:r w:rsidRPr="00920380">
        <w:rPr>
          <w:rFonts w:ascii="Times New Roman" w:hAnsi="Times New Roman"/>
          <w:color w:val="auto"/>
        </w:rPr>
        <w:t>Резуль</w:t>
      </w:r>
      <w:r w:rsidRPr="00D50655">
        <w:rPr>
          <w:rFonts w:ascii="Times New Roman" w:hAnsi="Times New Roman"/>
          <w:color w:val="auto"/>
        </w:rPr>
        <w:t xml:space="preserve">таты выполненных Работ сдаются Исполнителем поэтапно. Результаты выполненных проектно-изыскательских работ сдаются Исполнителем в соответствии с </w:t>
      </w:r>
      <w:r w:rsidR="00054FA7">
        <w:rPr>
          <w:rFonts w:ascii="Times New Roman" w:hAnsi="Times New Roman"/>
          <w:color w:val="auto"/>
        </w:rPr>
        <w:t xml:space="preserve">Регламентом предоставления проектной и рабочей документации с использованием </w:t>
      </w:r>
      <w:r w:rsidR="00516E77">
        <w:rPr>
          <w:rFonts w:ascii="Times New Roman" w:hAnsi="Times New Roman"/>
          <w:color w:val="auto"/>
        </w:rPr>
        <w:t>Информационной системы</w:t>
      </w:r>
      <w:r w:rsidR="009E0E44">
        <w:rPr>
          <w:rFonts w:ascii="Times New Roman" w:hAnsi="Times New Roman"/>
          <w:color w:val="auto"/>
        </w:rPr>
        <w:t xml:space="preserve"> </w:t>
      </w:r>
      <w:r w:rsidR="003C7FDC" w:rsidRPr="00B85F3D">
        <w:rPr>
          <w:rFonts w:ascii="Times New Roman" w:hAnsi="Times New Roman"/>
        </w:rPr>
        <w:t xml:space="preserve">после получения положительного заключения </w:t>
      </w:r>
      <w:proofErr w:type="spellStart"/>
      <w:r w:rsidR="00A37D8F">
        <w:rPr>
          <w:rFonts w:ascii="Times New Roman" w:hAnsi="Times New Roman"/>
        </w:rPr>
        <w:t>Мосгос</w:t>
      </w:r>
      <w:r w:rsidR="003C7FDC" w:rsidRPr="00B85F3D">
        <w:rPr>
          <w:rFonts w:ascii="Times New Roman" w:hAnsi="Times New Roman"/>
        </w:rPr>
        <w:t>экспертизы</w:t>
      </w:r>
      <w:proofErr w:type="spellEnd"/>
      <w:r w:rsidR="003C7FDC" w:rsidRPr="00B85F3D">
        <w:rPr>
          <w:rFonts w:ascii="Times New Roman" w:hAnsi="Times New Roman"/>
        </w:rPr>
        <w:t xml:space="preserve"> в отношении ПД </w:t>
      </w:r>
      <w:r w:rsidR="00371C05" w:rsidRPr="00B85F3D">
        <w:rPr>
          <w:rFonts w:ascii="Times New Roman" w:hAnsi="Times New Roman"/>
        </w:rPr>
        <w:t>и результатов</w:t>
      </w:r>
      <w:r w:rsidR="003C7FDC" w:rsidRPr="00B85F3D">
        <w:rPr>
          <w:rFonts w:ascii="Times New Roman" w:hAnsi="Times New Roman"/>
        </w:rPr>
        <w:t xml:space="preserve"> инженерных изысканий, в соответствии с условиями </w:t>
      </w:r>
      <w:r w:rsidR="00371C05" w:rsidRPr="00B85F3D">
        <w:rPr>
          <w:rFonts w:ascii="Times New Roman" w:hAnsi="Times New Roman"/>
        </w:rPr>
        <w:t>п.3.1 Договора</w:t>
      </w:r>
      <w:r w:rsidRPr="00920380">
        <w:rPr>
          <w:rFonts w:ascii="Times New Roman" w:hAnsi="Times New Roman"/>
          <w:color w:val="auto"/>
        </w:rPr>
        <w:t>.</w:t>
      </w:r>
    </w:p>
    <w:p w14:paraId="218C8343" w14:textId="635D95A4" w:rsidR="00CA7929" w:rsidRPr="00F402F6" w:rsidRDefault="00CA7929" w:rsidP="000D1BAD">
      <w:pPr>
        <w:pStyle w:val="aff3"/>
        <w:widowControl w:val="0"/>
        <w:numPr>
          <w:ilvl w:val="1"/>
          <w:numId w:val="50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bookmarkStart w:id="34" w:name="_Hlk178766848"/>
      <w:r w:rsidRPr="00F402F6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сполнитель в соответствии с п. 5.4 Договора производит сдачу выполненных проектно-изыскательских работ после выхода заключения </w:t>
      </w:r>
      <w:proofErr w:type="spellStart"/>
      <w:r w:rsidR="00A37D8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Мосгосэ</w:t>
      </w:r>
      <w:r w:rsidRPr="00F402F6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кспертизы</w:t>
      </w:r>
      <w:proofErr w:type="spellEnd"/>
      <w:r w:rsidRPr="00F402F6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подписания Сторонами Протокола </w:t>
      </w:r>
      <w:r w:rsidRPr="00F402F6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lastRenderedPageBreak/>
        <w:t>стоимости работ, на основании Акта о приемке выполненных работ (оказанных услуг).</w:t>
      </w:r>
      <w:bookmarkEnd w:id="34"/>
    </w:p>
    <w:p w14:paraId="766D1573" w14:textId="3956E495" w:rsidR="0004298B" w:rsidRPr="00F74CA9" w:rsidRDefault="00CA7929" w:rsidP="000D1BAD">
      <w:pPr>
        <w:pStyle w:val="aff3"/>
        <w:widowControl w:val="0"/>
        <w:numPr>
          <w:ilvl w:val="1"/>
          <w:numId w:val="50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F74CA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редставление Исполнителем указанных в настоящем разделе документов производится с сопроводительным письмом.</w:t>
      </w:r>
      <w:r w:rsidR="00F74CA9" w:rsidRPr="00F74CA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bookmarkStart w:id="35" w:name="_Hlk164428345"/>
      <w:r w:rsidR="0004298B" w:rsidRPr="00F74CA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кты о приемке выполненных работ должны быть подписаны усиленной квалифицированной электронной подписью (далее – «ЭЦП»), соответствующей требованиям Федерального закона от 06.04.2011 № 63 «Об электронной подписи» и действующему законодательству РФ в сфере электронной подписи в порядке, определенном условиями Договора</w:t>
      </w:r>
      <w:bookmarkEnd w:id="35"/>
      <w:r w:rsidR="0004298B" w:rsidRPr="00F74CA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14:paraId="258C1052" w14:textId="77777777" w:rsidR="00CA7929" w:rsidRPr="00F402F6" w:rsidRDefault="00CA7929" w:rsidP="00816023">
      <w:pPr>
        <w:pStyle w:val="aff3"/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left="426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14:paraId="095AE64B" w14:textId="77777777" w:rsidR="00CA7929" w:rsidRPr="00F402F6" w:rsidRDefault="00CA7929" w:rsidP="000D1BAD">
      <w:pPr>
        <w:pStyle w:val="20"/>
        <w:keepNext w:val="0"/>
        <w:keepLines w:val="0"/>
        <w:widowControl w:val="0"/>
        <w:numPr>
          <w:ilvl w:val="1"/>
          <w:numId w:val="50"/>
        </w:numPr>
        <w:tabs>
          <w:tab w:val="left" w:pos="993"/>
          <w:tab w:val="left" w:pos="1134"/>
        </w:tabs>
        <w:spacing w:before="0" w:line="240" w:lineRule="auto"/>
        <w:ind w:left="0" w:right="-87" w:firstLine="709"/>
        <w:rPr>
          <w:rFonts w:ascii="Times New Roman" w:eastAsia="Times New Roman" w:hAnsi="Times New Roman" w:cs="Times New Roman"/>
          <w:b/>
          <w:color w:val="auto"/>
          <w:spacing w:val="-6"/>
          <w:sz w:val="24"/>
          <w:szCs w:val="24"/>
          <w:lang w:eastAsia="ru-RU"/>
        </w:rPr>
      </w:pPr>
      <w:r w:rsidRPr="00F402F6">
        <w:rPr>
          <w:rFonts w:ascii="Times New Roman" w:eastAsia="Times New Roman" w:hAnsi="Times New Roman" w:cs="Times New Roman"/>
          <w:b/>
          <w:color w:val="auto"/>
          <w:spacing w:val="-6"/>
          <w:sz w:val="24"/>
          <w:szCs w:val="24"/>
          <w:lang w:eastAsia="ru-RU"/>
        </w:rPr>
        <w:t>Порядок сдачи-приемки проектно-изыскательских работ:</w:t>
      </w:r>
    </w:p>
    <w:p w14:paraId="7F41902D" w14:textId="108ACA55" w:rsidR="00CA7929" w:rsidRPr="00AA5DD3" w:rsidRDefault="00CA7929" w:rsidP="000D1BAD">
      <w:pPr>
        <w:pStyle w:val="Default"/>
        <w:numPr>
          <w:ilvl w:val="2"/>
          <w:numId w:val="50"/>
        </w:numPr>
        <w:tabs>
          <w:tab w:val="left" w:pos="284"/>
          <w:tab w:val="left" w:pos="993"/>
        </w:tabs>
        <w:ind w:left="11" w:firstLine="709"/>
        <w:jc w:val="both"/>
        <w:rPr>
          <w:rFonts w:ascii="Times New Roman" w:hAnsi="Times New Roman"/>
          <w:color w:val="auto"/>
        </w:rPr>
      </w:pPr>
      <w:bookmarkStart w:id="36" w:name="_Hlk178767057"/>
      <w:r w:rsidRPr="00AA5DD3">
        <w:rPr>
          <w:rFonts w:ascii="Times New Roman" w:hAnsi="Times New Roman"/>
          <w:color w:val="auto"/>
        </w:rPr>
        <w:t xml:space="preserve">Исполнитель </w:t>
      </w:r>
      <w:r w:rsidRPr="00D10496">
        <w:rPr>
          <w:rFonts w:ascii="Times New Roman" w:hAnsi="Times New Roman"/>
          <w:color w:val="auto"/>
        </w:rPr>
        <w:t>в соответствии с Календарн</w:t>
      </w:r>
      <w:r w:rsidR="00B34A1A">
        <w:rPr>
          <w:rFonts w:ascii="Times New Roman" w:hAnsi="Times New Roman"/>
          <w:color w:val="auto"/>
        </w:rPr>
        <w:t>о-сетев</w:t>
      </w:r>
      <w:r w:rsidRPr="00D10496">
        <w:rPr>
          <w:rFonts w:ascii="Times New Roman" w:hAnsi="Times New Roman"/>
          <w:color w:val="auto"/>
        </w:rPr>
        <w:t>ым графиком</w:t>
      </w:r>
      <w:r w:rsidRPr="00AA5DD3">
        <w:rPr>
          <w:rFonts w:ascii="Times New Roman" w:hAnsi="Times New Roman"/>
          <w:color w:val="auto"/>
        </w:rPr>
        <w:t xml:space="preserve"> предоставляет Заказчику в электронном виде с использованием </w:t>
      </w:r>
      <w:r w:rsidR="00516E77">
        <w:rPr>
          <w:rFonts w:ascii="Times New Roman" w:hAnsi="Times New Roman"/>
          <w:color w:val="auto"/>
        </w:rPr>
        <w:t>Информационной системы</w:t>
      </w:r>
      <w:r w:rsidR="009E0E44">
        <w:rPr>
          <w:rFonts w:ascii="Times New Roman" w:hAnsi="Times New Roman"/>
          <w:color w:val="auto"/>
        </w:rPr>
        <w:t xml:space="preserve"> Заказчика</w:t>
      </w:r>
      <w:r w:rsidRPr="00AA5DD3">
        <w:rPr>
          <w:rFonts w:ascii="Times New Roman" w:hAnsi="Times New Roman"/>
          <w:color w:val="auto"/>
        </w:rPr>
        <w:t xml:space="preserve"> по накладной соответствующие разделы документации, заранее согласованной в соответствии </w:t>
      </w:r>
      <w:r w:rsidR="00294855">
        <w:rPr>
          <w:rFonts w:ascii="Times New Roman" w:hAnsi="Times New Roman"/>
          <w:color w:val="auto"/>
        </w:rPr>
        <w:t xml:space="preserve">с </w:t>
      </w:r>
      <w:r w:rsidR="00054FA7" w:rsidRPr="001564CA">
        <w:rPr>
          <w:rFonts w:ascii="Times New Roman" w:hAnsi="Times New Roman"/>
          <w:color w:val="auto"/>
        </w:rPr>
        <w:t>Регламентом предоставления проектной и рабочей документации с использованием Информационной системы</w:t>
      </w:r>
      <w:r w:rsidR="00294855">
        <w:rPr>
          <w:rFonts w:ascii="Times New Roman" w:hAnsi="Times New Roman"/>
          <w:color w:val="auto"/>
        </w:rPr>
        <w:t>.</w:t>
      </w:r>
      <w:r w:rsidR="005265A9">
        <w:rPr>
          <w:rFonts w:ascii="Times New Roman" w:hAnsi="Times New Roman"/>
          <w:color w:val="auto"/>
        </w:rPr>
        <w:t xml:space="preserve"> </w:t>
      </w:r>
      <w:bookmarkEnd w:id="36"/>
      <w:r w:rsidRPr="00AA5DD3">
        <w:rPr>
          <w:rFonts w:ascii="Times New Roman" w:hAnsi="Times New Roman"/>
          <w:color w:val="auto"/>
        </w:rPr>
        <w:t xml:space="preserve">Накладная формируется и подписывается </w:t>
      </w:r>
      <w:r w:rsidR="002E5A71">
        <w:rPr>
          <w:rFonts w:ascii="Times New Roman" w:hAnsi="Times New Roman"/>
          <w:color w:val="auto"/>
        </w:rPr>
        <w:t>с использованием Информационной системы Заказчика.</w:t>
      </w:r>
      <w:r w:rsidRPr="00AA5DD3">
        <w:rPr>
          <w:rFonts w:ascii="Times New Roman" w:hAnsi="Times New Roman"/>
          <w:color w:val="auto"/>
        </w:rPr>
        <w:t xml:space="preserve"> При отсутствии накладной, подписанной ЭЦП, документы считаются направленными на предварительное промежуточное рассмотрение и согласование, не являющееся направлением для целей подтверждения выполненного объема Работ, при этом Заказчик вправе не принимать к рассмотрению промежуточный вариант документации. </w:t>
      </w:r>
    </w:p>
    <w:p w14:paraId="114512C0" w14:textId="51E0222D" w:rsidR="00CA7929" w:rsidRDefault="00CA7929" w:rsidP="00816023">
      <w:pPr>
        <w:pStyle w:val="Default"/>
        <w:tabs>
          <w:tab w:val="left" w:pos="284"/>
          <w:tab w:val="left" w:pos="851"/>
        </w:tabs>
        <w:ind w:left="11" w:firstLine="709"/>
        <w:jc w:val="both"/>
        <w:rPr>
          <w:rFonts w:ascii="Times New Roman" w:hAnsi="Times New Roman"/>
          <w:color w:val="auto"/>
        </w:rPr>
      </w:pPr>
      <w:r w:rsidRPr="00AA5DD3">
        <w:rPr>
          <w:rFonts w:ascii="Times New Roman" w:hAnsi="Times New Roman"/>
          <w:color w:val="auto"/>
        </w:rPr>
        <w:t xml:space="preserve">Получение Заказчиком готовых разделов по накладной, подписанной ЭЦП, является подтверждением предоставления результата для рассмотрения Заказчиком и не означает приемку такой документации (для целей подтверждения выполненного объема Работ) и отсутствие замечаний. Заказчик вправе осуществить проверку полученного раздела ПД и предоставить Исполнителю замечания для их последующего устранения. В таком случае Исполнитель обязуется устранить недостатки и повторно передать готовый раздел по накладной. Срок на устранение недостатков указывается Заказчиком в Информационной системе </w:t>
      </w:r>
      <w:r w:rsidR="002E5A71">
        <w:rPr>
          <w:rFonts w:ascii="Times New Roman" w:hAnsi="Times New Roman"/>
          <w:color w:val="auto"/>
        </w:rPr>
        <w:t xml:space="preserve">Заказчика (далее – Информационная система). </w:t>
      </w:r>
      <w:r w:rsidRPr="00AA5DD3">
        <w:rPr>
          <w:rFonts w:ascii="Times New Roman" w:hAnsi="Times New Roman"/>
          <w:color w:val="auto"/>
        </w:rPr>
        <w:t xml:space="preserve">Замечания, выданные с использованием </w:t>
      </w:r>
      <w:r w:rsidR="00516E77">
        <w:rPr>
          <w:rFonts w:ascii="Times New Roman" w:hAnsi="Times New Roman"/>
          <w:color w:val="auto"/>
        </w:rPr>
        <w:t>Информационной системы</w:t>
      </w:r>
      <w:r w:rsidRPr="00AA5DD3">
        <w:rPr>
          <w:rFonts w:ascii="Times New Roman" w:hAnsi="Times New Roman"/>
          <w:color w:val="auto"/>
        </w:rPr>
        <w:t>, имеют равную юридическую силу с замечаниями, направленными в письменном виде, и считаются автоматически полученными Исполнителем в момент их размещения Заказчиком в Информационной систем</w:t>
      </w:r>
      <w:r w:rsidR="00D340A1">
        <w:rPr>
          <w:rFonts w:ascii="Times New Roman" w:hAnsi="Times New Roman"/>
          <w:color w:val="auto"/>
        </w:rPr>
        <w:t>е</w:t>
      </w:r>
      <w:r w:rsidR="002E5A71">
        <w:rPr>
          <w:rFonts w:ascii="Times New Roman" w:hAnsi="Times New Roman"/>
          <w:color w:val="auto"/>
        </w:rPr>
        <w:t>.</w:t>
      </w:r>
    </w:p>
    <w:p w14:paraId="21ED01BB" w14:textId="32159656" w:rsidR="00CA7929" w:rsidRPr="00F402F6" w:rsidRDefault="00CA7929" w:rsidP="00816023">
      <w:pPr>
        <w:pStyle w:val="Default"/>
        <w:tabs>
          <w:tab w:val="left" w:pos="284"/>
          <w:tab w:val="left" w:pos="851"/>
        </w:tabs>
        <w:ind w:left="11" w:firstLine="709"/>
        <w:jc w:val="both"/>
        <w:rPr>
          <w:rFonts w:ascii="Times New Roman" w:hAnsi="Times New Roman"/>
          <w:color w:val="auto"/>
        </w:rPr>
      </w:pPr>
      <w:r w:rsidRPr="00F402F6">
        <w:rPr>
          <w:rFonts w:ascii="Times New Roman" w:hAnsi="Times New Roman"/>
          <w:color w:val="auto"/>
        </w:rPr>
        <w:t xml:space="preserve">Исполнитель в соответствии со сроками, установленными </w:t>
      </w:r>
      <w:r w:rsidR="00371C05" w:rsidRPr="00F402F6">
        <w:rPr>
          <w:rFonts w:ascii="Times New Roman" w:hAnsi="Times New Roman"/>
          <w:color w:val="auto"/>
        </w:rPr>
        <w:t>Календарн</w:t>
      </w:r>
      <w:r w:rsidR="005F23D3">
        <w:rPr>
          <w:rFonts w:ascii="Times New Roman" w:hAnsi="Times New Roman"/>
          <w:color w:val="auto"/>
        </w:rPr>
        <w:t>о-сетев</w:t>
      </w:r>
      <w:r w:rsidR="00371C05" w:rsidRPr="00F402F6">
        <w:rPr>
          <w:rFonts w:ascii="Times New Roman" w:hAnsi="Times New Roman"/>
          <w:color w:val="auto"/>
        </w:rPr>
        <w:t>ым графиком (Приложении № 1 к Договору),</w:t>
      </w:r>
      <w:r w:rsidRPr="00F402F6">
        <w:rPr>
          <w:rFonts w:ascii="Times New Roman" w:hAnsi="Times New Roman"/>
          <w:color w:val="auto"/>
        </w:rPr>
        <w:t xml:space="preserve"> предоставляет Заказчику </w:t>
      </w:r>
      <w:r w:rsidRPr="00AA5DD3">
        <w:rPr>
          <w:rFonts w:ascii="Times New Roman" w:hAnsi="Times New Roman"/>
          <w:color w:val="auto"/>
        </w:rPr>
        <w:t xml:space="preserve">в электронном виде с использованием </w:t>
      </w:r>
      <w:r w:rsidR="00516E77">
        <w:rPr>
          <w:rFonts w:ascii="Times New Roman" w:hAnsi="Times New Roman"/>
          <w:color w:val="auto"/>
        </w:rPr>
        <w:t>Информационной системы</w:t>
      </w:r>
      <w:r w:rsidRPr="00AA5DD3">
        <w:rPr>
          <w:rFonts w:ascii="Times New Roman" w:hAnsi="Times New Roman"/>
          <w:color w:val="auto"/>
        </w:rPr>
        <w:t xml:space="preserve"> по накладной </w:t>
      </w:r>
      <w:r w:rsidRPr="00F402F6">
        <w:rPr>
          <w:rFonts w:ascii="Times New Roman" w:hAnsi="Times New Roman"/>
          <w:color w:val="auto"/>
        </w:rPr>
        <w:t>соответствующие разделы ЦИМ и СЦИМ. Получение Заказчиком готовых разделов ЦИМ и СЦИМ по указанной накладной не означает приемку документации для целей подтверждения выполненного объема Работ и отсутствие замечаний. Заказчик в течение 10 (Десяти) рабочих дней вправе осуществить проверку полученного раздела ЦИМ, СЦИМ и предоставить Исполнителю замечания для их последующего устранения. В таком случае Исполнитель обязуется устранить недостатки и повторно передать готовый раздел по накладной.</w:t>
      </w:r>
    </w:p>
    <w:p w14:paraId="1C681C55" w14:textId="205DD435" w:rsidR="00CA7929" w:rsidRDefault="00CA7929" w:rsidP="000D1BAD">
      <w:pPr>
        <w:pStyle w:val="Default"/>
        <w:numPr>
          <w:ilvl w:val="2"/>
          <w:numId w:val="5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color w:val="auto"/>
        </w:rPr>
      </w:pPr>
      <w:r w:rsidRPr="00AA5DD3">
        <w:rPr>
          <w:rFonts w:ascii="Times New Roman" w:hAnsi="Times New Roman"/>
          <w:color w:val="auto"/>
        </w:rPr>
        <w:t>ПД</w:t>
      </w:r>
      <w:r>
        <w:rPr>
          <w:rFonts w:ascii="Times New Roman" w:hAnsi="Times New Roman"/>
          <w:color w:val="auto"/>
        </w:rPr>
        <w:t>, ЦИМ и СЦИМ</w:t>
      </w:r>
      <w:r w:rsidRPr="00AA5DD3">
        <w:rPr>
          <w:rFonts w:ascii="Times New Roman" w:hAnsi="Times New Roman"/>
          <w:color w:val="auto"/>
        </w:rPr>
        <w:t xml:space="preserve"> разрабатывается в объеме, согласно Постановлению Правительства РФ от 16.02.2008 № 87 и Техническому заданию. ПД должна быть подготовлена в соответствии с требованиями Приказа Министерства строительства и жилищно-коммунального хозяйства Российской Федерации от 12.05.2017 № 783/</w:t>
      </w:r>
      <w:proofErr w:type="spellStart"/>
      <w:r w:rsidRPr="00AA5DD3">
        <w:rPr>
          <w:rFonts w:ascii="Times New Roman" w:hAnsi="Times New Roman"/>
          <w:color w:val="auto"/>
        </w:rPr>
        <w:t>пр</w:t>
      </w:r>
      <w:proofErr w:type="spellEnd"/>
      <w:r w:rsidRPr="00AA5DD3">
        <w:rPr>
          <w:rFonts w:ascii="Times New Roman" w:hAnsi="Times New Roman"/>
          <w:color w:val="auto"/>
        </w:rPr>
        <w:t xml:space="preserve"> «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». Смета, предоставляемая Исполнителем вместе с Проектной документацией </w:t>
      </w:r>
      <w:r w:rsidR="00040776">
        <w:rPr>
          <w:rFonts w:ascii="Times New Roman" w:hAnsi="Times New Roman"/>
          <w:color w:val="auto"/>
        </w:rPr>
        <w:t xml:space="preserve">в </w:t>
      </w:r>
      <w:r w:rsidRPr="00AA5DD3">
        <w:rPr>
          <w:rFonts w:ascii="Times New Roman" w:hAnsi="Times New Roman"/>
          <w:color w:val="auto"/>
        </w:rPr>
        <w:t xml:space="preserve">электронном виде, должна быть передана в формате </w:t>
      </w:r>
      <w:proofErr w:type="spellStart"/>
      <w:r w:rsidR="00022E85" w:rsidRPr="005C5206">
        <w:rPr>
          <w:rFonts w:ascii="Times New Roman" w:hAnsi="Times New Roman"/>
          <w:color w:val="auto"/>
        </w:rPr>
        <w:t>sobx</w:t>
      </w:r>
      <w:proofErr w:type="spellEnd"/>
      <w:r w:rsidRPr="005C5206">
        <w:rPr>
          <w:rFonts w:ascii="Times New Roman" w:hAnsi="Times New Roman"/>
          <w:color w:val="auto"/>
        </w:rPr>
        <w:t>.</w:t>
      </w:r>
      <w:r w:rsidRPr="00AA5DD3">
        <w:rPr>
          <w:rFonts w:ascii="Times New Roman" w:hAnsi="Times New Roman"/>
          <w:color w:val="auto"/>
        </w:rPr>
        <w:t xml:space="preserve"> При выявлении Заказчиком недостатков в предоставленной в электронном виде документации Исполнитель обязуется в течение 7 (Семи) рабочих дней, если иной срок не согласован с Заказчиком, устранить недостатки и предоставить документацию Заказчику повторно</w:t>
      </w:r>
      <w:r>
        <w:rPr>
          <w:rFonts w:ascii="Times New Roman" w:hAnsi="Times New Roman"/>
          <w:color w:val="auto"/>
        </w:rPr>
        <w:t>.</w:t>
      </w:r>
    </w:p>
    <w:p w14:paraId="6113A199" w14:textId="505B5579" w:rsidR="00CA7929" w:rsidRPr="00F402F6" w:rsidRDefault="00CA7929" w:rsidP="00816023">
      <w:pPr>
        <w:pStyle w:val="Defaul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color w:val="auto"/>
        </w:rPr>
      </w:pPr>
      <w:r w:rsidRPr="00F402F6">
        <w:rPr>
          <w:rFonts w:ascii="Times New Roman" w:hAnsi="Times New Roman"/>
          <w:color w:val="auto"/>
        </w:rPr>
        <w:t xml:space="preserve">В этап выполнения Работ по разработке ПД входит: разработка задания на проектирование, сбор Исходных данных, </w:t>
      </w:r>
      <w:r w:rsidRPr="001958B3">
        <w:rPr>
          <w:rFonts w:ascii="Times New Roman" w:hAnsi="Times New Roman"/>
          <w:color w:val="auto"/>
        </w:rPr>
        <w:t xml:space="preserve">корректировка </w:t>
      </w:r>
      <w:r w:rsidR="00830D9E" w:rsidRPr="001958B3">
        <w:rPr>
          <w:rFonts w:ascii="Times New Roman" w:hAnsi="Times New Roman"/>
          <w:color w:val="auto"/>
        </w:rPr>
        <w:t xml:space="preserve">ТХЗ </w:t>
      </w:r>
      <w:r w:rsidR="00E93E46" w:rsidRPr="00E93E46">
        <w:rPr>
          <w:rFonts w:ascii="Times New Roman" w:eastAsia="Times New Roman" w:hAnsi="Times New Roman"/>
          <w:lang w:eastAsia="ru-RU"/>
        </w:rPr>
        <w:t>(при необходимости и наличии обоснования)</w:t>
      </w:r>
      <w:r w:rsidRPr="00F402F6">
        <w:rPr>
          <w:rFonts w:ascii="Times New Roman" w:hAnsi="Times New Roman"/>
          <w:color w:val="auto"/>
        </w:rPr>
        <w:t xml:space="preserve">, разработка архитектурно-планировочных решений, разработка программы выполнения  работ по Инженерным изысканиям, выполнение Инженерных изысканий, </w:t>
      </w:r>
      <w:r w:rsidR="009D4B2D" w:rsidRPr="001958B3">
        <w:rPr>
          <w:rFonts w:ascii="Times New Roman" w:hAnsi="Times New Roman"/>
          <w:color w:val="auto"/>
        </w:rPr>
        <w:t>выполнение обследований конструкций зданий и сооружений, наружных инженерных сетей</w:t>
      </w:r>
      <w:r w:rsidR="009D4B2D" w:rsidRPr="009D4B2D">
        <w:rPr>
          <w:rFonts w:ascii="Times New Roman" w:hAnsi="Times New Roman"/>
          <w:color w:val="auto"/>
        </w:rPr>
        <w:t xml:space="preserve">, </w:t>
      </w:r>
      <w:r w:rsidRPr="00F402F6">
        <w:rPr>
          <w:rFonts w:ascii="Times New Roman" w:hAnsi="Times New Roman"/>
          <w:color w:val="auto"/>
        </w:rPr>
        <w:t xml:space="preserve">разработка ПИМ, разработка ПД, ЦИМ и СЦИМ, согласование ПД, ЦИМ и СЦИМ в установленном порядке с заинтересованными </w:t>
      </w:r>
      <w:r w:rsidRPr="00F402F6">
        <w:rPr>
          <w:rFonts w:ascii="Times New Roman" w:hAnsi="Times New Roman"/>
          <w:color w:val="auto"/>
        </w:rPr>
        <w:lastRenderedPageBreak/>
        <w:t xml:space="preserve">лицами, Заказчиком и в </w:t>
      </w:r>
      <w:proofErr w:type="spellStart"/>
      <w:r w:rsidR="00853FED">
        <w:rPr>
          <w:rFonts w:ascii="Times New Roman" w:hAnsi="Times New Roman"/>
          <w:color w:val="auto"/>
        </w:rPr>
        <w:t>Мосгос</w:t>
      </w:r>
      <w:r w:rsidRPr="00F402F6">
        <w:rPr>
          <w:rFonts w:ascii="Times New Roman" w:hAnsi="Times New Roman"/>
          <w:color w:val="auto"/>
        </w:rPr>
        <w:t>экспертизе</w:t>
      </w:r>
      <w:proofErr w:type="spellEnd"/>
      <w:r w:rsidRPr="00F402F6">
        <w:rPr>
          <w:rFonts w:ascii="Times New Roman" w:hAnsi="Times New Roman"/>
          <w:color w:val="auto"/>
        </w:rPr>
        <w:t xml:space="preserve">, получение положительного заключения </w:t>
      </w:r>
      <w:proofErr w:type="spellStart"/>
      <w:r w:rsidR="00853FED">
        <w:rPr>
          <w:rFonts w:ascii="Times New Roman" w:hAnsi="Times New Roman"/>
          <w:color w:val="auto"/>
        </w:rPr>
        <w:t>Мосгос</w:t>
      </w:r>
      <w:r w:rsidRPr="00F402F6">
        <w:rPr>
          <w:rFonts w:ascii="Times New Roman" w:hAnsi="Times New Roman"/>
          <w:color w:val="auto"/>
        </w:rPr>
        <w:t>экспертизы</w:t>
      </w:r>
      <w:proofErr w:type="spellEnd"/>
      <w:r w:rsidRPr="00F402F6">
        <w:rPr>
          <w:rFonts w:ascii="Times New Roman" w:hAnsi="Times New Roman"/>
          <w:color w:val="auto"/>
        </w:rPr>
        <w:t>, а также формирование пакета документов для утверждения ПД, ЦИМ и СЦИМ и результатов Инженерных изысканий и передача их Заказчику</w:t>
      </w:r>
      <w:r w:rsidR="005900EC" w:rsidRPr="005900EC">
        <w:t xml:space="preserve"> </w:t>
      </w:r>
      <w:r w:rsidR="005900EC" w:rsidRPr="005900EC">
        <w:rPr>
          <w:rFonts w:ascii="Times New Roman" w:hAnsi="Times New Roman"/>
          <w:color w:val="auto"/>
        </w:rPr>
        <w:t xml:space="preserve">на рассмотрение не менее, чем за 30 рабочих дней до даты предполагаемой загрузки в </w:t>
      </w:r>
      <w:proofErr w:type="spellStart"/>
      <w:r w:rsidR="00853FED">
        <w:rPr>
          <w:rFonts w:ascii="Times New Roman" w:hAnsi="Times New Roman"/>
          <w:color w:val="auto"/>
        </w:rPr>
        <w:t>Мосгос</w:t>
      </w:r>
      <w:r w:rsidR="005900EC" w:rsidRPr="005900EC">
        <w:rPr>
          <w:rFonts w:ascii="Times New Roman" w:hAnsi="Times New Roman"/>
          <w:color w:val="auto"/>
        </w:rPr>
        <w:t>экспертизу</w:t>
      </w:r>
      <w:proofErr w:type="spellEnd"/>
      <w:r w:rsidR="005900EC" w:rsidRPr="005900EC">
        <w:rPr>
          <w:rFonts w:ascii="Times New Roman" w:hAnsi="Times New Roman"/>
          <w:color w:val="auto"/>
        </w:rPr>
        <w:t>.</w:t>
      </w:r>
    </w:p>
    <w:p w14:paraId="492B57AD" w14:textId="7BF9686E" w:rsidR="00CA7929" w:rsidRDefault="00CA7929" w:rsidP="000D1BAD">
      <w:pPr>
        <w:pStyle w:val="Default"/>
        <w:numPr>
          <w:ilvl w:val="2"/>
          <w:numId w:val="5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Pr="0022491C">
        <w:rPr>
          <w:rFonts w:ascii="Times New Roman" w:hAnsi="Times New Roman"/>
          <w:color w:val="auto"/>
        </w:rPr>
        <w:t xml:space="preserve">По факту получения согласований в отношении всех разделов ПД </w:t>
      </w:r>
      <w:r>
        <w:rPr>
          <w:rFonts w:ascii="Times New Roman" w:hAnsi="Times New Roman"/>
          <w:color w:val="auto"/>
        </w:rPr>
        <w:t xml:space="preserve">и ЦИМ </w:t>
      </w:r>
      <w:r w:rsidRPr="0022491C">
        <w:rPr>
          <w:rFonts w:ascii="Times New Roman" w:hAnsi="Times New Roman"/>
          <w:color w:val="auto"/>
        </w:rPr>
        <w:t>и готовности всего объема ПД</w:t>
      </w:r>
      <w:r>
        <w:rPr>
          <w:rFonts w:ascii="Times New Roman" w:hAnsi="Times New Roman"/>
          <w:color w:val="auto"/>
        </w:rPr>
        <w:t xml:space="preserve"> и ЦИМ</w:t>
      </w:r>
      <w:r w:rsidRPr="0022491C">
        <w:rPr>
          <w:rFonts w:ascii="Times New Roman" w:hAnsi="Times New Roman"/>
          <w:color w:val="auto"/>
        </w:rPr>
        <w:t xml:space="preserve"> для получения положительного заключения </w:t>
      </w:r>
      <w:proofErr w:type="spellStart"/>
      <w:r w:rsidR="00853FED">
        <w:rPr>
          <w:rFonts w:ascii="Times New Roman" w:hAnsi="Times New Roman"/>
          <w:color w:val="auto"/>
        </w:rPr>
        <w:t>Мосгос</w:t>
      </w:r>
      <w:r w:rsidRPr="0022491C">
        <w:rPr>
          <w:rFonts w:ascii="Times New Roman" w:hAnsi="Times New Roman"/>
          <w:color w:val="auto"/>
        </w:rPr>
        <w:t>экспертизы</w:t>
      </w:r>
      <w:proofErr w:type="spellEnd"/>
      <w:r w:rsidRPr="0022491C">
        <w:rPr>
          <w:rFonts w:ascii="Times New Roman" w:hAnsi="Times New Roman"/>
          <w:color w:val="auto"/>
        </w:rPr>
        <w:t xml:space="preserve">, Исполнитель сообщает Заказчику о необходимости организации подачи комплекта документов для прохождения </w:t>
      </w:r>
      <w:proofErr w:type="spellStart"/>
      <w:r w:rsidR="00853FED">
        <w:rPr>
          <w:rFonts w:ascii="Times New Roman" w:hAnsi="Times New Roman"/>
          <w:color w:val="auto"/>
        </w:rPr>
        <w:t>Мосгос</w:t>
      </w:r>
      <w:r w:rsidRPr="0022491C">
        <w:rPr>
          <w:rFonts w:ascii="Times New Roman" w:hAnsi="Times New Roman"/>
          <w:color w:val="auto"/>
        </w:rPr>
        <w:t>экспертизы</w:t>
      </w:r>
      <w:proofErr w:type="spellEnd"/>
      <w:r w:rsidRPr="0022491C">
        <w:rPr>
          <w:rFonts w:ascii="Times New Roman" w:hAnsi="Times New Roman"/>
          <w:color w:val="auto"/>
        </w:rPr>
        <w:t>. Исполнитель осуществляет сопровождение ПД</w:t>
      </w:r>
      <w:r>
        <w:rPr>
          <w:rFonts w:ascii="Times New Roman" w:hAnsi="Times New Roman"/>
          <w:color w:val="auto"/>
        </w:rPr>
        <w:t>, ЦИМ</w:t>
      </w:r>
      <w:r w:rsidRPr="0022491C">
        <w:rPr>
          <w:rFonts w:ascii="Times New Roman" w:hAnsi="Times New Roman"/>
          <w:color w:val="auto"/>
        </w:rPr>
        <w:t xml:space="preserve"> при проведении </w:t>
      </w:r>
      <w:proofErr w:type="spellStart"/>
      <w:r w:rsidR="00853FED">
        <w:rPr>
          <w:rFonts w:ascii="Times New Roman" w:hAnsi="Times New Roman"/>
          <w:color w:val="auto"/>
        </w:rPr>
        <w:t>Мосгос</w:t>
      </w:r>
      <w:r w:rsidRPr="0022491C">
        <w:rPr>
          <w:rFonts w:ascii="Times New Roman" w:hAnsi="Times New Roman"/>
          <w:color w:val="auto"/>
        </w:rPr>
        <w:t>экспертизы</w:t>
      </w:r>
      <w:proofErr w:type="spellEnd"/>
      <w:r w:rsidRPr="0022491C">
        <w:rPr>
          <w:rFonts w:ascii="Times New Roman" w:hAnsi="Times New Roman"/>
          <w:color w:val="auto"/>
        </w:rPr>
        <w:t xml:space="preserve"> с устранением выявленных недостатков, а также предоставления пояснений и разъяснений. В случае выхода отрицательного заключения </w:t>
      </w:r>
      <w:proofErr w:type="spellStart"/>
      <w:r w:rsidR="00853FED">
        <w:rPr>
          <w:rFonts w:ascii="Times New Roman" w:hAnsi="Times New Roman"/>
          <w:color w:val="auto"/>
        </w:rPr>
        <w:t>Мосгос</w:t>
      </w:r>
      <w:r w:rsidRPr="0022491C">
        <w:rPr>
          <w:rFonts w:ascii="Times New Roman" w:hAnsi="Times New Roman"/>
          <w:color w:val="auto"/>
        </w:rPr>
        <w:t>экспертизы</w:t>
      </w:r>
      <w:proofErr w:type="spellEnd"/>
      <w:r w:rsidRPr="0022491C">
        <w:rPr>
          <w:rFonts w:ascii="Times New Roman" w:hAnsi="Times New Roman"/>
          <w:color w:val="auto"/>
        </w:rPr>
        <w:t xml:space="preserve"> Исполнитель устраняет в течение 7 (Семи) рабочих дней недостатки, если иной срок не согласован с Заказчиком, и предоставляет ее Заказчику повторно в соответствии с подпунктом 5.4.1. Договора</w:t>
      </w:r>
      <w:r w:rsidR="00170FF0">
        <w:rPr>
          <w:rFonts w:ascii="Times New Roman" w:hAnsi="Times New Roman"/>
          <w:color w:val="auto"/>
        </w:rPr>
        <w:t>.</w:t>
      </w:r>
    </w:p>
    <w:p w14:paraId="5D328D1A" w14:textId="3782BAF3" w:rsidR="00C67A06" w:rsidRPr="00150B61" w:rsidRDefault="00CA7929" w:rsidP="000D1BAD">
      <w:pPr>
        <w:pStyle w:val="Default"/>
        <w:numPr>
          <w:ilvl w:val="2"/>
          <w:numId w:val="5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color w:val="auto"/>
        </w:rPr>
      </w:pPr>
      <w:r w:rsidRPr="0022491C">
        <w:rPr>
          <w:rFonts w:ascii="Times New Roman" w:hAnsi="Times New Roman"/>
          <w:color w:val="auto"/>
        </w:rPr>
        <w:t xml:space="preserve">После выхода </w:t>
      </w:r>
      <w:r w:rsidR="0053468E" w:rsidRPr="0053468E">
        <w:rPr>
          <w:rFonts w:ascii="Times New Roman" w:hAnsi="Times New Roman"/>
          <w:color w:val="auto"/>
        </w:rPr>
        <w:t xml:space="preserve">и утверждения </w:t>
      </w:r>
      <w:r w:rsidRPr="00B85F3D">
        <w:rPr>
          <w:rFonts w:ascii="Times New Roman" w:hAnsi="Times New Roman"/>
          <w:color w:val="auto"/>
        </w:rPr>
        <w:t xml:space="preserve">положительного заключения </w:t>
      </w:r>
      <w:proofErr w:type="spellStart"/>
      <w:r w:rsidR="00853FED">
        <w:rPr>
          <w:rFonts w:ascii="Times New Roman" w:hAnsi="Times New Roman"/>
          <w:color w:val="auto"/>
        </w:rPr>
        <w:t>Мосгос</w:t>
      </w:r>
      <w:r w:rsidRPr="00B85F3D">
        <w:rPr>
          <w:rFonts w:ascii="Times New Roman" w:hAnsi="Times New Roman"/>
          <w:color w:val="auto"/>
        </w:rPr>
        <w:t>экспертизы</w:t>
      </w:r>
      <w:proofErr w:type="spellEnd"/>
      <w:r w:rsidRPr="00B85F3D">
        <w:rPr>
          <w:rFonts w:ascii="Times New Roman" w:hAnsi="Times New Roman"/>
          <w:color w:val="auto"/>
        </w:rPr>
        <w:t xml:space="preserve"> и после подписания дополнительного соглашения (подпункт </w:t>
      </w:r>
      <w:r w:rsidRPr="00150B61">
        <w:rPr>
          <w:rFonts w:ascii="Times New Roman" w:hAnsi="Times New Roman"/>
          <w:color w:val="auto"/>
        </w:rPr>
        <w:t xml:space="preserve">3.3 Договора) в течение 3 (Трех) рабочих дней </w:t>
      </w:r>
      <w:r w:rsidR="004C4AA2" w:rsidRPr="00150B61">
        <w:rPr>
          <w:rFonts w:ascii="Times New Roman" w:hAnsi="Times New Roman"/>
          <w:color w:val="auto"/>
        </w:rPr>
        <w:t xml:space="preserve">осуществляет загрузку копии документа «Согласие автора» в Информационную систему </w:t>
      </w:r>
      <w:r w:rsidR="00D27049">
        <w:rPr>
          <w:rFonts w:ascii="Times New Roman" w:hAnsi="Times New Roman"/>
          <w:color w:val="auto"/>
        </w:rPr>
        <w:t xml:space="preserve">Заказчика </w:t>
      </w:r>
      <w:r w:rsidR="004C4AA2" w:rsidRPr="00150B61">
        <w:rPr>
          <w:rFonts w:ascii="Times New Roman" w:hAnsi="Times New Roman"/>
          <w:color w:val="auto"/>
        </w:rPr>
        <w:t xml:space="preserve">и </w:t>
      </w:r>
      <w:r w:rsidRPr="00150B61">
        <w:rPr>
          <w:rFonts w:ascii="Times New Roman" w:hAnsi="Times New Roman"/>
          <w:color w:val="auto"/>
        </w:rPr>
        <w:t>представляет Заказчику</w:t>
      </w:r>
      <w:r w:rsidR="00224174" w:rsidRPr="00150B6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24174" w:rsidRPr="00150B61">
        <w:rPr>
          <w:rFonts w:ascii="Times New Roman" w:hAnsi="Times New Roman"/>
          <w:color w:val="auto"/>
        </w:rPr>
        <w:t>оригинал подписанного документа «Согласие автора» (по форме приложения №Т Альбома типовых форм)</w:t>
      </w:r>
      <w:r w:rsidR="00D244A3" w:rsidRPr="00150B61">
        <w:rPr>
          <w:rFonts w:ascii="Times New Roman" w:hAnsi="Times New Roman"/>
          <w:color w:val="auto"/>
        </w:rPr>
        <w:t>,</w:t>
      </w:r>
      <w:r w:rsidRPr="00150B61">
        <w:rPr>
          <w:rFonts w:ascii="Times New Roman" w:hAnsi="Times New Roman"/>
          <w:color w:val="auto"/>
        </w:rPr>
        <w:t xml:space="preserve"> </w:t>
      </w:r>
      <w:r w:rsidRPr="000C2F37">
        <w:rPr>
          <w:rFonts w:ascii="Times New Roman" w:hAnsi="Times New Roman"/>
          <w:color w:val="auto"/>
        </w:rPr>
        <w:t>Акт о приемке выполненных Работ</w:t>
      </w:r>
      <w:r w:rsidRPr="00150B61">
        <w:rPr>
          <w:rFonts w:ascii="Times New Roman" w:hAnsi="Times New Roman"/>
          <w:color w:val="auto"/>
        </w:rPr>
        <w:t xml:space="preserve"> (оказанных Услуг) по разработке Проектной документации в 2 (Двух) экземплярах с приложением надлежащим образом оформленной ПД на бумажном носителе с приложением счета, счета-фактуры</w:t>
      </w:r>
      <w:r w:rsidR="00224174" w:rsidRPr="00150B61">
        <w:rPr>
          <w:rFonts w:ascii="Times New Roman" w:hAnsi="Times New Roman"/>
          <w:color w:val="auto"/>
        </w:rPr>
        <w:t xml:space="preserve">. </w:t>
      </w:r>
      <w:bookmarkStart w:id="37" w:name="_Hlk141444885"/>
      <w:r w:rsidR="00224174" w:rsidRPr="00150B61">
        <w:rPr>
          <w:rFonts w:ascii="Times New Roman" w:hAnsi="Times New Roman"/>
          <w:color w:val="auto"/>
        </w:rPr>
        <w:t xml:space="preserve">Отсутствие подписанного </w:t>
      </w:r>
      <w:r w:rsidR="00D244A3" w:rsidRPr="00150B61">
        <w:rPr>
          <w:rFonts w:ascii="Times New Roman" w:hAnsi="Times New Roman"/>
          <w:color w:val="auto"/>
        </w:rPr>
        <w:t xml:space="preserve">всеми </w:t>
      </w:r>
      <w:r w:rsidR="00224174" w:rsidRPr="00150B61">
        <w:rPr>
          <w:rFonts w:ascii="Times New Roman" w:hAnsi="Times New Roman"/>
          <w:color w:val="auto"/>
        </w:rPr>
        <w:t>автор</w:t>
      </w:r>
      <w:r w:rsidR="00D244A3" w:rsidRPr="00150B61">
        <w:rPr>
          <w:rFonts w:ascii="Times New Roman" w:hAnsi="Times New Roman"/>
          <w:color w:val="auto"/>
        </w:rPr>
        <w:t>ами</w:t>
      </w:r>
      <w:r w:rsidR="00224174" w:rsidRPr="00150B61">
        <w:rPr>
          <w:rFonts w:ascii="Times New Roman" w:hAnsi="Times New Roman"/>
          <w:color w:val="auto"/>
        </w:rPr>
        <w:t xml:space="preserve"> </w:t>
      </w:r>
      <w:r w:rsidR="00D244A3" w:rsidRPr="00150B61">
        <w:rPr>
          <w:rFonts w:ascii="Times New Roman" w:hAnsi="Times New Roman"/>
          <w:color w:val="auto"/>
        </w:rPr>
        <w:t>(коллективом авторов) документа «</w:t>
      </w:r>
      <w:r w:rsidR="00224174" w:rsidRPr="00150B61">
        <w:rPr>
          <w:rFonts w:ascii="Times New Roman" w:hAnsi="Times New Roman"/>
          <w:color w:val="auto"/>
        </w:rPr>
        <w:t>Согласи</w:t>
      </w:r>
      <w:r w:rsidR="00D244A3" w:rsidRPr="00150B61">
        <w:rPr>
          <w:rFonts w:ascii="Times New Roman" w:hAnsi="Times New Roman"/>
          <w:color w:val="auto"/>
        </w:rPr>
        <w:t>е</w:t>
      </w:r>
      <w:r w:rsidR="00224174" w:rsidRPr="00150B61">
        <w:rPr>
          <w:rFonts w:ascii="Times New Roman" w:hAnsi="Times New Roman"/>
          <w:color w:val="auto"/>
        </w:rPr>
        <w:t xml:space="preserve"> автора</w:t>
      </w:r>
      <w:r w:rsidR="00D244A3" w:rsidRPr="00150B61">
        <w:rPr>
          <w:rFonts w:ascii="Times New Roman" w:hAnsi="Times New Roman"/>
          <w:color w:val="auto"/>
        </w:rPr>
        <w:t>»</w:t>
      </w:r>
      <w:r w:rsidR="00224174" w:rsidRPr="00150B61">
        <w:rPr>
          <w:rFonts w:ascii="Times New Roman" w:hAnsi="Times New Roman"/>
          <w:color w:val="auto"/>
        </w:rPr>
        <w:t>, а равно предоставленное согласие по форме отличающейся от требуемой Заказчиком</w:t>
      </w:r>
      <w:r w:rsidR="00EF7E18" w:rsidRPr="00150B61">
        <w:rPr>
          <w:rFonts w:ascii="Times New Roman" w:hAnsi="Times New Roman"/>
          <w:color w:val="auto"/>
        </w:rPr>
        <w:t xml:space="preserve"> и не согласованной с Заказчиком</w:t>
      </w:r>
      <w:r w:rsidR="00224174" w:rsidRPr="00150B61">
        <w:rPr>
          <w:rFonts w:ascii="Times New Roman" w:hAnsi="Times New Roman"/>
          <w:color w:val="auto"/>
        </w:rPr>
        <w:t>, является основанием для отказа в приемке работ</w:t>
      </w:r>
      <w:r w:rsidR="00224174" w:rsidRPr="00150B61">
        <w:rPr>
          <w:rFonts w:ascii="Times New Roman" w:hAnsi="Times New Roman"/>
          <w:color w:val="auto"/>
          <w:sz w:val="28"/>
          <w:szCs w:val="28"/>
        </w:rPr>
        <w:t>.</w:t>
      </w:r>
      <w:r w:rsidR="00D244A3" w:rsidRPr="00150B61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1ECF73AC" w14:textId="49265B2C" w:rsidR="00CA7929" w:rsidRPr="00150B61" w:rsidRDefault="00C67A06" w:rsidP="00816023">
      <w:pPr>
        <w:pStyle w:val="Defaul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color w:val="auto"/>
        </w:rPr>
      </w:pPr>
      <w:r w:rsidRPr="00150B61">
        <w:rPr>
          <w:rFonts w:ascii="Times New Roman" w:hAnsi="Times New Roman"/>
          <w:color w:val="auto"/>
          <w:sz w:val="28"/>
          <w:szCs w:val="28"/>
        </w:rPr>
        <w:tab/>
      </w:r>
      <w:r w:rsidR="00D244A3" w:rsidRPr="00150B61">
        <w:rPr>
          <w:rFonts w:ascii="Times New Roman" w:hAnsi="Times New Roman"/>
          <w:color w:val="auto"/>
        </w:rPr>
        <w:t>В случае корректировки Проектной и</w:t>
      </w:r>
      <w:r w:rsidR="00CD5D5D">
        <w:rPr>
          <w:rFonts w:ascii="Times New Roman" w:hAnsi="Times New Roman"/>
          <w:color w:val="auto"/>
        </w:rPr>
        <w:t xml:space="preserve"> </w:t>
      </w:r>
      <w:r w:rsidR="00D244A3" w:rsidRPr="00150B61">
        <w:rPr>
          <w:rFonts w:ascii="Times New Roman" w:hAnsi="Times New Roman"/>
          <w:color w:val="auto"/>
        </w:rPr>
        <w:t xml:space="preserve">(или) Рабочей документации, затрагивающей архитектурные решения, после получения повторного положительного заключения </w:t>
      </w:r>
      <w:proofErr w:type="spellStart"/>
      <w:r w:rsidR="00853FED">
        <w:rPr>
          <w:rFonts w:ascii="Times New Roman" w:hAnsi="Times New Roman"/>
          <w:color w:val="auto"/>
        </w:rPr>
        <w:t>Мосгос</w:t>
      </w:r>
      <w:r w:rsidR="00D244A3" w:rsidRPr="00150B61">
        <w:rPr>
          <w:rFonts w:ascii="Times New Roman" w:hAnsi="Times New Roman"/>
          <w:color w:val="auto"/>
        </w:rPr>
        <w:t>экспертизы</w:t>
      </w:r>
      <w:proofErr w:type="spellEnd"/>
      <w:r w:rsidR="00D244A3" w:rsidRPr="00150B61">
        <w:rPr>
          <w:rFonts w:ascii="Times New Roman" w:hAnsi="Times New Roman"/>
          <w:color w:val="auto"/>
        </w:rPr>
        <w:t xml:space="preserve">, Исполнителем </w:t>
      </w:r>
      <w:r w:rsidRPr="00150B61">
        <w:rPr>
          <w:rFonts w:ascii="Times New Roman" w:hAnsi="Times New Roman"/>
          <w:color w:val="auto"/>
        </w:rPr>
        <w:t xml:space="preserve">повторно </w:t>
      </w:r>
      <w:r w:rsidR="00D244A3" w:rsidRPr="00150B61">
        <w:rPr>
          <w:rFonts w:ascii="Times New Roman" w:hAnsi="Times New Roman"/>
          <w:color w:val="auto"/>
        </w:rPr>
        <w:t>предоставляется документ «Согласие автора», оформляем</w:t>
      </w:r>
      <w:r w:rsidRPr="00150B61">
        <w:rPr>
          <w:rFonts w:ascii="Times New Roman" w:hAnsi="Times New Roman"/>
          <w:color w:val="auto"/>
        </w:rPr>
        <w:t>ый</w:t>
      </w:r>
      <w:r w:rsidR="00D244A3" w:rsidRPr="00150B61">
        <w:rPr>
          <w:rFonts w:ascii="Times New Roman" w:hAnsi="Times New Roman"/>
          <w:color w:val="auto"/>
        </w:rPr>
        <w:t xml:space="preserve"> всеми авторами (коллективом авторов).</w:t>
      </w:r>
    </w:p>
    <w:bookmarkEnd w:id="37"/>
    <w:p w14:paraId="61D10D3B" w14:textId="5AEADC58" w:rsidR="00F66F52" w:rsidRPr="00F66F52" w:rsidRDefault="00CA7929" w:rsidP="00F66F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F3D">
        <w:rPr>
          <w:rFonts w:ascii="Times New Roman" w:hAnsi="Times New Roman"/>
        </w:rPr>
        <w:t xml:space="preserve"> </w:t>
      </w:r>
      <w:r w:rsidRPr="00F66F52">
        <w:rPr>
          <w:rFonts w:ascii="Times New Roman" w:eastAsia="Calibri" w:hAnsi="Times New Roman" w:cs="Times New Roman"/>
          <w:sz w:val="24"/>
          <w:szCs w:val="24"/>
        </w:rPr>
        <w:t xml:space="preserve">Работы по подготовке ПД считаются выполненными надлежащим образом и подлежат приемке и оплате в соответствии с </w:t>
      </w:r>
      <w:r w:rsidR="004B30A3" w:rsidRPr="00F66F52">
        <w:rPr>
          <w:rFonts w:ascii="Times New Roman" w:eastAsia="Calibri" w:hAnsi="Times New Roman" w:cs="Times New Roman"/>
          <w:sz w:val="24"/>
          <w:szCs w:val="24"/>
        </w:rPr>
        <w:t>подпункт</w:t>
      </w:r>
      <w:r w:rsidR="004B30A3">
        <w:rPr>
          <w:rFonts w:ascii="Times New Roman" w:eastAsia="Calibri" w:hAnsi="Times New Roman" w:cs="Times New Roman"/>
          <w:sz w:val="24"/>
          <w:szCs w:val="24"/>
        </w:rPr>
        <w:t>ами 3.1 и</w:t>
      </w:r>
      <w:r w:rsidR="004B30A3" w:rsidRPr="00F66F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6F52">
        <w:rPr>
          <w:rFonts w:ascii="Times New Roman" w:eastAsia="Calibri" w:hAnsi="Times New Roman" w:cs="Times New Roman"/>
          <w:sz w:val="24"/>
          <w:szCs w:val="24"/>
        </w:rPr>
        <w:t xml:space="preserve">3.3 Договора после получения положительного заключения </w:t>
      </w:r>
      <w:proofErr w:type="spellStart"/>
      <w:r w:rsidR="00853FED">
        <w:rPr>
          <w:rFonts w:ascii="Times New Roman" w:eastAsia="Calibri" w:hAnsi="Times New Roman" w:cs="Times New Roman"/>
          <w:sz w:val="24"/>
          <w:szCs w:val="24"/>
        </w:rPr>
        <w:t>Мосгос</w:t>
      </w:r>
      <w:r w:rsidRPr="00F66F52">
        <w:rPr>
          <w:rFonts w:ascii="Times New Roman" w:eastAsia="Calibri" w:hAnsi="Times New Roman" w:cs="Times New Roman"/>
          <w:sz w:val="24"/>
          <w:szCs w:val="24"/>
        </w:rPr>
        <w:t>экспертизы</w:t>
      </w:r>
      <w:proofErr w:type="spellEnd"/>
      <w:r w:rsidRPr="00F66F52">
        <w:rPr>
          <w:rFonts w:ascii="Times New Roman" w:eastAsia="Calibri" w:hAnsi="Times New Roman" w:cs="Times New Roman"/>
          <w:sz w:val="24"/>
          <w:szCs w:val="24"/>
        </w:rPr>
        <w:t xml:space="preserve"> и предоставления Заказчику по Акту о приемке выполненных Работ (оказанных Услуг) акта и итогового экземпляра </w:t>
      </w:r>
      <w:r w:rsidR="006F7C5E" w:rsidRPr="00F66F52">
        <w:rPr>
          <w:rFonts w:ascii="Times New Roman" w:eastAsia="Calibri" w:hAnsi="Times New Roman" w:cs="Times New Roman"/>
          <w:sz w:val="24"/>
          <w:szCs w:val="24"/>
        </w:rPr>
        <w:t>ПД и</w:t>
      </w:r>
      <w:r w:rsidR="00391180" w:rsidRPr="00F66F52">
        <w:rPr>
          <w:rFonts w:ascii="Times New Roman" w:eastAsia="Calibri" w:hAnsi="Times New Roman" w:cs="Times New Roman"/>
          <w:sz w:val="24"/>
          <w:szCs w:val="24"/>
        </w:rPr>
        <w:t xml:space="preserve"> РД </w:t>
      </w:r>
      <w:r w:rsidRPr="00F66F52">
        <w:rPr>
          <w:rFonts w:ascii="Times New Roman" w:eastAsia="Calibri" w:hAnsi="Times New Roman" w:cs="Times New Roman"/>
          <w:sz w:val="24"/>
          <w:szCs w:val="24"/>
        </w:rPr>
        <w:t>на бумажном носителе</w:t>
      </w:r>
      <w:r w:rsidR="00CD5D5D">
        <w:rPr>
          <w:rFonts w:ascii="Times New Roman" w:eastAsia="Calibri" w:hAnsi="Times New Roman" w:cs="Times New Roman"/>
          <w:sz w:val="24"/>
          <w:szCs w:val="24"/>
        </w:rPr>
        <w:t>, п</w:t>
      </w:r>
      <w:r w:rsidR="00391180" w:rsidRPr="00F66F52">
        <w:rPr>
          <w:rFonts w:ascii="Times New Roman" w:eastAsia="Calibri" w:hAnsi="Times New Roman" w:cs="Times New Roman"/>
          <w:sz w:val="24"/>
          <w:szCs w:val="24"/>
        </w:rPr>
        <w:t xml:space="preserve">редоставляемых в соответствии </w:t>
      </w:r>
      <w:r w:rsidR="00CD5D5D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391180" w:rsidRPr="00F66F52">
        <w:rPr>
          <w:rFonts w:ascii="Times New Roman" w:eastAsia="Calibri" w:hAnsi="Times New Roman" w:cs="Times New Roman"/>
          <w:sz w:val="24"/>
          <w:szCs w:val="24"/>
        </w:rPr>
        <w:t>условиями пункта 5.4 Договора</w:t>
      </w:r>
      <w:r w:rsidRPr="00F66F52">
        <w:rPr>
          <w:rFonts w:ascii="Times New Roman" w:eastAsia="Calibri" w:hAnsi="Times New Roman" w:cs="Times New Roman"/>
          <w:sz w:val="24"/>
          <w:szCs w:val="24"/>
        </w:rPr>
        <w:t>. При этом Акт о приемке выполненных Работ (оказанных Услуг) подлежит согласованию Заказчиком путем подписи указанного акта в течение 14 (Четырнадцати) календарных дней, либо предоставлению в тот же срок мотивированных возражений.</w:t>
      </w:r>
      <w:r w:rsidR="00F66F52" w:rsidRPr="00F66F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F58D1E" w14:textId="6F4D6605" w:rsidR="00F66F52" w:rsidRPr="006141AB" w:rsidRDefault="00F66F52" w:rsidP="00F66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52">
        <w:rPr>
          <w:rFonts w:ascii="Times New Roman" w:eastAsia="Calibri" w:hAnsi="Times New Roman" w:cs="Times New Roman"/>
          <w:sz w:val="24"/>
          <w:szCs w:val="24"/>
        </w:rPr>
        <w:t xml:space="preserve">Повторное согласование </w:t>
      </w:r>
      <w:r w:rsidR="00CD5D5D">
        <w:rPr>
          <w:rFonts w:ascii="Times New Roman" w:eastAsia="Calibri" w:hAnsi="Times New Roman" w:cs="Times New Roman"/>
          <w:sz w:val="24"/>
          <w:szCs w:val="24"/>
        </w:rPr>
        <w:t>Исполнителем</w:t>
      </w:r>
      <w:r w:rsidRPr="00F66F52">
        <w:rPr>
          <w:rFonts w:ascii="Times New Roman" w:eastAsia="Calibri" w:hAnsi="Times New Roman" w:cs="Times New Roman"/>
          <w:sz w:val="24"/>
          <w:szCs w:val="24"/>
        </w:rPr>
        <w:t xml:space="preserve"> Акта о приемке выполненных работ (услуг) в период проектирования и строительства производится после устранения последним причин отказа в первоначальной приемке Работ в установленном настоящим</w:t>
      </w:r>
      <w:r w:rsidRPr="00614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м порядке.</w:t>
      </w:r>
    </w:p>
    <w:p w14:paraId="561A75D2" w14:textId="2C1167DB" w:rsidR="00CA7929" w:rsidRPr="006F7C5E" w:rsidRDefault="00A96F84" w:rsidP="000D1BAD">
      <w:pPr>
        <w:pStyle w:val="Default"/>
        <w:numPr>
          <w:ilvl w:val="2"/>
          <w:numId w:val="5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color w:val="auto"/>
        </w:rPr>
      </w:pPr>
      <w:r w:rsidRPr="00A96F84">
        <w:rPr>
          <w:rFonts w:ascii="Times New Roman" w:hAnsi="Times New Roman"/>
          <w:bCs/>
          <w:color w:val="auto"/>
        </w:rPr>
        <w:t xml:space="preserve">Работы по разработке ЦИМ (по этапу ПД), считаются выполненными только при отсутствии отклонений или несоответствий ЦИМ и СЦИМ </w:t>
      </w:r>
      <w:r w:rsidR="00371C05" w:rsidRPr="00A96F84">
        <w:rPr>
          <w:rFonts w:ascii="Times New Roman" w:hAnsi="Times New Roman"/>
          <w:bCs/>
          <w:color w:val="auto"/>
        </w:rPr>
        <w:t>требованиям,</w:t>
      </w:r>
      <w:r w:rsidRPr="00A96F84">
        <w:rPr>
          <w:rFonts w:ascii="Times New Roman" w:hAnsi="Times New Roman"/>
          <w:bCs/>
          <w:color w:val="auto"/>
        </w:rPr>
        <w:t xml:space="preserve"> изложенным в ЗНЦ и ПИМ, а </w:t>
      </w:r>
      <w:r w:rsidR="00371C05" w:rsidRPr="00A96F84">
        <w:rPr>
          <w:rFonts w:ascii="Times New Roman" w:hAnsi="Times New Roman"/>
          <w:bCs/>
          <w:color w:val="auto"/>
        </w:rPr>
        <w:t>также</w:t>
      </w:r>
      <w:r w:rsidRPr="00A96F84">
        <w:rPr>
          <w:rFonts w:ascii="Times New Roman" w:hAnsi="Times New Roman"/>
          <w:bCs/>
          <w:color w:val="auto"/>
        </w:rPr>
        <w:t xml:space="preserve"> после получения </w:t>
      </w:r>
      <w:r w:rsidR="006A14F3" w:rsidRPr="006A14F3">
        <w:rPr>
          <w:rFonts w:ascii="Times New Roman" w:eastAsia="Times New Roman" w:hAnsi="Times New Roman"/>
          <w:lang w:eastAsia="ru-RU"/>
        </w:rPr>
        <w:t xml:space="preserve">и утверждения </w:t>
      </w:r>
      <w:r w:rsidRPr="00A96F84">
        <w:rPr>
          <w:rFonts w:ascii="Times New Roman" w:hAnsi="Times New Roman"/>
          <w:bCs/>
          <w:color w:val="auto"/>
        </w:rPr>
        <w:t xml:space="preserve">заключения </w:t>
      </w:r>
      <w:proofErr w:type="spellStart"/>
      <w:r w:rsidR="00853FED">
        <w:rPr>
          <w:rFonts w:ascii="Times New Roman" w:hAnsi="Times New Roman"/>
          <w:bCs/>
          <w:color w:val="auto"/>
        </w:rPr>
        <w:t>Мосгос</w:t>
      </w:r>
      <w:r w:rsidRPr="00A96F84">
        <w:rPr>
          <w:rFonts w:ascii="Times New Roman" w:hAnsi="Times New Roman"/>
          <w:bCs/>
          <w:color w:val="auto"/>
        </w:rPr>
        <w:t>экспертизы</w:t>
      </w:r>
      <w:proofErr w:type="spellEnd"/>
      <w:r w:rsidRPr="00A96F84">
        <w:rPr>
          <w:rFonts w:ascii="Times New Roman" w:hAnsi="Times New Roman"/>
          <w:bCs/>
          <w:color w:val="auto"/>
        </w:rPr>
        <w:t xml:space="preserve"> о соответствии ЦИМ и подписания сторонами соответствующего Акта о приемке выполненных Работ (оказанных Услуг). При этом ЦИМ должна полностью соответствовать ПД.</w:t>
      </w:r>
      <w:r>
        <w:rPr>
          <w:rFonts w:ascii="Times New Roman" w:hAnsi="Times New Roman"/>
          <w:color w:val="auto"/>
        </w:rPr>
        <w:t xml:space="preserve">  </w:t>
      </w:r>
    </w:p>
    <w:p w14:paraId="5026D4B3" w14:textId="7F14108E" w:rsidR="00CA7929" w:rsidRPr="00F402F6" w:rsidRDefault="00CA7929" w:rsidP="000D1BAD">
      <w:pPr>
        <w:pStyle w:val="aff3"/>
        <w:numPr>
          <w:ilvl w:val="2"/>
          <w:numId w:val="5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8" w:name="_Hlk178767233"/>
      <w:r w:rsidRPr="00F402F6">
        <w:rPr>
          <w:rFonts w:ascii="Times New Roman" w:hAnsi="Times New Roman"/>
          <w:sz w:val="24"/>
          <w:szCs w:val="24"/>
          <w:u w:val="single"/>
        </w:rPr>
        <w:t>Разработка и сдача готовой РД, ЦИМ и СЦИМ</w:t>
      </w:r>
      <w:r w:rsidRPr="00F402F6">
        <w:rPr>
          <w:rFonts w:ascii="Times New Roman" w:hAnsi="Times New Roman"/>
          <w:sz w:val="24"/>
          <w:szCs w:val="24"/>
        </w:rPr>
        <w:t xml:space="preserve"> осуществляется Исполнителем в соответствии с Календарн</w:t>
      </w:r>
      <w:r w:rsidR="00B34A1A">
        <w:rPr>
          <w:rFonts w:ascii="Times New Roman" w:hAnsi="Times New Roman"/>
          <w:sz w:val="24"/>
          <w:szCs w:val="24"/>
        </w:rPr>
        <w:t>о-сетев</w:t>
      </w:r>
      <w:r w:rsidRPr="00F402F6">
        <w:rPr>
          <w:rFonts w:ascii="Times New Roman" w:hAnsi="Times New Roman"/>
          <w:sz w:val="24"/>
          <w:szCs w:val="24"/>
        </w:rPr>
        <w:t xml:space="preserve">ым графиком с использованием Информационной системы. Приемка выполненных работ осуществляется только после получения положительного заключения </w:t>
      </w:r>
      <w:proofErr w:type="spellStart"/>
      <w:r w:rsidR="00853FED">
        <w:rPr>
          <w:rFonts w:ascii="Times New Roman" w:hAnsi="Times New Roman"/>
          <w:sz w:val="24"/>
          <w:szCs w:val="24"/>
        </w:rPr>
        <w:t>Мосгос</w:t>
      </w:r>
      <w:r w:rsidRPr="00F402F6">
        <w:rPr>
          <w:rFonts w:ascii="Times New Roman" w:hAnsi="Times New Roman"/>
          <w:sz w:val="24"/>
          <w:szCs w:val="24"/>
        </w:rPr>
        <w:t>экспертизы</w:t>
      </w:r>
      <w:proofErr w:type="spellEnd"/>
      <w:r w:rsidRPr="00F402F6">
        <w:rPr>
          <w:rFonts w:ascii="Times New Roman" w:hAnsi="Times New Roman"/>
          <w:sz w:val="24"/>
          <w:szCs w:val="24"/>
        </w:rPr>
        <w:t xml:space="preserve">. </w:t>
      </w:r>
      <w:r w:rsidRPr="003A5D80">
        <w:rPr>
          <w:rFonts w:ascii="Times New Roman" w:hAnsi="Times New Roman"/>
          <w:sz w:val="24"/>
          <w:szCs w:val="24"/>
        </w:rPr>
        <w:t>Исполнитель в течение 5 (Пяти) календарных дней по завершении каждого этапа работ, указанного в Календарно</w:t>
      </w:r>
      <w:r w:rsidR="00B34A1A">
        <w:rPr>
          <w:rFonts w:ascii="Times New Roman" w:hAnsi="Times New Roman"/>
          <w:sz w:val="24"/>
          <w:szCs w:val="24"/>
        </w:rPr>
        <w:t>-сетево</w:t>
      </w:r>
      <w:r w:rsidRPr="003A5D80">
        <w:rPr>
          <w:rFonts w:ascii="Times New Roman" w:hAnsi="Times New Roman"/>
          <w:sz w:val="24"/>
          <w:szCs w:val="24"/>
        </w:rPr>
        <w:t>м графике</w:t>
      </w:r>
      <w:r w:rsidRPr="00F402F6">
        <w:rPr>
          <w:rFonts w:ascii="Times New Roman" w:hAnsi="Times New Roman"/>
          <w:sz w:val="24"/>
          <w:szCs w:val="24"/>
        </w:rPr>
        <w:t xml:space="preserve">, направляет Заказчику в электронном виде с использованием </w:t>
      </w:r>
      <w:r w:rsidR="00516E77">
        <w:rPr>
          <w:rFonts w:ascii="Times New Roman" w:hAnsi="Times New Roman"/>
          <w:sz w:val="24"/>
          <w:szCs w:val="24"/>
        </w:rPr>
        <w:t>Информационной системы</w:t>
      </w:r>
      <w:r w:rsidR="00230C62">
        <w:rPr>
          <w:rFonts w:ascii="Times New Roman" w:hAnsi="Times New Roman"/>
          <w:sz w:val="24"/>
          <w:szCs w:val="24"/>
        </w:rPr>
        <w:t xml:space="preserve"> </w:t>
      </w:r>
      <w:r w:rsidRPr="00F402F6">
        <w:rPr>
          <w:rFonts w:ascii="Times New Roman" w:hAnsi="Times New Roman"/>
          <w:sz w:val="24"/>
          <w:szCs w:val="24"/>
        </w:rPr>
        <w:t xml:space="preserve">по накладной соответствующие разделы РД. Накладная формируется и подписывается в Информационной системе усиленной электронной цифровой подписью (далее – ЭЦП). </w:t>
      </w:r>
      <w:bookmarkEnd w:id="38"/>
      <w:r w:rsidRPr="00F402F6">
        <w:rPr>
          <w:rFonts w:ascii="Times New Roman" w:hAnsi="Times New Roman"/>
          <w:sz w:val="24"/>
          <w:szCs w:val="24"/>
        </w:rPr>
        <w:t xml:space="preserve">При отсутствии накладной, подписанной ЭЦП, документы считаются направленными на предварительное промежуточное рассмотрение и согласование, не являющееся направлением для целей подтверждения выполненного объема Работ, при этом Заказчик вправе не принимать к рассмотрению промежуточный вариант документации. </w:t>
      </w:r>
      <w:r w:rsidRPr="00F402F6">
        <w:rPr>
          <w:rFonts w:ascii="Times New Roman" w:hAnsi="Times New Roman"/>
          <w:sz w:val="24"/>
          <w:szCs w:val="24"/>
        </w:rPr>
        <w:lastRenderedPageBreak/>
        <w:t>Подтверждением завершения соответствующего этапа работ по разработке РД является согласование Заказчиком полученных документов</w:t>
      </w:r>
      <w:r w:rsidR="002E5A71">
        <w:rPr>
          <w:rFonts w:ascii="Times New Roman" w:hAnsi="Times New Roman"/>
          <w:sz w:val="24"/>
          <w:szCs w:val="24"/>
        </w:rPr>
        <w:t>.</w:t>
      </w:r>
    </w:p>
    <w:p w14:paraId="7CBAC7F1" w14:textId="68999D33" w:rsidR="00CA7929" w:rsidRPr="00F402F6" w:rsidRDefault="00CA7929" w:rsidP="00816023">
      <w:pPr>
        <w:pStyle w:val="aff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02F6">
        <w:rPr>
          <w:rFonts w:ascii="Times New Roman" w:hAnsi="Times New Roman"/>
          <w:sz w:val="24"/>
          <w:szCs w:val="24"/>
        </w:rPr>
        <w:t>При разработке Рабочей документации одновременно с Проектной документацией, Исполнитель несет все риски необходимости корректировки Рабочей документации и ЦИМ, при выявлении недостатков в ПД и</w:t>
      </w:r>
      <w:r w:rsidR="00CD5D5D">
        <w:rPr>
          <w:rFonts w:ascii="Times New Roman" w:hAnsi="Times New Roman"/>
          <w:sz w:val="24"/>
          <w:szCs w:val="24"/>
        </w:rPr>
        <w:t xml:space="preserve"> </w:t>
      </w:r>
      <w:r w:rsidRPr="00F402F6">
        <w:rPr>
          <w:rFonts w:ascii="Times New Roman" w:hAnsi="Times New Roman"/>
          <w:sz w:val="24"/>
          <w:szCs w:val="24"/>
        </w:rPr>
        <w:t xml:space="preserve">(или) РД как при согласовании Заказчиком, так и выявленные при проведении экспертизы либо после получения положительного заключения </w:t>
      </w:r>
      <w:proofErr w:type="spellStart"/>
      <w:r w:rsidR="00853FED">
        <w:rPr>
          <w:rFonts w:ascii="Times New Roman" w:hAnsi="Times New Roman"/>
          <w:sz w:val="24"/>
          <w:szCs w:val="24"/>
        </w:rPr>
        <w:t>Мосгос</w:t>
      </w:r>
      <w:r w:rsidRPr="00F402F6">
        <w:rPr>
          <w:rFonts w:ascii="Times New Roman" w:hAnsi="Times New Roman"/>
          <w:sz w:val="24"/>
          <w:szCs w:val="24"/>
        </w:rPr>
        <w:t>экспертизы</w:t>
      </w:r>
      <w:proofErr w:type="spellEnd"/>
      <w:r w:rsidRPr="00F402F6">
        <w:rPr>
          <w:rFonts w:ascii="Times New Roman" w:hAnsi="Times New Roman"/>
          <w:sz w:val="24"/>
          <w:szCs w:val="24"/>
        </w:rPr>
        <w:t xml:space="preserve"> в отношении Проектной документации и результатов инженерных изысканий. </w:t>
      </w:r>
      <w:r w:rsidR="00CA1FB0" w:rsidRPr="00CA1FB0">
        <w:rPr>
          <w:rFonts w:ascii="Times New Roman" w:hAnsi="Times New Roman"/>
          <w:sz w:val="24"/>
          <w:szCs w:val="24"/>
        </w:rPr>
        <w:t>В случае если такие недостатки возникли по виновным действиям Генпроектировщика, то они</w:t>
      </w:r>
      <w:r w:rsidR="00CA1FB0">
        <w:rPr>
          <w:rFonts w:ascii="Times New Roman" w:hAnsi="Times New Roman"/>
          <w:sz w:val="24"/>
          <w:szCs w:val="24"/>
        </w:rPr>
        <w:t xml:space="preserve"> </w:t>
      </w:r>
      <w:r w:rsidRPr="00F402F6">
        <w:rPr>
          <w:rFonts w:ascii="Times New Roman" w:hAnsi="Times New Roman"/>
          <w:sz w:val="24"/>
          <w:szCs w:val="24"/>
        </w:rPr>
        <w:t xml:space="preserve">подлежат устранению Исполнителем своими силами и за свой счет. В таком случае, корректировка РД (либо корректировка ПД с повторным получением заключения госэкспертизы), ЦИМ даже в случае ее согласования Заказчиком до получения заключения </w:t>
      </w:r>
      <w:proofErr w:type="spellStart"/>
      <w:r w:rsidR="00853FED">
        <w:rPr>
          <w:rFonts w:ascii="Times New Roman" w:hAnsi="Times New Roman"/>
          <w:sz w:val="24"/>
          <w:szCs w:val="24"/>
        </w:rPr>
        <w:t>Мосгос</w:t>
      </w:r>
      <w:r w:rsidRPr="00F402F6">
        <w:rPr>
          <w:rFonts w:ascii="Times New Roman" w:hAnsi="Times New Roman"/>
          <w:sz w:val="24"/>
          <w:szCs w:val="24"/>
        </w:rPr>
        <w:t>экспертизы</w:t>
      </w:r>
      <w:proofErr w:type="spellEnd"/>
      <w:r w:rsidRPr="00F402F6">
        <w:rPr>
          <w:rFonts w:ascii="Times New Roman" w:hAnsi="Times New Roman"/>
          <w:sz w:val="24"/>
          <w:szCs w:val="24"/>
        </w:rPr>
        <w:t>, не является дополнительным видом работ, требующим дополнительной оплаты. Исполнитель обязуется своими силами и за свой счет осуществить корректировку ПД и</w:t>
      </w:r>
      <w:r w:rsidR="00CD5D5D">
        <w:rPr>
          <w:rFonts w:ascii="Times New Roman" w:hAnsi="Times New Roman"/>
          <w:sz w:val="24"/>
          <w:szCs w:val="24"/>
        </w:rPr>
        <w:t xml:space="preserve"> </w:t>
      </w:r>
      <w:r w:rsidRPr="00F402F6">
        <w:rPr>
          <w:rFonts w:ascii="Times New Roman" w:hAnsi="Times New Roman"/>
          <w:sz w:val="24"/>
          <w:szCs w:val="24"/>
        </w:rPr>
        <w:t>(или) РД, ЦИМ, либо осуществить повторную разработку РД в части, несоответствующей ПД, получившей положительное заключение государственной экспертизы, без корректировки сроков выполнения работ, определенных Календарн</w:t>
      </w:r>
      <w:r w:rsidR="00B34A1A">
        <w:rPr>
          <w:rFonts w:ascii="Times New Roman" w:hAnsi="Times New Roman"/>
          <w:sz w:val="24"/>
          <w:szCs w:val="24"/>
        </w:rPr>
        <w:t>о-сетев</w:t>
      </w:r>
      <w:r w:rsidRPr="00F402F6">
        <w:rPr>
          <w:rFonts w:ascii="Times New Roman" w:hAnsi="Times New Roman"/>
          <w:sz w:val="24"/>
          <w:szCs w:val="24"/>
        </w:rPr>
        <w:t>ым графиком.</w:t>
      </w:r>
      <w:r w:rsidR="00CA1FB0" w:rsidRPr="00CA1FB0">
        <w:t xml:space="preserve"> </w:t>
      </w:r>
      <w:r w:rsidR="00CA1FB0" w:rsidRPr="00CA1FB0">
        <w:rPr>
          <w:rFonts w:ascii="Times New Roman" w:hAnsi="Times New Roman"/>
          <w:sz w:val="24"/>
          <w:szCs w:val="24"/>
        </w:rPr>
        <w:t>В иных случаях указанные работы не входят в стоимость работ по Договору и выполняются отдельно по Дополнительному соглашению, где Стороны согласовывают стоимость и сроки таких работ.</w:t>
      </w:r>
    </w:p>
    <w:p w14:paraId="24955E7D" w14:textId="296EA711" w:rsidR="00CA7929" w:rsidRPr="00F402F6" w:rsidRDefault="00CA7929" w:rsidP="00816023">
      <w:pPr>
        <w:pStyle w:val="affd"/>
        <w:tabs>
          <w:tab w:val="left" w:pos="284"/>
          <w:tab w:val="left" w:pos="993"/>
          <w:tab w:val="left" w:pos="1134"/>
        </w:tabs>
        <w:spacing w:before="0" w:beforeAutospacing="0" w:after="0" w:afterAutospacing="0"/>
        <w:ind w:firstLine="709"/>
        <w:jc w:val="both"/>
        <w:textAlignment w:val="baseline"/>
      </w:pPr>
      <w:r w:rsidRPr="00F402F6">
        <w:t>Заказчик в течение 10 (Десяти) рабочих дней со дня предоставления Исполнителем соответствующего результата Работ по разработке соответствующего раздела РД по накладной рассматривает полученную от Исполнителя документацию и при отсутствии замечаний согласовывает или представляет</w:t>
      </w:r>
      <w:r w:rsidR="008C71C3">
        <w:t xml:space="preserve"> свой </w:t>
      </w:r>
      <w:r w:rsidR="008C71C3" w:rsidRPr="008C71C3">
        <w:t>письменный мотивированный отказ в согласовании документации</w:t>
      </w:r>
      <w:r w:rsidRPr="00F402F6">
        <w:t>. Срок на устранение недостатков указывается Заказчиком в Информационной системе</w:t>
      </w:r>
      <w:r w:rsidR="000F6F64">
        <w:t xml:space="preserve"> Заказчика</w:t>
      </w:r>
      <w:r w:rsidRPr="00F402F6">
        <w:t xml:space="preserve">. Замечания, выданные с использованием </w:t>
      </w:r>
      <w:r w:rsidR="00516E77">
        <w:t>Информационной системы</w:t>
      </w:r>
      <w:r w:rsidRPr="00F402F6">
        <w:t xml:space="preserve">, имеют равную юридическую силу с замечаниями, направленными в письменном виде, и считаются автоматически полученными Исполнителем в момент их размещения Заказчиком в </w:t>
      </w:r>
      <w:r w:rsidR="00516E77">
        <w:t>Информационной систем</w:t>
      </w:r>
      <w:r w:rsidR="00E65DBF">
        <w:t>е</w:t>
      </w:r>
      <w:r w:rsidRPr="00F402F6">
        <w:t xml:space="preserve">. Приемка Заказчиком РД не отменяет права Заказчика на предъявление замечаний к такой документации и требования об их устранении Исполнителем. Заказчик вправе при отсутствии существенных замечаний (технические опечатки, оформительские ошибки и т.п.) согласовать соответствующий раздел рабочей документации с замечаниями. В таком случае, замечания Заказчика подлежат устранению силами Исполнителя в срок 7 (Семи) рабочих дней (если иной срок не согласован с Заказчиком) с обязательным направлением Заказчику в Информационной системе </w:t>
      </w:r>
      <w:r w:rsidR="000F6F64">
        <w:t xml:space="preserve">Заказчика </w:t>
      </w:r>
      <w:r w:rsidRPr="00F402F6">
        <w:t xml:space="preserve">исправленного документа. Заказчик вправе до устранения таких замечаний приостановить оплату стоимости работ по разработке </w:t>
      </w:r>
      <w:proofErr w:type="gramStart"/>
      <w:r w:rsidRPr="00F402F6">
        <w:t>РД</w:t>
      </w:r>
      <w:proofErr w:type="gramEnd"/>
      <w:r w:rsidRPr="00F402F6">
        <w:t xml:space="preserve"> в отношении которой имеются неустраненные замечания, вне зависимости от факта подписания Акта о приемке выполненных работ (оказанных услуг). Оплата приостанавливается до даты устранения замечаний и получения согласования Заказчика.</w:t>
      </w:r>
    </w:p>
    <w:p w14:paraId="1156B7A8" w14:textId="3A903A39" w:rsidR="00CA7929" w:rsidRDefault="00CA7929" w:rsidP="00816023">
      <w:pPr>
        <w:pStyle w:val="affd"/>
        <w:tabs>
          <w:tab w:val="left" w:pos="284"/>
          <w:tab w:val="left" w:pos="993"/>
          <w:tab w:val="left" w:pos="1134"/>
        </w:tabs>
        <w:spacing w:before="0" w:beforeAutospacing="0" w:after="0" w:afterAutospacing="0"/>
        <w:ind w:firstLine="709"/>
        <w:jc w:val="both"/>
        <w:textAlignment w:val="baseline"/>
      </w:pPr>
      <w:r w:rsidRPr="00F402F6">
        <w:t>По результатам согласования Заказчиком соответствующего раздела рабочей документации, Исполнитель направляет Заказчику Акт о приемке выполненных Работ (оказанных Услуг) в 2 (Двух) экземплярах. Подписанный сторонами Акт о приемке выполненных работ (оказанных услуг) является основанием для осуществления платежей в отношении выполненного и принятого объема Работ.</w:t>
      </w:r>
    </w:p>
    <w:p w14:paraId="4A167D24" w14:textId="432CC63D" w:rsidR="00193F63" w:rsidRPr="00CD5D5D" w:rsidRDefault="00193F63" w:rsidP="00816023">
      <w:pPr>
        <w:pStyle w:val="affd"/>
        <w:tabs>
          <w:tab w:val="left" w:pos="284"/>
          <w:tab w:val="left" w:pos="993"/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D5D5D">
        <w:rPr>
          <w:rFonts w:eastAsia="Times New Roman"/>
          <w:bCs/>
          <w:snapToGrid w:val="0"/>
        </w:rPr>
        <w:t xml:space="preserve">Работы по разработке ЦИМ (по этапу РД) считаются выполненными только при отсутствии отклонений или несоответствий ЦИМ и СЦИМ требованиям изложенным в ЗНЦ, ПИМ и ПД, а так же после получения заключения </w:t>
      </w:r>
      <w:proofErr w:type="spellStart"/>
      <w:r w:rsidR="00853FED">
        <w:rPr>
          <w:rFonts w:eastAsia="Times New Roman"/>
          <w:bCs/>
          <w:snapToGrid w:val="0"/>
        </w:rPr>
        <w:t>Мосгос</w:t>
      </w:r>
      <w:r w:rsidRPr="00CD5D5D">
        <w:rPr>
          <w:rFonts w:eastAsia="Times New Roman"/>
          <w:bCs/>
          <w:snapToGrid w:val="0"/>
        </w:rPr>
        <w:t>экспертизы</w:t>
      </w:r>
      <w:proofErr w:type="spellEnd"/>
      <w:r w:rsidRPr="00CD5D5D">
        <w:rPr>
          <w:rFonts w:eastAsia="Times New Roman"/>
          <w:bCs/>
          <w:snapToGrid w:val="0"/>
        </w:rPr>
        <w:t xml:space="preserve"> о соответствии ЦИМ и подписания сторонами соответствующего Акта о приемке выполненных Работ, подтверждающего готовность соответствующего раздела ЦИМ в отношении РД. При этом ЦИМ должна полностью соответствовать ПД и РД.</w:t>
      </w:r>
    </w:p>
    <w:p w14:paraId="42B7F75F" w14:textId="37793B14" w:rsidR="00CA7929" w:rsidRPr="00F402F6" w:rsidRDefault="00CA7929" w:rsidP="00D44A48">
      <w:pPr>
        <w:pStyle w:val="aff3"/>
        <w:widowControl w:val="0"/>
        <w:numPr>
          <w:ilvl w:val="2"/>
          <w:numId w:val="20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hAnsi="Times New Roman"/>
          <w:sz w:val="24"/>
          <w:szCs w:val="24"/>
        </w:rPr>
      </w:pPr>
      <w:r w:rsidRPr="00F402F6">
        <w:rPr>
          <w:rFonts w:ascii="Times New Roman" w:hAnsi="Times New Roman"/>
          <w:sz w:val="24"/>
          <w:szCs w:val="24"/>
        </w:rPr>
        <w:t>По завершении всех проектно-изыскательских работ по Договору</w:t>
      </w:r>
      <w:r w:rsidR="004B30A3">
        <w:rPr>
          <w:rFonts w:ascii="Times New Roman" w:hAnsi="Times New Roman"/>
          <w:sz w:val="24"/>
          <w:szCs w:val="24"/>
        </w:rPr>
        <w:t xml:space="preserve"> </w:t>
      </w:r>
      <w:r w:rsidRPr="00F402F6">
        <w:rPr>
          <w:rFonts w:ascii="Times New Roman" w:hAnsi="Times New Roman"/>
          <w:sz w:val="24"/>
          <w:szCs w:val="24"/>
        </w:rPr>
        <w:t xml:space="preserve">Исполнитель в соответствии с требованиями Регламента </w:t>
      </w:r>
      <w:r w:rsidR="00294855">
        <w:rPr>
          <w:rFonts w:ascii="Times New Roman" w:hAnsi="Times New Roman"/>
          <w:sz w:val="24"/>
          <w:szCs w:val="24"/>
        </w:rPr>
        <w:t>З</w:t>
      </w:r>
      <w:r w:rsidR="00230C62">
        <w:rPr>
          <w:rFonts w:ascii="Times New Roman" w:hAnsi="Times New Roman"/>
          <w:sz w:val="24"/>
          <w:szCs w:val="24"/>
        </w:rPr>
        <w:t>аказчика</w:t>
      </w:r>
      <w:r w:rsidRPr="00F402F6">
        <w:rPr>
          <w:rFonts w:ascii="Times New Roman" w:hAnsi="Times New Roman"/>
          <w:sz w:val="24"/>
          <w:szCs w:val="24"/>
        </w:rPr>
        <w:t xml:space="preserve"> предоставления проектной и рабочей документации, ЦИМ и СЦИМ передает Заказчику по накладной полный итоговый комплект ПД и РД, ЦИМ и СЦИМ на бумажном и электронном носителях, а также иную документацию, разработанную по Договору, с приложением Итогового акта сдачи-приемки проектных работ по форме Приложения М Альбома типовых форм, подписание сторонами которого является подтверждение</w:t>
      </w:r>
      <w:r w:rsidR="000D7E2B">
        <w:rPr>
          <w:rFonts w:ascii="Times New Roman" w:hAnsi="Times New Roman"/>
          <w:sz w:val="24"/>
          <w:szCs w:val="24"/>
        </w:rPr>
        <w:t>м</w:t>
      </w:r>
      <w:r w:rsidRPr="00F402F6">
        <w:rPr>
          <w:rFonts w:ascii="Times New Roman" w:hAnsi="Times New Roman"/>
          <w:sz w:val="24"/>
          <w:szCs w:val="24"/>
        </w:rPr>
        <w:t xml:space="preserve"> выполнения всех Работ (Услуг) по Договору и основанием для осуществления </w:t>
      </w:r>
      <w:r w:rsidRPr="00F402F6">
        <w:rPr>
          <w:rFonts w:ascii="Times New Roman" w:hAnsi="Times New Roman"/>
          <w:sz w:val="24"/>
          <w:szCs w:val="24"/>
        </w:rPr>
        <w:lastRenderedPageBreak/>
        <w:t xml:space="preserve">окончательных расчетов. </w:t>
      </w:r>
    </w:p>
    <w:p w14:paraId="2699DA1F" w14:textId="53071335" w:rsidR="00CA7929" w:rsidRPr="00022E85" w:rsidRDefault="00CA7929" w:rsidP="00816023">
      <w:pPr>
        <w:widowControl w:val="0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right="-87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22E85">
        <w:rPr>
          <w:rFonts w:ascii="Times New Roman" w:hAnsi="Times New Roman" w:cs="Times New Roman"/>
          <w:sz w:val="24"/>
          <w:szCs w:val="24"/>
        </w:rPr>
        <w:t xml:space="preserve">Перед вводом объекта в эксплуатацию, </w:t>
      </w:r>
      <w:r w:rsidR="00987754" w:rsidRPr="00022E85">
        <w:rPr>
          <w:rFonts w:ascii="Times New Roman" w:hAnsi="Times New Roman" w:cs="Times New Roman"/>
          <w:sz w:val="24"/>
          <w:szCs w:val="24"/>
        </w:rPr>
        <w:t xml:space="preserve">не менее чем за 30 календарных дней, </w:t>
      </w:r>
      <w:r w:rsidRPr="00022E85">
        <w:rPr>
          <w:rFonts w:ascii="Times New Roman" w:hAnsi="Times New Roman" w:cs="Times New Roman"/>
          <w:sz w:val="24"/>
          <w:szCs w:val="24"/>
        </w:rPr>
        <w:t xml:space="preserve">Исполнитель передает в адрес Заказчика итоговую версию </w:t>
      </w:r>
      <w:r w:rsidR="003B654F" w:rsidRPr="00022E85">
        <w:rPr>
          <w:rFonts w:ascii="Times New Roman" w:hAnsi="Times New Roman" w:cs="Times New Roman"/>
          <w:sz w:val="24"/>
          <w:szCs w:val="24"/>
        </w:rPr>
        <w:t>Р</w:t>
      </w:r>
      <w:r w:rsidRPr="00022E85">
        <w:rPr>
          <w:rFonts w:ascii="Times New Roman" w:hAnsi="Times New Roman" w:cs="Times New Roman"/>
          <w:sz w:val="24"/>
          <w:szCs w:val="24"/>
        </w:rPr>
        <w:t>абочей документации со всеми внесенными изменениями</w:t>
      </w:r>
      <w:r w:rsidR="00391180" w:rsidRPr="00022E85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Pr="00022E85">
        <w:rPr>
          <w:rFonts w:ascii="Times New Roman" w:hAnsi="Times New Roman" w:cs="Times New Roman"/>
          <w:sz w:val="24"/>
          <w:szCs w:val="24"/>
        </w:rPr>
        <w:t xml:space="preserve">, в соответствии с Регламентом </w:t>
      </w:r>
      <w:r w:rsidR="00294855" w:rsidRPr="00022E85">
        <w:rPr>
          <w:rFonts w:ascii="Times New Roman" w:hAnsi="Times New Roman" w:cs="Times New Roman"/>
          <w:sz w:val="24"/>
          <w:szCs w:val="24"/>
        </w:rPr>
        <w:t>З</w:t>
      </w:r>
      <w:r w:rsidR="007D7AD4" w:rsidRPr="00022E85">
        <w:rPr>
          <w:rFonts w:ascii="Times New Roman" w:hAnsi="Times New Roman" w:cs="Times New Roman"/>
          <w:sz w:val="24"/>
          <w:szCs w:val="24"/>
        </w:rPr>
        <w:t>аказчика</w:t>
      </w:r>
      <w:r w:rsidRPr="00022E85">
        <w:rPr>
          <w:rFonts w:ascii="Times New Roman" w:hAnsi="Times New Roman" w:cs="Times New Roman"/>
          <w:sz w:val="24"/>
          <w:szCs w:val="24"/>
        </w:rPr>
        <w:t xml:space="preserve"> предоставления проектной и рабочей документации Заказчику, соответствующую проектной документации (получившей положительное заключение экспертизы).</w:t>
      </w:r>
    </w:p>
    <w:p w14:paraId="77518C3C" w14:textId="048B5822" w:rsidR="00CA7929" w:rsidRPr="00022E85" w:rsidRDefault="00CA7929" w:rsidP="00D44A48">
      <w:pPr>
        <w:pStyle w:val="aff3"/>
        <w:widowControl w:val="0"/>
        <w:numPr>
          <w:ilvl w:val="2"/>
          <w:numId w:val="20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hAnsi="Times New Roman"/>
          <w:spacing w:val="-6"/>
          <w:sz w:val="24"/>
          <w:szCs w:val="24"/>
        </w:rPr>
      </w:pPr>
      <w:bookmarkStart w:id="39" w:name="_Hlk178942156"/>
      <w:r w:rsidRPr="00022E85">
        <w:rPr>
          <w:rFonts w:ascii="Times New Roman" w:eastAsia="Times New Roman" w:hAnsi="Times New Roman"/>
          <w:sz w:val="24"/>
          <w:szCs w:val="24"/>
          <w:lang w:eastAsia="ru-RU"/>
        </w:rPr>
        <w:t>Рассмотрение и подписание Заказчиком Итогового акта сдачи-приемки проектно-изыскательских работ и принятие результата таких работ в виде полного комплекта ПД и РД, ЦИМ и СЦИМ является встречным со стороны Заказчика по отношению к обязательству Исполнителя по устранению всех ранее выявленных недостатков в отношении ПД/РД, ЦИМ и СЦИМ.</w:t>
      </w:r>
      <w:r w:rsidR="00391180" w:rsidRPr="00022E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bookmarkEnd w:id="39"/>
    <w:p w14:paraId="0E7DC3C0" w14:textId="77777777" w:rsidR="00CA7929" w:rsidRPr="00F402F6" w:rsidRDefault="00CA7929" w:rsidP="00D44A48">
      <w:pPr>
        <w:pStyle w:val="aff3"/>
        <w:widowControl w:val="0"/>
        <w:numPr>
          <w:ilvl w:val="2"/>
          <w:numId w:val="20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F402F6">
        <w:rPr>
          <w:rFonts w:ascii="Times New Roman" w:hAnsi="Times New Roman"/>
          <w:spacing w:val="-6"/>
          <w:sz w:val="24"/>
          <w:szCs w:val="24"/>
        </w:rPr>
        <w:t xml:space="preserve">Право собственности на разработанную и утвержденную по настоящему Договору Проектную документацию (в том числе ЦИМ) и разработанную по настоящему Договору Рабочую документацию, результаты проведенных изыскательских работ, а также иную отчетную или разработанную документацию переходит от </w:t>
      </w:r>
      <w:r w:rsidRPr="00F402F6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сполнителя</w:t>
      </w:r>
      <w:r w:rsidRPr="00F402F6">
        <w:rPr>
          <w:rFonts w:ascii="Times New Roman" w:hAnsi="Times New Roman"/>
          <w:spacing w:val="-6"/>
          <w:sz w:val="24"/>
          <w:szCs w:val="24"/>
        </w:rPr>
        <w:t xml:space="preserve"> к Заказчику с даты приемки результатов Работ по Акту о приемке выполненных работ (оказанных услуг) по каждому отчетному периоду. Кроме того, произведения архитектуры, градостроительства или садово-паркового искусства, а также все планы, чертежи, кальки, спецификации, программы, отчеты, модели, макеты, проекты, расчеты, графики, техническая информация, данные и любые иные материалы любого характера и рода на любом носителе (включая, без ограничения, CD и иные носители информации) (в совокупности называемые «Проектная документация и Рабочая документация»), созданные </w:t>
      </w:r>
      <w:r w:rsidRPr="00F402F6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сполнителем</w:t>
      </w:r>
      <w:r w:rsidRPr="00F402F6">
        <w:rPr>
          <w:rFonts w:ascii="Times New Roman" w:hAnsi="Times New Roman"/>
          <w:spacing w:val="-6"/>
          <w:sz w:val="24"/>
          <w:szCs w:val="24"/>
        </w:rPr>
        <w:t xml:space="preserve"> или субподрядчиками при исполнении настоящего Договора, являются собственностью Заказчика независимо от того, завершены Работы (услуги) по Договору или нет, а в случае расторжения Договора, с даты подписания Сторонами последнего Акта о приемке выполненных работ (оказанных услуг).</w:t>
      </w:r>
    </w:p>
    <w:p w14:paraId="09CB4A3C" w14:textId="33E6EBBD" w:rsidR="00CA7929" w:rsidRPr="00864D9B" w:rsidRDefault="00CA7929" w:rsidP="00D44A48">
      <w:pPr>
        <w:pStyle w:val="aff3"/>
        <w:widowControl w:val="0"/>
        <w:numPr>
          <w:ilvl w:val="2"/>
          <w:numId w:val="20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hAnsi="Times New Roman"/>
          <w:spacing w:val="-6"/>
          <w:sz w:val="24"/>
          <w:szCs w:val="24"/>
        </w:rPr>
      </w:pPr>
      <w:r w:rsidRPr="00F402F6">
        <w:rPr>
          <w:rFonts w:ascii="Times New Roman" w:hAnsi="Times New Roman"/>
          <w:sz w:val="24"/>
          <w:szCs w:val="24"/>
          <w:shd w:val="clear" w:color="auto" w:fill="FFFFFF"/>
        </w:rPr>
        <w:t xml:space="preserve">Исполнитель настоящим соглашается, что Заказчик вправе инициировать внесение изменений в Задание на проектирование, ЗНЦ, ПИМ и Проектную/Рабочую документацию на любом этапе выполнения Работ по Договору. </w:t>
      </w:r>
    </w:p>
    <w:p w14:paraId="3CEE6EBA" w14:textId="37C4558E" w:rsidR="00864D9B" w:rsidRPr="00C61238" w:rsidRDefault="00864D9B" w:rsidP="00D44A48">
      <w:pPr>
        <w:pStyle w:val="aff3"/>
        <w:numPr>
          <w:ilvl w:val="2"/>
          <w:numId w:val="20"/>
        </w:numPr>
        <w:ind w:left="0" w:firstLine="568"/>
        <w:jc w:val="both"/>
        <w:rPr>
          <w:rFonts w:ascii="Times New Roman" w:hAnsi="Times New Roman"/>
          <w:spacing w:val="-6"/>
          <w:sz w:val="24"/>
          <w:szCs w:val="24"/>
        </w:rPr>
      </w:pPr>
      <w:bookmarkStart w:id="40" w:name="_Hlk178942171"/>
      <w:r w:rsidRPr="00C61238">
        <w:rPr>
          <w:rFonts w:ascii="Times New Roman" w:hAnsi="Times New Roman"/>
          <w:spacing w:val="-6"/>
          <w:sz w:val="24"/>
          <w:szCs w:val="24"/>
        </w:rPr>
        <w:t xml:space="preserve">Устранение Недостатков (Дефектов) подтверждается исключительно подписанием Сторонами </w:t>
      </w:r>
      <w:r w:rsidR="00E5200C">
        <w:rPr>
          <w:rFonts w:ascii="Times New Roman" w:hAnsi="Times New Roman"/>
          <w:spacing w:val="-6"/>
          <w:sz w:val="24"/>
          <w:szCs w:val="24"/>
        </w:rPr>
        <w:t xml:space="preserve">акта </w:t>
      </w:r>
      <w:r w:rsidRPr="00C61238">
        <w:rPr>
          <w:rFonts w:ascii="Times New Roman" w:hAnsi="Times New Roman"/>
          <w:spacing w:val="-6"/>
          <w:sz w:val="24"/>
          <w:szCs w:val="24"/>
        </w:rPr>
        <w:t>устранения выявленных Недостатков (Дефектов).</w:t>
      </w:r>
    </w:p>
    <w:bookmarkEnd w:id="40"/>
    <w:p w14:paraId="73BEF291" w14:textId="77777777" w:rsidR="00722324" w:rsidRPr="00722324" w:rsidRDefault="00722324" w:rsidP="00816023">
      <w:pPr>
        <w:pStyle w:val="aff3"/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left="426" w:right="-87" w:firstLine="709"/>
        <w:contextualSpacing w:val="0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4B3331B9" w14:textId="0B9445C6" w:rsidR="00531E4C" w:rsidRPr="00722324" w:rsidRDefault="00450AEF" w:rsidP="00022E85">
      <w:pPr>
        <w:pStyle w:val="aff3"/>
        <w:widowControl w:val="0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right="-85"/>
        <w:contextualSpacing w:val="0"/>
        <w:jc w:val="center"/>
        <w:outlineLvl w:val="0"/>
        <w:rPr>
          <w:rFonts w:ascii="Times New Roman" w:eastAsia="Times New Roman" w:hAnsi="Times New Roman"/>
          <w:b/>
          <w:bCs/>
          <w:snapToGrid w:val="0"/>
          <w:spacing w:val="-6"/>
          <w:sz w:val="24"/>
          <w:szCs w:val="24"/>
          <w:lang w:eastAsia="ru-RU"/>
        </w:rPr>
      </w:pPr>
      <w:bookmarkStart w:id="41" w:name="_Toc49162379"/>
      <w:r w:rsidRPr="00722324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>ПРАВА</w:t>
      </w:r>
      <w:r w:rsidRPr="00722324">
        <w:rPr>
          <w:rFonts w:ascii="Times New Roman" w:eastAsia="Times New Roman" w:hAnsi="Times New Roman"/>
          <w:b/>
          <w:bCs/>
          <w:snapToGrid w:val="0"/>
          <w:spacing w:val="-6"/>
          <w:sz w:val="24"/>
          <w:szCs w:val="24"/>
          <w:lang w:eastAsia="ru-RU"/>
        </w:rPr>
        <w:t xml:space="preserve"> И ОБЯЗАННОСТИ </w:t>
      </w:r>
      <w:r w:rsidR="000D1801" w:rsidRPr="00722324">
        <w:rPr>
          <w:rFonts w:ascii="Times New Roman" w:eastAsia="Times New Roman" w:hAnsi="Times New Roman"/>
          <w:b/>
          <w:bCs/>
          <w:snapToGrid w:val="0"/>
          <w:spacing w:val="-6"/>
          <w:sz w:val="24"/>
          <w:szCs w:val="24"/>
          <w:lang w:eastAsia="ru-RU"/>
        </w:rPr>
        <w:t>ЗАКАЗЧИК</w:t>
      </w:r>
      <w:r w:rsidRPr="00722324">
        <w:rPr>
          <w:rFonts w:ascii="Times New Roman" w:eastAsia="Times New Roman" w:hAnsi="Times New Roman"/>
          <w:b/>
          <w:bCs/>
          <w:snapToGrid w:val="0"/>
          <w:spacing w:val="-6"/>
          <w:sz w:val="24"/>
          <w:szCs w:val="24"/>
          <w:lang w:eastAsia="ru-RU"/>
        </w:rPr>
        <w:t>А</w:t>
      </w:r>
      <w:bookmarkEnd w:id="41"/>
    </w:p>
    <w:p w14:paraId="060767C4" w14:textId="77777777" w:rsidR="00AF3425" w:rsidRPr="00722324" w:rsidRDefault="000D1801" w:rsidP="00816023">
      <w:pPr>
        <w:widowControl w:val="0"/>
        <w:tabs>
          <w:tab w:val="left" w:pos="709"/>
          <w:tab w:val="left" w:pos="1134"/>
        </w:tabs>
        <w:spacing w:after="0" w:line="240" w:lineRule="auto"/>
        <w:ind w:right="-87" w:firstLine="709"/>
        <w:rPr>
          <w:rFonts w:ascii="Times New Roman" w:eastAsia="Times New Roman" w:hAnsi="Times New Roman" w:cs="Times New Roman"/>
          <w:b/>
          <w:bCs/>
          <w:snapToGrid w:val="0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 w:cs="Times New Roman"/>
          <w:b/>
          <w:bCs/>
          <w:snapToGrid w:val="0"/>
          <w:spacing w:val="-6"/>
          <w:sz w:val="24"/>
          <w:szCs w:val="24"/>
          <w:lang w:eastAsia="ru-RU"/>
        </w:rPr>
        <w:t>Заказчик</w:t>
      </w:r>
      <w:r w:rsidR="00AF3425" w:rsidRPr="00722324">
        <w:rPr>
          <w:rFonts w:ascii="Times New Roman" w:eastAsia="Times New Roman" w:hAnsi="Times New Roman" w:cs="Times New Roman"/>
          <w:b/>
          <w:bCs/>
          <w:snapToGrid w:val="0"/>
          <w:spacing w:val="-6"/>
          <w:sz w:val="24"/>
          <w:szCs w:val="24"/>
          <w:lang w:eastAsia="ru-RU"/>
        </w:rPr>
        <w:t xml:space="preserve"> обязуется:</w:t>
      </w:r>
    </w:p>
    <w:p w14:paraId="652490B5" w14:textId="55AAF559" w:rsidR="00AF3425" w:rsidRPr="00722324" w:rsidRDefault="003E16E4" w:rsidP="00D44A48">
      <w:pPr>
        <w:pStyle w:val="aff3"/>
        <w:widowControl w:val="0"/>
        <w:numPr>
          <w:ilvl w:val="1"/>
          <w:numId w:val="15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</w:t>
      </w:r>
      <w:r w:rsidR="00AF3425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рин</w:t>
      </w:r>
      <w:r w:rsidR="002D38F0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мать</w:t>
      </w:r>
      <w:r w:rsidR="00AF3425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и опла</w:t>
      </w:r>
      <w:r w:rsidR="002D38F0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чивать</w:t>
      </w:r>
      <w:r w:rsidR="00AF3425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E040CA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адлежащим образом</w:t>
      </w:r>
      <w:r w:rsidR="00AF3425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450AEF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ыполненные </w:t>
      </w:r>
      <w:r w:rsidR="00292917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Р</w:t>
      </w:r>
      <w:r w:rsidR="00AF3425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боты (</w:t>
      </w:r>
      <w:r w:rsidR="00450AEF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оказанные </w:t>
      </w:r>
      <w:r w:rsidR="00292917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У</w:t>
      </w:r>
      <w:r w:rsidR="00AF3425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слуги) в порядке, установленном настоящим Договором.</w:t>
      </w:r>
    </w:p>
    <w:p w14:paraId="6A67F681" w14:textId="2DF8E4D6" w:rsidR="00CD4B06" w:rsidRPr="00722324" w:rsidRDefault="00AF3425" w:rsidP="00D44A48">
      <w:pPr>
        <w:pStyle w:val="aff3"/>
        <w:widowControl w:val="0"/>
        <w:numPr>
          <w:ilvl w:val="1"/>
          <w:numId w:val="15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</w:t>
      </w:r>
      <w:r w:rsidR="00E040CA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течение 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0</w:t>
      </w:r>
      <w:r w:rsidR="00E040CA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(Десяти) рабочих дней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 момента предоставления </w:t>
      </w:r>
      <w:r w:rsidR="00285001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сполнителем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ссмотреть и </w:t>
      </w:r>
      <w:r w:rsidR="003F5FB3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случае отсутствия замечаний 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утвердить Задание на проектирование</w:t>
      </w:r>
      <w:r w:rsidR="00E320E6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программу инженерных изысканий</w:t>
      </w:r>
      <w:r w:rsidR="00AE4592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программу обследования конструкций зданий и сооружений</w:t>
      </w:r>
      <w:r w:rsidR="00207AF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(при необходимости)</w:t>
      </w:r>
      <w:r w:rsidR="00E040CA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</w:t>
      </w:r>
      <w:r w:rsidR="005D608E" w:rsidRPr="005D608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наружных инженерных сетей</w:t>
      </w:r>
      <w:r w:rsidR="005D608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</w:t>
      </w:r>
      <w:r w:rsidR="00E040CA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либо предоставить мотивированные возражения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  <w:r w:rsidR="00CD4B06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</w:p>
    <w:p w14:paraId="173887A7" w14:textId="1D29125B" w:rsidR="00BC56D6" w:rsidRPr="00722324" w:rsidRDefault="002E4BEE" w:rsidP="00D44A48">
      <w:pPr>
        <w:pStyle w:val="aff3"/>
        <w:widowControl w:val="0"/>
        <w:numPr>
          <w:ilvl w:val="1"/>
          <w:numId w:val="15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hAnsi="Times New Roman"/>
          <w:spacing w:val="-6"/>
          <w:sz w:val="24"/>
          <w:szCs w:val="24"/>
        </w:rPr>
        <w:t xml:space="preserve">Оказывать содействие 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сполнителю </w:t>
      </w:r>
      <w:r w:rsidRPr="00722324">
        <w:rPr>
          <w:rFonts w:ascii="Times New Roman" w:hAnsi="Times New Roman"/>
          <w:spacing w:val="-6"/>
          <w:sz w:val="24"/>
          <w:szCs w:val="24"/>
        </w:rPr>
        <w:t xml:space="preserve">в получении последним необходимых согласований и разрешений. Оперативно предоставлять имеющуюся у Заказчика документацию по письменному мотивированному запросу 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сполнителя</w:t>
      </w:r>
      <w:r w:rsidRPr="00722324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F1578F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</w:p>
    <w:p w14:paraId="60CD7F88" w14:textId="1F4184E8" w:rsidR="00AF3425" w:rsidRDefault="00BC56D6" w:rsidP="00D44A48">
      <w:pPr>
        <w:pStyle w:val="aff3"/>
        <w:widowControl w:val="0"/>
        <w:numPr>
          <w:ilvl w:val="1"/>
          <w:numId w:val="15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ыполнить в полном объеме все свои обязательства, предусмотренные в других </w:t>
      </w:r>
      <w:r w:rsidR="00430D6C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разделах</w:t>
      </w:r>
      <w:r w:rsidR="00981A10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астоящего Договора</w:t>
      </w:r>
      <w:r w:rsidR="009C350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  <w:r w:rsidR="00F1083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</w:p>
    <w:p w14:paraId="74EC9E12" w14:textId="740802C1" w:rsidR="00E57476" w:rsidRDefault="00E57476" w:rsidP="00D44A48">
      <w:pPr>
        <w:pStyle w:val="aff3"/>
        <w:widowControl w:val="0"/>
        <w:numPr>
          <w:ilvl w:val="1"/>
          <w:numId w:val="15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Размещать на своем официальном сайте регламенты, регулирующие исполнение обязательств Сторон по настоящему договору.</w:t>
      </w:r>
    </w:p>
    <w:p w14:paraId="711172EB" w14:textId="77777777" w:rsidR="002E4BEE" w:rsidRPr="00722324" w:rsidRDefault="002E4BEE" w:rsidP="00816023">
      <w:pPr>
        <w:pStyle w:val="aff3"/>
        <w:widowControl w:val="0"/>
        <w:tabs>
          <w:tab w:val="left" w:pos="993"/>
          <w:tab w:val="left" w:pos="1134"/>
        </w:tabs>
        <w:spacing w:after="0" w:line="240" w:lineRule="auto"/>
        <w:ind w:left="0" w:right="-87" w:firstLine="709"/>
        <w:jc w:val="both"/>
        <w:rPr>
          <w:rFonts w:ascii="Times New Roman" w:eastAsia="Times New Roman" w:hAnsi="Times New Roman"/>
          <w:b/>
          <w:spacing w:val="-6"/>
          <w:sz w:val="24"/>
          <w:szCs w:val="24"/>
          <w:lang w:val="x-none" w:eastAsia="x-none"/>
        </w:rPr>
      </w:pPr>
    </w:p>
    <w:p w14:paraId="7CC9A781" w14:textId="158D8419" w:rsidR="002E4BEE" w:rsidRPr="00722324" w:rsidRDefault="002E4BEE" w:rsidP="00816023">
      <w:pPr>
        <w:pStyle w:val="aff3"/>
        <w:widowControl w:val="0"/>
        <w:tabs>
          <w:tab w:val="left" w:pos="993"/>
          <w:tab w:val="left" w:pos="1134"/>
        </w:tabs>
        <w:spacing w:after="0" w:line="240" w:lineRule="auto"/>
        <w:ind w:left="0" w:right="-87" w:firstLine="709"/>
        <w:jc w:val="both"/>
        <w:rPr>
          <w:rFonts w:ascii="Times New Roman" w:eastAsia="Times New Roman" w:hAnsi="Times New Roman"/>
          <w:b/>
          <w:spacing w:val="-6"/>
          <w:sz w:val="24"/>
          <w:szCs w:val="24"/>
          <w:lang w:val="x-none" w:eastAsia="x-none"/>
        </w:rPr>
      </w:pPr>
      <w:r w:rsidRPr="00722324">
        <w:rPr>
          <w:rFonts w:ascii="Times New Roman" w:eastAsia="Times New Roman" w:hAnsi="Times New Roman"/>
          <w:b/>
          <w:spacing w:val="-6"/>
          <w:sz w:val="24"/>
          <w:szCs w:val="24"/>
          <w:lang w:val="x-none" w:eastAsia="x-none"/>
        </w:rPr>
        <w:t>Заказчик вправе:</w:t>
      </w:r>
    </w:p>
    <w:p w14:paraId="485955B3" w14:textId="19D66AAE" w:rsidR="002E4BEE" w:rsidRPr="00722324" w:rsidRDefault="002E4BEE" w:rsidP="00D44A48">
      <w:pPr>
        <w:pStyle w:val="aff3"/>
        <w:widowControl w:val="0"/>
        <w:numPr>
          <w:ilvl w:val="1"/>
          <w:numId w:val="15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hAnsi="Times New Roman"/>
          <w:sz w:val="24"/>
          <w:szCs w:val="24"/>
        </w:rPr>
        <w:t>Передать свои права по Договору частично или в полном объеме третьему лицу, о чем Заказчик обязуется уведомить Исполнителя, направив в его адрес официальное письмо.</w:t>
      </w:r>
    </w:p>
    <w:p w14:paraId="672AC35D" w14:textId="0B632065" w:rsidR="002E4BEE" w:rsidRPr="00722324" w:rsidRDefault="002E4BEE" w:rsidP="00D44A48">
      <w:pPr>
        <w:pStyle w:val="aff3"/>
        <w:numPr>
          <w:ilvl w:val="1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324">
        <w:rPr>
          <w:rFonts w:ascii="Times New Roman" w:hAnsi="Times New Roman"/>
          <w:sz w:val="24"/>
          <w:szCs w:val="24"/>
        </w:rPr>
        <w:t>Осуществлять контроль целевого использования денежных средств, перечисленных по Договору, и с этой целью без взимания с него отдельной платы:</w:t>
      </w:r>
    </w:p>
    <w:p w14:paraId="6E95B441" w14:textId="689B5117" w:rsidR="002E4BEE" w:rsidRPr="00722324" w:rsidRDefault="002E4BEE" w:rsidP="00D44A48">
      <w:pPr>
        <w:pStyle w:val="aff3"/>
        <w:numPr>
          <w:ilvl w:val="2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324">
        <w:rPr>
          <w:rFonts w:ascii="Times New Roman" w:hAnsi="Times New Roman"/>
          <w:sz w:val="24"/>
          <w:szCs w:val="24"/>
        </w:rPr>
        <w:t xml:space="preserve"> </w:t>
      </w:r>
      <w:r w:rsidR="00A25D47">
        <w:rPr>
          <w:rFonts w:ascii="Times New Roman" w:hAnsi="Times New Roman"/>
          <w:sz w:val="24"/>
          <w:szCs w:val="24"/>
        </w:rPr>
        <w:t>И</w:t>
      </w:r>
      <w:r w:rsidRPr="00722324">
        <w:rPr>
          <w:rFonts w:ascii="Times New Roman" w:hAnsi="Times New Roman"/>
          <w:sz w:val="24"/>
          <w:szCs w:val="24"/>
        </w:rPr>
        <w:t>меть доступ в режиме реального времени к информации о проведенных Исполнителем платежах по счету целевого финансирования;</w:t>
      </w:r>
    </w:p>
    <w:p w14:paraId="003109EB" w14:textId="18777449" w:rsidR="002E4BEE" w:rsidRPr="00722324" w:rsidRDefault="00A25D47" w:rsidP="00D44A48">
      <w:pPr>
        <w:pStyle w:val="aff3"/>
        <w:numPr>
          <w:ilvl w:val="2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E4BEE" w:rsidRPr="00722324">
        <w:rPr>
          <w:rFonts w:ascii="Times New Roman" w:hAnsi="Times New Roman"/>
          <w:sz w:val="24"/>
          <w:szCs w:val="24"/>
        </w:rPr>
        <w:t>существлять функции дополнительного акцепта (путем проставления электронной подписи) любых платежей, проходящих по счету целевого финансирования, либо их отклонения</w:t>
      </w:r>
      <w:r w:rsidR="0068672C" w:rsidRPr="00722324">
        <w:rPr>
          <w:rFonts w:ascii="Times New Roman" w:hAnsi="Times New Roman"/>
          <w:sz w:val="24"/>
          <w:szCs w:val="24"/>
        </w:rPr>
        <w:t>.</w:t>
      </w:r>
    </w:p>
    <w:p w14:paraId="745629DA" w14:textId="2566AC05" w:rsidR="002E4BEE" w:rsidRPr="00722324" w:rsidRDefault="002E4BEE" w:rsidP="00D44A48">
      <w:pPr>
        <w:pStyle w:val="aff3"/>
        <w:numPr>
          <w:ilvl w:val="1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324">
        <w:rPr>
          <w:rFonts w:ascii="Times New Roman" w:hAnsi="Times New Roman"/>
          <w:sz w:val="24"/>
          <w:szCs w:val="24"/>
        </w:rPr>
        <w:lastRenderedPageBreak/>
        <w:t xml:space="preserve">Без расторжения Договора предъявить Исполнителю письменное требование о возврате суммы в размере неотработанного (непогашенного) авансового платежа в следующих случаях: </w:t>
      </w:r>
    </w:p>
    <w:p w14:paraId="289073DA" w14:textId="6520212A" w:rsidR="002E4BEE" w:rsidRPr="00722324" w:rsidRDefault="00270FE3" w:rsidP="00816023">
      <w:pPr>
        <w:pStyle w:val="Default"/>
        <w:tabs>
          <w:tab w:val="left" w:pos="993"/>
          <w:tab w:val="left" w:pos="1134"/>
          <w:tab w:val="left" w:pos="1560"/>
        </w:tabs>
        <w:ind w:firstLine="709"/>
        <w:jc w:val="both"/>
        <w:rPr>
          <w:rFonts w:ascii="Times New Roman" w:hAnsi="Times New Roman"/>
          <w:color w:val="auto"/>
        </w:rPr>
      </w:pPr>
      <w:r w:rsidRPr="00722324">
        <w:rPr>
          <w:rFonts w:ascii="Times New Roman" w:hAnsi="Times New Roman"/>
          <w:color w:val="auto"/>
        </w:rPr>
        <w:t xml:space="preserve">- </w:t>
      </w:r>
      <w:r w:rsidR="002E4BEE" w:rsidRPr="00722324">
        <w:rPr>
          <w:rFonts w:ascii="Times New Roman" w:hAnsi="Times New Roman"/>
          <w:color w:val="auto"/>
        </w:rPr>
        <w:t xml:space="preserve">нецелевого использования Исполнителем авансового платежа; </w:t>
      </w:r>
    </w:p>
    <w:p w14:paraId="134007E1" w14:textId="0B8C63A2" w:rsidR="00270FE3" w:rsidRPr="00722324" w:rsidRDefault="00270FE3" w:rsidP="00816023">
      <w:pPr>
        <w:pStyle w:val="Default"/>
        <w:tabs>
          <w:tab w:val="left" w:pos="993"/>
          <w:tab w:val="left" w:pos="1134"/>
          <w:tab w:val="left" w:pos="1560"/>
        </w:tabs>
        <w:ind w:firstLine="709"/>
        <w:jc w:val="both"/>
        <w:rPr>
          <w:rFonts w:ascii="Times New Roman" w:hAnsi="Times New Roman"/>
          <w:color w:val="auto"/>
        </w:rPr>
      </w:pPr>
      <w:r w:rsidRPr="00722324">
        <w:rPr>
          <w:rFonts w:ascii="Times New Roman" w:hAnsi="Times New Roman"/>
          <w:color w:val="auto"/>
        </w:rPr>
        <w:t xml:space="preserve">- </w:t>
      </w:r>
      <w:r w:rsidR="002E4BEE" w:rsidRPr="00722324">
        <w:rPr>
          <w:rFonts w:ascii="Times New Roman" w:hAnsi="Times New Roman"/>
          <w:color w:val="auto"/>
        </w:rPr>
        <w:t>нарушения Исполнителем</w:t>
      </w:r>
      <w:r w:rsidRPr="00722324">
        <w:rPr>
          <w:rFonts w:ascii="Times New Roman" w:hAnsi="Times New Roman"/>
          <w:color w:val="auto"/>
        </w:rPr>
        <w:t xml:space="preserve"> </w:t>
      </w:r>
      <w:bookmarkStart w:id="42" w:name="_Hlk119336635"/>
      <w:r w:rsidRPr="00722324">
        <w:rPr>
          <w:rFonts w:ascii="Times New Roman" w:eastAsia="Times New Roman" w:hAnsi="Times New Roman"/>
          <w:color w:val="auto"/>
          <w:spacing w:val="-6"/>
          <w:lang w:eastAsia="ru-RU"/>
        </w:rPr>
        <w:t>(более чем на 15 (Пятнадцать) рабочих дней)</w:t>
      </w:r>
      <w:r w:rsidR="002E4BEE" w:rsidRPr="00722324">
        <w:rPr>
          <w:rFonts w:ascii="Times New Roman" w:hAnsi="Times New Roman"/>
          <w:color w:val="auto"/>
        </w:rPr>
        <w:t xml:space="preserve"> </w:t>
      </w:r>
      <w:bookmarkEnd w:id="42"/>
      <w:r w:rsidR="002E4BEE" w:rsidRPr="00722324">
        <w:rPr>
          <w:rFonts w:ascii="Times New Roman" w:hAnsi="Times New Roman"/>
          <w:color w:val="auto"/>
        </w:rPr>
        <w:t>сроков выполнения Работ (Услуг), сроков передачи ПД и РД</w:t>
      </w:r>
      <w:r w:rsidR="00AE4592" w:rsidRPr="00722324">
        <w:rPr>
          <w:rFonts w:ascii="Times New Roman" w:hAnsi="Times New Roman"/>
          <w:color w:val="auto"/>
        </w:rPr>
        <w:t>, ЦИМ,</w:t>
      </w:r>
      <w:r w:rsidR="002E4BEE" w:rsidRPr="00722324">
        <w:rPr>
          <w:rFonts w:ascii="Times New Roman" w:hAnsi="Times New Roman"/>
          <w:color w:val="auto"/>
        </w:rPr>
        <w:t xml:space="preserve"> либо сроков выполнения работ, установленных </w:t>
      </w:r>
      <w:r w:rsidR="00932B0E" w:rsidRPr="00722324">
        <w:rPr>
          <w:rFonts w:ascii="Times New Roman" w:hAnsi="Times New Roman"/>
          <w:color w:val="auto"/>
        </w:rPr>
        <w:t>Календарн</w:t>
      </w:r>
      <w:r w:rsidR="005F23D3">
        <w:rPr>
          <w:rFonts w:ascii="Times New Roman" w:hAnsi="Times New Roman"/>
          <w:color w:val="auto"/>
        </w:rPr>
        <w:t>о-сетев</w:t>
      </w:r>
      <w:r w:rsidR="00932B0E" w:rsidRPr="00722324">
        <w:rPr>
          <w:rFonts w:ascii="Times New Roman" w:hAnsi="Times New Roman"/>
          <w:color w:val="auto"/>
        </w:rPr>
        <w:t>ым графиком</w:t>
      </w:r>
      <w:r w:rsidR="002E4BEE" w:rsidRPr="00722324">
        <w:rPr>
          <w:rFonts w:ascii="Times New Roman" w:hAnsi="Times New Roman"/>
          <w:color w:val="auto"/>
        </w:rPr>
        <w:t xml:space="preserve">; </w:t>
      </w:r>
    </w:p>
    <w:p w14:paraId="6E11C3E8" w14:textId="610DB026" w:rsidR="00A2651B" w:rsidRPr="00722324" w:rsidRDefault="00A2651B" w:rsidP="00816023">
      <w:pPr>
        <w:pStyle w:val="Default"/>
        <w:tabs>
          <w:tab w:val="left" w:pos="993"/>
          <w:tab w:val="left" w:pos="1134"/>
          <w:tab w:val="left" w:pos="1560"/>
        </w:tabs>
        <w:ind w:firstLine="709"/>
        <w:jc w:val="both"/>
        <w:rPr>
          <w:rFonts w:ascii="Times New Roman" w:hAnsi="Times New Roman"/>
          <w:color w:val="auto"/>
        </w:rPr>
      </w:pPr>
      <w:r w:rsidRPr="00722324">
        <w:rPr>
          <w:rFonts w:ascii="Times New Roman" w:hAnsi="Times New Roman"/>
          <w:color w:val="auto"/>
        </w:rPr>
        <w:t xml:space="preserve">- </w:t>
      </w:r>
      <w:bookmarkStart w:id="43" w:name="_Hlk119336702"/>
      <w:r w:rsidRPr="00722324">
        <w:rPr>
          <w:rFonts w:ascii="Times New Roman" w:hAnsi="Times New Roman"/>
          <w:color w:val="auto"/>
        </w:rPr>
        <w:t>предоставления Исполнителем в качестве обеспечения обязательств недействительных документов и (или) документов, выдачу которых не подтвердил гарант</w:t>
      </w:r>
      <w:bookmarkEnd w:id="43"/>
      <w:r w:rsidRPr="00722324">
        <w:rPr>
          <w:rFonts w:ascii="Times New Roman" w:hAnsi="Times New Roman"/>
          <w:color w:val="auto"/>
        </w:rPr>
        <w:t>;</w:t>
      </w:r>
    </w:p>
    <w:p w14:paraId="38DEC7AC" w14:textId="3AA872C7" w:rsidR="00270FE3" w:rsidRPr="00722324" w:rsidRDefault="00270FE3" w:rsidP="00816023">
      <w:pPr>
        <w:pStyle w:val="Default"/>
        <w:tabs>
          <w:tab w:val="left" w:pos="993"/>
          <w:tab w:val="left" w:pos="1134"/>
          <w:tab w:val="left" w:pos="1560"/>
        </w:tabs>
        <w:ind w:firstLine="709"/>
        <w:jc w:val="both"/>
        <w:rPr>
          <w:rFonts w:ascii="Times New Roman" w:eastAsia="Times New Roman" w:hAnsi="Times New Roman"/>
          <w:color w:val="auto"/>
          <w:spacing w:val="-6"/>
          <w:lang w:eastAsia="ru-RU"/>
        </w:rPr>
      </w:pPr>
      <w:r w:rsidRPr="00722324">
        <w:rPr>
          <w:rFonts w:ascii="Times New Roman" w:hAnsi="Times New Roman"/>
          <w:color w:val="auto"/>
        </w:rPr>
        <w:t xml:space="preserve">- </w:t>
      </w:r>
      <w:r w:rsidRPr="00722324">
        <w:rPr>
          <w:rFonts w:ascii="Times New Roman" w:eastAsia="Times New Roman" w:hAnsi="Times New Roman"/>
          <w:color w:val="auto"/>
          <w:spacing w:val="-6"/>
          <w:lang w:eastAsia="ru-RU"/>
        </w:rPr>
        <w:t xml:space="preserve">нарушения </w:t>
      </w:r>
      <w:r w:rsidRPr="00722324">
        <w:rPr>
          <w:rFonts w:ascii="Times New Roman" w:hAnsi="Times New Roman"/>
          <w:color w:val="auto"/>
        </w:rPr>
        <w:t>Исполнителем</w:t>
      </w:r>
      <w:r w:rsidRPr="00722324">
        <w:rPr>
          <w:rFonts w:ascii="Times New Roman" w:eastAsia="Times New Roman" w:hAnsi="Times New Roman"/>
          <w:color w:val="auto"/>
          <w:spacing w:val="-6"/>
          <w:lang w:eastAsia="ru-RU"/>
        </w:rPr>
        <w:t xml:space="preserve"> (более чем на 15 (Пятнадцать) рабочих дней) графика погашения аванса</w:t>
      </w:r>
      <w:r w:rsidR="0068672C" w:rsidRPr="00722324">
        <w:rPr>
          <w:rFonts w:ascii="Times New Roman" w:eastAsia="Times New Roman" w:hAnsi="Times New Roman"/>
          <w:color w:val="auto"/>
          <w:spacing w:val="-6"/>
          <w:lang w:eastAsia="ru-RU"/>
        </w:rPr>
        <w:t>, если иной срок не установлен соответствующим дополнительным соглашением</w:t>
      </w:r>
      <w:r w:rsidRPr="00722324">
        <w:rPr>
          <w:rFonts w:ascii="Times New Roman" w:eastAsia="Times New Roman" w:hAnsi="Times New Roman"/>
          <w:color w:val="auto"/>
          <w:spacing w:val="-6"/>
          <w:lang w:eastAsia="ru-RU"/>
        </w:rPr>
        <w:t>;</w:t>
      </w:r>
    </w:p>
    <w:p w14:paraId="42200EE8" w14:textId="6B284F82" w:rsidR="00270FE3" w:rsidRPr="00722324" w:rsidRDefault="00270FE3" w:rsidP="00816023">
      <w:pPr>
        <w:pStyle w:val="Default"/>
        <w:tabs>
          <w:tab w:val="left" w:pos="993"/>
          <w:tab w:val="left" w:pos="1134"/>
          <w:tab w:val="left" w:pos="1560"/>
        </w:tabs>
        <w:ind w:firstLine="709"/>
        <w:jc w:val="both"/>
        <w:rPr>
          <w:rFonts w:ascii="Times New Roman" w:eastAsia="Times New Roman" w:hAnsi="Times New Roman"/>
          <w:color w:val="auto"/>
          <w:spacing w:val="-6"/>
          <w:lang w:eastAsia="ru-RU"/>
        </w:rPr>
      </w:pPr>
      <w:r w:rsidRPr="00722324">
        <w:rPr>
          <w:rFonts w:ascii="Times New Roman" w:hAnsi="Times New Roman"/>
          <w:color w:val="auto"/>
        </w:rPr>
        <w:t xml:space="preserve">- </w:t>
      </w:r>
      <w:r w:rsidRPr="00722324">
        <w:rPr>
          <w:rFonts w:ascii="Times New Roman" w:eastAsia="Times New Roman" w:hAnsi="Times New Roman"/>
          <w:color w:val="auto"/>
          <w:spacing w:val="-6"/>
          <w:lang w:eastAsia="ru-RU"/>
        </w:rPr>
        <w:t>прекращения действия банковской</w:t>
      </w:r>
      <w:r w:rsidR="008D4578">
        <w:rPr>
          <w:rFonts w:ascii="Times New Roman" w:eastAsia="Times New Roman" w:hAnsi="Times New Roman"/>
          <w:color w:val="auto"/>
          <w:spacing w:val="-6"/>
          <w:lang w:eastAsia="ru-RU"/>
        </w:rPr>
        <w:t>/независимой</w:t>
      </w:r>
      <w:r w:rsidRPr="00722324">
        <w:rPr>
          <w:rFonts w:ascii="Times New Roman" w:eastAsia="Times New Roman" w:hAnsi="Times New Roman"/>
          <w:color w:val="auto"/>
          <w:spacing w:val="-6"/>
          <w:lang w:eastAsia="ru-RU"/>
        </w:rPr>
        <w:t xml:space="preserve"> гарантии в обеспечение возврата аванса, предоставленной Исполнителем;</w:t>
      </w:r>
    </w:p>
    <w:p w14:paraId="2A1DCB59" w14:textId="2ACF934B" w:rsidR="002E4BEE" w:rsidRPr="00722324" w:rsidRDefault="00270FE3" w:rsidP="00816023">
      <w:pPr>
        <w:pStyle w:val="Default"/>
        <w:tabs>
          <w:tab w:val="left" w:pos="993"/>
          <w:tab w:val="left" w:pos="1134"/>
          <w:tab w:val="left" w:pos="1560"/>
        </w:tabs>
        <w:ind w:firstLine="709"/>
        <w:jc w:val="both"/>
        <w:rPr>
          <w:rFonts w:ascii="Times New Roman" w:hAnsi="Times New Roman"/>
          <w:color w:val="auto"/>
        </w:rPr>
      </w:pPr>
      <w:r w:rsidRPr="00722324">
        <w:rPr>
          <w:rFonts w:ascii="Times New Roman" w:eastAsia="Times New Roman" w:hAnsi="Times New Roman"/>
          <w:color w:val="auto"/>
          <w:spacing w:val="-6"/>
          <w:lang w:eastAsia="ru-RU"/>
        </w:rPr>
        <w:t>- в случае приостановки выполнения Работ (</w:t>
      </w:r>
      <w:r w:rsidRPr="003A0C83">
        <w:rPr>
          <w:rFonts w:ascii="Times New Roman" w:eastAsia="Times New Roman" w:hAnsi="Times New Roman"/>
          <w:color w:val="auto"/>
          <w:spacing w:val="-6"/>
          <w:lang w:eastAsia="ru-RU"/>
        </w:rPr>
        <w:t xml:space="preserve">пункт </w:t>
      </w:r>
      <w:r w:rsidR="00E33D15" w:rsidRPr="003A0C83">
        <w:rPr>
          <w:rFonts w:ascii="Times New Roman" w:eastAsia="Times New Roman" w:hAnsi="Times New Roman"/>
          <w:color w:val="auto"/>
          <w:spacing w:val="-6"/>
          <w:lang w:eastAsia="ru-RU"/>
        </w:rPr>
        <w:t>6.</w:t>
      </w:r>
      <w:r w:rsidR="003A0C83" w:rsidRPr="003A0C83">
        <w:rPr>
          <w:rFonts w:ascii="Times New Roman" w:eastAsia="Times New Roman" w:hAnsi="Times New Roman"/>
          <w:color w:val="auto"/>
          <w:spacing w:val="-6"/>
          <w:lang w:eastAsia="ru-RU"/>
        </w:rPr>
        <w:t>22</w:t>
      </w:r>
      <w:r w:rsidR="00E33D15" w:rsidRPr="003A0C83">
        <w:rPr>
          <w:rFonts w:ascii="Times New Roman" w:eastAsia="Times New Roman" w:hAnsi="Times New Roman"/>
          <w:color w:val="auto"/>
          <w:spacing w:val="-6"/>
          <w:lang w:eastAsia="ru-RU"/>
        </w:rPr>
        <w:t xml:space="preserve"> </w:t>
      </w:r>
      <w:r w:rsidRPr="003A0C83">
        <w:rPr>
          <w:rFonts w:ascii="Times New Roman" w:eastAsia="Times New Roman" w:hAnsi="Times New Roman"/>
          <w:color w:val="auto"/>
          <w:spacing w:val="-6"/>
          <w:lang w:eastAsia="ru-RU"/>
        </w:rPr>
        <w:t>Договора</w:t>
      </w:r>
      <w:r w:rsidRPr="00722324">
        <w:rPr>
          <w:rFonts w:ascii="Times New Roman" w:eastAsia="Times New Roman" w:hAnsi="Times New Roman"/>
          <w:color w:val="auto"/>
          <w:spacing w:val="-6"/>
          <w:lang w:eastAsia="ru-RU"/>
        </w:rPr>
        <w:t>) сроком более чем на 1 (Один) календарный месяц.</w:t>
      </w:r>
      <w:r w:rsidR="002E4BEE" w:rsidRPr="00722324">
        <w:rPr>
          <w:rFonts w:ascii="Times New Roman" w:hAnsi="Times New Roman"/>
          <w:color w:val="auto"/>
        </w:rPr>
        <w:t xml:space="preserve"> </w:t>
      </w:r>
    </w:p>
    <w:p w14:paraId="540EDB50" w14:textId="68C80387" w:rsidR="002E4BEE" w:rsidRPr="00722324" w:rsidRDefault="002E4BEE" w:rsidP="00D44A48">
      <w:pPr>
        <w:pStyle w:val="aff3"/>
        <w:numPr>
          <w:ilvl w:val="1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324">
        <w:rPr>
          <w:rFonts w:ascii="Times New Roman" w:hAnsi="Times New Roman"/>
          <w:sz w:val="24"/>
          <w:szCs w:val="24"/>
        </w:rPr>
        <w:t xml:space="preserve">Еженедельно (если по усмотрению Заказчика не установлен иной срок) вправе запрашивать у </w:t>
      </w:r>
      <w:r w:rsidR="00D10711" w:rsidRPr="00722324">
        <w:rPr>
          <w:rFonts w:ascii="Times New Roman" w:hAnsi="Times New Roman"/>
          <w:sz w:val="24"/>
          <w:szCs w:val="24"/>
        </w:rPr>
        <w:t xml:space="preserve">Исполнителя </w:t>
      </w:r>
      <w:r w:rsidRPr="00722324">
        <w:rPr>
          <w:rFonts w:ascii="Times New Roman" w:hAnsi="Times New Roman"/>
          <w:sz w:val="24"/>
          <w:szCs w:val="24"/>
        </w:rPr>
        <w:t xml:space="preserve">и получать отчет о проделанной Работе. </w:t>
      </w:r>
    </w:p>
    <w:p w14:paraId="59007EED" w14:textId="5B6E838C" w:rsidR="002E4BEE" w:rsidRPr="00722324" w:rsidRDefault="002E4BEE" w:rsidP="00D44A48">
      <w:pPr>
        <w:pStyle w:val="aff3"/>
        <w:numPr>
          <w:ilvl w:val="1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324">
        <w:rPr>
          <w:rFonts w:ascii="Times New Roman" w:hAnsi="Times New Roman"/>
          <w:sz w:val="24"/>
          <w:szCs w:val="24"/>
        </w:rPr>
        <w:t xml:space="preserve"> При возникновении обстоятельств, не зависящих от Исполнителя, очевидно свидетельствующих о том, что исполнение обязанностей по Договору не будет произведено в установленный Договором и </w:t>
      </w:r>
      <w:r w:rsidR="009C350F">
        <w:rPr>
          <w:rFonts w:ascii="Times New Roman" w:hAnsi="Times New Roman"/>
          <w:sz w:val="24"/>
          <w:szCs w:val="24"/>
        </w:rPr>
        <w:t>Календарн</w:t>
      </w:r>
      <w:r w:rsidR="005F23D3">
        <w:rPr>
          <w:rFonts w:ascii="Times New Roman" w:hAnsi="Times New Roman"/>
          <w:sz w:val="24"/>
          <w:szCs w:val="24"/>
        </w:rPr>
        <w:t>о-сетев</w:t>
      </w:r>
      <w:r w:rsidR="009C350F">
        <w:rPr>
          <w:rFonts w:ascii="Times New Roman" w:hAnsi="Times New Roman"/>
          <w:sz w:val="24"/>
          <w:szCs w:val="24"/>
        </w:rPr>
        <w:t>ым графиком</w:t>
      </w:r>
      <w:r w:rsidRPr="00722324">
        <w:rPr>
          <w:rFonts w:ascii="Times New Roman" w:hAnsi="Times New Roman"/>
          <w:sz w:val="24"/>
          <w:szCs w:val="24"/>
        </w:rPr>
        <w:t xml:space="preserve"> срок, приостановить выполнение Работ (Услуг), направив </w:t>
      </w:r>
      <w:r w:rsidR="00D10711" w:rsidRPr="00722324">
        <w:rPr>
          <w:rFonts w:ascii="Times New Roman" w:hAnsi="Times New Roman"/>
          <w:sz w:val="24"/>
          <w:szCs w:val="24"/>
        </w:rPr>
        <w:t>Исполнителю</w:t>
      </w:r>
      <w:r w:rsidRPr="00722324">
        <w:rPr>
          <w:rFonts w:ascii="Times New Roman" w:hAnsi="Times New Roman"/>
          <w:sz w:val="24"/>
          <w:szCs w:val="24"/>
        </w:rPr>
        <w:t xml:space="preserve"> письменное уведомление.</w:t>
      </w:r>
    </w:p>
    <w:p w14:paraId="4FFCFB7D" w14:textId="14E343D9" w:rsidR="00AF3425" w:rsidRPr="00722324" w:rsidRDefault="00D10711" w:rsidP="00D44A48">
      <w:pPr>
        <w:pStyle w:val="aff3"/>
        <w:widowControl w:val="0"/>
        <w:numPr>
          <w:ilvl w:val="1"/>
          <w:numId w:val="15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hAnsi="Times New Roman"/>
          <w:sz w:val="24"/>
          <w:szCs w:val="24"/>
        </w:rPr>
        <w:t>В случае необходимости вносить в установленном порядке изменения в утвержденное Задание на проектирование</w:t>
      </w:r>
      <w:r w:rsidR="003D661D" w:rsidRPr="00722324">
        <w:rPr>
          <w:rFonts w:ascii="Times New Roman" w:hAnsi="Times New Roman"/>
          <w:sz w:val="24"/>
          <w:szCs w:val="24"/>
        </w:rPr>
        <w:t>, ЗНЦ и/или ПИМ</w:t>
      </w:r>
      <w:r w:rsidRPr="00722324">
        <w:rPr>
          <w:rFonts w:ascii="Times New Roman" w:hAnsi="Times New Roman"/>
          <w:sz w:val="24"/>
          <w:szCs w:val="24"/>
        </w:rPr>
        <w:t xml:space="preserve"> без увеличения Цены Договора. Проектные работы, не указанные в Задании на проектирование, оплате не подлежат.</w:t>
      </w:r>
      <w:r w:rsidR="00D2709E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</w:p>
    <w:p w14:paraId="39626CEE" w14:textId="4C24DE65" w:rsidR="005B03BD" w:rsidRPr="00722324" w:rsidRDefault="005B03BD" w:rsidP="00D44A48">
      <w:pPr>
        <w:pStyle w:val="aff3"/>
        <w:widowControl w:val="0"/>
        <w:numPr>
          <w:ilvl w:val="1"/>
          <w:numId w:val="15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носить изменения в Проектную и (или) Рабочую документацию</w:t>
      </w:r>
      <w:r w:rsidR="003D661D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ЗНЦ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на любом этапе реализации Договора. Если такие изменения влекут за собой необходимость корректировки стоимости Работ и (или) сроков Работ, Стороны заключа</w:t>
      </w:r>
      <w:r w:rsidR="008D457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ю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т соответствующее дополнительное соглашение к Договору в установленном Договоре порядке.</w:t>
      </w:r>
    </w:p>
    <w:p w14:paraId="0FF9AD45" w14:textId="0059AD8F" w:rsidR="005B03BD" w:rsidRPr="00722324" w:rsidRDefault="005B03BD" w:rsidP="00D44A48">
      <w:pPr>
        <w:pStyle w:val="aff3"/>
        <w:widowControl w:val="0"/>
        <w:numPr>
          <w:ilvl w:val="1"/>
          <w:numId w:val="15"/>
        </w:num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right="55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носить изменения в объем Работ</w:t>
      </w:r>
      <w:r w:rsidR="0048487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(в случае если указанные изменения повлекут изменение срока и стоимости Работ)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а именно:</w:t>
      </w:r>
    </w:p>
    <w:p w14:paraId="7878FC7D" w14:textId="77777777" w:rsidR="005B03BD" w:rsidRPr="00722324" w:rsidRDefault="005B03BD" w:rsidP="00D44A48">
      <w:pPr>
        <w:pStyle w:val="aff3"/>
        <w:widowControl w:val="0"/>
        <w:numPr>
          <w:ilvl w:val="0"/>
          <w:numId w:val="2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55"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увеличить или сократить объем любой работы по Договору; </w:t>
      </w:r>
    </w:p>
    <w:p w14:paraId="1A0991AE" w14:textId="77777777" w:rsidR="005B03BD" w:rsidRPr="00722324" w:rsidRDefault="005B03BD" w:rsidP="00D44A48">
      <w:pPr>
        <w:pStyle w:val="aff3"/>
        <w:widowControl w:val="0"/>
        <w:numPr>
          <w:ilvl w:val="0"/>
          <w:numId w:val="2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55"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сключить любую работу;</w:t>
      </w:r>
    </w:p>
    <w:p w14:paraId="7C2678B4" w14:textId="77777777" w:rsidR="005B03BD" w:rsidRPr="00722324" w:rsidRDefault="005B03BD" w:rsidP="00D44A48">
      <w:pPr>
        <w:pStyle w:val="aff3"/>
        <w:widowControl w:val="0"/>
        <w:numPr>
          <w:ilvl w:val="0"/>
          <w:numId w:val="22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55"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зменить характер или качество, или вид любой части работы;</w:t>
      </w:r>
    </w:p>
    <w:p w14:paraId="6AF18FF1" w14:textId="77777777" w:rsidR="005B03BD" w:rsidRPr="00722324" w:rsidRDefault="005B03BD" w:rsidP="00D44A48">
      <w:pPr>
        <w:pStyle w:val="aff3"/>
        <w:widowControl w:val="0"/>
        <w:numPr>
          <w:ilvl w:val="0"/>
          <w:numId w:val="23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55"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ыполнить дополнительную работу любого характера.</w:t>
      </w:r>
    </w:p>
    <w:p w14:paraId="502C08CF" w14:textId="4A31C104" w:rsidR="005B03BD" w:rsidRPr="00722324" w:rsidRDefault="005B03BD" w:rsidP="0081602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bookmarkStart w:id="44" w:name="_Hlk119333557"/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зменения, вносимые</w:t>
      </w:r>
      <w:r w:rsidR="008D457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в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Договор по инициативе Заказчика, оформляются Сторонами путем подписания дополнительного соглашения.</w:t>
      </w:r>
      <w:r w:rsidRPr="00722324">
        <w:rPr>
          <w:rFonts w:ascii="Times New Roman" w:hAnsi="Times New Roman" w:cs="Times New Roman"/>
          <w:sz w:val="24"/>
          <w:szCs w:val="24"/>
        </w:rPr>
        <w:t xml:space="preserve"> Подготовку указанного дополнительного соглашения осуществляет Заказчик.</w:t>
      </w:r>
      <w:r w:rsidRPr="0072232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22324">
        <w:rPr>
          <w:rFonts w:ascii="Times New Roman" w:eastAsia="Calibri" w:hAnsi="Times New Roman" w:cs="Times New Roman"/>
          <w:sz w:val="24"/>
          <w:szCs w:val="24"/>
        </w:rPr>
        <w:t xml:space="preserve">В случае неподписания и (или) непредоставления </w:t>
      </w:r>
      <w:r w:rsidR="009B3A16" w:rsidRPr="00722324">
        <w:rPr>
          <w:rFonts w:ascii="Times New Roman" w:eastAsia="Calibri" w:hAnsi="Times New Roman" w:cs="Times New Roman"/>
          <w:sz w:val="24"/>
          <w:szCs w:val="24"/>
        </w:rPr>
        <w:t>Исполнител</w:t>
      </w:r>
      <w:r w:rsidR="00E33D15" w:rsidRPr="00722324">
        <w:rPr>
          <w:rFonts w:ascii="Times New Roman" w:eastAsia="Calibri" w:hAnsi="Times New Roman" w:cs="Times New Roman"/>
          <w:sz w:val="24"/>
          <w:szCs w:val="24"/>
        </w:rPr>
        <w:t>е</w:t>
      </w:r>
      <w:r w:rsidRPr="00722324">
        <w:rPr>
          <w:rFonts w:ascii="Times New Roman" w:eastAsia="Calibri" w:hAnsi="Times New Roman" w:cs="Times New Roman"/>
          <w:sz w:val="24"/>
          <w:szCs w:val="24"/>
        </w:rPr>
        <w:t xml:space="preserve">м подписанного с его стороны дополнительного соглашения об изменении Цены Договора и утверждении Сметы Договора в течение 5 (Пяти) рабочих дней с даты вручения Заказчиком </w:t>
      </w:r>
      <w:r w:rsidR="00270FE3" w:rsidRPr="00722324">
        <w:rPr>
          <w:rFonts w:ascii="Times New Roman" w:eastAsia="Calibri" w:hAnsi="Times New Roman" w:cs="Times New Roman"/>
          <w:sz w:val="24"/>
          <w:szCs w:val="24"/>
        </w:rPr>
        <w:t>Исполнителю</w:t>
      </w:r>
      <w:r w:rsidRPr="00722324">
        <w:rPr>
          <w:rFonts w:ascii="Times New Roman" w:eastAsia="Calibri" w:hAnsi="Times New Roman" w:cs="Times New Roman"/>
          <w:sz w:val="24"/>
          <w:szCs w:val="24"/>
        </w:rPr>
        <w:t>, Договор считается измененным и подлежит исполнению на измененных условиях с момента истечения указанного в настоящем абзаце срока</w:t>
      </w:r>
      <w:bookmarkEnd w:id="44"/>
      <w:r w:rsidRPr="0072232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45ADB92" w14:textId="02C517E9" w:rsidR="005B03BD" w:rsidRPr="00722324" w:rsidRDefault="005B03BD" w:rsidP="00D44A48">
      <w:pPr>
        <w:pStyle w:val="aff3"/>
        <w:widowControl w:val="0"/>
        <w:numPr>
          <w:ilvl w:val="1"/>
          <w:numId w:val="15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Отказаться от приемки и оплаты Работ, выполненных </w:t>
      </w:r>
      <w:r w:rsidR="00270FE3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сполнителем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но не предусмотренных Договором, выполненных с Недостатками (Дефектами), </w:t>
      </w:r>
      <w:bookmarkStart w:id="45" w:name="_Hlk119333691"/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 отношение которых имеются неустраненные на дату предъявления соответствующих Работ к приемке замечания</w:t>
      </w:r>
      <w:bookmarkEnd w:id="45"/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14:paraId="20D63346" w14:textId="623EA672" w:rsidR="005B03BD" w:rsidRPr="00722324" w:rsidRDefault="005B03BD" w:rsidP="00D44A48">
      <w:pPr>
        <w:pStyle w:val="aff3"/>
        <w:widowControl w:val="0"/>
        <w:numPr>
          <w:ilvl w:val="1"/>
          <w:numId w:val="15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bookmarkStart w:id="46" w:name="_Hlk119333751"/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Осуществлять текущий контроль соблюдения сроков, объема и качества выполнения </w:t>
      </w:r>
      <w:r w:rsidR="00270FE3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сполнителем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т</w:t>
      </w:r>
      <w:r w:rsidR="00270FE3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(Услуг)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Количество и сроки проведения проверок определяются Заказчиком самостоятельно и с </w:t>
      </w:r>
      <w:r w:rsidR="00270FE3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сполнителем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не согласовываются. По результатам проверок составляются акты, которые передаются </w:t>
      </w:r>
      <w:r w:rsidR="00270FE3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сполнителю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не позднее чем через 10 (Десять) рабочих дней после окончания проверки</w:t>
      </w:r>
      <w:bookmarkEnd w:id="46"/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14:paraId="2E31F522" w14:textId="6D221947" w:rsidR="006979FE" w:rsidRDefault="006979FE" w:rsidP="00D44A48">
      <w:pPr>
        <w:pStyle w:val="aff3"/>
        <w:widowControl w:val="0"/>
        <w:numPr>
          <w:ilvl w:val="1"/>
          <w:numId w:val="15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Давать Исполнителю </w:t>
      </w:r>
      <w:r w:rsidRPr="001564CA">
        <w:rPr>
          <w:rFonts w:ascii="Times New Roman" w:hAnsi="Times New Roman"/>
          <w:spacing w:val="-6"/>
          <w:sz w:val="24"/>
          <w:szCs w:val="24"/>
        </w:rPr>
        <w:t>указания о замене Материалов, Изделий, Конструкций и Оборудования, предусматриваемых в Проектной и (или) Рабочей документации</w:t>
      </w:r>
    </w:p>
    <w:p w14:paraId="4B7E8E57" w14:textId="1531AFCC" w:rsidR="005B03BD" w:rsidRPr="00C61238" w:rsidRDefault="005B03BD" w:rsidP="00D44A48">
      <w:pPr>
        <w:pStyle w:val="aff3"/>
        <w:widowControl w:val="0"/>
        <w:numPr>
          <w:ilvl w:val="1"/>
          <w:numId w:val="15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C6123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Требовать возмещения убытков, причиненных </w:t>
      </w:r>
      <w:r w:rsidR="00270FE3" w:rsidRPr="00C6123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сполнителем</w:t>
      </w:r>
      <w:r w:rsidR="00516E77" w:rsidRPr="00C6123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в том числе убытков, возникших из-за недостатков проектной документации, выявленных на этапе строительно-монтажных работ.</w:t>
      </w:r>
    </w:p>
    <w:p w14:paraId="512772DA" w14:textId="77777777" w:rsidR="005B03BD" w:rsidRPr="00722324" w:rsidRDefault="005B03BD" w:rsidP="00D44A48">
      <w:pPr>
        <w:pStyle w:val="aff3"/>
        <w:widowControl w:val="0"/>
        <w:numPr>
          <w:ilvl w:val="1"/>
          <w:numId w:val="15"/>
        </w:num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right="55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Требовать надлежащим образом заверенные копии учредительных документов и 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lastRenderedPageBreak/>
        <w:t xml:space="preserve">детализированной бухгалтерской отчетности Субподрядных организаций (поставщиков), производящих Работы (осуществляющих поставки) в рамках реализации Договора. </w:t>
      </w:r>
    </w:p>
    <w:p w14:paraId="716DE777" w14:textId="77777777" w:rsidR="005B03BD" w:rsidRPr="00722324" w:rsidRDefault="005B03BD" w:rsidP="00D44A48">
      <w:pPr>
        <w:pStyle w:val="aff3"/>
        <w:widowControl w:val="0"/>
        <w:numPr>
          <w:ilvl w:val="1"/>
          <w:numId w:val="15"/>
        </w:num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right="55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риостановить приемку и оплату выполненных Работ по Договору в случае предъявления в Арбитражный суд города Москвы искового заявления о расторжении Договора с даты подачи искового заявления до даты вступления решения Арбитражного суда города Москвы в законную силу.</w:t>
      </w:r>
    </w:p>
    <w:p w14:paraId="2055AB01" w14:textId="144B760A" w:rsidR="005B03BD" w:rsidRPr="00722324" w:rsidRDefault="005B03BD" w:rsidP="00D44A48">
      <w:pPr>
        <w:pStyle w:val="aff3"/>
        <w:widowControl w:val="0"/>
        <w:numPr>
          <w:ilvl w:val="1"/>
          <w:numId w:val="15"/>
        </w:num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right="55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ривлечь </w:t>
      </w:r>
      <w:r w:rsidR="00270FE3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сполнителя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к участию в деле по искам, предъявленным к Заказчику третьими лицами в связи с выполнением </w:t>
      </w:r>
      <w:r w:rsidR="00270FE3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сполнителем 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Работ по Договору, а также по искам, предъявленным в связи с нарушениями авторских прав, исключительных прав на результат интеллектуальной деятельности.</w:t>
      </w:r>
    </w:p>
    <w:p w14:paraId="3A12A8B5" w14:textId="72A1D3E4" w:rsidR="005B03BD" w:rsidRPr="00722324" w:rsidRDefault="005B03BD" w:rsidP="00D44A48">
      <w:pPr>
        <w:pStyle w:val="aff3"/>
        <w:widowControl w:val="0"/>
        <w:numPr>
          <w:ilvl w:val="1"/>
          <w:numId w:val="15"/>
        </w:num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right="55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Участвовать в еженедельных производственных и иных совещаниях </w:t>
      </w:r>
      <w:r w:rsidR="0064656D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сполнителя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  <w:r w:rsidR="0064656D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ызывать Исполнителя на производственные совещания Заказчика.</w:t>
      </w:r>
    </w:p>
    <w:p w14:paraId="78DEF214" w14:textId="71502712" w:rsidR="005B03BD" w:rsidRPr="00722324" w:rsidRDefault="005B03BD" w:rsidP="00D44A48">
      <w:pPr>
        <w:pStyle w:val="aff3"/>
        <w:widowControl w:val="0"/>
        <w:numPr>
          <w:ilvl w:val="1"/>
          <w:numId w:val="15"/>
        </w:num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right="55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bookmarkStart w:id="47" w:name="_Hlk119336425"/>
      <w:bookmarkStart w:id="48" w:name="_Hlk184291160"/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Заказчик вправе в любое время приостановить выполнение Работ, направив </w:t>
      </w:r>
      <w:r w:rsidR="0064656D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сполнителю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уведомление о приостановке выполнения Работ не менее, чем за 3 (Три) рабочих дня до такого приостановления, без возмещения ему убытков вследствие вынужденного </w:t>
      </w:r>
      <w:r w:rsidRPr="00276C1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ростоя</w:t>
      </w:r>
      <w:r w:rsidR="00063C83" w:rsidRPr="00276C1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(если простой произошел по вине Исполнителя)</w:t>
      </w:r>
      <w:r w:rsidRPr="00276C1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таком случае приостановление вступает в силу с даты получения </w:t>
      </w:r>
      <w:r w:rsidR="0064656D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сполнителем 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уведомления или в более позднюю дату, указанную в уведомлении</w:t>
      </w:r>
      <w:bookmarkEnd w:id="47"/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14:paraId="1BF9F0AA" w14:textId="3C1022FA" w:rsidR="005B03BD" w:rsidRPr="00722324" w:rsidRDefault="005B03BD" w:rsidP="00D44A48">
      <w:pPr>
        <w:pStyle w:val="aff3"/>
        <w:widowControl w:val="0"/>
        <w:numPr>
          <w:ilvl w:val="1"/>
          <w:numId w:val="15"/>
        </w:num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right="55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bookmarkStart w:id="49" w:name="_Hlk119336465"/>
      <w:bookmarkEnd w:id="48"/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казчик не обязан оплачивать Работы, выполненные за период, на который было приостановлено выполнение Работ</w:t>
      </w:r>
      <w:bookmarkEnd w:id="49"/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14:paraId="3A61E043" w14:textId="2BA7AC9D" w:rsidR="00F46697" w:rsidRPr="00A25D47" w:rsidRDefault="00F46697" w:rsidP="00D44A48">
      <w:pPr>
        <w:pStyle w:val="aff3"/>
        <w:widowControl w:val="0"/>
        <w:numPr>
          <w:ilvl w:val="1"/>
          <w:numId w:val="15"/>
        </w:num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right="55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hAnsi="Times New Roman"/>
          <w:sz w:val="24"/>
          <w:szCs w:val="24"/>
        </w:rPr>
        <w:t xml:space="preserve">В случае выявления необходимости самостоятельного выполнения части Работ, а равно получения какой-либо документации, выполнение или получение которых возложено Договором на </w:t>
      </w:r>
      <w:r w:rsidR="00084389" w:rsidRPr="00722324">
        <w:rPr>
          <w:rFonts w:ascii="Times New Roman" w:hAnsi="Times New Roman"/>
          <w:sz w:val="24"/>
          <w:szCs w:val="24"/>
        </w:rPr>
        <w:t>Исполнителя</w:t>
      </w:r>
      <w:r w:rsidRPr="00722324">
        <w:rPr>
          <w:rFonts w:ascii="Times New Roman" w:hAnsi="Times New Roman"/>
          <w:sz w:val="24"/>
          <w:szCs w:val="24"/>
        </w:rPr>
        <w:t xml:space="preserve">, Заказчик вправе в рабочем порядке (по электронной почте) уведомить </w:t>
      </w:r>
      <w:r w:rsidR="00084389" w:rsidRPr="00722324">
        <w:rPr>
          <w:rFonts w:ascii="Times New Roman" w:hAnsi="Times New Roman"/>
          <w:sz w:val="24"/>
          <w:szCs w:val="24"/>
        </w:rPr>
        <w:t>Исполнителя</w:t>
      </w:r>
      <w:r w:rsidRPr="00722324">
        <w:rPr>
          <w:rFonts w:ascii="Times New Roman" w:hAnsi="Times New Roman"/>
          <w:sz w:val="24"/>
          <w:szCs w:val="24"/>
        </w:rPr>
        <w:t xml:space="preserve"> о выполнении таких Работ/получении документации силами и средствами Заказчика, </w:t>
      </w:r>
      <w:r w:rsidRPr="00B85F3D">
        <w:rPr>
          <w:rFonts w:ascii="Times New Roman" w:hAnsi="Times New Roman"/>
          <w:sz w:val="24"/>
          <w:szCs w:val="24"/>
        </w:rPr>
        <w:t xml:space="preserve">с последующим удержанием и зачетом такой стоимости из платежей, подлежащих перечислению </w:t>
      </w:r>
      <w:r w:rsidR="00084389" w:rsidRPr="00B85F3D">
        <w:rPr>
          <w:rFonts w:ascii="Times New Roman" w:hAnsi="Times New Roman"/>
          <w:sz w:val="24"/>
          <w:szCs w:val="24"/>
        </w:rPr>
        <w:t>Исполнителю.</w:t>
      </w:r>
    </w:p>
    <w:p w14:paraId="5A95DA8D" w14:textId="1EDE1619" w:rsidR="00A25D47" w:rsidRDefault="00A25D47" w:rsidP="00D44A48">
      <w:pPr>
        <w:pStyle w:val="aff3"/>
        <w:widowControl w:val="0"/>
        <w:numPr>
          <w:ilvl w:val="1"/>
          <w:numId w:val="15"/>
        </w:num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right="55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25D47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случае неисполнения </w:t>
      </w: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сполнителем</w:t>
      </w:r>
      <w:r w:rsidRPr="00A25D47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любого обязательства, предусмотренного настоящим Договором, в установленный Заказчиком разумный срок, а равно отказа </w:t>
      </w: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сполнителя </w:t>
      </w:r>
      <w:r w:rsidR="00D0140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br/>
      </w:r>
      <w:r w:rsidRPr="00A25D47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т исполнения такого обязательства, в том числе обязательства по исправлению Недостатков, исполнить такое обязательство самостоятельно или с привлечением третьих лиц, и взыскать с </w:t>
      </w:r>
      <w:r w:rsidR="00D0140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сполнителя </w:t>
      </w:r>
      <w:r w:rsidR="00D0140C" w:rsidRPr="00A25D47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связанные</w:t>
      </w:r>
      <w:r w:rsidRPr="00A25D47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 этим затраты, а также суммы штрафов, предусмотренных </w:t>
      </w: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астоящим</w:t>
      </w:r>
      <w:r w:rsidRPr="00A25D47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Договор</w:t>
      </w: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м</w:t>
      </w:r>
      <w:r w:rsidRPr="00A25D47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Указанные суммы подлежат уплате </w:t>
      </w: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сполнителем</w:t>
      </w:r>
      <w:r w:rsidRPr="00A25D47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Заказчику, либо Заказчик производит односторонний зачет указанных затрат и сумм штрафов из сумм, подлежащих выплате </w:t>
      </w:r>
      <w:r w:rsidR="00C11EB7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сполнителю</w:t>
      </w:r>
      <w:r w:rsidRPr="00A25D47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за выполненные Работы (односторонний зачет встречных однородных требований)</w:t>
      </w:r>
      <w:r w:rsidR="00A02DC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либо обращается за возмещением сумм штрафов за счет </w:t>
      </w:r>
      <w:r w:rsidR="0044110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банковской/н</w:t>
      </w:r>
      <w:r w:rsidR="00A02DC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езависимой гарантии</w:t>
      </w:r>
      <w:r w:rsidRPr="00A25D47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Приостановка </w:t>
      </w: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сполнителем</w:t>
      </w:r>
      <w:r w:rsidRPr="00A25D47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латежей его </w:t>
      </w:r>
      <w:r w:rsidR="00C11EB7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с</w:t>
      </w:r>
      <w:r w:rsidRPr="00A25D47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убподрядчикам будет считаться виной </w:t>
      </w: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сполнителя</w:t>
      </w:r>
      <w:r w:rsidRPr="00A25D47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Выполнение работ по устранению Недостатков другими лицами, привлеченными Заказчиком, не освобождает </w:t>
      </w: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сполнителя </w:t>
      </w:r>
      <w:r w:rsidRPr="00A25D47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т любых его обязательств или ответственности по Договору.</w:t>
      </w:r>
    </w:p>
    <w:p w14:paraId="425910C1" w14:textId="4A21D7DD" w:rsidR="00B844CC" w:rsidRPr="00C61238" w:rsidRDefault="00B844CC" w:rsidP="00D44A48">
      <w:pPr>
        <w:pStyle w:val="aff3"/>
        <w:widowControl w:val="0"/>
        <w:numPr>
          <w:ilvl w:val="1"/>
          <w:numId w:val="15"/>
        </w:num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right="55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C6123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отребовать от Исполнителя отстранения любого физического лица, участвующего в выполнении Работ, который, по обоснованному мнению Заказчика, некомпетентен, не имеет необходимых разрешений</w:t>
      </w:r>
      <w:r w:rsidR="006F3B37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и </w:t>
      </w:r>
      <w:r w:rsidRPr="00C6123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е выполняет свои обязанности.</w:t>
      </w:r>
      <w:r w:rsidRPr="00C61238">
        <w:t xml:space="preserve"> </w:t>
      </w:r>
    </w:p>
    <w:p w14:paraId="2F87CD2A" w14:textId="4802B042" w:rsidR="009E7292" w:rsidRPr="00C61238" w:rsidRDefault="00B844CC" w:rsidP="00B844CC">
      <w:pPr>
        <w:widowControl w:val="0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C6123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           При получении такого требования Заказчика Исполнитель обязан немедленно отстранить от выполнения Работ такое физическое лицо и в кратчайшие сроки назначить подходящее лицо для замены.</w:t>
      </w:r>
    </w:p>
    <w:p w14:paraId="279D4734" w14:textId="0150E556" w:rsidR="009E7292" w:rsidRPr="00C61238" w:rsidRDefault="009E7292" w:rsidP="00D44A48">
      <w:pPr>
        <w:pStyle w:val="aff3"/>
        <w:widowControl w:val="0"/>
        <w:numPr>
          <w:ilvl w:val="1"/>
          <w:numId w:val="15"/>
        </w:num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right="55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C6123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С учетом положений настоящего Договора, издать новые или заменить (внести изменения в действующие</w:t>
      </w:r>
      <w:r w:rsidR="0044110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)</w:t>
      </w:r>
      <w:r w:rsidRPr="00C6123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локальные нормативные документы Заказчика, применяемые в рамках Нормативно-технической документации, в одностороннем порядке. Исполнитель обязан руководствоваться требованиями новых (измененных, заменяющих) локальных нормативных документов Заказчика и иной Нормативно-технической документации с момента получения уведомления от Заказчика о необходимости их применения, если иное не предусмотрено настоящим Договором.</w:t>
      </w:r>
    </w:p>
    <w:p w14:paraId="5E9265EC" w14:textId="2A30A7AC" w:rsidR="005B03BD" w:rsidRPr="00B85F3D" w:rsidRDefault="005B03BD" w:rsidP="00D44A48">
      <w:pPr>
        <w:pStyle w:val="aff3"/>
        <w:widowControl w:val="0"/>
        <w:numPr>
          <w:ilvl w:val="1"/>
          <w:numId w:val="15"/>
        </w:num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right="55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B85F3D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существлять иные права, предусмотренные Договором и действующим законодательством.</w:t>
      </w:r>
    </w:p>
    <w:p w14:paraId="6DD72458" w14:textId="77777777" w:rsidR="009D34B3" w:rsidRPr="00B85F3D" w:rsidRDefault="009D34B3" w:rsidP="00D44A48">
      <w:pPr>
        <w:pStyle w:val="aff3"/>
        <w:widowControl w:val="0"/>
        <w:numPr>
          <w:ilvl w:val="1"/>
          <w:numId w:val="15"/>
        </w:num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right="55"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bookmarkStart w:id="50" w:name="_Hlk149914610"/>
      <w:r w:rsidRPr="00B85F3D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казчик не лишен права ссылаться на недостатки работ, которые могли быть выявлены в ходе приемки работ обычным способом (явные недостатки).</w:t>
      </w:r>
    </w:p>
    <w:p w14:paraId="719A3A21" w14:textId="6AD80411" w:rsidR="009D34B3" w:rsidRPr="00B85F3D" w:rsidRDefault="009D34B3" w:rsidP="00816023">
      <w:pPr>
        <w:pStyle w:val="aff3"/>
        <w:widowControl w:val="0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right="55"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B85F3D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Заказчик вправе ссылаться на недостатки работ (также выявленные после подписания Акта приемки законченного строительством </w:t>
      </w:r>
      <w:r w:rsidRPr="00C6123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бъекта</w:t>
      </w:r>
      <w:r w:rsidR="00516E77" w:rsidRPr="00C6123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после приемки проектной документации</w:t>
      </w:r>
      <w:r w:rsidRPr="00C6123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),</w:t>
      </w:r>
      <w:r w:rsidRPr="00B85F3D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том числе в части объема и стоимости этих работ, по результатам проведенных уполномоченными контрольными органами проверок использования средств бюджета города Москвы.</w:t>
      </w:r>
    </w:p>
    <w:p w14:paraId="02324712" w14:textId="12587D27" w:rsidR="009D34B3" w:rsidRDefault="009D34B3" w:rsidP="00816023">
      <w:pPr>
        <w:pStyle w:val="aff3"/>
        <w:widowControl w:val="0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right="55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B85F3D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lastRenderedPageBreak/>
        <w:t xml:space="preserve">В случае установления уполномоченными контрольными органами фактов выполнения работ не в полном объеме и/или завышения их стоимости </w:t>
      </w:r>
      <w:r w:rsidR="004B4668" w:rsidRPr="00B85F3D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сполнитель</w:t>
      </w:r>
      <w:r w:rsidRPr="00B85F3D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существляет возврат Заказчику излишне уплаченных денежных средств.</w:t>
      </w:r>
    </w:p>
    <w:p w14:paraId="08549381" w14:textId="40DC4243" w:rsidR="00B6070E" w:rsidRPr="001D63AB" w:rsidRDefault="000F3122" w:rsidP="00B6070E">
      <w:pPr>
        <w:widowControl w:val="0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ab/>
      </w:r>
      <w:r w:rsidR="00B6070E" w:rsidRPr="001D63A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6.</w:t>
      </w:r>
      <w:r w:rsidR="00761FB7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30</w:t>
      </w:r>
      <w:r w:rsidR="00B6070E" w:rsidRPr="001D63A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 Заказчик в течение 10-ти дней с даты заключения Договора и еже</w:t>
      </w:r>
      <w:r w:rsidR="00B330C1" w:rsidRPr="001D63A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месячно</w:t>
      </w:r>
      <w:r w:rsidR="00B6070E" w:rsidRPr="001D63A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срок до 1</w:t>
      </w:r>
      <w:r w:rsidR="003F7031" w:rsidRPr="001D63A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5</w:t>
      </w:r>
      <w:r w:rsidR="00B6070E" w:rsidRPr="001D63A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числа месяца, следующего за</w:t>
      </w:r>
      <w:r w:rsidR="00B330C1" w:rsidRPr="001D63A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тчетным</w:t>
      </w:r>
      <w:r w:rsidR="00B6070E" w:rsidRPr="001D63A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на основании информации о проведенной налоговым органом оценке Исполнителя</w:t>
      </w:r>
      <w:r w:rsidR="009F1B02" w:rsidRPr="001D63A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и в соответствии с Приложением </w:t>
      </w:r>
      <w:r w:rsidR="0040622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№ 4</w:t>
      </w:r>
      <w:r w:rsidR="0040622F" w:rsidRPr="001D63A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9F1B02" w:rsidRPr="001D63A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к настоящему договору,</w:t>
      </w:r>
      <w:r w:rsidR="00B330C1" w:rsidRPr="001D63A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инимает решение </w:t>
      </w:r>
      <w:r w:rsidR="00F76BF5" w:rsidRPr="001D63A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б освобождении Исполнителя от возврата авансового платежа или предоставлени</w:t>
      </w:r>
      <w:r w:rsidR="009F1B02" w:rsidRPr="001D63A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я</w:t>
      </w:r>
      <w:r w:rsidR="00F76BF5" w:rsidRPr="001D63A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им обеспечения возврата авансового платежа или принимает решение о возврате Исполнителем авансового платежа или предоставлени</w:t>
      </w:r>
      <w:r w:rsidR="009F1B02" w:rsidRPr="001D63A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я им</w:t>
      </w:r>
      <w:r w:rsidR="00F76BF5" w:rsidRPr="001D63A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беспечения возврата авансового платежа.</w:t>
      </w:r>
      <w:r w:rsidR="00B6070E" w:rsidRPr="001D63A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</w:p>
    <w:p w14:paraId="441D6F9F" w14:textId="5D3E47D0" w:rsidR="00A707E3" w:rsidRDefault="00B6070E" w:rsidP="00B6070E">
      <w:pPr>
        <w:pStyle w:val="aff3"/>
        <w:widowControl w:val="0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right="55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1D63A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ab/>
        <w:t>6.</w:t>
      </w:r>
      <w:r w:rsidR="00761FB7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31</w:t>
      </w:r>
      <w:r w:rsidRPr="001D63A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Заказчик направляет Исполнителю требование </w:t>
      </w:r>
      <w:r w:rsidR="00F76BF5" w:rsidRPr="001D63A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о возврате авансового платежа или </w:t>
      </w:r>
      <w:r w:rsidRPr="001D63A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о предоставлении </w:t>
      </w:r>
      <w:r w:rsidR="00B178AA" w:rsidRPr="001D63A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беспечени</w:t>
      </w:r>
      <w:r w:rsidR="00F76BF5" w:rsidRPr="001D63A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я</w:t>
      </w:r>
      <w:r w:rsidR="00B178AA" w:rsidRPr="001D63A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1D63A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озврата авансового платежа</w:t>
      </w:r>
      <w:r w:rsidR="00B178AA" w:rsidRPr="001D63A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случа</w:t>
      </w:r>
      <w:r w:rsidR="00F76BF5" w:rsidRPr="001D63A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ях</w:t>
      </w:r>
      <w:r w:rsidR="00B178AA" w:rsidRPr="001D63A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предусмотренн</w:t>
      </w:r>
      <w:r w:rsidR="009F1B02" w:rsidRPr="001D63A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ых</w:t>
      </w:r>
      <w:r w:rsidR="00B178AA" w:rsidRPr="001D63A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ункт</w:t>
      </w:r>
      <w:r w:rsidR="009F1B02" w:rsidRPr="001D63A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ми</w:t>
      </w:r>
      <w:r w:rsidR="00B178AA" w:rsidRPr="001D63A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B178AA" w:rsidRPr="003A0C8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, 3</w:t>
      </w:r>
      <w:r w:rsidR="009F1B02" w:rsidRPr="003A0C8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="00C86B5B" w:rsidRPr="003A0C8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6</w:t>
      </w:r>
      <w:r w:rsidR="00B178AA" w:rsidRPr="003A0C8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3A0C8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риложени</w:t>
      </w:r>
      <w:r w:rsidR="00B178AA" w:rsidRPr="003A0C8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я</w:t>
      </w:r>
      <w:r w:rsidRPr="003A0C8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40622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№ </w:t>
      </w:r>
      <w:r w:rsidR="003A0C83" w:rsidRPr="003A0C8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4</w:t>
      </w:r>
      <w:r w:rsidRPr="003A0C8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к настоящему договору</w:t>
      </w:r>
      <w:r w:rsidR="00F76BF5" w:rsidRPr="003A0C8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14:paraId="001EF07E" w14:textId="14656A10" w:rsidR="00A440E3" w:rsidRPr="00722324" w:rsidRDefault="00A440E3" w:rsidP="00816023">
      <w:pPr>
        <w:pStyle w:val="aff3"/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bookmarkStart w:id="51" w:name="_Hlk183170982"/>
      <w:bookmarkEnd w:id="50"/>
    </w:p>
    <w:p w14:paraId="2B49790C" w14:textId="6B567C47" w:rsidR="00531E4C" w:rsidRPr="004F28CB" w:rsidRDefault="004F28CB" w:rsidP="004F28CB">
      <w:pPr>
        <w:widowControl w:val="0"/>
        <w:tabs>
          <w:tab w:val="left" w:pos="709"/>
          <w:tab w:val="left" w:pos="1134"/>
        </w:tabs>
        <w:spacing w:after="0" w:line="240" w:lineRule="auto"/>
        <w:ind w:right="-85"/>
        <w:jc w:val="center"/>
        <w:outlineLvl w:val="0"/>
        <w:rPr>
          <w:rFonts w:ascii="Times New Roman" w:eastAsia="Times New Roman" w:hAnsi="Times New Roman"/>
          <w:b/>
          <w:bCs/>
          <w:snapToGrid w:val="0"/>
          <w:spacing w:val="-6"/>
          <w:sz w:val="24"/>
          <w:szCs w:val="24"/>
          <w:lang w:eastAsia="ru-RU"/>
        </w:rPr>
      </w:pPr>
      <w:bookmarkStart w:id="52" w:name="_Toc49162380"/>
      <w:bookmarkEnd w:id="51"/>
      <w:r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 xml:space="preserve">7. </w:t>
      </w:r>
      <w:r w:rsidR="00AF3425" w:rsidRPr="004F28CB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>ПРАВА</w:t>
      </w:r>
      <w:r w:rsidR="00AF3425" w:rsidRPr="004F28CB">
        <w:rPr>
          <w:rFonts w:ascii="Times New Roman" w:eastAsia="Times New Roman" w:hAnsi="Times New Roman"/>
          <w:b/>
          <w:bCs/>
          <w:snapToGrid w:val="0"/>
          <w:spacing w:val="-6"/>
          <w:sz w:val="24"/>
          <w:szCs w:val="24"/>
          <w:lang w:eastAsia="ru-RU"/>
        </w:rPr>
        <w:t xml:space="preserve"> И </w:t>
      </w:r>
      <w:r w:rsidR="00AF3425" w:rsidRPr="004F28CB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>ОБЯЗАННОСТИ</w:t>
      </w:r>
      <w:r w:rsidR="00AF3425" w:rsidRPr="004F28CB">
        <w:rPr>
          <w:rFonts w:ascii="Times New Roman" w:eastAsia="Times New Roman" w:hAnsi="Times New Roman"/>
          <w:b/>
          <w:bCs/>
          <w:snapToGrid w:val="0"/>
          <w:spacing w:val="-6"/>
          <w:sz w:val="24"/>
          <w:szCs w:val="24"/>
          <w:lang w:eastAsia="ru-RU"/>
        </w:rPr>
        <w:t xml:space="preserve"> </w:t>
      </w:r>
      <w:r w:rsidR="00836300" w:rsidRPr="004F28CB">
        <w:rPr>
          <w:rFonts w:ascii="Times New Roman" w:eastAsia="Times New Roman" w:hAnsi="Times New Roman"/>
          <w:b/>
          <w:bCs/>
          <w:snapToGrid w:val="0"/>
          <w:spacing w:val="-6"/>
          <w:sz w:val="24"/>
          <w:szCs w:val="24"/>
          <w:lang w:eastAsia="ru-RU"/>
        </w:rPr>
        <w:t>ИСПОЛНИТЕЛЯ</w:t>
      </w:r>
      <w:bookmarkEnd w:id="52"/>
    </w:p>
    <w:p w14:paraId="3CB58060" w14:textId="77777777" w:rsidR="00AF3425" w:rsidRDefault="00285001" w:rsidP="00816023">
      <w:pPr>
        <w:widowControl w:val="0"/>
        <w:tabs>
          <w:tab w:val="left" w:pos="709"/>
          <w:tab w:val="left" w:pos="1134"/>
        </w:tabs>
        <w:spacing w:after="0" w:line="240" w:lineRule="auto"/>
        <w:ind w:right="-87" w:firstLine="709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Исполнитель</w:t>
      </w:r>
      <w:r w:rsidR="00AF3425" w:rsidRPr="00722324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обязуется:</w:t>
      </w:r>
    </w:p>
    <w:p w14:paraId="3ACD8AF2" w14:textId="0E26E2FE" w:rsidR="00411CB7" w:rsidRPr="00513230" w:rsidRDefault="00513230" w:rsidP="00513230">
      <w:pPr>
        <w:widowControl w:val="0"/>
        <w:tabs>
          <w:tab w:val="left" w:pos="709"/>
          <w:tab w:val="left" w:pos="1134"/>
        </w:tabs>
        <w:spacing w:after="0" w:line="240" w:lineRule="auto"/>
        <w:ind w:right="-87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ab/>
        <w:t xml:space="preserve">7.1. </w:t>
      </w:r>
      <w:r w:rsidR="00411CB7" w:rsidRPr="00513230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 В части исполнения </w:t>
      </w:r>
      <w:r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общих </w:t>
      </w:r>
      <w:r w:rsidR="00411CB7" w:rsidRPr="00513230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обязательств:</w:t>
      </w:r>
    </w:p>
    <w:p w14:paraId="27BADBB7" w14:textId="77777777" w:rsidR="00411CB7" w:rsidRPr="001D63AB" w:rsidRDefault="00411CB7" w:rsidP="00411CB7">
      <w:pPr>
        <w:pStyle w:val="Default"/>
        <w:numPr>
          <w:ilvl w:val="2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color w:val="auto"/>
        </w:rPr>
      </w:pPr>
      <w:bookmarkStart w:id="53" w:name="_Toc16771131"/>
      <w:bookmarkStart w:id="54" w:name="_Toc47617657"/>
      <w:bookmarkStart w:id="55" w:name="_Toc49162216"/>
      <w:bookmarkStart w:id="56" w:name="_Toc49162381"/>
      <w:r w:rsidRPr="001D63AB">
        <w:rPr>
          <w:rFonts w:ascii="Times New Roman" w:hAnsi="Times New Roman"/>
          <w:color w:val="auto"/>
        </w:rPr>
        <w:t>Направить в адрес налогового органа в соответствии с п. 2.3 ст. 102 Налогового кодекса Российской Федерации в течение 5-ти дней с даты заключения Договора согласие на предоставление налоговым органом сведений об Исполнителе, составляющих налоговую тайну, иному лицу (форма по КНД 1110058, код сведений – 20031).</w:t>
      </w:r>
    </w:p>
    <w:p w14:paraId="307FEF5D" w14:textId="0B54D18E" w:rsidR="00411CB7" w:rsidRPr="001D63AB" w:rsidRDefault="00513230" w:rsidP="00411CB7">
      <w:pPr>
        <w:pStyle w:val="Default"/>
        <w:numPr>
          <w:ilvl w:val="2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color w:val="auto"/>
        </w:rPr>
      </w:pPr>
      <w:r w:rsidRPr="001D63AB">
        <w:rPr>
          <w:rFonts w:ascii="Times New Roman" w:hAnsi="Times New Roman"/>
          <w:color w:val="auto"/>
        </w:rPr>
        <w:t xml:space="preserve"> </w:t>
      </w:r>
      <w:r w:rsidR="00411CB7" w:rsidRPr="001D63AB">
        <w:rPr>
          <w:rFonts w:ascii="Times New Roman" w:hAnsi="Times New Roman"/>
          <w:color w:val="auto"/>
        </w:rPr>
        <w:t xml:space="preserve">Направлять в срок до </w:t>
      </w:r>
      <w:r w:rsidR="009F1B02" w:rsidRPr="001D63AB">
        <w:rPr>
          <w:rFonts w:ascii="Times New Roman" w:hAnsi="Times New Roman"/>
          <w:color w:val="auto"/>
        </w:rPr>
        <w:t>5</w:t>
      </w:r>
      <w:r w:rsidR="00411CB7" w:rsidRPr="001D63AB">
        <w:rPr>
          <w:rFonts w:ascii="Times New Roman" w:hAnsi="Times New Roman"/>
          <w:color w:val="auto"/>
        </w:rPr>
        <w:t xml:space="preserve"> числа </w:t>
      </w:r>
      <w:r w:rsidR="009F1B02" w:rsidRPr="001D63AB">
        <w:rPr>
          <w:rFonts w:ascii="Times New Roman" w:hAnsi="Times New Roman"/>
          <w:color w:val="auto"/>
        </w:rPr>
        <w:t xml:space="preserve">каждого </w:t>
      </w:r>
      <w:r w:rsidR="00411CB7" w:rsidRPr="001D63AB">
        <w:rPr>
          <w:rFonts w:ascii="Times New Roman" w:hAnsi="Times New Roman"/>
          <w:color w:val="auto"/>
        </w:rPr>
        <w:t>месяца</w:t>
      </w:r>
      <w:r w:rsidR="009F1B02" w:rsidRPr="001D63AB">
        <w:rPr>
          <w:rFonts w:ascii="Times New Roman" w:hAnsi="Times New Roman"/>
          <w:color w:val="auto"/>
        </w:rPr>
        <w:t xml:space="preserve"> </w:t>
      </w:r>
      <w:r w:rsidR="00411CB7" w:rsidRPr="001D63AB">
        <w:rPr>
          <w:rFonts w:ascii="Times New Roman" w:hAnsi="Times New Roman"/>
          <w:color w:val="auto"/>
        </w:rPr>
        <w:t>запросы в налоговый орган о проведении оценки своей организации на базе интерактивного сервиса «Личный кабинет налогоплательщика юридического лица» АИС «Налог-3».</w:t>
      </w:r>
    </w:p>
    <w:p w14:paraId="1A0AB380" w14:textId="5E099402" w:rsidR="007B6F36" w:rsidRPr="00722324" w:rsidRDefault="007B6F36" w:rsidP="00D44A48">
      <w:pPr>
        <w:pStyle w:val="20"/>
        <w:keepNext w:val="0"/>
        <w:keepLines w:val="0"/>
        <w:widowControl w:val="0"/>
        <w:numPr>
          <w:ilvl w:val="1"/>
          <w:numId w:val="17"/>
        </w:numPr>
        <w:tabs>
          <w:tab w:val="left" w:pos="1134"/>
          <w:tab w:val="left" w:pos="1276"/>
        </w:tabs>
        <w:spacing w:before="0" w:line="240" w:lineRule="auto"/>
        <w:ind w:left="0" w:right="-87" w:firstLine="709"/>
        <w:rPr>
          <w:rFonts w:ascii="Times New Roman" w:eastAsia="Times New Roman" w:hAnsi="Times New Roman" w:cs="Times New Roman"/>
          <w:b/>
          <w:color w:val="auto"/>
          <w:spacing w:val="-6"/>
          <w:sz w:val="24"/>
          <w:szCs w:val="24"/>
        </w:rPr>
      </w:pPr>
      <w:r w:rsidRPr="00722324">
        <w:rPr>
          <w:rFonts w:ascii="Times New Roman" w:eastAsia="Times New Roman" w:hAnsi="Times New Roman" w:cs="Times New Roman"/>
          <w:b/>
          <w:color w:val="auto"/>
          <w:spacing w:val="-6"/>
          <w:sz w:val="24"/>
          <w:szCs w:val="24"/>
        </w:rPr>
        <w:t xml:space="preserve">В части организации </w:t>
      </w:r>
      <w:r w:rsidR="00634BC1" w:rsidRPr="00722324">
        <w:rPr>
          <w:rFonts w:ascii="Times New Roman" w:eastAsia="Times New Roman" w:hAnsi="Times New Roman" w:cs="Times New Roman"/>
          <w:b/>
          <w:color w:val="auto"/>
          <w:spacing w:val="-6"/>
          <w:sz w:val="24"/>
          <w:szCs w:val="24"/>
        </w:rPr>
        <w:t>проектно-изыскательских работ</w:t>
      </w:r>
      <w:r w:rsidRPr="00722324">
        <w:rPr>
          <w:rFonts w:ascii="Times New Roman" w:eastAsia="Times New Roman" w:hAnsi="Times New Roman" w:cs="Times New Roman"/>
          <w:b/>
          <w:color w:val="auto"/>
          <w:spacing w:val="-6"/>
          <w:sz w:val="24"/>
          <w:szCs w:val="24"/>
        </w:rPr>
        <w:t>:</w:t>
      </w:r>
      <w:bookmarkEnd w:id="53"/>
      <w:bookmarkEnd w:id="54"/>
      <w:bookmarkEnd w:id="55"/>
      <w:bookmarkEnd w:id="56"/>
    </w:p>
    <w:p w14:paraId="62DB0D06" w14:textId="43253864" w:rsidR="00634BC1" w:rsidRPr="00722324" w:rsidRDefault="00891BBC" w:rsidP="00D44A48">
      <w:pPr>
        <w:pStyle w:val="aff3"/>
        <w:widowControl w:val="0"/>
        <w:numPr>
          <w:ilvl w:val="2"/>
          <w:numId w:val="17"/>
        </w:numPr>
        <w:tabs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bookmarkStart w:id="57" w:name="_Hlk119337339"/>
      <w:bookmarkStart w:id="58" w:name="_Hlk119337688"/>
      <w:r w:rsidR="00634BC1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сполнитель обязуется в срок не более 10 (Десяти) рабочих дней с даты</w:t>
      </w:r>
      <w:r w:rsidR="001D7F5B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заключения Договора, установить и использовать И</w:t>
      </w:r>
      <w:r w:rsidR="00F46697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формационн</w:t>
      </w:r>
      <w:r w:rsidR="001D7F5B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ую</w:t>
      </w:r>
      <w:r w:rsidR="00F46697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истем</w:t>
      </w:r>
      <w:r w:rsidR="001D7F5B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у</w:t>
      </w:r>
      <w:r w:rsidR="00F46697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634BC1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для </w:t>
      </w:r>
      <w:r w:rsidR="00932B0E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детализации, актуализации и корректировки (при необходимости) </w:t>
      </w:r>
      <w:r w:rsidR="00932B0E" w:rsidRPr="00722324">
        <w:rPr>
          <w:rFonts w:ascii="Times New Roman" w:hAnsi="Times New Roman"/>
          <w:sz w:val="24"/>
          <w:szCs w:val="24"/>
        </w:rPr>
        <w:t>Календарно</w:t>
      </w:r>
      <w:r w:rsidR="005F23D3">
        <w:rPr>
          <w:rFonts w:ascii="Times New Roman" w:hAnsi="Times New Roman"/>
          <w:sz w:val="24"/>
          <w:szCs w:val="24"/>
        </w:rPr>
        <w:t>-сетево</w:t>
      </w:r>
      <w:r w:rsidR="00932B0E" w:rsidRPr="00722324">
        <w:rPr>
          <w:rFonts w:ascii="Times New Roman" w:hAnsi="Times New Roman"/>
          <w:sz w:val="24"/>
          <w:szCs w:val="24"/>
        </w:rPr>
        <w:t>го графика</w:t>
      </w:r>
      <w:r w:rsidR="00EA5ADF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="00634BC1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редоставления отчетов</w:t>
      </w:r>
      <w:r w:rsidR="00932B0E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1D7F5B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 выполнения иных действий, предусмотренных Договором</w:t>
      </w:r>
      <w:bookmarkEnd w:id="57"/>
      <w:r w:rsidR="001D7F5B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</w:t>
      </w:r>
      <w:r w:rsidR="00634BC1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bookmarkEnd w:id="58"/>
    </w:p>
    <w:p w14:paraId="714101F1" w14:textId="443A816D" w:rsidR="00554628" w:rsidRPr="00722324" w:rsidRDefault="00554628" w:rsidP="00554628">
      <w:pPr>
        <w:pStyle w:val="aff3"/>
        <w:widowControl w:val="0"/>
        <w:numPr>
          <w:ilvl w:val="2"/>
          <w:numId w:val="17"/>
        </w:numPr>
        <w:tabs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течение 30 (Тридцати) календарных дней с даты подписания Договора </w:t>
      </w: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(при </w:t>
      </w:r>
      <w:bookmarkStart w:id="59" w:name="_Hlk183277803"/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необходимости) 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обеспечить детализацию, согласование и представление на утверждение Заказчику </w:t>
      </w:r>
      <w:r w:rsidRPr="00722324">
        <w:rPr>
          <w:rFonts w:ascii="Times New Roman" w:hAnsi="Times New Roman"/>
          <w:sz w:val="24"/>
          <w:szCs w:val="24"/>
        </w:rPr>
        <w:t>Календарно</w:t>
      </w:r>
      <w:r w:rsidR="005F23D3">
        <w:rPr>
          <w:rFonts w:ascii="Times New Roman" w:hAnsi="Times New Roman"/>
          <w:sz w:val="24"/>
          <w:szCs w:val="24"/>
        </w:rPr>
        <w:t>-сетево</w:t>
      </w:r>
      <w:r w:rsidRPr="00722324">
        <w:rPr>
          <w:rFonts w:ascii="Times New Roman" w:hAnsi="Times New Roman"/>
          <w:sz w:val="24"/>
          <w:szCs w:val="24"/>
        </w:rPr>
        <w:t>го графика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</w:t>
      </w:r>
    </w:p>
    <w:bookmarkEnd w:id="59"/>
    <w:p w14:paraId="201E86B7" w14:textId="3F6CC568" w:rsidR="00D0234F" w:rsidRPr="007E3E1D" w:rsidRDefault="00AF3425" w:rsidP="00D44A48">
      <w:pPr>
        <w:pStyle w:val="aff3"/>
        <w:widowControl w:val="0"/>
        <w:numPr>
          <w:ilvl w:val="2"/>
          <w:numId w:val="17"/>
        </w:numPr>
        <w:tabs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E3E1D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ыполнить </w:t>
      </w:r>
      <w:r w:rsidR="00634BC1" w:rsidRPr="007E3E1D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Р</w:t>
      </w:r>
      <w:r w:rsidRPr="007E3E1D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аботы </w:t>
      </w:r>
      <w:r w:rsidR="00D0234F" w:rsidRPr="007E3E1D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(</w:t>
      </w:r>
      <w:r w:rsidR="00634BC1" w:rsidRPr="007E3E1D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У</w:t>
      </w:r>
      <w:r w:rsidR="00D0234F" w:rsidRPr="007E3E1D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слуги) </w:t>
      </w:r>
      <w:r w:rsidRPr="007E3E1D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сроки, установленные в </w:t>
      </w:r>
      <w:r w:rsidR="00932B0E" w:rsidRPr="007E3E1D">
        <w:rPr>
          <w:rFonts w:ascii="Times New Roman" w:hAnsi="Times New Roman"/>
          <w:sz w:val="24"/>
          <w:szCs w:val="24"/>
        </w:rPr>
        <w:t>Календарн</w:t>
      </w:r>
      <w:r w:rsidR="005F23D3">
        <w:rPr>
          <w:rFonts w:ascii="Times New Roman" w:hAnsi="Times New Roman"/>
          <w:sz w:val="24"/>
          <w:szCs w:val="24"/>
        </w:rPr>
        <w:t>о-сетев</w:t>
      </w:r>
      <w:r w:rsidR="00932B0E" w:rsidRPr="007E3E1D">
        <w:rPr>
          <w:rFonts w:ascii="Times New Roman" w:hAnsi="Times New Roman"/>
          <w:sz w:val="24"/>
          <w:szCs w:val="24"/>
        </w:rPr>
        <w:t xml:space="preserve">ым графиком </w:t>
      </w:r>
      <w:r w:rsidRPr="003A0C8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(Приложение</w:t>
      </w:r>
      <w:r w:rsidR="00B82366" w:rsidRPr="003A0C8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 </w:t>
      </w:r>
      <w:r w:rsidRPr="003A0C8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№</w:t>
      </w:r>
      <w:r w:rsidR="00B82366" w:rsidRPr="003A0C8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 </w:t>
      </w:r>
      <w:r w:rsidRPr="003A0C8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)</w:t>
      </w:r>
      <w:r w:rsidR="00B030FB" w:rsidRPr="003A0C8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</w:t>
      </w:r>
      <w:r w:rsidR="00B030FB" w:rsidRPr="007E3E1D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bookmarkStart w:id="60" w:name="_Hlk119337374"/>
      <w:r w:rsidR="00B030FB" w:rsidRPr="007E3E1D">
        <w:rPr>
          <w:rFonts w:ascii="Times New Roman" w:hAnsi="Times New Roman"/>
          <w:sz w:val="24"/>
          <w:szCs w:val="24"/>
        </w:rPr>
        <w:t>соблюдая начальный, конечный и промежуточные сроки выполнения работ</w:t>
      </w:r>
      <w:bookmarkEnd w:id="60"/>
      <w:r w:rsidRPr="007E3E1D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14:paraId="3325C931" w14:textId="77777777" w:rsidR="00033A3A" w:rsidRPr="007E3E1D" w:rsidRDefault="00033A3A" w:rsidP="00D44A48">
      <w:pPr>
        <w:pStyle w:val="aff3"/>
        <w:widowControl w:val="0"/>
        <w:numPr>
          <w:ilvl w:val="2"/>
          <w:numId w:val="17"/>
        </w:numPr>
        <w:tabs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E3E1D">
        <w:rPr>
          <w:rFonts w:ascii="Times New Roman" w:hAnsi="Times New Roman"/>
          <w:sz w:val="24"/>
          <w:szCs w:val="24"/>
          <w:lang w:eastAsia="ru-RU"/>
        </w:rPr>
        <w:t>В целях проведения проектно-изыскательных работ:</w:t>
      </w:r>
    </w:p>
    <w:p w14:paraId="2C17A137" w14:textId="06D310B4" w:rsidR="00033A3A" w:rsidRPr="007E3E1D" w:rsidRDefault="00033A3A" w:rsidP="00D44A48">
      <w:pPr>
        <w:pStyle w:val="aff3"/>
        <w:widowControl w:val="0"/>
        <w:numPr>
          <w:ilvl w:val="0"/>
          <w:numId w:val="23"/>
        </w:numPr>
        <w:tabs>
          <w:tab w:val="left" w:pos="1134"/>
          <w:tab w:val="left" w:pos="1276"/>
        </w:tabs>
        <w:spacing w:after="0" w:line="240" w:lineRule="auto"/>
        <w:ind w:right="-8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E3E1D">
        <w:rPr>
          <w:rFonts w:ascii="Times New Roman" w:hAnsi="Times New Roman"/>
          <w:sz w:val="24"/>
          <w:szCs w:val="24"/>
          <w:lang w:eastAsia="ru-RU"/>
        </w:rPr>
        <w:t>осуществляет сбор и предоставление заказчику таблиц нагрузок и прочих исходных данных (исходя из предпроектных проработок и результата сбора исходных данных) для заказа технических условий на присоединение объектов к городским сетям;</w:t>
      </w:r>
    </w:p>
    <w:p w14:paraId="21908C34" w14:textId="1EDB0744" w:rsidR="00033A3A" w:rsidRPr="00033A3A" w:rsidRDefault="00033A3A" w:rsidP="00A935C6">
      <w:pPr>
        <w:pStyle w:val="Default"/>
        <w:numPr>
          <w:ilvl w:val="0"/>
          <w:numId w:val="35"/>
        </w:numPr>
        <w:tabs>
          <w:tab w:val="left" w:pos="1134"/>
          <w:tab w:val="left" w:pos="1276"/>
        </w:tabs>
        <w:jc w:val="both"/>
        <w:rPr>
          <w:rFonts w:ascii="Times New Roman" w:hAnsi="Times New Roman"/>
          <w:color w:val="auto"/>
          <w:lang w:eastAsia="ru-RU"/>
        </w:rPr>
      </w:pPr>
      <w:r w:rsidRPr="00033A3A">
        <w:rPr>
          <w:rFonts w:ascii="Times New Roman" w:hAnsi="Times New Roman"/>
          <w:color w:val="auto"/>
          <w:lang w:eastAsia="ru-RU"/>
        </w:rPr>
        <w:t>предоставл</w:t>
      </w:r>
      <w:r>
        <w:rPr>
          <w:rFonts w:ascii="Times New Roman" w:hAnsi="Times New Roman"/>
          <w:color w:val="auto"/>
          <w:lang w:eastAsia="ru-RU"/>
        </w:rPr>
        <w:t>яет</w:t>
      </w:r>
      <w:r w:rsidRPr="00033A3A">
        <w:rPr>
          <w:rFonts w:ascii="Times New Roman" w:hAnsi="Times New Roman"/>
          <w:color w:val="auto"/>
          <w:lang w:eastAsia="ru-RU"/>
        </w:rPr>
        <w:t xml:space="preserve"> заказчику ситуационны</w:t>
      </w:r>
      <w:r>
        <w:rPr>
          <w:rFonts w:ascii="Times New Roman" w:hAnsi="Times New Roman"/>
          <w:color w:val="auto"/>
          <w:lang w:eastAsia="ru-RU"/>
        </w:rPr>
        <w:t>е</w:t>
      </w:r>
      <w:r w:rsidRPr="00033A3A">
        <w:rPr>
          <w:rFonts w:ascii="Times New Roman" w:hAnsi="Times New Roman"/>
          <w:color w:val="auto"/>
          <w:lang w:eastAsia="ru-RU"/>
        </w:rPr>
        <w:t xml:space="preserve"> план</w:t>
      </w:r>
      <w:r>
        <w:rPr>
          <w:rFonts w:ascii="Times New Roman" w:hAnsi="Times New Roman"/>
          <w:color w:val="auto"/>
          <w:lang w:eastAsia="ru-RU"/>
        </w:rPr>
        <w:t>ы</w:t>
      </w:r>
      <w:r w:rsidRPr="00033A3A">
        <w:rPr>
          <w:rFonts w:ascii="Times New Roman" w:hAnsi="Times New Roman"/>
          <w:color w:val="auto"/>
          <w:lang w:eastAsia="ru-RU"/>
        </w:rPr>
        <w:t xml:space="preserve"> границ заказа инженерных изысканий;</w:t>
      </w:r>
    </w:p>
    <w:p w14:paraId="5CC2EF91" w14:textId="45B1DD4F" w:rsidR="00033A3A" w:rsidRDefault="00033A3A" w:rsidP="00A935C6">
      <w:pPr>
        <w:pStyle w:val="Default"/>
        <w:numPr>
          <w:ilvl w:val="0"/>
          <w:numId w:val="35"/>
        </w:numPr>
        <w:tabs>
          <w:tab w:val="left" w:pos="1134"/>
          <w:tab w:val="left" w:pos="1276"/>
        </w:tabs>
        <w:jc w:val="both"/>
        <w:rPr>
          <w:rFonts w:ascii="Times New Roman" w:hAnsi="Times New Roman"/>
          <w:color w:val="auto"/>
          <w:lang w:eastAsia="ru-RU"/>
        </w:rPr>
      </w:pPr>
      <w:r w:rsidRPr="00033A3A">
        <w:rPr>
          <w:rFonts w:ascii="Times New Roman" w:hAnsi="Times New Roman"/>
          <w:color w:val="auto"/>
          <w:lang w:eastAsia="ru-RU"/>
        </w:rPr>
        <w:t>предоставл</w:t>
      </w:r>
      <w:r>
        <w:rPr>
          <w:rFonts w:ascii="Times New Roman" w:hAnsi="Times New Roman"/>
          <w:color w:val="auto"/>
          <w:lang w:eastAsia="ru-RU"/>
        </w:rPr>
        <w:t>яет</w:t>
      </w:r>
      <w:r w:rsidRPr="00033A3A">
        <w:rPr>
          <w:rFonts w:ascii="Times New Roman" w:hAnsi="Times New Roman"/>
          <w:color w:val="auto"/>
          <w:lang w:eastAsia="ru-RU"/>
        </w:rPr>
        <w:t xml:space="preserve"> заказчику информаци</w:t>
      </w:r>
      <w:r>
        <w:rPr>
          <w:rFonts w:ascii="Times New Roman" w:hAnsi="Times New Roman"/>
          <w:color w:val="auto"/>
          <w:lang w:eastAsia="ru-RU"/>
        </w:rPr>
        <w:t>ю</w:t>
      </w:r>
      <w:r w:rsidRPr="00033A3A">
        <w:rPr>
          <w:rFonts w:ascii="Times New Roman" w:hAnsi="Times New Roman"/>
          <w:color w:val="auto"/>
          <w:lang w:eastAsia="ru-RU"/>
        </w:rPr>
        <w:t xml:space="preserve"> о необходимом для проектирования объеме изысканий.</w:t>
      </w:r>
    </w:p>
    <w:p w14:paraId="47884076" w14:textId="63D38942" w:rsidR="003347C2" w:rsidRPr="00722324" w:rsidRDefault="003347C2" w:rsidP="00033A3A">
      <w:pPr>
        <w:pStyle w:val="Default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lang w:eastAsia="ru-RU"/>
        </w:rPr>
      </w:pPr>
      <w:r w:rsidRPr="00722324">
        <w:rPr>
          <w:rFonts w:ascii="Times New Roman" w:hAnsi="Times New Roman"/>
          <w:color w:val="auto"/>
          <w:lang w:eastAsia="ru-RU"/>
        </w:rPr>
        <w:t xml:space="preserve">В течение </w:t>
      </w:r>
      <w:r w:rsidR="00796185" w:rsidRPr="00722324">
        <w:rPr>
          <w:rFonts w:ascii="Times New Roman" w:hAnsi="Times New Roman"/>
          <w:color w:val="auto"/>
          <w:lang w:eastAsia="ru-RU"/>
        </w:rPr>
        <w:t>30 (Тридцати) календарных</w:t>
      </w:r>
      <w:r w:rsidR="003D5936" w:rsidRPr="00722324">
        <w:rPr>
          <w:rFonts w:ascii="Times New Roman" w:hAnsi="Times New Roman"/>
          <w:color w:val="auto"/>
          <w:lang w:eastAsia="ru-RU"/>
        </w:rPr>
        <w:t xml:space="preserve"> </w:t>
      </w:r>
      <w:r w:rsidRPr="00722324">
        <w:rPr>
          <w:rFonts w:ascii="Times New Roman" w:hAnsi="Times New Roman"/>
          <w:color w:val="auto"/>
          <w:lang w:eastAsia="ru-RU"/>
        </w:rPr>
        <w:t xml:space="preserve">дней (если иной срок не </w:t>
      </w:r>
      <w:r w:rsidR="005E1FD1" w:rsidRPr="00722324">
        <w:rPr>
          <w:rFonts w:ascii="Times New Roman" w:hAnsi="Times New Roman"/>
          <w:color w:val="auto"/>
          <w:lang w:eastAsia="ru-RU"/>
        </w:rPr>
        <w:t xml:space="preserve">будет </w:t>
      </w:r>
      <w:r w:rsidRPr="00722324">
        <w:rPr>
          <w:rFonts w:ascii="Times New Roman" w:hAnsi="Times New Roman"/>
          <w:color w:val="auto"/>
          <w:lang w:eastAsia="ru-RU"/>
        </w:rPr>
        <w:t>согласован сторонами в Приложении № 1) с даты подписания Договора подготовить и предоставить Заказчику на утверждение</w:t>
      </w:r>
      <w:r w:rsidR="00640256" w:rsidRPr="00722324">
        <w:rPr>
          <w:rFonts w:ascii="Times New Roman" w:hAnsi="Times New Roman"/>
          <w:color w:val="auto"/>
          <w:lang w:eastAsia="ru-RU"/>
        </w:rPr>
        <w:t xml:space="preserve"> проект</w:t>
      </w:r>
      <w:r w:rsidRPr="00722324">
        <w:rPr>
          <w:rFonts w:ascii="Times New Roman" w:hAnsi="Times New Roman"/>
          <w:color w:val="auto"/>
          <w:lang w:eastAsia="ru-RU"/>
        </w:rPr>
        <w:t xml:space="preserve"> Задани</w:t>
      </w:r>
      <w:r w:rsidR="00640256" w:rsidRPr="00722324">
        <w:rPr>
          <w:rFonts w:ascii="Times New Roman" w:hAnsi="Times New Roman"/>
          <w:color w:val="auto"/>
          <w:lang w:eastAsia="ru-RU"/>
        </w:rPr>
        <w:t>я</w:t>
      </w:r>
      <w:r w:rsidRPr="00722324">
        <w:rPr>
          <w:rFonts w:ascii="Times New Roman" w:hAnsi="Times New Roman"/>
          <w:color w:val="auto"/>
          <w:lang w:eastAsia="ru-RU"/>
        </w:rPr>
        <w:t xml:space="preserve"> на проектирование</w:t>
      </w:r>
      <w:r w:rsidR="004C3B40">
        <w:rPr>
          <w:rFonts w:ascii="Times New Roman" w:hAnsi="Times New Roman"/>
          <w:color w:val="auto"/>
          <w:lang w:eastAsia="ru-RU"/>
        </w:rPr>
        <w:t>, ПИМ</w:t>
      </w:r>
      <w:r w:rsidRPr="00722324">
        <w:rPr>
          <w:rFonts w:ascii="Times New Roman" w:hAnsi="Times New Roman"/>
          <w:color w:val="auto"/>
          <w:lang w:eastAsia="ru-RU"/>
        </w:rPr>
        <w:t>, программу инженерных изысканий, а также в тот же срок при выявлении недостатков в полученном ТХЗ представить перечень изменений/дополнений в ТХЗ.</w:t>
      </w:r>
    </w:p>
    <w:p w14:paraId="511DBAB2" w14:textId="19C9314C" w:rsidR="003347C2" w:rsidRPr="00722324" w:rsidRDefault="003347C2" w:rsidP="00816023">
      <w:pPr>
        <w:pStyle w:val="Default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lang w:eastAsia="ru-RU"/>
        </w:rPr>
      </w:pPr>
      <w:r w:rsidRPr="00722324">
        <w:rPr>
          <w:rFonts w:ascii="Times New Roman" w:hAnsi="Times New Roman"/>
          <w:color w:val="auto"/>
          <w:lang w:eastAsia="ru-RU"/>
        </w:rPr>
        <w:t xml:space="preserve">В случае, если при согласовании Заказчиком изменений/дополнений в ТХЗ с заинтересованными лицами Заказчиком будут получены замечания, Исполнитель обязуется устранить такие замечания и/или вести изменения и/или дополнения и повторно предоставить Заказчику на согласование изменения/дополнения в ТХЗ. </w:t>
      </w:r>
    </w:p>
    <w:p w14:paraId="7251CAF1" w14:textId="27719B19" w:rsidR="00165C3E" w:rsidRPr="00722324" w:rsidRDefault="00165C3E" w:rsidP="00816023">
      <w:pPr>
        <w:pStyle w:val="Default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lang w:eastAsia="ru-RU"/>
        </w:rPr>
      </w:pPr>
      <w:r w:rsidRPr="00722324">
        <w:rPr>
          <w:rFonts w:ascii="Times New Roman" w:hAnsi="Times New Roman"/>
          <w:color w:val="auto"/>
          <w:lang w:eastAsia="ru-RU"/>
        </w:rPr>
        <w:t>Разработка ЦИМ объекта выполняется с целью последующего формирования и получения объемной взаимоувязанной СЦИМ сооружения в части архитектурно-планировочных решений, конструктивных решений и внутренних инженерных коммуникаций. Процесс создания ЦИМ определяется в ЗНЦ</w:t>
      </w:r>
      <w:r w:rsidR="00D30FC5">
        <w:rPr>
          <w:rFonts w:ascii="Times New Roman" w:hAnsi="Times New Roman"/>
          <w:color w:val="auto"/>
          <w:lang w:eastAsia="ru-RU"/>
        </w:rPr>
        <w:t>, утвержденном Заказчиком и размещенном на его официальном сайте,</w:t>
      </w:r>
      <w:r w:rsidR="004C3B40">
        <w:rPr>
          <w:rFonts w:ascii="Times New Roman" w:hAnsi="Times New Roman"/>
          <w:color w:val="auto"/>
          <w:lang w:eastAsia="ru-RU"/>
        </w:rPr>
        <w:t xml:space="preserve"> и осуществляется на основании ПИМ</w:t>
      </w:r>
      <w:r w:rsidRPr="00722324">
        <w:rPr>
          <w:rFonts w:ascii="Times New Roman" w:hAnsi="Times New Roman"/>
          <w:color w:val="auto"/>
          <w:lang w:eastAsia="ru-RU"/>
        </w:rPr>
        <w:t>.</w:t>
      </w:r>
    </w:p>
    <w:p w14:paraId="7C90119B" w14:textId="5518FEA8" w:rsidR="003347C2" w:rsidRPr="006C1F17" w:rsidRDefault="003347C2" w:rsidP="00D44A48">
      <w:pPr>
        <w:pStyle w:val="Default"/>
        <w:numPr>
          <w:ilvl w:val="2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color w:val="auto"/>
          <w:lang w:eastAsia="ru-RU"/>
        </w:rPr>
      </w:pPr>
      <w:bookmarkStart w:id="61" w:name="_Hlk119337863"/>
      <w:r w:rsidRPr="00722324">
        <w:rPr>
          <w:rFonts w:ascii="Times New Roman" w:hAnsi="Times New Roman"/>
          <w:color w:val="auto"/>
          <w:lang w:eastAsia="ru-RU"/>
        </w:rPr>
        <w:lastRenderedPageBreak/>
        <w:t>Исполнитель еженедельно, с даты начала Работ</w:t>
      </w:r>
      <w:r w:rsidR="005E1FD1" w:rsidRPr="00722324">
        <w:rPr>
          <w:rFonts w:ascii="Times New Roman" w:hAnsi="Times New Roman"/>
          <w:color w:val="auto"/>
          <w:lang w:eastAsia="ru-RU"/>
        </w:rPr>
        <w:t xml:space="preserve"> (Услуг)</w:t>
      </w:r>
      <w:r w:rsidRPr="00722324">
        <w:rPr>
          <w:rFonts w:ascii="Times New Roman" w:hAnsi="Times New Roman"/>
          <w:color w:val="auto"/>
          <w:lang w:eastAsia="ru-RU"/>
        </w:rPr>
        <w:t>, не позднее 15:00 понедельника следующе</w:t>
      </w:r>
      <w:r w:rsidR="001D7F5B" w:rsidRPr="00722324">
        <w:rPr>
          <w:rFonts w:ascii="Times New Roman" w:hAnsi="Times New Roman"/>
          <w:color w:val="auto"/>
          <w:lang w:eastAsia="ru-RU"/>
        </w:rPr>
        <w:t>го</w:t>
      </w:r>
      <w:r w:rsidRPr="00722324">
        <w:rPr>
          <w:rFonts w:ascii="Times New Roman" w:hAnsi="Times New Roman"/>
          <w:color w:val="auto"/>
          <w:lang w:eastAsia="ru-RU"/>
        </w:rPr>
        <w:t xml:space="preserve"> за отчетной недел</w:t>
      </w:r>
      <w:r w:rsidR="001D7F5B" w:rsidRPr="00722324">
        <w:rPr>
          <w:rFonts w:ascii="Times New Roman" w:hAnsi="Times New Roman"/>
          <w:color w:val="auto"/>
          <w:lang w:eastAsia="ru-RU"/>
        </w:rPr>
        <w:t>ей</w:t>
      </w:r>
      <w:r w:rsidRPr="00722324">
        <w:rPr>
          <w:rFonts w:ascii="Times New Roman" w:hAnsi="Times New Roman"/>
          <w:color w:val="auto"/>
          <w:lang w:eastAsia="ru-RU"/>
        </w:rPr>
        <w:t xml:space="preserve">, обязуется производить актуализацию </w:t>
      </w:r>
      <w:r w:rsidR="00932B0E" w:rsidRPr="00722324">
        <w:rPr>
          <w:rFonts w:ascii="Times New Roman" w:hAnsi="Times New Roman"/>
          <w:color w:val="auto"/>
          <w:lang w:eastAsia="ru-RU"/>
        </w:rPr>
        <w:t>Календарного графика</w:t>
      </w:r>
      <w:r w:rsidRPr="00722324">
        <w:rPr>
          <w:rFonts w:ascii="Times New Roman" w:hAnsi="Times New Roman"/>
          <w:color w:val="auto"/>
          <w:lang w:eastAsia="ru-RU"/>
        </w:rPr>
        <w:t xml:space="preserve"> в </w:t>
      </w:r>
      <w:r w:rsidR="001D7F5B" w:rsidRPr="00722324">
        <w:rPr>
          <w:rFonts w:ascii="Times New Roman" w:hAnsi="Times New Roman"/>
          <w:color w:val="auto"/>
          <w:lang w:eastAsia="ru-RU"/>
        </w:rPr>
        <w:t>И</w:t>
      </w:r>
      <w:r w:rsidRPr="00722324">
        <w:rPr>
          <w:rFonts w:ascii="Times New Roman" w:hAnsi="Times New Roman"/>
          <w:color w:val="auto"/>
          <w:lang w:eastAsia="ru-RU"/>
        </w:rPr>
        <w:t xml:space="preserve">нформационной системе, путем внесения информации </w:t>
      </w:r>
      <w:r w:rsidR="00E97D5A">
        <w:rPr>
          <w:rFonts w:ascii="Times New Roman" w:hAnsi="Times New Roman"/>
          <w:color w:val="auto"/>
          <w:lang w:eastAsia="ru-RU"/>
        </w:rPr>
        <w:t xml:space="preserve">о </w:t>
      </w:r>
      <w:r w:rsidRPr="00722324">
        <w:rPr>
          <w:rFonts w:ascii="Times New Roman" w:hAnsi="Times New Roman"/>
          <w:color w:val="auto"/>
          <w:lang w:eastAsia="ru-RU"/>
        </w:rPr>
        <w:t>фактически выполненных за отчетную неделю работах, корректировки расписания и состава работ (в случае необходимости) с целью достижения целевых показателей и на основании актуализированной информации формировать из графика отчет. Отчет в бумажном формате с подписью Исполнителя предоставляется по запросу Заказчика. Отчет, представленный в отличном от предусмотренного настоящим пунктом формате, к р</w:t>
      </w:r>
      <w:r w:rsidRPr="006C1F17">
        <w:rPr>
          <w:rFonts w:ascii="Times New Roman" w:hAnsi="Times New Roman"/>
          <w:color w:val="auto"/>
          <w:lang w:eastAsia="ru-RU"/>
        </w:rPr>
        <w:t>ассмотрению не принимается.</w:t>
      </w:r>
      <w:bookmarkEnd w:id="61"/>
      <w:r w:rsidRPr="006C1F17">
        <w:rPr>
          <w:rFonts w:ascii="Times New Roman" w:hAnsi="Times New Roman"/>
          <w:color w:val="auto"/>
          <w:lang w:eastAsia="ru-RU"/>
        </w:rPr>
        <w:t xml:space="preserve"> </w:t>
      </w:r>
    </w:p>
    <w:p w14:paraId="30FFF95E" w14:textId="06600C51" w:rsidR="003347C2" w:rsidRPr="008A432E" w:rsidRDefault="006D5C32" w:rsidP="00D44A48">
      <w:pPr>
        <w:pStyle w:val="Default"/>
        <w:numPr>
          <w:ilvl w:val="2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color w:val="auto"/>
          <w:lang w:eastAsia="ru-RU"/>
        </w:rPr>
      </w:pPr>
      <w:r w:rsidRPr="006C1F17">
        <w:rPr>
          <w:rFonts w:ascii="Times New Roman" w:hAnsi="Times New Roman"/>
          <w:color w:val="auto"/>
          <w:lang w:eastAsia="ru-RU"/>
        </w:rPr>
        <w:t>В день завершения соответствующего этапа представить Заказчику соответствующий комплект документов по накладной с приложением документов (согласно Постановления Правительства РФ от 16.02.2008 № 87 и Технического задания). При наличии замечаний к предоставленным документам, работы будут считаться выполненными надлежащим образом не в дату подачи Заказчику документов, а</w:t>
      </w:r>
      <w:r w:rsidRPr="00722324">
        <w:rPr>
          <w:rFonts w:ascii="Times New Roman" w:hAnsi="Times New Roman"/>
          <w:color w:val="auto"/>
          <w:lang w:eastAsia="ru-RU"/>
        </w:rPr>
        <w:t xml:space="preserve"> в дату подписания Сторонами соответствующего Акта о </w:t>
      </w:r>
      <w:r w:rsidRPr="008A432E">
        <w:rPr>
          <w:rFonts w:ascii="Times New Roman" w:hAnsi="Times New Roman"/>
          <w:color w:val="auto"/>
          <w:lang w:eastAsia="ru-RU"/>
        </w:rPr>
        <w:t>приемке выполненных работ (оказанных услуг)</w:t>
      </w:r>
      <w:r w:rsidR="003347C2" w:rsidRPr="008A432E">
        <w:rPr>
          <w:rFonts w:ascii="Times New Roman" w:hAnsi="Times New Roman"/>
          <w:color w:val="auto"/>
          <w:lang w:eastAsia="ru-RU"/>
        </w:rPr>
        <w:t>.</w:t>
      </w:r>
    </w:p>
    <w:p w14:paraId="58779D12" w14:textId="031C3EFB" w:rsidR="007F1B09" w:rsidRPr="008A432E" w:rsidRDefault="003D2F30" w:rsidP="007F1B09">
      <w:pPr>
        <w:pStyle w:val="Default"/>
        <w:numPr>
          <w:ilvl w:val="2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color w:val="auto"/>
          <w:lang w:eastAsia="ru-RU"/>
        </w:rPr>
      </w:pPr>
      <w:r w:rsidRPr="008A432E">
        <w:rPr>
          <w:rFonts w:ascii="Times New Roman" w:eastAsia="Times New Roman" w:hAnsi="Times New Roman"/>
          <w:bCs/>
          <w:snapToGrid w:val="0"/>
          <w:color w:val="auto"/>
          <w:lang w:eastAsia="ru-RU"/>
        </w:rPr>
        <w:t xml:space="preserve">Обеспечить на основе </w:t>
      </w:r>
      <w:r w:rsidRPr="009D68FE">
        <w:rPr>
          <w:rFonts w:ascii="Times New Roman" w:eastAsia="Times New Roman" w:hAnsi="Times New Roman"/>
          <w:bCs/>
          <w:snapToGrid w:val="0"/>
          <w:color w:val="auto"/>
          <w:lang w:eastAsia="ru-RU"/>
        </w:rPr>
        <w:t xml:space="preserve">ТХЗ </w:t>
      </w:r>
      <w:r w:rsidRPr="008A432E">
        <w:rPr>
          <w:rFonts w:ascii="Times New Roman" w:eastAsia="Times New Roman" w:hAnsi="Times New Roman"/>
          <w:bCs/>
          <w:snapToGrid w:val="0"/>
          <w:color w:val="auto"/>
          <w:lang w:eastAsia="ru-RU"/>
        </w:rPr>
        <w:t xml:space="preserve"> и утвержденного Заказчиком Задания на проектирование, ЗНЦ, ПИМ выполнение проектно-изыскательских работ (с привлечением ГБУ «</w:t>
      </w:r>
      <w:proofErr w:type="spellStart"/>
      <w:r w:rsidRPr="008A432E">
        <w:rPr>
          <w:rFonts w:ascii="Times New Roman" w:eastAsia="Times New Roman" w:hAnsi="Times New Roman"/>
          <w:bCs/>
          <w:snapToGrid w:val="0"/>
          <w:color w:val="auto"/>
          <w:lang w:eastAsia="ru-RU"/>
        </w:rPr>
        <w:t>Мосгоргеотрест</w:t>
      </w:r>
      <w:proofErr w:type="spellEnd"/>
      <w:r w:rsidRPr="008A432E">
        <w:rPr>
          <w:rFonts w:ascii="Times New Roman" w:eastAsia="Times New Roman" w:hAnsi="Times New Roman"/>
          <w:bCs/>
          <w:snapToGrid w:val="0"/>
          <w:color w:val="auto"/>
          <w:lang w:eastAsia="ru-RU"/>
        </w:rPr>
        <w:t xml:space="preserve"> для выполнения </w:t>
      </w:r>
      <w:r w:rsidR="002D15AF">
        <w:rPr>
          <w:rFonts w:ascii="Times New Roman" w:eastAsia="Times New Roman" w:hAnsi="Times New Roman"/>
          <w:bCs/>
          <w:snapToGrid w:val="0"/>
          <w:color w:val="auto"/>
          <w:spacing w:val="-6"/>
          <w:lang w:eastAsia="ru-RU"/>
        </w:rPr>
        <w:t>изысканий в объеме, предусмотренном Техническим заданием</w:t>
      </w:r>
      <w:r w:rsidRPr="008A432E">
        <w:rPr>
          <w:rFonts w:ascii="Times New Roman" w:eastAsia="Times New Roman" w:hAnsi="Times New Roman"/>
          <w:bCs/>
          <w:snapToGrid w:val="0"/>
          <w:color w:val="auto"/>
          <w:lang w:eastAsia="ru-RU"/>
        </w:rPr>
        <w:t>, ЦИМ, разработку и согласование с Заказчиком</w:t>
      </w:r>
      <w:r w:rsidR="002D15AF">
        <w:rPr>
          <w:rFonts w:ascii="Times New Roman" w:eastAsia="Times New Roman" w:hAnsi="Times New Roman"/>
          <w:bCs/>
          <w:snapToGrid w:val="0"/>
          <w:color w:val="auto"/>
          <w:lang w:eastAsia="ru-RU"/>
        </w:rPr>
        <w:t xml:space="preserve"> </w:t>
      </w:r>
      <w:r w:rsidRPr="008A432E">
        <w:rPr>
          <w:rFonts w:ascii="Times New Roman" w:eastAsia="Times New Roman" w:hAnsi="Times New Roman"/>
          <w:bCs/>
          <w:snapToGrid w:val="0"/>
          <w:color w:val="auto"/>
          <w:lang w:eastAsia="ru-RU"/>
        </w:rPr>
        <w:t xml:space="preserve">и заинтересованными лицами Проектной и </w:t>
      </w:r>
      <w:r w:rsidR="00170AC5">
        <w:rPr>
          <w:rFonts w:ascii="Times New Roman" w:eastAsia="Times New Roman" w:hAnsi="Times New Roman"/>
          <w:bCs/>
          <w:snapToGrid w:val="0"/>
          <w:color w:val="auto"/>
          <w:lang w:eastAsia="ru-RU"/>
        </w:rPr>
        <w:t>Р</w:t>
      </w:r>
      <w:r w:rsidRPr="008A432E">
        <w:rPr>
          <w:rFonts w:ascii="Times New Roman" w:eastAsia="Times New Roman" w:hAnsi="Times New Roman"/>
          <w:bCs/>
          <w:snapToGrid w:val="0"/>
          <w:color w:val="auto"/>
          <w:lang w:eastAsia="ru-RU"/>
        </w:rPr>
        <w:t>абочей документации, ЦИМ, получить в органах государственной экспертизы (</w:t>
      </w:r>
      <w:proofErr w:type="spellStart"/>
      <w:r w:rsidRPr="008A432E">
        <w:rPr>
          <w:rFonts w:ascii="Times New Roman" w:eastAsia="Times New Roman" w:hAnsi="Times New Roman"/>
          <w:bCs/>
          <w:snapToGrid w:val="0"/>
          <w:color w:val="auto"/>
          <w:lang w:eastAsia="ru-RU"/>
        </w:rPr>
        <w:t>Мосгосэкспертизы</w:t>
      </w:r>
      <w:proofErr w:type="spellEnd"/>
      <w:r w:rsidRPr="008A432E">
        <w:rPr>
          <w:rFonts w:ascii="Times New Roman" w:eastAsia="Times New Roman" w:hAnsi="Times New Roman"/>
          <w:bCs/>
          <w:snapToGrid w:val="0"/>
          <w:color w:val="auto"/>
          <w:lang w:eastAsia="ru-RU"/>
        </w:rPr>
        <w:t xml:space="preserve">) </w:t>
      </w:r>
      <w:r w:rsidRPr="009D68FE">
        <w:rPr>
          <w:rFonts w:ascii="Times New Roman" w:eastAsia="Times New Roman" w:hAnsi="Times New Roman"/>
          <w:bCs/>
          <w:snapToGrid w:val="0"/>
          <w:color w:val="auto"/>
          <w:lang w:eastAsia="ru-RU"/>
        </w:rPr>
        <w:t>Консультационные услуги (с получением Заключения КУ)</w:t>
      </w:r>
      <w:r w:rsidRPr="008A432E">
        <w:rPr>
          <w:rFonts w:ascii="Times New Roman" w:eastAsia="Times New Roman" w:hAnsi="Times New Roman"/>
          <w:bCs/>
          <w:snapToGrid w:val="0"/>
          <w:color w:val="auto"/>
          <w:lang w:eastAsia="ru-RU"/>
        </w:rPr>
        <w:t>, необходимые согласования,  положительное заключение государственной экспертизы</w:t>
      </w:r>
      <w:r w:rsidR="008A432E">
        <w:rPr>
          <w:rFonts w:ascii="Times New Roman" w:eastAsia="Times New Roman" w:hAnsi="Times New Roman"/>
          <w:bCs/>
          <w:snapToGrid w:val="0"/>
          <w:color w:val="auto"/>
          <w:lang w:eastAsia="ru-RU"/>
        </w:rPr>
        <w:t xml:space="preserve"> </w:t>
      </w:r>
      <w:r w:rsidRPr="008A432E">
        <w:rPr>
          <w:rFonts w:ascii="Times New Roman" w:eastAsia="Times New Roman" w:hAnsi="Times New Roman"/>
          <w:bCs/>
          <w:snapToGrid w:val="0"/>
          <w:color w:val="auto"/>
          <w:lang w:eastAsia="ru-RU"/>
        </w:rPr>
        <w:t xml:space="preserve">на разработанную Проектную документацию и результаты инженерных изысканий (в том числе в части достоверности определения сметной стоимости), включая, но не ограничиваясь положительное заключение государственной экологической экспертизы (в случае размещения объекта на особо охраняемых природных территориях), а также получение заключения </w:t>
      </w:r>
      <w:proofErr w:type="spellStart"/>
      <w:r w:rsidRPr="008A432E">
        <w:rPr>
          <w:rFonts w:ascii="Times New Roman" w:eastAsia="Times New Roman" w:hAnsi="Times New Roman"/>
          <w:bCs/>
          <w:snapToGrid w:val="0"/>
          <w:color w:val="auto"/>
          <w:lang w:eastAsia="ru-RU"/>
        </w:rPr>
        <w:t>Мосгосэкспертизы</w:t>
      </w:r>
      <w:proofErr w:type="spellEnd"/>
      <w:r w:rsidRPr="008A432E">
        <w:rPr>
          <w:rFonts w:ascii="Times New Roman" w:eastAsia="Times New Roman" w:hAnsi="Times New Roman"/>
          <w:bCs/>
          <w:snapToGrid w:val="0"/>
          <w:color w:val="auto"/>
          <w:lang w:eastAsia="ru-RU"/>
        </w:rPr>
        <w:t xml:space="preserve"> о соответствии ЦИМ в сроки, установленные в разделе 4 настоящего Договора и </w:t>
      </w:r>
      <w:r w:rsidR="007904E0">
        <w:rPr>
          <w:rFonts w:ascii="Times New Roman" w:eastAsia="Times New Roman" w:hAnsi="Times New Roman"/>
          <w:bCs/>
          <w:snapToGrid w:val="0"/>
          <w:color w:val="auto"/>
          <w:lang w:eastAsia="ru-RU"/>
        </w:rPr>
        <w:t>Календар</w:t>
      </w:r>
      <w:r w:rsidR="005F23D3">
        <w:rPr>
          <w:rFonts w:ascii="Times New Roman" w:eastAsia="Times New Roman" w:hAnsi="Times New Roman"/>
          <w:bCs/>
          <w:snapToGrid w:val="0"/>
          <w:color w:val="auto"/>
          <w:lang w:eastAsia="ru-RU"/>
        </w:rPr>
        <w:t>но-сетев</w:t>
      </w:r>
      <w:r w:rsidR="007904E0">
        <w:rPr>
          <w:rFonts w:ascii="Times New Roman" w:eastAsia="Times New Roman" w:hAnsi="Times New Roman"/>
          <w:bCs/>
          <w:snapToGrid w:val="0"/>
          <w:color w:val="auto"/>
          <w:lang w:eastAsia="ru-RU"/>
        </w:rPr>
        <w:t>ым графиком</w:t>
      </w:r>
      <w:r w:rsidRPr="008A432E">
        <w:rPr>
          <w:rFonts w:ascii="Times New Roman" w:eastAsia="Times New Roman" w:hAnsi="Times New Roman"/>
          <w:bCs/>
          <w:snapToGrid w:val="0"/>
          <w:color w:val="auto"/>
          <w:lang w:eastAsia="ru-RU"/>
        </w:rPr>
        <w:t>. Осуществить разработку и согласование РД со всеми заинтересованными лицами и Заказчиком, а также выполнить подготовку (разработку) ЦИМ и СЦИМ в части, соответствующей разработанному разделу РД, в сроки, установленные в разделе 4 Договора и Календарно</w:t>
      </w:r>
      <w:r w:rsidR="005F23D3">
        <w:rPr>
          <w:rFonts w:ascii="Times New Roman" w:eastAsia="Times New Roman" w:hAnsi="Times New Roman"/>
          <w:bCs/>
          <w:snapToGrid w:val="0"/>
          <w:color w:val="auto"/>
          <w:lang w:eastAsia="ru-RU"/>
        </w:rPr>
        <w:t>-сетево</w:t>
      </w:r>
      <w:r w:rsidRPr="008A432E">
        <w:rPr>
          <w:rFonts w:ascii="Times New Roman" w:eastAsia="Times New Roman" w:hAnsi="Times New Roman"/>
          <w:bCs/>
          <w:snapToGrid w:val="0"/>
          <w:color w:val="auto"/>
          <w:lang w:eastAsia="ru-RU"/>
        </w:rPr>
        <w:t>м графике</w:t>
      </w:r>
      <w:r w:rsidR="00DC3A04" w:rsidRPr="008A432E">
        <w:rPr>
          <w:rFonts w:ascii="Times New Roman" w:eastAsia="Times New Roman" w:hAnsi="Times New Roman"/>
          <w:bCs/>
          <w:snapToGrid w:val="0"/>
          <w:color w:val="auto"/>
          <w:lang w:eastAsia="ru-RU"/>
        </w:rPr>
        <w:t xml:space="preserve">, </w:t>
      </w:r>
      <w:r w:rsidRPr="008A432E">
        <w:rPr>
          <w:rFonts w:ascii="Times New Roman" w:eastAsia="Times New Roman" w:hAnsi="Times New Roman"/>
          <w:bCs/>
          <w:snapToGrid w:val="0"/>
          <w:color w:val="auto"/>
          <w:lang w:eastAsia="ru-RU"/>
        </w:rPr>
        <w:t xml:space="preserve"> ЦИМ по факту готовности подлежит согласованию с Заказчиком</w:t>
      </w:r>
      <w:r w:rsidRPr="008A432E">
        <w:rPr>
          <w:rFonts w:ascii="Times New Roman" w:hAnsi="Times New Roman"/>
          <w:color w:val="auto"/>
          <w:lang w:eastAsia="ru-RU"/>
        </w:rPr>
        <w:t xml:space="preserve"> </w:t>
      </w:r>
      <w:r w:rsidR="00DC3A04" w:rsidRPr="008A432E">
        <w:rPr>
          <w:rFonts w:ascii="Times New Roman" w:hAnsi="Times New Roman"/>
          <w:color w:val="auto"/>
          <w:lang w:eastAsia="ru-RU"/>
        </w:rPr>
        <w:t>с предоставлением Зака</w:t>
      </w:r>
      <w:r w:rsidR="00170AC5">
        <w:rPr>
          <w:rFonts w:ascii="Times New Roman" w:hAnsi="Times New Roman"/>
          <w:color w:val="auto"/>
          <w:lang w:eastAsia="ru-RU"/>
        </w:rPr>
        <w:t>з</w:t>
      </w:r>
      <w:r w:rsidR="00DC3A04" w:rsidRPr="008A432E">
        <w:rPr>
          <w:rFonts w:ascii="Times New Roman" w:hAnsi="Times New Roman"/>
          <w:color w:val="auto"/>
          <w:lang w:eastAsia="ru-RU"/>
        </w:rPr>
        <w:t xml:space="preserve">чику ЦИМ на рассмотрение не менее, чем за 30 календарных дней до предполагаемой загрузки в </w:t>
      </w:r>
      <w:proofErr w:type="spellStart"/>
      <w:r w:rsidR="00DC3A04" w:rsidRPr="008A432E">
        <w:rPr>
          <w:rFonts w:ascii="Times New Roman" w:hAnsi="Times New Roman"/>
          <w:color w:val="auto"/>
          <w:lang w:eastAsia="ru-RU"/>
        </w:rPr>
        <w:t>Мосгосэкспертизу</w:t>
      </w:r>
      <w:proofErr w:type="spellEnd"/>
      <w:r w:rsidR="00DC3A04" w:rsidRPr="008A432E">
        <w:rPr>
          <w:rFonts w:ascii="Times New Roman" w:hAnsi="Times New Roman"/>
          <w:color w:val="auto"/>
          <w:lang w:eastAsia="ru-RU"/>
        </w:rPr>
        <w:t>.</w:t>
      </w:r>
      <w:r w:rsidRPr="008A432E">
        <w:rPr>
          <w:rFonts w:ascii="Times New Roman" w:hAnsi="Times New Roman"/>
          <w:color w:val="auto"/>
          <w:lang w:eastAsia="ru-RU"/>
        </w:rPr>
        <w:t xml:space="preserve">       </w:t>
      </w:r>
    </w:p>
    <w:p w14:paraId="6B47F571" w14:textId="001D6E25" w:rsidR="003347C2" w:rsidRPr="00722324" w:rsidRDefault="003347C2" w:rsidP="00D44A48">
      <w:pPr>
        <w:pStyle w:val="Default"/>
        <w:numPr>
          <w:ilvl w:val="2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color w:val="auto"/>
        </w:rPr>
      </w:pPr>
      <w:r w:rsidRPr="00722324">
        <w:rPr>
          <w:rFonts w:ascii="Times New Roman" w:hAnsi="Times New Roman"/>
          <w:color w:val="auto"/>
        </w:rPr>
        <w:t>Не вносить в ПД и РД</w:t>
      </w:r>
      <w:r w:rsidR="001A30A2" w:rsidRPr="00722324">
        <w:rPr>
          <w:rFonts w:ascii="Times New Roman" w:hAnsi="Times New Roman"/>
          <w:color w:val="auto"/>
        </w:rPr>
        <w:t>, ЦИМ</w:t>
      </w:r>
      <w:r w:rsidRPr="00722324">
        <w:rPr>
          <w:rFonts w:ascii="Times New Roman" w:hAnsi="Times New Roman"/>
          <w:color w:val="auto"/>
        </w:rPr>
        <w:t xml:space="preserve"> без предварительного согласования в письменной форме Заказчиком изменений, оказывающих влияние на общую стоимость и сроки строительства Объекта.</w:t>
      </w:r>
    </w:p>
    <w:p w14:paraId="429FDD5F" w14:textId="08AA1412" w:rsidR="003347C2" w:rsidRPr="00722324" w:rsidRDefault="003312C9" w:rsidP="00D44A48">
      <w:pPr>
        <w:pStyle w:val="Default"/>
        <w:numPr>
          <w:ilvl w:val="2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color w:val="auto"/>
        </w:rPr>
      </w:pPr>
      <w:r w:rsidRPr="00722324">
        <w:rPr>
          <w:rFonts w:ascii="Times New Roman" w:hAnsi="Times New Roman"/>
          <w:color w:val="auto"/>
        </w:rPr>
        <w:t xml:space="preserve">В случае получения замечаний </w:t>
      </w:r>
      <w:proofErr w:type="spellStart"/>
      <w:r w:rsidR="0024459F" w:rsidRPr="00722324">
        <w:rPr>
          <w:rFonts w:ascii="Times New Roman" w:hAnsi="Times New Roman"/>
          <w:color w:val="auto"/>
        </w:rPr>
        <w:t>Мосгосэкспертиз</w:t>
      </w:r>
      <w:r w:rsidRPr="00722324">
        <w:rPr>
          <w:rFonts w:ascii="Times New Roman" w:hAnsi="Times New Roman"/>
          <w:color w:val="auto"/>
        </w:rPr>
        <w:t>ы</w:t>
      </w:r>
      <w:proofErr w:type="spellEnd"/>
      <w:r w:rsidRPr="00722324">
        <w:rPr>
          <w:rFonts w:ascii="Times New Roman" w:hAnsi="Times New Roman"/>
          <w:color w:val="auto"/>
        </w:rPr>
        <w:t xml:space="preserve"> при приемке ПД</w:t>
      </w:r>
      <w:r w:rsidR="000B2FB5" w:rsidRPr="00722324">
        <w:rPr>
          <w:rFonts w:ascii="Times New Roman" w:hAnsi="Times New Roman"/>
          <w:color w:val="auto"/>
        </w:rPr>
        <w:t>, ЦИМ</w:t>
      </w:r>
      <w:r w:rsidRPr="00722324">
        <w:rPr>
          <w:rFonts w:ascii="Times New Roman" w:hAnsi="Times New Roman"/>
          <w:color w:val="auto"/>
        </w:rPr>
        <w:t xml:space="preserve"> или в процессе проведения государственной экспертизы или получения отрицательного заключения по ПД, </w:t>
      </w:r>
      <w:r w:rsidR="00914841" w:rsidRPr="00722324">
        <w:rPr>
          <w:rFonts w:ascii="Times New Roman" w:hAnsi="Times New Roman"/>
          <w:color w:val="auto"/>
        </w:rPr>
        <w:t>Исполнитель</w:t>
      </w:r>
      <w:r w:rsidRPr="00722324">
        <w:rPr>
          <w:rFonts w:ascii="Times New Roman" w:hAnsi="Times New Roman"/>
          <w:color w:val="auto"/>
        </w:rPr>
        <w:t xml:space="preserve"> обязуется устранять замечания за свой счет и осуществлять сопровождение ПД</w:t>
      </w:r>
      <w:r w:rsidR="000B2FB5" w:rsidRPr="00722324">
        <w:rPr>
          <w:rFonts w:ascii="Times New Roman" w:hAnsi="Times New Roman"/>
          <w:color w:val="auto"/>
        </w:rPr>
        <w:t>, ЦИМ</w:t>
      </w:r>
      <w:r w:rsidRPr="00722324">
        <w:rPr>
          <w:rFonts w:ascii="Times New Roman" w:hAnsi="Times New Roman"/>
          <w:color w:val="auto"/>
        </w:rPr>
        <w:t xml:space="preserve"> при прохождении государственной экспертизы (в том числе повторной). По факту получения замечаний или отрицательного заключения </w:t>
      </w:r>
      <w:r w:rsidR="00914841" w:rsidRPr="00722324">
        <w:rPr>
          <w:rFonts w:ascii="Times New Roman" w:hAnsi="Times New Roman"/>
          <w:color w:val="auto"/>
        </w:rPr>
        <w:t>Исполнителем</w:t>
      </w:r>
      <w:r w:rsidRPr="00722324">
        <w:rPr>
          <w:rFonts w:ascii="Times New Roman" w:hAnsi="Times New Roman"/>
          <w:color w:val="auto"/>
        </w:rPr>
        <w:t xml:space="preserve"> в течение </w:t>
      </w:r>
      <w:r w:rsidR="0058636A" w:rsidRPr="00722324">
        <w:rPr>
          <w:rFonts w:ascii="Times New Roman" w:eastAsia="Times New Roman" w:hAnsi="Times New Roman"/>
          <w:color w:val="auto"/>
          <w:spacing w:val="-6"/>
          <w:lang w:eastAsia="ru-RU"/>
        </w:rPr>
        <w:t xml:space="preserve">2 (Двух) рабочих </w:t>
      </w:r>
      <w:r w:rsidRPr="00722324">
        <w:rPr>
          <w:rFonts w:ascii="Times New Roman" w:hAnsi="Times New Roman"/>
          <w:color w:val="auto"/>
        </w:rPr>
        <w:t xml:space="preserve">дней обязуется предоставить график устранения замечаний с отражением сроков устранения по каждому замечанию </w:t>
      </w:r>
      <w:proofErr w:type="spellStart"/>
      <w:r w:rsidR="0024459F" w:rsidRPr="00722324">
        <w:rPr>
          <w:rFonts w:ascii="Times New Roman" w:hAnsi="Times New Roman"/>
          <w:color w:val="auto"/>
        </w:rPr>
        <w:t>Мосгосэкспертиз</w:t>
      </w:r>
      <w:r w:rsidRPr="00722324">
        <w:rPr>
          <w:rFonts w:ascii="Times New Roman" w:hAnsi="Times New Roman"/>
          <w:color w:val="auto"/>
        </w:rPr>
        <w:t>ы</w:t>
      </w:r>
      <w:proofErr w:type="spellEnd"/>
      <w:r w:rsidRPr="00722324">
        <w:rPr>
          <w:rFonts w:ascii="Times New Roman" w:hAnsi="Times New Roman"/>
          <w:color w:val="auto"/>
        </w:rPr>
        <w:t xml:space="preserve">. Срок на устранение замечаний </w:t>
      </w:r>
      <w:proofErr w:type="spellStart"/>
      <w:r w:rsidR="0024459F" w:rsidRPr="00722324">
        <w:rPr>
          <w:rFonts w:ascii="Times New Roman" w:hAnsi="Times New Roman"/>
          <w:color w:val="auto"/>
        </w:rPr>
        <w:t>Мосгосэкспертиз</w:t>
      </w:r>
      <w:r w:rsidRPr="00722324">
        <w:rPr>
          <w:rFonts w:ascii="Times New Roman" w:hAnsi="Times New Roman"/>
          <w:color w:val="auto"/>
        </w:rPr>
        <w:t>ы</w:t>
      </w:r>
      <w:proofErr w:type="spellEnd"/>
      <w:r w:rsidRPr="00722324">
        <w:rPr>
          <w:rFonts w:ascii="Times New Roman" w:hAnsi="Times New Roman"/>
          <w:color w:val="auto"/>
        </w:rPr>
        <w:t xml:space="preserve"> 7 (Семь) рабочих дней, если иной срок не согласован с Заказчиком</w:t>
      </w:r>
      <w:r w:rsidR="0069553E">
        <w:rPr>
          <w:rFonts w:ascii="Times New Roman" w:hAnsi="Times New Roman"/>
          <w:color w:val="auto"/>
        </w:rPr>
        <w:t xml:space="preserve">, но не более срока, установленного </w:t>
      </w:r>
      <w:proofErr w:type="spellStart"/>
      <w:r w:rsidR="0069553E">
        <w:rPr>
          <w:rFonts w:ascii="Times New Roman" w:hAnsi="Times New Roman"/>
          <w:color w:val="auto"/>
        </w:rPr>
        <w:t>Мосгосэкспертизой</w:t>
      </w:r>
      <w:proofErr w:type="spellEnd"/>
      <w:r w:rsidR="0069553E">
        <w:rPr>
          <w:rFonts w:ascii="Times New Roman" w:hAnsi="Times New Roman"/>
          <w:color w:val="auto"/>
        </w:rPr>
        <w:t xml:space="preserve"> для устранения замечаний.</w:t>
      </w:r>
      <w:r w:rsidR="003347C2" w:rsidRPr="00722324">
        <w:rPr>
          <w:rFonts w:ascii="Times New Roman" w:hAnsi="Times New Roman"/>
          <w:color w:val="auto"/>
        </w:rPr>
        <w:t xml:space="preserve"> </w:t>
      </w:r>
    </w:p>
    <w:p w14:paraId="1746A46F" w14:textId="7658BABE" w:rsidR="000B2FB5" w:rsidRPr="00722324" w:rsidRDefault="003347C2" w:rsidP="00D44A48">
      <w:pPr>
        <w:pStyle w:val="Default"/>
        <w:numPr>
          <w:ilvl w:val="2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color w:val="auto"/>
        </w:rPr>
      </w:pPr>
      <w:r w:rsidRPr="00722324">
        <w:rPr>
          <w:rFonts w:ascii="Times New Roman" w:hAnsi="Times New Roman"/>
          <w:color w:val="auto"/>
        </w:rPr>
        <w:t xml:space="preserve"> Разработать СТУ (при </w:t>
      </w:r>
      <w:r w:rsidR="008A432E" w:rsidRPr="00722324">
        <w:rPr>
          <w:rFonts w:ascii="Times New Roman" w:hAnsi="Times New Roman"/>
          <w:color w:val="auto"/>
        </w:rPr>
        <w:t>необходимости)</w:t>
      </w:r>
      <w:r w:rsidR="007648BA">
        <w:rPr>
          <w:rFonts w:ascii="Times New Roman" w:hAnsi="Times New Roman"/>
          <w:color w:val="auto"/>
        </w:rPr>
        <w:t>,</w:t>
      </w:r>
      <w:r w:rsidR="008A432E" w:rsidRPr="00722324">
        <w:rPr>
          <w:rFonts w:ascii="Times New Roman" w:hAnsi="Times New Roman"/>
          <w:color w:val="auto"/>
        </w:rPr>
        <w:t xml:space="preserve"> содержащие</w:t>
      </w:r>
      <w:r w:rsidRPr="00722324">
        <w:rPr>
          <w:rFonts w:ascii="Times New Roman" w:hAnsi="Times New Roman"/>
          <w:color w:val="auto"/>
        </w:rPr>
        <w:t xml:space="preserve"> технические требования на проектирование и строительство объектов в части обеспечения пожарной безопасности </w:t>
      </w:r>
      <w:r w:rsidR="00312FD4">
        <w:rPr>
          <w:rFonts w:ascii="Times New Roman" w:hAnsi="Times New Roman"/>
          <w:color w:val="auto"/>
        </w:rPr>
        <w:t>–</w:t>
      </w:r>
      <w:r w:rsidRPr="00722324">
        <w:rPr>
          <w:rFonts w:ascii="Times New Roman" w:hAnsi="Times New Roman"/>
          <w:color w:val="auto"/>
        </w:rPr>
        <w:t xml:space="preserve"> </w:t>
      </w:r>
      <w:r w:rsidR="00312FD4">
        <w:rPr>
          <w:rFonts w:ascii="Times New Roman" w:hAnsi="Times New Roman"/>
          <w:color w:val="auto"/>
        </w:rPr>
        <w:t xml:space="preserve">согласованные </w:t>
      </w:r>
      <w:r w:rsidR="008A432E">
        <w:rPr>
          <w:rFonts w:ascii="Times New Roman" w:hAnsi="Times New Roman"/>
          <w:color w:val="auto"/>
        </w:rPr>
        <w:t>с</w:t>
      </w:r>
      <w:r w:rsidR="008A432E" w:rsidRPr="00722324">
        <w:rPr>
          <w:rFonts w:ascii="Times New Roman" w:hAnsi="Times New Roman"/>
          <w:color w:val="auto"/>
        </w:rPr>
        <w:t xml:space="preserve"> Министерством</w:t>
      </w:r>
      <w:r w:rsidRPr="00722324">
        <w:rPr>
          <w:rFonts w:ascii="Times New Roman" w:hAnsi="Times New Roman"/>
          <w:color w:val="auto"/>
        </w:rPr>
        <w:t xml:space="preserve"> Российской Федерации по делам гражданской обороны, чрезвычайным ситуациям и ликвидации последствий стихийных бедствий (МЧС России).</w:t>
      </w:r>
    </w:p>
    <w:p w14:paraId="31F9D055" w14:textId="3CD2D474" w:rsidR="003347C2" w:rsidRPr="007648BA" w:rsidRDefault="007D3292" w:rsidP="00185EE5">
      <w:pPr>
        <w:pStyle w:val="Default"/>
        <w:numPr>
          <w:ilvl w:val="2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color w:val="auto"/>
        </w:rPr>
      </w:pPr>
      <w:r w:rsidRPr="00722324">
        <w:rPr>
          <w:rFonts w:ascii="Times New Roman" w:hAnsi="Times New Roman"/>
          <w:color w:val="auto"/>
        </w:rPr>
        <w:t>Осуществлять разработку РД одновременно с ПД и в полном соответствии с ПД. При разработке РД одновременно с ПД, незамедлительно осуществлять корректировку</w:t>
      </w:r>
      <w:r w:rsidR="002F2BD5">
        <w:rPr>
          <w:rFonts w:ascii="Times New Roman" w:hAnsi="Times New Roman"/>
          <w:color w:val="auto"/>
        </w:rPr>
        <w:t xml:space="preserve"> ПД и</w:t>
      </w:r>
      <w:r w:rsidRPr="00722324">
        <w:rPr>
          <w:rFonts w:ascii="Times New Roman" w:hAnsi="Times New Roman"/>
          <w:color w:val="auto"/>
        </w:rPr>
        <w:t xml:space="preserve"> РД, при наличии замечаний к ПД. </w:t>
      </w:r>
      <w:r w:rsidR="000B2FB5" w:rsidRPr="00722324">
        <w:rPr>
          <w:rFonts w:ascii="Times New Roman" w:hAnsi="Times New Roman"/>
          <w:color w:val="auto"/>
        </w:rPr>
        <w:t xml:space="preserve">Одновременно с разработкой РД </w:t>
      </w:r>
      <w:r w:rsidR="00E46AA5" w:rsidRPr="00722324">
        <w:rPr>
          <w:rFonts w:ascii="Times New Roman" w:hAnsi="Times New Roman"/>
          <w:color w:val="auto"/>
        </w:rPr>
        <w:t>Исполнитель</w:t>
      </w:r>
      <w:r w:rsidR="000B2FB5" w:rsidRPr="00722324">
        <w:rPr>
          <w:rFonts w:ascii="Times New Roman" w:hAnsi="Times New Roman"/>
          <w:color w:val="auto"/>
        </w:rPr>
        <w:t xml:space="preserve"> осуществляет подготовку (разработку) ЦИМ и СЦИМ в части, соответствующей разработанному разделу РД и в сроки</w:t>
      </w:r>
      <w:r w:rsidR="00170AC5">
        <w:rPr>
          <w:rFonts w:ascii="Times New Roman" w:hAnsi="Times New Roman"/>
          <w:color w:val="auto"/>
        </w:rPr>
        <w:t xml:space="preserve">, </w:t>
      </w:r>
      <w:r w:rsidR="000B2FB5" w:rsidRPr="00722324">
        <w:rPr>
          <w:rFonts w:ascii="Times New Roman" w:hAnsi="Times New Roman"/>
          <w:color w:val="auto"/>
        </w:rPr>
        <w:t>предусмотренные для соответствующего раздела РД в Календарно</w:t>
      </w:r>
      <w:r w:rsidR="005F23D3">
        <w:rPr>
          <w:rFonts w:ascii="Times New Roman" w:hAnsi="Times New Roman"/>
          <w:color w:val="auto"/>
        </w:rPr>
        <w:t>-сетево</w:t>
      </w:r>
      <w:r w:rsidR="000B2FB5" w:rsidRPr="00722324">
        <w:rPr>
          <w:rFonts w:ascii="Times New Roman" w:hAnsi="Times New Roman"/>
          <w:color w:val="auto"/>
        </w:rPr>
        <w:t>м графике.</w:t>
      </w:r>
      <w:r w:rsidR="002F2BD5">
        <w:rPr>
          <w:rFonts w:ascii="Times New Roman" w:hAnsi="Times New Roman"/>
          <w:color w:val="auto"/>
        </w:rPr>
        <w:t xml:space="preserve"> В случае корректировки </w:t>
      </w:r>
      <w:r w:rsidR="008A432E">
        <w:rPr>
          <w:rFonts w:ascii="Times New Roman" w:hAnsi="Times New Roman"/>
          <w:color w:val="auto"/>
        </w:rPr>
        <w:t>РД вносить</w:t>
      </w:r>
      <w:r w:rsidR="002F2BD5">
        <w:rPr>
          <w:rFonts w:ascii="Times New Roman" w:hAnsi="Times New Roman"/>
          <w:color w:val="auto"/>
        </w:rPr>
        <w:t xml:space="preserve"> соответствующие изменения в ЦИМ и СЦИМ. Обеспечить соответствие ПД, РД, ЦИМ и СЦИМ</w:t>
      </w:r>
      <w:r w:rsidR="00C97B08">
        <w:rPr>
          <w:rFonts w:ascii="Times New Roman" w:hAnsi="Times New Roman"/>
          <w:color w:val="auto"/>
        </w:rPr>
        <w:t>.</w:t>
      </w:r>
      <w:r w:rsidR="007648BA">
        <w:rPr>
          <w:rFonts w:ascii="Times New Roman" w:hAnsi="Times New Roman"/>
          <w:color w:val="auto"/>
        </w:rPr>
        <w:t xml:space="preserve"> </w:t>
      </w:r>
      <w:r w:rsidRPr="007648BA">
        <w:rPr>
          <w:rFonts w:ascii="Times New Roman" w:hAnsi="Times New Roman"/>
          <w:color w:val="auto"/>
          <w:shd w:val="clear" w:color="auto" w:fill="FFFFFF"/>
        </w:rPr>
        <w:t>В случае получения замечаний согласующих инстанций и организаций, а также обоснованных замечаний Заказчика Исполнитель за свой счет и без увеличения Цены договора осуществляет доработку и исправление РД</w:t>
      </w:r>
      <w:r w:rsidR="00E753C4" w:rsidRPr="007648BA">
        <w:rPr>
          <w:rFonts w:ascii="Times New Roman" w:hAnsi="Times New Roman"/>
          <w:color w:val="auto"/>
          <w:shd w:val="clear" w:color="auto" w:fill="FFFFFF"/>
        </w:rPr>
        <w:t>.</w:t>
      </w:r>
    </w:p>
    <w:p w14:paraId="57BA2BA9" w14:textId="2BD04449" w:rsidR="003347C2" w:rsidRPr="00722324" w:rsidRDefault="003347C2" w:rsidP="00D44A48">
      <w:pPr>
        <w:pStyle w:val="Default"/>
        <w:numPr>
          <w:ilvl w:val="2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color w:val="auto"/>
        </w:rPr>
      </w:pPr>
      <w:r w:rsidRPr="00722324">
        <w:rPr>
          <w:rFonts w:ascii="Times New Roman" w:hAnsi="Times New Roman"/>
          <w:color w:val="auto"/>
        </w:rPr>
        <w:lastRenderedPageBreak/>
        <w:t xml:space="preserve"> В случае внесения изменений в РД относительно утвержденной ПД (модификации), </w:t>
      </w:r>
      <w:r w:rsidR="00034F5F" w:rsidRPr="00722324">
        <w:rPr>
          <w:rFonts w:ascii="Times New Roman" w:hAnsi="Times New Roman"/>
          <w:color w:val="auto"/>
          <w:lang w:eastAsia="ru-RU"/>
        </w:rPr>
        <w:t>Исполнитель</w:t>
      </w:r>
      <w:r w:rsidRPr="00722324">
        <w:rPr>
          <w:rFonts w:ascii="Times New Roman" w:hAnsi="Times New Roman"/>
          <w:color w:val="auto"/>
        </w:rPr>
        <w:t xml:space="preserve"> обязуется</w:t>
      </w:r>
      <w:r w:rsidR="002F2BD5">
        <w:rPr>
          <w:rFonts w:ascii="Times New Roman" w:hAnsi="Times New Roman"/>
          <w:color w:val="auto"/>
        </w:rPr>
        <w:t xml:space="preserve"> в счет Цены Договора</w:t>
      </w:r>
      <w:r w:rsidRPr="00722324">
        <w:rPr>
          <w:rFonts w:ascii="Times New Roman" w:hAnsi="Times New Roman"/>
          <w:color w:val="auto"/>
        </w:rPr>
        <w:t xml:space="preserve"> внести такие изменения в ПД в срок не позднее 5 (Пяти) рабочих дней с даты внесения таких изменений, если иной срок не будет согласован сторонами. Необходимость проведения повторной государственной экспертизы</w:t>
      </w:r>
      <w:r w:rsidR="00B6764D" w:rsidRPr="00B6764D">
        <w:t xml:space="preserve"> </w:t>
      </w:r>
      <w:r w:rsidR="00B6764D" w:rsidRPr="00B6764D">
        <w:rPr>
          <w:rFonts w:ascii="Times New Roman" w:hAnsi="Times New Roman"/>
          <w:color w:val="auto"/>
        </w:rPr>
        <w:t>и технической комиссии</w:t>
      </w:r>
      <w:r w:rsidRPr="00722324">
        <w:rPr>
          <w:rFonts w:ascii="Times New Roman" w:hAnsi="Times New Roman"/>
          <w:color w:val="auto"/>
        </w:rPr>
        <w:t xml:space="preserve">, определяется Заказчиком. </w:t>
      </w:r>
    </w:p>
    <w:p w14:paraId="1C29E9FC" w14:textId="77777777" w:rsidR="003347C2" w:rsidRPr="00722324" w:rsidRDefault="003347C2" w:rsidP="00D44A48">
      <w:pPr>
        <w:pStyle w:val="Default"/>
        <w:numPr>
          <w:ilvl w:val="2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color w:val="auto"/>
        </w:rPr>
      </w:pPr>
      <w:r w:rsidRPr="00722324">
        <w:rPr>
          <w:rFonts w:ascii="Times New Roman" w:hAnsi="Times New Roman"/>
          <w:color w:val="auto"/>
        </w:rPr>
        <w:t xml:space="preserve"> Предусматривать в проекте использование строительных материалов, конструкций и оборудования, имеющих сертификаты, подтверждающих их безопасность и соответствие техническим и экологическим требованиям и не снятых с производства.</w:t>
      </w:r>
    </w:p>
    <w:p w14:paraId="0F021821" w14:textId="423E4575" w:rsidR="003347C2" w:rsidRPr="00722324" w:rsidRDefault="003347C2" w:rsidP="00D44A48">
      <w:pPr>
        <w:pStyle w:val="Default"/>
        <w:numPr>
          <w:ilvl w:val="2"/>
          <w:numId w:val="17"/>
        </w:numPr>
        <w:tabs>
          <w:tab w:val="left" w:pos="1134"/>
          <w:tab w:val="left" w:pos="1276"/>
        </w:tabs>
        <w:ind w:left="0" w:right="-1" w:firstLine="709"/>
        <w:jc w:val="both"/>
        <w:rPr>
          <w:rFonts w:ascii="Times New Roman" w:hAnsi="Times New Roman"/>
          <w:color w:val="auto"/>
        </w:rPr>
      </w:pPr>
      <w:r w:rsidRPr="00722324">
        <w:rPr>
          <w:rFonts w:ascii="Times New Roman" w:hAnsi="Times New Roman"/>
          <w:color w:val="auto"/>
        </w:rPr>
        <w:t xml:space="preserve">Если в процессе выполнения Работ (Услуг) выясняется неизбежность получения отрицательного результата или нецелесообразность дальнейшего проведения Работ (Услуг), </w:t>
      </w:r>
      <w:r w:rsidR="00034F5F" w:rsidRPr="00722324">
        <w:rPr>
          <w:rFonts w:ascii="Times New Roman" w:hAnsi="Times New Roman"/>
          <w:color w:val="auto"/>
          <w:lang w:eastAsia="ru-RU"/>
        </w:rPr>
        <w:t>Исполнитель</w:t>
      </w:r>
      <w:r w:rsidRPr="00722324">
        <w:rPr>
          <w:rFonts w:ascii="Times New Roman" w:hAnsi="Times New Roman"/>
          <w:color w:val="auto"/>
        </w:rPr>
        <w:t xml:space="preserve"> обязан приостановить ее, поставив об этом в известность Заказчика письменно, с соответствующим обоснованием не позднее 5 (Пяти) дней после приостановления Работ (Услуг). В этом случае, Стороны обязаны в течение 15 (Пятнадцати) дней рассмотреть вопрос о целесообразности продолжения Работ. </w:t>
      </w:r>
    </w:p>
    <w:p w14:paraId="126F115A" w14:textId="0BC7D86B" w:rsidR="00CA7929" w:rsidRPr="00F402F6" w:rsidRDefault="00CA7929" w:rsidP="00D44A48">
      <w:pPr>
        <w:pStyle w:val="Default"/>
        <w:numPr>
          <w:ilvl w:val="2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color w:val="auto"/>
        </w:rPr>
      </w:pPr>
      <w:r w:rsidRPr="00F402F6">
        <w:rPr>
          <w:rFonts w:ascii="Times New Roman" w:hAnsi="Times New Roman"/>
          <w:color w:val="auto"/>
        </w:rPr>
        <w:t>Передать Заказчику вместе с Актом о приемке выполненных Работ (оказанных Услуг) с приложением накладных</w:t>
      </w:r>
      <w:r w:rsidRPr="0022491C">
        <w:rPr>
          <w:rFonts w:ascii="Times New Roman" w:hAnsi="Times New Roman"/>
          <w:color w:val="auto"/>
        </w:rPr>
        <w:t>, выгруженных из Информационной системы</w:t>
      </w:r>
      <w:r w:rsidR="00B427D2">
        <w:rPr>
          <w:rFonts w:ascii="Times New Roman" w:hAnsi="Times New Roman"/>
          <w:color w:val="auto"/>
        </w:rPr>
        <w:t xml:space="preserve"> Заказчика</w:t>
      </w:r>
      <w:r w:rsidRPr="0022491C">
        <w:rPr>
          <w:rFonts w:ascii="Times New Roman" w:hAnsi="Times New Roman"/>
          <w:color w:val="auto"/>
        </w:rPr>
        <w:t xml:space="preserve">, утвержденную </w:t>
      </w:r>
      <w:r w:rsidRPr="00F402F6">
        <w:rPr>
          <w:rFonts w:ascii="Times New Roman" w:hAnsi="Times New Roman"/>
          <w:color w:val="auto"/>
        </w:rPr>
        <w:t>ПД и РД, ЦИМ и СЦИМ</w:t>
      </w:r>
      <w:r>
        <w:rPr>
          <w:rFonts w:ascii="Times New Roman" w:hAnsi="Times New Roman"/>
          <w:color w:val="auto"/>
        </w:rPr>
        <w:t xml:space="preserve"> на бумажном носителе и материальном электронном носителе соответственно, а также </w:t>
      </w:r>
      <w:r w:rsidRPr="00F402F6">
        <w:rPr>
          <w:rFonts w:ascii="Times New Roman" w:hAnsi="Times New Roman"/>
          <w:color w:val="auto"/>
        </w:rPr>
        <w:t xml:space="preserve">другие документы, полученные/разработанные </w:t>
      </w:r>
      <w:r w:rsidRPr="00F402F6">
        <w:rPr>
          <w:rFonts w:ascii="Times New Roman" w:hAnsi="Times New Roman"/>
          <w:color w:val="auto"/>
          <w:lang w:eastAsia="ru-RU"/>
        </w:rPr>
        <w:t xml:space="preserve">Исполнителем </w:t>
      </w:r>
      <w:r w:rsidRPr="00F402F6">
        <w:rPr>
          <w:rFonts w:ascii="Times New Roman" w:hAnsi="Times New Roman"/>
          <w:color w:val="auto"/>
        </w:rPr>
        <w:t xml:space="preserve">в рамках реализации Договора. </w:t>
      </w:r>
    </w:p>
    <w:p w14:paraId="49F974B3" w14:textId="77777777" w:rsidR="00CA7929" w:rsidRPr="00F402F6" w:rsidRDefault="00CA7929" w:rsidP="00816023">
      <w:pPr>
        <w:pStyle w:val="Default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</w:rPr>
      </w:pPr>
      <w:r w:rsidRPr="00F402F6">
        <w:rPr>
          <w:rFonts w:ascii="Times New Roman" w:hAnsi="Times New Roman"/>
          <w:color w:val="auto"/>
        </w:rPr>
        <w:t>ПД передается Заказчику в соответствии с требованиями, указанными в Техническом задании.</w:t>
      </w:r>
    </w:p>
    <w:p w14:paraId="7C8E2D2C" w14:textId="3B701AE2" w:rsidR="003347C2" w:rsidRPr="00722324" w:rsidRDefault="003347C2" w:rsidP="00D44A48">
      <w:pPr>
        <w:pStyle w:val="Default"/>
        <w:numPr>
          <w:ilvl w:val="2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color w:val="auto"/>
        </w:rPr>
      </w:pPr>
      <w:r w:rsidRPr="00722324">
        <w:rPr>
          <w:rFonts w:ascii="Times New Roman" w:hAnsi="Times New Roman"/>
          <w:color w:val="auto"/>
        </w:rPr>
        <w:t xml:space="preserve">В согласованный с Заказчиком срок и за собственный счет устранять несоответствия </w:t>
      </w:r>
      <w:r w:rsidR="00D87724" w:rsidRPr="00722324">
        <w:rPr>
          <w:rFonts w:ascii="Times New Roman" w:hAnsi="Times New Roman"/>
          <w:color w:val="auto"/>
        </w:rPr>
        <w:t xml:space="preserve">ПД, РД и ЦИМ </w:t>
      </w:r>
      <w:r w:rsidRPr="00722324">
        <w:rPr>
          <w:rFonts w:ascii="Times New Roman" w:hAnsi="Times New Roman"/>
          <w:color w:val="auto"/>
        </w:rPr>
        <w:t>устранять недостатки в ПД</w:t>
      </w:r>
      <w:r w:rsidR="00D87724" w:rsidRPr="00722324">
        <w:rPr>
          <w:rFonts w:ascii="Times New Roman" w:hAnsi="Times New Roman"/>
          <w:color w:val="auto"/>
        </w:rPr>
        <w:t>,</w:t>
      </w:r>
      <w:r w:rsidR="00034F5F" w:rsidRPr="00722324">
        <w:rPr>
          <w:rFonts w:ascii="Times New Roman" w:hAnsi="Times New Roman"/>
          <w:color w:val="auto"/>
        </w:rPr>
        <w:t xml:space="preserve"> </w:t>
      </w:r>
      <w:r w:rsidRPr="00722324">
        <w:rPr>
          <w:rFonts w:ascii="Times New Roman" w:hAnsi="Times New Roman"/>
          <w:color w:val="auto"/>
        </w:rPr>
        <w:t>РД</w:t>
      </w:r>
      <w:r w:rsidR="00D87724" w:rsidRPr="00722324">
        <w:rPr>
          <w:rFonts w:ascii="Times New Roman" w:hAnsi="Times New Roman"/>
          <w:color w:val="auto"/>
        </w:rPr>
        <w:t xml:space="preserve"> и </w:t>
      </w:r>
      <w:r w:rsidR="00E46AA5" w:rsidRPr="00722324">
        <w:rPr>
          <w:rFonts w:ascii="Times New Roman" w:hAnsi="Times New Roman"/>
          <w:color w:val="auto"/>
        </w:rPr>
        <w:t>ЦИМ,</w:t>
      </w:r>
      <w:r w:rsidRPr="00722324">
        <w:rPr>
          <w:rFonts w:ascii="Times New Roman" w:hAnsi="Times New Roman"/>
          <w:color w:val="auto"/>
        </w:rPr>
        <w:t xml:space="preserve"> выявленные при приемке и/или согласовании, проведении государственной экспертизы, утверждении и/или в период строительства Объекта. Если </w:t>
      </w:r>
      <w:r w:rsidR="00034F5F" w:rsidRPr="00722324">
        <w:rPr>
          <w:rFonts w:ascii="Times New Roman" w:hAnsi="Times New Roman"/>
          <w:color w:val="auto"/>
          <w:lang w:eastAsia="ru-RU"/>
        </w:rPr>
        <w:t>Исполнитель</w:t>
      </w:r>
      <w:r w:rsidRPr="00722324">
        <w:rPr>
          <w:rFonts w:ascii="Times New Roman" w:hAnsi="Times New Roman"/>
          <w:color w:val="auto"/>
        </w:rPr>
        <w:t xml:space="preserve"> не устраняет Недостатки в установленный срок, Заказчик вправе своими силами устранить такие Недостатки или поручить их устранение третьим лицам и потребовать от </w:t>
      </w:r>
      <w:r w:rsidR="00034F5F" w:rsidRPr="00722324">
        <w:rPr>
          <w:rFonts w:ascii="Times New Roman" w:hAnsi="Times New Roman"/>
          <w:color w:val="auto"/>
          <w:lang w:eastAsia="ru-RU"/>
        </w:rPr>
        <w:t>Исполнитель</w:t>
      </w:r>
      <w:r w:rsidRPr="00722324">
        <w:rPr>
          <w:rFonts w:ascii="Times New Roman" w:hAnsi="Times New Roman"/>
          <w:color w:val="auto"/>
        </w:rPr>
        <w:t xml:space="preserve"> возмещения расходов на устранение Недостатков. </w:t>
      </w:r>
    </w:p>
    <w:p w14:paraId="7567DA68" w14:textId="3C1B522A" w:rsidR="003347C2" w:rsidRDefault="003347C2" w:rsidP="00D44A48">
      <w:pPr>
        <w:pStyle w:val="Default"/>
        <w:numPr>
          <w:ilvl w:val="2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color w:val="auto"/>
        </w:rPr>
      </w:pPr>
      <w:r w:rsidRPr="00722324">
        <w:rPr>
          <w:rFonts w:ascii="Times New Roman" w:hAnsi="Times New Roman"/>
          <w:color w:val="auto"/>
        </w:rPr>
        <w:t xml:space="preserve"> Еженедельно, </w:t>
      </w:r>
      <w:r w:rsidR="005E1FD1" w:rsidRPr="00722324">
        <w:rPr>
          <w:rFonts w:ascii="Times New Roman" w:hAnsi="Times New Roman"/>
          <w:color w:val="auto"/>
        </w:rPr>
        <w:t xml:space="preserve">в соответствии с положениями раздела </w:t>
      </w:r>
      <w:r w:rsidR="007648BA" w:rsidRPr="00722324">
        <w:rPr>
          <w:rFonts w:ascii="Times New Roman" w:hAnsi="Times New Roman"/>
          <w:color w:val="auto"/>
        </w:rPr>
        <w:t>1</w:t>
      </w:r>
      <w:r w:rsidR="007648BA">
        <w:rPr>
          <w:rFonts w:ascii="Times New Roman" w:hAnsi="Times New Roman"/>
          <w:color w:val="auto"/>
        </w:rPr>
        <w:t>1</w:t>
      </w:r>
      <w:r w:rsidR="007648BA" w:rsidRPr="00722324">
        <w:rPr>
          <w:rFonts w:ascii="Times New Roman" w:hAnsi="Times New Roman"/>
          <w:color w:val="auto"/>
        </w:rPr>
        <w:t xml:space="preserve"> </w:t>
      </w:r>
      <w:r w:rsidR="005E1FD1" w:rsidRPr="00722324">
        <w:rPr>
          <w:rFonts w:ascii="Times New Roman" w:hAnsi="Times New Roman"/>
          <w:color w:val="auto"/>
        </w:rPr>
        <w:t>предоставлять Заказчику отчеты</w:t>
      </w:r>
      <w:r w:rsidRPr="00722324">
        <w:rPr>
          <w:rFonts w:ascii="Times New Roman" w:hAnsi="Times New Roman"/>
          <w:color w:val="auto"/>
        </w:rPr>
        <w:t xml:space="preserve"> о ходе разработки </w:t>
      </w:r>
      <w:r w:rsidR="00D87724" w:rsidRPr="00722324">
        <w:rPr>
          <w:rFonts w:ascii="Times New Roman" w:hAnsi="Times New Roman"/>
          <w:color w:val="auto"/>
        </w:rPr>
        <w:t xml:space="preserve">ПД, РД и ЦИМ </w:t>
      </w:r>
      <w:r w:rsidR="005E1FD1" w:rsidRPr="00722324">
        <w:rPr>
          <w:rFonts w:ascii="Times New Roman" w:hAnsi="Times New Roman"/>
          <w:color w:val="auto"/>
        </w:rPr>
        <w:t>о выполнении Работ</w:t>
      </w:r>
      <w:r w:rsidRPr="00722324">
        <w:rPr>
          <w:rFonts w:ascii="Times New Roman" w:hAnsi="Times New Roman"/>
          <w:color w:val="auto"/>
        </w:rPr>
        <w:t xml:space="preserve">. </w:t>
      </w:r>
    </w:p>
    <w:p w14:paraId="7D73E37A" w14:textId="017D8404" w:rsidR="00032CEB" w:rsidRPr="000F3122" w:rsidRDefault="003347C2" w:rsidP="00B6070E">
      <w:pPr>
        <w:pStyle w:val="Default"/>
        <w:numPr>
          <w:ilvl w:val="2"/>
          <w:numId w:val="17"/>
        </w:numPr>
        <w:tabs>
          <w:tab w:val="left" w:pos="1134"/>
          <w:tab w:val="left" w:pos="1276"/>
        </w:tabs>
        <w:ind w:left="0" w:firstLine="720"/>
        <w:jc w:val="both"/>
        <w:rPr>
          <w:rFonts w:ascii="Times New Roman" w:hAnsi="Times New Roman"/>
          <w:color w:val="auto"/>
        </w:rPr>
      </w:pPr>
      <w:bookmarkStart w:id="62" w:name="_Hlk119338050"/>
      <w:r w:rsidRPr="000F3122">
        <w:rPr>
          <w:rFonts w:ascii="Times New Roman" w:hAnsi="Times New Roman"/>
          <w:color w:val="auto"/>
        </w:rPr>
        <w:t>Обеспечить целевое использование денежных средств, получаемых от Заказчика.</w:t>
      </w:r>
      <w:bookmarkEnd w:id="62"/>
    </w:p>
    <w:p w14:paraId="77C270C7" w14:textId="77777777" w:rsidR="003347C2" w:rsidRPr="00722324" w:rsidRDefault="003347C2" w:rsidP="00D44A48">
      <w:pPr>
        <w:pStyle w:val="Default"/>
        <w:numPr>
          <w:ilvl w:val="2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color w:val="auto"/>
        </w:rPr>
      </w:pPr>
      <w:r w:rsidRPr="00722324">
        <w:rPr>
          <w:rFonts w:ascii="Times New Roman" w:hAnsi="Times New Roman"/>
          <w:color w:val="auto"/>
        </w:rPr>
        <w:t xml:space="preserve">При проведении проверок представлять Заказчику все необходимые документы и информацию по Объекту, в том числе платежные документы, финансовую отчетность и другие документы, подтверждающие целевое использование бюджетных средств. </w:t>
      </w:r>
    </w:p>
    <w:p w14:paraId="796D7E25" w14:textId="77777777" w:rsidR="003347C2" w:rsidRPr="00722324" w:rsidRDefault="003347C2" w:rsidP="00D44A48">
      <w:pPr>
        <w:pStyle w:val="Default"/>
        <w:numPr>
          <w:ilvl w:val="2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color w:val="auto"/>
        </w:rPr>
      </w:pPr>
      <w:r w:rsidRPr="00722324">
        <w:rPr>
          <w:rFonts w:ascii="Times New Roman" w:hAnsi="Times New Roman"/>
          <w:color w:val="auto"/>
        </w:rPr>
        <w:t xml:space="preserve">Приостановить выполнение Работ (Услуг) по настоящему Договору с даты получения от Заказчика уведомления о расторжении настоящего Договора. </w:t>
      </w:r>
    </w:p>
    <w:p w14:paraId="61F7A7E0" w14:textId="40357BE2" w:rsidR="003347C2" w:rsidRPr="00722324" w:rsidRDefault="003347C2" w:rsidP="00D44A48">
      <w:pPr>
        <w:pStyle w:val="aff3"/>
        <w:numPr>
          <w:ilvl w:val="2"/>
          <w:numId w:val="17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324">
        <w:rPr>
          <w:rFonts w:ascii="Times New Roman" w:hAnsi="Times New Roman"/>
          <w:sz w:val="24"/>
          <w:szCs w:val="24"/>
        </w:rPr>
        <w:t xml:space="preserve">Подписать дополнительное соглашение к настоящему Договору, утверждающее Протокол </w:t>
      </w:r>
      <w:r w:rsidR="004864BC" w:rsidRPr="00722324">
        <w:rPr>
          <w:rFonts w:ascii="Times New Roman" w:hAnsi="Times New Roman"/>
          <w:sz w:val="24"/>
          <w:szCs w:val="24"/>
        </w:rPr>
        <w:t>стоимости работ</w:t>
      </w:r>
      <w:r w:rsidRPr="00722324">
        <w:rPr>
          <w:rFonts w:ascii="Times New Roman" w:hAnsi="Times New Roman"/>
          <w:sz w:val="24"/>
          <w:szCs w:val="24"/>
        </w:rPr>
        <w:t xml:space="preserve">. </w:t>
      </w:r>
    </w:p>
    <w:p w14:paraId="74F01E27" w14:textId="3582D71D" w:rsidR="003347C2" w:rsidRPr="00722324" w:rsidRDefault="003347C2" w:rsidP="00D44A48">
      <w:pPr>
        <w:pStyle w:val="Default"/>
        <w:numPr>
          <w:ilvl w:val="2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color w:val="auto"/>
        </w:rPr>
      </w:pPr>
      <w:r w:rsidRPr="00722324">
        <w:rPr>
          <w:rFonts w:ascii="Times New Roman" w:hAnsi="Times New Roman"/>
          <w:color w:val="auto"/>
        </w:rPr>
        <w:t>В случае если в процессе корректировки РД выявляется необходимость корректировки ПД,</w:t>
      </w:r>
      <w:r w:rsidR="00D87724" w:rsidRPr="00722324">
        <w:rPr>
          <w:rFonts w:ascii="Times New Roman" w:hAnsi="Times New Roman"/>
          <w:color w:val="auto"/>
        </w:rPr>
        <w:t xml:space="preserve"> ЦИМ,</w:t>
      </w:r>
      <w:r w:rsidRPr="00722324">
        <w:rPr>
          <w:rFonts w:ascii="Times New Roman" w:hAnsi="Times New Roman"/>
          <w:color w:val="auto"/>
        </w:rPr>
        <w:t xml:space="preserve"> получившей положительное заключение государственной экспертизы </w:t>
      </w:r>
      <w:r w:rsidR="00034F5F" w:rsidRPr="00722324">
        <w:rPr>
          <w:rFonts w:ascii="Times New Roman" w:hAnsi="Times New Roman"/>
          <w:color w:val="auto"/>
          <w:lang w:eastAsia="ru-RU"/>
        </w:rPr>
        <w:t>Исполнитель</w:t>
      </w:r>
      <w:r w:rsidR="00034F5F" w:rsidRPr="00722324">
        <w:rPr>
          <w:rFonts w:ascii="Times New Roman" w:hAnsi="Times New Roman"/>
          <w:color w:val="auto"/>
        </w:rPr>
        <w:t xml:space="preserve"> </w:t>
      </w:r>
      <w:r w:rsidRPr="00722324">
        <w:rPr>
          <w:rFonts w:ascii="Times New Roman" w:hAnsi="Times New Roman"/>
          <w:color w:val="auto"/>
        </w:rPr>
        <w:t>осуществляет такую корректировку в счет цены Договора с последующим сопровождением получения Заказчиком повторного заключения государственной экспертизы. В случае корректировки ПД по инициативе Заказчика (дополнительный объем Работ), стороны будут руководствоваться положениями пункт</w:t>
      </w:r>
      <w:r w:rsidR="009F7FA6" w:rsidRPr="00722324">
        <w:rPr>
          <w:rFonts w:ascii="Times New Roman" w:hAnsi="Times New Roman"/>
          <w:color w:val="auto"/>
        </w:rPr>
        <w:t>ов</w:t>
      </w:r>
      <w:r w:rsidRPr="00722324">
        <w:rPr>
          <w:rFonts w:ascii="Times New Roman" w:hAnsi="Times New Roman"/>
          <w:color w:val="auto"/>
        </w:rPr>
        <w:t xml:space="preserve"> </w:t>
      </w:r>
      <w:r w:rsidR="009F7FA6" w:rsidRPr="00722324">
        <w:rPr>
          <w:rFonts w:ascii="Times New Roman" w:hAnsi="Times New Roman"/>
          <w:color w:val="auto"/>
        </w:rPr>
        <w:t xml:space="preserve">3.3 и 3.4 </w:t>
      </w:r>
      <w:r w:rsidRPr="00722324">
        <w:rPr>
          <w:rFonts w:ascii="Times New Roman" w:hAnsi="Times New Roman"/>
          <w:color w:val="auto"/>
        </w:rPr>
        <w:t xml:space="preserve">Договора. </w:t>
      </w:r>
    </w:p>
    <w:p w14:paraId="3AC1BFF2" w14:textId="70D763BA" w:rsidR="003347C2" w:rsidRPr="00722324" w:rsidRDefault="003347C2" w:rsidP="00D44A48">
      <w:pPr>
        <w:pStyle w:val="Default"/>
        <w:numPr>
          <w:ilvl w:val="2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color w:val="auto"/>
        </w:rPr>
      </w:pPr>
      <w:r w:rsidRPr="00722324">
        <w:rPr>
          <w:rFonts w:ascii="Times New Roman" w:hAnsi="Times New Roman"/>
          <w:color w:val="auto"/>
        </w:rPr>
        <w:t xml:space="preserve">Обеспечить оформление в установленном порядке в Москомархитектуре Свидетельства об утверждении Архитектурно-градостроительного решения Объекта капитального строительства, обеспечив соответствие (совпадение) основных показателей проекта с положительным заключением </w:t>
      </w:r>
      <w:proofErr w:type="spellStart"/>
      <w:r w:rsidR="0024459F" w:rsidRPr="00722324">
        <w:rPr>
          <w:rFonts w:ascii="Times New Roman" w:hAnsi="Times New Roman"/>
          <w:color w:val="auto"/>
        </w:rPr>
        <w:t>Мосгосэкспертиз</w:t>
      </w:r>
      <w:r w:rsidRPr="00722324">
        <w:rPr>
          <w:rFonts w:ascii="Times New Roman" w:hAnsi="Times New Roman"/>
          <w:color w:val="auto"/>
        </w:rPr>
        <w:t>ы</w:t>
      </w:r>
      <w:proofErr w:type="spellEnd"/>
      <w:r w:rsidRPr="00722324">
        <w:rPr>
          <w:rFonts w:ascii="Times New Roman" w:hAnsi="Times New Roman"/>
          <w:color w:val="auto"/>
        </w:rPr>
        <w:t xml:space="preserve">. </w:t>
      </w:r>
    </w:p>
    <w:p w14:paraId="35ED7178" w14:textId="3EFE75F8" w:rsidR="003347C2" w:rsidRPr="001E0087" w:rsidRDefault="00575B35" w:rsidP="00D44A48">
      <w:pPr>
        <w:pStyle w:val="Default"/>
        <w:numPr>
          <w:ilvl w:val="2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color w:val="auto"/>
        </w:rPr>
      </w:pPr>
      <w:r w:rsidRPr="00722324">
        <w:rPr>
          <w:rFonts w:ascii="Times New Roman" w:hAnsi="Times New Roman"/>
          <w:color w:val="auto"/>
        </w:rPr>
        <w:t xml:space="preserve">В срок не более 5 (Пяти) рабочих дней, если иной срок не определен иными условиями Договора или Заказчиком, </w:t>
      </w:r>
      <w:r w:rsidR="003347C2" w:rsidRPr="00722324">
        <w:rPr>
          <w:rFonts w:ascii="Times New Roman" w:hAnsi="Times New Roman"/>
          <w:color w:val="auto"/>
        </w:rPr>
        <w:t>р</w:t>
      </w:r>
      <w:r w:rsidR="003347C2" w:rsidRPr="001E0087">
        <w:rPr>
          <w:rFonts w:ascii="Times New Roman" w:hAnsi="Times New Roman"/>
        </w:rPr>
        <w:t>ешать возникающие в процессе строительства вопросы, связанные с неточностями и/или недостатками в разработанной РД и соответственно с возникновением в этом случае необходимости по внесению исправлений и разработок в РД</w:t>
      </w:r>
      <w:r w:rsidR="002F2BD5" w:rsidRPr="001E0087">
        <w:rPr>
          <w:rFonts w:ascii="Times New Roman" w:hAnsi="Times New Roman"/>
        </w:rPr>
        <w:t xml:space="preserve"> и ПД</w:t>
      </w:r>
      <w:r w:rsidR="003347C2" w:rsidRPr="001E0087">
        <w:rPr>
          <w:rFonts w:ascii="Times New Roman" w:hAnsi="Times New Roman"/>
        </w:rPr>
        <w:t xml:space="preserve"> в соответствии с установленными требованиями, и осуществлять контроль исполнения.</w:t>
      </w:r>
    </w:p>
    <w:p w14:paraId="7126D82A" w14:textId="6A01FFC5" w:rsidR="003347C2" w:rsidRPr="00722324" w:rsidRDefault="003347C2" w:rsidP="00D44A48">
      <w:pPr>
        <w:pStyle w:val="Default"/>
        <w:numPr>
          <w:ilvl w:val="2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color w:val="auto"/>
        </w:rPr>
      </w:pPr>
      <w:r w:rsidRPr="00722324">
        <w:rPr>
          <w:rFonts w:ascii="Times New Roman" w:hAnsi="Times New Roman"/>
          <w:color w:val="auto"/>
        </w:rPr>
        <w:t xml:space="preserve"> В связи с тем, что личность </w:t>
      </w:r>
      <w:r w:rsidR="00034F5F" w:rsidRPr="00722324">
        <w:rPr>
          <w:rFonts w:ascii="Times New Roman" w:hAnsi="Times New Roman"/>
          <w:color w:val="auto"/>
          <w:lang w:eastAsia="ru-RU"/>
        </w:rPr>
        <w:t>Исполнителя</w:t>
      </w:r>
      <w:r w:rsidRPr="00722324">
        <w:rPr>
          <w:rFonts w:ascii="Times New Roman" w:hAnsi="Times New Roman"/>
          <w:color w:val="auto"/>
        </w:rPr>
        <w:t xml:space="preserve"> имеет существенное значение для Заказчика </w:t>
      </w:r>
      <w:r w:rsidR="00034F5F" w:rsidRPr="00722324">
        <w:rPr>
          <w:rFonts w:ascii="Times New Roman" w:hAnsi="Times New Roman"/>
          <w:color w:val="auto"/>
          <w:lang w:eastAsia="ru-RU"/>
        </w:rPr>
        <w:t>Исполнитель</w:t>
      </w:r>
      <w:r w:rsidRPr="00722324">
        <w:rPr>
          <w:rFonts w:ascii="Times New Roman" w:hAnsi="Times New Roman"/>
          <w:color w:val="auto"/>
        </w:rPr>
        <w:t xml:space="preserve"> не вправе уступать права и обязанности по Договору. </w:t>
      </w:r>
    </w:p>
    <w:p w14:paraId="7A3FBFB6" w14:textId="74C1A5D2" w:rsidR="003347C2" w:rsidRPr="00722324" w:rsidRDefault="00034F5F" w:rsidP="00D44A48">
      <w:pPr>
        <w:pStyle w:val="Default"/>
        <w:numPr>
          <w:ilvl w:val="2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color w:val="auto"/>
        </w:rPr>
      </w:pPr>
      <w:r w:rsidRPr="00722324">
        <w:rPr>
          <w:rFonts w:ascii="Times New Roman" w:hAnsi="Times New Roman"/>
          <w:color w:val="auto"/>
          <w:lang w:eastAsia="ru-RU"/>
        </w:rPr>
        <w:lastRenderedPageBreak/>
        <w:t>Исполнитель</w:t>
      </w:r>
      <w:r w:rsidR="003347C2" w:rsidRPr="00722324">
        <w:rPr>
          <w:rFonts w:ascii="Times New Roman" w:hAnsi="Times New Roman"/>
          <w:color w:val="auto"/>
        </w:rPr>
        <w:t xml:space="preserve"> обязан по указанию Заказчика вносить изменения в РД в процессе строительства до получения Разрешения на ввод Объекта в эксплуатацию. </w:t>
      </w:r>
    </w:p>
    <w:p w14:paraId="75C3DC9A" w14:textId="77777777" w:rsidR="003347C2" w:rsidRPr="00722324" w:rsidRDefault="003347C2" w:rsidP="00D44A48">
      <w:pPr>
        <w:pStyle w:val="Default"/>
        <w:numPr>
          <w:ilvl w:val="2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color w:val="auto"/>
        </w:rPr>
      </w:pPr>
      <w:r w:rsidRPr="00722324">
        <w:rPr>
          <w:rFonts w:ascii="Times New Roman" w:hAnsi="Times New Roman"/>
          <w:color w:val="auto"/>
        </w:rPr>
        <w:t xml:space="preserve"> При расторжении Договора до завершения проектирования Объекта передать Заказчику в течение 10 (Десяти) дней с момента получения соответствующего требования, разработанную документацию и другие документы, полученные/разработанные в ходе исполнения обязательств по Договору, а также сдать по акту фактически выполненный объем Работ. </w:t>
      </w:r>
    </w:p>
    <w:p w14:paraId="75F2E59F" w14:textId="17903927" w:rsidR="003347C2" w:rsidRPr="00722324" w:rsidRDefault="003347C2" w:rsidP="00D44A48">
      <w:pPr>
        <w:pStyle w:val="Default"/>
        <w:numPr>
          <w:ilvl w:val="2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color w:val="auto"/>
        </w:rPr>
      </w:pPr>
      <w:r w:rsidRPr="00722324">
        <w:rPr>
          <w:rFonts w:ascii="Times New Roman" w:hAnsi="Times New Roman"/>
          <w:color w:val="auto"/>
        </w:rPr>
        <w:t xml:space="preserve"> В течение 3 (Трех) рабочих дней с даты заключения Договора представить Заказчику информацию о специалистах, сведения о которых включены в Национальный реестр специалистов в области инженерных изысканий и архитектурно-строительного проектирования, с указанием Ф.И.О., наименования СРО, членом которой является </w:t>
      </w:r>
      <w:r w:rsidR="00034F5F" w:rsidRPr="00722324">
        <w:rPr>
          <w:rFonts w:ascii="Times New Roman" w:hAnsi="Times New Roman"/>
          <w:color w:val="auto"/>
          <w:lang w:eastAsia="ru-RU"/>
        </w:rPr>
        <w:t>Исполнитель</w:t>
      </w:r>
      <w:r w:rsidRPr="00722324">
        <w:rPr>
          <w:rFonts w:ascii="Times New Roman" w:hAnsi="Times New Roman"/>
          <w:color w:val="auto"/>
        </w:rPr>
        <w:t xml:space="preserve">. </w:t>
      </w:r>
    </w:p>
    <w:p w14:paraId="35BA2B5D" w14:textId="4260CDAA" w:rsidR="003347C2" w:rsidRPr="00722324" w:rsidRDefault="003347C2" w:rsidP="00D44A48">
      <w:pPr>
        <w:pStyle w:val="Default"/>
        <w:numPr>
          <w:ilvl w:val="2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color w:val="auto"/>
        </w:rPr>
      </w:pPr>
      <w:r w:rsidRPr="00722324">
        <w:rPr>
          <w:rFonts w:ascii="Times New Roman" w:hAnsi="Times New Roman"/>
          <w:color w:val="auto"/>
        </w:rPr>
        <w:t xml:space="preserve"> Доработать и исправить </w:t>
      </w:r>
      <w:r w:rsidR="00D62206">
        <w:rPr>
          <w:rFonts w:ascii="Times New Roman" w:hAnsi="Times New Roman"/>
          <w:color w:val="auto"/>
        </w:rPr>
        <w:t xml:space="preserve">ПД и РД </w:t>
      </w:r>
      <w:r w:rsidR="00D87724" w:rsidRPr="00722324">
        <w:rPr>
          <w:rFonts w:ascii="Times New Roman" w:hAnsi="Times New Roman"/>
          <w:color w:val="auto"/>
        </w:rPr>
        <w:t>с соответствующим внесением изменений в ЦИМ (при необходимости)</w:t>
      </w:r>
      <w:r w:rsidRPr="00722324">
        <w:rPr>
          <w:rFonts w:ascii="Times New Roman" w:hAnsi="Times New Roman"/>
          <w:color w:val="auto"/>
        </w:rPr>
        <w:t xml:space="preserve"> по письменным замечаниям согласующих инстанций и организаций, а также по обоснованным замечаниям Заказчика за свой счет и без увеличения договорной цены по настоящему Договору.</w:t>
      </w:r>
    </w:p>
    <w:p w14:paraId="421E4E54" w14:textId="5EDE67C3" w:rsidR="003347C2" w:rsidRPr="00722324" w:rsidRDefault="003347C2" w:rsidP="00D44A48">
      <w:pPr>
        <w:pStyle w:val="Default"/>
        <w:numPr>
          <w:ilvl w:val="2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color w:val="auto"/>
        </w:rPr>
      </w:pPr>
      <w:r w:rsidRPr="00722324">
        <w:rPr>
          <w:rFonts w:ascii="Times New Roman" w:hAnsi="Times New Roman"/>
          <w:color w:val="auto"/>
        </w:rPr>
        <w:t xml:space="preserve"> </w:t>
      </w:r>
      <w:r w:rsidR="00E753C4" w:rsidRPr="00722324">
        <w:rPr>
          <w:rFonts w:ascii="Times New Roman" w:hAnsi="Times New Roman"/>
          <w:color w:val="auto"/>
        </w:rPr>
        <w:t xml:space="preserve">В случае получения отрицательного заключения </w:t>
      </w:r>
      <w:proofErr w:type="spellStart"/>
      <w:r w:rsidR="0024459F" w:rsidRPr="00722324">
        <w:rPr>
          <w:rFonts w:ascii="Times New Roman" w:hAnsi="Times New Roman"/>
          <w:color w:val="auto"/>
        </w:rPr>
        <w:t>Мосгосэкспертиз</w:t>
      </w:r>
      <w:r w:rsidR="00E753C4" w:rsidRPr="00722324">
        <w:rPr>
          <w:rFonts w:ascii="Times New Roman" w:hAnsi="Times New Roman"/>
          <w:color w:val="auto"/>
        </w:rPr>
        <w:t>ы</w:t>
      </w:r>
      <w:proofErr w:type="spellEnd"/>
      <w:r w:rsidR="00E753C4" w:rsidRPr="00722324">
        <w:rPr>
          <w:rFonts w:ascii="Times New Roman" w:hAnsi="Times New Roman"/>
          <w:color w:val="auto"/>
        </w:rPr>
        <w:t xml:space="preserve"> в отношении ПД</w:t>
      </w:r>
      <w:r w:rsidR="00D87724" w:rsidRPr="00722324">
        <w:rPr>
          <w:rFonts w:ascii="Times New Roman" w:hAnsi="Times New Roman"/>
          <w:color w:val="auto"/>
        </w:rPr>
        <w:t>, ЦИМ</w:t>
      </w:r>
      <w:r w:rsidR="00E753C4" w:rsidRPr="00722324">
        <w:rPr>
          <w:rFonts w:ascii="Times New Roman" w:hAnsi="Times New Roman"/>
          <w:color w:val="auto"/>
        </w:rPr>
        <w:t xml:space="preserve"> и (или) результатов Инженерных изысканий за счёт собственных средств компенсировать Заказчику затраты, связанные с прохождением повторной и последующих экспертиз путем оплаты стоимости проведения повторной и последующих государственных экспертиз. Стоимость проведения повторных и (или) последующих государственных экспертиз, подлежащая оплате в соответствии с настоящим подпунктом, будет определена после заключения </w:t>
      </w:r>
      <w:r w:rsidR="00E753C4" w:rsidRPr="00722324">
        <w:rPr>
          <w:rStyle w:val="apple-style-span"/>
          <w:rFonts w:ascii="Times New Roman" w:hAnsi="Times New Roman"/>
          <w:color w:val="auto"/>
        </w:rPr>
        <w:t xml:space="preserve">договора </w:t>
      </w:r>
      <w:r w:rsidR="00E753C4" w:rsidRPr="00722324">
        <w:rPr>
          <w:rFonts w:ascii="Times New Roman" w:hAnsi="Times New Roman"/>
          <w:color w:val="auto"/>
        </w:rPr>
        <w:t xml:space="preserve">возмездного оказания услуг на проведение такой экспертизы, копия которого направляется Исполнителю в течение 2 (Двух) рабочих дней с момента его заключения (подписания электронной подписью обеими сторонами договора) посредством электронной почты. Оплата стоимости проведения повторной и (или) последующих экспертиз должна быть осуществлена Исполнителем в течение 3 (Трех) рабочих дней с даты получения копии </w:t>
      </w:r>
      <w:r w:rsidR="00E753C4" w:rsidRPr="00722324">
        <w:rPr>
          <w:rStyle w:val="apple-style-span"/>
          <w:rFonts w:ascii="Times New Roman" w:hAnsi="Times New Roman"/>
          <w:color w:val="auto"/>
        </w:rPr>
        <w:t xml:space="preserve">договора </w:t>
      </w:r>
      <w:r w:rsidR="00E753C4" w:rsidRPr="00722324">
        <w:rPr>
          <w:rFonts w:ascii="Times New Roman" w:hAnsi="Times New Roman"/>
          <w:color w:val="auto"/>
        </w:rPr>
        <w:t>возмездного оказания услуг на проведение экспертизы</w:t>
      </w:r>
      <w:r w:rsidR="00E753C4" w:rsidRPr="00722324">
        <w:rPr>
          <w:rStyle w:val="apple-style-span"/>
          <w:rFonts w:ascii="Times New Roman" w:hAnsi="Times New Roman"/>
          <w:color w:val="auto"/>
        </w:rPr>
        <w:t xml:space="preserve">. Исполнитель обязан направить Заказчику </w:t>
      </w:r>
      <w:r w:rsidR="00E753C4" w:rsidRPr="00722324">
        <w:rPr>
          <w:rFonts w:ascii="Times New Roman" w:hAnsi="Times New Roman"/>
          <w:color w:val="auto"/>
        </w:rPr>
        <w:t>посредством электронной почты</w:t>
      </w:r>
      <w:r w:rsidR="00E753C4" w:rsidRPr="00722324">
        <w:rPr>
          <w:rStyle w:val="apple-style-span"/>
          <w:rFonts w:ascii="Times New Roman" w:hAnsi="Times New Roman"/>
          <w:color w:val="auto"/>
        </w:rPr>
        <w:t xml:space="preserve"> копию платежного поручения об оплате стоимости </w:t>
      </w:r>
      <w:r w:rsidR="00E753C4" w:rsidRPr="00722324">
        <w:rPr>
          <w:rFonts w:ascii="Times New Roman" w:hAnsi="Times New Roman"/>
          <w:color w:val="auto"/>
        </w:rPr>
        <w:t>проведения повторной и (или) последующей экспертизы в течение 2 (Двух) рабочих дней с даты оплаты. В случае возникновения у Заказчика обязательств по перечислению налогов, сборов или иных обязательных платежей, связанных с перечислением Исполнителем стоимости проведения повторной и (или) последующих экспертиз, Исполнитель обязуется в течение 5 (Пяти) рабочих дней с момента получения от Заказчика соответствующего уведомления о расчете компенсации налоговых затрат возместить Заказчику</w:t>
      </w:r>
      <w:r w:rsidR="00E753C4" w:rsidRPr="00722324" w:rsidDel="008F4AD2">
        <w:rPr>
          <w:rFonts w:ascii="Times New Roman" w:hAnsi="Times New Roman"/>
          <w:color w:val="auto"/>
        </w:rPr>
        <w:t xml:space="preserve"> </w:t>
      </w:r>
      <w:r w:rsidR="00E753C4" w:rsidRPr="00722324">
        <w:rPr>
          <w:rFonts w:ascii="Times New Roman" w:hAnsi="Times New Roman"/>
          <w:color w:val="auto"/>
        </w:rPr>
        <w:t xml:space="preserve">затраты, связанные с уплатой налогов, сборов и иных обязательных платежей в полном объеме на расчетный счет, указанный в разделе </w:t>
      </w:r>
      <w:r w:rsidR="007648BA" w:rsidRPr="00722324">
        <w:rPr>
          <w:rFonts w:ascii="Times New Roman" w:hAnsi="Times New Roman"/>
          <w:color w:val="auto"/>
        </w:rPr>
        <w:t>2</w:t>
      </w:r>
      <w:r w:rsidR="007648BA">
        <w:rPr>
          <w:rFonts w:ascii="Times New Roman" w:hAnsi="Times New Roman"/>
          <w:color w:val="auto"/>
        </w:rPr>
        <w:t>0</w:t>
      </w:r>
      <w:r w:rsidR="007648BA" w:rsidRPr="00722324">
        <w:rPr>
          <w:rFonts w:ascii="Times New Roman" w:hAnsi="Times New Roman"/>
          <w:color w:val="auto"/>
        </w:rPr>
        <w:t xml:space="preserve"> </w:t>
      </w:r>
      <w:r w:rsidR="00E753C4" w:rsidRPr="00722324">
        <w:rPr>
          <w:rFonts w:ascii="Times New Roman" w:hAnsi="Times New Roman"/>
          <w:color w:val="auto"/>
        </w:rPr>
        <w:t>Договора.</w:t>
      </w:r>
      <w:r w:rsidRPr="00722324">
        <w:rPr>
          <w:rFonts w:ascii="Times New Roman" w:hAnsi="Times New Roman"/>
          <w:color w:val="auto"/>
        </w:rPr>
        <w:t xml:space="preserve"> </w:t>
      </w:r>
    </w:p>
    <w:p w14:paraId="1FAFB832" w14:textId="1E3F9ACB" w:rsidR="003347C2" w:rsidRPr="00722324" w:rsidRDefault="003347C2" w:rsidP="00D44A48">
      <w:pPr>
        <w:pStyle w:val="Default"/>
        <w:numPr>
          <w:ilvl w:val="2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color w:val="auto"/>
        </w:rPr>
      </w:pPr>
      <w:r w:rsidRPr="00722324">
        <w:rPr>
          <w:rFonts w:ascii="Times New Roman" w:hAnsi="Times New Roman"/>
          <w:color w:val="auto"/>
        </w:rPr>
        <w:t xml:space="preserve"> </w:t>
      </w:r>
      <w:r w:rsidRPr="001E0087">
        <w:rPr>
          <w:rFonts w:ascii="Times New Roman" w:hAnsi="Times New Roman"/>
          <w:color w:val="auto"/>
        </w:rPr>
        <w:t>Самостоятельно в счет Цены</w:t>
      </w:r>
      <w:r w:rsidRPr="00312FD4">
        <w:rPr>
          <w:rFonts w:ascii="Times New Roman" w:hAnsi="Times New Roman"/>
          <w:color w:val="auto"/>
        </w:rPr>
        <w:t xml:space="preserve"> </w:t>
      </w:r>
      <w:r w:rsidRPr="001E0087">
        <w:rPr>
          <w:rFonts w:ascii="Times New Roman" w:hAnsi="Times New Roman"/>
          <w:color w:val="auto"/>
        </w:rPr>
        <w:t>Договора</w:t>
      </w:r>
      <w:r w:rsidR="00970BF6" w:rsidRPr="001E0087">
        <w:rPr>
          <w:rFonts w:ascii="Times New Roman" w:hAnsi="Times New Roman"/>
          <w:color w:val="auto"/>
        </w:rPr>
        <w:t xml:space="preserve"> </w:t>
      </w:r>
      <w:r w:rsidRPr="001E0087">
        <w:rPr>
          <w:rFonts w:ascii="Times New Roman" w:hAnsi="Times New Roman"/>
          <w:color w:val="auto"/>
        </w:rPr>
        <w:t>оплачивать Услуги организаций, выполняющих функции по согласованию ПД</w:t>
      </w:r>
      <w:r w:rsidR="00D87724" w:rsidRPr="001E0087">
        <w:rPr>
          <w:rFonts w:ascii="Times New Roman" w:hAnsi="Times New Roman"/>
          <w:color w:val="auto"/>
        </w:rPr>
        <w:t xml:space="preserve">, </w:t>
      </w:r>
      <w:r w:rsidRPr="001E0087">
        <w:rPr>
          <w:rFonts w:ascii="Times New Roman" w:hAnsi="Times New Roman"/>
          <w:color w:val="auto"/>
        </w:rPr>
        <w:t xml:space="preserve">РД </w:t>
      </w:r>
      <w:r w:rsidR="00D87724" w:rsidRPr="001E0087">
        <w:rPr>
          <w:rFonts w:ascii="Times New Roman" w:hAnsi="Times New Roman"/>
          <w:color w:val="auto"/>
        </w:rPr>
        <w:t xml:space="preserve">и ЦИМ </w:t>
      </w:r>
      <w:r w:rsidRPr="001E0087">
        <w:rPr>
          <w:rFonts w:ascii="Times New Roman" w:hAnsi="Times New Roman"/>
          <w:color w:val="auto"/>
        </w:rPr>
        <w:t>на возмездной основ</w:t>
      </w:r>
      <w:r w:rsidRPr="00312FD4">
        <w:rPr>
          <w:rFonts w:ascii="Times New Roman" w:hAnsi="Times New Roman"/>
          <w:color w:val="auto"/>
        </w:rPr>
        <w:t>е</w:t>
      </w:r>
      <w:r w:rsidRPr="00722324">
        <w:rPr>
          <w:rFonts w:ascii="Times New Roman" w:hAnsi="Times New Roman"/>
          <w:color w:val="auto"/>
        </w:rPr>
        <w:t xml:space="preserve">, за исключением случаев, когда в соответствии с законодательством или регламентами этих организаций такие Услуги по согласованию должны быть оплачены Заказчиком. </w:t>
      </w:r>
      <w:r w:rsidR="00063C83" w:rsidRPr="00063C83">
        <w:rPr>
          <w:rFonts w:ascii="Times New Roman" w:hAnsi="Times New Roman"/>
          <w:color w:val="auto"/>
        </w:rPr>
        <w:t>Заказчик компенсирует оплату данных услуг Исполнителю после предоставления подтверждающих документов.</w:t>
      </w:r>
    </w:p>
    <w:p w14:paraId="333A1B2D" w14:textId="32EF1190" w:rsidR="003347C2" w:rsidRPr="00722324" w:rsidRDefault="003347C2" w:rsidP="00D44A48">
      <w:pPr>
        <w:pStyle w:val="Default"/>
        <w:numPr>
          <w:ilvl w:val="2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color w:val="auto"/>
        </w:rPr>
      </w:pPr>
      <w:r w:rsidRPr="00722324">
        <w:rPr>
          <w:rFonts w:ascii="Times New Roman" w:hAnsi="Times New Roman"/>
          <w:color w:val="auto"/>
        </w:rPr>
        <w:t xml:space="preserve"> Гарантировать отсутствие нарушения авторских и патентных прав при разработке </w:t>
      </w:r>
      <w:r w:rsidR="007A135C" w:rsidRPr="00722324">
        <w:rPr>
          <w:rFonts w:ascii="Times New Roman" w:hAnsi="Times New Roman"/>
          <w:color w:val="auto"/>
        </w:rPr>
        <w:t>ПД и РД, ЦИМ и СЦИМ</w:t>
      </w:r>
      <w:r w:rsidRPr="00722324">
        <w:rPr>
          <w:rFonts w:ascii="Times New Roman" w:hAnsi="Times New Roman"/>
          <w:color w:val="auto"/>
        </w:rPr>
        <w:t>.</w:t>
      </w:r>
    </w:p>
    <w:p w14:paraId="57314BFD" w14:textId="53380AF7" w:rsidR="003347C2" w:rsidRPr="00722324" w:rsidRDefault="003347C2" w:rsidP="00D44A48">
      <w:pPr>
        <w:pStyle w:val="Default"/>
        <w:numPr>
          <w:ilvl w:val="2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rStyle w:val="fontstyle20"/>
          <w:color w:val="auto"/>
        </w:rPr>
      </w:pPr>
      <w:r w:rsidRPr="00722324">
        <w:rPr>
          <w:rFonts w:ascii="Times New Roman" w:hAnsi="Times New Roman"/>
          <w:color w:val="auto"/>
        </w:rPr>
        <w:t xml:space="preserve"> </w:t>
      </w:r>
      <w:r w:rsidRPr="00722324">
        <w:rPr>
          <w:rStyle w:val="fontstyle20"/>
          <w:color w:val="auto"/>
        </w:rPr>
        <w:t xml:space="preserve">Назначить не позднее 3 (Трех) дней с момента подписания настоящего Договора Представителя </w:t>
      </w:r>
      <w:r w:rsidR="00034F5F" w:rsidRPr="00722324">
        <w:rPr>
          <w:rFonts w:ascii="Times New Roman" w:hAnsi="Times New Roman"/>
          <w:color w:val="auto"/>
          <w:lang w:eastAsia="ru-RU"/>
        </w:rPr>
        <w:t>Исполнителя</w:t>
      </w:r>
      <w:r w:rsidRPr="00722324">
        <w:rPr>
          <w:rStyle w:val="fontstyle20"/>
          <w:color w:val="auto"/>
        </w:rPr>
        <w:t xml:space="preserve">, а также главного инженера проекта, официально известив об этом Заказчика в письменном виде с указанием предоставленных им полномочий и предоставлением </w:t>
      </w:r>
      <w:r w:rsidRPr="00722324">
        <w:rPr>
          <w:rFonts w:ascii="Times New Roman" w:hAnsi="Times New Roman"/>
          <w:color w:val="auto"/>
        </w:rPr>
        <w:t>приказа о назначении главного инженера проекта.</w:t>
      </w:r>
    </w:p>
    <w:p w14:paraId="193CFD0F" w14:textId="2C7A8825" w:rsidR="003347C2" w:rsidRPr="00722324" w:rsidRDefault="003347C2" w:rsidP="00D44A48">
      <w:pPr>
        <w:pStyle w:val="Default"/>
        <w:numPr>
          <w:ilvl w:val="2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color w:val="auto"/>
        </w:rPr>
      </w:pPr>
      <w:r w:rsidRPr="00722324">
        <w:rPr>
          <w:rFonts w:ascii="Times New Roman" w:hAnsi="Times New Roman"/>
          <w:color w:val="auto"/>
        </w:rPr>
        <w:t xml:space="preserve"> В случае введения новых или изменения ранее действующих нормативных документов в процессе проектирования, </w:t>
      </w:r>
      <w:r w:rsidR="00034F5F" w:rsidRPr="00722324">
        <w:rPr>
          <w:rFonts w:ascii="Times New Roman" w:hAnsi="Times New Roman"/>
          <w:color w:val="auto"/>
          <w:lang w:eastAsia="ru-RU"/>
        </w:rPr>
        <w:t>Исполнитель</w:t>
      </w:r>
      <w:r w:rsidRPr="00722324">
        <w:rPr>
          <w:rFonts w:ascii="Times New Roman" w:hAnsi="Times New Roman"/>
          <w:color w:val="auto"/>
        </w:rPr>
        <w:t xml:space="preserve"> обязуется известить Заказчика об этих изменениях в письменном виде и скорректировать ПД/РД, </w:t>
      </w:r>
      <w:r w:rsidR="007A135C" w:rsidRPr="00722324">
        <w:rPr>
          <w:rFonts w:ascii="Times New Roman" w:hAnsi="Times New Roman"/>
          <w:color w:val="auto"/>
        </w:rPr>
        <w:t xml:space="preserve">ЦИМ </w:t>
      </w:r>
      <w:r w:rsidRPr="00722324">
        <w:rPr>
          <w:rFonts w:ascii="Times New Roman" w:hAnsi="Times New Roman"/>
          <w:color w:val="auto"/>
        </w:rPr>
        <w:t>включая уже переданную Заказчику</w:t>
      </w:r>
      <w:r w:rsidR="00CA1FB0">
        <w:rPr>
          <w:rFonts w:ascii="Times New Roman" w:hAnsi="Times New Roman"/>
          <w:color w:val="auto"/>
        </w:rPr>
        <w:t>.</w:t>
      </w:r>
      <w:r w:rsidR="006B3504">
        <w:rPr>
          <w:rFonts w:ascii="Times New Roman" w:hAnsi="Times New Roman"/>
          <w:color w:val="auto"/>
        </w:rPr>
        <w:t xml:space="preserve"> </w:t>
      </w:r>
      <w:r w:rsidR="00CA1FB0" w:rsidRPr="00CA1FB0">
        <w:rPr>
          <w:rFonts w:ascii="Times New Roman" w:hAnsi="Times New Roman"/>
          <w:color w:val="auto"/>
        </w:rPr>
        <w:t>Указанные работы не входят в стоимость работ по Договору и выполняются отдельно по Дополнительному соглашению, где Стороны согласовывают стоимость и сроки таких работ</w:t>
      </w:r>
      <w:r w:rsidR="006B3504">
        <w:rPr>
          <w:rFonts w:ascii="Times New Roman" w:hAnsi="Times New Roman"/>
          <w:color w:val="auto"/>
        </w:rPr>
        <w:t>.</w:t>
      </w:r>
    </w:p>
    <w:p w14:paraId="53C4DB40" w14:textId="77777777" w:rsidR="003347C2" w:rsidRPr="00722324" w:rsidRDefault="003347C2" w:rsidP="00D44A48">
      <w:pPr>
        <w:pStyle w:val="Default"/>
        <w:numPr>
          <w:ilvl w:val="2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color w:val="auto"/>
        </w:rPr>
      </w:pPr>
      <w:r w:rsidRPr="00722324">
        <w:rPr>
          <w:rFonts w:ascii="Times New Roman" w:hAnsi="Times New Roman"/>
          <w:color w:val="auto"/>
        </w:rPr>
        <w:t xml:space="preserve"> Выставлять Заказчику счета-фактуры (в том числе на аванс), оформленные в срок и в соответствии с требованиями действующего законодательства РФ. </w:t>
      </w:r>
    </w:p>
    <w:p w14:paraId="421C05EF" w14:textId="7750103E" w:rsidR="003347C2" w:rsidRPr="00722324" w:rsidRDefault="003347C2" w:rsidP="00D44A48">
      <w:pPr>
        <w:pStyle w:val="Default"/>
        <w:numPr>
          <w:ilvl w:val="2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color w:val="auto"/>
        </w:rPr>
      </w:pPr>
      <w:r w:rsidRPr="00722324">
        <w:rPr>
          <w:rFonts w:ascii="Times New Roman" w:hAnsi="Times New Roman"/>
          <w:color w:val="auto"/>
        </w:rPr>
        <w:t xml:space="preserve"> Не передавать ПД/РД</w:t>
      </w:r>
      <w:r w:rsidR="007A135C" w:rsidRPr="00722324">
        <w:rPr>
          <w:rFonts w:ascii="Times New Roman" w:hAnsi="Times New Roman"/>
          <w:color w:val="auto"/>
        </w:rPr>
        <w:t xml:space="preserve">, ЦИМ и </w:t>
      </w:r>
      <w:r w:rsidR="00253F92" w:rsidRPr="00722324">
        <w:rPr>
          <w:rFonts w:ascii="Times New Roman" w:hAnsi="Times New Roman"/>
          <w:color w:val="auto"/>
        </w:rPr>
        <w:t>СЦИМ,</w:t>
      </w:r>
      <w:r w:rsidRPr="00722324">
        <w:rPr>
          <w:rFonts w:ascii="Times New Roman" w:hAnsi="Times New Roman"/>
          <w:color w:val="auto"/>
        </w:rPr>
        <w:t xml:space="preserve"> и иные материалы, полученные по настоящему Договору, либо разработанные при исполнении Договора - третьим лицам без согласия Заказчика.</w:t>
      </w:r>
    </w:p>
    <w:p w14:paraId="077EDD68" w14:textId="732960F0" w:rsidR="003347C2" w:rsidRPr="00722324" w:rsidRDefault="003347C2" w:rsidP="00D44A48">
      <w:pPr>
        <w:pStyle w:val="Default"/>
        <w:numPr>
          <w:ilvl w:val="2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color w:val="auto"/>
        </w:rPr>
      </w:pPr>
      <w:r w:rsidRPr="00722324">
        <w:rPr>
          <w:rFonts w:ascii="Times New Roman" w:hAnsi="Times New Roman"/>
          <w:color w:val="auto"/>
        </w:rPr>
        <w:lastRenderedPageBreak/>
        <w:t xml:space="preserve">В срок не позднее 30 сентября текущего года, заявлять Заказчику лимиты финансирования на следующий год, в объеме, достаточном для выполнения обязательств </w:t>
      </w:r>
      <w:r w:rsidR="00084389" w:rsidRPr="00722324">
        <w:rPr>
          <w:rFonts w:ascii="Times New Roman" w:hAnsi="Times New Roman"/>
          <w:color w:val="auto"/>
        </w:rPr>
        <w:t>Исполнителем</w:t>
      </w:r>
      <w:r w:rsidRPr="00722324">
        <w:rPr>
          <w:rFonts w:ascii="Times New Roman" w:hAnsi="Times New Roman"/>
          <w:color w:val="auto"/>
        </w:rPr>
        <w:t>, в следующем году.</w:t>
      </w:r>
    </w:p>
    <w:p w14:paraId="58CD8125" w14:textId="6CA02E20" w:rsidR="0090506A" w:rsidRPr="0090506A" w:rsidRDefault="0090506A" w:rsidP="00D44A48">
      <w:pPr>
        <w:pStyle w:val="Default"/>
        <w:numPr>
          <w:ilvl w:val="2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color w:val="auto"/>
        </w:rPr>
      </w:pPr>
      <w:bookmarkStart w:id="63" w:name="_Hlk164428541"/>
      <w:r w:rsidRPr="0090506A">
        <w:rPr>
          <w:rFonts w:ascii="Times New Roman" w:hAnsi="Times New Roman"/>
          <w:color w:val="auto"/>
        </w:rPr>
        <w:t xml:space="preserve">Своими силами и средствами обеспечить своевременное приобретение </w:t>
      </w:r>
      <w:r w:rsidR="00516E77">
        <w:rPr>
          <w:rFonts w:ascii="Times New Roman" w:hAnsi="Times New Roman"/>
          <w:color w:val="auto"/>
        </w:rPr>
        <w:t>Информационной системы</w:t>
      </w:r>
      <w:r w:rsidRPr="0090506A">
        <w:rPr>
          <w:rFonts w:ascii="Times New Roman" w:hAnsi="Times New Roman"/>
          <w:color w:val="auto"/>
        </w:rPr>
        <w:t xml:space="preserve"> для своевременной сдачи Заказчику ПД и РД</w:t>
      </w:r>
      <w:r w:rsidR="00397D9B">
        <w:rPr>
          <w:rFonts w:ascii="Times New Roman" w:hAnsi="Times New Roman"/>
          <w:color w:val="auto"/>
        </w:rPr>
        <w:t xml:space="preserve"> </w:t>
      </w:r>
      <w:r w:rsidRPr="0090506A">
        <w:rPr>
          <w:rFonts w:ascii="Times New Roman" w:hAnsi="Times New Roman"/>
          <w:color w:val="auto"/>
        </w:rPr>
        <w:t xml:space="preserve">в электронном виде. Обеспечить применение </w:t>
      </w:r>
      <w:r w:rsidR="00516E77">
        <w:rPr>
          <w:rFonts w:ascii="Times New Roman" w:hAnsi="Times New Roman"/>
          <w:color w:val="auto"/>
        </w:rPr>
        <w:t>Информационной системы</w:t>
      </w:r>
      <w:r w:rsidRPr="0090506A">
        <w:rPr>
          <w:rFonts w:ascii="Times New Roman" w:hAnsi="Times New Roman"/>
          <w:color w:val="auto"/>
        </w:rPr>
        <w:t xml:space="preserve"> привлеченными </w:t>
      </w:r>
      <w:r w:rsidR="00C11EB7">
        <w:rPr>
          <w:rFonts w:ascii="Times New Roman" w:hAnsi="Times New Roman"/>
          <w:color w:val="auto"/>
        </w:rPr>
        <w:t>с</w:t>
      </w:r>
      <w:r w:rsidRPr="0090506A">
        <w:rPr>
          <w:rFonts w:ascii="Times New Roman" w:hAnsi="Times New Roman"/>
          <w:color w:val="auto"/>
        </w:rPr>
        <w:t>убподрядчиками</w:t>
      </w:r>
      <w:bookmarkEnd w:id="63"/>
      <w:r w:rsidRPr="0090506A">
        <w:rPr>
          <w:rFonts w:ascii="Times New Roman" w:hAnsi="Times New Roman"/>
          <w:color w:val="auto"/>
        </w:rPr>
        <w:t>.</w:t>
      </w:r>
    </w:p>
    <w:p w14:paraId="5EE0547D" w14:textId="2E6A4560" w:rsidR="0090506A" w:rsidRPr="0090506A" w:rsidRDefault="0090506A" w:rsidP="00D44A48">
      <w:pPr>
        <w:pStyle w:val="Default"/>
        <w:numPr>
          <w:ilvl w:val="2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color w:val="auto"/>
        </w:rPr>
      </w:pPr>
      <w:bookmarkStart w:id="64" w:name="_Hlk164428548"/>
      <w:r w:rsidRPr="0090506A">
        <w:rPr>
          <w:rFonts w:ascii="Times New Roman" w:hAnsi="Times New Roman"/>
          <w:color w:val="auto"/>
        </w:rPr>
        <w:t>Нести ответственность за корректное, качественное формирование проектной и рабочей документации</w:t>
      </w:r>
      <w:r w:rsidR="00566308">
        <w:rPr>
          <w:rFonts w:ascii="Times New Roman" w:hAnsi="Times New Roman"/>
          <w:color w:val="auto"/>
        </w:rPr>
        <w:t xml:space="preserve"> </w:t>
      </w:r>
      <w:r w:rsidRPr="0090506A">
        <w:rPr>
          <w:rFonts w:ascii="Times New Roman" w:hAnsi="Times New Roman"/>
          <w:color w:val="auto"/>
        </w:rPr>
        <w:t>в Информационной системе</w:t>
      </w:r>
      <w:r w:rsidR="007019FA">
        <w:rPr>
          <w:rFonts w:ascii="Times New Roman" w:hAnsi="Times New Roman"/>
          <w:color w:val="auto"/>
        </w:rPr>
        <w:t xml:space="preserve"> Заказчика</w:t>
      </w:r>
      <w:r w:rsidRPr="0090506A">
        <w:rPr>
          <w:rFonts w:ascii="Times New Roman" w:hAnsi="Times New Roman"/>
          <w:color w:val="auto"/>
        </w:rPr>
        <w:t>, не допуская искажения, фальсификации и иного несоответствия документации и информации, передаваемой Заказчику в электронном виде, оригиналам такой документации, а равно фактическим обстоятельствам и объемам Работ</w:t>
      </w:r>
      <w:bookmarkEnd w:id="64"/>
      <w:r w:rsidRPr="0090506A">
        <w:rPr>
          <w:rFonts w:ascii="Times New Roman" w:hAnsi="Times New Roman"/>
          <w:color w:val="auto"/>
        </w:rPr>
        <w:t xml:space="preserve">. </w:t>
      </w:r>
    </w:p>
    <w:p w14:paraId="5F161666" w14:textId="77777777" w:rsidR="0090506A" w:rsidRPr="0090506A" w:rsidRDefault="0090506A" w:rsidP="00816023">
      <w:pPr>
        <w:pStyle w:val="Default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</w:rPr>
      </w:pPr>
      <w:bookmarkStart w:id="65" w:name="_Hlk164428557"/>
      <w:r w:rsidRPr="0090506A">
        <w:rPr>
          <w:rFonts w:ascii="Times New Roman" w:hAnsi="Times New Roman"/>
          <w:color w:val="auto"/>
        </w:rPr>
        <w:t>Заказчик вправе в любое время потребовать предъявления оригиналов документов, полученных и подписанных ЭЦП, либо приложений к ним.  Срок предоставления документов не должен превышать 5 (Пять) рабочих дней с даты получения требования Заказчика. Для целей оперативного предоставления Заказчику оригиналов документов Исполнителем обязуется организовать учет и структурированное (раздельное) хранение оформляемой документации и всех оригиналов документов (приложений) до ввода Объекта в эксплуатацию с целью последующей передачи таких оригиналов Заказчику (к дате ввода Объекта в эксплуатацию)</w:t>
      </w:r>
      <w:bookmarkEnd w:id="65"/>
      <w:r w:rsidRPr="0090506A">
        <w:rPr>
          <w:rFonts w:ascii="Times New Roman" w:hAnsi="Times New Roman"/>
          <w:color w:val="auto"/>
        </w:rPr>
        <w:t>.</w:t>
      </w:r>
    </w:p>
    <w:p w14:paraId="6D6642D5" w14:textId="47C31437" w:rsidR="0090506A" w:rsidRPr="0090506A" w:rsidRDefault="0090506A" w:rsidP="00816023">
      <w:pPr>
        <w:pStyle w:val="Default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</w:rPr>
      </w:pPr>
      <w:bookmarkStart w:id="66" w:name="_Hlk164428568"/>
      <w:r w:rsidRPr="0090506A">
        <w:rPr>
          <w:rFonts w:ascii="Times New Roman" w:hAnsi="Times New Roman"/>
          <w:color w:val="auto"/>
        </w:rPr>
        <w:t>В случае выявления Заказчиком недостатков в документации, внесенной в Информационную систему</w:t>
      </w:r>
      <w:r w:rsidR="001702B8">
        <w:rPr>
          <w:rFonts w:ascii="Times New Roman" w:hAnsi="Times New Roman"/>
          <w:color w:val="auto"/>
        </w:rPr>
        <w:t xml:space="preserve"> Заказчика</w:t>
      </w:r>
      <w:r w:rsidRPr="0090506A">
        <w:rPr>
          <w:rFonts w:ascii="Times New Roman" w:hAnsi="Times New Roman"/>
          <w:color w:val="auto"/>
        </w:rPr>
        <w:t xml:space="preserve">, либо полученных оригиналах документов, а также в случаях нарушения сроков устранения замечаний Заказчика, выданных с использованием </w:t>
      </w:r>
      <w:r w:rsidR="00516E77">
        <w:rPr>
          <w:rFonts w:ascii="Times New Roman" w:hAnsi="Times New Roman"/>
          <w:color w:val="auto"/>
        </w:rPr>
        <w:t>Информационной системы</w:t>
      </w:r>
      <w:r w:rsidRPr="0090506A">
        <w:rPr>
          <w:rFonts w:ascii="Times New Roman" w:hAnsi="Times New Roman"/>
          <w:color w:val="auto"/>
        </w:rPr>
        <w:t xml:space="preserve">,  Заказчик незамедлительно выдает Исполнителю замечания в виде акта-предписания (либо в письменном виде на бумажном носителе, либо с использованием </w:t>
      </w:r>
      <w:r w:rsidR="00516E77">
        <w:rPr>
          <w:rFonts w:ascii="Times New Roman" w:hAnsi="Times New Roman"/>
          <w:color w:val="auto"/>
        </w:rPr>
        <w:t>Информационной системы</w:t>
      </w:r>
      <w:r w:rsidRPr="0090506A">
        <w:rPr>
          <w:rFonts w:ascii="Times New Roman" w:hAnsi="Times New Roman"/>
          <w:color w:val="auto"/>
        </w:rPr>
        <w:t>), обязательного для исполнения Исполнителем. Исполнитель обязан своими силами и за свой счет в срок не позднее 3 (Трех) рабочих дней с даты получения акта-предписания, если иной срок не установлен Заказчиком в акте-предписании, устранить выявленные замечания и повторно предъявить их к проверке и приемке Заказчику, при этом ранее принятые документы и(или) объемы Работ считаются выполненными ненадлежащим образом до устранения недостатков и подтверждения Заказчиком факта их устранения.</w:t>
      </w:r>
      <w:bookmarkEnd w:id="66"/>
    </w:p>
    <w:p w14:paraId="69985DED" w14:textId="3FF5CF7B" w:rsidR="0046413B" w:rsidRDefault="0090506A" w:rsidP="00566308">
      <w:pPr>
        <w:pStyle w:val="Default"/>
        <w:numPr>
          <w:ilvl w:val="2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color w:val="auto"/>
        </w:rPr>
      </w:pPr>
      <w:bookmarkStart w:id="67" w:name="_Hlk164428594"/>
      <w:r w:rsidRPr="0090506A">
        <w:rPr>
          <w:rFonts w:ascii="Times New Roman" w:hAnsi="Times New Roman"/>
          <w:color w:val="auto"/>
        </w:rPr>
        <w:t xml:space="preserve">Исполнитель обязан выполнять требования Заказчика и устранять замечания, предъявленные посредством системы </w:t>
      </w:r>
      <w:r w:rsidR="00516E77">
        <w:rPr>
          <w:rFonts w:ascii="Times New Roman" w:hAnsi="Times New Roman"/>
          <w:color w:val="auto"/>
        </w:rPr>
        <w:t>Информационной системы</w:t>
      </w:r>
      <w:r w:rsidRPr="0090506A">
        <w:rPr>
          <w:rFonts w:ascii="Times New Roman" w:hAnsi="Times New Roman"/>
          <w:color w:val="auto"/>
        </w:rPr>
        <w:t>. Такие замечания имеют равную юридическую силу с замечаниями, направленными в письменном виде на бумажном носителе, и считаются автоматически полученными Исполнителем в момент их размещения Заказчиком в Информационной системе</w:t>
      </w:r>
      <w:r w:rsidR="000B48C2">
        <w:rPr>
          <w:rFonts w:ascii="Times New Roman" w:hAnsi="Times New Roman"/>
          <w:color w:val="auto"/>
        </w:rPr>
        <w:t xml:space="preserve"> Заказчика</w:t>
      </w:r>
      <w:r w:rsidRPr="0090506A">
        <w:rPr>
          <w:rFonts w:ascii="Times New Roman" w:hAnsi="Times New Roman"/>
          <w:color w:val="auto"/>
        </w:rPr>
        <w:t xml:space="preserve">. Исполнитель не вправе ссылаться на отсутствие подключения к данной системе или ее ненадлежащую работу, если не докажет, что она не функционирует по причинам, зависящим исключительно от третьих лиц. Все замечания, направленные Исполнителю с использованием </w:t>
      </w:r>
      <w:r w:rsidR="00516E77">
        <w:rPr>
          <w:rFonts w:ascii="Times New Roman" w:hAnsi="Times New Roman"/>
          <w:color w:val="auto"/>
        </w:rPr>
        <w:t>Информационной системы</w:t>
      </w:r>
      <w:r w:rsidRPr="0090506A">
        <w:rPr>
          <w:rFonts w:ascii="Times New Roman" w:hAnsi="Times New Roman"/>
          <w:color w:val="auto"/>
        </w:rPr>
        <w:t>, являются обязательными к устранению</w:t>
      </w:r>
      <w:bookmarkEnd w:id="67"/>
      <w:r>
        <w:rPr>
          <w:rFonts w:ascii="Times New Roman" w:hAnsi="Times New Roman"/>
          <w:color w:val="auto"/>
        </w:rPr>
        <w:t xml:space="preserve">. </w:t>
      </w:r>
    </w:p>
    <w:p w14:paraId="29898EDA" w14:textId="6C2ED7FD" w:rsidR="0040765E" w:rsidRPr="00566308" w:rsidRDefault="0040765E" w:rsidP="00566308">
      <w:pPr>
        <w:pStyle w:val="afc"/>
        <w:numPr>
          <w:ilvl w:val="2"/>
          <w:numId w:val="17"/>
        </w:numPr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566308">
        <w:rPr>
          <w:rFonts w:eastAsia="Calibri"/>
          <w:sz w:val="24"/>
          <w:szCs w:val="24"/>
          <w:lang w:eastAsia="en-US"/>
        </w:rPr>
        <w:t>В случае, если Договор предусматривает казначейское сопровождение авансовых</w:t>
      </w:r>
      <w:r w:rsidR="00566308">
        <w:rPr>
          <w:rFonts w:eastAsia="Calibri"/>
          <w:sz w:val="24"/>
          <w:szCs w:val="24"/>
          <w:lang w:eastAsia="en-US"/>
        </w:rPr>
        <w:t xml:space="preserve"> </w:t>
      </w:r>
      <w:r w:rsidRPr="00566308">
        <w:rPr>
          <w:rFonts w:eastAsia="Calibri"/>
          <w:sz w:val="24"/>
          <w:szCs w:val="24"/>
          <w:lang w:eastAsia="en-US"/>
        </w:rPr>
        <w:t>платежей:</w:t>
      </w:r>
    </w:p>
    <w:p w14:paraId="1D3A19DE" w14:textId="64EC1655" w:rsidR="0040765E" w:rsidRPr="0040765E" w:rsidRDefault="0040765E" w:rsidP="00566308">
      <w:pPr>
        <w:pStyle w:val="afc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0765E">
        <w:rPr>
          <w:rFonts w:eastAsia="Calibri"/>
          <w:sz w:val="24"/>
          <w:szCs w:val="24"/>
          <w:lang w:eastAsia="en-US"/>
        </w:rPr>
        <w:t xml:space="preserve">- </w:t>
      </w:r>
      <w:r>
        <w:rPr>
          <w:rFonts w:eastAsia="Calibri"/>
          <w:sz w:val="24"/>
          <w:szCs w:val="24"/>
          <w:lang w:eastAsia="en-US"/>
        </w:rPr>
        <w:t>о</w:t>
      </w:r>
      <w:r w:rsidRPr="0040765E">
        <w:rPr>
          <w:rFonts w:eastAsia="Calibri"/>
          <w:sz w:val="24"/>
          <w:szCs w:val="24"/>
          <w:lang w:eastAsia="en-US"/>
        </w:rPr>
        <w:t>ткрыть лицевой счет в Департаменте финансов города Москвы в соответствии с порядком,</w:t>
      </w:r>
      <w:r w:rsidR="005D4ECA">
        <w:rPr>
          <w:rFonts w:eastAsia="Calibri"/>
          <w:sz w:val="24"/>
          <w:szCs w:val="24"/>
          <w:lang w:eastAsia="en-US"/>
        </w:rPr>
        <w:t xml:space="preserve"> </w:t>
      </w:r>
      <w:r w:rsidRPr="0040765E">
        <w:rPr>
          <w:rFonts w:eastAsia="Calibri"/>
          <w:sz w:val="24"/>
          <w:szCs w:val="24"/>
          <w:lang w:eastAsia="en-US"/>
        </w:rPr>
        <w:t>установленным Департаментом финансов города Москвы</w:t>
      </w:r>
      <w:r>
        <w:rPr>
          <w:rFonts w:eastAsia="Calibri"/>
          <w:sz w:val="24"/>
          <w:szCs w:val="24"/>
          <w:lang w:eastAsia="en-US"/>
        </w:rPr>
        <w:t>;</w:t>
      </w:r>
    </w:p>
    <w:p w14:paraId="58FF0FF8" w14:textId="79E97943" w:rsidR="0040765E" w:rsidRPr="0040765E" w:rsidRDefault="0040765E" w:rsidP="00566308">
      <w:pPr>
        <w:pStyle w:val="afc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0765E">
        <w:rPr>
          <w:rFonts w:eastAsia="Calibri"/>
          <w:sz w:val="24"/>
          <w:szCs w:val="24"/>
          <w:lang w:eastAsia="en-US"/>
        </w:rPr>
        <w:t xml:space="preserve">- </w:t>
      </w:r>
      <w:r>
        <w:rPr>
          <w:rFonts w:eastAsia="Calibri"/>
          <w:sz w:val="24"/>
          <w:szCs w:val="24"/>
          <w:lang w:eastAsia="en-US"/>
        </w:rPr>
        <w:t>п</w:t>
      </w:r>
      <w:r w:rsidRPr="0040765E">
        <w:rPr>
          <w:rFonts w:eastAsia="Calibri"/>
          <w:sz w:val="24"/>
          <w:szCs w:val="24"/>
          <w:lang w:eastAsia="en-US"/>
        </w:rPr>
        <w:t>редставлять в Департамент финансов города Москвы документы, определенные в соответствии с порядком, установленным Департаментом финансов города Москвы, в целях осуществления операций на лицевом счете</w:t>
      </w:r>
      <w:r>
        <w:rPr>
          <w:rFonts w:eastAsia="Calibri"/>
          <w:sz w:val="24"/>
          <w:szCs w:val="24"/>
          <w:lang w:eastAsia="en-US"/>
        </w:rPr>
        <w:t>;</w:t>
      </w:r>
    </w:p>
    <w:p w14:paraId="4C149162" w14:textId="307D160D" w:rsidR="0040765E" w:rsidRPr="0040765E" w:rsidRDefault="0040765E" w:rsidP="005D4ECA">
      <w:pPr>
        <w:pStyle w:val="afc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у</w:t>
      </w:r>
      <w:r w:rsidRPr="0040765E">
        <w:rPr>
          <w:rFonts w:eastAsia="Calibri"/>
          <w:sz w:val="24"/>
          <w:szCs w:val="24"/>
          <w:lang w:eastAsia="en-US"/>
        </w:rPr>
        <w:t xml:space="preserve">казывать идентификатор </w:t>
      </w:r>
      <w:r w:rsidR="007904E0">
        <w:rPr>
          <w:rFonts w:eastAsia="Calibri"/>
          <w:sz w:val="24"/>
          <w:szCs w:val="24"/>
          <w:lang w:eastAsia="en-US"/>
        </w:rPr>
        <w:t>договора</w:t>
      </w:r>
      <w:r w:rsidR="007904E0" w:rsidRPr="0040765E">
        <w:rPr>
          <w:rFonts w:eastAsia="Calibri"/>
          <w:sz w:val="24"/>
          <w:szCs w:val="24"/>
          <w:lang w:eastAsia="en-US"/>
        </w:rPr>
        <w:t xml:space="preserve"> </w:t>
      </w:r>
      <w:r w:rsidRPr="0040765E">
        <w:rPr>
          <w:rFonts w:eastAsia="Calibri"/>
          <w:sz w:val="24"/>
          <w:szCs w:val="24"/>
          <w:lang w:eastAsia="en-US"/>
        </w:rPr>
        <w:t xml:space="preserve">в заключаемых договорах в рамках выполнения обязательств по </w:t>
      </w:r>
      <w:r w:rsidR="007904E0">
        <w:rPr>
          <w:rFonts w:eastAsia="Calibri"/>
          <w:sz w:val="24"/>
          <w:szCs w:val="24"/>
          <w:lang w:eastAsia="en-US"/>
        </w:rPr>
        <w:t>договору</w:t>
      </w:r>
      <w:r w:rsidRPr="0040765E">
        <w:rPr>
          <w:rFonts w:eastAsia="Calibri"/>
          <w:sz w:val="24"/>
          <w:szCs w:val="24"/>
          <w:lang w:eastAsia="en-US"/>
        </w:rPr>
        <w:t>, распоряжениях о совершении казначейских платежей (платежных поручениях) и документах, необходимых для санкционирования операций по лицевому счету в порядке, установленном Департаментом финансов города Москвы</w:t>
      </w:r>
      <w:r>
        <w:rPr>
          <w:rFonts w:eastAsia="Calibri"/>
          <w:sz w:val="24"/>
          <w:szCs w:val="24"/>
          <w:lang w:eastAsia="en-US"/>
        </w:rPr>
        <w:t>;</w:t>
      </w:r>
    </w:p>
    <w:p w14:paraId="4C1A32D8" w14:textId="633EA2AE" w:rsidR="0040765E" w:rsidRPr="0040765E" w:rsidRDefault="0040765E" w:rsidP="005D4ECA">
      <w:pPr>
        <w:pStyle w:val="afc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0765E">
        <w:rPr>
          <w:rFonts w:eastAsia="Calibri"/>
          <w:sz w:val="24"/>
          <w:szCs w:val="24"/>
          <w:lang w:eastAsia="en-US"/>
        </w:rPr>
        <w:t xml:space="preserve">- </w:t>
      </w:r>
      <w:r>
        <w:rPr>
          <w:rFonts w:eastAsia="Calibri"/>
          <w:sz w:val="24"/>
          <w:szCs w:val="24"/>
          <w:lang w:eastAsia="en-US"/>
        </w:rPr>
        <w:t>в</w:t>
      </w:r>
      <w:r w:rsidRPr="0040765E">
        <w:rPr>
          <w:rFonts w:eastAsia="Calibri"/>
          <w:sz w:val="24"/>
          <w:szCs w:val="24"/>
          <w:lang w:eastAsia="en-US"/>
        </w:rPr>
        <w:t>ести раздельный учет результатов финансово-хозяйственной деятельности по каждому контракту, договору в соответствии с порядком, определенным Правительством Российской Федерации</w:t>
      </w:r>
      <w:r>
        <w:rPr>
          <w:rFonts w:eastAsia="Calibri"/>
          <w:sz w:val="24"/>
          <w:szCs w:val="24"/>
          <w:lang w:eastAsia="en-US"/>
        </w:rPr>
        <w:t>;</w:t>
      </w:r>
    </w:p>
    <w:p w14:paraId="241D64EF" w14:textId="7F0BE27A" w:rsidR="0040765E" w:rsidRDefault="0040765E" w:rsidP="005D4ECA">
      <w:pPr>
        <w:pStyle w:val="afc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0765E">
        <w:rPr>
          <w:rFonts w:eastAsia="Calibri"/>
          <w:sz w:val="24"/>
          <w:szCs w:val="24"/>
          <w:lang w:eastAsia="en-US"/>
        </w:rPr>
        <w:t xml:space="preserve">- </w:t>
      </w:r>
      <w:r>
        <w:rPr>
          <w:rFonts w:eastAsia="Calibri"/>
          <w:sz w:val="24"/>
          <w:szCs w:val="24"/>
          <w:lang w:eastAsia="en-US"/>
        </w:rPr>
        <w:t>с</w:t>
      </w:r>
      <w:r w:rsidRPr="0040765E">
        <w:rPr>
          <w:rFonts w:eastAsia="Calibri"/>
          <w:sz w:val="24"/>
          <w:szCs w:val="24"/>
          <w:lang w:eastAsia="en-US"/>
        </w:rPr>
        <w:t>облюдать условия ведения и использования лицевого счета, включая соблюдение запрета на перечисление средств, в случаях, установленных пунктом 3 статьи 242.23 Бюджетного кодекса Российской Федерации.</w:t>
      </w:r>
    </w:p>
    <w:p w14:paraId="74F9BC48" w14:textId="484BB182" w:rsidR="00540F3A" w:rsidRPr="00566308" w:rsidRDefault="00566308" w:rsidP="005D4ECA">
      <w:pPr>
        <w:pStyle w:val="aff3"/>
        <w:widowControl w:val="0"/>
        <w:tabs>
          <w:tab w:val="left" w:pos="1134"/>
          <w:tab w:val="left" w:pos="1276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  <w:bookmarkStart w:id="68" w:name="_Toc316457075"/>
      <w:r w:rsidRPr="00566308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7.3. В части исполнения прочих обязательств:</w:t>
      </w:r>
    </w:p>
    <w:p w14:paraId="5400C0D0" w14:textId="6FF302AD" w:rsidR="00A87209" w:rsidRPr="00566308" w:rsidRDefault="00566308" w:rsidP="00566308">
      <w:pPr>
        <w:widowControl w:val="0"/>
        <w:tabs>
          <w:tab w:val="left" w:pos="993"/>
          <w:tab w:val="left" w:pos="1134"/>
        </w:tabs>
        <w:spacing w:after="0" w:line="240" w:lineRule="auto"/>
        <w:ind w:right="55" w:firstLine="709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lastRenderedPageBreak/>
        <w:t xml:space="preserve">7.3.1. </w:t>
      </w:r>
      <w:r w:rsidR="00A87209" w:rsidRPr="0056630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ыполнить иные обязательства, предусмотренные </w:t>
      </w:r>
      <w:proofErr w:type="spellStart"/>
      <w:r w:rsidR="00A87209" w:rsidRPr="0056630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ГрК</w:t>
      </w:r>
      <w:proofErr w:type="spellEnd"/>
      <w:r w:rsidR="00A87209" w:rsidRPr="0056630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Ф, а также обязательства, предусмотренные в других </w:t>
      </w:r>
      <w:r w:rsidR="00430D6C" w:rsidRPr="0056630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разделах</w:t>
      </w:r>
      <w:r w:rsidR="00A87209" w:rsidRPr="0056630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Договора и в закупочной документации</w:t>
      </w:r>
      <w:r w:rsidR="00A87209" w:rsidRPr="00566308">
        <w:rPr>
          <w:rFonts w:ascii="Times New Roman" w:eastAsia="Times New Roman" w:hAnsi="Times New Roman"/>
          <w:spacing w:val="-6"/>
          <w:sz w:val="24"/>
          <w:szCs w:val="24"/>
        </w:rPr>
        <w:t>.</w:t>
      </w:r>
    </w:p>
    <w:p w14:paraId="49CFB312" w14:textId="4C4EFD32" w:rsidR="00DB77D1" w:rsidRPr="00722324" w:rsidRDefault="00DB77D1" w:rsidP="00566308">
      <w:pPr>
        <w:pStyle w:val="Default"/>
        <w:numPr>
          <w:ilvl w:val="2"/>
          <w:numId w:val="5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color w:val="auto"/>
        </w:rPr>
      </w:pPr>
      <w:r w:rsidRPr="00722324">
        <w:rPr>
          <w:rFonts w:ascii="Times New Roman" w:hAnsi="Times New Roman"/>
          <w:color w:val="auto"/>
        </w:rPr>
        <w:t xml:space="preserve">В случае предъявления Заказчиком требования о возврате суммы в размере неотработанного (непогашенного) авансового платежа </w:t>
      </w:r>
      <w:r w:rsidRPr="00722324">
        <w:rPr>
          <w:rFonts w:ascii="Times New Roman" w:hAnsi="Times New Roman"/>
          <w:color w:val="auto"/>
          <w:lang w:eastAsia="ru-RU"/>
        </w:rPr>
        <w:t>Исполнитель</w:t>
      </w:r>
      <w:r w:rsidRPr="00722324">
        <w:rPr>
          <w:rFonts w:ascii="Times New Roman" w:hAnsi="Times New Roman"/>
          <w:color w:val="auto"/>
        </w:rPr>
        <w:t xml:space="preserve"> обязан вернуть авансовый платеж в течение 5 (Пяти) </w:t>
      </w:r>
      <w:r w:rsidR="00433AA8" w:rsidRPr="00722324">
        <w:rPr>
          <w:rFonts w:ascii="Times New Roman" w:hAnsi="Times New Roman"/>
          <w:color w:val="auto"/>
        </w:rPr>
        <w:t xml:space="preserve">рабочих </w:t>
      </w:r>
      <w:r w:rsidRPr="00722324">
        <w:rPr>
          <w:rFonts w:ascii="Times New Roman" w:hAnsi="Times New Roman"/>
          <w:color w:val="auto"/>
        </w:rPr>
        <w:t>дней со дня выставления требования</w:t>
      </w:r>
      <w:r w:rsidR="00E83A5B">
        <w:rPr>
          <w:rFonts w:ascii="Times New Roman" w:hAnsi="Times New Roman"/>
          <w:color w:val="auto"/>
        </w:rPr>
        <w:t>, если иное не будет предусмотрено в соответствующем дополнительно соглашении на выплату авансового платежа</w:t>
      </w:r>
      <w:r w:rsidRPr="00722324">
        <w:rPr>
          <w:rFonts w:ascii="Times New Roman" w:hAnsi="Times New Roman"/>
          <w:color w:val="auto"/>
        </w:rPr>
        <w:t>.</w:t>
      </w:r>
    </w:p>
    <w:p w14:paraId="7385157D" w14:textId="77777777" w:rsidR="00566308" w:rsidRDefault="00122236" w:rsidP="00566308">
      <w:pPr>
        <w:pStyle w:val="Default"/>
        <w:numPr>
          <w:ilvl w:val="2"/>
          <w:numId w:val="5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color w:val="auto"/>
        </w:rPr>
      </w:pPr>
      <w:r w:rsidRPr="00722324">
        <w:rPr>
          <w:rFonts w:ascii="Times New Roman" w:hAnsi="Times New Roman"/>
          <w:color w:val="auto"/>
        </w:rPr>
        <w:t>В</w:t>
      </w:r>
      <w:r w:rsidR="00DB77D1" w:rsidRPr="00722324">
        <w:rPr>
          <w:rFonts w:ascii="Times New Roman" w:hAnsi="Times New Roman"/>
          <w:color w:val="auto"/>
        </w:rPr>
        <w:t xml:space="preserve">озместить в полном объеме вред, а также убытки, причиненные Заказчику вследствие недостатков выполненных Работ (Услуг), в том числе действиями субподрядчиков и других исполнителей, привлеченных </w:t>
      </w:r>
      <w:r w:rsidR="00DB77D1" w:rsidRPr="00722324">
        <w:rPr>
          <w:rFonts w:ascii="Times New Roman" w:hAnsi="Times New Roman"/>
          <w:color w:val="auto"/>
          <w:lang w:eastAsia="ru-RU"/>
        </w:rPr>
        <w:t>Исполнителем</w:t>
      </w:r>
      <w:r w:rsidR="00DB77D1" w:rsidRPr="00722324">
        <w:rPr>
          <w:rFonts w:ascii="Times New Roman" w:hAnsi="Times New Roman"/>
          <w:color w:val="auto"/>
        </w:rPr>
        <w:t xml:space="preserve">. Под убытками понимаются, в том числе суммы штрафных санкций (убытков), наложенных (взыскиваемых) на (с) Заказчика. </w:t>
      </w:r>
    </w:p>
    <w:p w14:paraId="3E9F249C" w14:textId="77777777" w:rsidR="00566308" w:rsidRDefault="00DB77D1" w:rsidP="00566308">
      <w:pPr>
        <w:pStyle w:val="Default"/>
        <w:numPr>
          <w:ilvl w:val="2"/>
          <w:numId w:val="5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color w:val="auto"/>
        </w:rPr>
      </w:pPr>
      <w:r w:rsidRPr="00566308">
        <w:rPr>
          <w:rFonts w:ascii="Times New Roman" w:hAnsi="Times New Roman"/>
          <w:color w:val="auto"/>
        </w:rPr>
        <w:t xml:space="preserve">Представить Заказчику сведения об изменении своего фактического местонахождения в срок не позднее 5 (Пяти) дней со дня соответствующего изменения. В случае непредставления в установленный срок уведомления об изменении адреса фактическим местонахождением </w:t>
      </w:r>
      <w:r w:rsidRPr="00566308">
        <w:rPr>
          <w:rFonts w:ascii="Times New Roman" w:hAnsi="Times New Roman"/>
          <w:color w:val="auto"/>
          <w:lang w:eastAsia="ru-RU"/>
        </w:rPr>
        <w:t>Исполнителя</w:t>
      </w:r>
      <w:r w:rsidRPr="00566308">
        <w:rPr>
          <w:rFonts w:ascii="Times New Roman" w:hAnsi="Times New Roman"/>
          <w:color w:val="auto"/>
        </w:rPr>
        <w:t xml:space="preserve"> будет считаться адрес, указанный в настоящем Договоре.</w:t>
      </w:r>
    </w:p>
    <w:p w14:paraId="7A81B65D" w14:textId="77777777" w:rsidR="00566308" w:rsidRDefault="00A87209" w:rsidP="00566308">
      <w:pPr>
        <w:pStyle w:val="Default"/>
        <w:numPr>
          <w:ilvl w:val="2"/>
          <w:numId w:val="5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color w:val="auto"/>
        </w:rPr>
      </w:pPr>
      <w:r w:rsidRPr="00566308">
        <w:rPr>
          <w:rFonts w:ascii="Times New Roman" w:eastAsia="Times New Roman" w:hAnsi="Times New Roman"/>
          <w:color w:val="auto"/>
          <w:spacing w:val="-6"/>
          <w:lang w:eastAsia="ru-RU"/>
        </w:rPr>
        <w:t>Выполнить Работы надлежащим образом в соответствии с требованиями нормативных документов, положений и правил (в том числе рекомендуемых), действующих в Российской Федерации и городе Москве, с требованиями, установленными Договором</w:t>
      </w:r>
      <w:r w:rsidR="008B691B" w:rsidRPr="00566308">
        <w:rPr>
          <w:rFonts w:ascii="Times New Roman" w:eastAsia="Times New Roman" w:hAnsi="Times New Roman"/>
          <w:color w:val="auto"/>
          <w:spacing w:val="-6"/>
          <w:lang w:eastAsia="ru-RU"/>
        </w:rPr>
        <w:t>.</w:t>
      </w:r>
    </w:p>
    <w:p w14:paraId="7CA753C2" w14:textId="286A6FAC" w:rsidR="00191E32" w:rsidRPr="00191E32" w:rsidRDefault="006C3E9B" w:rsidP="00191E32">
      <w:pPr>
        <w:pStyle w:val="Default"/>
        <w:numPr>
          <w:ilvl w:val="2"/>
          <w:numId w:val="5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color w:val="auto"/>
        </w:rPr>
      </w:pPr>
      <w:r w:rsidRPr="00566308">
        <w:rPr>
          <w:rFonts w:ascii="Times New Roman" w:hAnsi="Times New Roman"/>
          <w:color w:val="auto"/>
        </w:rPr>
        <w:t xml:space="preserve">В случае фактического отклонения сроков выполнения Работ в рамках Договора от сроков, указанных в утвержденном </w:t>
      </w:r>
      <w:r w:rsidR="00E94AEC" w:rsidRPr="00566308">
        <w:rPr>
          <w:rFonts w:ascii="Times New Roman" w:hAnsi="Times New Roman"/>
          <w:color w:val="auto"/>
        </w:rPr>
        <w:t>Календарно</w:t>
      </w:r>
      <w:r w:rsidR="005F23D3">
        <w:rPr>
          <w:rFonts w:ascii="Times New Roman" w:hAnsi="Times New Roman"/>
          <w:color w:val="auto"/>
        </w:rPr>
        <w:t>-сетево</w:t>
      </w:r>
      <w:r w:rsidR="00E94AEC" w:rsidRPr="00566308">
        <w:rPr>
          <w:rFonts w:ascii="Times New Roman" w:hAnsi="Times New Roman"/>
          <w:color w:val="auto"/>
        </w:rPr>
        <w:t>м графике</w:t>
      </w:r>
      <w:r w:rsidRPr="00566308">
        <w:rPr>
          <w:rFonts w:ascii="Times New Roman" w:hAnsi="Times New Roman"/>
          <w:color w:val="auto"/>
        </w:rPr>
        <w:t>, предоставить план мероприятий по ликвидации отставаний и реализовать утвержденный Заказчиком план мероприятий за свой счет (за исключением случаев, когда дополнительные мероприятия потребовались по причинам, за которые отвечает Заказчик).</w:t>
      </w:r>
    </w:p>
    <w:p w14:paraId="73ED0D44" w14:textId="77777777" w:rsidR="00191E32" w:rsidRPr="00191E32" w:rsidRDefault="002051F7" w:rsidP="00191E32">
      <w:pPr>
        <w:pStyle w:val="Default"/>
        <w:numPr>
          <w:ilvl w:val="2"/>
          <w:numId w:val="5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color w:val="auto"/>
        </w:rPr>
      </w:pPr>
      <w:r w:rsidRPr="00191E32">
        <w:rPr>
          <w:rFonts w:ascii="Times New Roman" w:hAnsi="Times New Roman"/>
          <w:color w:val="auto"/>
        </w:rPr>
        <w:t xml:space="preserve">Исполнитель в течение срока действия Договора обязуется информировать Заказчика о приостановлении расходных операций по расчетным счетам в банках по решениям контролирующих органов, в том числе налоговых органов, о выездных налоговых проверках, о полученных требованиях по налоговой недоимке в размере более 10% (десяти процентов) от стоимости работ по Договору, проверках других государственных органов (МВД, ФСБ, Прокуратура и т.д.), возбужденных уголовных делах в отношении учредителей организации и </w:t>
      </w:r>
      <w:r w:rsidR="00FD2512" w:rsidRPr="00191E32">
        <w:rPr>
          <w:rFonts w:ascii="Times New Roman" w:hAnsi="Times New Roman"/>
          <w:color w:val="auto"/>
        </w:rPr>
        <w:t>генерального директора/</w:t>
      </w:r>
      <w:r w:rsidRPr="00191E32">
        <w:rPr>
          <w:rFonts w:ascii="Times New Roman" w:hAnsi="Times New Roman"/>
          <w:color w:val="auto"/>
        </w:rPr>
        <w:t>единоличного</w:t>
      </w:r>
      <w:r w:rsidR="00FD2512" w:rsidRPr="00191E32">
        <w:rPr>
          <w:rFonts w:ascii="Times New Roman" w:hAnsi="Times New Roman"/>
          <w:color w:val="auto"/>
        </w:rPr>
        <w:t xml:space="preserve"> исполнительного органа</w:t>
      </w:r>
      <w:r w:rsidRPr="00191E32">
        <w:rPr>
          <w:rFonts w:ascii="Times New Roman" w:hAnsi="Times New Roman"/>
          <w:color w:val="auto"/>
        </w:rPr>
        <w:t xml:space="preserve">, поданных исковых заявлений </w:t>
      </w:r>
      <w:r w:rsidR="00FD2512" w:rsidRPr="00191E32">
        <w:rPr>
          <w:rFonts w:ascii="Times New Roman" w:hAnsi="Times New Roman"/>
          <w:color w:val="auto"/>
        </w:rPr>
        <w:t>другими контрагентами Исполнителя, при сумме иска, превышающей 50% (пятьдесят процентов) от стоимости работ по Договору с Заказчиком, поданных заявлениях о банкротстве Исполнителя, введении процедуры наблюдения.</w:t>
      </w:r>
      <w:r w:rsidR="00191E32" w:rsidRPr="00191E32">
        <w:rPr>
          <w:rFonts w:ascii="Times New Roman" w:hAnsi="Times New Roman"/>
          <w:color w:val="auto"/>
        </w:rPr>
        <w:t xml:space="preserve"> </w:t>
      </w:r>
      <w:r w:rsidR="00FD2512" w:rsidRPr="00191E32">
        <w:rPr>
          <w:rFonts w:ascii="Times New Roman" w:hAnsi="Times New Roman"/>
          <w:color w:val="auto"/>
        </w:rPr>
        <w:t>Исполнитель обязуется информировать Заказчика в течение 5 (пяти) рабочих дней от даты, когда Исполнителю стало известно о вышеуказанных фактах.</w:t>
      </w:r>
    </w:p>
    <w:p w14:paraId="2ABE0B8A" w14:textId="1099B623" w:rsidR="00926B8B" w:rsidRPr="00191E32" w:rsidRDefault="00926B8B" w:rsidP="00191E32">
      <w:pPr>
        <w:pStyle w:val="Default"/>
        <w:numPr>
          <w:ilvl w:val="2"/>
          <w:numId w:val="53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color w:val="auto"/>
        </w:rPr>
      </w:pPr>
      <w:r w:rsidRPr="00191E32">
        <w:rPr>
          <w:rFonts w:ascii="Times New Roman" w:hAnsi="Times New Roman"/>
          <w:color w:val="auto"/>
        </w:rPr>
        <w:t>В момент подписания настоящего Договора Исполнитель предостав</w:t>
      </w:r>
      <w:r w:rsidR="006B3504" w:rsidRPr="00191E32">
        <w:rPr>
          <w:rFonts w:ascii="Times New Roman" w:hAnsi="Times New Roman"/>
          <w:color w:val="auto"/>
        </w:rPr>
        <w:t xml:space="preserve">ляет </w:t>
      </w:r>
      <w:r w:rsidRPr="00191E32">
        <w:rPr>
          <w:rFonts w:ascii="Times New Roman" w:hAnsi="Times New Roman"/>
          <w:color w:val="auto"/>
        </w:rPr>
        <w:t>следующие документы, заверенные надлежащим образо</w:t>
      </w:r>
      <w:r w:rsidR="00DC01ED" w:rsidRPr="00191E32">
        <w:rPr>
          <w:rFonts w:ascii="Times New Roman" w:hAnsi="Times New Roman"/>
          <w:color w:val="auto"/>
        </w:rPr>
        <w:t>м</w:t>
      </w:r>
      <w:r w:rsidR="006B3504" w:rsidRPr="00191E32">
        <w:rPr>
          <w:rFonts w:ascii="Times New Roman" w:hAnsi="Times New Roman"/>
          <w:color w:val="auto"/>
        </w:rPr>
        <w:t xml:space="preserve"> (в случае их непредоставления при выполнении закупочных процедур)</w:t>
      </w:r>
      <w:r w:rsidRPr="00191E32">
        <w:rPr>
          <w:rFonts w:ascii="Times New Roman" w:hAnsi="Times New Roman"/>
          <w:color w:val="auto"/>
        </w:rPr>
        <w:t>:</w:t>
      </w:r>
    </w:p>
    <w:p w14:paraId="58516E28" w14:textId="723A7C84" w:rsidR="00926B8B" w:rsidRPr="007B69D1" w:rsidRDefault="00926B8B" w:rsidP="00191E32">
      <w:pPr>
        <w:pStyle w:val="Default"/>
        <w:numPr>
          <w:ilvl w:val="0"/>
          <w:numId w:val="54"/>
        </w:numPr>
        <w:ind w:left="0" w:firstLine="567"/>
        <w:jc w:val="both"/>
        <w:rPr>
          <w:rFonts w:ascii="Times New Roman" w:hAnsi="Times New Roman"/>
          <w:color w:val="auto"/>
        </w:rPr>
      </w:pPr>
      <w:r w:rsidRPr="007B69D1">
        <w:rPr>
          <w:rFonts w:ascii="Times New Roman" w:hAnsi="Times New Roman"/>
          <w:color w:val="auto"/>
        </w:rPr>
        <w:t>Выдержка из книги продаж и книги покупок, содержащая строки по Исполнителю, а также итоговую строку;</w:t>
      </w:r>
    </w:p>
    <w:p w14:paraId="1393F927" w14:textId="4A38D237" w:rsidR="00926B8B" w:rsidRPr="007B69D1" w:rsidRDefault="00926B8B" w:rsidP="00191E32">
      <w:pPr>
        <w:pStyle w:val="Default"/>
        <w:numPr>
          <w:ilvl w:val="0"/>
          <w:numId w:val="54"/>
        </w:numPr>
        <w:ind w:left="0" w:firstLine="567"/>
        <w:jc w:val="both"/>
        <w:rPr>
          <w:rFonts w:ascii="Times New Roman" w:hAnsi="Times New Roman"/>
          <w:color w:val="auto"/>
        </w:rPr>
      </w:pPr>
      <w:r w:rsidRPr="007B69D1">
        <w:rPr>
          <w:rFonts w:ascii="Times New Roman" w:hAnsi="Times New Roman"/>
          <w:color w:val="auto"/>
        </w:rPr>
        <w:t>Копия налоговой декларации по налогу на добавленную стоимость с суммой начисленного налога, соответствующей итоговой строке книги продаж;</w:t>
      </w:r>
    </w:p>
    <w:p w14:paraId="46931539" w14:textId="726509EC" w:rsidR="00926B8B" w:rsidRPr="007B69D1" w:rsidRDefault="00926B8B" w:rsidP="00191E32">
      <w:pPr>
        <w:pStyle w:val="Default"/>
        <w:numPr>
          <w:ilvl w:val="0"/>
          <w:numId w:val="54"/>
        </w:numPr>
        <w:ind w:left="0" w:firstLine="567"/>
        <w:jc w:val="both"/>
        <w:rPr>
          <w:rFonts w:ascii="Times New Roman" w:hAnsi="Times New Roman"/>
          <w:color w:val="auto"/>
        </w:rPr>
      </w:pPr>
      <w:r w:rsidRPr="007B69D1">
        <w:rPr>
          <w:rFonts w:ascii="Times New Roman" w:hAnsi="Times New Roman"/>
          <w:color w:val="auto"/>
        </w:rPr>
        <w:t>Подтверждение представления данной декларации в налоговый орган;</w:t>
      </w:r>
    </w:p>
    <w:p w14:paraId="26ED33E6" w14:textId="79946CF5" w:rsidR="00926B8B" w:rsidRPr="007B69D1" w:rsidRDefault="00926B8B" w:rsidP="00191E32">
      <w:pPr>
        <w:pStyle w:val="Default"/>
        <w:numPr>
          <w:ilvl w:val="0"/>
          <w:numId w:val="54"/>
        </w:numPr>
        <w:ind w:left="0" w:firstLine="567"/>
        <w:jc w:val="both"/>
        <w:rPr>
          <w:rFonts w:ascii="Times New Roman" w:hAnsi="Times New Roman"/>
          <w:color w:val="auto"/>
        </w:rPr>
      </w:pPr>
      <w:r w:rsidRPr="007B69D1">
        <w:rPr>
          <w:rFonts w:ascii="Times New Roman" w:hAnsi="Times New Roman"/>
          <w:color w:val="auto"/>
        </w:rPr>
        <w:t>Копии платежных поручений, подтверждающих полную и своевременную уплату налога на добавленную стоимость;</w:t>
      </w:r>
    </w:p>
    <w:p w14:paraId="1BDF5767" w14:textId="2BBBD639" w:rsidR="00926B8B" w:rsidRPr="007B69D1" w:rsidRDefault="00926B8B" w:rsidP="00191E32">
      <w:pPr>
        <w:pStyle w:val="Default"/>
        <w:numPr>
          <w:ilvl w:val="0"/>
          <w:numId w:val="54"/>
        </w:numPr>
        <w:ind w:left="0" w:firstLine="567"/>
        <w:jc w:val="both"/>
        <w:rPr>
          <w:rFonts w:ascii="Times New Roman" w:hAnsi="Times New Roman"/>
          <w:color w:val="auto"/>
        </w:rPr>
      </w:pPr>
      <w:r w:rsidRPr="007B69D1">
        <w:rPr>
          <w:rFonts w:ascii="Times New Roman" w:hAnsi="Times New Roman"/>
          <w:color w:val="auto"/>
        </w:rPr>
        <w:t>Справка о состоянии расчетов по налогам, сборам, пеням, штрафам, процентам, выданная по форме, утвержденной Приказом ФНС России;</w:t>
      </w:r>
    </w:p>
    <w:p w14:paraId="62DEA657" w14:textId="3B59FAE9" w:rsidR="00926B8B" w:rsidRPr="007B69D1" w:rsidRDefault="00926B8B" w:rsidP="00191E32">
      <w:pPr>
        <w:pStyle w:val="Default"/>
        <w:numPr>
          <w:ilvl w:val="0"/>
          <w:numId w:val="54"/>
        </w:numPr>
        <w:ind w:left="0" w:firstLine="567"/>
        <w:jc w:val="both"/>
        <w:rPr>
          <w:rFonts w:ascii="Times New Roman" w:hAnsi="Times New Roman"/>
          <w:color w:val="auto"/>
        </w:rPr>
      </w:pPr>
      <w:r w:rsidRPr="007B69D1">
        <w:rPr>
          <w:rFonts w:ascii="Times New Roman" w:hAnsi="Times New Roman"/>
          <w:color w:val="auto"/>
        </w:rPr>
        <w:t>Справка об исполнении налогоплательщиком (плательщиком сбора, налоговым агентом) обязанности по уплате налогов, сборов, пеней, штрафов, процентов, выданная по форме, утвержденной приказом ФНС России;</w:t>
      </w:r>
    </w:p>
    <w:p w14:paraId="6A14780B" w14:textId="5DBF35CE" w:rsidR="00926B8B" w:rsidRPr="007B69D1" w:rsidRDefault="00926B8B" w:rsidP="00191E32">
      <w:pPr>
        <w:pStyle w:val="Default"/>
        <w:numPr>
          <w:ilvl w:val="0"/>
          <w:numId w:val="54"/>
        </w:numPr>
        <w:ind w:left="0" w:firstLine="567"/>
        <w:jc w:val="both"/>
        <w:rPr>
          <w:rFonts w:ascii="Times New Roman" w:hAnsi="Times New Roman"/>
          <w:color w:val="auto"/>
        </w:rPr>
      </w:pPr>
      <w:r w:rsidRPr="007B69D1">
        <w:rPr>
          <w:rFonts w:ascii="Times New Roman" w:hAnsi="Times New Roman"/>
          <w:color w:val="auto"/>
        </w:rPr>
        <w:t>Письменное заверение об отсутствии установленных в отношении Исполнителя</w:t>
      </w:r>
      <w:r w:rsidR="00DC01ED" w:rsidRPr="007B69D1">
        <w:rPr>
          <w:rFonts w:ascii="Times New Roman" w:hAnsi="Times New Roman"/>
          <w:color w:val="auto"/>
        </w:rPr>
        <w:t xml:space="preserve"> нарушений законодательства о налогах и сборах и мер ответственности за данные нарушения, в том числе находящихся на стадии досудебного или судебного обжалования доначисления налогов, сборов, пеней или штрафов.</w:t>
      </w:r>
    </w:p>
    <w:p w14:paraId="2E8B0E8C" w14:textId="4E908D8C" w:rsidR="00DC01ED" w:rsidRPr="007B69D1" w:rsidRDefault="00DC01ED" w:rsidP="00191E32">
      <w:pPr>
        <w:pStyle w:val="Default"/>
        <w:numPr>
          <w:ilvl w:val="0"/>
          <w:numId w:val="54"/>
        </w:numPr>
        <w:ind w:left="0" w:firstLine="567"/>
        <w:jc w:val="both"/>
        <w:rPr>
          <w:rFonts w:ascii="Times New Roman" w:hAnsi="Times New Roman"/>
          <w:color w:val="auto"/>
        </w:rPr>
      </w:pPr>
      <w:r w:rsidRPr="007B69D1">
        <w:rPr>
          <w:rFonts w:ascii="Times New Roman" w:hAnsi="Times New Roman"/>
          <w:color w:val="auto"/>
        </w:rPr>
        <w:t>Расчет сумм налога на доходы физических лиц, исчисленных и удержанных налоговым агентом (форма 6-НДФЛ) (без сумм);</w:t>
      </w:r>
    </w:p>
    <w:p w14:paraId="7FE3FF32" w14:textId="44645A99" w:rsidR="007B69D1" w:rsidRDefault="00DC01ED" w:rsidP="00191E32">
      <w:pPr>
        <w:pStyle w:val="Default"/>
        <w:numPr>
          <w:ilvl w:val="0"/>
          <w:numId w:val="54"/>
        </w:numPr>
        <w:ind w:left="0" w:firstLine="567"/>
        <w:jc w:val="both"/>
        <w:rPr>
          <w:rFonts w:ascii="Times New Roman" w:hAnsi="Times New Roman"/>
          <w:color w:val="auto"/>
        </w:rPr>
      </w:pPr>
      <w:r w:rsidRPr="007B69D1">
        <w:rPr>
          <w:rFonts w:ascii="Times New Roman" w:hAnsi="Times New Roman"/>
          <w:color w:val="auto"/>
        </w:rPr>
        <w:t>Карточка организации;</w:t>
      </w:r>
    </w:p>
    <w:p w14:paraId="1F74162A" w14:textId="664130FD" w:rsidR="00DC01ED" w:rsidRPr="007B69D1" w:rsidRDefault="00DC01ED" w:rsidP="00DC01ED">
      <w:pPr>
        <w:pStyle w:val="Defaul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color w:val="auto"/>
        </w:rPr>
      </w:pPr>
      <w:r w:rsidRPr="007B69D1">
        <w:rPr>
          <w:rFonts w:ascii="Times New Roman" w:hAnsi="Times New Roman"/>
          <w:color w:val="auto"/>
        </w:rPr>
        <w:lastRenderedPageBreak/>
        <w:t>Исполнитель обязуется ежеквартально предоставлять Заказчику документы, указанные в настоящем пункте, а также в течение 3 (трех) рабочих дней с даты направления письменного запроса Заказчика в отношении Исполнителя и привлеченных Исполнителем субподрядных организаций.</w:t>
      </w:r>
    </w:p>
    <w:p w14:paraId="1F3CFFEA" w14:textId="748AF79E" w:rsidR="00A0204D" w:rsidRPr="00722324" w:rsidRDefault="00837646" w:rsidP="00566308">
      <w:pPr>
        <w:pStyle w:val="a2"/>
        <w:widowControl w:val="0"/>
        <w:numPr>
          <w:ilvl w:val="1"/>
          <w:numId w:val="53"/>
        </w:numPr>
        <w:ind w:left="0" w:right="-87" w:firstLine="709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  <w:r w:rsidRPr="00722324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Исполнитель</w:t>
      </w:r>
      <w:r w:rsidR="00A0204D" w:rsidRPr="00722324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вправе:</w:t>
      </w:r>
    </w:p>
    <w:p w14:paraId="7DB033B6" w14:textId="07DCF03A" w:rsidR="00592109" w:rsidRDefault="00E34F84" w:rsidP="00566308">
      <w:pPr>
        <w:pStyle w:val="aff3"/>
        <w:widowControl w:val="0"/>
        <w:numPr>
          <w:ilvl w:val="2"/>
          <w:numId w:val="53"/>
        </w:numPr>
        <w:tabs>
          <w:tab w:val="left" w:pos="993"/>
          <w:tab w:val="left" w:pos="1134"/>
        </w:tabs>
        <w:spacing w:after="0" w:line="240" w:lineRule="auto"/>
        <w:ind w:left="0" w:right="-87"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Требовать от Заказчика надлежащего и своевременного выполнения обязательств, предусмотренных Договором.</w:t>
      </w:r>
    </w:p>
    <w:p w14:paraId="7FCC3685" w14:textId="6F6E5AB8" w:rsidR="00592109" w:rsidRPr="003A0C83" w:rsidRDefault="00E34F84" w:rsidP="00566308">
      <w:pPr>
        <w:pStyle w:val="aff3"/>
        <w:widowControl w:val="0"/>
        <w:numPr>
          <w:ilvl w:val="2"/>
          <w:numId w:val="53"/>
        </w:numPr>
        <w:tabs>
          <w:tab w:val="left" w:pos="993"/>
          <w:tab w:val="left" w:pos="1134"/>
        </w:tabs>
        <w:spacing w:after="0" w:line="240" w:lineRule="auto"/>
        <w:ind w:left="0" w:right="-87" w:firstLine="709"/>
        <w:jc w:val="both"/>
        <w:rPr>
          <w:rFonts w:ascii="Times New Roman" w:hAnsi="Times New Roman"/>
          <w:sz w:val="24"/>
          <w:szCs w:val="24"/>
        </w:rPr>
      </w:pPr>
      <w:r w:rsidRPr="0059210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Обращаться к Заказчику с запросами в целях надлежащего исполнения обязательств по </w:t>
      </w:r>
      <w:r w:rsidRPr="003A0C8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Договору</w:t>
      </w:r>
      <w:r w:rsidR="00F46697" w:rsidRPr="003A0C8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а также получения </w:t>
      </w:r>
      <w:r w:rsidR="00F46697" w:rsidRPr="003A0C83">
        <w:rPr>
          <w:rFonts w:ascii="Times New Roman" w:hAnsi="Times New Roman"/>
          <w:sz w:val="24"/>
          <w:szCs w:val="24"/>
        </w:rPr>
        <w:t>разъяснений и уточнений относительно выполнения Работ в рамках настоящего Договора.</w:t>
      </w:r>
    </w:p>
    <w:p w14:paraId="19A21C0E" w14:textId="0BD95898" w:rsidR="00592109" w:rsidRPr="003A0C83" w:rsidRDefault="00E34F84" w:rsidP="00566308">
      <w:pPr>
        <w:pStyle w:val="aff3"/>
        <w:widowControl w:val="0"/>
        <w:numPr>
          <w:ilvl w:val="2"/>
          <w:numId w:val="53"/>
        </w:numPr>
        <w:tabs>
          <w:tab w:val="left" w:pos="993"/>
          <w:tab w:val="left" w:pos="1134"/>
        </w:tabs>
        <w:spacing w:after="0" w:line="240" w:lineRule="auto"/>
        <w:ind w:left="0" w:right="-87"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3A0C8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ривлекать к выполнению работ </w:t>
      </w:r>
      <w:r w:rsidR="00433AA8" w:rsidRPr="003A0C8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Субподрядные организации</w:t>
      </w:r>
      <w:r w:rsidRPr="003A0C8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порядке согласно </w:t>
      </w:r>
      <w:r w:rsidR="00430D6C" w:rsidRPr="003A0C8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раздела</w:t>
      </w:r>
      <w:r w:rsidRPr="003A0C8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1</w:t>
      </w:r>
      <w:r w:rsidR="003A0C83" w:rsidRPr="003A0C8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0</w:t>
      </w:r>
      <w:r w:rsidRPr="003A0C8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настоящего Договора. </w:t>
      </w:r>
    </w:p>
    <w:p w14:paraId="21D0B0B2" w14:textId="36436F27" w:rsidR="00E34F84" w:rsidRPr="003A0C83" w:rsidRDefault="00E34F84" w:rsidP="00566308">
      <w:pPr>
        <w:pStyle w:val="aff3"/>
        <w:widowControl w:val="0"/>
        <w:numPr>
          <w:ilvl w:val="2"/>
          <w:numId w:val="53"/>
        </w:numPr>
        <w:tabs>
          <w:tab w:val="left" w:pos="993"/>
          <w:tab w:val="left" w:pos="1134"/>
        </w:tabs>
        <w:spacing w:after="0" w:line="240" w:lineRule="auto"/>
        <w:ind w:left="0" w:right="-87"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3A0C8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бращаться к Заказчику</w:t>
      </w:r>
      <w:r w:rsidR="008E50D2" w:rsidRPr="003A0C8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</w:t>
      </w:r>
      <w:r w:rsidRPr="003A0C8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F46697" w:rsidRPr="003A0C8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явкой</w:t>
      </w:r>
      <w:r w:rsidRPr="003A0C8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 выплате авансового платежа.</w:t>
      </w:r>
    </w:p>
    <w:p w14:paraId="5E175C47" w14:textId="201EC0DF" w:rsidR="00E34F84" w:rsidRPr="000C56B6" w:rsidRDefault="00E34F84" w:rsidP="00566308">
      <w:pPr>
        <w:pStyle w:val="aff3"/>
        <w:widowControl w:val="0"/>
        <w:numPr>
          <w:ilvl w:val="2"/>
          <w:numId w:val="53"/>
        </w:numPr>
        <w:tabs>
          <w:tab w:val="left" w:pos="993"/>
          <w:tab w:val="left" w:pos="1134"/>
        </w:tabs>
        <w:spacing w:after="0" w:line="240" w:lineRule="auto"/>
        <w:ind w:left="0" w:right="-87"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0C56B6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существлять иные права, предусмотренные Договором и законодательством.</w:t>
      </w:r>
    </w:p>
    <w:p w14:paraId="4B2237F5" w14:textId="77777777" w:rsidR="00B43EFE" w:rsidRPr="00722324" w:rsidRDefault="00B43EFE" w:rsidP="0002258F">
      <w:pPr>
        <w:pStyle w:val="a2"/>
        <w:widowControl w:val="0"/>
        <w:numPr>
          <w:ilvl w:val="0"/>
          <w:numId w:val="0"/>
        </w:numPr>
        <w:tabs>
          <w:tab w:val="left" w:pos="1134"/>
        </w:tabs>
        <w:ind w:right="-87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2AEE0735" w14:textId="20CF4311" w:rsidR="002A5194" w:rsidRPr="001D63AB" w:rsidRDefault="00AF3425" w:rsidP="001D63AB">
      <w:pPr>
        <w:pStyle w:val="aff3"/>
        <w:widowControl w:val="0"/>
        <w:numPr>
          <w:ilvl w:val="0"/>
          <w:numId w:val="26"/>
        </w:numPr>
        <w:tabs>
          <w:tab w:val="left" w:pos="709"/>
          <w:tab w:val="left" w:pos="1134"/>
        </w:tabs>
        <w:spacing w:after="0" w:line="240" w:lineRule="auto"/>
        <w:ind w:left="0" w:right="-85" w:firstLine="709"/>
        <w:contextualSpacing w:val="0"/>
        <w:jc w:val="center"/>
        <w:outlineLvl w:val="0"/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</w:pPr>
      <w:bookmarkStart w:id="69" w:name="_Toc49162387"/>
      <w:bookmarkStart w:id="70" w:name="_Hlk178376724"/>
      <w:r w:rsidRPr="00E94BCE">
        <w:rPr>
          <w:rFonts w:ascii="Times New Roman" w:eastAsia="Times New Roman" w:hAnsi="Times New Roman"/>
          <w:b/>
          <w:bCs/>
          <w:snapToGrid w:val="0"/>
          <w:spacing w:val="-6"/>
          <w:sz w:val="24"/>
          <w:szCs w:val="24"/>
          <w:lang w:eastAsia="ru-RU"/>
        </w:rPr>
        <w:t>ОБЕСПЕ</w:t>
      </w:r>
      <w:r w:rsidRPr="00722324">
        <w:rPr>
          <w:rFonts w:ascii="Times New Roman" w:eastAsia="Times New Roman" w:hAnsi="Times New Roman"/>
          <w:b/>
          <w:bCs/>
          <w:snapToGrid w:val="0"/>
          <w:spacing w:val="-6"/>
          <w:sz w:val="24"/>
          <w:szCs w:val="24"/>
          <w:lang w:eastAsia="ru-RU"/>
        </w:rPr>
        <w:t>ЧЕНИЕ</w:t>
      </w:r>
      <w:r w:rsidRPr="00722324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 xml:space="preserve"> </w:t>
      </w:r>
      <w:r w:rsidRPr="00722324">
        <w:rPr>
          <w:rFonts w:ascii="Times New Roman" w:eastAsia="Times New Roman" w:hAnsi="Times New Roman"/>
          <w:b/>
          <w:bCs/>
          <w:snapToGrid w:val="0"/>
          <w:spacing w:val="-6"/>
          <w:sz w:val="24"/>
          <w:szCs w:val="24"/>
          <w:lang w:eastAsia="ru-RU"/>
        </w:rPr>
        <w:t>ИСПОЛНЕНИЯ</w:t>
      </w:r>
      <w:r w:rsidRPr="00722324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 xml:space="preserve"> ОБЯЗАТЕЛЬСТВ</w:t>
      </w:r>
      <w:bookmarkEnd w:id="68"/>
      <w:r w:rsidR="00E213E7" w:rsidRPr="00722324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 xml:space="preserve"> </w:t>
      </w:r>
      <w:r w:rsidR="00C47E60" w:rsidRPr="00722324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>И</w:t>
      </w:r>
      <w:r w:rsidR="00837646" w:rsidRPr="00722324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>СПОЛНИТЕЛЯ</w:t>
      </w:r>
      <w:bookmarkStart w:id="71" w:name="_Hlk178380691"/>
      <w:bookmarkEnd w:id="69"/>
      <w:bookmarkEnd w:id="70"/>
    </w:p>
    <w:p w14:paraId="7656E5E0" w14:textId="77777777" w:rsidR="002A5194" w:rsidRPr="002A5194" w:rsidRDefault="002A5194" w:rsidP="002A5194">
      <w:pPr>
        <w:pStyle w:val="aff3"/>
        <w:widowControl w:val="0"/>
        <w:tabs>
          <w:tab w:val="left" w:pos="720"/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</w:p>
    <w:p w14:paraId="7EBDC3EC" w14:textId="153F9BCE" w:rsidR="002A5194" w:rsidRPr="002A5194" w:rsidRDefault="002A5194" w:rsidP="002A5194">
      <w:pPr>
        <w:pStyle w:val="aff3"/>
        <w:widowControl w:val="0"/>
        <w:tabs>
          <w:tab w:val="left" w:pos="720"/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ab/>
        <w:t xml:space="preserve">8.1. Обеспечение обязательств по Договору предоставляется в виде </w:t>
      </w:r>
      <w:r w:rsidR="00392DBB"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 xml:space="preserve">независимой </w:t>
      </w:r>
      <w:r w:rsidR="00392DBB">
        <w:rPr>
          <w:rFonts w:ascii="Times New Roman" w:hAnsi="Times New Roman"/>
          <w:bCs/>
          <w:spacing w:val="-6"/>
          <w:sz w:val="24"/>
          <w:szCs w:val="24"/>
          <w:lang w:eastAsia="ru-RU"/>
        </w:rPr>
        <w:t>(</w:t>
      </w:r>
      <w:r w:rsidR="00E94AEC">
        <w:rPr>
          <w:rFonts w:ascii="Times New Roman" w:hAnsi="Times New Roman"/>
          <w:bCs/>
          <w:spacing w:val="-6"/>
          <w:sz w:val="24"/>
          <w:szCs w:val="24"/>
          <w:lang w:eastAsia="ru-RU"/>
        </w:rPr>
        <w:t xml:space="preserve">безусловной и безотзывной) </w:t>
      </w: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>гарантии</w:t>
      </w:r>
      <w:r w:rsidR="00E94AEC">
        <w:rPr>
          <w:rFonts w:ascii="Times New Roman" w:hAnsi="Times New Roman"/>
          <w:bCs/>
          <w:spacing w:val="-6"/>
          <w:sz w:val="24"/>
          <w:szCs w:val="24"/>
          <w:lang w:eastAsia="ru-RU"/>
        </w:rPr>
        <w:t xml:space="preserve"> (далее – по тексту банковская гарантия)</w:t>
      </w: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 xml:space="preserve"> или путем внесения денежных средств на расчетный счет Заказчика, указанный в разделе </w:t>
      </w:r>
      <w:r w:rsidR="00927689"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>2</w:t>
      </w:r>
      <w:r w:rsidR="00927689">
        <w:rPr>
          <w:rFonts w:ascii="Times New Roman" w:hAnsi="Times New Roman"/>
          <w:bCs/>
          <w:spacing w:val="-6"/>
          <w:sz w:val="24"/>
          <w:szCs w:val="24"/>
          <w:lang w:eastAsia="ru-RU"/>
        </w:rPr>
        <w:t>0</w:t>
      </w:r>
      <w:r w:rsidR="00927689"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 xml:space="preserve"> </w:t>
      </w: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>Договора. Способ обеспечения исполнения обязательств по Договору определяется Исполнителем самостоятельно.</w:t>
      </w:r>
      <w:r w:rsidR="00AD01A5">
        <w:rPr>
          <w:rFonts w:ascii="Times New Roman" w:hAnsi="Times New Roman"/>
          <w:bCs/>
          <w:spacing w:val="-6"/>
          <w:sz w:val="24"/>
          <w:szCs w:val="24"/>
          <w:lang w:eastAsia="ru-RU"/>
        </w:rPr>
        <w:t xml:space="preserve"> Договор заключается только после предоставления участником закупки, победителем которого он признан, обеспечения исполнения договора.</w:t>
      </w:r>
    </w:p>
    <w:p w14:paraId="5112372F" w14:textId="77777777" w:rsidR="002A5194" w:rsidRPr="002A5194" w:rsidRDefault="002A5194" w:rsidP="002A5194">
      <w:pPr>
        <w:pStyle w:val="aff3"/>
        <w:widowControl w:val="0"/>
        <w:tabs>
          <w:tab w:val="left" w:pos="720"/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ab/>
        <w:t>8.2. В случае предоставления обеспечения обязательств по Договору путем внесения денежных средств на расчетный счет Заказчика срок внесения денежных средств, размер предоставляемого обеспечения, а также срок, на который предоставляется такое обеспечение, определяется в соответствии с условиями, предусмотренными для соответствующей банковской гарантии.</w:t>
      </w:r>
    </w:p>
    <w:p w14:paraId="42DBE90E" w14:textId="0DF5100B" w:rsidR="002A5194" w:rsidRPr="002A5194" w:rsidRDefault="002A5194" w:rsidP="002A5194">
      <w:pPr>
        <w:pStyle w:val="aff3"/>
        <w:widowControl w:val="0"/>
        <w:tabs>
          <w:tab w:val="left" w:pos="720"/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ab/>
        <w:t>8.3. В случае обеспечения исполнения Договора путем предоставления независимой гарантии, последняя должна быть выдана банком, включенным в предусмотренный статьей 74</w:t>
      </w:r>
      <w:r w:rsidR="00827431">
        <w:rPr>
          <w:rFonts w:ascii="Times New Roman" w:hAnsi="Times New Roman"/>
          <w:bCs/>
          <w:spacing w:val="-6"/>
          <w:sz w:val="24"/>
          <w:szCs w:val="24"/>
          <w:lang w:eastAsia="ru-RU"/>
        </w:rPr>
        <w:t>.1</w:t>
      </w: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 xml:space="preserve"> Налогового кодекса перечень банков, отвечающих установленным требованиям для принятия банковских гарантий в целях налогообложения. </w:t>
      </w:r>
    </w:p>
    <w:p w14:paraId="098895E8" w14:textId="77777777" w:rsidR="002A5194" w:rsidRPr="002A5194" w:rsidRDefault="002A5194" w:rsidP="002A5194">
      <w:pPr>
        <w:pStyle w:val="aff3"/>
        <w:widowControl w:val="0"/>
        <w:tabs>
          <w:tab w:val="left" w:pos="720"/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ab/>
        <w:t>8.4. При предоставлении Исполнителем обеспечения исполнения Договора, включая обязательства по уплате Исполнителем предусмотренных Договором неустоек (штрафов, пени), путем внесения денежных средств на расчетный счет Заказчика, факт внесения Исполнителем денежных средств в обеспечение исполнения обязательств по Договору подтверждается платежным поручением с отметкой кредитной организации о проведении платежа и списании средств со счета Исполнителя и поступлением денежных средств на расчетный счет Заказчика.</w:t>
      </w:r>
    </w:p>
    <w:p w14:paraId="57EB9443" w14:textId="149B3279" w:rsidR="002A5194" w:rsidRPr="002A5194" w:rsidRDefault="002A5194" w:rsidP="002A5194">
      <w:pPr>
        <w:pStyle w:val="aff3"/>
        <w:widowControl w:val="0"/>
        <w:tabs>
          <w:tab w:val="left" w:pos="720"/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ab/>
        <w:t>8.5. В случае неисполнения или ненадлежащего исполнения Исполнителем обеспеченных внесением денежных средств обязательств по Договору, Заказчик имеет право зачесть в одностороннем порядке из внесенных Исполнителем денежных средств сумму, равную сумме денежных средств, которую Исполнитель обязан уплатить Заказчику в качестве неустойки (штрафа, пени) или в качестве возмещения убытков, либо иной сумме денежных средств, подлежащей уплате Исполнителем Заказчику по Договору. О произведенном зачете Заказчик письменно уведомляет Исполнителя.</w:t>
      </w:r>
    </w:p>
    <w:p w14:paraId="03A3A3E9" w14:textId="77777777" w:rsidR="002A5194" w:rsidRPr="002A5194" w:rsidRDefault="002A5194" w:rsidP="002A5194">
      <w:pPr>
        <w:pStyle w:val="aff3"/>
        <w:widowControl w:val="0"/>
        <w:tabs>
          <w:tab w:val="left" w:pos="720"/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ab/>
        <w:t>8.6. Денежные средства, внесенные в качестве обеспечения, возвращаются Заказчиком Исполнителю в течение 14 (Четырнадцати) рабочих дней с даты окончания срока, на который предоставляется такое обеспечение, определенного в соответствии с условиями, предусмотренными для соответствующей банковской гарантии.</w:t>
      </w:r>
    </w:p>
    <w:p w14:paraId="5721FB39" w14:textId="77777777" w:rsidR="002A5194" w:rsidRPr="002A5194" w:rsidRDefault="002A5194" w:rsidP="002A5194">
      <w:pPr>
        <w:pStyle w:val="aff3"/>
        <w:widowControl w:val="0"/>
        <w:tabs>
          <w:tab w:val="left" w:pos="720"/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>8.7. Независимая гарантия исполнения Договора оформляется и предоставляется на следующих условиях:</w:t>
      </w:r>
    </w:p>
    <w:p w14:paraId="4DAF98F1" w14:textId="39DBF88A" w:rsidR="002A5194" w:rsidRPr="002A5194" w:rsidRDefault="002A5194" w:rsidP="002A5194">
      <w:pPr>
        <w:pStyle w:val="aff3"/>
        <w:widowControl w:val="0"/>
        <w:tabs>
          <w:tab w:val="left" w:pos="720"/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 xml:space="preserve">8.7.1. Независимая гарантия </w:t>
      </w:r>
      <w:r w:rsidR="00827431">
        <w:rPr>
          <w:rFonts w:ascii="Times New Roman" w:hAnsi="Times New Roman"/>
          <w:bCs/>
          <w:spacing w:val="-6"/>
          <w:sz w:val="24"/>
          <w:szCs w:val="24"/>
          <w:lang w:eastAsia="ru-RU"/>
        </w:rPr>
        <w:t xml:space="preserve">должного </w:t>
      </w: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 xml:space="preserve">исполнения Договора на период выполнения проектно-изыскательских работ (этап, включающий сбор исходной документации, подготовку Задания на проектирование, проведение изыскательских работ, включая обследование конструкций зданий и сооружений, наружных инженерных сетей, разработку ПИМ в соответствии с ЗНЦ, а также разработку Проектной и Рабочей документации, ЦИМ и СЦИМ), номинированная в российских рублях, в рамках Договора предоставляется Исполнителем в пользу Заказчика </w:t>
      </w:r>
      <w:r w:rsidR="00B66D37" w:rsidRPr="00B66D37">
        <w:rPr>
          <w:rFonts w:ascii="Times New Roman" w:hAnsi="Times New Roman"/>
          <w:bCs/>
          <w:spacing w:val="-6"/>
          <w:sz w:val="24"/>
          <w:szCs w:val="24"/>
          <w:lang w:eastAsia="ru-RU"/>
        </w:rPr>
        <w:t>до даты заключения Договора</w:t>
      </w: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 xml:space="preserve"> в соответствии с формой, приведённой в Альбоме типовых форм. Выдаче банковской гарантии в обязательном порядке </w:t>
      </w: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lastRenderedPageBreak/>
        <w:t xml:space="preserve">должно предшествовать согласование Заказчиком банка – гаранта и текста гарантии. Заказчик вправе согласовать отступления от условий, изложенных в форме банковской гарантии, приведённой в Альбоме типовых форм (за исключением существенных условий: сведения о гаранте, бенефициаре, принципале и договоре, сумма и срок действия гарантии, </w:t>
      </w:r>
      <w:proofErr w:type="spellStart"/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>безотзывность</w:t>
      </w:r>
      <w:proofErr w:type="spellEnd"/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 xml:space="preserve"> и безусловность гарантии, срок исполнения требования по гарантии, перечень обязательств, обеспечиваемых гарантией, положение о неустойке банка-гаранта, исчерпывающий перечень документов, прикладываемых к требованию по гарантии), при этом заключения дополнительного соглашения о внесении изменений в типовую форму не требуется.</w:t>
      </w:r>
    </w:p>
    <w:p w14:paraId="648B2A38" w14:textId="5B71FB3D" w:rsidR="002A5194" w:rsidRPr="002A5194" w:rsidRDefault="002A5194" w:rsidP="002A5194">
      <w:pPr>
        <w:pStyle w:val="aff3"/>
        <w:widowControl w:val="0"/>
        <w:tabs>
          <w:tab w:val="left" w:pos="720"/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ab/>
        <w:t xml:space="preserve">8.7.2 Независимая гарантия исполнения Договора, выдаваемая на период выполнения проектно-изыскательских работ обеспечивает надлежащее исполнение Исполнителем обязательств по Договору, исполнение Исполнителем обязательств по возврату суммы </w:t>
      </w:r>
      <w:proofErr w:type="spellStart"/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>незачтённого</w:t>
      </w:r>
      <w:proofErr w:type="spellEnd"/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 xml:space="preserve"> авансового платежа, соблюдение сроков выполнения обязательств, надлежащее выполнение обязательств по исправлению Недостатков (Дефектов) выполненных Работ, включая обязательства по уплате Исполнителем предусмотренных Договором неустоек (штрафов, пени), а также возмещению убытков, понесенных Заказчиком в связи с неисполнением или ненадлежащим исполнением Исполнителем своих обязательств по Договору.</w:t>
      </w:r>
    </w:p>
    <w:p w14:paraId="49DF89EC" w14:textId="1BD36896" w:rsidR="002A5194" w:rsidRPr="002A5194" w:rsidRDefault="002A5194" w:rsidP="002A5194">
      <w:pPr>
        <w:pStyle w:val="aff3"/>
        <w:widowControl w:val="0"/>
        <w:tabs>
          <w:tab w:val="left" w:pos="720"/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ab/>
        <w:t>8.7.3. Независимая гарантия исполнения Договора, указанная в п. 8.7.1 Договора выдается в размере</w:t>
      </w:r>
      <w:r w:rsidRPr="009D68FE">
        <w:rPr>
          <w:rFonts w:ascii="Times New Roman" w:hAnsi="Times New Roman"/>
          <w:bCs/>
          <w:spacing w:val="-6"/>
          <w:sz w:val="24"/>
          <w:szCs w:val="24"/>
          <w:lang w:eastAsia="ru-RU"/>
        </w:rPr>
        <w:t>_</w:t>
      </w:r>
      <w:r w:rsidR="00AD01A5" w:rsidRPr="009D68FE">
        <w:rPr>
          <w:rFonts w:ascii="Times New Roman" w:hAnsi="Times New Roman"/>
          <w:bCs/>
          <w:spacing w:val="-6"/>
          <w:sz w:val="24"/>
          <w:szCs w:val="24"/>
          <w:lang w:eastAsia="ru-RU"/>
        </w:rPr>
        <w:t>________</w:t>
      </w: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>.  При изменении Цены Договора размер банковской гарантии должного исполнения Договора не подлежит изменению.</w:t>
      </w:r>
    </w:p>
    <w:p w14:paraId="1FBB0BF0" w14:textId="46DA9183" w:rsidR="002A5194" w:rsidRPr="002A5194" w:rsidRDefault="002A5194" w:rsidP="002A5194">
      <w:pPr>
        <w:pStyle w:val="aff3"/>
        <w:widowControl w:val="0"/>
        <w:tabs>
          <w:tab w:val="left" w:pos="720"/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ab/>
        <w:t xml:space="preserve">8.7.4. Срок действия независимой гарантии исполнения Договора должен начинаться с даты выдачи такой гарантии и заканчиваться не ранее чем через 90 (Девяносто) календарных дней по истечении срока, установленного в пункте 4.1 Договора. </w:t>
      </w:r>
    </w:p>
    <w:p w14:paraId="07C430CA" w14:textId="5384BBA4" w:rsidR="002A5194" w:rsidRPr="002A5194" w:rsidRDefault="002A5194" w:rsidP="002A5194">
      <w:pPr>
        <w:pStyle w:val="aff3"/>
        <w:widowControl w:val="0"/>
        <w:tabs>
          <w:tab w:val="left" w:pos="720"/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ab/>
        <w:t>8.7.</w:t>
      </w:r>
      <w:r w:rsidR="00AD01A5">
        <w:rPr>
          <w:rFonts w:ascii="Times New Roman" w:hAnsi="Times New Roman"/>
          <w:bCs/>
          <w:spacing w:val="-6"/>
          <w:sz w:val="24"/>
          <w:szCs w:val="24"/>
          <w:lang w:eastAsia="ru-RU"/>
        </w:rPr>
        <w:t>5</w:t>
      </w: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 xml:space="preserve">. Основания и порядок использования, а также предъявления в кредитную организацию требований, вытекающих из указанных в </w:t>
      </w:r>
      <w:proofErr w:type="spellStart"/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>п.п</w:t>
      </w:r>
      <w:proofErr w:type="spellEnd"/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>. 8.7.2 Договора гарантий, указаны в тексте формы банковской гарантии, приведенной в Альбоме типовых форм.</w:t>
      </w:r>
    </w:p>
    <w:p w14:paraId="0C906C29" w14:textId="60EF4866" w:rsidR="002A5194" w:rsidRPr="002A5194" w:rsidRDefault="002A5194" w:rsidP="002A5194">
      <w:pPr>
        <w:pStyle w:val="aff3"/>
        <w:widowControl w:val="0"/>
        <w:tabs>
          <w:tab w:val="left" w:pos="720"/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ab/>
        <w:t>8.7.</w:t>
      </w:r>
      <w:r w:rsidR="00AD01A5">
        <w:rPr>
          <w:rFonts w:ascii="Times New Roman" w:hAnsi="Times New Roman"/>
          <w:bCs/>
          <w:spacing w:val="-6"/>
          <w:sz w:val="24"/>
          <w:szCs w:val="24"/>
          <w:lang w:eastAsia="ru-RU"/>
        </w:rPr>
        <w:t>6</w:t>
      </w: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>. В случае  принятия решения об изменении срока зачета (погашения) авансового платежа, либо заключения Сторонами дополнительного соглашения к Договору, предусматривающего продление срока выполнения этапа Работ, Исполнитель в течение 15 (Пятнадцать) рабочих дней с даты заключения указанного дополнительного соглашения представляет Заказчику дополнительное обеспечение в виде новой или дополнительной безусловной безотзывной банковской гарантии должного исполнения Договора или оригинала изменений к соответствующей действующей безусловной безотзывной банковской гарантии должного исполнения Договора, если иной срок не будет согласован сторонами в соответствующем дополнительном соглашении. Исполнитель продлевает срок действия банковской гарантии должного исполнения обязательств по Договору на срок, превышающий 60 (Шестьдесят) календарных дней от измененной даты зачета (погашения) аванса, завершения этапа Работ.</w:t>
      </w:r>
    </w:p>
    <w:p w14:paraId="1B920BE8" w14:textId="12F9F740" w:rsidR="002A5194" w:rsidRPr="002A5194" w:rsidRDefault="002A5194" w:rsidP="002A5194">
      <w:pPr>
        <w:pStyle w:val="aff3"/>
        <w:widowControl w:val="0"/>
        <w:tabs>
          <w:tab w:val="left" w:pos="720"/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>В случае, если за 60 (Шестьдесят) календарных дней до даты прекращения срока действия соответствующей банковской гарантии должного исполнения Договора Работы не завершены Исполнителем, и при отсутствии соответствующего дополнительного соглашения о продлении сроков Работ, Исполнитель обязуется к указанному сроку предоставить дополнительное обеспечение в виде новой или дополнительной безусловной безотзывной банковской гарантии должного исполнения Договора или оригинала изменений к действующей безусловной безотзывной банковской гарантии должного исполнения Договора со сроком действия, превышающим 120 (Сто двадцать) календарных дней дату завершения последнего этапа выполнения проектно-изыскательских работ (для банковской гарантии, указанной в п. 8.7.2 Договора.</w:t>
      </w:r>
    </w:p>
    <w:p w14:paraId="4CDF80CC" w14:textId="677B8E0D" w:rsidR="002A5194" w:rsidRPr="002A5194" w:rsidRDefault="002A5194" w:rsidP="002A5194">
      <w:pPr>
        <w:pStyle w:val="aff3"/>
        <w:widowControl w:val="0"/>
        <w:tabs>
          <w:tab w:val="left" w:pos="720"/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ab/>
        <w:t>8.7.</w:t>
      </w:r>
      <w:r w:rsidR="00AD01A5">
        <w:rPr>
          <w:rFonts w:ascii="Times New Roman" w:hAnsi="Times New Roman"/>
          <w:bCs/>
          <w:spacing w:val="-6"/>
          <w:sz w:val="24"/>
          <w:szCs w:val="24"/>
          <w:lang w:eastAsia="ru-RU"/>
        </w:rPr>
        <w:t>7</w:t>
      </w: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>. В случае, если Исполнитель не продлит срок действия банковской гарантии в установленный Договором срок и (или) не предоставит Заказчику новую банковскую гарантию (или изменения к ней), Заказчик вправе, не прибегая к иным процедурам, предъявить в банк соответствующее требование. В этом случае платеж, полученный по банковской гарантии, Заказчик зачитывает в счет возмещения причиненных убытков и взыскания неустоек (штрафов, пени), возникших и начисленных за нарушение обязательств по переоформлению банковской гарантии, а оставшуюся часть платежа по банковской гарантии, не покрытую суммой причиненных убытков и начисленных неустоек, Заказчик зачитывает в качестве обеспечительного платежа по Договору (пункты 8.1 – 8.2 Договора).</w:t>
      </w:r>
    </w:p>
    <w:p w14:paraId="498F728B" w14:textId="4A0D1E17" w:rsidR="002A5194" w:rsidRPr="002A5194" w:rsidRDefault="002A5194" w:rsidP="002A5194">
      <w:pPr>
        <w:pStyle w:val="aff3"/>
        <w:widowControl w:val="0"/>
        <w:tabs>
          <w:tab w:val="left" w:pos="720"/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ab/>
      </w:r>
      <w:r w:rsidRPr="001D63AB">
        <w:rPr>
          <w:rFonts w:ascii="Times New Roman" w:hAnsi="Times New Roman"/>
          <w:bCs/>
          <w:spacing w:val="-6"/>
          <w:sz w:val="24"/>
          <w:szCs w:val="24"/>
          <w:lang w:eastAsia="ru-RU"/>
        </w:rPr>
        <w:t xml:space="preserve">8.8. Независимая гарантия возврата авансового платежа </w:t>
      </w:r>
      <w:r w:rsidR="00A04EE4" w:rsidRPr="001D63AB">
        <w:rPr>
          <w:rFonts w:ascii="Times New Roman" w:hAnsi="Times New Roman"/>
          <w:bCs/>
          <w:spacing w:val="-6"/>
          <w:sz w:val="24"/>
          <w:szCs w:val="24"/>
          <w:lang w:eastAsia="ru-RU"/>
        </w:rPr>
        <w:t xml:space="preserve">(в случае, если иное, не предусмотрено пунктом 4 Приложения </w:t>
      </w:r>
      <w:r w:rsidR="00927689">
        <w:rPr>
          <w:rFonts w:ascii="Times New Roman" w:hAnsi="Times New Roman"/>
          <w:bCs/>
          <w:spacing w:val="-6"/>
          <w:sz w:val="24"/>
          <w:szCs w:val="24"/>
          <w:lang w:eastAsia="ru-RU"/>
        </w:rPr>
        <w:t>№ 4</w:t>
      </w:r>
      <w:r w:rsidR="00927689" w:rsidRPr="001D63AB">
        <w:rPr>
          <w:rFonts w:ascii="Times New Roman" w:hAnsi="Times New Roman"/>
          <w:bCs/>
          <w:spacing w:val="-6"/>
          <w:sz w:val="24"/>
          <w:szCs w:val="24"/>
          <w:lang w:eastAsia="ru-RU"/>
        </w:rPr>
        <w:t xml:space="preserve"> </w:t>
      </w:r>
      <w:r w:rsidR="00A04EE4" w:rsidRPr="001D63AB">
        <w:rPr>
          <w:rFonts w:ascii="Times New Roman" w:hAnsi="Times New Roman"/>
          <w:bCs/>
          <w:spacing w:val="-6"/>
          <w:sz w:val="24"/>
          <w:szCs w:val="24"/>
          <w:lang w:eastAsia="ru-RU"/>
        </w:rPr>
        <w:t>к настоящему договору) о</w:t>
      </w:r>
      <w:r w:rsidRPr="001D63AB">
        <w:rPr>
          <w:rFonts w:ascii="Times New Roman" w:hAnsi="Times New Roman"/>
          <w:bCs/>
          <w:spacing w:val="-6"/>
          <w:sz w:val="24"/>
          <w:szCs w:val="24"/>
          <w:lang w:eastAsia="ru-RU"/>
        </w:rPr>
        <w:t>формляется и предоставляется на следующих условиях:</w:t>
      </w:r>
    </w:p>
    <w:p w14:paraId="1F2A1890" w14:textId="77777777" w:rsidR="002A5194" w:rsidRPr="002A5194" w:rsidRDefault="002A5194" w:rsidP="002A5194">
      <w:pPr>
        <w:pStyle w:val="aff3"/>
        <w:widowControl w:val="0"/>
        <w:tabs>
          <w:tab w:val="left" w:pos="720"/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ab/>
        <w:t xml:space="preserve">8.8.1. Независимая гарантия возврата авансового платежа, номинированная в российских рублях, </w:t>
      </w: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lastRenderedPageBreak/>
        <w:t xml:space="preserve">предоставляется Исполнителем в пользу Заказчика в соответствии с формой, приведённой в Альбоме типовых форм. Выдаче банковской гарантии в обязательном порядке должно предшествовать согласование Заказчиком банка – гаранта и текста гарантии. Заказчик вправе согласовать отступления от условий, изложенных в форме банковской гарантии, приведённой в Альбоме типовых форм (за исключением существенных условий: сведения о гаранте, бенефициаре, принципале и договоре, сумма и срок действия гарантии, </w:t>
      </w:r>
      <w:proofErr w:type="spellStart"/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>безотзывность</w:t>
      </w:r>
      <w:proofErr w:type="spellEnd"/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 xml:space="preserve"> и безусловность гарантии, срок исполнения требования по гарантии, перечень обязательств, обеспечиваемых гарантией, положение о неустойке банка-гаранта, исчерпывающий перечень документов, прикладываемых к требованию по гарантии), при этом заключения дополнительного соглашения о внесении изменений в типовую форму не требуется.</w:t>
      </w:r>
    </w:p>
    <w:p w14:paraId="2CFD0C87" w14:textId="7448277A" w:rsidR="002A5194" w:rsidRPr="002A5194" w:rsidRDefault="002A5194" w:rsidP="002A5194">
      <w:pPr>
        <w:pStyle w:val="aff3"/>
        <w:widowControl w:val="0"/>
        <w:tabs>
          <w:tab w:val="left" w:pos="720"/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ab/>
        <w:t>8.8.2. Размер независимой гарантии возврата авансового платежа определяется Сторонами в дополнительном соглашении с учетом его целевого назначения. При определении суммы банковской гарантии Сторонами может быть учтена сумма ранее предоставленной банковской гарантии должного исполнения Договора, о чем Стороны прямо указывают в дополнительном соглашении о выплате авансового платежа. Банковская гарантия обеспечивает исполнение Исполнителем обязательств по возврату соответствующего транша авансового платежа, включая обязательства по уплате Исполнителем предусмотренных Договором неустоек (штрафов, пеней), а также возмещению убытков, понесенных Заказчиком, в связи с неисполнением или ненадлежащим исполнением Исполнителем своих обязательств в части возврата авансового платежа по Договору.</w:t>
      </w:r>
    </w:p>
    <w:p w14:paraId="02D66413" w14:textId="77777777" w:rsidR="002A5194" w:rsidRPr="002A5194" w:rsidRDefault="002A5194" w:rsidP="002A5194">
      <w:pPr>
        <w:pStyle w:val="aff3"/>
        <w:widowControl w:val="0"/>
        <w:tabs>
          <w:tab w:val="left" w:pos="720"/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ab/>
        <w:t>8.8.3. Основания и порядок ее использования, а также предъявления в банк требований, вытекающих из указанной гарантии, указаны в тексте формы банковской гарантии, приведенной в Альбоме типовых форм.</w:t>
      </w:r>
    </w:p>
    <w:p w14:paraId="75C9D5E3" w14:textId="77777777" w:rsidR="002A5194" w:rsidRPr="002A5194" w:rsidRDefault="002A5194" w:rsidP="002A5194">
      <w:pPr>
        <w:pStyle w:val="aff3"/>
        <w:widowControl w:val="0"/>
        <w:tabs>
          <w:tab w:val="left" w:pos="720"/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ab/>
        <w:t>8.8.4. Срок действия независимой гарантии возврата авансового платежа по каждому траншу должен начинаться до даты перечисления транша Исполнителем, а заканчиваться не ранее чем через 60 (Шестьдесят) календарных дней после даты зачета соответствующего транша.</w:t>
      </w:r>
    </w:p>
    <w:p w14:paraId="5B1F4D04" w14:textId="4F866255" w:rsidR="002A5194" w:rsidRPr="002A5194" w:rsidRDefault="002A5194" w:rsidP="002A5194">
      <w:pPr>
        <w:pStyle w:val="aff3"/>
        <w:widowControl w:val="0"/>
        <w:tabs>
          <w:tab w:val="left" w:pos="720"/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ab/>
        <w:t>8.8.5. В случае заключения Сторонами дополнительного соглашения к Договору, предусматривающего изменение сроков зачета траншей авансового платежа, Исполнитель в течение 10 (Десяти) рабочих дней с даты заключения указанного дополнительного соглашения, представляет Заказчику дополнительное обеспечение в виде новой или дополнительной безусловной безотзывной банковской гарантии возврата соответствующего транша авансового платежа или оригинала изменений к действующей безусловной безотзывной банковской гарантии возврата соответствующего транша авансового платежа</w:t>
      </w:r>
      <w:r w:rsidR="00827431">
        <w:rPr>
          <w:rFonts w:ascii="Times New Roman" w:hAnsi="Times New Roman"/>
          <w:bCs/>
          <w:spacing w:val="-6"/>
          <w:sz w:val="24"/>
          <w:szCs w:val="24"/>
          <w:lang w:eastAsia="ru-RU"/>
        </w:rPr>
        <w:t xml:space="preserve"> </w:t>
      </w:r>
      <w:r w:rsidR="00827431" w:rsidRPr="0084201D">
        <w:rPr>
          <w:rFonts w:ascii="Times New Roman" w:hAnsi="Times New Roman"/>
          <w:bCs/>
          <w:spacing w:val="-6"/>
          <w:sz w:val="24"/>
          <w:szCs w:val="24"/>
          <w:lang w:eastAsia="ru-RU"/>
        </w:rPr>
        <w:t>(</w:t>
      </w:r>
      <w:r w:rsidR="00827431" w:rsidRPr="0084201D">
        <w:rPr>
          <w:rFonts w:ascii="Times New Roman" w:hAnsi="Times New Roman"/>
          <w:sz w:val="24"/>
          <w:szCs w:val="24"/>
        </w:rPr>
        <w:t xml:space="preserve">или оригинала изменений к действующей безусловной безотзывной банковской </w:t>
      </w:r>
      <w:r w:rsidR="00827431" w:rsidRPr="006C52A9">
        <w:rPr>
          <w:rFonts w:ascii="Times New Roman" w:hAnsi="Times New Roman"/>
          <w:sz w:val="24"/>
          <w:szCs w:val="24"/>
        </w:rPr>
        <w:t>гарантии возврата соответствующего транша авансового платежа)</w:t>
      </w: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>. Исполнитель продлевает срок действия банковской гарантии возврата соответствующего транша аванса на срок, превышающий 60 (Шестьдесят) календарных от измененной даты зачета транша.</w:t>
      </w:r>
    </w:p>
    <w:p w14:paraId="5ADA846B" w14:textId="77777777" w:rsidR="002A5194" w:rsidRPr="002A5194" w:rsidRDefault="002A5194" w:rsidP="002A5194">
      <w:pPr>
        <w:pStyle w:val="aff3"/>
        <w:widowControl w:val="0"/>
        <w:tabs>
          <w:tab w:val="left" w:pos="720"/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ab/>
        <w:t xml:space="preserve">8.8.6. В случае, если Исполнитель не представляет Заказчику дополнительное обеспечение в виде новой или дополнительной безусловной безотзывной банковской гарантии возврата соответствующего транша авансового платежа или оригинала изменений к действующей безусловной безотзывной банковской гарантии возврата авансового платежа, Заказчик вправе, не прибегая к иным процедурам, использовать данную гарантию, предъявив в банк соответствующее требование об уплате </w:t>
      </w:r>
      <w:proofErr w:type="spellStart"/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>незачтенной</w:t>
      </w:r>
      <w:proofErr w:type="spellEnd"/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 xml:space="preserve"> части аванса. В этом случае платеж, полученный по банковской гарантии, Заказчик зачитывает в счет суммы неотработанного (непогашенного) аванса, а также в счет возмещения причиненных убытков и взыскания неустоек (штрафов, пени), возникших и начисленных за нарушение обязательств по переоформлению банковской гарантии.</w:t>
      </w:r>
    </w:p>
    <w:p w14:paraId="64CD238D" w14:textId="2A2EFC9D" w:rsidR="002A5194" w:rsidRPr="00927689" w:rsidRDefault="002A5194" w:rsidP="00927689">
      <w:pPr>
        <w:pStyle w:val="aff3"/>
        <w:widowControl w:val="0"/>
        <w:tabs>
          <w:tab w:val="left" w:pos="720"/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lang w:eastAsia="ru-RU"/>
        </w:rPr>
      </w:pP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ab/>
        <w:t xml:space="preserve">8.8.7. На основании обращения Исполнителя Заказчик вправе согласовать уменьшение размера безусловной безотзывной банковской гарантии возврата авансового платежа пропорционально зачтенной сумме аванса на дату обращения Исполнителя. </w:t>
      </w:r>
    </w:p>
    <w:p w14:paraId="2CD9D25B" w14:textId="77777777" w:rsidR="002A5194" w:rsidRPr="002A5194" w:rsidRDefault="002A5194" w:rsidP="002A5194">
      <w:pPr>
        <w:pStyle w:val="aff3"/>
        <w:widowControl w:val="0"/>
        <w:tabs>
          <w:tab w:val="left" w:pos="720"/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ab/>
        <w:t>8.9. Независимая гарантия исполнения гарантийных обязательств по Договору оформляется и предоставляется на следующих условиях:</w:t>
      </w:r>
    </w:p>
    <w:p w14:paraId="7C127F05" w14:textId="2C9A19A3" w:rsidR="00420CDE" w:rsidRPr="009325E7" w:rsidRDefault="002A5194" w:rsidP="009325E7">
      <w:pPr>
        <w:pStyle w:val="aff3"/>
        <w:widowControl w:val="0"/>
        <w:tabs>
          <w:tab w:val="left" w:pos="720"/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ab/>
        <w:t xml:space="preserve">8.9.1. </w:t>
      </w:r>
      <w:r w:rsidR="00B66D37"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>Независимая гарантия исполнения гарантийных обязательств по Договору, номинированная в российских рублях, в рамках Договора предоставляется Исполнителем в пользу Заказчика</w:t>
      </w:r>
      <w:r w:rsidR="00B66D37" w:rsidRPr="00430E18">
        <w:rPr>
          <w:rFonts w:ascii="Times New Roman" w:eastAsiaTheme="minorHAnsi" w:hAnsi="Times New Roman" w:cstheme="minorBidi"/>
          <w:bCs/>
          <w:spacing w:val="-6"/>
          <w:sz w:val="24"/>
          <w:szCs w:val="24"/>
          <w:lang w:eastAsia="ru-RU"/>
        </w:rPr>
        <w:t xml:space="preserve"> </w:t>
      </w:r>
      <w:r w:rsidR="009325E7" w:rsidRPr="009325E7">
        <w:rPr>
          <w:rFonts w:ascii="Times New Roman" w:hAnsi="Times New Roman"/>
          <w:bCs/>
          <w:spacing w:val="-6"/>
          <w:sz w:val="24"/>
          <w:szCs w:val="24"/>
          <w:lang w:eastAsia="ru-RU"/>
        </w:rPr>
        <w:t>не позднее чем через 10 (десять) рабочих дней после даты окончания выполнения работ, указанной в п. 4.1 Договора</w:t>
      </w:r>
      <w:r w:rsidR="00B66D37"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 xml:space="preserve">. Выдаче банковской гарантии в обязательном порядке должно предшествовать согласование Заказчиком банка – гаранта и текста гарантии.  Заказчик вправе согласовать отступления от условий, изложенных в форме банковской гарантии, приведённой в Альбоме типовых форм (за исключением существенных условий: сведения о гаранте, бенефициаре, принципале и договоре, сумма и срок действия гарантии, </w:t>
      </w:r>
      <w:proofErr w:type="spellStart"/>
      <w:r w:rsidR="00B66D37"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lastRenderedPageBreak/>
        <w:t>безотзывность</w:t>
      </w:r>
      <w:proofErr w:type="spellEnd"/>
      <w:r w:rsidR="00B66D37"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 xml:space="preserve"> и безусловность гарантии, срок исполнения требования по гарантии, перечень обязательств, обеспечиваемых гарантией, положение о неустойке банка-гаранта, исчерпывающий перечень документов, прикладываемых к требованию по гарантии), при этом заключения дополнительного соглашения о внесении изменений в типовую форму не требуется. Нарушение срока предоставления указанной банковской гарантии является основанием для Заказчика задержать перечисление окончательных расчетов за выполненные Работы (согласно статье 328 Гражданского кодекса Российской Федерации).</w:t>
      </w:r>
    </w:p>
    <w:p w14:paraId="5A353D4E" w14:textId="0A0A69A3" w:rsidR="002A5194" w:rsidRDefault="002A5194" w:rsidP="002A5194">
      <w:pPr>
        <w:pStyle w:val="aff3"/>
        <w:widowControl w:val="0"/>
        <w:tabs>
          <w:tab w:val="left" w:pos="720"/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ab/>
        <w:t>8.9.</w:t>
      </w:r>
      <w:r w:rsidR="00FE1236">
        <w:rPr>
          <w:rFonts w:ascii="Times New Roman" w:hAnsi="Times New Roman"/>
          <w:bCs/>
          <w:spacing w:val="-6"/>
          <w:sz w:val="24"/>
          <w:szCs w:val="24"/>
          <w:lang w:eastAsia="ru-RU"/>
        </w:rPr>
        <w:t>2</w:t>
      </w: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>. Независимая исполнения гарантийных обязательств по Договору гарантирует надлежащее исполнение Исполнителем его обязательств по Договору в течение Гарантийного срока, в том числе надлежащее выполнение обязательств по исправлению (устранению) Недостатков (Дефектов) выполненных Работ в Гарантийный срок, включая обязательства по уплате Исполнителем предусмотренных Договором неустоек (штрафов, пеней), а также возмещению убытков, понесенных Заказчиком в связи с неисполнением или ненадлежащим исполнением Исполнителем гарантийных обязательств по Договору.</w:t>
      </w:r>
    </w:p>
    <w:p w14:paraId="477DB5CC" w14:textId="6110352C" w:rsidR="002A5194" w:rsidRPr="002A5194" w:rsidRDefault="002A5194" w:rsidP="004D7CE4">
      <w:pPr>
        <w:pStyle w:val="aff3"/>
        <w:widowControl w:val="0"/>
        <w:tabs>
          <w:tab w:val="left" w:pos="720"/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ab/>
        <w:t>8.9.</w:t>
      </w:r>
      <w:r w:rsidR="00FE1236">
        <w:rPr>
          <w:rFonts w:ascii="Times New Roman" w:hAnsi="Times New Roman"/>
          <w:bCs/>
          <w:spacing w:val="-6"/>
          <w:sz w:val="24"/>
          <w:szCs w:val="24"/>
          <w:lang w:eastAsia="ru-RU"/>
        </w:rPr>
        <w:t>3</w:t>
      </w: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>. Независимая гарантия исполнения гарантийных обязательств, предусмотренная п. 8.</w:t>
      </w:r>
      <w:r w:rsidR="004D7CE4">
        <w:rPr>
          <w:rFonts w:ascii="Times New Roman" w:hAnsi="Times New Roman"/>
          <w:bCs/>
          <w:spacing w:val="-6"/>
          <w:sz w:val="24"/>
          <w:szCs w:val="24"/>
          <w:lang w:eastAsia="ru-RU"/>
        </w:rPr>
        <w:t>9.1.</w:t>
      </w: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 xml:space="preserve"> настоящего Договора выдается </w:t>
      </w:r>
      <w:r w:rsidR="00B66D37">
        <w:rPr>
          <w:rFonts w:ascii="Times New Roman" w:hAnsi="Times New Roman"/>
          <w:bCs/>
          <w:spacing w:val="-6"/>
          <w:sz w:val="24"/>
          <w:szCs w:val="24"/>
          <w:lang w:eastAsia="ru-RU"/>
        </w:rPr>
        <w:t>в размере 2%</w:t>
      </w:r>
      <w:r w:rsidR="00B66D37"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 xml:space="preserve"> (</w:t>
      </w:r>
      <w:r w:rsidR="00B66D37">
        <w:rPr>
          <w:rFonts w:ascii="Times New Roman" w:hAnsi="Times New Roman"/>
          <w:bCs/>
          <w:spacing w:val="-6"/>
          <w:sz w:val="24"/>
          <w:szCs w:val="24"/>
          <w:lang w:eastAsia="ru-RU"/>
        </w:rPr>
        <w:t>два процента</w:t>
      </w:r>
      <w:r w:rsidR="00B66D37"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>) от Цены</w:t>
      </w:r>
      <w:r w:rsidR="00B66D37">
        <w:rPr>
          <w:rFonts w:ascii="Times New Roman" w:hAnsi="Times New Roman"/>
          <w:bCs/>
          <w:spacing w:val="-6"/>
          <w:sz w:val="24"/>
          <w:szCs w:val="24"/>
          <w:lang w:eastAsia="ru-RU"/>
        </w:rPr>
        <w:t xml:space="preserve"> Договора, указанной в пункте 3.1 настоящего Договора</w:t>
      </w:r>
      <w:r w:rsidR="00A809F1">
        <w:rPr>
          <w:rFonts w:ascii="Times New Roman" w:hAnsi="Times New Roman"/>
          <w:bCs/>
          <w:spacing w:val="-6"/>
          <w:sz w:val="24"/>
          <w:szCs w:val="24"/>
          <w:lang w:eastAsia="ru-RU"/>
        </w:rPr>
        <w:t>.</w:t>
      </w:r>
    </w:p>
    <w:p w14:paraId="6801EE60" w14:textId="296B49D1" w:rsidR="002A5194" w:rsidRPr="002A5194" w:rsidRDefault="002A5194" w:rsidP="002A5194">
      <w:pPr>
        <w:pStyle w:val="aff3"/>
        <w:widowControl w:val="0"/>
        <w:tabs>
          <w:tab w:val="left" w:pos="720"/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ab/>
        <w:t>8.9.</w:t>
      </w:r>
      <w:r w:rsidR="00FE1236">
        <w:rPr>
          <w:rFonts w:ascii="Times New Roman" w:hAnsi="Times New Roman"/>
          <w:bCs/>
          <w:spacing w:val="-6"/>
          <w:sz w:val="24"/>
          <w:szCs w:val="24"/>
          <w:lang w:eastAsia="ru-RU"/>
        </w:rPr>
        <w:t>4</w:t>
      </w: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 xml:space="preserve">. Срок действия независимой гарантии исполнения гарантийных обязательств по Договору должен начинаться с даты выдачи такой гарантии и заканчиваться не ранее 60 (Шестидесяти) календарных дней после даты завершения Гарантийного срока на </w:t>
      </w:r>
      <w:r w:rsidR="003A3717">
        <w:rPr>
          <w:rFonts w:ascii="Times New Roman" w:hAnsi="Times New Roman"/>
          <w:bCs/>
          <w:spacing w:val="-6"/>
          <w:sz w:val="24"/>
          <w:szCs w:val="24"/>
          <w:lang w:eastAsia="ru-RU"/>
        </w:rPr>
        <w:t>Р</w:t>
      </w: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 xml:space="preserve">аботы в соответствии с пунктом </w:t>
      </w:r>
      <w:r w:rsidRPr="003A0C83">
        <w:rPr>
          <w:rFonts w:ascii="Times New Roman" w:hAnsi="Times New Roman"/>
          <w:bCs/>
          <w:spacing w:val="-6"/>
          <w:sz w:val="24"/>
          <w:szCs w:val="24"/>
          <w:lang w:eastAsia="ru-RU"/>
        </w:rPr>
        <w:t>1</w:t>
      </w:r>
      <w:r w:rsidR="003A0C83" w:rsidRPr="003A0C83">
        <w:rPr>
          <w:rFonts w:ascii="Times New Roman" w:hAnsi="Times New Roman"/>
          <w:bCs/>
          <w:spacing w:val="-6"/>
          <w:sz w:val="24"/>
          <w:szCs w:val="24"/>
          <w:lang w:eastAsia="ru-RU"/>
        </w:rPr>
        <w:t>4</w:t>
      </w:r>
      <w:r w:rsidRPr="003A0C83">
        <w:rPr>
          <w:rFonts w:ascii="Times New Roman" w:hAnsi="Times New Roman"/>
          <w:bCs/>
          <w:spacing w:val="-6"/>
          <w:sz w:val="24"/>
          <w:szCs w:val="24"/>
          <w:lang w:eastAsia="ru-RU"/>
        </w:rPr>
        <w:t>.2 Договора</w:t>
      </w: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>.</w:t>
      </w:r>
    </w:p>
    <w:p w14:paraId="2D22DA94" w14:textId="42923E96" w:rsidR="002A5194" w:rsidRPr="002A5194" w:rsidRDefault="002A5194" w:rsidP="002A5194">
      <w:pPr>
        <w:pStyle w:val="aff3"/>
        <w:widowControl w:val="0"/>
        <w:tabs>
          <w:tab w:val="left" w:pos="720"/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ab/>
        <w:t>8.9.</w:t>
      </w:r>
      <w:r w:rsidR="00FE1236">
        <w:rPr>
          <w:rFonts w:ascii="Times New Roman" w:hAnsi="Times New Roman"/>
          <w:bCs/>
          <w:spacing w:val="-6"/>
          <w:sz w:val="24"/>
          <w:szCs w:val="24"/>
          <w:lang w:eastAsia="ru-RU"/>
        </w:rPr>
        <w:t>5</w:t>
      </w: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>. Основания и порядок ее использования, а также предъявления в кредитную организацию требований, вытекающих из указанной гарантии, указаны в тексте формы банковской гарантии, приведенной в Альбоме типовых форм.</w:t>
      </w:r>
    </w:p>
    <w:p w14:paraId="2D28235A" w14:textId="1389B967" w:rsidR="002A5194" w:rsidRPr="002A5194" w:rsidRDefault="002A5194" w:rsidP="002A5194">
      <w:pPr>
        <w:pStyle w:val="aff3"/>
        <w:widowControl w:val="0"/>
        <w:tabs>
          <w:tab w:val="left" w:pos="720"/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ab/>
        <w:t>8.9.</w:t>
      </w:r>
      <w:r w:rsidR="00FE1236">
        <w:rPr>
          <w:rFonts w:ascii="Times New Roman" w:hAnsi="Times New Roman"/>
          <w:bCs/>
          <w:spacing w:val="-6"/>
          <w:sz w:val="24"/>
          <w:szCs w:val="24"/>
          <w:lang w:eastAsia="ru-RU"/>
        </w:rPr>
        <w:t>6</w:t>
      </w: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>. В случаях продления Гарантийного срока по Договору Исполнитель в течение 10 (Десяти) рабочих дней с даты оформления сторонами Акта об устранении недостатков, выявленных в Гарантийный срок, подтверждающего устранение недостатков возникших в Гарантийный срок и продление Гарантийного срока, предоставляет Заказчику дополнительное обеспечение в виде новой или дополнительной независимой гарантии исполнения гарантийных обязательств по Договору или оригинала изменений к действующей безусловной независимой гарантии исполнения гарантийных обязательств по Договору. Исполнитель продлевает срок действия независимой гарантии на срок, превышающий на 60 (Шестьдесят) календарных дней измененную дату окончания Гарантийного срока.</w:t>
      </w:r>
    </w:p>
    <w:p w14:paraId="77E10763" w14:textId="7B984004" w:rsidR="002A5194" w:rsidRPr="002A5194" w:rsidRDefault="002A5194" w:rsidP="002A5194">
      <w:pPr>
        <w:pStyle w:val="aff3"/>
        <w:widowControl w:val="0"/>
        <w:tabs>
          <w:tab w:val="left" w:pos="720"/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ab/>
        <w:t>8.9.</w:t>
      </w:r>
      <w:r w:rsidR="00FE1236">
        <w:rPr>
          <w:rFonts w:ascii="Times New Roman" w:hAnsi="Times New Roman"/>
          <w:bCs/>
          <w:spacing w:val="-6"/>
          <w:sz w:val="24"/>
          <w:szCs w:val="24"/>
          <w:lang w:eastAsia="ru-RU"/>
        </w:rPr>
        <w:t>7</w:t>
      </w: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>. В случае если Исполнитель не продлит срок действия независимой гарантии в установленный Договором срок и (или) не предоставит Заказчику новую банковскую гарантию (или изменения к ней), Заказчик вправе, не прибегая к иным процедурам, предъявить в банк соответствующее требование. В этом случае платеж, полученный по независимой гарантии, Заказчик зачитывает в счет возмещения причиненных убытков и взыскания неустоек (штрафов, пени), возникших и начисленных за нарушение обязательств по переоформлению независимой гарантии, а оставшуюся часть платежа по независимой гарантии, не покрытую суммой причиненных убытков и начисленных неустоек, Заказчик зачитывает в качестве обеспечительного платежа по Договору (пункты 8.1 – 8.2 Договора).</w:t>
      </w:r>
    </w:p>
    <w:p w14:paraId="102F6769" w14:textId="4F5A2A6D" w:rsidR="002A5194" w:rsidRPr="002A5194" w:rsidRDefault="002A5194" w:rsidP="002A5194">
      <w:pPr>
        <w:pStyle w:val="aff3"/>
        <w:widowControl w:val="0"/>
        <w:tabs>
          <w:tab w:val="left" w:pos="720"/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ab/>
        <w:t>8.9.</w:t>
      </w:r>
      <w:r w:rsidR="009325E7">
        <w:rPr>
          <w:rFonts w:ascii="Times New Roman" w:hAnsi="Times New Roman"/>
          <w:bCs/>
          <w:spacing w:val="-6"/>
          <w:sz w:val="24"/>
          <w:szCs w:val="24"/>
          <w:lang w:eastAsia="ru-RU"/>
        </w:rPr>
        <w:t>8.</w:t>
      </w: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 xml:space="preserve"> Вместо предоставления независимой гарантии исполнения гарантийных обязательств Исполнитель вправе предоставить обеспечение исполнения обязательств путем внесения денежных средств на расчетный счет Заказчика, как это предусмотрено в </w:t>
      </w:r>
      <w:proofErr w:type="spellStart"/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>п.п</w:t>
      </w:r>
      <w:proofErr w:type="spellEnd"/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>. 8.1-8.6 Договора.</w:t>
      </w:r>
    </w:p>
    <w:p w14:paraId="059ED6A7" w14:textId="77777777" w:rsidR="002A5194" w:rsidRPr="002A5194" w:rsidRDefault="002A5194" w:rsidP="002A5194">
      <w:pPr>
        <w:pStyle w:val="aff3"/>
        <w:widowControl w:val="0"/>
        <w:tabs>
          <w:tab w:val="left" w:pos="720"/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ab/>
        <w:t>8.10. Условия независимых гарантий, предоставляемых Исполнителем по Договору, должны предусматривать осуществление выплаты Заказчику при любом нарушении Исполнителем обязательств по Договору в объеме, определяемом требованием Заказчика к гаранту и в пределах установленной суммы гарантии. Обязательства Исполнителя по предоставлению банковских гарантий Договору считаются неисполненными надлежащим образом в случае, если формы предоставленных гарантий отличаются от предусмотренных в Альбоме типовых форм.</w:t>
      </w:r>
    </w:p>
    <w:p w14:paraId="399D7E4A" w14:textId="77777777" w:rsidR="002A5194" w:rsidRPr="002A5194" w:rsidRDefault="002A5194" w:rsidP="002A5194">
      <w:pPr>
        <w:pStyle w:val="aff3"/>
        <w:widowControl w:val="0"/>
        <w:tabs>
          <w:tab w:val="left" w:pos="720"/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ab/>
        <w:t xml:space="preserve">8.11. Предоставляемые независимые гарантии должны предусматривать безусловное осуществление выплаты Заказчику по его письменному требованию. </w:t>
      </w:r>
    </w:p>
    <w:p w14:paraId="6A02AA82" w14:textId="77777777" w:rsidR="002A5194" w:rsidRPr="002A5194" w:rsidRDefault="002A5194" w:rsidP="002A5194">
      <w:pPr>
        <w:pStyle w:val="aff3"/>
        <w:widowControl w:val="0"/>
        <w:tabs>
          <w:tab w:val="left" w:pos="720"/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ab/>
      </w:r>
      <w:r w:rsidRPr="009D68FE">
        <w:rPr>
          <w:rFonts w:ascii="Times New Roman" w:hAnsi="Times New Roman"/>
          <w:bCs/>
          <w:spacing w:val="-6"/>
          <w:sz w:val="24"/>
          <w:szCs w:val="24"/>
          <w:lang w:eastAsia="ru-RU"/>
        </w:rPr>
        <w:t>8.12. Затраты на осуществление обеспечения обязательств Исполнителя по Договору осуществляются за счет Исполнителя.</w:t>
      </w:r>
    </w:p>
    <w:p w14:paraId="03541DF7" w14:textId="77777777" w:rsidR="002A5194" w:rsidRPr="002A5194" w:rsidRDefault="002A5194" w:rsidP="00226584">
      <w:pPr>
        <w:pStyle w:val="aff3"/>
        <w:widowControl w:val="0"/>
        <w:tabs>
          <w:tab w:val="left" w:pos="720"/>
          <w:tab w:val="left" w:pos="1134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ab/>
        <w:t xml:space="preserve">8.13. В случае если по каким-либо причинам обеспечение исполнения обязательств по Договору перестало быть действительным, закончило свое действие (в том числе в случае истечения срока действия независимой гарантии до момента выполнения Исполнителем Работ в полном объеме, независимо от того, изменялись ли сроки по взаимному согласию Сторон или имело место неисполнение обязательств одной </w:t>
      </w: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lastRenderedPageBreak/>
        <w:t>из Сторон) или иным образом перестало обеспечивать исполнение Исполнителем его обязательств по Договору, в том числе в случае отзыва лицензии банка-гаранта, Исполнитель обязуется в течение 10 (Десяти) рабочих дней с момента, когда соответствующее обеспечение исполнения обязательств по Договору перестало действовать, предоставить Заказчику иное (новое) надлежащее обеспечение Договора на тех же условиях и в том же размере, которые указаны в настоящем разделе Договора.  В случае предоставления Исполнителем банковских гарантий, которые существенно отличаются от установленным типовых форм банковских гарантий, предусмотренных в Альбоме типовых форм, содержащих изменения существенных условий банковских гарантий, определенных Договором, несогласованных с Заказчиком, а также банковских гарантий, выдачу которых не подтвердил гарант, то такие банковские гарантии будут считаться не представленными.</w:t>
      </w:r>
    </w:p>
    <w:p w14:paraId="4D0E2CF3" w14:textId="4591AFBF" w:rsidR="002A5194" w:rsidRPr="002A5194" w:rsidRDefault="002A5194" w:rsidP="002A5194">
      <w:pPr>
        <w:pStyle w:val="aff3"/>
        <w:widowControl w:val="0"/>
        <w:spacing w:after="0" w:line="240" w:lineRule="auto"/>
        <w:ind w:left="0" w:right="-87" w:firstLine="709"/>
        <w:jc w:val="both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  <w:r w:rsidRPr="002A5194">
        <w:rPr>
          <w:rFonts w:ascii="Times New Roman" w:hAnsi="Times New Roman"/>
          <w:bCs/>
          <w:spacing w:val="-6"/>
          <w:sz w:val="24"/>
          <w:szCs w:val="24"/>
          <w:lang w:eastAsia="ru-RU"/>
        </w:rPr>
        <w:t>8.14. Независимые гарантии, предусмотренные настоящим разделом Договора, должны содержать условие о праве Заказчика передавать другому лицу права требования к банку без получения его предварительного согласия. При реализации такого права Заказчик обязуется уведомить банк о состоявшейся уступке права требования.</w:t>
      </w:r>
    </w:p>
    <w:p w14:paraId="786748E3" w14:textId="77777777" w:rsidR="001D63AB" w:rsidRPr="00722324" w:rsidRDefault="001D63AB" w:rsidP="002A5194">
      <w:pPr>
        <w:pStyle w:val="aff3"/>
        <w:widowControl w:val="0"/>
        <w:spacing w:after="0" w:line="240" w:lineRule="auto"/>
        <w:ind w:left="0" w:right="-87" w:firstLine="709"/>
        <w:jc w:val="both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</w:p>
    <w:p w14:paraId="0F94A355" w14:textId="77777777" w:rsidR="00AF3425" w:rsidRPr="00722324" w:rsidRDefault="00AF3425" w:rsidP="00A935C6">
      <w:pPr>
        <w:pStyle w:val="aff3"/>
        <w:widowControl w:val="0"/>
        <w:numPr>
          <w:ilvl w:val="0"/>
          <w:numId w:val="46"/>
        </w:numPr>
        <w:tabs>
          <w:tab w:val="left" w:pos="709"/>
          <w:tab w:val="left" w:pos="1134"/>
        </w:tabs>
        <w:spacing w:after="0" w:line="240" w:lineRule="auto"/>
        <w:ind w:left="0" w:right="-85" w:firstLine="709"/>
        <w:contextualSpacing w:val="0"/>
        <w:jc w:val="center"/>
        <w:outlineLvl w:val="0"/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</w:pPr>
      <w:bookmarkStart w:id="72" w:name="_Toc316457076"/>
      <w:bookmarkStart w:id="73" w:name="_Toc49162389"/>
      <w:bookmarkEnd w:id="71"/>
      <w:r w:rsidRPr="00722324">
        <w:rPr>
          <w:rFonts w:ascii="Times New Roman" w:eastAsia="Times New Roman" w:hAnsi="Times New Roman"/>
          <w:b/>
          <w:bCs/>
          <w:snapToGrid w:val="0"/>
          <w:spacing w:val="-6"/>
          <w:sz w:val="24"/>
          <w:szCs w:val="24"/>
          <w:lang w:eastAsia="ru-RU"/>
        </w:rPr>
        <w:t>КОНФИДЕНЦИАЛЬНАЯ</w:t>
      </w:r>
      <w:r w:rsidRPr="00722324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 xml:space="preserve"> ИНФОРМАЦИЯ</w:t>
      </w:r>
      <w:bookmarkEnd w:id="72"/>
      <w:bookmarkEnd w:id="73"/>
    </w:p>
    <w:p w14:paraId="544AA5DB" w14:textId="69CA0868" w:rsidR="00AF3425" w:rsidRPr="00226584" w:rsidRDefault="00AF3425" w:rsidP="00226584">
      <w:pPr>
        <w:pStyle w:val="aff3"/>
        <w:widowControl w:val="0"/>
        <w:numPr>
          <w:ilvl w:val="1"/>
          <w:numId w:val="46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right="-87" w:firstLine="567"/>
        <w:jc w:val="both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  <w:r w:rsidRPr="00226584">
        <w:rPr>
          <w:rFonts w:ascii="Times New Roman" w:hAnsi="Times New Roman"/>
          <w:bCs/>
          <w:spacing w:val="-6"/>
          <w:sz w:val="24"/>
          <w:szCs w:val="24"/>
          <w:lang w:eastAsia="ru-RU"/>
        </w:rPr>
        <w:t>Каждая Сторона должна обеспечить, чтобы конфиденциальная информация сохранялась строго конфиденциально в соответствии с действующим законодательством РФ и не раскрывалась непосредственно или косвенно любому лицу, кроме единоличного исполнительного органа, должностных лиц, работников соответствующей Стороны Договора без предварительного письменного согласования другой Стороны. Каждая Сторона должна предпринимать все меры, необходимые в соответствии с действующим законодательством РФ, для обеспечения того, чтобы условия и положения настояще</w:t>
      </w:r>
      <w:r w:rsidR="00430D6C" w:rsidRPr="00226584">
        <w:rPr>
          <w:rFonts w:ascii="Times New Roman" w:hAnsi="Times New Roman"/>
          <w:bCs/>
          <w:spacing w:val="-6"/>
          <w:sz w:val="24"/>
          <w:szCs w:val="24"/>
          <w:lang w:eastAsia="ru-RU"/>
        </w:rPr>
        <w:t>го раздела</w:t>
      </w:r>
      <w:r w:rsidRPr="00226584">
        <w:rPr>
          <w:rFonts w:ascii="Times New Roman" w:hAnsi="Times New Roman"/>
          <w:bCs/>
          <w:spacing w:val="-6"/>
          <w:sz w:val="24"/>
          <w:szCs w:val="24"/>
          <w:lang w:eastAsia="ru-RU"/>
        </w:rPr>
        <w:t xml:space="preserve"> были обязывающими для ее представителей и представителей аффилированных лиц такой Стороны. Вышеуказанные положения не применяются по отношению к конфиденциальной информации, относительно которой раскрывающая Сторона докажет следующее: </w:t>
      </w:r>
    </w:p>
    <w:p w14:paraId="4EC9A251" w14:textId="77777777" w:rsidR="00AF3425" w:rsidRPr="00722324" w:rsidRDefault="00AF3425" w:rsidP="00226584">
      <w:pPr>
        <w:pStyle w:val="aff3"/>
        <w:widowControl w:val="0"/>
        <w:numPr>
          <w:ilvl w:val="0"/>
          <w:numId w:val="2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right="-87" w:firstLine="567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раскрывающая Сторона владела информацией до даты заключения настоящего Договора и получения от Стороны непосредственно или косвенно любой информации, которая является предметом обязательств в отношении конфиденциальности между Сторонами; или</w:t>
      </w:r>
    </w:p>
    <w:p w14:paraId="2864DC83" w14:textId="77777777" w:rsidR="00AF3425" w:rsidRPr="00722324" w:rsidRDefault="00AF3425" w:rsidP="00226584">
      <w:pPr>
        <w:pStyle w:val="aff3"/>
        <w:widowControl w:val="0"/>
        <w:numPr>
          <w:ilvl w:val="0"/>
          <w:numId w:val="2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right="-87" w:firstLine="567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это информация стала общедоступной или общераспространенной не в результате нарушений соответствующей Стороны; или</w:t>
      </w:r>
    </w:p>
    <w:p w14:paraId="406C5453" w14:textId="77777777" w:rsidR="00AF3425" w:rsidRPr="00722324" w:rsidRDefault="00AF3425" w:rsidP="00226584">
      <w:pPr>
        <w:pStyle w:val="aff3"/>
        <w:widowControl w:val="0"/>
        <w:numPr>
          <w:ilvl w:val="0"/>
          <w:numId w:val="2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right="-87" w:firstLine="567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раскрытие информации произведено по распоряжению суда или в соответствии с требованиями какого бы то ни было применимого действующего законодательства РФ при условии, что в таких обстоятельствах раскрывающая Сторона должна в максимально короткие сроки уведомить другую Сторону, с тем чтобы предоставить другой Стороне возможность предпринять меры, которые она сочтет необходимыми для предотвращения выпуска соответствующей информации, а раскрывающая Сторона должна предпринять все разумные меры для предотвращения выпуска соответствующей конфиденциальной информации (а в тех случаях, когда это практически невозможно, свести к минимуму раскрытие), при условии согласования другой Стороной; или</w:t>
      </w:r>
    </w:p>
    <w:p w14:paraId="16EBB99D" w14:textId="77777777" w:rsidR="00AF3425" w:rsidRPr="00722324" w:rsidRDefault="00AF3425" w:rsidP="00816023">
      <w:pPr>
        <w:pStyle w:val="aff3"/>
        <w:widowControl w:val="0"/>
        <w:numPr>
          <w:ilvl w:val="0"/>
          <w:numId w:val="2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соответствующая информация была получена от сторонней организации или лица при отсутствии требования к конфиденциальности.</w:t>
      </w:r>
    </w:p>
    <w:p w14:paraId="6C3C7E1F" w14:textId="3F0746DE" w:rsidR="00AF3425" w:rsidRPr="00722324" w:rsidRDefault="00AF3425" w:rsidP="00816023">
      <w:pPr>
        <w:widowControl w:val="0"/>
        <w:tabs>
          <w:tab w:val="left" w:pos="709"/>
          <w:tab w:val="left" w:pos="993"/>
          <w:tab w:val="left" w:pos="1276"/>
        </w:tabs>
        <w:spacing w:after="0" w:line="240" w:lineRule="auto"/>
        <w:ind w:right="-87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бязательства по настояще</w:t>
      </w:r>
      <w:r w:rsidR="0059198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му</w:t>
      </w:r>
      <w:r w:rsidR="00430D6C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раздел</w:t>
      </w:r>
      <w:r w:rsidR="0059198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продолжают действовать</w:t>
      </w:r>
      <w:r w:rsidR="0013268C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в течение пяти лет,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после завершения </w:t>
      </w:r>
      <w:r w:rsidR="000C4D27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бот</w:t>
      </w:r>
      <w:r w:rsidR="0013268C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и </w:t>
      </w:r>
      <w:r w:rsidR="000C4D27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</w:t>
      </w:r>
      <w:r w:rsidR="0013268C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рантийного срока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</w:t>
      </w:r>
      <w:r w:rsidR="0013268C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либо в течение 10 (</w:t>
      </w:r>
      <w:r w:rsidR="000C4D27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</w:t>
      </w:r>
      <w:r w:rsidR="0013268C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есяти) лет </w:t>
      </w:r>
      <w:r w:rsidR="00024FA0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 даты </w:t>
      </w:r>
      <w:r w:rsidR="0013268C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осрочного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024FA0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(до окончания Работ) 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екращения действия настоящего Договора</w:t>
      </w:r>
      <w:r w:rsidR="0013268C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</w:p>
    <w:p w14:paraId="67BF4D0B" w14:textId="5B4CF590" w:rsidR="00AF3425" w:rsidRPr="00722324" w:rsidRDefault="0013268C" w:rsidP="00226584">
      <w:pPr>
        <w:widowControl w:val="0"/>
        <w:numPr>
          <w:ilvl w:val="1"/>
          <w:numId w:val="46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сполнитель</w:t>
      </w:r>
      <w:r w:rsidR="00AF3425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оглашается со следующим: </w:t>
      </w:r>
    </w:p>
    <w:p w14:paraId="30FB7A7C" w14:textId="0EFCB2B6" w:rsidR="00AF3425" w:rsidRPr="00722324" w:rsidRDefault="00AF3425" w:rsidP="00816023">
      <w:pPr>
        <w:pStyle w:val="aff3"/>
        <w:widowControl w:val="0"/>
        <w:numPr>
          <w:ilvl w:val="0"/>
          <w:numId w:val="2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е хранить конфиденциальную информацию ни на каком компьютере, в базе данных или с помощью других электронных средств хранения данных или информации (</w:t>
      </w:r>
      <w:r w:rsidR="0062243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«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компьютер</w:t>
      </w:r>
      <w:r w:rsidR="0062243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»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), кроме случаев, когда данный компьютер находится под контролем исключительно данной Стороны и к нему не имеют доступ сторонние организации и лица, в этом случае Сторона может хранить конфиденциальную информацию на компьютере, и она должна быть возвращена или стерта</w:t>
      </w:r>
      <w:r w:rsidR="0013268C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о окончании срока действия настоящего договора, либо при его досрочном расто</w:t>
      </w:r>
      <w:r w:rsidR="000C4D27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р</w:t>
      </w:r>
      <w:r w:rsidR="0013268C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жении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;</w:t>
      </w:r>
    </w:p>
    <w:p w14:paraId="3A96B892" w14:textId="77777777" w:rsidR="00AF3425" w:rsidRPr="00722324" w:rsidRDefault="00AF3425" w:rsidP="00816023">
      <w:pPr>
        <w:pStyle w:val="aff3"/>
        <w:widowControl w:val="0"/>
        <w:numPr>
          <w:ilvl w:val="0"/>
          <w:numId w:val="2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е копировать конфиденциальную информацию ни полностью, ни частично, за исключением случаев, когда это необходимо для целей выполнения и завершения Работ;</w:t>
      </w:r>
    </w:p>
    <w:p w14:paraId="4333847E" w14:textId="77777777" w:rsidR="00AF3425" w:rsidRPr="00722324" w:rsidRDefault="00AF3425" w:rsidP="00816023">
      <w:pPr>
        <w:pStyle w:val="aff3"/>
        <w:widowControl w:val="0"/>
        <w:numPr>
          <w:ilvl w:val="0"/>
          <w:numId w:val="2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не изменять или удалять уведомления о каких-либо правах собственности или об авторском праве либо иной идентификации, которая указывает на права собственности в любой части 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lastRenderedPageBreak/>
        <w:t>конфиденциальной информации;</w:t>
      </w:r>
    </w:p>
    <w:p w14:paraId="2A6EAC3E" w14:textId="3BAECE92" w:rsidR="00AF3425" w:rsidRPr="00722324" w:rsidRDefault="00AF3425" w:rsidP="00816023">
      <w:pPr>
        <w:pStyle w:val="aff3"/>
        <w:widowControl w:val="0"/>
        <w:numPr>
          <w:ilvl w:val="0"/>
          <w:numId w:val="2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уведомить другую Сторону о существовании каких-либо обстоятельств, связанных с какими бы то ни было неразрешенными знаниями, владением или использованием конфиденциальной информации или любой ее части каким–либо лицом;</w:t>
      </w:r>
    </w:p>
    <w:p w14:paraId="72D29186" w14:textId="77777777" w:rsidR="00AF3425" w:rsidRPr="00722324" w:rsidRDefault="00AF3425" w:rsidP="00816023">
      <w:pPr>
        <w:pStyle w:val="aff3"/>
        <w:widowControl w:val="0"/>
        <w:numPr>
          <w:ilvl w:val="0"/>
          <w:numId w:val="2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редпринимать разумные меры, необходимые или желательные для обеспечения поддержания конфиденциальности и защиты конфиденциальной информации, а также для предотвращения доступа к ней или использования конфиденциальной информации каким-либо лицом, не имеющим разрешение;</w:t>
      </w:r>
    </w:p>
    <w:p w14:paraId="1325BB11" w14:textId="27AB0818" w:rsidR="00AF3425" w:rsidRPr="00722324" w:rsidRDefault="00AF3425" w:rsidP="00816023">
      <w:pPr>
        <w:pStyle w:val="aff3"/>
        <w:widowControl w:val="0"/>
        <w:numPr>
          <w:ilvl w:val="0"/>
          <w:numId w:val="2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случае прекращения действия настоящего Договора </w:t>
      </w:r>
      <w:r w:rsidR="000D1801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казчик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может сохранить всю конфиденциальную информацию, необходимую для завершения и эксплуатации</w:t>
      </w:r>
      <w:r w:rsidR="00024FA0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езультатов 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Работ.</w:t>
      </w:r>
    </w:p>
    <w:p w14:paraId="1F5F5518" w14:textId="2411AA67" w:rsidR="0013268C" w:rsidRDefault="0013268C" w:rsidP="00816023">
      <w:pPr>
        <w:pStyle w:val="aff3"/>
        <w:widowControl w:val="0"/>
        <w:tabs>
          <w:tab w:val="left" w:pos="709"/>
          <w:tab w:val="left" w:pos="993"/>
          <w:tab w:val="left" w:pos="1276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2324">
        <w:rPr>
          <w:rFonts w:ascii="Times New Roman" w:hAnsi="Times New Roman"/>
          <w:sz w:val="24"/>
          <w:szCs w:val="24"/>
        </w:rPr>
        <w:t xml:space="preserve">Под конфиденциальной информацией также понимается факт заключения настоящего Договора, его предмет, стоимость Работ и иные, изложенные по тексту Договора (и Приложений к нему) условия. В случае привлечения Исполнителем </w:t>
      </w:r>
      <w:r w:rsidR="00353177" w:rsidRPr="00722324">
        <w:rPr>
          <w:rFonts w:ascii="Times New Roman" w:hAnsi="Times New Roman"/>
          <w:sz w:val="24"/>
          <w:szCs w:val="24"/>
        </w:rPr>
        <w:t>Субподрядных организаций</w:t>
      </w:r>
      <w:r w:rsidRPr="00722324">
        <w:rPr>
          <w:rFonts w:ascii="Times New Roman" w:hAnsi="Times New Roman"/>
          <w:sz w:val="24"/>
          <w:szCs w:val="24"/>
        </w:rPr>
        <w:t xml:space="preserve">, Исполнитель обязуется включить аналогичное условие о конфиденциальности в договоры с </w:t>
      </w:r>
      <w:r w:rsidR="00353177" w:rsidRPr="00722324">
        <w:rPr>
          <w:rFonts w:ascii="Times New Roman" w:hAnsi="Times New Roman"/>
          <w:sz w:val="24"/>
          <w:szCs w:val="24"/>
        </w:rPr>
        <w:t>Субподрядными организациями</w:t>
      </w:r>
      <w:r w:rsidRPr="00722324">
        <w:rPr>
          <w:rFonts w:ascii="Times New Roman" w:hAnsi="Times New Roman"/>
          <w:sz w:val="24"/>
          <w:szCs w:val="24"/>
        </w:rPr>
        <w:t>.</w:t>
      </w:r>
    </w:p>
    <w:p w14:paraId="54C30962" w14:textId="77777777" w:rsidR="005E51FA" w:rsidRPr="00722324" w:rsidRDefault="005E51FA" w:rsidP="00816023">
      <w:pPr>
        <w:pStyle w:val="aff3"/>
        <w:widowControl w:val="0"/>
        <w:tabs>
          <w:tab w:val="left" w:pos="709"/>
          <w:tab w:val="left" w:pos="993"/>
          <w:tab w:val="left" w:pos="1276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14:paraId="2986388B" w14:textId="77777777" w:rsidR="00AF3425" w:rsidRPr="00722324" w:rsidRDefault="00AF3425" w:rsidP="00816023">
      <w:pPr>
        <w:widowControl w:val="0"/>
        <w:tabs>
          <w:tab w:val="left" w:pos="709"/>
          <w:tab w:val="left" w:pos="993"/>
        </w:tabs>
        <w:spacing w:after="0" w:line="240" w:lineRule="auto"/>
        <w:ind w:right="-87" w:firstLine="709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Выпуски в средствах массовой информации</w:t>
      </w:r>
    </w:p>
    <w:p w14:paraId="1D33FD45" w14:textId="594BD7E1" w:rsidR="00AF3425" w:rsidRDefault="00F20F14" w:rsidP="00226584">
      <w:pPr>
        <w:widowControl w:val="0"/>
        <w:numPr>
          <w:ilvl w:val="1"/>
          <w:numId w:val="46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сполнитель</w:t>
      </w:r>
      <w:r w:rsidR="00AF3425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обязуется не публиковать какую-либо информацию, документ или статью</w:t>
      </w:r>
      <w:r w:rsidR="0013268C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 а равно не предоставлять официальных комментариев,</w:t>
      </w:r>
      <w:r w:rsidR="00AF3425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в отношении выполняемых </w:t>
      </w:r>
      <w:r w:rsidR="000C4D27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</w:t>
      </w:r>
      <w:r w:rsidR="00AF3425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бот (оказанных</w:t>
      </w:r>
      <w:r w:rsidR="000C4D27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У</w:t>
      </w:r>
      <w:r w:rsidR="00AF3425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луг) в каких-либо средствах массовой информации без предварительного утверждения со стороны </w:t>
      </w:r>
      <w:r w:rsidR="000D1801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казчик</w:t>
      </w:r>
      <w:r w:rsidR="00AF3425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а. 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сполнитель</w:t>
      </w:r>
      <w:r w:rsidR="00AF3425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обязуется направлять </w:t>
      </w:r>
      <w:r w:rsidR="000D1801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казчик</w:t>
      </w:r>
      <w:r w:rsidR="00AF3425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 все запросы от средств массовой информации в отношении Работ.</w:t>
      </w:r>
    </w:p>
    <w:p w14:paraId="4DA5C66D" w14:textId="77777777" w:rsidR="005E51FA" w:rsidRPr="00722324" w:rsidRDefault="005E51FA" w:rsidP="00816023">
      <w:pPr>
        <w:widowControl w:val="0"/>
        <w:tabs>
          <w:tab w:val="left" w:pos="709"/>
          <w:tab w:val="left" w:pos="993"/>
          <w:tab w:val="left" w:pos="1276"/>
        </w:tabs>
        <w:spacing w:after="0" w:line="240" w:lineRule="auto"/>
        <w:ind w:left="426" w:right="-87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14:paraId="6E88128F" w14:textId="77777777" w:rsidR="00AF3425" w:rsidRPr="00722324" w:rsidRDefault="00AF3425" w:rsidP="00816023">
      <w:pPr>
        <w:widowControl w:val="0"/>
        <w:tabs>
          <w:tab w:val="left" w:pos="709"/>
          <w:tab w:val="left" w:pos="993"/>
        </w:tabs>
        <w:spacing w:after="0" w:line="240" w:lineRule="auto"/>
        <w:ind w:right="-87" w:firstLine="709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Раскрытие информации сторонним организациям и лицам</w:t>
      </w:r>
    </w:p>
    <w:p w14:paraId="753CF7A0" w14:textId="660A371C" w:rsidR="00AF3425" w:rsidRPr="00722324" w:rsidRDefault="00AF3425" w:rsidP="00226584">
      <w:pPr>
        <w:widowControl w:val="0"/>
        <w:numPr>
          <w:ilvl w:val="1"/>
          <w:numId w:val="46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right="-87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евзирая на положения пп.</w:t>
      </w:r>
      <w:r w:rsidR="002C6282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 </w:t>
      </w:r>
      <w:r w:rsidR="0025354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9</w:t>
      </w:r>
      <w:r w:rsidR="000A191D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.1 и </w:t>
      </w:r>
      <w:r w:rsidR="0025354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9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.2 все обязательства, распространяющиеся на </w:t>
      </w:r>
      <w:r w:rsidR="000D1801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казчик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а </w:t>
      </w:r>
      <w:r w:rsidR="00371C05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огласно настоящему разделу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являются предметом неограниченных прав </w:t>
      </w:r>
      <w:r w:rsidR="000D1801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казчик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 в отношении следующего:</w:t>
      </w:r>
    </w:p>
    <w:p w14:paraId="3EF4A2BF" w14:textId="77777777" w:rsidR="00AF3425" w:rsidRPr="00722324" w:rsidRDefault="00AF3425" w:rsidP="00816023">
      <w:pPr>
        <w:pStyle w:val="aff3"/>
        <w:widowControl w:val="0"/>
        <w:numPr>
          <w:ilvl w:val="0"/>
          <w:numId w:val="2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скрытие любой информации, включая конфиденциальную информацию, кредиторам (в тех случаях, когда они выбраны </w:t>
      </w:r>
      <w:r w:rsidR="000D1801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казчик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ом) и представителей кредиторов и страховщикам </w:t>
      </w:r>
      <w:r w:rsidR="000D1801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казчик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а; </w:t>
      </w:r>
    </w:p>
    <w:p w14:paraId="4A144956" w14:textId="77777777" w:rsidR="00AF3425" w:rsidRPr="00722324" w:rsidRDefault="00AF3425" w:rsidP="00816023">
      <w:pPr>
        <w:pStyle w:val="aff3"/>
        <w:widowControl w:val="0"/>
        <w:numPr>
          <w:ilvl w:val="0"/>
          <w:numId w:val="2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раскрытие конфиденциальной информации сторонним организациям и лицам для ремонта или технического обслуживания Объекта;</w:t>
      </w:r>
    </w:p>
    <w:p w14:paraId="074E3AD1" w14:textId="47B43B4B" w:rsidR="00AF3425" w:rsidRPr="00722324" w:rsidRDefault="00AF3425" w:rsidP="00816023">
      <w:pPr>
        <w:pStyle w:val="aff3"/>
        <w:widowControl w:val="0"/>
        <w:numPr>
          <w:ilvl w:val="0"/>
          <w:numId w:val="2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раскрытие конфиденциальной информации орган</w:t>
      </w:r>
      <w:r w:rsidR="00024FA0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м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9C6010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спо</w:t>
      </w:r>
      <w:r w:rsidR="00024FA0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лнительной власти города Москвы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14:paraId="7DCC8B02" w14:textId="77777777" w:rsidR="00341D96" w:rsidRDefault="00341D96" w:rsidP="00816023">
      <w:pPr>
        <w:pStyle w:val="aff3"/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left="0" w:right="-87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14:paraId="5F331DD8" w14:textId="77777777" w:rsidR="00AF3425" w:rsidRPr="00722324" w:rsidRDefault="00AF3425" w:rsidP="00226584">
      <w:pPr>
        <w:pStyle w:val="aff3"/>
        <w:widowControl w:val="0"/>
        <w:numPr>
          <w:ilvl w:val="0"/>
          <w:numId w:val="46"/>
        </w:numPr>
        <w:tabs>
          <w:tab w:val="left" w:pos="709"/>
          <w:tab w:val="left" w:pos="1134"/>
        </w:tabs>
        <w:spacing w:after="0" w:line="240" w:lineRule="auto"/>
        <w:ind w:left="0" w:right="-85" w:firstLine="709"/>
        <w:contextualSpacing w:val="0"/>
        <w:jc w:val="center"/>
        <w:outlineLvl w:val="0"/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</w:pPr>
      <w:bookmarkStart w:id="74" w:name="_Toc316457077"/>
      <w:bookmarkStart w:id="75" w:name="_Toc49162390"/>
      <w:r w:rsidRPr="00722324">
        <w:rPr>
          <w:rFonts w:ascii="Times New Roman" w:eastAsia="Times New Roman" w:hAnsi="Times New Roman"/>
          <w:b/>
          <w:bCs/>
          <w:snapToGrid w:val="0"/>
          <w:spacing w:val="-6"/>
          <w:sz w:val="24"/>
          <w:szCs w:val="24"/>
          <w:lang w:eastAsia="ru-RU"/>
        </w:rPr>
        <w:t>ПРЕДСТАВИТЕЛИ</w:t>
      </w:r>
      <w:r w:rsidRPr="00722324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 xml:space="preserve"> СТОРОН</w:t>
      </w:r>
      <w:bookmarkEnd w:id="74"/>
      <w:bookmarkEnd w:id="75"/>
    </w:p>
    <w:p w14:paraId="470CD0F8" w14:textId="20C09342" w:rsidR="00AF3425" w:rsidRPr="00722324" w:rsidRDefault="00AF3425" w:rsidP="00253542">
      <w:pPr>
        <w:pStyle w:val="20"/>
        <w:keepNext w:val="0"/>
        <w:keepLines w:val="0"/>
        <w:widowControl w:val="0"/>
        <w:numPr>
          <w:ilvl w:val="1"/>
          <w:numId w:val="46"/>
        </w:numPr>
        <w:tabs>
          <w:tab w:val="left" w:pos="993"/>
          <w:tab w:val="left" w:pos="1134"/>
        </w:tabs>
        <w:spacing w:before="0" w:line="240" w:lineRule="auto"/>
        <w:ind w:right="-87"/>
        <w:rPr>
          <w:rFonts w:ascii="Times New Roman" w:eastAsia="Times New Roman" w:hAnsi="Times New Roman" w:cs="Times New Roman"/>
          <w:b/>
          <w:color w:val="auto"/>
          <w:spacing w:val="-6"/>
          <w:sz w:val="24"/>
          <w:szCs w:val="24"/>
          <w:lang w:eastAsia="ru-RU"/>
        </w:rPr>
      </w:pPr>
      <w:bookmarkStart w:id="76" w:name="_Toc16771141"/>
      <w:bookmarkStart w:id="77" w:name="_Toc47617667"/>
      <w:bookmarkStart w:id="78" w:name="_Toc49162226"/>
      <w:bookmarkStart w:id="79" w:name="_Toc49162391"/>
      <w:r w:rsidRPr="00722324">
        <w:rPr>
          <w:rFonts w:ascii="Times New Roman" w:eastAsia="Times New Roman" w:hAnsi="Times New Roman" w:cs="Times New Roman"/>
          <w:b/>
          <w:color w:val="auto"/>
          <w:spacing w:val="-6"/>
          <w:sz w:val="24"/>
          <w:szCs w:val="24"/>
          <w:lang w:eastAsia="ru-RU"/>
        </w:rPr>
        <w:t xml:space="preserve">Представитель </w:t>
      </w:r>
      <w:r w:rsidR="000D1801" w:rsidRPr="00722324">
        <w:rPr>
          <w:rFonts w:ascii="Times New Roman" w:eastAsia="Times New Roman" w:hAnsi="Times New Roman" w:cs="Times New Roman"/>
          <w:b/>
          <w:color w:val="auto"/>
          <w:spacing w:val="-6"/>
          <w:sz w:val="24"/>
          <w:szCs w:val="24"/>
          <w:lang w:eastAsia="ru-RU"/>
        </w:rPr>
        <w:t>Заказчик</w:t>
      </w:r>
      <w:r w:rsidRPr="00722324">
        <w:rPr>
          <w:rFonts w:ascii="Times New Roman" w:eastAsia="Times New Roman" w:hAnsi="Times New Roman" w:cs="Times New Roman"/>
          <w:b/>
          <w:color w:val="auto"/>
          <w:spacing w:val="-6"/>
          <w:sz w:val="24"/>
          <w:szCs w:val="24"/>
          <w:lang w:eastAsia="ru-RU"/>
        </w:rPr>
        <w:t>а</w:t>
      </w:r>
      <w:bookmarkEnd w:id="76"/>
      <w:bookmarkEnd w:id="77"/>
      <w:bookmarkEnd w:id="78"/>
      <w:bookmarkEnd w:id="79"/>
      <w:r w:rsidR="00E77F22">
        <w:rPr>
          <w:rFonts w:ascii="Times New Roman" w:eastAsia="Times New Roman" w:hAnsi="Times New Roman" w:cs="Times New Roman"/>
          <w:b/>
          <w:color w:val="auto"/>
          <w:spacing w:val="-6"/>
          <w:sz w:val="24"/>
          <w:szCs w:val="24"/>
          <w:lang w:eastAsia="ru-RU"/>
        </w:rPr>
        <w:t>:</w:t>
      </w:r>
    </w:p>
    <w:p w14:paraId="4ACE3341" w14:textId="77777777" w:rsidR="00BC64CB" w:rsidRPr="00722324" w:rsidRDefault="00BC64CB" w:rsidP="00816023">
      <w:pPr>
        <w:pStyle w:val="aff3"/>
        <w:widowControl w:val="0"/>
        <w:tabs>
          <w:tab w:val="left" w:pos="993"/>
          <w:tab w:val="left" w:pos="1134"/>
        </w:tabs>
        <w:spacing w:after="0" w:line="240" w:lineRule="auto"/>
        <w:ind w:left="0" w:right="55"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bookmarkStart w:id="80" w:name="_Toc16771142"/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казчик назначает представителя(ей) (Представитель Заказчика), чтобы представлять его в случаях, специально оговоренных в Договоре. Представителем Заказчика также является единоличный исполнительный орган.</w:t>
      </w:r>
    </w:p>
    <w:p w14:paraId="639129C4" w14:textId="23A08175" w:rsidR="00BC64CB" w:rsidRDefault="00BC64CB" w:rsidP="00816023">
      <w:pPr>
        <w:pStyle w:val="aff3"/>
        <w:widowControl w:val="0"/>
        <w:tabs>
          <w:tab w:val="left" w:pos="993"/>
          <w:tab w:val="left" w:pos="1134"/>
        </w:tabs>
        <w:spacing w:after="0" w:line="240" w:lineRule="auto"/>
        <w:ind w:left="0" w:right="55"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hAnsi="Times New Roman"/>
          <w:sz w:val="24"/>
          <w:szCs w:val="24"/>
        </w:rPr>
        <w:t xml:space="preserve">Исполнитель 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обязуется выполнять письменные распоряжения Представителя Заказчика. Любые извещения, полученные </w:t>
      </w:r>
      <w:r w:rsidRPr="00722324">
        <w:rPr>
          <w:rFonts w:ascii="Times New Roman" w:hAnsi="Times New Roman"/>
          <w:sz w:val="24"/>
          <w:szCs w:val="24"/>
        </w:rPr>
        <w:t xml:space="preserve">Исполнителем 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от кого-либо, кроме Представителя Заказчика, являются недействительными и не должны приниматься во внимание. </w:t>
      </w:r>
    </w:p>
    <w:p w14:paraId="5F933274" w14:textId="77777777" w:rsidR="001D19EB" w:rsidRPr="00722324" w:rsidRDefault="001D19EB" w:rsidP="00816023">
      <w:pPr>
        <w:pStyle w:val="aff3"/>
        <w:widowControl w:val="0"/>
        <w:tabs>
          <w:tab w:val="left" w:pos="993"/>
          <w:tab w:val="left" w:pos="1134"/>
        </w:tabs>
        <w:spacing w:after="0" w:line="240" w:lineRule="auto"/>
        <w:ind w:left="0" w:right="55"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14:paraId="69DD3485" w14:textId="656BA612" w:rsidR="00AF3425" w:rsidRPr="00722324" w:rsidRDefault="00AF3425" w:rsidP="00253542">
      <w:pPr>
        <w:pStyle w:val="20"/>
        <w:keepNext w:val="0"/>
        <w:keepLines w:val="0"/>
        <w:widowControl w:val="0"/>
        <w:numPr>
          <w:ilvl w:val="1"/>
          <w:numId w:val="46"/>
        </w:numPr>
        <w:tabs>
          <w:tab w:val="left" w:pos="993"/>
          <w:tab w:val="left" w:pos="1134"/>
        </w:tabs>
        <w:spacing w:before="0" w:line="240" w:lineRule="auto"/>
        <w:ind w:right="-87"/>
        <w:rPr>
          <w:rFonts w:ascii="Times New Roman" w:eastAsia="Times New Roman" w:hAnsi="Times New Roman" w:cs="Times New Roman"/>
          <w:b/>
          <w:color w:val="auto"/>
          <w:spacing w:val="-6"/>
          <w:sz w:val="24"/>
          <w:szCs w:val="24"/>
          <w:lang w:eastAsia="ru-RU"/>
        </w:rPr>
      </w:pPr>
      <w:bookmarkStart w:id="81" w:name="_Toc47617668"/>
      <w:bookmarkStart w:id="82" w:name="_Toc49162227"/>
      <w:bookmarkStart w:id="83" w:name="_Toc49162392"/>
      <w:r w:rsidRPr="00722324">
        <w:rPr>
          <w:rFonts w:ascii="Times New Roman" w:eastAsia="Times New Roman" w:hAnsi="Times New Roman" w:cs="Times New Roman"/>
          <w:b/>
          <w:color w:val="auto"/>
          <w:spacing w:val="-6"/>
          <w:sz w:val="24"/>
          <w:szCs w:val="24"/>
          <w:lang w:eastAsia="ru-RU"/>
        </w:rPr>
        <w:t xml:space="preserve">Представитель </w:t>
      </w:r>
      <w:r w:rsidR="00F20F14" w:rsidRPr="00722324">
        <w:rPr>
          <w:rFonts w:ascii="Times New Roman" w:eastAsia="Times New Roman" w:hAnsi="Times New Roman" w:cs="Times New Roman"/>
          <w:b/>
          <w:color w:val="auto"/>
          <w:spacing w:val="-6"/>
          <w:sz w:val="24"/>
          <w:szCs w:val="24"/>
          <w:lang w:eastAsia="ru-RU"/>
        </w:rPr>
        <w:t>Исполнителя</w:t>
      </w:r>
      <w:r w:rsidR="00982214" w:rsidRPr="00722324">
        <w:rPr>
          <w:rFonts w:ascii="Times New Roman" w:eastAsia="Times New Roman" w:hAnsi="Times New Roman" w:cs="Times New Roman"/>
          <w:b/>
          <w:color w:val="auto"/>
          <w:spacing w:val="-6"/>
          <w:sz w:val="24"/>
          <w:szCs w:val="24"/>
          <w:lang w:eastAsia="ru-RU"/>
        </w:rPr>
        <w:t>:</w:t>
      </w:r>
      <w:bookmarkEnd w:id="80"/>
      <w:bookmarkEnd w:id="81"/>
      <w:bookmarkEnd w:id="82"/>
      <w:bookmarkEnd w:id="83"/>
    </w:p>
    <w:p w14:paraId="7E9B0316" w14:textId="3D66DB16" w:rsidR="00BC64CB" w:rsidRPr="00722324" w:rsidRDefault="00BC64CB" w:rsidP="00816023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е позднее, чем через 15 (Пятнадцать) календарных дней после даты подписания Договора, </w:t>
      </w:r>
      <w:r w:rsidRPr="00722324">
        <w:rPr>
          <w:rFonts w:ascii="Times New Roman" w:hAnsi="Times New Roman" w:cs="Times New Roman"/>
          <w:sz w:val="24"/>
          <w:szCs w:val="24"/>
        </w:rPr>
        <w:t>Исполнитель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обязан назначить по доверенности Представителя </w:t>
      </w:r>
      <w:r w:rsidRPr="00722324">
        <w:rPr>
          <w:rFonts w:ascii="Times New Roman" w:hAnsi="Times New Roman" w:cs="Times New Roman"/>
          <w:sz w:val="24"/>
          <w:szCs w:val="24"/>
        </w:rPr>
        <w:t>Исполнителя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и направить Заказчику копию такой доверенности, а также копию </w:t>
      </w:r>
      <w:r w:rsidRPr="00722324">
        <w:rPr>
          <w:rFonts w:ascii="Times New Roman" w:hAnsi="Times New Roman" w:cs="Times New Roman"/>
          <w:spacing w:val="-6"/>
          <w:sz w:val="24"/>
          <w:szCs w:val="24"/>
        </w:rPr>
        <w:t xml:space="preserve">приказа о назначении ответственных лиц </w:t>
      </w:r>
      <w:r w:rsidRPr="00722324">
        <w:rPr>
          <w:rFonts w:ascii="Times New Roman" w:hAnsi="Times New Roman" w:cs="Times New Roman"/>
          <w:sz w:val="24"/>
          <w:szCs w:val="24"/>
        </w:rPr>
        <w:t>Исполнителя</w:t>
      </w:r>
      <w:r w:rsidRPr="00722324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</w:p>
    <w:p w14:paraId="1BD24D2B" w14:textId="25B75C4E" w:rsidR="00BC64CB" w:rsidRPr="00722324" w:rsidRDefault="00BC64CB" w:rsidP="00816023">
      <w:pPr>
        <w:widowControl w:val="0"/>
        <w:tabs>
          <w:tab w:val="left" w:pos="993"/>
          <w:tab w:val="left" w:pos="1134"/>
        </w:tabs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Указанное лицо должно иметь соответствующую доверенность, позволяющую реализовать соответствующие полномочия, в том числе, но не ограничиваясь, получать письма, уведомления, претензии, инструкции, указания и иную корреспонденцию, адресованную Заказчиком </w:t>
      </w:r>
      <w:r w:rsidRPr="00722324">
        <w:rPr>
          <w:rFonts w:ascii="Times New Roman" w:hAnsi="Times New Roman" w:cs="Times New Roman"/>
          <w:sz w:val="24"/>
          <w:szCs w:val="24"/>
        </w:rPr>
        <w:t>Исполнителю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. Подпись такого Представителя на соответствующем документе (сопроводительном письме, описи и пр.) будет признаваться сторонами как факт, доказывающий надлежащее исполнение Заказчиком обязанности по информированию </w:t>
      </w:r>
      <w:r w:rsidRPr="00722324">
        <w:rPr>
          <w:rFonts w:ascii="Times New Roman" w:hAnsi="Times New Roman" w:cs="Times New Roman"/>
          <w:sz w:val="24"/>
          <w:szCs w:val="24"/>
        </w:rPr>
        <w:t>Исполнителя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исключающим в будущем возможность для </w:t>
      </w:r>
      <w:r w:rsidRPr="00722324">
        <w:rPr>
          <w:rFonts w:ascii="Times New Roman" w:hAnsi="Times New Roman" w:cs="Times New Roman"/>
          <w:sz w:val="24"/>
          <w:szCs w:val="24"/>
        </w:rPr>
        <w:t>Исполнителя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отрицать свою информированность по соответствующему документу. </w:t>
      </w:r>
    </w:p>
    <w:p w14:paraId="6DE72CEE" w14:textId="1D357691" w:rsidR="00BC64CB" w:rsidRPr="00722324" w:rsidRDefault="00BC64CB" w:rsidP="00816023">
      <w:pPr>
        <w:widowControl w:val="0"/>
        <w:tabs>
          <w:tab w:val="left" w:pos="993"/>
          <w:tab w:val="left" w:pos="1134"/>
        </w:tabs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В случае замены, выбытия или иного отсутствия по любым основаниям данного лица на Объекте, </w:t>
      </w:r>
      <w:r w:rsidRPr="00722324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бязан в течение </w:t>
      </w:r>
      <w:bookmarkStart w:id="84" w:name="_Hlk119341023"/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1 (Одного) рабочего дня </w:t>
      </w:r>
      <w:bookmarkEnd w:id="84"/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 момента такого выбытия уведомить Заказчика 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 xml:space="preserve">и предоставить соответствующую замену иным лицом с оговоренным выше в настоящем пункте объемом полномочий, подтвержденных </w:t>
      </w:r>
      <w:r w:rsidR="00371C05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оответствующей доверенностью,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переданной Заказчику.</w:t>
      </w:r>
    </w:p>
    <w:p w14:paraId="58B39D25" w14:textId="76B7E03D" w:rsidR="00BC64CB" w:rsidRPr="00722324" w:rsidRDefault="00BC64CB" w:rsidP="00816023">
      <w:pPr>
        <w:widowControl w:val="0"/>
        <w:tabs>
          <w:tab w:val="left" w:pos="993"/>
          <w:tab w:val="left" w:pos="1134"/>
        </w:tabs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едставитель </w:t>
      </w:r>
      <w:r w:rsidRPr="00722324">
        <w:rPr>
          <w:rFonts w:ascii="Times New Roman" w:hAnsi="Times New Roman" w:cs="Times New Roman"/>
          <w:sz w:val="24"/>
          <w:szCs w:val="24"/>
        </w:rPr>
        <w:t>Исполнителя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будет представлять </w:t>
      </w:r>
      <w:r w:rsidRPr="00722324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и действовать от его лица на протяжении всего срока действия Договора. Сведения, известные Представителю </w:t>
      </w:r>
      <w:r w:rsidRPr="00722324">
        <w:rPr>
          <w:rFonts w:ascii="Times New Roman" w:hAnsi="Times New Roman" w:cs="Times New Roman"/>
          <w:sz w:val="24"/>
          <w:szCs w:val="24"/>
        </w:rPr>
        <w:t>Исполнителя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считаются известными и </w:t>
      </w:r>
      <w:r w:rsidRPr="00722324">
        <w:rPr>
          <w:rFonts w:ascii="Times New Roman" w:hAnsi="Times New Roman" w:cs="Times New Roman"/>
          <w:sz w:val="24"/>
          <w:szCs w:val="24"/>
        </w:rPr>
        <w:t>Исполнителю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. Документы, переданные Представителю </w:t>
      </w:r>
      <w:r w:rsidRPr="00722324">
        <w:rPr>
          <w:rFonts w:ascii="Times New Roman" w:hAnsi="Times New Roman" w:cs="Times New Roman"/>
          <w:sz w:val="24"/>
          <w:szCs w:val="24"/>
        </w:rPr>
        <w:t>Исполнителя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считаются безоговорочно полученными </w:t>
      </w:r>
      <w:r w:rsidRPr="00722324">
        <w:rPr>
          <w:rFonts w:ascii="Times New Roman" w:hAnsi="Times New Roman" w:cs="Times New Roman"/>
          <w:sz w:val="24"/>
          <w:szCs w:val="24"/>
        </w:rPr>
        <w:t>Исполнителем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</w:p>
    <w:p w14:paraId="7DA089DA" w14:textId="6CF06DBD" w:rsidR="00BC64CB" w:rsidRPr="00722324" w:rsidRDefault="00BC64CB" w:rsidP="00816023">
      <w:pPr>
        <w:widowControl w:val="0"/>
        <w:tabs>
          <w:tab w:val="left" w:pos="993"/>
          <w:tab w:val="left" w:pos="1134"/>
        </w:tabs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Любые извещения, инструкции, информация и другие сообщения, передаваемые Заказчиком </w:t>
      </w:r>
      <w:r w:rsidRPr="00722324">
        <w:rPr>
          <w:rFonts w:ascii="Times New Roman" w:hAnsi="Times New Roman" w:cs="Times New Roman"/>
          <w:sz w:val="24"/>
          <w:szCs w:val="24"/>
        </w:rPr>
        <w:t>Исполнителю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в соответствии с данным Договором, будут передаваться Представителю </w:t>
      </w:r>
      <w:r w:rsidRPr="00722324">
        <w:rPr>
          <w:rFonts w:ascii="Times New Roman" w:hAnsi="Times New Roman" w:cs="Times New Roman"/>
          <w:sz w:val="24"/>
          <w:szCs w:val="24"/>
        </w:rPr>
        <w:t>Исполнителя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. </w:t>
      </w:r>
    </w:p>
    <w:p w14:paraId="12D5623D" w14:textId="56659193" w:rsidR="00BC64CB" w:rsidRDefault="00BC64CB" w:rsidP="00816023">
      <w:pPr>
        <w:widowControl w:val="0"/>
        <w:tabs>
          <w:tab w:val="left" w:pos="993"/>
          <w:tab w:val="left" w:pos="1134"/>
        </w:tabs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Заказчик вправе в любое время в течение срока действия Договора предъявить </w:t>
      </w:r>
      <w:r w:rsidRPr="00722324">
        <w:rPr>
          <w:rFonts w:ascii="Times New Roman" w:hAnsi="Times New Roman" w:cs="Times New Roman"/>
          <w:sz w:val="24"/>
          <w:szCs w:val="24"/>
        </w:rPr>
        <w:t>Исполнителю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мотивированное требование о замене ранее назначенного Представителя </w:t>
      </w:r>
      <w:r w:rsidRPr="00722324">
        <w:rPr>
          <w:rFonts w:ascii="Times New Roman" w:hAnsi="Times New Roman" w:cs="Times New Roman"/>
          <w:sz w:val="24"/>
          <w:szCs w:val="24"/>
        </w:rPr>
        <w:t>Исполнителя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</w:p>
    <w:p w14:paraId="118E8567" w14:textId="77777777" w:rsidR="001D19EB" w:rsidRPr="00722324" w:rsidRDefault="001D19EB" w:rsidP="00816023">
      <w:pPr>
        <w:widowControl w:val="0"/>
        <w:tabs>
          <w:tab w:val="left" w:pos="993"/>
          <w:tab w:val="left" w:pos="1134"/>
        </w:tabs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14:paraId="0ED8BCAE" w14:textId="5D91E9E4" w:rsidR="009F7FA6" w:rsidRPr="00722324" w:rsidRDefault="009F7FA6" w:rsidP="00253542">
      <w:pPr>
        <w:pStyle w:val="aff3"/>
        <w:widowControl w:val="0"/>
        <w:numPr>
          <w:ilvl w:val="1"/>
          <w:numId w:val="46"/>
        </w:numPr>
        <w:tabs>
          <w:tab w:val="left" w:pos="993"/>
          <w:tab w:val="left" w:pos="1134"/>
        </w:tabs>
        <w:spacing w:after="0" w:line="240" w:lineRule="auto"/>
        <w:ind w:left="0" w:right="55" w:firstLine="709"/>
        <w:jc w:val="both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Субподрядные организации:</w:t>
      </w:r>
    </w:p>
    <w:p w14:paraId="275414E1" w14:textId="260FA59B" w:rsidR="009F7FA6" w:rsidRPr="001E23DF" w:rsidRDefault="009F7FA6" w:rsidP="00253542">
      <w:pPr>
        <w:pStyle w:val="aff3"/>
        <w:widowControl w:val="0"/>
        <w:numPr>
          <w:ilvl w:val="2"/>
          <w:numId w:val="46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1E23DF">
        <w:rPr>
          <w:rFonts w:ascii="Times New Roman" w:hAnsi="Times New Roman"/>
          <w:sz w:val="24"/>
          <w:szCs w:val="24"/>
        </w:rPr>
        <w:t xml:space="preserve">Исполнитель </w:t>
      </w:r>
      <w:r w:rsidRPr="001E23D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праве привлечь Субподрядные организации для выполнения части Работ (Услуг) при условии письменного уведомления Заказчика о кандидатуре Субподрядной организации в порядке, определенном настоящ</w:t>
      </w:r>
      <w:r w:rsidR="00430D6C" w:rsidRPr="001E23D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м разделом</w:t>
      </w:r>
      <w:r w:rsidRPr="001E23D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Договора. При привлечении Субподрядных организаций для выполнения отдельных видов Работ, требующих наличие специального разрешения, лицензии, допуска, могут привлекаться только Субподрядные организации, обладающие необходимыми специальными разрешениями, лицензиями, допусками.</w:t>
      </w:r>
      <w:r w:rsidR="00EB2209" w:rsidRPr="001E23D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тороны согласовали исключение из правила об уведомлении о привлечении Субподрядных организаций для целей привлечения ГБУ «</w:t>
      </w:r>
      <w:proofErr w:type="spellStart"/>
      <w:r w:rsidR="00EB2209" w:rsidRPr="001E23D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Мосгоргеотрест</w:t>
      </w:r>
      <w:proofErr w:type="spellEnd"/>
      <w:r w:rsidR="00EB2209" w:rsidRPr="001E23D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», привлекаемого для выполнения инженерно-геологических, инженерно-экологических и инженерно-геодезических изысканий.</w:t>
      </w:r>
    </w:p>
    <w:p w14:paraId="3FD7D46D" w14:textId="5483D56B" w:rsidR="009F7FA6" w:rsidRPr="00722324" w:rsidRDefault="009F7FA6" w:rsidP="00816023">
      <w:pPr>
        <w:widowControl w:val="0"/>
        <w:tabs>
          <w:tab w:val="left" w:pos="426"/>
          <w:tab w:val="left" w:pos="993"/>
          <w:tab w:val="left" w:pos="1134"/>
        </w:tabs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bookmarkStart w:id="85" w:name="_Hlk119341191"/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осле заключения договора с Субподрядной организацией </w:t>
      </w:r>
      <w:r w:rsidRPr="00722324">
        <w:rPr>
          <w:rFonts w:ascii="Times New Roman" w:hAnsi="Times New Roman" w:cs="Times New Roman"/>
          <w:sz w:val="24"/>
          <w:szCs w:val="24"/>
        </w:rPr>
        <w:t>Исполнитель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не позднее 15 (Пятнадцати) рабочих дней с момента заключения такого договора или дополнительного соглашения к нему обязуется уведомить Заказчика и представить Заказчику копию такого договора со всеми приложениями или дополнительного соглашения в электронном виде (скан-копия в формате 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pdf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), а по запросу Заказчика - надлежащим образом заверенную копию такого договора со всеми приложениями или дополнительного соглашения со всеми приложениями.</w:t>
      </w:r>
      <w:bookmarkEnd w:id="85"/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</w:p>
    <w:p w14:paraId="55FD3A08" w14:textId="43F2B955" w:rsidR="009F7FA6" w:rsidRPr="00722324" w:rsidRDefault="009F7FA6" w:rsidP="00253542">
      <w:pPr>
        <w:pStyle w:val="aff3"/>
        <w:widowControl w:val="0"/>
        <w:numPr>
          <w:ilvl w:val="2"/>
          <w:numId w:val="46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hAnsi="Times New Roman"/>
          <w:sz w:val="24"/>
          <w:szCs w:val="24"/>
        </w:rPr>
        <w:t>Исполнитель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бязуется привлекать в качестве Субподрядной организации только те организации, которые являются квалифицированными, опытными и компетентными в соответствующей области и способны выполнять Работы с соблюдением требований производственной и экологической безопасности. </w:t>
      </w:r>
      <w:r w:rsidRPr="00722324">
        <w:rPr>
          <w:rFonts w:ascii="Times New Roman" w:hAnsi="Times New Roman"/>
          <w:sz w:val="24"/>
          <w:szCs w:val="24"/>
        </w:rPr>
        <w:t>Исполнитель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дновременно с уведомлением о привлечении Субподрядной организации обязуется предоставить Заказчику документы и сведения, подтверждающие соответствие предлагаемых Субподрядных организаций</w:t>
      </w:r>
      <w:r w:rsidRPr="00722324" w:rsidDel="005C5BB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этим требованиям (свидетельства СРО (при необходимости), лицензии, допуски, свидетельства об аккредитации и иные необходимые документы). </w:t>
      </w:r>
    </w:p>
    <w:p w14:paraId="6EA815FA" w14:textId="64DE440C" w:rsidR="009F7FA6" w:rsidRPr="00722324" w:rsidRDefault="009F7FA6" w:rsidP="00816023">
      <w:pPr>
        <w:widowControl w:val="0"/>
        <w:tabs>
          <w:tab w:val="left" w:pos="426"/>
          <w:tab w:val="left" w:pos="993"/>
          <w:tab w:val="left" w:pos="1134"/>
        </w:tabs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ивлечение Субподрядных организаций не освобождает </w:t>
      </w:r>
      <w:r w:rsidRPr="00722324">
        <w:rPr>
          <w:rFonts w:ascii="Times New Roman" w:hAnsi="Times New Roman" w:cs="Times New Roman"/>
          <w:sz w:val="24"/>
          <w:szCs w:val="24"/>
        </w:rPr>
        <w:t>Исполнителя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от обязательств и ответственности по Договору. </w:t>
      </w:r>
      <w:r w:rsidRPr="00722324">
        <w:rPr>
          <w:rFonts w:ascii="Times New Roman" w:hAnsi="Times New Roman" w:cs="Times New Roman"/>
          <w:sz w:val="24"/>
          <w:szCs w:val="24"/>
        </w:rPr>
        <w:t>Исполнитель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несет ответственность перед Заказчиком за действия и упущения Субподрядных организаций, как за свои собственные действия.</w:t>
      </w:r>
      <w:r w:rsidR="00A53EF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</w:p>
    <w:p w14:paraId="57BB8700" w14:textId="54E126EE" w:rsidR="00A53EF4" w:rsidRPr="00722324" w:rsidRDefault="00A53EF4" w:rsidP="00816023">
      <w:pPr>
        <w:widowControl w:val="0"/>
        <w:tabs>
          <w:tab w:val="left" w:pos="426"/>
          <w:tab w:val="left" w:pos="993"/>
          <w:tab w:val="left" w:pos="1134"/>
        </w:tabs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bookmarkStart w:id="86" w:name="_Hlk147422025"/>
      <w:bookmarkStart w:id="87" w:name="_Hlk28016557"/>
      <w:r w:rsidRPr="00722324">
        <w:rPr>
          <w:rFonts w:ascii="Times New Roman" w:hAnsi="Times New Roman" w:cs="Times New Roman"/>
          <w:sz w:val="24"/>
          <w:szCs w:val="24"/>
        </w:rPr>
        <w:t>Исполнитель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BC6FE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е вправе привлекать в качестве Субподрядных организаций юридических лиц, зарегистрированных в офшорных зонах, перечень которых установлен приказом Министерства финансов России </w:t>
      </w:r>
      <w:r w:rsidRPr="0097376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т 05.06.2023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№</w:t>
      </w:r>
      <w:r w:rsidRPr="0097376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86н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«</w:t>
      </w:r>
      <w:r w:rsidRPr="0097376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»</w:t>
      </w:r>
      <w:r w:rsidRPr="00BC6FE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</w:p>
    <w:bookmarkEnd w:id="86"/>
    <w:p w14:paraId="1BDA4EB5" w14:textId="25406C63" w:rsidR="009F7FA6" w:rsidRPr="00722324" w:rsidRDefault="009F7FA6" w:rsidP="00816023">
      <w:pPr>
        <w:widowControl w:val="0"/>
        <w:tabs>
          <w:tab w:val="left" w:pos="426"/>
          <w:tab w:val="left" w:pos="993"/>
          <w:tab w:val="left" w:pos="1134"/>
        </w:tabs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и выборе Субподрядных организаций </w:t>
      </w:r>
      <w:r w:rsidRPr="00722324">
        <w:rPr>
          <w:rFonts w:ascii="Times New Roman" w:hAnsi="Times New Roman" w:cs="Times New Roman"/>
          <w:sz w:val="24"/>
          <w:szCs w:val="24"/>
        </w:rPr>
        <w:t>Исполнитель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обязан руководствоваться следующим и осуществить проверку следующих сведений:</w:t>
      </w:r>
    </w:p>
    <w:p w14:paraId="210A457B" w14:textId="77777777" w:rsidR="009F7FA6" w:rsidRPr="00722324" w:rsidRDefault="009F7FA6" w:rsidP="00816023">
      <w:pPr>
        <w:widowControl w:val="0"/>
        <w:tabs>
          <w:tab w:val="left" w:pos="426"/>
          <w:tab w:val="left" w:pos="993"/>
          <w:tab w:val="left" w:pos="1134"/>
        </w:tabs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 н</w:t>
      </w:r>
      <w:r w:rsidRPr="00722324">
        <w:rPr>
          <w:rFonts w:ascii="Times New Roman" w:hAnsi="Times New Roman" w:cs="Times New Roman"/>
          <w:sz w:val="24"/>
          <w:szCs w:val="24"/>
        </w:rPr>
        <w:t xml:space="preserve">а момент заключения соответствующего договора 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убподрядная организация </w:t>
      </w:r>
      <w:r w:rsidRPr="00722324">
        <w:rPr>
          <w:rFonts w:ascii="Times New Roman" w:hAnsi="Times New Roman" w:cs="Times New Roman"/>
          <w:sz w:val="24"/>
          <w:szCs w:val="24"/>
        </w:rPr>
        <w:t>не находится в процессе ликвидации, реорганизации или признания несостоятельным (банкротом), в отношении него отсутствуют незавершенные исполнительные производства, а также не наложены аресты на счета;</w:t>
      </w:r>
    </w:p>
    <w:p w14:paraId="22183D5A" w14:textId="77777777" w:rsidR="009F7FA6" w:rsidRPr="00722324" w:rsidRDefault="009F7FA6" w:rsidP="00816023">
      <w:pPr>
        <w:tabs>
          <w:tab w:val="left" w:pos="993"/>
          <w:tab w:val="left" w:pos="1134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324">
        <w:rPr>
          <w:rFonts w:ascii="Times New Roman" w:hAnsi="Times New Roman" w:cs="Times New Roman"/>
          <w:sz w:val="24"/>
          <w:szCs w:val="24"/>
        </w:rPr>
        <w:t xml:space="preserve">- 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убподрядная организация </w:t>
      </w:r>
      <w:r w:rsidRPr="00722324">
        <w:rPr>
          <w:rFonts w:ascii="Times New Roman" w:hAnsi="Times New Roman" w:cs="Times New Roman"/>
          <w:sz w:val="24"/>
          <w:szCs w:val="24"/>
        </w:rPr>
        <w:t>обладает всеми необходимыми для осуществления своей основной деятельности лицензиями и разрешениями, предусмотренными законодательством;</w:t>
      </w:r>
    </w:p>
    <w:p w14:paraId="16F66BFB" w14:textId="77777777" w:rsidR="009F7FA6" w:rsidRPr="00722324" w:rsidRDefault="009F7FA6" w:rsidP="00816023">
      <w:pPr>
        <w:pStyle w:val="aff3"/>
        <w:tabs>
          <w:tab w:val="left" w:pos="993"/>
          <w:tab w:val="left" w:pos="1134"/>
        </w:tabs>
        <w:spacing w:after="0" w:line="240" w:lineRule="auto"/>
        <w:ind w:left="0" w:right="55" w:firstLine="709"/>
        <w:jc w:val="both"/>
        <w:rPr>
          <w:rFonts w:ascii="Times New Roman" w:hAnsi="Times New Roman"/>
          <w:sz w:val="24"/>
          <w:szCs w:val="24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- Субподрядная организация </w:t>
      </w:r>
      <w:r w:rsidRPr="00722324">
        <w:rPr>
          <w:rFonts w:ascii="Times New Roman" w:hAnsi="Times New Roman"/>
          <w:sz w:val="24"/>
          <w:szCs w:val="24"/>
        </w:rPr>
        <w:t>подтверждает, что имеет все необходимые ресурсы для надлежащего исполнения всех предусмотренных обязательств по заключаемому договору;</w:t>
      </w:r>
    </w:p>
    <w:p w14:paraId="06993E33" w14:textId="77777777" w:rsidR="009F7FA6" w:rsidRPr="00722324" w:rsidRDefault="009F7FA6" w:rsidP="00816023">
      <w:pPr>
        <w:pStyle w:val="aff3"/>
        <w:tabs>
          <w:tab w:val="left" w:pos="567"/>
        </w:tabs>
        <w:spacing w:after="0" w:line="240" w:lineRule="auto"/>
        <w:ind w:left="0" w:right="55" w:firstLine="709"/>
        <w:jc w:val="both"/>
        <w:rPr>
          <w:rFonts w:ascii="Times New Roman" w:hAnsi="Times New Roman"/>
          <w:sz w:val="24"/>
          <w:szCs w:val="24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- Субподрядная организация </w:t>
      </w:r>
      <w:r w:rsidRPr="00722324">
        <w:rPr>
          <w:rFonts w:ascii="Times New Roman" w:hAnsi="Times New Roman"/>
          <w:sz w:val="24"/>
          <w:szCs w:val="24"/>
        </w:rPr>
        <w:t>надлежащим образом в соответствии действующим законодательством сдает налоговую отчетность и отражает в ней все предусмотренные действующим законодательством сведения об обязательствах по заключаемым договорам;</w:t>
      </w:r>
    </w:p>
    <w:p w14:paraId="3FF3DEFA" w14:textId="77777777" w:rsidR="009F7FA6" w:rsidRPr="00722324" w:rsidRDefault="009F7FA6" w:rsidP="00816023">
      <w:pPr>
        <w:pStyle w:val="aff3"/>
        <w:tabs>
          <w:tab w:val="left" w:pos="993"/>
          <w:tab w:val="left" w:pos="1134"/>
        </w:tabs>
        <w:spacing w:after="0" w:line="240" w:lineRule="auto"/>
        <w:ind w:left="0" w:right="55" w:firstLine="709"/>
        <w:jc w:val="both"/>
        <w:rPr>
          <w:rFonts w:ascii="Times New Roman" w:hAnsi="Times New Roman"/>
          <w:sz w:val="24"/>
          <w:szCs w:val="24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lastRenderedPageBreak/>
        <w:t xml:space="preserve">- Субподрядная организация </w:t>
      </w:r>
      <w:r w:rsidRPr="00722324">
        <w:rPr>
          <w:rFonts w:ascii="Times New Roman" w:hAnsi="Times New Roman"/>
          <w:sz w:val="24"/>
          <w:szCs w:val="24"/>
        </w:rPr>
        <w:t xml:space="preserve">настоящим гарантирует, что все сведения, полученные о нем достоверны, включая, но не ограничиваясь: сведения, содержащиеся в ЕГРЮЛ, правоустанавливающих документах, учредительных документах и иных документах. </w:t>
      </w:r>
    </w:p>
    <w:p w14:paraId="09BDFC5C" w14:textId="77777777" w:rsidR="009F7FA6" w:rsidRPr="00722324" w:rsidRDefault="009F7FA6" w:rsidP="00816023">
      <w:pPr>
        <w:pStyle w:val="aff3"/>
        <w:tabs>
          <w:tab w:val="left" w:pos="993"/>
          <w:tab w:val="left" w:pos="1134"/>
        </w:tabs>
        <w:spacing w:after="0" w:line="240" w:lineRule="auto"/>
        <w:ind w:left="0" w:right="55" w:firstLine="709"/>
        <w:jc w:val="both"/>
        <w:rPr>
          <w:rFonts w:ascii="Times New Roman" w:hAnsi="Times New Roman"/>
          <w:sz w:val="24"/>
          <w:szCs w:val="24"/>
        </w:rPr>
      </w:pPr>
      <w:r w:rsidRPr="00722324">
        <w:rPr>
          <w:rFonts w:ascii="Times New Roman" w:hAnsi="Times New Roman"/>
          <w:sz w:val="24"/>
          <w:szCs w:val="24"/>
        </w:rPr>
        <w:t xml:space="preserve">- заключаемый договор не содержит обременительных для 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Субподрядной организации </w:t>
      </w:r>
      <w:r w:rsidRPr="00722324">
        <w:rPr>
          <w:rFonts w:ascii="Times New Roman" w:hAnsi="Times New Roman"/>
          <w:sz w:val="24"/>
          <w:szCs w:val="24"/>
        </w:rPr>
        <w:t>условий и не является кабальной сделкой;</w:t>
      </w:r>
    </w:p>
    <w:p w14:paraId="5886F93D" w14:textId="77777777" w:rsidR="009F7FA6" w:rsidRPr="00722324" w:rsidRDefault="009F7FA6" w:rsidP="00816023">
      <w:pPr>
        <w:pStyle w:val="aff3"/>
        <w:tabs>
          <w:tab w:val="left" w:pos="993"/>
          <w:tab w:val="left" w:pos="1134"/>
        </w:tabs>
        <w:spacing w:after="0" w:line="240" w:lineRule="auto"/>
        <w:ind w:left="0" w:right="55" w:firstLine="709"/>
        <w:jc w:val="both"/>
        <w:rPr>
          <w:rFonts w:ascii="Times New Roman" w:hAnsi="Times New Roman"/>
          <w:sz w:val="24"/>
          <w:szCs w:val="24"/>
        </w:rPr>
      </w:pPr>
      <w:r w:rsidRPr="00722324">
        <w:rPr>
          <w:rFonts w:ascii="Times New Roman" w:hAnsi="Times New Roman"/>
          <w:sz w:val="24"/>
          <w:szCs w:val="24"/>
        </w:rPr>
        <w:t xml:space="preserve">- при заключении договора получены необходимые корпоративные одобрения. </w:t>
      </w:r>
    </w:p>
    <w:bookmarkEnd w:id="87"/>
    <w:p w14:paraId="4D146C41" w14:textId="721DBFAC" w:rsidR="009F7FA6" w:rsidRPr="00722324" w:rsidRDefault="009F7FA6" w:rsidP="0081602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2324">
        <w:rPr>
          <w:rFonts w:ascii="Times New Roman" w:hAnsi="Times New Roman" w:cs="Times New Roman"/>
          <w:sz w:val="24"/>
          <w:szCs w:val="24"/>
        </w:rPr>
        <w:t>Настоящим Исполнитель обязуется оградить Заказчика от возможных исков, заявлений, требований и обращений Субподрядных организаций и их работников, связанных с исполнением ими обязательств в рамках реализации Договора.</w:t>
      </w:r>
    </w:p>
    <w:p w14:paraId="3B3DA876" w14:textId="77777777" w:rsidR="00116465" w:rsidRPr="00722324" w:rsidRDefault="00116465" w:rsidP="00816023">
      <w:pPr>
        <w:widowControl w:val="0"/>
        <w:tabs>
          <w:tab w:val="left" w:pos="709"/>
          <w:tab w:val="left" w:pos="1134"/>
        </w:tabs>
        <w:spacing w:after="0" w:line="240" w:lineRule="auto"/>
        <w:ind w:right="-87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14:paraId="5D303B85" w14:textId="77777777" w:rsidR="00AF3425" w:rsidRPr="00722324" w:rsidRDefault="00AF3425" w:rsidP="00253542">
      <w:pPr>
        <w:pStyle w:val="aff3"/>
        <w:widowControl w:val="0"/>
        <w:numPr>
          <w:ilvl w:val="0"/>
          <w:numId w:val="46"/>
        </w:numPr>
        <w:tabs>
          <w:tab w:val="left" w:pos="709"/>
          <w:tab w:val="left" w:pos="1134"/>
        </w:tabs>
        <w:spacing w:after="0" w:line="240" w:lineRule="auto"/>
        <w:ind w:left="0" w:right="-85" w:firstLine="709"/>
        <w:contextualSpacing w:val="0"/>
        <w:jc w:val="center"/>
        <w:outlineLvl w:val="0"/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</w:pPr>
      <w:bookmarkStart w:id="88" w:name="_Toc316457078"/>
      <w:bookmarkStart w:id="89" w:name="_Toc49162393"/>
      <w:r w:rsidRPr="00722324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>ОТЧЕТ О ХОДЕ ВЫПОЛНЕНИЯ РАБОТ</w:t>
      </w:r>
      <w:bookmarkEnd w:id="88"/>
      <w:r w:rsidRPr="00722324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 xml:space="preserve"> (ОКАЗАНИЯ УСЛУГ)</w:t>
      </w:r>
      <w:bookmarkEnd w:id="89"/>
    </w:p>
    <w:p w14:paraId="4C369E6F" w14:textId="2201CA0C" w:rsidR="00BC64CB" w:rsidRPr="00253542" w:rsidRDefault="00BC64CB" w:rsidP="00253542">
      <w:pPr>
        <w:pStyle w:val="aff3"/>
        <w:widowControl w:val="0"/>
        <w:numPr>
          <w:ilvl w:val="1"/>
          <w:numId w:val="46"/>
        </w:numPr>
        <w:tabs>
          <w:tab w:val="left" w:pos="993"/>
          <w:tab w:val="left" w:pos="1418"/>
        </w:tabs>
        <w:spacing w:after="0" w:line="240" w:lineRule="auto"/>
        <w:ind w:left="0" w:right="55"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bookmarkStart w:id="90" w:name="_Hlk59439043"/>
      <w:r w:rsidRPr="00253542">
        <w:rPr>
          <w:rFonts w:ascii="Times New Roman" w:hAnsi="Times New Roman"/>
          <w:sz w:val="24"/>
          <w:szCs w:val="24"/>
        </w:rPr>
        <w:t>Исполнитель еженедельно</w:t>
      </w:r>
      <w:r w:rsidRPr="001E23DF">
        <w:t xml:space="preserve">, </w:t>
      </w:r>
      <w:r w:rsidRPr="00253542">
        <w:rPr>
          <w:rFonts w:ascii="Times New Roman" w:hAnsi="Times New Roman"/>
          <w:sz w:val="24"/>
          <w:szCs w:val="24"/>
        </w:rPr>
        <w:t>не позднее 15:00 понедельника следующе</w:t>
      </w:r>
      <w:r w:rsidR="00E92541" w:rsidRPr="00253542">
        <w:rPr>
          <w:rFonts w:ascii="Times New Roman" w:hAnsi="Times New Roman"/>
          <w:sz w:val="24"/>
          <w:szCs w:val="24"/>
        </w:rPr>
        <w:t>го</w:t>
      </w:r>
      <w:r w:rsidRPr="00253542">
        <w:rPr>
          <w:rFonts w:ascii="Times New Roman" w:hAnsi="Times New Roman"/>
          <w:sz w:val="24"/>
          <w:szCs w:val="24"/>
        </w:rPr>
        <w:t xml:space="preserve"> за отчетной недел</w:t>
      </w:r>
      <w:r w:rsidR="00E92541" w:rsidRPr="00253542">
        <w:rPr>
          <w:rFonts w:ascii="Times New Roman" w:hAnsi="Times New Roman"/>
          <w:sz w:val="24"/>
          <w:szCs w:val="24"/>
        </w:rPr>
        <w:t>ей</w:t>
      </w:r>
      <w:r w:rsidRPr="00253542">
        <w:rPr>
          <w:rFonts w:ascii="Times New Roman" w:hAnsi="Times New Roman"/>
          <w:sz w:val="24"/>
          <w:szCs w:val="24"/>
        </w:rPr>
        <w:t xml:space="preserve">, обязуется производить актуализацию </w:t>
      </w:r>
      <w:r w:rsidR="00BC7A64" w:rsidRPr="00253542">
        <w:rPr>
          <w:rFonts w:ascii="Times New Roman" w:hAnsi="Times New Roman"/>
          <w:sz w:val="24"/>
          <w:szCs w:val="24"/>
        </w:rPr>
        <w:t>Календарно</w:t>
      </w:r>
      <w:r w:rsidR="005F23D3">
        <w:rPr>
          <w:rFonts w:ascii="Times New Roman" w:hAnsi="Times New Roman"/>
          <w:sz w:val="24"/>
          <w:szCs w:val="24"/>
        </w:rPr>
        <w:t>-сетево</w:t>
      </w:r>
      <w:r w:rsidR="00BC7A64" w:rsidRPr="00253542">
        <w:rPr>
          <w:rFonts w:ascii="Times New Roman" w:hAnsi="Times New Roman"/>
          <w:sz w:val="24"/>
          <w:szCs w:val="24"/>
        </w:rPr>
        <w:t xml:space="preserve">го графика </w:t>
      </w:r>
      <w:r w:rsidRPr="00253542">
        <w:rPr>
          <w:rFonts w:ascii="Times New Roman" w:hAnsi="Times New Roman"/>
          <w:sz w:val="24"/>
          <w:szCs w:val="24"/>
        </w:rPr>
        <w:t xml:space="preserve">в </w:t>
      </w:r>
      <w:r w:rsidR="00151328" w:rsidRPr="00253542">
        <w:rPr>
          <w:rFonts w:ascii="Times New Roman" w:hAnsi="Times New Roman"/>
          <w:sz w:val="24"/>
          <w:szCs w:val="24"/>
        </w:rPr>
        <w:t>И</w:t>
      </w:r>
      <w:r w:rsidRPr="00253542">
        <w:rPr>
          <w:rFonts w:ascii="Times New Roman" w:hAnsi="Times New Roman"/>
          <w:sz w:val="24"/>
          <w:szCs w:val="24"/>
        </w:rPr>
        <w:t>нформационной системе</w:t>
      </w:r>
      <w:r w:rsidR="001E23DF" w:rsidRPr="00253542">
        <w:rPr>
          <w:rFonts w:ascii="Times New Roman" w:hAnsi="Times New Roman"/>
          <w:sz w:val="24"/>
          <w:szCs w:val="24"/>
        </w:rPr>
        <w:t xml:space="preserve"> </w:t>
      </w:r>
      <w:r w:rsidR="00371C05" w:rsidRPr="00253542">
        <w:rPr>
          <w:rFonts w:ascii="Times New Roman" w:hAnsi="Times New Roman"/>
          <w:sz w:val="24"/>
          <w:szCs w:val="24"/>
        </w:rPr>
        <w:t>Заказчика,</w:t>
      </w:r>
      <w:r w:rsidRPr="00253542">
        <w:rPr>
          <w:rFonts w:ascii="Times New Roman" w:hAnsi="Times New Roman"/>
          <w:sz w:val="24"/>
          <w:szCs w:val="24"/>
        </w:rPr>
        <w:t xml:space="preserve"> путем внесения в информационную модель реализации проекта информации о</w:t>
      </w:r>
      <w:r w:rsidR="00E97D5A" w:rsidRPr="00253542">
        <w:rPr>
          <w:rFonts w:ascii="Times New Roman" w:hAnsi="Times New Roman"/>
          <w:sz w:val="24"/>
          <w:szCs w:val="24"/>
        </w:rPr>
        <w:t xml:space="preserve"> численности работников и о </w:t>
      </w:r>
      <w:r w:rsidRPr="00253542">
        <w:rPr>
          <w:rFonts w:ascii="Times New Roman" w:hAnsi="Times New Roman"/>
          <w:sz w:val="24"/>
          <w:szCs w:val="24"/>
        </w:rPr>
        <w:t>фактически выполненных за отчетную неделю Работах</w:t>
      </w:r>
      <w:r w:rsidR="008E50D2" w:rsidRPr="00253542">
        <w:rPr>
          <w:rFonts w:ascii="Times New Roman" w:hAnsi="Times New Roman"/>
          <w:sz w:val="24"/>
          <w:szCs w:val="24"/>
        </w:rPr>
        <w:t xml:space="preserve"> (Услугах)</w:t>
      </w:r>
      <w:r w:rsidRPr="00253542">
        <w:rPr>
          <w:rFonts w:ascii="Times New Roman" w:hAnsi="Times New Roman"/>
          <w:sz w:val="24"/>
          <w:szCs w:val="24"/>
        </w:rPr>
        <w:t>, корректировке расписания и состава Работ (в случае необходимости) с целью достижения целевых показателей</w:t>
      </w:r>
      <w:bookmarkEnd w:id="90"/>
      <w:r w:rsidRPr="00253542">
        <w:rPr>
          <w:rFonts w:ascii="Times New Roman" w:hAnsi="Times New Roman"/>
          <w:sz w:val="24"/>
          <w:szCs w:val="24"/>
        </w:rPr>
        <w:t>.</w:t>
      </w:r>
    </w:p>
    <w:p w14:paraId="6668E8D4" w14:textId="775E700C" w:rsidR="00BC64CB" w:rsidRPr="00722324" w:rsidRDefault="00BC64CB" w:rsidP="00253542">
      <w:pPr>
        <w:widowControl w:val="0"/>
        <w:numPr>
          <w:ilvl w:val="1"/>
          <w:numId w:val="46"/>
        </w:numPr>
        <w:tabs>
          <w:tab w:val="left" w:pos="993"/>
          <w:tab w:val="left" w:pos="1418"/>
        </w:tabs>
        <w:spacing w:after="0" w:line="240" w:lineRule="auto"/>
        <w:ind w:left="0" w:right="55"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hAnsi="Times New Roman" w:cs="Times New Roman"/>
          <w:sz w:val="24"/>
          <w:szCs w:val="24"/>
        </w:rPr>
        <w:t xml:space="preserve">Исполнитель еженедельно, не позднее 15:00 понедельника следующей за отчетной неделей, обязуется направлять в адрес Заказчика еженедельный отчет за отчетную неделю путем выгрузки </w:t>
      </w:r>
      <w:r w:rsidR="009C5A09" w:rsidRPr="00722324">
        <w:rPr>
          <w:rFonts w:ascii="Times New Roman" w:hAnsi="Times New Roman" w:cs="Times New Roman"/>
          <w:sz w:val="24"/>
          <w:szCs w:val="24"/>
        </w:rPr>
        <w:t xml:space="preserve">и направления Заказчику </w:t>
      </w:r>
      <w:r w:rsidRPr="00722324">
        <w:rPr>
          <w:rFonts w:ascii="Times New Roman" w:hAnsi="Times New Roman" w:cs="Times New Roman"/>
          <w:sz w:val="24"/>
          <w:szCs w:val="24"/>
        </w:rPr>
        <w:t xml:space="preserve">оформленного </w:t>
      </w:r>
      <w:r w:rsidR="00BC7A64" w:rsidRPr="00722324">
        <w:rPr>
          <w:rFonts w:ascii="Times New Roman" w:hAnsi="Times New Roman" w:cs="Times New Roman"/>
          <w:sz w:val="24"/>
          <w:szCs w:val="24"/>
        </w:rPr>
        <w:t>Календарно</w:t>
      </w:r>
      <w:r w:rsidR="005F23D3">
        <w:rPr>
          <w:rFonts w:ascii="Times New Roman" w:hAnsi="Times New Roman" w:cs="Times New Roman"/>
          <w:sz w:val="24"/>
          <w:szCs w:val="24"/>
        </w:rPr>
        <w:t>-сетево</w:t>
      </w:r>
      <w:r w:rsidR="00BC7A64" w:rsidRPr="00722324">
        <w:rPr>
          <w:rFonts w:ascii="Times New Roman" w:hAnsi="Times New Roman" w:cs="Times New Roman"/>
          <w:sz w:val="24"/>
          <w:szCs w:val="24"/>
        </w:rPr>
        <w:t>го графика</w:t>
      </w:r>
      <w:r w:rsidRPr="00722324">
        <w:rPr>
          <w:rFonts w:ascii="Times New Roman" w:hAnsi="Times New Roman" w:cs="Times New Roman"/>
          <w:sz w:val="24"/>
          <w:szCs w:val="24"/>
        </w:rPr>
        <w:t>.</w:t>
      </w:r>
    </w:p>
    <w:p w14:paraId="61B90B6B" w14:textId="0D6F6EBF" w:rsidR="00BC64CB" w:rsidRPr="00722324" w:rsidRDefault="00BC64CB" w:rsidP="00253542">
      <w:pPr>
        <w:widowControl w:val="0"/>
        <w:numPr>
          <w:ilvl w:val="1"/>
          <w:numId w:val="46"/>
        </w:numPr>
        <w:tabs>
          <w:tab w:val="left" w:pos="993"/>
          <w:tab w:val="left" w:pos="1418"/>
        </w:tabs>
        <w:spacing w:after="0" w:line="240" w:lineRule="auto"/>
        <w:ind w:left="0" w:right="55"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о запросу Заказчика </w:t>
      </w:r>
      <w:r w:rsidR="009C5A09" w:rsidRPr="00722324">
        <w:rPr>
          <w:rFonts w:ascii="Times New Roman" w:hAnsi="Times New Roman" w:cs="Times New Roman"/>
          <w:sz w:val="24"/>
          <w:szCs w:val="24"/>
        </w:rPr>
        <w:t>Исполнителя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обязуется в течение 2 (Двух) календарных дней предоставить отчет о ходе выполнения Работ в письменной форме. Отчет должен включать нижеследующую информацию:</w:t>
      </w:r>
    </w:p>
    <w:p w14:paraId="12F7F21F" w14:textId="3EA6EDF8" w:rsidR="00BC64CB" w:rsidRPr="00722324" w:rsidRDefault="00BC64CB" w:rsidP="00253542">
      <w:pPr>
        <w:pStyle w:val="aff3"/>
        <w:widowControl w:val="0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right="55" w:firstLine="567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роцент фактического выполнения в сравнении с плановым процентом выполнения по каждому виду Работ в соответствии с </w:t>
      </w:r>
      <w:r w:rsidR="00BC7A64" w:rsidRPr="00722324">
        <w:rPr>
          <w:rFonts w:ascii="Times New Roman" w:hAnsi="Times New Roman"/>
          <w:sz w:val="24"/>
          <w:szCs w:val="24"/>
        </w:rPr>
        <w:t>Календарн</w:t>
      </w:r>
      <w:r w:rsidR="005F23D3">
        <w:rPr>
          <w:rFonts w:ascii="Times New Roman" w:hAnsi="Times New Roman"/>
          <w:sz w:val="24"/>
          <w:szCs w:val="24"/>
        </w:rPr>
        <w:t>о-сетев</w:t>
      </w:r>
      <w:r w:rsidR="00BC7A64" w:rsidRPr="00722324">
        <w:rPr>
          <w:rFonts w:ascii="Times New Roman" w:hAnsi="Times New Roman"/>
          <w:sz w:val="24"/>
          <w:szCs w:val="24"/>
        </w:rPr>
        <w:t>ым графиком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;</w:t>
      </w:r>
    </w:p>
    <w:p w14:paraId="4D105877" w14:textId="6162A877" w:rsidR="00BC64CB" w:rsidRPr="00722324" w:rsidRDefault="00BC64CB" w:rsidP="00253542">
      <w:pPr>
        <w:pStyle w:val="aff3"/>
        <w:widowControl w:val="0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right="55" w:firstLine="567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случае отставания Работ от </w:t>
      </w:r>
      <w:r w:rsidR="00BC7A64" w:rsidRPr="00722324">
        <w:rPr>
          <w:rFonts w:ascii="Times New Roman" w:hAnsi="Times New Roman"/>
          <w:sz w:val="24"/>
          <w:szCs w:val="24"/>
        </w:rPr>
        <w:t>Календарн</w:t>
      </w:r>
      <w:r w:rsidR="00253542">
        <w:rPr>
          <w:rFonts w:ascii="Times New Roman" w:hAnsi="Times New Roman"/>
          <w:sz w:val="24"/>
          <w:szCs w:val="24"/>
        </w:rPr>
        <w:t>о</w:t>
      </w:r>
      <w:r w:rsidR="005F23D3">
        <w:rPr>
          <w:rFonts w:ascii="Times New Roman" w:hAnsi="Times New Roman"/>
          <w:sz w:val="24"/>
          <w:szCs w:val="24"/>
        </w:rPr>
        <w:t>-сетево</w:t>
      </w:r>
      <w:r w:rsidR="00253542">
        <w:rPr>
          <w:rFonts w:ascii="Times New Roman" w:hAnsi="Times New Roman"/>
          <w:sz w:val="24"/>
          <w:szCs w:val="24"/>
        </w:rPr>
        <w:t>го</w:t>
      </w:r>
      <w:r w:rsidR="00BC7A64" w:rsidRPr="00722324">
        <w:rPr>
          <w:rFonts w:ascii="Times New Roman" w:hAnsi="Times New Roman"/>
          <w:sz w:val="24"/>
          <w:szCs w:val="24"/>
        </w:rPr>
        <w:t xml:space="preserve"> графика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- возможные последствия и описание мер, необходимых для выполнения Работ в сроки, предусмотренные Договором;</w:t>
      </w:r>
    </w:p>
    <w:p w14:paraId="071EB8D5" w14:textId="77777777" w:rsidR="00BC64CB" w:rsidRPr="00722324" w:rsidRDefault="00BC64CB" w:rsidP="00253542">
      <w:pPr>
        <w:pStyle w:val="aff3"/>
        <w:widowControl w:val="0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right="55" w:firstLine="567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бщий отчет по состоянию всех Работ сообразно обстоятельствам;</w:t>
      </w:r>
    </w:p>
    <w:p w14:paraId="40A57090" w14:textId="77777777" w:rsidR="00BC64CB" w:rsidRPr="00722324" w:rsidRDefault="00BC64CB" w:rsidP="00253542">
      <w:pPr>
        <w:pStyle w:val="aff3"/>
        <w:widowControl w:val="0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right="55" w:firstLine="567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нформацию обо всех критических аспектах, влияющих на ход выполнения Работ, сообразно обстоятельствам;</w:t>
      </w:r>
    </w:p>
    <w:p w14:paraId="25DC0C19" w14:textId="77777777" w:rsidR="00BC64CB" w:rsidRPr="00722324" w:rsidRDefault="00BC64CB" w:rsidP="00253542">
      <w:pPr>
        <w:pStyle w:val="aff3"/>
        <w:widowControl w:val="0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right="55" w:firstLine="567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любую другую информацию, которую Заказчик вправе периодически запрашивать.</w:t>
      </w:r>
    </w:p>
    <w:p w14:paraId="05C8CF03" w14:textId="07146FC8" w:rsidR="00BC64CB" w:rsidRPr="00722324" w:rsidRDefault="009C5A09" w:rsidP="00253542">
      <w:pPr>
        <w:widowControl w:val="0"/>
        <w:numPr>
          <w:ilvl w:val="1"/>
          <w:numId w:val="46"/>
        </w:numPr>
        <w:tabs>
          <w:tab w:val="left" w:pos="993"/>
          <w:tab w:val="left" w:pos="1418"/>
        </w:tabs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hAnsi="Times New Roman" w:cs="Times New Roman"/>
          <w:sz w:val="24"/>
          <w:szCs w:val="24"/>
        </w:rPr>
        <w:t>Исполнитель</w:t>
      </w:r>
      <w:r w:rsidR="00BC64CB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обязан принять меры предупреждения во избежание задержек в ходе выполнения Работ и предпринять все необходимое для обеспечения удовлетворительного хода выполнения Работ на всех этапах. Если на каком-либо этапе выполнения Работ </w:t>
      </w:r>
      <w:r w:rsidRPr="00722324">
        <w:rPr>
          <w:rFonts w:ascii="Times New Roman" w:hAnsi="Times New Roman" w:cs="Times New Roman"/>
          <w:sz w:val="24"/>
          <w:szCs w:val="24"/>
        </w:rPr>
        <w:t>Исполнитель</w:t>
      </w:r>
      <w:r w:rsidR="00BC64CB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допустит нарушение сроков, предусмотренных </w:t>
      </w:r>
      <w:r w:rsidR="00BC7A64" w:rsidRPr="00722324">
        <w:rPr>
          <w:rFonts w:ascii="Times New Roman" w:hAnsi="Times New Roman" w:cs="Times New Roman"/>
          <w:sz w:val="24"/>
          <w:szCs w:val="24"/>
        </w:rPr>
        <w:t>Календарн</w:t>
      </w:r>
      <w:r w:rsidR="005F23D3">
        <w:rPr>
          <w:rFonts w:ascii="Times New Roman" w:hAnsi="Times New Roman" w:cs="Times New Roman"/>
          <w:sz w:val="24"/>
          <w:szCs w:val="24"/>
        </w:rPr>
        <w:t>о-сетев</w:t>
      </w:r>
      <w:r w:rsidR="00BC7A64" w:rsidRPr="00722324">
        <w:rPr>
          <w:rFonts w:ascii="Times New Roman" w:hAnsi="Times New Roman" w:cs="Times New Roman"/>
          <w:sz w:val="24"/>
          <w:szCs w:val="24"/>
        </w:rPr>
        <w:t>ым графиком</w:t>
      </w:r>
      <w:r w:rsidR="00BC64CB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</w:t>
      </w:r>
      <w:r w:rsidRPr="00722324">
        <w:rPr>
          <w:rFonts w:ascii="Times New Roman" w:hAnsi="Times New Roman" w:cs="Times New Roman"/>
          <w:sz w:val="24"/>
          <w:szCs w:val="24"/>
        </w:rPr>
        <w:t>Исполнитель</w:t>
      </w:r>
      <w:r w:rsidR="00BC64CB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обязан немедленно известить Заказчика о принимаемых мерах, необходимых для соблюдения сроков, предусмотренных Договором. </w:t>
      </w:r>
    </w:p>
    <w:p w14:paraId="6A0BA4E3" w14:textId="2FE55338" w:rsidR="007A21A2" w:rsidRPr="00722324" w:rsidRDefault="00865956" w:rsidP="00253542">
      <w:pPr>
        <w:widowControl w:val="0"/>
        <w:numPr>
          <w:ilvl w:val="1"/>
          <w:numId w:val="46"/>
        </w:numPr>
        <w:tabs>
          <w:tab w:val="left" w:pos="993"/>
          <w:tab w:val="left" w:pos="1418"/>
        </w:tabs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В случае получения замечаний государственной экспертизы при приемке Проектной документации или в процессе проведения государственной экспертизы, </w:t>
      </w:r>
      <w:r w:rsidR="007A21A2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Исполнитель 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в течение 2 (Двух) рабочих дней </w:t>
      </w:r>
      <w:r w:rsidR="007A21A2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одготавливает и направляет </w:t>
      </w:r>
      <w:r w:rsidR="00371C05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казчику сводную</w:t>
      </w:r>
      <w:r w:rsidR="007A21A2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таблицу, учитывающую замечания </w:t>
      </w:r>
      <w:proofErr w:type="spellStart"/>
      <w:r w:rsidR="0024459F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Мосгосэкспертиз</w:t>
      </w:r>
      <w:r w:rsidR="007A21A2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ы</w:t>
      </w:r>
      <w:proofErr w:type="spellEnd"/>
      <w:r w:rsidR="007A21A2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</w:t>
      </w:r>
      <w:r w:rsidR="0082278B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ФИО и контакты экспертов, </w:t>
      </w:r>
      <w:r w:rsidR="007A21A2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даты записи на прием к экспертам </w:t>
      </w:r>
      <w:proofErr w:type="spellStart"/>
      <w:r w:rsidR="0024459F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Мосгосэкспертиз</w:t>
      </w:r>
      <w:r w:rsidR="0082278B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ы</w:t>
      </w:r>
      <w:proofErr w:type="spellEnd"/>
      <w:r w:rsidR="007A21A2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предполагаемую дату устранения замечаний </w:t>
      </w:r>
      <w:proofErr w:type="spellStart"/>
      <w:r w:rsidR="0024459F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Мосгосэкспертиз</w:t>
      </w:r>
      <w:r w:rsidR="0082278B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ы</w:t>
      </w:r>
      <w:proofErr w:type="spellEnd"/>
      <w:r w:rsidR="007A21A2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. </w:t>
      </w:r>
      <w:r w:rsidR="0082278B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о результатам первичного посещения экспертов, Исполнитель обязуется в течение 2 (Двух) рабочих дней дополнить таблицу ответами на замечания </w:t>
      </w:r>
      <w:proofErr w:type="spellStart"/>
      <w:r w:rsidR="0024459F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Мосгосэкспертиз</w:t>
      </w:r>
      <w:r w:rsidR="0082278B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ы</w:t>
      </w:r>
      <w:proofErr w:type="spellEnd"/>
      <w:r w:rsidR="0082278B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 </w:t>
      </w:r>
      <w:r w:rsidR="007A21A2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сполнитель обязуется актуализировать данную таблицу в еженедельном режиме (вторник до 11.00 и пятница до 11.00) дополняя ее отметками о снятии замечаний, отметками с дополнительными замечаниями и пояснениями.</w:t>
      </w:r>
    </w:p>
    <w:p w14:paraId="45A38A0B" w14:textId="77777777" w:rsidR="001D19EB" w:rsidRDefault="001D19EB" w:rsidP="00816023">
      <w:pPr>
        <w:widowControl w:val="0"/>
        <w:tabs>
          <w:tab w:val="left" w:pos="709"/>
          <w:tab w:val="left" w:pos="993"/>
        </w:tabs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14:paraId="5C1FDD9C" w14:textId="785A9218" w:rsidR="00BC64CB" w:rsidRPr="00722324" w:rsidRDefault="00BC64CB" w:rsidP="00816023">
      <w:pPr>
        <w:widowControl w:val="0"/>
        <w:tabs>
          <w:tab w:val="left" w:pos="709"/>
          <w:tab w:val="left" w:pos="993"/>
        </w:tabs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Ход выполнения Работ</w:t>
      </w:r>
    </w:p>
    <w:p w14:paraId="4D8586A8" w14:textId="0F4F32A7" w:rsidR="00BC64CB" w:rsidRPr="00722324" w:rsidRDefault="00BC64CB" w:rsidP="00253542">
      <w:pPr>
        <w:widowControl w:val="0"/>
        <w:numPr>
          <w:ilvl w:val="1"/>
          <w:numId w:val="46"/>
        </w:numPr>
        <w:tabs>
          <w:tab w:val="left" w:pos="993"/>
          <w:tab w:val="left" w:pos="1418"/>
        </w:tabs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Если, по мнению Заказчика, в ходе выполнения Работ возникает отставание от </w:t>
      </w:r>
      <w:r w:rsidR="00BC7A64" w:rsidRPr="00722324">
        <w:rPr>
          <w:rFonts w:ascii="Times New Roman" w:hAnsi="Times New Roman" w:cs="Times New Roman"/>
          <w:sz w:val="24"/>
          <w:szCs w:val="24"/>
        </w:rPr>
        <w:t>Календарно</w:t>
      </w:r>
      <w:r w:rsidR="005F23D3">
        <w:rPr>
          <w:rFonts w:ascii="Times New Roman" w:hAnsi="Times New Roman" w:cs="Times New Roman"/>
          <w:sz w:val="24"/>
          <w:szCs w:val="24"/>
        </w:rPr>
        <w:t>-сетево</w:t>
      </w:r>
      <w:r w:rsidR="00BC7A64" w:rsidRPr="00722324">
        <w:rPr>
          <w:rFonts w:ascii="Times New Roman" w:hAnsi="Times New Roman" w:cs="Times New Roman"/>
          <w:sz w:val="24"/>
          <w:szCs w:val="24"/>
        </w:rPr>
        <w:t>го графика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которое может повлиять на сроки завершения Работ, предусмотренные Договором, в том числе, и указанные в </w:t>
      </w:r>
      <w:r w:rsidR="00BC7A64" w:rsidRPr="00722324">
        <w:rPr>
          <w:rFonts w:ascii="Times New Roman" w:hAnsi="Times New Roman" w:cs="Times New Roman"/>
          <w:sz w:val="24"/>
          <w:szCs w:val="24"/>
        </w:rPr>
        <w:t>Календарно</w:t>
      </w:r>
      <w:r w:rsidR="005F23D3">
        <w:rPr>
          <w:rFonts w:ascii="Times New Roman" w:hAnsi="Times New Roman" w:cs="Times New Roman"/>
          <w:sz w:val="24"/>
          <w:szCs w:val="24"/>
        </w:rPr>
        <w:t>-сетево</w:t>
      </w:r>
      <w:r w:rsidR="00BC7A64" w:rsidRPr="00722324">
        <w:rPr>
          <w:rFonts w:ascii="Times New Roman" w:hAnsi="Times New Roman" w:cs="Times New Roman"/>
          <w:sz w:val="24"/>
          <w:szCs w:val="24"/>
        </w:rPr>
        <w:t>м графике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:</w:t>
      </w:r>
    </w:p>
    <w:p w14:paraId="168BC4D5" w14:textId="30BC9440" w:rsidR="00BC64CB" w:rsidRPr="00722324" w:rsidRDefault="00BC64CB" w:rsidP="00816023">
      <w:pPr>
        <w:widowControl w:val="0"/>
        <w:tabs>
          <w:tab w:val="left" w:pos="709"/>
          <w:tab w:val="left" w:pos="993"/>
        </w:tabs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a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) Заказчик имеет право выдать следующие указания </w:t>
      </w:r>
      <w:r w:rsidR="009C5A09" w:rsidRPr="00722324">
        <w:rPr>
          <w:rFonts w:ascii="Times New Roman" w:hAnsi="Times New Roman" w:cs="Times New Roman"/>
          <w:sz w:val="24"/>
          <w:szCs w:val="24"/>
        </w:rPr>
        <w:t>Исполнителю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:</w:t>
      </w:r>
    </w:p>
    <w:p w14:paraId="0B0AE524" w14:textId="7CFD62C8" w:rsidR="00BC64CB" w:rsidRPr="00722324" w:rsidRDefault="00BC64CB" w:rsidP="00816023">
      <w:pPr>
        <w:pStyle w:val="aff3"/>
        <w:widowControl w:val="0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right="55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ересмотреть </w:t>
      </w:r>
      <w:r w:rsidR="00BC7A64" w:rsidRPr="00722324">
        <w:rPr>
          <w:rFonts w:ascii="Times New Roman" w:hAnsi="Times New Roman"/>
          <w:sz w:val="24"/>
          <w:szCs w:val="24"/>
        </w:rPr>
        <w:t>Календарн</w:t>
      </w:r>
      <w:r w:rsidR="005F23D3">
        <w:rPr>
          <w:rFonts w:ascii="Times New Roman" w:hAnsi="Times New Roman"/>
          <w:sz w:val="24"/>
          <w:szCs w:val="24"/>
        </w:rPr>
        <w:t>о-сетево</w:t>
      </w:r>
      <w:r w:rsidR="00BC7A64" w:rsidRPr="00722324">
        <w:rPr>
          <w:rFonts w:ascii="Times New Roman" w:hAnsi="Times New Roman"/>
          <w:sz w:val="24"/>
          <w:szCs w:val="24"/>
        </w:rPr>
        <w:t>й график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а также перераспределить ресурсы </w:t>
      </w:r>
      <w:r w:rsidR="009C5A09" w:rsidRPr="00722324">
        <w:rPr>
          <w:rFonts w:ascii="Times New Roman" w:hAnsi="Times New Roman"/>
          <w:sz w:val="24"/>
          <w:szCs w:val="24"/>
        </w:rPr>
        <w:t>Исполнителя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осле проведения краткого анализа причин отставания; или</w:t>
      </w:r>
    </w:p>
    <w:p w14:paraId="3C054DAD" w14:textId="1FC39E8D" w:rsidR="00BC64CB" w:rsidRPr="00722324" w:rsidRDefault="00BC64CB" w:rsidP="00816023">
      <w:pPr>
        <w:pStyle w:val="aff3"/>
        <w:widowControl w:val="0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right="55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lastRenderedPageBreak/>
        <w:t xml:space="preserve">разработать </w:t>
      </w:r>
      <w:r w:rsidR="00BC7A64" w:rsidRPr="00722324">
        <w:rPr>
          <w:rFonts w:ascii="Times New Roman" w:hAnsi="Times New Roman"/>
          <w:sz w:val="24"/>
          <w:szCs w:val="24"/>
        </w:rPr>
        <w:t>Календарн</w:t>
      </w:r>
      <w:r w:rsidR="005F23D3">
        <w:rPr>
          <w:rFonts w:ascii="Times New Roman" w:hAnsi="Times New Roman"/>
          <w:sz w:val="24"/>
          <w:szCs w:val="24"/>
        </w:rPr>
        <w:t>о-сетево</w:t>
      </w:r>
      <w:r w:rsidR="00BC7A64" w:rsidRPr="00722324">
        <w:rPr>
          <w:rFonts w:ascii="Times New Roman" w:hAnsi="Times New Roman"/>
          <w:sz w:val="24"/>
          <w:szCs w:val="24"/>
        </w:rPr>
        <w:t>й график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порядок и ход выполнения Работ; или</w:t>
      </w:r>
    </w:p>
    <w:p w14:paraId="3281B725" w14:textId="7F4CA19D" w:rsidR="00BC64CB" w:rsidRPr="00722324" w:rsidRDefault="00BC64CB" w:rsidP="00816023">
      <w:pPr>
        <w:widowControl w:val="0"/>
        <w:tabs>
          <w:tab w:val="left" w:pos="709"/>
          <w:tab w:val="left" w:pos="993"/>
        </w:tabs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б) При нарушении сроков выполнения Работ, установленных в </w:t>
      </w:r>
      <w:r w:rsidR="00BC7A64" w:rsidRPr="00722324">
        <w:rPr>
          <w:rFonts w:ascii="Times New Roman" w:hAnsi="Times New Roman" w:cs="Times New Roman"/>
          <w:sz w:val="24"/>
          <w:szCs w:val="24"/>
        </w:rPr>
        <w:t>Календарно</w:t>
      </w:r>
      <w:r w:rsidR="005F23D3">
        <w:rPr>
          <w:rFonts w:ascii="Times New Roman" w:hAnsi="Times New Roman" w:cs="Times New Roman"/>
          <w:sz w:val="24"/>
          <w:szCs w:val="24"/>
        </w:rPr>
        <w:t>-сетево</w:t>
      </w:r>
      <w:r w:rsidR="00BC7A64" w:rsidRPr="00722324">
        <w:rPr>
          <w:rFonts w:ascii="Times New Roman" w:hAnsi="Times New Roman" w:cs="Times New Roman"/>
          <w:sz w:val="24"/>
          <w:szCs w:val="24"/>
        </w:rPr>
        <w:t>м графике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(более чем на 7 (Семь) календарных дней Заказчик имеет право в любое время после предупреждения </w:t>
      </w:r>
      <w:r w:rsidR="009C5A09" w:rsidRPr="00722324">
        <w:rPr>
          <w:rFonts w:ascii="Times New Roman" w:hAnsi="Times New Roman" w:cs="Times New Roman"/>
          <w:sz w:val="24"/>
          <w:szCs w:val="24"/>
        </w:rPr>
        <w:t>Исполнителя</w:t>
      </w:r>
      <w:r w:rsidRPr="00722324">
        <w:rPr>
          <w:rFonts w:ascii="Times New Roman" w:hAnsi="Times New Roman" w:cs="Times New Roman"/>
          <w:sz w:val="24"/>
          <w:szCs w:val="24"/>
        </w:rPr>
        <w:t xml:space="preserve"> 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 7 (Семь) календарных дней:</w:t>
      </w:r>
    </w:p>
    <w:p w14:paraId="355BE35A" w14:textId="4F0E9500" w:rsidR="00BC64CB" w:rsidRPr="00722324" w:rsidRDefault="00BC64CB" w:rsidP="00816023">
      <w:pPr>
        <w:pStyle w:val="aff3"/>
        <w:widowControl w:val="0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right="55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счет цены Договора привлечь третье лицо для оказания содействия </w:t>
      </w:r>
      <w:r w:rsidR="009C5A09" w:rsidRPr="00722324">
        <w:rPr>
          <w:rFonts w:ascii="Times New Roman" w:hAnsi="Times New Roman"/>
          <w:sz w:val="24"/>
          <w:szCs w:val="24"/>
        </w:rPr>
        <w:t>Исполнителю</w:t>
      </w:r>
      <w:r w:rsidRPr="00722324">
        <w:rPr>
          <w:rFonts w:ascii="Times New Roman" w:hAnsi="Times New Roman"/>
          <w:sz w:val="24"/>
          <w:szCs w:val="24"/>
        </w:rPr>
        <w:t xml:space="preserve"> 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 ходе выполнения Работ; или</w:t>
      </w:r>
    </w:p>
    <w:p w14:paraId="212DD687" w14:textId="1A69B19E" w:rsidR="00BC64CB" w:rsidRPr="00722324" w:rsidRDefault="00BC64CB" w:rsidP="00816023">
      <w:pPr>
        <w:pStyle w:val="aff3"/>
        <w:widowControl w:val="0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right="55" w:firstLine="709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исключить любую часть Работ и выполнить эту часть Работ самостоятельно или привлечь для этого третье лицо (с возложением убытков на </w:t>
      </w:r>
      <w:r w:rsidR="009C5A09" w:rsidRPr="00722324">
        <w:rPr>
          <w:rFonts w:ascii="Times New Roman" w:hAnsi="Times New Roman"/>
          <w:sz w:val="24"/>
          <w:szCs w:val="24"/>
        </w:rPr>
        <w:t>Исполнителя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).</w:t>
      </w:r>
    </w:p>
    <w:p w14:paraId="768BC2EB" w14:textId="3ADEAE6C" w:rsidR="00BC64CB" w:rsidRPr="00722324" w:rsidRDefault="009C5A09" w:rsidP="00253542">
      <w:pPr>
        <w:widowControl w:val="0"/>
        <w:numPr>
          <w:ilvl w:val="1"/>
          <w:numId w:val="46"/>
        </w:numPr>
        <w:tabs>
          <w:tab w:val="left" w:pos="993"/>
          <w:tab w:val="left" w:pos="1418"/>
        </w:tabs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hAnsi="Times New Roman" w:cs="Times New Roman"/>
          <w:sz w:val="24"/>
          <w:szCs w:val="24"/>
        </w:rPr>
        <w:t>Исполнитель</w:t>
      </w:r>
      <w:r w:rsidR="00BC64CB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обязуется оказывать Заказчику или третьему лицу, привлеченному Заказчиком в соответствии с условиями подпункта 1</w:t>
      </w:r>
      <w:r w:rsidR="0025354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</w:t>
      </w:r>
      <w:r w:rsidR="00BC64CB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  <w:r w:rsidR="00EE20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6</w:t>
      </w:r>
      <w:r w:rsidR="00EE20EE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BC64CB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(б), всяческое содействие, необходимое для выполнения обязательств, которые должен был выполнить </w:t>
      </w:r>
      <w:r w:rsidRPr="00722324">
        <w:rPr>
          <w:rFonts w:ascii="Times New Roman" w:hAnsi="Times New Roman" w:cs="Times New Roman"/>
          <w:sz w:val="24"/>
          <w:szCs w:val="24"/>
        </w:rPr>
        <w:t>Исполнитель</w:t>
      </w:r>
      <w:r w:rsidR="00BC64CB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</w:p>
    <w:p w14:paraId="6AC1B551" w14:textId="35E54613" w:rsidR="00BC64CB" w:rsidRPr="00722324" w:rsidRDefault="009C5A09" w:rsidP="00253542">
      <w:pPr>
        <w:widowControl w:val="0"/>
        <w:numPr>
          <w:ilvl w:val="1"/>
          <w:numId w:val="46"/>
        </w:numPr>
        <w:tabs>
          <w:tab w:val="left" w:pos="993"/>
          <w:tab w:val="left" w:pos="1418"/>
        </w:tabs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hAnsi="Times New Roman" w:cs="Times New Roman"/>
          <w:sz w:val="24"/>
          <w:szCs w:val="24"/>
        </w:rPr>
        <w:t>Исполнитель</w:t>
      </w:r>
      <w:r w:rsidR="00BC64CB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не вправе предъявлять какие-либо претензии к Заказчику в связи с любыми сокращениями объемов Работ по условиям подпункта 1</w:t>
      </w:r>
      <w:r w:rsidR="0025354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</w:t>
      </w:r>
      <w:r w:rsidR="00BC64CB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  <w:r w:rsidR="00EE20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6</w:t>
      </w:r>
      <w:r w:rsidR="00EE20EE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BC64CB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(б).</w:t>
      </w:r>
    </w:p>
    <w:p w14:paraId="2455DFAF" w14:textId="6C69DF41" w:rsidR="00BC64CB" w:rsidRPr="00722324" w:rsidRDefault="00BC64CB" w:rsidP="00253542">
      <w:pPr>
        <w:widowControl w:val="0"/>
        <w:numPr>
          <w:ilvl w:val="1"/>
          <w:numId w:val="46"/>
        </w:numPr>
        <w:tabs>
          <w:tab w:val="left" w:pos="993"/>
          <w:tab w:val="left" w:pos="1418"/>
        </w:tabs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Цена Договора уменьшается на величину дополнительных затрат, либо </w:t>
      </w:r>
      <w:r w:rsidR="009C5A09" w:rsidRPr="00722324">
        <w:rPr>
          <w:rFonts w:ascii="Times New Roman" w:hAnsi="Times New Roman" w:cs="Times New Roman"/>
          <w:sz w:val="24"/>
          <w:szCs w:val="24"/>
        </w:rPr>
        <w:t>Исполнитель</w:t>
      </w:r>
      <w:r w:rsidRPr="00722324">
        <w:rPr>
          <w:rFonts w:ascii="Times New Roman" w:hAnsi="Times New Roman" w:cs="Times New Roman"/>
          <w:sz w:val="24"/>
          <w:szCs w:val="24"/>
        </w:rPr>
        <w:t xml:space="preserve"> 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бязан компенсировать расходы, понесенные Заказчиком вследствие предпринятых действий, указанных в пункте 1</w:t>
      </w:r>
      <w:r w:rsidR="0025354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  <w:r w:rsidR="003579C2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7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(б).</w:t>
      </w:r>
    </w:p>
    <w:p w14:paraId="0D730EB3" w14:textId="37BE1773" w:rsidR="00BC64CB" w:rsidRPr="00722324" w:rsidRDefault="00BC64CB" w:rsidP="00253542">
      <w:pPr>
        <w:widowControl w:val="0"/>
        <w:numPr>
          <w:ilvl w:val="1"/>
          <w:numId w:val="46"/>
        </w:numPr>
        <w:tabs>
          <w:tab w:val="left" w:pos="993"/>
          <w:tab w:val="left" w:pos="1418"/>
        </w:tabs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Если сумма, причитающаяся </w:t>
      </w:r>
      <w:r w:rsidR="009C5A09" w:rsidRPr="00722324">
        <w:rPr>
          <w:rFonts w:ascii="Times New Roman" w:hAnsi="Times New Roman" w:cs="Times New Roman"/>
          <w:sz w:val="24"/>
          <w:szCs w:val="24"/>
        </w:rPr>
        <w:t>Исполнителю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по условиям Цены Договора, меньше расходов, понесенных Заказчиком в соответствии с подпунктом 1</w:t>
      </w:r>
      <w:r w:rsidR="0025354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  <w:r w:rsidR="00EE20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9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Договора, </w:t>
      </w:r>
      <w:r w:rsidR="009C5A09" w:rsidRPr="00722324">
        <w:rPr>
          <w:rFonts w:ascii="Times New Roman" w:hAnsi="Times New Roman" w:cs="Times New Roman"/>
          <w:sz w:val="24"/>
          <w:szCs w:val="24"/>
        </w:rPr>
        <w:t>Исполнитель</w:t>
      </w:r>
      <w:r w:rsidRPr="00722324">
        <w:rPr>
          <w:rFonts w:ascii="Times New Roman" w:hAnsi="Times New Roman" w:cs="Times New Roman"/>
          <w:sz w:val="24"/>
          <w:szCs w:val="24"/>
        </w:rPr>
        <w:t xml:space="preserve"> 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бязан компенсировать Заказчику возникшую разницу в порядке и сроки, указанные Заказчиком.</w:t>
      </w:r>
    </w:p>
    <w:p w14:paraId="12079F81" w14:textId="64A787A5" w:rsidR="00BC64CB" w:rsidRPr="00722324" w:rsidRDefault="009C5A09" w:rsidP="00253542">
      <w:pPr>
        <w:widowControl w:val="0"/>
        <w:numPr>
          <w:ilvl w:val="1"/>
          <w:numId w:val="46"/>
        </w:numPr>
        <w:tabs>
          <w:tab w:val="left" w:pos="993"/>
          <w:tab w:val="left" w:pos="1418"/>
        </w:tabs>
        <w:spacing w:after="0" w:line="240" w:lineRule="auto"/>
        <w:ind w:left="0" w:right="55" w:firstLine="709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722324">
        <w:rPr>
          <w:rFonts w:ascii="Times New Roman" w:hAnsi="Times New Roman" w:cs="Times New Roman"/>
          <w:sz w:val="24"/>
          <w:szCs w:val="24"/>
        </w:rPr>
        <w:t>Исполнитель</w:t>
      </w:r>
      <w:r w:rsidR="00BC64CB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признает, что ему не причитается никакое увеличение Цены Договора в связи с выполнением распоряжения по условиям пункта 1</w:t>
      </w:r>
      <w:r w:rsidR="0025354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</w:t>
      </w:r>
      <w:r w:rsidR="00BC64CB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  <w:r w:rsidR="00EE20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6</w:t>
      </w:r>
      <w:r w:rsidR="00EE20EE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BC64CB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оговора или оказания какого-либо содействия по условиям п. 1</w:t>
      </w:r>
      <w:r w:rsidR="0025354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</w:t>
      </w:r>
      <w:r w:rsidR="00BC64CB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  <w:r w:rsidR="00EE20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7</w:t>
      </w:r>
      <w:r w:rsidR="00EE20EE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BC64CB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оговора. При этом изменение сроков по Договору, производимых на условиях п.1</w:t>
      </w:r>
      <w:r w:rsidR="0025354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</w:t>
      </w:r>
      <w:r w:rsidR="00BC64CB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  <w:r w:rsidR="00EE20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6</w:t>
      </w:r>
      <w:r w:rsidR="00EE20EE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BC64CB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Договора, не является согласием Заказчика на изменение сроков по Договору и не влечет за собой освобождение </w:t>
      </w:r>
      <w:r w:rsidRPr="00722324">
        <w:rPr>
          <w:rFonts w:ascii="Times New Roman" w:hAnsi="Times New Roman" w:cs="Times New Roman"/>
          <w:sz w:val="24"/>
          <w:szCs w:val="24"/>
        </w:rPr>
        <w:t>Исполнителя</w:t>
      </w:r>
      <w:r w:rsidR="00BC64CB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от ответственности по Договору.</w:t>
      </w:r>
    </w:p>
    <w:p w14:paraId="0875C2A2" w14:textId="77777777" w:rsidR="009C5A09" w:rsidRPr="00722324" w:rsidRDefault="009C5A09" w:rsidP="00816023">
      <w:pPr>
        <w:widowControl w:val="0"/>
        <w:tabs>
          <w:tab w:val="left" w:pos="1134"/>
          <w:tab w:val="left" w:pos="1418"/>
        </w:tabs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14:paraId="6E11E8B9" w14:textId="0DE2D559" w:rsidR="00AD00DE" w:rsidRPr="001C4C52" w:rsidRDefault="00AD00DE" w:rsidP="00253542">
      <w:pPr>
        <w:pStyle w:val="aff3"/>
        <w:widowControl w:val="0"/>
        <w:numPr>
          <w:ilvl w:val="0"/>
          <w:numId w:val="46"/>
        </w:numPr>
        <w:tabs>
          <w:tab w:val="left" w:pos="426"/>
          <w:tab w:val="left" w:pos="1134"/>
        </w:tabs>
        <w:spacing w:after="0" w:line="240" w:lineRule="auto"/>
        <w:ind w:right="55"/>
        <w:contextualSpacing w:val="0"/>
        <w:jc w:val="center"/>
        <w:outlineLvl w:val="0"/>
        <w:rPr>
          <w:rFonts w:ascii="Times New Roman" w:eastAsia="MS Mincho" w:hAnsi="Times New Roman"/>
          <w:b/>
          <w:spacing w:val="-6"/>
          <w:sz w:val="24"/>
          <w:szCs w:val="24"/>
          <w:lang w:eastAsia="x-none"/>
        </w:rPr>
      </w:pPr>
      <w:bookmarkStart w:id="91" w:name="_Toc16600731"/>
      <w:bookmarkStart w:id="92" w:name="_Toc49162403"/>
      <w:bookmarkStart w:id="93" w:name="_Ref415319732"/>
      <w:r w:rsidRPr="001C4C52">
        <w:rPr>
          <w:rFonts w:ascii="Times New Roman" w:eastAsia="MS Mincho" w:hAnsi="Times New Roman"/>
          <w:b/>
          <w:spacing w:val="-6"/>
          <w:sz w:val="24"/>
          <w:szCs w:val="24"/>
          <w:lang w:val="x-none" w:eastAsia="x-none"/>
        </w:rPr>
        <w:t>ИСКЛЮЧИТЕЛЬНЫЕ ПРАВА</w:t>
      </w:r>
      <w:bookmarkEnd w:id="91"/>
      <w:bookmarkEnd w:id="92"/>
    </w:p>
    <w:p w14:paraId="06F9D731" w14:textId="607BFEBA" w:rsidR="004F1A19" w:rsidRPr="003E5B95" w:rsidRDefault="00253542" w:rsidP="0025354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. </w:t>
      </w:r>
      <w:r w:rsidR="00886C5B" w:rsidRPr="003E5B95">
        <w:rPr>
          <w:rFonts w:ascii="Times New Roman" w:hAnsi="Times New Roman"/>
          <w:sz w:val="24"/>
          <w:szCs w:val="24"/>
        </w:rPr>
        <w:t>Исключительные права на результаты интеллектуальной деятельности, созданные по настоящему Договору, принадлежат Заказчику в соответствии со ст. 1296 Гражданского кодекса Российской Федерации. Исполнитель после разработки ПД и РД</w:t>
      </w:r>
      <w:r w:rsidR="00A4546E" w:rsidRPr="003E5B95">
        <w:rPr>
          <w:rFonts w:ascii="Times New Roman" w:hAnsi="Times New Roman"/>
          <w:sz w:val="24"/>
          <w:szCs w:val="24"/>
        </w:rPr>
        <w:t>, ЦИМ и СЦИМ</w:t>
      </w:r>
      <w:r w:rsidR="00886C5B" w:rsidRPr="003E5B95">
        <w:rPr>
          <w:rFonts w:ascii="Times New Roman" w:hAnsi="Times New Roman"/>
          <w:sz w:val="24"/>
          <w:szCs w:val="24"/>
        </w:rPr>
        <w:t xml:space="preserve"> в объеме, предусмотренном Договором,  с даты подписания Сторонами соответствующего Акта о приемке выполненных Работ (оказанных Услуг) по разработке ПД, а также соответствующих Актов  о приемке выполненных Работ (оказанных Услуг) по разработке РД, передает Заказчику (приобретателю)  в полном объеме исключительные  права на использование архитектурного проекта</w:t>
      </w:r>
      <w:r w:rsidR="004F1A19" w:rsidRPr="003E5B95">
        <w:rPr>
          <w:rFonts w:ascii="Times New Roman" w:hAnsi="Times New Roman"/>
          <w:sz w:val="24"/>
          <w:szCs w:val="24"/>
        </w:rPr>
        <w:t xml:space="preserve"> и иную документацию, содержащую архитектурные решения</w:t>
      </w:r>
      <w:r w:rsidR="00886C5B" w:rsidRPr="003E5B95">
        <w:rPr>
          <w:rFonts w:ascii="Times New Roman" w:hAnsi="Times New Roman"/>
          <w:sz w:val="24"/>
          <w:szCs w:val="24"/>
        </w:rPr>
        <w:t xml:space="preserve">, </w:t>
      </w:r>
      <w:r w:rsidR="004F1A19" w:rsidRPr="003E5B95">
        <w:rPr>
          <w:rFonts w:ascii="Times New Roman" w:hAnsi="Times New Roman"/>
          <w:sz w:val="24"/>
          <w:szCs w:val="24"/>
        </w:rPr>
        <w:t>в том числе</w:t>
      </w:r>
      <w:r w:rsidR="00886C5B" w:rsidRPr="003E5B95">
        <w:rPr>
          <w:rFonts w:ascii="Times New Roman" w:hAnsi="Times New Roman"/>
          <w:sz w:val="24"/>
          <w:szCs w:val="24"/>
        </w:rPr>
        <w:t xml:space="preserve"> на разработанную Исполнителем и/или его субподрядчиками ПД и РД, </w:t>
      </w:r>
      <w:r w:rsidR="00133102" w:rsidRPr="003E5B95">
        <w:rPr>
          <w:rFonts w:ascii="Times New Roman" w:hAnsi="Times New Roman"/>
          <w:sz w:val="24"/>
          <w:szCs w:val="24"/>
        </w:rPr>
        <w:t xml:space="preserve">ЦИМ и СЦИМ </w:t>
      </w:r>
      <w:r w:rsidR="00886C5B" w:rsidRPr="003E5B95">
        <w:rPr>
          <w:rFonts w:ascii="Times New Roman" w:hAnsi="Times New Roman"/>
          <w:sz w:val="24"/>
          <w:szCs w:val="24"/>
        </w:rPr>
        <w:t>что означает переход к Заказчику (приобретателю) всех исключительных прав на результат интеллектуальной деятельности и приобретение им права использовать ПД и РД</w:t>
      </w:r>
      <w:r w:rsidR="00470E32" w:rsidRPr="003E5B95">
        <w:rPr>
          <w:rFonts w:ascii="Times New Roman" w:hAnsi="Times New Roman"/>
          <w:sz w:val="24"/>
          <w:szCs w:val="24"/>
        </w:rPr>
        <w:t>, ЦИМ и СЦИМ</w:t>
      </w:r>
      <w:r w:rsidR="00886C5B" w:rsidRPr="003E5B95">
        <w:rPr>
          <w:rFonts w:ascii="Times New Roman" w:hAnsi="Times New Roman"/>
          <w:sz w:val="24"/>
          <w:szCs w:val="24"/>
        </w:rPr>
        <w:t xml:space="preserve"> в любой форме и любым не противоречащим закону способом. Переход исключительных прав на выполненные Исполнителем Работы (оказанные Услуги) осуществляется в дату подписания соответствующего акта о приемке выполненных Работ (Услуг). Отчуждаемые исключительные права на разработанную Исполнителем документацию включают в себя все права, предусмотренные ст. 1270 Гражданского кодекса РФ</w:t>
      </w:r>
      <w:r w:rsidR="004F1A19" w:rsidRPr="003E5B95">
        <w:rPr>
          <w:rFonts w:ascii="Times New Roman" w:hAnsi="Times New Roman"/>
          <w:sz w:val="24"/>
          <w:szCs w:val="24"/>
        </w:rPr>
        <w:t xml:space="preserve"> без каких-либо ограничений, в том числе право на корректировку разработанной документации</w:t>
      </w:r>
      <w:r w:rsidR="00721DE5" w:rsidRPr="003E5B95">
        <w:rPr>
          <w:rFonts w:ascii="Times New Roman" w:hAnsi="Times New Roman"/>
          <w:sz w:val="24"/>
          <w:szCs w:val="24"/>
        </w:rPr>
        <w:t xml:space="preserve"> без участия автора,</w:t>
      </w:r>
      <w:r w:rsidR="004F1A19" w:rsidRPr="003E5B95">
        <w:rPr>
          <w:rFonts w:ascii="Times New Roman" w:hAnsi="Times New Roman"/>
          <w:sz w:val="24"/>
          <w:szCs w:val="24"/>
        </w:rPr>
        <w:t xml:space="preserve"> силами иного проектировщика, не являющегося </w:t>
      </w:r>
      <w:bookmarkStart w:id="94" w:name="_Hlk141450659"/>
      <w:r w:rsidR="004F1A19" w:rsidRPr="003E5B95">
        <w:rPr>
          <w:rFonts w:ascii="Times New Roman" w:hAnsi="Times New Roman"/>
          <w:sz w:val="24"/>
          <w:szCs w:val="24"/>
        </w:rPr>
        <w:t>автором документации по настоящему Договору</w:t>
      </w:r>
      <w:r w:rsidR="00721DE5" w:rsidRPr="003E5B95">
        <w:rPr>
          <w:rFonts w:ascii="Times New Roman" w:hAnsi="Times New Roman"/>
          <w:sz w:val="24"/>
          <w:szCs w:val="24"/>
        </w:rPr>
        <w:t>; право осуществлять использование разработанной документации без указания имени автора</w:t>
      </w:r>
      <w:bookmarkEnd w:id="94"/>
      <w:r w:rsidR="00886C5B" w:rsidRPr="003E5B95">
        <w:rPr>
          <w:rFonts w:ascii="Times New Roman" w:hAnsi="Times New Roman"/>
          <w:sz w:val="24"/>
          <w:szCs w:val="24"/>
        </w:rPr>
        <w:t xml:space="preserve">. Датой передачи исключительных прав является подписанный сторонами соответствующий Акт о приемке выполненных Работ (оказанных Услуг). </w:t>
      </w:r>
      <w:bookmarkStart w:id="95" w:name="_Hlk141450705"/>
      <w:r w:rsidR="004F1A19" w:rsidRPr="003E5B95">
        <w:rPr>
          <w:rFonts w:ascii="Times New Roman" w:hAnsi="Times New Roman"/>
          <w:sz w:val="24"/>
          <w:szCs w:val="24"/>
        </w:rPr>
        <w:t xml:space="preserve">Одновременно с передачей исключительных прав Исполнитель подтверждает предоставление Заказчику права на осуществление авторского надзора </w:t>
      </w:r>
      <w:r w:rsidR="004A4B15" w:rsidRPr="003E5B95">
        <w:rPr>
          <w:rFonts w:ascii="Times New Roman" w:hAnsi="Times New Roman"/>
          <w:sz w:val="24"/>
          <w:szCs w:val="24"/>
        </w:rPr>
        <w:t>силами</w:t>
      </w:r>
      <w:r w:rsidR="004F1A19" w:rsidRPr="003E5B95">
        <w:rPr>
          <w:rFonts w:ascii="Times New Roman" w:hAnsi="Times New Roman"/>
          <w:sz w:val="24"/>
          <w:szCs w:val="24"/>
        </w:rPr>
        <w:t xml:space="preserve"> проектировщика с использованием документации, разработанной Исполнителем или привлеченными им лицами.</w:t>
      </w:r>
      <w:r w:rsidR="004A4B15" w:rsidRPr="003E5B95">
        <w:rPr>
          <w:rFonts w:ascii="Times New Roman" w:hAnsi="Times New Roman"/>
          <w:sz w:val="24"/>
          <w:szCs w:val="24"/>
        </w:rPr>
        <w:t xml:space="preserve"> Дополнительного согласия не требуется.</w:t>
      </w:r>
      <w:r w:rsidR="00721DE5" w:rsidRPr="003E5B95">
        <w:rPr>
          <w:rFonts w:ascii="Times New Roman" w:hAnsi="Times New Roman"/>
          <w:sz w:val="24"/>
          <w:szCs w:val="24"/>
        </w:rPr>
        <w:t xml:space="preserve"> Использование документации допускается неоднократно в любой форме и любым способом, без согласия автора (авторов).</w:t>
      </w:r>
    </w:p>
    <w:bookmarkEnd w:id="95"/>
    <w:p w14:paraId="346FB12E" w14:textId="1CB17705" w:rsidR="00886C5B" w:rsidRPr="003E5B95" w:rsidRDefault="003E5B95" w:rsidP="0025354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5354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1.1.</w:t>
      </w:r>
      <w:r w:rsidR="00886C5B" w:rsidRPr="003E5B95">
        <w:rPr>
          <w:rFonts w:ascii="Times New Roman" w:hAnsi="Times New Roman"/>
          <w:sz w:val="24"/>
          <w:szCs w:val="24"/>
        </w:rPr>
        <w:t xml:space="preserve">Стороны определяют, что составление отдельного договора об отчуждении исключительного права или отдельного договора на создание произведения по заказу не требуется, стоимость вознаграждения Исполнителя за отчуждение Заказчику исключительных прав на </w:t>
      </w:r>
      <w:r w:rsidR="00886C5B" w:rsidRPr="003E5B95">
        <w:rPr>
          <w:rFonts w:ascii="Times New Roman" w:hAnsi="Times New Roman"/>
          <w:sz w:val="24"/>
          <w:szCs w:val="24"/>
        </w:rPr>
        <w:lastRenderedPageBreak/>
        <w:t>результаты интеллектуальной деятельности, созданные в ходе разработки Исполнителем документации по настоящему Договору, в объеме исключительных прав, предусмотренном настоящим Договором, включено в стоимость, указанную в п.3.1 настоящего Договора. В случае досрочного расторжения настоящего Договора исключительные права переходят к Заказчику на фактически созданный Исполнителем результат Работ с даты подписания сторонами последнего акта о приемке фактически выполненных работ.</w:t>
      </w:r>
    </w:p>
    <w:p w14:paraId="3BED051B" w14:textId="45BE6E87" w:rsidR="00886C5B" w:rsidRPr="003E5B95" w:rsidRDefault="003E5B95" w:rsidP="0025354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F14A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1.2. </w:t>
      </w:r>
      <w:r w:rsidR="00886C5B" w:rsidRPr="003E5B95">
        <w:rPr>
          <w:rFonts w:ascii="Times New Roman" w:hAnsi="Times New Roman"/>
          <w:sz w:val="24"/>
          <w:szCs w:val="24"/>
        </w:rPr>
        <w:t>Исполнитель гарантирует, что результаты проектно-изыскательских работ и отчуждаемые Заказчику исключительные права не будут нарушать авторских и иных прав третьих лиц в отношении ПД и РД</w:t>
      </w:r>
      <w:r w:rsidR="00470E32" w:rsidRPr="003E5B95">
        <w:rPr>
          <w:rFonts w:ascii="Times New Roman" w:hAnsi="Times New Roman"/>
          <w:sz w:val="24"/>
          <w:szCs w:val="24"/>
        </w:rPr>
        <w:t>, ЦИМ и СЦИМ</w:t>
      </w:r>
      <w:r w:rsidR="00886C5B" w:rsidRPr="003E5B95">
        <w:rPr>
          <w:rFonts w:ascii="Times New Roman" w:hAnsi="Times New Roman"/>
          <w:sz w:val="24"/>
          <w:szCs w:val="24"/>
        </w:rPr>
        <w:t>.</w:t>
      </w:r>
    </w:p>
    <w:p w14:paraId="0EE9BD05" w14:textId="4BABA8D9" w:rsidR="00886C5B" w:rsidRPr="00722324" w:rsidRDefault="003E5B95" w:rsidP="00253542">
      <w:pPr>
        <w:pStyle w:val="aff3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F14A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1.3 </w:t>
      </w:r>
      <w:r w:rsidR="00886C5B" w:rsidRPr="001C4C52">
        <w:rPr>
          <w:rFonts w:ascii="Times New Roman" w:hAnsi="Times New Roman"/>
          <w:sz w:val="24"/>
          <w:szCs w:val="24"/>
        </w:rPr>
        <w:t xml:space="preserve">Исполнитель заверяет Заказчика, что все возможные произведения архитектуры и градостроительства, входящие в состав ПД и РД, </w:t>
      </w:r>
      <w:r w:rsidR="00470E32" w:rsidRPr="001C4C52">
        <w:rPr>
          <w:rFonts w:ascii="Times New Roman" w:hAnsi="Times New Roman"/>
          <w:sz w:val="24"/>
          <w:szCs w:val="24"/>
        </w:rPr>
        <w:t xml:space="preserve">ЦИМ и СЦИМ, </w:t>
      </w:r>
      <w:r w:rsidR="00886C5B" w:rsidRPr="001C4C52">
        <w:rPr>
          <w:rFonts w:ascii="Times New Roman" w:hAnsi="Times New Roman"/>
          <w:sz w:val="24"/>
          <w:szCs w:val="24"/>
        </w:rPr>
        <w:t xml:space="preserve">разработанной по настоящему Договору, созданы в рамках выполнения служебных обязанностей или служебного задания лицами (авторами), которые состоят в </w:t>
      </w:r>
      <w:r w:rsidR="00886C5B" w:rsidRPr="00CA1E23">
        <w:rPr>
          <w:rFonts w:ascii="Times New Roman" w:hAnsi="Times New Roman"/>
          <w:sz w:val="24"/>
          <w:szCs w:val="24"/>
        </w:rPr>
        <w:t>трудовых отношениях с Исполнителем в силу имеющихся с ними трудовых договоров</w:t>
      </w:r>
      <w:r w:rsidR="00224174" w:rsidRPr="00CA1E23">
        <w:rPr>
          <w:rFonts w:ascii="Times New Roman" w:hAnsi="Times New Roman"/>
          <w:sz w:val="24"/>
          <w:szCs w:val="24"/>
        </w:rPr>
        <w:t>,</w:t>
      </w:r>
      <w:r w:rsidR="00224174" w:rsidRPr="00CA1E23">
        <w:rPr>
          <w:rFonts w:ascii="Times New Roman" w:hAnsi="Times New Roman"/>
          <w:sz w:val="28"/>
          <w:szCs w:val="28"/>
        </w:rPr>
        <w:t xml:space="preserve"> </w:t>
      </w:r>
      <w:bookmarkStart w:id="96" w:name="_Hlk141450808"/>
      <w:r w:rsidR="00224174" w:rsidRPr="00CA1E23">
        <w:rPr>
          <w:rFonts w:ascii="Times New Roman" w:hAnsi="Times New Roman"/>
          <w:sz w:val="24"/>
          <w:szCs w:val="24"/>
        </w:rPr>
        <w:t>либо с привлеченным Исполнителем субподрядчико</w:t>
      </w:r>
      <w:r w:rsidR="00957CB9" w:rsidRPr="00CA1E23">
        <w:rPr>
          <w:rFonts w:ascii="Times New Roman" w:hAnsi="Times New Roman"/>
          <w:sz w:val="24"/>
          <w:szCs w:val="24"/>
        </w:rPr>
        <w:t>м</w:t>
      </w:r>
      <w:r w:rsidR="00886C5B" w:rsidRPr="00CA1E23">
        <w:rPr>
          <w:rFonts w:ascii="Times New Roman" w:hAnsi="Times New Roman"/>
          <w:sz w:val="24"/>
          <w:szCs w:val="24"/>
        </w:rPr>
        <w:t>.</w:t>
      </w:r>
      <w:r w:rsidR="00224174" w:rsidRPr="00CA1E23">
        <w:rPr>
          <w:rFonts w:ascii="Times New Roman" w:hAnsi="Times New Roman"/>
          <w:sz w:val="24"/>
          <w:szCs w:val="24"/>
        </w:rPr>
        <w:t xml:space="preserve"> Автор (авторы) уведомлены о необходимости передачи исключительных прав Заказчику, в том числе в случае последующей корректировки ранее разработанной документации. Согласие автора (авторов) на отчуждение Заказчику исключительных </w:t>
      </w:r>
      <w:r w:rsidR="00361F74" w:rsidRPr="00CA1E23">
        <w:rPr>
          <w:rFonts w:ascii="Times New Roman" w:hAnsi="Times New Roman"/>
          <w:sz w:val="24"/>
          <w:szCs w:val="24"/>
        </w:rPr>
        <w:t xml:space="preserve">прав </w:t>
      </w:r>
      <w:r w:rsidR="00224174" w:rsidRPr="00CA1E23">
        <w:rPr>
          <w:rFonts w:ascii="Times New Roman" w:hAnsi="Times New Roman"/>
          <w:sz w:val="24"/>
          <w:szCs w:val="24"/>
        </w:rPr>
        <w:t xml:space="preserve">должно предоставляться Исполнителем после разработки </w:t>
      </w:r>
      <w:r w:rsidR="00957CB9" w:rsidRPr="00CA1E23">
        <w:rPr>
          <w:rFonts w:ascii="Times New Roman" w:hAnsi="Times New Roman"/>
          <w:sz w:val="24"/>
          <w:szCs w:val="24"/>
        </w:rPr>
        <w:t xml:space="preserve">проектной </w:t>
      </w:r>
      <w:r w:rsidR="00224174" w:rsidRPr="00CA1E23">
        <w:rPr>
          <w:rFonts w:ascii="Times New Roman" w:hAnsi="Times New Roman"/>
          <w:sz w:val="24"/>
          <w:szCs w:val="24"/>
        </w:rPr>
        <w:t>документации</w:t>
      </w:r>
      <w:r w:rsidR="00C67A06" w:rsidRPr="00CA1E23">
        <w:rPr>
          <w:rFonts w:ascii="Times New Roman" w:hAnsi="Times New Roman"/>
          <w:sz w:val="24"/>
          <w:szCs w:val="24"/>
        </w:rPr>
        <w:t xml:space="preserve"> и получения положительного заключения </w:t>
      </w:r>
      <w:proofErr w:type="spellStart"/>
      <w:r w:rsidR="00C67A06" w:rsidRPr="00CA1E23">
        <w:rPr>
          <w:rFonts w:ascii="Times New Roman" w:hAnsi="Times New Roman"/>
          <w:sz w:val="24"/>
          <w:szCs w:val="24"/>
        </w:rPr>
        <w:t>Мосгосэкспертизы</w:t>
      </w:r>
      <w:proofErr w:type="spellEnd"/>
      <w:r w:rsidR="00C67A06" w:rsidRPr="00CA1E23">
        <w:rPr>
          <w:rFonts w:ascii="Times New Roman" w:hAnsi="Times New Roman"/>
          <w:sz w:val="24"/>
          <w:szCs w:val="24"/>
        </w:rPr>
        <w:t>, в том числе в случае каждого повторного прохождения экспертизы</w:t>
      </w:r>
      <w:r w:rsidR="00957CB9" w:rsidRPr="00CA1E23">
        <w:rPr>
          <w:rFonts w:ascii="Times New Roman" w:hAnsi="Times New Roman"/>
          <w:sz w:val="24"/>
          <w:szCs w:val="24"/>
        </w:rPr>
        <w:t>. Для оформления Согласия автора, авторами признаются лица, разработавшие архитектурные решения</w:t>
      </w:r>
      <w:r w:rsidR="00C67A06" w:rsidRPr="00CA1E23">
        <w:rPr>
          <w:rFonts w:ascii="Times New Roman" w:hAnsi="Times New Roman"/>
          <w:sz w:val="24"/>
          <w:szCs w:val="24"/>
        </w:rPr>
        <w:t xml:space="preserve"> (архитектурно-градостроительные решения, архитектурно-планировочные решения)</w:t>
      </w:r>
      <w:r w:rsidR="00957CB9" w:rsidRPr="00CA1E23">
        <w:rPr>
          <w:rFonts w:ascii="Times New Roman" w:hAnsi="Times New Roman"/>
          <w:sz w:val="24"/>
          <w:szCs w:val="24"/>
        </w:rPr>
        <w:t>, реализованные в проектной документации, указанные в Свидетельстве об утверждении архитектурно-градостроительного решения объекта капитального строительства в графе «Авторский коллектив», а так же Главный архитектор проекта (ГАП), указанный в основной надписи на листах с чертежами Раздела 3 Проектной документации</w:t>
      </w:r>
      <w:bookmarkEnd w:id="96"/>
      <w:r w:rsidR="00224174" w:rsidRPr="00CA1E23">
        <w:rPr>
          <w:rFonts w:ascii="Times New Roman" w:hAnsi="Times New Roman"/>
          <w:sz w:val="24"/>
          <w:szCs w:val="24"/>
        </w:rPr>
        <w:t>.</w:t>
      </w:r>
      <w:r w:rsidR="00886C5B" w:rsidRPr="00CA1E23">
        <w:rPr>
          <w:rFonts w:ascii="Times New Roman" w:hAnsi="Times New Roman"/>
          <w:sz w:val="24"/>
          <w:szCs w:val="24"/>
        </w:rPr>
        <w:t xml:space="preserve"> Авторы не вправе предъявлять каких-либо претензий и исков, вытекающих из прав на использование произведений, входящих в состав ПД</w:t>
      </w:r>
      <w:r w:rsidR="00470E32" w:rsidRPr="00CA1E23">
        <w:rPr>
          <w:rFonts w:ascii="Times New Roman" w:hAnsi="Times New Roman"/>
          <w:sz w:val="24"/>
          <w:szCs w:val="24"/>
        </w:rPr>
        <w:t>, ЦИМ и СЦИМ</w:t>
      </w:r>
      <w:r w:rsidR="00886C5B" w:rsidRPr="00CA1E23">
        <w:rPr>
          <w:rFonts w:ascii="Times New Roman" w:hAnsi="Times New Roman"/>
          <w:sz w:val="24"/>
          <w:szCs w:val="24"/>
        </w:rPr>
        <w:t xml:space="preserve">. Исполнитель гарантирует уведомление авторов о передаче результата исключительных прав Заказчику и обязуется самостоятельно решить все вопросы, связанные с выплатой соответствующих вознаграждений </w:t>
      </w:r>
      <w:r w:rsidR="00886C5B" w:rsidRPr="00722324">
        <w:rPr>
          <w:rFonts w:ascii="Times New Roman" w:hAnsi="Times New Roman"/>
          <w:sz w:val="24"/>
          <w:szCs w:val="24"/>
        </w:rPr>
        <w:t>авторам.</w:t>
      </w:r>
    </w:p>
    <w:p w14:paraId="380524FC" w14:textId="36B4A002" w:rsidR="00886C5B" w:rsidRPr="001C4C52" w:rsidRDefault="003E5B95" w:rsidP="00253542">
      <w:pPr>
        <w:pStyle w:val="aff3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F14A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1.4. </w:t>
      </w:r>
      <w:r w:rsidR="00886C5B" w:rsidRPr="00722324">
        <w:rPr>
          <w:rFonts w:ascii="Times New Roman" w:hAnsi="Times New Roman"/>
          <w:sz w:val="24"/>
          <w:szCs w:val="24"/>
        </w:rPr>
        <w:t xml:space="preserve">В случае предъявления к Заказчику третьими лицами претензий и исков, возникающих из отчужденных ему исключительных прав на произведения, входящие в состав архитектурного проекта, ПД и/или РД, </w:t>
      </w:r>
      <w:r w:rsidR="00470E32" w:rsidRPr="00722324">
        <w:rPr>
          <w:rFonts w:ascii="Times New Roman" w:hAnsi="Times New Roman"/>
          <w:sz w:val="24"/>
          <w:szCs w:val="24"/>
        </w:rPr>
        <w:t xml:space="preserve">ЦИМ и СЦИМ, </w:t>
      </w:r>
      <w:r w:rsidR="00886C5B" w:rsidRPr="00722324">
        <w:rPr>
          <w:rFonts w:ascii="Times New Roman" w:hAnsi="Times New Roman"/>
          <w:sz w:val="24"/>
          <w:szCs w:val="24"/>
        </w:rPr>
        <w:t xml:space="preserve">разработанной по настоящему Договору, Исполнитель обязуется </w:t>
      </w:r>
      <w:r w:rsidR="00886C5B" w:rsidRPr="001C4C52">
        <w:rPr>
          <w:rFonts w:ascii="Times New Roman" w:hAnsi="Times New Roman"/>
          <w:sz w:val="24"/>
          <w:szCs w:val="24"/>
        </w:rPr>
        <w:t>солидарно с Заказчиком выступать в рамках любой возможной судебной или административной процедуры против таких требований, а в случае неблагоприятного для Заказчика решения какого-либо юрисдикционного органа принять на себя возмещение причиненных Заказчику убытков.</w:t>
      </w:r>
    </w:p>
    <w:p w14:paraId="016566CD" w14:textId="0C7708C7" w:rsidR="00957CB9" w:rsidRPr="001C4C52" w:rsidRDefault="003E5B95" w:rsidP="00253542">
      <w:pPr>
        <w:pStyle w:val="aff3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97" w:name="_Hlk141450891"/>
      <w:r>
        <w:rPr>
          <w:rFonts w:ascii="Times New Roman" w:hAnsi="Times New Roman"/>
          <w:sz w:val="24"/>
          <w:szCs w:val="24"/>
        </w:rPr>
        <w:t>1</w:t>
      </w:r>
      <w:r w:rsidR="007F14A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1.5 </w:t>
      </w:r>
      <w:r w:rsidR="00721DE5" w:rsidRPr="001C4C52">
        <w:rPr>
          <w:rFonts w:ascii="Times New Roman" w:hAnsi="Times New Roman"/>
          <w:sz w:val="24"/>
          <w:szCs w:val="24"/>
        </w:rPr>
        <w:t>Исполнитель гарантирует, что между ним и его работником (автором) не заключены и не будут заключены договоры, содержащие условия том, что право на использование произведений, созданных работником (автором) в связи с выполнением своих трудовых обязанностей или конкретного задания работодателя в ходе исполнения Договора (служебное произведение), принадлежит работнику (автору).</w:t>
      </w:r>
      <w:r w:rsidR="004F1A19" w:rsidRPr="001C4C52">
        <w:rPr>
          <w:rFonts w:ascii="Times New Roman" w:hAnsi="Times New Roman"/>
          <w:sz w:val="24"/>
          <w:szCs w:val="24"/>
        </w:rPr>
        <w:t xml:space="preserve"> </w:t>
      </w:r>
    </w:p>
    <w:bookmarkEnd w:id="97"/>
    <w:p w14:paraId="227271F1" w14:textId="6EE56BA3" w:rsidR="00886C5B" w:rsidRPr="001C4C52" w:rsidRDefault="003E5B95" w:rsidP="00253542">
      <w:pPr>
        <w:pStyle w:val="aff3"/>
        <w:tabs>
          <w:tab w:val="left" w:pos="993"/>
          <w:tab w:val="left" w:pos="1134"/>
          <w:tab w:val="left" w:pos="1418"/>
        </w:tabs>
        <w:spacing w:after="0" w:line="240" w:lineRule="auto"/>
        <w:ind w:left="0" w:right="5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F14A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2 </w:t>
      </w:r>
      <w:r w:rsidR="00886C5B" w:rsidRPr="001C4C52">
        <w:rPr>
          <w:rFonts w:ascii="Times New Roman" w:hAnsi="Times New Roman"/>
          <w:sz w:val="24"/>
          <w:szCs w:val="24"/>
        </w:rPr>
        <w:t>В случае использования Исполнителем при выполнении Работ (оказании Услуг) по настоящему Договору без разрешения правообладателя исключительных прав на объекты интеллектуальной собственности (</w:t>
      </w:r>
      <w:r w:rsidR="002E67D0" w:rsidRPr="001C4C52">
        <w:rPr>
          <w:rFonts w:ascii="Times New Roman" w:hAnsi="Times New Roman"/>
          <w:sz w:val="24"/>
          <w:szCs w:val="24"/>
        </w:rPr>
        <w:t xml:space="preserve">архитектурные решения, </w:t>
      </w:r>
      <w:r w:rsidR="00886C5B" w:rsidRPr="001C4C52">
        <w:rPr>
          <w:rFonts w:ascii="Times New Roman" w:hAnsi="Times New Roman"/>
          <w:sz w:val="24"/>
          <w:szCs w:val="24"/>
        </w:rPr>
        <w:t>изобретения, полезные модели, промышленные образцы, авторских и смежных прав), реализованных в процессе выполнения Работ (оказания Услуг) по настоящему Договору, Исполнитель возмещает Заказчику убытки, причиненные в результате удовлетворения требований правообладателя об устранении нарушения исключительных прав и уплаты санкций.</w:t>
      </w:r>
    </w:p>
    <w:p w14:paraId="39A54DC4" w14:textId="312A7488" w:rsidR="000B4934" w:rsidRPr="003E5B95" w:rsidRDefault="007F14A3" w:rsidP="00253542">
      <w:pPr>
        <w:tabs>
          <w:tab w:val="left" w:pos="993"/>
          <w:tab w:val="left" w:pos="1134"/>
          <w:tab w:val="left" w:pos="1418"/>
        </w:tabs>
        <w:spacing w:after="0" w:line="240" w:lineRule="auto"/>
        <w:ind w:right="55" w:firstLine="567"/>
        <w:jc w:val="both"/>
        <w:rPr>
          <w:rFonts w:ascii="Times New Roman" w:hAnsi="Times New Roman"/>
          <w:sz w:val="24"/>
          <w:szCs w:val="24"/>
        </w:rPr>
      </w:pPr>
      <w:bookmarkStart w:id="98" w:name="_Hlk141450950"/>
      <w:r>
        <w:rPr>
          <w:rFonts w:ascii="Times New Roman" w:hAnsi="Times New Roman"/>
          <w:sz w:val="24"/>
          <w:szCs w:val="24"/>
        </w:rPr>
        <w:t>12</w:t>
      </w:r>
      <w:r w:rsidR="003E5B95">
        <w:rPr>
          <w:rFonts w:ascii="Times New Roman" w:hAnsi="Times New Roman"/>
          <w:sz w:val="24"/>
          <w:szCs w:val="24"/>
        </w:rPr>
        <w:t xml:space="preserve">.3. </w:t>
      </w:r>
      <w:r w:rsidR="000B4934" w:rsidRPr="003E5B95">
        <w:rPr>
          <w:rFonts w:ascii="Times New Roman" w:hAnsi="Times New Roman"/>
          <w:sz w:val="24"/>
          <w:szCs w:val="24"/>
        </w:rPr>
        <w:t>В случае привлечения третьих лиц для выполнения работ по разработке (корректировке) проектной документации, Исполнитель обязуется включать в договоры с автором соответствующей документации, а также обеспечить включение в условия договоров, заключаемых третьими лицами с автором</w:t>
      </w:r>
      <w:r w:rsidR="00957CB9" w:rsidRPr="003E5B95">
        <w:rPr>
          <w:rFonts w:ascii="Times New Roman" w:hAnsi="Times New Roman"/>
          <w:sz w:val="24"/>
          <w:szCs w:val="24"/>
        </w:rPr>
        <w:t xml:space="preserve"> (авторами)</w:t>
      </w:r>
      <w:r w:rsidR="000B4934" w:rsidRPr="003E5B95">
        <w:rPr>
          <w:rFonts w:ascii="Times New Roman" w:hAnsi="Times New Roman"/>
          <w:sz w:val="24"/>
          <w:szCs w:val="24"/>
        </w:rPr>
        <w:t xml:space="preserve"> соответствующей документации, условий, предусмотренных в </w:t>
      </w:r>
      <w:proofErr w:type="spellStart"/>
      <w:r w:rsidR="000B4934" w:rsidRPr="003E5B95">
        <w:rPr>
          <w:rFonts w:ascii="Times New Roman" w:hAnsi="Times New Roman"/>
          <w:sz w:val="24"/>
          <w:szCs w:val="24"/>
        </w:rPr>
        <w:t>п.п</w:t>
      </w:r>
      <w:proofErr w:type="spellEnd"/>
      <w:r w:rsidR="000B4934" w:rsidRPr="003E5B95">
        <w:rPr>
          <w:rFonts w:ascii="Times New Roman" w:hAnsi="Times New Roman"/>
          <w:sz w:val="24"/>
          <w:szCs w:val="24"/>
        </w:rPr>
        <w:t>. 1</w:t>
      </w:r>
      <w:r>
        <w:rPr>
          <w:rFonts w:ascii="Times New Roman" w:hAnsi="Times New Roman"/>
          <w:sz w:val="24"/>
          <w:szCs w:val="24"/>
        </w:rPr>
        <w:t>2</w:t>
      </w:r>
      <w:r w:rsidR="000B4934" w:rsidRPr="003E5B95">
        <w:rPr>
          <w:rFonts w:ascii="Times New Roman" w:hAnsi="Times New Roman"/>
          <w:sz w:val="24"/>
          <w:szCs w:val="24"/>
        </w:rPr>
        <w:t>.1-1</w:t>
      </w:r>
      <w:r>
        <w:rPr>
          <w:rFonts w:ascii="Times New Roman" w:hAnsi="Times New Roman"/>
          <w:sz w:val="24"/>
          <w:szCs w:val="24"/>
        </w:rPr>
        <w:t>2</w:t>
      </w:r>
      <w:r w:rsidR="000B4934" w:rsidRPr="003E5B95">
        <w:rPr>
          <w:rFonts w:ascii="Times New Roman" w:hAnsi="Times New Roman"/>
          <w:sz w:val="24"/>
          <w:szCs w:val="24"/>
        </w:rPr>
        <w:t>.2</w:t>
      </w:r>
      <w:r w:rsidR="00F70137" w:rsidRPr="003E5B95">
        <w:rPr>
          <w:rFonts w:ascii="Times New Roman" w:hAnsi="Times New Roman"/>
          <w:sz w:val="24"/>
          <w:szCs w:val="24"/>
        </w:rPr>
        <w:t xml:space="preserve"> Договора.</w:t>
      </w:r>
      <w:bookmarkEnd w:id="98"/>
    </w:p>
    <w:p w14:paraId="3F3DF24A" w14:textId="77777777" w:rsidR="00886C5B" w:rsidRPr="00722324" w:rsidRDefault="00886C5B" w:rsidP="00253542">
      <w:pPr>
        <w:pStyle w:val="aff3"/>
        <w:tabs>
          <w:tab w:val="left" w:pos="1134"/>
          <w:tab w:val="left" w:pos="1418"/>
        </w:tabs>
        <w:spacing w:after="0" w:line="240" w:lineRule="auto"/>
        <w:ind w:left="0" w:right="55" w:firstLine="567"/>
        <w:jc w:val="both"/>
        <w:rPr>
          <w:rFonts w:ascii="Times New Roman" w:hAnsi="Times New Roman"/>
          <w:sz w:val="24"/>
          <w:szCs w:val="24"/>
        </w:rPr>
      </w:pPr>
    </w:p>
    <w:p w14:paraId="3E78E48D" w14:textId="0B9B120A" w:rsidR="00AD00DE" w:rsidRPr="007F14A3" w:rsidRDefault="00AD00DE" w:rsidP="007F14A3">
      <w:pPr>
        <w:pStyle w:val="aff3"/>
        <w:widowControl w:val="0"/>
        <w:numPr>
          <w:ilvl w:val="0"/>
          <w:numId w:val="46"/>
        </w:numPr>
        <w:tabs>
          <w:tab w:val="left" w:pos="426"/>
          <w:tab w:val="left" w:pos="1134"/>
        </w:tabs>
        <w:spacing w:after="0" w:line="240" w:lineRule="auto"/>
        <w:ind w:right="55"/>
        <w:jc w:val="center"/>
        <w:outlineLvl w:val="0"/>
        <w:rPr>
          <w:rFonts w:ascii="Times New Roman" w:eastAsia="Times New Roman" w:hAnsi="Times New Roman"/>
          <w:b/>
          <w:bCs/>
          <w:snapToGrid w:val="0"/>
          <w:spacing w:val="-6"/>
          <w:sz w:val="24"/>
          <w:szCs w:val="24"/>
          <w:lang w:eastAsia="ru-RU"/>
        </w:rPr>
      </w:pPr>
      <w:bookmarkStart w:id="99" w:name="_Toc16600732"/>
      <w:bookmarkStart w:id="100" w:name="_Toc49162404"/>
      <w:bookmarkEnd w:id="93"/>
      <w:r w:rsidRPr="007F14A3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>ИМУЩЕСТВЕННАЯ</w:t>
      </w:r>
      <w:r w:rsidRPr="007F14A3">
        <w:rPr>
          <w:rFonts w:ascii="Times New Roman" w:eastAsia="Times New Roman" w:hAnsi="Times New Roman"/>
          <w:b/>
          <w:bCs/>
          <w:snapToGrid w:val="0"/>
          <w:spacing w:val="-6"/>
          <w:sz w:val="24"/>
          <w:szCs w:val="24"/>
          <w:lang w:eastAsia="ru-RU"/>
        </w:rPr>
        <w:t xml:space="preserve"> ОТВЕТСТВЕННОСТЬ</w:t>
      </w:r>
      <w:bookmarkEnd w:id="99"/>
      <w:bookmarkEnd w:id="100"/>
    </w:p>
    <w:p w14:paraId="3EE4DD13" w14:textId="31C05407" w:rsidR="00AD00DE" w:rsidRPr="00722324" w:rsidRDefault="00AD00DE" w:rsidP="007F14A3">
      <w:pPr>
        <w:pStyle w:val="a2"/>
        <w:widowControl w:val="0"/>
        <w:numPr>
          <w:ilvl w:val="1"/>
          <w:numId w:val="46"/>
        </w:numPr>
        <w:tabs>
          <w:tab w:val="left" w:pos="0"/>
        </w:tabs>
        <w:ind w:left="0" w:right="55"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722324">
        <w:rPr>
          <w:rFonts w:ascii="Times New Roman" w:hAnsi="Times New Roman" w:cs="Times New Roman"/>
          <w:spacing w:val="-6"/>
          <w:sz w:val="24"/>
          <w:szCs w:val="24"/>
        </w:rPr>
        <w:lastRenderedPageBreak/>
        <w:t>С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14:paraId="6D01F24C" w14:textId="22902CDB" w:rsidR="00AD00DE" w:rsidRPr="00722324" w:rsidRDefault="00AD00DE" w:rsidP="007F14A3">
      <w:pPr>
        <w:pStyle w:val="a2"/>
        <w:widowControl w:val="0"/>
        <w:numPr>
          <w:ilvl w:val="1"/>
          <w:numId w:val="46"/>
        </w:numPr>
        <w:tabs>
          <w:tab w:val="left" w:pos="0"/>
        </w:tabs>
        <w:ind w:left="0" w:right="55" w:firstLine="567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val="x-none" w:eastAsia="x-none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Заказчик вправе при нарушении обязательств по Договору взыскать с </w:t>
      </w:r>
      <w:r w:rsidR="009B3A16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Исполнител</w:t>
      </w:r>
      <w:r w:rsidR="00E70F4B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я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:</w:t>
      </w:r>
    </w:p>
    <w:p w14:paraId="65CAE842" w14:textId="16787597" w:rsidR="00454E1B" w:rsidRPr="00454E1B" w:rsidRDefault="00E70F4B" w:rsidP="007F14A3">
      <w:pPr>
        <w:pStyle w:val="a2"/>
        <w:widowControl w:val="0"/>
        <w:numPr>
          <w:ilvl w:val="2"/>
          <w:numId w:val="46"/>
        </w:numPr>
        <w:tabs>
          <w:tab w:val="left" w:pos="0"/>
          <w:tab w:val="left" w:pos="1134"/>
        </w:tabs>
        <w:ind w:left="0" w:right="55" w:firstLine="567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val="x-none" w:eastAsia="x-none"/>
        </w:rPr>
      </w:pPr>
      <w:r w:rsidRPr="00722324">
        <w:rPr>
          <w:rFonts w:ascii="Times New Roman" w:hAnsi="Times New Roman" w:cs="Times New Roman"/>
          <w:sz w:val="24"/>
          <w:szCs w:val="24"/>
        </w:rPr>
        <w:t>Исполнитель несет ответственность за недостатки</w:t>
      </w:r>
      <w:r w:rsidR="00553036" w:rsidRPr="00722324">
        <w:rPr>
          <w:rFonts w:ascii="Times New Roman" w:hAnsi="Times New Roman" w:cs="Times New Roman"/>
          <w:sz w:val="24"/>
          <w:szCs w:val="24"/>
        </w:rPr>
        <w:t xml:space="preserve">, выявленные в результатах работ по проведенным инженерным изысканиям, </w:t>
      </w:r>
      <w:r w:rsidR="00553036" w:rsidRPr="009D68FE">
        <w:rPr>
          <w:rFonts w:ascii="Times New Roman" w:hAnsi="Times New Roman" w:cs="Times New Roman"/>
          <w:sz w:val="24"/>
          <w:szCs w:val="24"/>
        </w:rPr>
        <w:t>ТХЗ</w:t>
      </w:r>
      <w:r w:rsidR="00553036" w:rsidRPr="00722324">
        <w:rPr>
          <w:rFonts w:ascii="Times New Roman" w:hAnsi="Times New Roman" w:cs="Times New Roman"/>
          <w:sz w:val="24"/>
          <w:szCs w:val="24"/>
        </w:rPr>
        <w:t>,</w:t>
      </w:r>
      <w:r w:rsidRPr="00722324">
        <w:rPr>
          <w:rFonts w:ascii="Times New Roman" w:hAnsi="Times New Roman" w:cs="Times New Roman"/>
          <w:sz w:val="24"/>
          <w:szCs w:val="24"/>
        </w:rPr>
        <w:t xml:space="preserve"> </w:t>
      </w:r>
      <w:r w:rsidR="00886C5B" w:rsidRPr="00722324">
        <w:rPr>
          <w:rFonts w:ascii="Times New Roman" w:hAnsi="Times New Roman" w:cs="Times New Roman"/>
          <w:sz w:val="24"/>
          <w:szCs w:val="24"/>
        </w:rPr>
        <w:t>Проектной и Рабочей документации</w:t>
      </w:r>
      <w:r w:rsidRPr="00722324">
        <w:rPr>
          <w:rFonts w:ascii="Times New Roman" w:hAnsi="Times New Roman" w:cs="Times New Roman"/>
          <w:sz w:val="24"/>
          <w:szCs w:val="24"/>
        </w:rPr>
        <w:t xml:space="preserve">, </w:t>
      </w:r>
      <w:r w:rsidR="00470E32" w:rsidRPr="00722324">
        <w:rPr>
          <w:rFonts w:ascii="Times New Roman" w:hAnsi="Times New Roman" w:cs="Times New Roman"/>
          <w:sz w:val="24"/>
          <w:szCs w:val="24"/>
        </w:rPr>
        <w:t xml:space="preserve">ЦИМ, </w:t>
      </w:r>
      <w:r w:rsidRPr="00722324">
        <w:rPr>
          <w:rFonts w:ascii="Times New Roman" w:hAnsi="Times New Roman" w:cs="Times New Roman"/>
          <w:sz w:val="24"/>
          <w:szCs w:val="24"/>
        </w:rPr>
        <w:t xml:space="preserve">в том числе обнаруженные при ее реализации и в ходе эксплуатации объекта (ст. 761 ГК РФ). При обнаружении недостатков Исполнитель обязан безвозмездно их устранить, а также возместить Заказчику убытки, вызванные недостатками </w:t>
      </w:r>
      <w:r w:rsidR="00886C5B" w:rsidRPr="00722324">
        <w:rPr>
          <w:rFonts w:ascii="Times New Roman" w:hAnsi="Times New Roman" w:cs="Times New Roman"/>
          <w:sz w:val="24"/>
          <w:szCs w:val="24"/>
        </w:rPr>
        <w:t>Проектной и Рабочей документации</w:t>
      </w:r>
      <w:r w:rsidR="00470E32" w:rsidRPr="00722324">
        <w:rPr>
          <w:rFonts w:ascii="Times New Roman" w:hAnsi="Times New Roman" w:cs="Times New Roman"/>
          <w:sz w:val="24"/>
          <w:szCs w:val="24"/>
        </w:rPr>
        <w:t>, ЦИМ</w:t>
      </w:r>
      <w:r w:rsidR="00B10ABD">
        <w:rPr>
          <w:rFonts w:ascii="Times New Roman" w:hAnsi="Times New Roman" w:cs="Times New Roman"/>
          <w:sz w:val="24"/>
          <w:szCs w:val="24"/>
        </w:rPr>
        <w:t>, в том числе возникших в период гарантийного срока.</w:t>
      </w:r>
      <w:r w:rsidR="00454E1B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 xml:space="preserve"> </w:t>
      </w:r>
    </w:p>
    <w:p w14:paraId="0716075E" w14:textId="7789E813" w:rsidR="008E483B" w:rsidRPr="00454E1B" w:rsidRDefault="00454E1B" w:rsidP="00DB26C3">
      <w:pPr>
        <w:pStyle w:val="a2"/>
        <w:widowControl w:val="0"/>
        <w:numPr>
          <w:ilvl w:val="0"/>
          <w:numId w:val="0"/>
        </w:numPr>
        <w:tabs>
          <w:tab w:val="left" w:pos="0"/>
          <w:tab w:val="left" w:pos="1134"/>
        </w:tabs>
        <w:ind w:right="55" w:firstLine="709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val="x-none" w:eastAsia="x-none"/>
        </w:rPr>
      </w:pPr>
      <w:r w:rsidRPr="00454E1B">
        <w:rPr>
          <w:rFonts w:ascii="Times New Roman" w:hAnsi="Times New Roman" w:cs="Times New Roman"/>
          <w:sz w:val="24"/>
          <w:szCs w:val="24"/>
        </w:rPr>
        <w:t>1</w:t>
      </w:r>
      <w:r w:rsidR="007F14A3">
        <w:rPr>
          <w:rFonts w:ascii="Times New Roman" w:hAnsi="Times New Roman" w:cs="Times New Roman"/>
          <w:sz w:val="24"/>
          <w:szCs w:val="24"/>
        </w:rPr>
        <w:t>3</w:t>
      </w:r>
      <w:r w:rsidRPr="00454E1B">
        <w:rPr>
          <w:rFonts w:ascii="Times New Roman" w:hAnsi="Times New Roman" w:cs="Times New Roman"/>
          <w:sz w:val="24"/>
          <w:szCs w:val="24"/>
        </w:rPr>
        <w:t xml:space="preserve">.2.2. </w:t>
      </w:r>
      <w:r w:rsidR="00B06534" w:rsidRPr="00454E1B">
        <w:rPr>
          <w:rFonts w:ascii="Times New Roman" w:hAnsi="Times New Roman" w:cs="Times New Roman"/>
          <w:sz w:val="24"/>
          <w:szCs w:val="24"/>
        </w:rPr>
        <w:t>При нарушении Исполнителем сроков окончания выполнения этапов Работ (Услуг), установленных Календарным графиком (Приложение № 1 к Договору)</w:t>
      </w:r>
      <w:r w:rsidR="007A3A12" w:rsidRPr="00454E1B">
        <w:rPr>
          <w:rFonts w:ascii="Times New Roman" w:hAnsi="Times New Roman"/>
          <w:sz w:val="24"/>
          <w:szCs w:val="24"/>
        </w:rPr>
        <w:t>,</w:t>
      </w:r>
      <w:r w:rsidR="00B06534" w:rsidRPr="00454E1B">
        <w:rPr>
          <w:rFonts w:ascii="Times New Roman" w:hAnsi="Times New Roman" w:cs="Times New Roman"/>
          <w:sz w:val="24"/>
          <w:szCs w:val="24"/>
        </w:rPr>
        <w:t xml:space="preserve"> </w:t>
      </w:r>
      <w:r w:rsidR="00B06534" w:rsidRPr="00454E1B">
        <w:rPr>
          <w:rFonts w:ascii="Times New Roman" w:hAnsi="Times New Roman" w:cs="Times New Roman"/>
          <w:spacing w:val="2"/>
          <w:sz w:val="24"/>
          <w:szCs w:val="24"/>
        </w:rPr>
        <w:t xml:space="preserve">начиная со дня, следующего после дня истечения установленного указанным графиком срока исполнения обязательства Заказчик вправе направить </w:t>
      </w:r>
      <w:r w:rsidR="00B06534" w:rsidRPr="00454E1B">
        <w:rPr>
          <w:rFonts w:ascii="Times New Roman" w:hAnsi="Times New Roman" w:cs="Times New Roman"/>
          <w:sz w:val="24"/>
          <w:szCs w:val="24"/>
        </w:rPr>
        <w:t>Исполнителю</w:t>
      </w:r>
      <w:r w:rsidR="00B06534" w:rsidRPr="00454E1B">
        <w:rPr>
          <w:rFonts w:ascii="Times New Roman" w:hAnsi="Times New Roman" w:cs="Times New Roman"/>
          <w:spacing w:val="2"/>
          <w:sz w:val="24"/>
          <w:szCs w:val="24"/>
        </w:rPr>
        <w:t xml:space="preserve"> требование об уплате пени за каждый день просрочки </w:t>
      </w:r>
      <w:r w:rsidR="00B06534" w:rsidRPr="00454E1B">
        <w:rPr>
          <w:rFonts w:ascii="Times New Roman" w:hAnsi="Times New Roman" w:cs="Times New Roman"/>
          <w:sz w:val="24"/>
          <w:szCs w:val="24"/>
        </w:rPr>
        <w:t>до фактического исполнения обязательства или расторжения Договора</w:t>
      </w:r>
      <w:r w:rsidR="00AD00DE" w:rsidRPr="00454E1B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.</w:t>
      </w:r>
      <w:r w:rsidR="00A91661" w:rsidRPr="00454E1B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 xml:space="preserve"> </w:t>
      </w:r>
    </w:p>
    <w:p w14:paraId="2436FBF6" w14:textId="77777777" w:rsidR="008E483B" w:rsidRPr="008E483B" w:rsidRDefault="008E483B" w:rsidP="00DB26C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83B">
        <w:rPr>
          <w:rFonts w:ascii="Times New Roman" w:hAnsi="Times New Roman"/>
          <w:sz w:val="24"/>
          <w:szCs w:val="24"/>
        </w:rPr>
        <w:t>Размер пени устанавливается в следующем порядке:</w:t>
      </w:r>
    </w:p>
    <w:p w14:paraId="6C6CDDD0" w14:textId="0E2D7AD3" w:rsidR="008E483B" w:rsidRPr="008E483B" w:rsidRDefault="008E483B" w:rsidP="00DB26C3">
      <w:pPr>
        <w:tabs>
          <w:tab w:val="left" w:pos="0"/>
          <w:tab w:val="left" w:pos="1418"/>
        </w:tabs>
        <w:spacing w:after="0" w:line="240" w:lineRule="auto"/>
        <w:ind w:right="96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E48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 1/</w:t>
      </w:r>
      <w:r w:rsidR="00032CE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0</w:t>
      </w:r>
      <w:r w:rsidRPr="008E48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9A53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дной девяностой</w:t>
      </w:r>
      <w:r w:rsidRPr="008E48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 ключевой ставки Центрального банка Российской Федерации от стоимости невыполненного объема работ по Договору за каждый день просрочки исполнения обязательства при нарушении </w:t>
      </w:r>
      <w:r w:rsidR="007E3E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полнителем</w:t>
      </w:r>
      <w:r w:rsidRPr="008E48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роков выполнения работ;</w:t>
      </w:r>
    </w:p>
    <w:p w14:paraId="27865F69" w14:textId="01CDAABA" w:rsidR="008E483B" w:rsidRPr="008E483B" w:rsidRDefault="008E483B" w:rsidP="00DB26C3">
      <w:pPr>
        <w:tabs>
          <w:tab w:val="left" w:pos="0"/>
          <w:tab w:val="left" w:pos="1418"/>
        </w:tabs>
        <w:spacing w:after="0" w:line="240" w:lineRule="auto"/>
        <w:ind w:right="96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E48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) 1/</w:t>
      </w:r>
      <w:r w:rsidR="00032CE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5</w:t>
      </w:r>
      <w:r w:rsidRPr="008E48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одной </w:t>
      </w:r>
      <w:r w:rsidR="009A53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рок пятой</w:t>
      </w:r>
      <w:r w:rsidRPr="008E48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 ключевой ставки Центрального банка Российской Федерации от стоимости невыполненного объема работ по Договору за каждый день просрочки исполнения обязательства при нарушении </w:t>
      </w:r>
      <w:r w:rsidR="007E3E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полнителем</w:t>
      </w:r>
      <w:r w:rsidRPr="008E48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роков выполнения работ, более чем на 6 месяцев;</w:t>
      </w:r>
    </w:p>
    <w:p w14:paraId="7F34B5FF" w14:textId="1E4B1FE8" w:rsidR="008E483B" w:rsidRPr="008E483B" w:rsidRDefault="008E483B" w:rsidP="00DB26C3">
      <w:pPr>
        <w:tabs>
          <w:tab w:val="left" w:pos="0"/>
          <w:tab w:val="left" w:pos="1418"/>
        </w:tabs>
        <w:spacing w:after="0" w:line="240" w:lineRule="auto"/>
        <w:ind w:right="96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E48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) </w:t>
      </w:r>
      <w:r w:rsidR="00207B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Pr="008E48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0 000 (</w:t>
      </w:r>
      <w:r w:rsidR="009A53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о</w:t>
      </w:r>
      <w:r w:rsidR="009A5308" w:rsidRPr="008E48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8E48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ысяч) рублей за каждый день просрочки исполнения обязательства при нарушении </w:t>
      </w:r>
      <w:r w:rsidR="007E3E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полнителем</w:t>
      </w:r>
      <w:r w:rsidRPr="008E48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становленных сроков устранения замечаний государственной экспертизы проектной документации.</w:t>
      </w:r>
    </w:p>
    <w:p w14:paraId="72B1152B" w14:textId="0E473298" w:rsidR="00526FF0" w:rsidRPr="008E483B" w:rsidRDefault="00454E1B" w:rsidP="00DB26C3">
      <w:pPr>
        <w:pStyle w:val="a2"/>
        <w:widowControl w:val="0"/>
        <w:numPr>
          <w:ilvl w:val="0"/>
          <w:numId w:val="0"/>
        </w:numPr>
        <w:tabs>
          <w:tab w:val="left" w:pos="0"/>
          <w:tab w:val="left" w:pos="1134"/>
        </w:tabs>
        <w:ind w:right="55" w:firstLine="709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</w:rPr>
        <w:t>1</w:t>
      </w:r>
      <w:r w:rsidR="007F14A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2.3. </w:t>
      </w:r>
      <w:r w:rsidR="00526FF0" w:rsidRPr="008E483B">
        <w:rPr>
          <w:rFonts w:ascii="Times New Roman" w:hAnsi="Times New Roman"/>
          <w:sz w:val="24"/>
          <w:szCs w:val="24"/>
        </w:rPr>
        <w:t>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</w:t>
      </w:r>
      <w:r w:rsidR="009A5308">
        <w:rPr>
          <w:rFonts w:ascii="Times New Roman" w:hAnsi="Times New Roman"/>
          <w:sz w:val="24"/>
          <w:szCs w:val="24"/>
        </w:rPr>
        <w:t>ых</w:t>
      </w:r>
      <w:r w:rsidR="00526FF0" w:rsidRPr="008E483B">
        <w:rPr>
          <w:rFonts w:ascii="Times New Roman" w:hAnsi="Times New Roman"/>
          <w:sz w:val="24"/>
          <w:szCs w:val="24"/>
        </w:rPr>
        <w:t xml:space="preserve"> обязательств), предусмотренных Договором, штраф в размере:</w:t>
      </w:r>
    </w:p>
    <w:p w14:paraId="0E8616B9" w14:textId="6BC75E68" w:rsidR="00526FF0" w:rsidRPr="00166058" w:rsidRDefault="00526FF0" w:rsidP="00DB26C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660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) </w:t>
      </w:r>
      <w:r w:rsidR="00032CE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0 </w:t>
      </w:r>
      <w:r w:rsidRPr="001660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центов цены Договора (этапа) в случае, если цена Договора (этапа) не превышает 3 млн. рублей;</w:t>
      </w:r>
    </w:p>
    <w:p w14:paraId="492273AD" w14:textId="41E2AB8D" w:rsidR="00526FF0" w:rsidRPr="00166058" w:rsidRDefault="00526FF0" w:rsidP="00DB26C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660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) </w:t>
      </w:r>
      <w:r w:rsidR="00032CE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5 </w:t>
      </w:r>
      <w:r w:rsidRPr="001660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центов цены Договора (этапа) в случае, если цена Договора (этапа) составляет от 3 млн. рублей до 50 млн. рублей (включительно);</w:t>
      </w:r>
    </w:p>
    <w:p w14:paraId="49BC7DBA" w14:textId="2FDC139F" w:rsidR="00526FF0" w:rsidRPr="00166058" w:rsidRDefault="00526FF0" w:rsidP="00DB26C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660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) </w:t>
      </w:r>
      <w:r w:rsidR="00032CE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 </w:t>
      </w:r>
      <w:r w:rsidRPr="001660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цента цены Договора (этапа) в случае, если цена Договора (этапа) составляет от 50 млн. рублей до </w:t>
      </w:r>
      <w:r w:rsidR="009A530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1660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0 млн. рублей (включительно);</w:t>
      </w:r>
    </w:p>
    <w:p w14:paraId="5534A159" w14:textId="0A0BBC88" w:rsidR="00526FF0" w:rsidRPr="00166058" w:rsidRDefault="004D66A2" w:rsidP="00DB26C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</w:t>
      </w:r>
      <w:r w:rsidR="00526FF0" w:rsidRPr="001660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0,8 процента цены Договора (этапа) в случае, если цена Договора (этапа) составляет от 500 млн. рублей до 1 млрд. рублей (включительно);</w:t>
      </w:r>
    </w:p>
    <w:p w14:paraId="5F1EC4D9" w14:textId="7F4C5CFB" w:rsidR="00526FF0" w:rsidRPr="00166058" w:rsidRDefault="004D66A2" w:rsidP="00DB26C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</w:t>
      </w:r>
      <w:r w:rsidR="00526FF0" w:rsidRPr="001660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0,6 процента цены Договора (этапа) в случае, если цена Договора (этапа) составляет от 1 млрд. рублей до 2 млрд. рублей (включительно);</w:t>
      </w:r>
    </w:p>
    <w:p w14:paraId="3A7299CA" w14:textId="2F981680" w:rsidR="00526FF0" w:rsidRPr="00166058" w:rsidRDefault="004D66A2" w:rsidP="00DB26C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="00526FF0" w:rsidRPr="001660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0,5 процента цены Договора (этапа) в случае, если цена Договора (этапа) составляет от 2 млрд. рублей до 5 млрд. рублей (включительно);</w:t>
      </w:r>
    </w:p>
    <w:p w14:paraId="5982B5DE" w14:textId="78A3F627" w:rsidR="00526FF0" w:rsidRPr="00166058" w:rsidRDefault="004D66A2" w:rsidP="00DB26C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ж</w:t>
      </w:r>
      <w:r w:rsidR="00526FF0" w:rsidRPr="001660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0,4 процента цены Договора (этапа) в случае, если цена Договора (этапа) составляет от 5 млрд. рублей до 10 млрд. рублей (включительно);</w:t>
      </w:r>
    </w:p>
    <w:p w14:paraId="3D6E5441" w14:textId="45272536" w:rsidR="00454E1B" w:rsidRDefault="004D66A2" w:rsidP="00DB26C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</w:t>
      </w:r>
      <w:r w:rsidR="00526FF0" w:rsidRPr="001660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0,2 процента цены Договора (этапа) в случае, если цена Договора (этапа) превышает 10 млрд. рублей.</w:t>
      </w:r>
      <w:r w:rsidR="00454E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2A163C39" w14:textId="64667B56" w:rsidR="00526FF0" w:rsidRPr="00454E1B" w:rsidRDefault="00454E1B" w:rsidP="00DB26C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F14A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2.4. </w:t>
      </w:r>
      <w:r w:rsidR="00526FF0" w:rsidRPr="00454E1B">
        <w:rPr>
          <w:rFonts w:ascii="Times New Roman" w:eastAsia="Times New Roman" w:hAnsi="Times New Roman"/>
          <w:sz w:val="24"/>
          <w:szCs w:val="24"/>
          <w:lang w:eastAsia="ru-RU"/>
        </w:rPr>
        <w:t>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за исключением случаев, предусмотренных п.1</w:t>
      </w:r>
      <w:r w:rsidR="007F14A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62A47" w:rsidRPr="00454E1B">
        <w:rPr>
          <w:rFonts w:ascii="Times New Roman" w:eastAsia="Times New Roman" w:hAnsi="Times New Roman"/>
          <w:sz w:val="24"/>
          <w:szCs w:val="24"/>
          <w:lang w:eastAsia="ru-RU"/>
        </w:rPr>
        <w:t>.2.5</w:t>
      </w:r>
      <w:r w:rsidR="00526FF0" w:rsidRPr="00454E1B">
        <w:rPr>
          <w:rFonts w:ascii="Times New Roman" w:eastAsia="Times New Roman" w:hAnsi="Times New Roman"/>
          <w:sz w:val="24"/>
          <w:szCs w:val="24"/>
          <w:lang w:eastAsia="ru-RU"/>
        </w:rPr>
        <w:t>-1</w:t>
      </w:r>
      <w:r w:rsidR="007F14A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26FF0" w:rsidRPr="00454E1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62A47" w:rsidRPr="00454E1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26FF0" w:rsidRPr="00454E1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93BE6" w:rsidRPr="00454E1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93BE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26FF0" w:rsidRPr="00454E1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B69D1" w:rsidRPr="00454E1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F14A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B69D1" w:rsidRPr="00454E1B">
        <w:rPr>
          <w:rFonts w:ascii="Times New Roman" w:eastAsia="Times New Roman" w:hAnsi="Times New Roman"/>
          <w:sz w:val="24"/>
          <w:szCs w:val="24"/>
          <w:lang w:eastAsia="ru-RU"/>
        </w:rPr>
        <w:t>.17-1</w:t>
      </w:r>
      <w:r w:rsidR="007F14A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B69D1" w:rsidRPr="00454E1B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="00887A8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B69D1" w:rsidRPr="00454E1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26FF0" w:rsidRPr="00454E1B">
        <w:rPr>
          <w:rFonts w:ascii="Times New Roman" w:eastAsia="Times New Roman" w:hAnsi="Times New Roman"/>
          <w:sz w:val="24"/>
          <w:szCs w:val="24"/>
          <w:lang w:eastAsia="ru-RU"/>
        </w:rPr>
        <w:t xml:space="preserve">штраф в размере: </w:t>
      </w:r>
    </w:p>
    <w:p w14:paraId="32112D2D" w14:textId="0ECEEE11" w:rsidR="00526FF0" w:rsidRPr="00166058" w:rsidRDefault="00526FF0" w:rsidP="00DB26C3">
      <w:pPr>
        <w:pStyle w:val="aff3"/>
        <w:tabs>
          <w:tab w:val="left" w:pos="0"/>
          <w:tab w:val="left" w:pos="1418"/>
        </w:tabs>
        <w:spacing w:after="0" w:line="240" w:lineRule="auto"/>
        <w:ind w:left="0" w:right="98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6605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 2000 рублей, если цена Договора не превышает 3 млн. рублей;</w:t>
      </w:r>
    </w:p>
    <w:p w14:paraId="57FEE25A" w14:textId="338FC6E3" w:rsidR="00526FF0" w:rsidRPr="00166058" w:rsidRDefault="00526FF0" w:rsidP="00DB26C3">
      <w:pPr>
        <w:tabs>
          <w:tab w:val="left" w:pos="0"/>
          <w:tab w:val="left" w:pos="1418"/>
        </w:tabs>
        <w:spacing w:after="0" w:line="240" w:lineRule="auto"/>
        <w:ind w:right="98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6605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) 10000 рублей, если цена Договора составляет от 3 млн. рублей до 50 млн. рублей (включительно);</w:t>
      </w:r>
    </w:p>
    <w:p w14:paraId="683E69B7" w14:textId="2DCDBB99" w:rsidR="00526FF0" w:rsidRPr="00166058" w:rsidRDefault="00526FF0" w:rsidP="00DB26C3">
      <w:pPr>
        <w:tabs>
          <w:tab w:val="left" w:pos="0"/>
          <w:tab w:val="left" w:pos="1418"/>
        </w:tabs>
        <w:spacing w:after="0" w:line="240" w:lineRule="auto"/>
        <w:ind w:right="98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6605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) 20000 рублей, если цена Договора составляет от 50 млн. рублей до 100 млн. рублей (включительно);</w:t>
      </w:r>
    </w:p>
    <w:p w14:paraId="2FDE2491" w14:textId="77777777" w:rsidR="00454E1B" w:rsidRDefault="00526FF0" w:rsidP="00DB26C3">
      <w:pPr>
        <w:tabs>
          <w:tab w:val="left" w:pos="0"/>
          <w:tab w:val="left" w:pos="1418"/>
        </w:tabs>
        <w:spacing w:after="0" w:line="240" w:lineRule="auto"/>
        <w:ind w:right="98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6605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) 200000 рублей, если цена Договора превышает 100 млн. рублей.</w:t>
      </w:r>
    </w:p>
    <w:p w14:paraId="16A17760" w14:textId="35A61174" w:rsidR="004A36B6" w:rsidRDefault="00454E1B" w:rsidP="00DB26C3">
      <w:pPr>
        <w:tabs>
          <w:tab w:val="left" w:pos="0"/>
          <w:tab w:val="left" w:pos="1418"/>
        </w:tabs>
        <w:spacing w:after="0" w:line="240" w:lineRule="auto"/>
        <w:ind w:right="98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7F14A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2.5. </w:t>
      </w:r>
      <w:r w:rsidR="00526FF0" w:rsidRPr="00454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 извещение За</w:t>
      </w:r>
      <w:r w:rsidR="00A73B3C" w:rsidRPr="00454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зчик</w:t>
      </w:r>
      <w:r w:rsidR="00526FF0" w:rsidRPr="00454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 (начиная с третьего и последующих вызовов) о готовности к сдаче выполненных в полном объеме Работ по Договору, в случае неготовности результата Работ </w:t>
      </w:r>
      <w:r w:rsidR="00526FF0" w:rsidRPr="00454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к сдаче (в том числе не устранение ранее выданных замечаний) – штраф в размере 40 000 (</w:t>
      </w:r>
      <w:r w:rsidR="009A5308" w:rsidRPr="00454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рок </w:t>
      </w:r>
      <w:r w:rsidR="00526FF0" w:rsidRPr="00454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ысяч) рублей за каждый выявленный факт нарушения.</w:t>
      </w:r>
    </w:p>
    <w:p w14:paraId="2D08BEF8" w14:textId="484149A4" w:rsidR="00526FF0" w:rsidRPr="00454E1B" w:rsidRDefault="00454E1B" w:rsidP="00DB26C3">
      <w:pPr>
        <w:widowControl w:val="0"/>
        <w:tabs>
          <w:tab w:val="left" w:pos="0"/>
          <w:tab w:val="left" w:pos="1418"/>
        </w:tabs>
        <w:spacing w:after="0" w:line="240" w:lineRule="auto"/>
        <w:ind w:right="-96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7F14A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2.</w:t>
      </w:r>
      <w:r w:rsidR="00FB47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526FF0" w:rsidRPr="00454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 неполучение положительного заключения </w:t>
      </w:r>
      <w:proofErr w:type="spellStart"/>
      <w:r w:rsidR="00526FF0" w:rsidRPr="00454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с</w:t>
      </w:r>
      <w:r w:rsidR="00065E01" w:rsidRPr="00454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с</w:t>
      </w:r>
      <w:r w:rsidR="00526FF0" w:rsidRPr="00454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кспертизы</w:t>
      </w:r>
      <w:proofErr w:type="spellEnd"/>
      <w:r w:rsidR="00526FF0" w:rsidRPr="00454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срок, установленный в </w:t>
      </w:r>
      <w:r w:rsidR="009A5308" w:rsidRPr="00454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ендарно</w:t>
      </w:r>
      <w:r w:rsidR="005F23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сетево</w:t>
      </w:r>
      <w:r w:rsidR="009A5308" w:rsidRPr="00454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 графике</w:t>
      </w:r>
      <w:r w:rsidR="007F14A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26FF0" w:rsidRPr="00454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штраф в размере 500 000 (пятьсот тысяч) рублей за каждый выявленный факт нарушения.</w:t>
      </w:r>
    </w:p>
    <w:p w14:paraId="4392F75A" w14:textId="5B892697" w:rsidR="00526FF0" w:rsidRDefault="00454E1B" w:rsidP="00DB26C3">
      <w:pPr>
        <w:tabs>
          <w:tab w:val="left" w:pos="0"/>
        </w:tabs>
        <w:spacing w:after="0" w:line="240" w:lineRule="auto"/>
        <w:ind w:right="-96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7F14A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2.</w:t>
      </w:r>
      <w:r w:rsidR="00FB47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4D3A2D" w:rsidRPr="00454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лучаях, установленных проверками </w:t>
      </w:r>
      <w:r w:rsidR="009A5308" w:rsidRPr="00454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казчика </w:t>
      </w:r>
      <w:r w:rsidR="004D3A2D" w:rsidRPr="00454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/или уполномоченной контролирующей организацией, нецелевого использования денежных средств, авансовых платежей и/или завышения им стоимости выполненных Работ Исполнитель обязан в течение 15 (пятнадцати) календарных дней с даты получения уведомления </w:t>
      </w:r>
      <w:r w:rsidR="009A5308" w:rsidRPr="00454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азчика</w:t>
      </w:r>
      <w:r w:rsidR="004D3A2D" w:rsidRPr="00454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озвратить сумму, использованную не по целевому назначению, и/или завышения стоимости выполненных Работ, а также уплатить </w:t>
      </w:r>
      <w:r w:rsidR="009A5308" w:rsidRPr="00454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азчику</w:t>
      </w:r>
      <w:r w:rsidR="004D3A2D" w:rsidRPr="00454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штраф в размере 500 000 (пятьсот тысяч) рублей за каждый выявленный факт нарушения. </w:t>
      </w:r>
    </w:p>
    <w:p w14:paraId="78280791" w14:textId="7735BDCC" w:rsidR="00526FF0" w:rsidRPr="00454E1B" w:rsidRDefault="00454E1B" w:rsidP="00DB26C3">
      <w:pPr>
        <w:widowControl w:val="0"/>
        <w:tabs>
          <w:tab w:val="left" w:pos="0"/>
          <w:tab w:val="left" w:pos="1418"/>
        </w:tabs>
        <w:spacing w:after="0" w:line="240" w:lineRule="auto"/>
        <w:ind w:right="-96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7F14A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2.</w:t>
      </w:r>
      <w:r w:rsidR="00FB47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526FF0" w:rsidRPr="00454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 непредставление, несвоевременное предоставление документов, предусмотренных </w:t>
      </w:r>
      <w:r w:rsidR="00D62A47" w:rsidRPr="00454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</w:t>
      </w:r>
      <w:r w:rsidR="00526FF0" w:rsidRPr="00454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говором – штраф в размере 500 000 (пятьсот тысяч) рублей за каждый выявленный факт нарушения.</w:t>
      </w:r>
    </w:p>
    <w:p w14:paraId="12972242" w14:textId="2010ED3D" w:rsidR="00D62A47" w:rsidRPr="00FB470F" w:rsidRDefault="00454E1B" w:rsidP="00DB26C3">
      <w:pPr>
        <w:widowControl w:val="0"/>
        <w:tabs>
          <w:tab w:val="left" w:pos="0"/>
          <w:tab w:val="left" w:pos="1418"/>
        </w:tabs>
        <w:spacing w:after="0" w:line="240" w:lineRule="auto"/>
        <w:ind w:right="-96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7F14A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2.</w:t>
      </w:r>
      <w:r w:rsidR="00FB47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D62A47" w:rsidRPr="00454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 непредставление или несвоевременное предоставление счета-фактуры на </w:t>
      </w:r>
      <w:r w:rsidR="00D62A47" w:rsidRPr="00FB47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вансовый платеж в сроки, установленные действующим налоговым законодательством, - штраф 3 % от полученного авансового платежа.</w:t>
      </w:r>
    </w:p>
    <w:p w14:paraId="238B0FD5" w14:textId="6AD25631" w:rsidR="00D62A47" w:rsidRPr="00FB470F" w:rsidRDefault="00454E1B" w:rsidP="00DB26C3">
      <w:pPr>
        <w:widowControl w:val="0"/>
        <w:tabs>
          <w:tab w:val="left" w:pos="0"/>
          <w:tab w:val="left" w:pos="1418"/>
        </w:tabs>
        <w:spacing w:after="0" w:line="240" w:lineRule="auto"/>
        <w:ind w:right="-96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B47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BF6C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Pr="00FB47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2.1</w:t>
      </w:r>
      <w:r w:rsidR="00FB47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Pr="00FB47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D62A47" w:rsidRPr="00FB47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 привлечение Исполнителем субподрядчика, не имеющего соответствующих допусков к видам работ, которые оказывают влияние на безопасность объектов капитального строительства, в соответствии </w:t>
      </w:r>
      <w:r w:rsidR="00BC4086" w:rsidRPr="00FB47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ебованиями положений (в том числе рекомендуемыми),</w:t>
      </w:r>
      <w:r w:rsidR="00D62A47" w:rsidRPr="00FB47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ействующих в Российской Федерации и городе Москве нормативных документов и правил, – штраф в размере 1 % от Цены Договора за каждый выявленный факт привлечения субподрядчика, не имеющего соответствующих допусков.</w:t>
      </w:r>
    </w:p>
    <w:p w14:paraId="7DE789E2" w14:textId="14E32768" w:rsidR="00D62A47" w:rsidRDefault="00454E1B" w:rsidP="00DB26C3">
      <w:pPr>
        <w:widowControl w:val="0"/>
        <w:tabs>
          <w:tab w:val="left" w:pos="0"/>
          <w:tab w:val="left" w:pos="1418"/>
        </w:tabs>
        <w:spacing w:after="0" w:line="240" w:lineRule="auto"/>
        <w:ind w:right="-96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B47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BF6C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Pr="00FB47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2.1</w:t>
      </w:r>
      <w:r w:rsidR="00BF6C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Pr="00FB47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D62A47" w:rsidRPr="00FB47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 привлечение Исполнителем субподрядчиков, зарегистрированных в офшорных зонах, перечень которых установлен приказом Министерства финансов Российской Федерации от 5</w:t>
      </w:r>
      <w:r w:rsidR="00D62A47" w:rsidRPr="00454E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юня 2023 г. № 86н – штраф в размере 1 % от Цены Договора за каждый выявленный факт привлечения подобного субподрядчика.</w:t>
      </w:r>
    </w:p>
    <w:p w14:paraId="35E4B553" w14:textId="0F51081F" w:rsidR="00293BE6" w:rsidRPr="00454E1B" w:rsidRDefault="00293BE6" w:rsidP="00DB26C3">
      <w:pPr>
        <w:widowControl w:val="0"/>
        <w:tabs>
          <w:tab w:val="left" w:pos="0"/>
          <w:tab w:val="left" w:pos="1418"/>
        </w:tabs>
        <w:spacing w:after="0" w:line="240" w:lineRule="auto"/>
        <w:ind w:right="-96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3.2.12. </w:t>
      </w:r>
      <w:r w:rsidRPr="00293B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лучае заключения договора о проведении повторной государственной экспертизы проектной документации в случае корректировки проектной документации в связи с недостатками, выявленными в ходе проектирования и(или) строительства Объекта, когда до получения разрешения на ввод объекта в эксплуатацию, согласно условиям договора на выполнение работ по строительству объекта, остается 6 (шесть) месяцев - штраф в размере 0,1 % от цены настоящего Договора, а в случае когда до получения разрешения на ввод объекта в эксплуатацию, согласно условиям договора на выполнение работ по строительству объекта, остается 3 (три) месяца - штраф в размере 0,5 % от цены настоящего Договора.</w:t>
      </w:r>
    </w:p>
    <w:p w14:paraId="1F7403FD" w14:textId="37929092" w:rsidR="00AD00DE" w:rsidRPr="00722324" w:rsidRDefault="00AD00DE" w:rsidP="007F14A3">
      <w:pPr>
        <w:pStyle w:val="a2"/>
        <w:widowControl w:val="0"/>
        <w:numPr>
          <w:ilvl w:val="1"/>
          <w:numId w:val="46"/>
        </w:numPr>
        <w:tabs>
          <w:tab w:val="left" w:pos="0"/>
          <w:tab w:val="left" w:pos="1134"/>
        </w:tabs>
        <w:ind w:left="0" w:right="55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723A6">
        <w:rPr>
          <w:rFonts w:ascii="Times New Roman" w:hAnsi="Times New Roman" w:cs="Times New Roman"/>
          <w:spacing w:val="-6"/>
          <w:sz w:val="24"/>
          <w:szCs w:val="24"/>
        </w:rPr>
        <w:t xml:space="preserve">В случае ненадлежащего исполнения или неисполнения </w:t>
      </w:r>
      <w:r w:rsidR="009B3A16" w:rsidRPr="005723A6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</w:t>
      </w:r>
      <w:r w:rsidR="00954BCA" w:rsidRPr="005723A6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е</w:t>
      </w:r>
      <w:r w:rsidRPr="005723A6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 xml:space="preserve">м </w:t>
      </w:r>
      <w:r w:rsidRPr="005723A6">
        <w:rPr>
          <w:rFonts w:ascii="Times New Roman" w:hAnsi="Times New Roman" w:cs="Times New Roman"/>
          <w:spacing w:val="-6"/>
          <w:sz w:val="24"/>
          <w:szCs w:val="24"/>
        </w:rPr>
        <w:t xml:space="preserve">своих обязательств по Договору, помимо уплаты штрафов, пени, неустоек, предусмотренных Договором, </w:t>
      </w:r>
      <w:r w:rsidR="009B3A16" w:rsidRPr="005723A6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ь</w:t>
      </w:r>
      <w:r w:rsidRPr="005723A6">
        <w:rPr>
          <w:rFonts w:ascii="Times New Roman" w:hAnsi="Times New Roman" w:cs="Times New Roman"/>
          <w:spacing w:val="-6"/>
          <w:sz w:val="24"/>
          <w:szCs w:val="24"/>
        </w:rPr>
        <w:t xml:space="preserve"> возмещает Заказчику затраты на оплату штрафных санкций, предъявленных внешними контролирующими органами, сторонними предприятиями и организациями, физическими лицами, а также все убытки, причиненные вследствие такого неисполнения</w:t>
      </w:r>
      <w:r w:rsidRPr="00722324">
        <w:rPr>
          <w:rFonts w:ascii="Times New Roman" w:hAnsi="Times New Roman" w:cs="Times New Roman"/>
          <w:spacing w:val="-6"/>
          <w:sz w:val="24"/>
          <w:szCs w:val="24"/>
        </w:rPr>
        <w:t xml:space="preserve">, либо ненадлежащего исполнения обязательств </w:t>
      </w:r>
      <w:r w:rsidR="009B3A16" w:rsidRPr="00722324">
        <w:rPr>
          <w:rFonts w:ascii="Times New Roman" w:hAnsi="Times New Roman" w:cs="Times New Roman"/>
          <w:spacing w:val="-6"/>
          <w:sz w:val="24"/>
          <w:szCs w:val="24"/>
        </w:rPr>
        <w:t>Исполнител</w:t>
      </w:r>
      <w:r w:rsidR="00954BCA" w:rsidRPr="00722324">
        <w:rPr>
          <w:rFonts w:ascii="Times New Roman" w:hAnsi="Times New Roman" w:cs="Times New Roman"/>
          <w:spacing w:val="-6"/>
          <w:sz w:val="24"/>
          <w:szCs w:val="24"/>
        </w:rPr>
        <w:t>е</w:t>
      </w:r>
      <w:r w:rsidRPr="00722324">
        <w:rPr>
          <w:rFonts w:ascii="Times New Roman" w:hAnsi="Times New Roman" w:cs="Times New Roman"/>
          <w:spacing w:val="-6"/>
          <w:sz w:val="24"/>
          <w:szCs w:val="24"/>
        </w:rPr>
        <w:t xml:space="preserve">м. Возмещение </w:t>
      </w:r>
      <w:r w:rsidR="009B3A16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</w:t>
      </w:r>
      <w:r w:rsidR="00954BCA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е</w:t>
      </w:r>
      <w:r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м</w:t>
      </w:r>
      <w:r w:rsidRPr="00722324">
        <w:rPr>
          <w:rFonts w:ascii="Times New Roman" w:hAnsi="Times New Roman" w:cs="Times New Roman"/>
          <w:spacing w:val="-6"/>
          <w:sz w:val="24"/>
          <w:szCs w:val="24"/>
        </w:rPr>
        <w:t xml:space="preserve"> причинённых убытков производится в полной сумме сверх штрафов, пени, неустоек, вне зависимости от уплаты таковых.</w:t>
      </w:r>
    </w:p>
    <w:p w14:paraId="2296B8AA" w14:textId="77777777" w:rsidR="00BC4086" w:rsidRDefault="009B3A16" w:rsidP="007F14A3">
      <w:pPr>
        <w:pStyle w:val="a2"/>
        <w:widowControl w:val="0"/>
        <w:numPr>
          <w:ilvl w:val="1"/>
          <w:numId w:val="46"/>
        </w:numPr>
        <w:tabs>
          <w:tab w:val="left" w:pos="0"/>
          <w:tab w:val="left" w:pos="1134"/>
        </w:tabs>
        <w:ind w:left="0" w:right="55" w:firstLine="709"/>
        <w:jc w:val="both"/>
        <w:rPr>
          <w:rFonts w:ascii="Times New Roman" w:hAnsi="Times New Roman" w:cs="Times New Roman"/>
          <w:spacing w:val="-6"/>
          <w:sz w:val="24"/>
          <w:szCs w:val="24"/>
          <w:lang w:val="x-none"/>
        </w:rPr>
      </w:pPr>
      <w:r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ь</w:t>
      </w:r>
      <w:r w:rsidR="00AD00DE" w:rsidRPr="00722324">
        <w:rPr>
          <w:rFonts w:ascii="Times New Roman" w:eastAsia="MS Mincho" w:hAnsi="Times New Roman" w:cs="Times New Roman"/>
          <w:spacing w:val="-6"/>
          <w:sz w:val="24"/>
          <w:szCs w:val="24"/>
          <w:lang w:val="x-none" w:eastAsia="x-none"/>
        </w:rPr>
        <w:t xml:space="preserve"> несет ответственность за все убытки, причиненные неисполнением или ненадлежащим исполнением Договора.</w:t>
      </w:r>
    </w:p>
    <w:p w14:paraId="1644FE31" w14:textId="556F1C1F" w:rsidR="00AD00DE" w:rsidRPr="00722324" w:rsidRDefault="00AD00DE" w:rsidP="007F14A3">
      <w:pPr>
        <w:pStyle w:val="a2"/>
        <w:widowControl w:val="0"/>
        <w:numPr>
          <w:ilvl w:val="1"/>
          <w:numId w:val="46"/>
        </w:numPr>
        <w:tabs>
          <w:tab w:val="left" w:pos="0"/>
          <w:tab w:val="left" w:pos="1134"/>
        </w:tabs>
        <w:ind w:left="0" w:right="55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2324">
        <w:rPr>
          <w:rFonts w:ascii="Times New Roman" w:eastAsia="MS Mincho" w:hAnsi="Times New Roman" w:cs="Times New Roman"/>
          <w:spacing w:val="-6"/>
          <w:sz w:val="24"/>
          <w:szCs w:val="24"/>
          <w:lang w:val="x-none" w:eastAsia="x-none"/>
        </w:rPr>
        <w:t>Уплата штрафных санкций не освобождает Стороны от исполнения собственных обязательств в натуре и от иной ответственности по Договору, предусмотренной законодательством Российской Федерации.</w:t>
      </w:r>
    </w:p>
    <w:p w14:paraId="6FD84A3B" w14:textId="425EFFC3" w:rsidR="00AD00DE" w:rsidRPr="00722324" w:rsidRDefault="00AD00DE" w:rsidP="007F14A3">
      <w:pPr>
        <w:pStyle w:val="a2"/>
        <w:widowControl w:val="0"/>
        <w:numPr>
          <w:ilvl w:val="1"/>
          <w:numId w:val="46"/>
        </w:numPr>
        <w:tabs>
          <w:tab w:val="left" w:pos="0"/>
          <w:tab w:val="left" w:pos="1134"/>
        </w:tabs>
        <w:ind w:left="0" w:right="55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2324">
        <w:rPr>
          <w:rFonts w:ascii="Times New Roman" w:eastAsia="MS Mincho" w:hAnsi="Times New Roman" w:cs="Times New Roman"/>
          <w:spacing w:val="-6"/>
          <w:sz w:val="24"/>
          <w:szCs w:val="24"/>
          <w:lang w:val="x-none" w:eastAsia="x-none"/>
        </w:rPr>
        <w:t xml:space="preserve">В случае причинения убытков Заказчику, в том числе действиями 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Субподрядных организаций</w:t>
      </w:r>
      <w:r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 xml:space="preserve">, </w:t>
      </w:r>
      <w:r w:rsidRPr="00722324">
        <w:rPr>
          <w:rFonts w:ascii="Times New Roman" w:eastAsia="MS Mincho" w:hAnsi="Times New Roman" w:cs="Times New Roman"/>
          <w:spacing w:val="-6"/>
          <w:sz w:val="24"/>
          <w:szCs w:val="24"/>
          <w:lang w:val="x-none" w:eastAsia="x-none"/>
        </w:rPr>
        <w:t xml:space="preserve">поставщиков и других исполнителей, привлеченных </w:t>
      </w:r>
      <w:r w:rsidR="009B3A16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</w:t>
      </w:r>
      <w:r w:rsidR="00954BCA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е</w:t>
      </w:r>
      <w:r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м</w:t>
      </w:r>
      <w:r w:rsidRPr="00722324">
        <w:rPr>
          <w:rFonts w:ascii="Times New Roman" w:eastAsia="MS Mincho" w:hAnsi="Times New Roman" w:cs="Times New Roman"/>
          <w:spacing w:val="-6"/>
          <w:sz w:val="24"/>
          <w:szCs w:val="24"/>
          <w:lang w:val="x-none" w:eastAsia="x-none"/>
        </w:rPr>
        <w:t xml:space="preserve"> по отдельным договорам, </w:t>
      </w:r>
      <w:r w:rsidR="009B3A16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ь</w:t>
      </w:r>
      <w:r w:rsidRPr="00722324">
        <w:rPr>
          <w:rFonts w:ascii="Times New Roman" w:eastAsia="MS Mincho" w:hAnsi="Times New Roman" w:cs="Times New Roman"/>
          <w:spacing w:val="-6"/>
          <w:sz w:val="24"/>
          <w:szCs w:val="24"/>
          <w:lang w:val="x-none" w:eastAsia="x-none"/>
        </w:rPr>
        <w:t xml:space="preserve"> полностью отвечает за действия привлеченных лиц и обязан возместить причиненные убытки в полном объеме в установленные Заказчиком сроки.</w:t>
      </w:r>
    </w:p>
    <w:p w14:paraId="63CBE6E5" w14:textId="05AB2BB6" w:rsidR="00AD00DE" w:rsidRPr="00722324" w:rsidRDefault="00AD00DE" w:rsidP="007F14A3">
      <w:pPr>
        <w:pStyle w:val="a2"/>
        <w:widowControl w:val="0"/>
        <w:numPr>
          <w:ilvl w:val="1"/>
          <w:numId w:val="46"/>
        </w:numPr>
        <w:tabs>
          <w:tab w:val="left" w:pos="0"/>
          <w:tab w:val="left" w:pos="1134"/>
          <w:tab w:val="left" w:pos="1560"/>
        </w:tabs>
        <w:ind w:left="0" w:right="55" w:firstLine="709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val="x-none" w:eastAsia="x-none"/>
        </w:rPr>
      </w:pPr>
      <w:r w:rsidRPr="00722324">
        <w:rPr>
          <w:rFonts w:ascii="Times New Roman" w:eastAsia="MS Mincho" w:hAnsi="Times New Roman" w:cs="Times New Roman"/>
          <w:spacing w:val="-6"/>
          <w:sz w:val="24"/>
          <w:szCs w:val="24"/>
          <w:lang w:val="x-none" w:eastAsia="x-none"/>
        </w:rPr>
        <w:t xml:space="preserve">В случае неисполнения или ненадлежащего исполнения </w:t>
      </w:r>
      <w:r w:rsidR="009B3A16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</w:t>
      </w:r>
      <w:r w:rsidR="00954BCA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е</w:t>
      </w:r>
      <w:r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м</w:t>
      </w:r>
      <w:r w:rsidRPr="00722324">
        <w:rPr>
          <w:rFonts w:ascii="Times New Roman" w:eastAsia="MS Mincho" w:hAnsi="Times New Roman" w:cs="Times New Roman"/>
          <w:spacing w:val="-6"/>
          <w:sz w:val="24"/>
          <w:szCs w:val="24"/>
          <w:lang w:val="x-none" w:eastAsia="x-none"/>
        </w:rPr>
        <w:t xml:space="preserve"> обязательств по уплате неустойки (штрафа), предусмотренных Договором, Заказчик имеет право </w:t>
      </w:r>
      <w:r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 xml:space="preserve">приостановить </w:t>
      </w:r>
      <w:r w:rsidRPr="00722324">
        <w:rPr>
          <w:rFonts w:ascii="Times New Roman" w:eastAsia="MS Mincho" w:hAnsi="Times New Roman" w:cs="Times New Roman"/>
          <w:spacing w:val="-6"/>
          <w:sz w:val="24"/>
          <w:szCs w:val="24"/>
          <w:lang w:val="x-none" w:eastAsia="x-none"/>
        </w:rPr>
        <w:t xml:space="preserve">оплату </w:t>
      </w:r>
      <w:r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 xml:space="preserve">выполненных Работ </w:t>
      </w:r>
      <w:r w:rsidRPr="00722324">
        <w:rPr>
          <w:rFonts w:ascii="Times New Roman" w:eastAsia="MS Mincho" w:hAnsi="Times New Roman" w:cs="Times New Roman"/>
          <w:spacing w:val="-6"/>
          <w:sz w:val="24"/>
          <w:szCs w:val="24"/>
          <w:lang w:val="x-none" w:eastAsia="x-none"/>
        </w:rPr>
        <w:t>по Договору до</w:t>
      </w:r>
      <w:r w:rsidRPr="00722324">
        <w:rPr>
          <w:rFonts w:ascii="Times New Roman" w:hAnsi="Times New Roman" w:cs="Times New Roman"/>
          <w:spacing w:val="-1"/>
          <w:sz w:val="24"/>
          <w:szCs w:val="24"/>
        </w:rPr>
        <w:t xml:space="preserve"> момента урегулирования Сторонами претензионных требований или </w:t>
      </w:r>
      <w:r w:rsidRPr="00722324">
        <w:rPr>
          <w:rFonts w:ascii="Times New Roman" w:eastAsia="MS Mincho" w:hAnsi="Times New Roman" w:cs="Times New Roman"/>
          <w:spacing w:val="-6"/>
          <w:sz w:val="24"/>
          <w:szCs w:val="24"/>
          <w:lang w:val="x-none" w:eastAsia="x-none"/>
        </w:rPr>
        <w:t xml:space="preserve">исполнения обязательств </w:t>
      </w:r>
      <w:r w:rsidR="009B3A16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</w:t>
      </w:r>
      <w:r w:rsidR="00954BCA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е</w:t>
      </w:r>
      <w:r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м</w:t>
      </w:r>
      <w:r w:rsidRPr="00722324">
        <w:rPr>
          <w:rFonts w:ascii="Times New Roman" w:eastAsia="MS Mincho" w:hAnsi="Times New Roman" w:cs="Times New Roman"/>
          <w:spacing w:val="-6"/>
          <w:sz w:val="24"/>
          <w:szCs w:val="24"/>
          <w:lang w:val="x-none" w:eastAsia="x-none"/>
        </w:rPr>
        <w:t xml:space="preserve"> по уплате неустойки (штрафа)</w:t>
      </w:r>
      <w:r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 xml:space="preserve">. Заказчик вправе по своему </w:t>
      </w:r>
      <w:r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lastRenderedPageBreak/>
        <w:t xml:space="preserve">усмотрению произвести зачет сумм штрафных санкций и убытков из сумм, причитающихся к оплате </w:t>
      </w:r>
      <w:r w:rsidR="009B3A16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</w:t>
      </w:r>
      <w:r w:rsidR="00954BCA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ю</w:t>
      </w:r>
      <w:r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 xml:space="preserve">. </w:t>
      </w:r>
    </w:p>
    <w:p w14:paraId="2065D6EE" w14:textId="00DA823F" w:rsidR="00AD00DE" w:rsidRPr="00722324" w:rsidRDefault="00AD00DE" w:rsidP="007F14A3">
      <w:pPr>
        <w:pStyle w:val="a2"/>
        <w:widowControl w:val="0"/>
        <w:numPr>
          <w:ilvl w:val="1"/>
          <w:numId w:val="46"/>
        </w:numPr>
        <w:tabs>
          <w:tab w:val="left" w:pos="0"/>
          <w:tab w:val="left" w:pos="1134"/>
          <w:tab w:val="left" w:pos="1560"/>
        </w:tabs>
        <w:ind w:left="0" w:right="55" w:firstLine="709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val="x-none" w:eastAsia="x-none"/>
        </w:rPr>
      </w:pPr>
      <w:r w:rsidRPr="00722324">
        <w:rPr>
          <w:rFonts w:ascii="Times New Roman" w:hAnsi="Times New Roman" w:cs="Times New Roman"/>
          <w:sz w:val="24"/>
          <w:szCs w:val="24"/>
        </w:rPr>
        <w:t>Срок уплаты неустоек, штрафов, убытков, предусмотренных Договором или законом, за неисполнение и (или) ненадлежащее исполнение обязательств по Договору составляет 10 (Десять) рабочих дней со дня получения соответствующей претензии.</w:t>
      </w:r>
    </w:p>
    <w:p w14:paraId="7DF325F9" w14:textId="49D4429D" w:rsidR="00AD00DE" w:rsidRPr="00722324" w:rsidRDefault="00AD00DE" w:rsidP="007F14A3">
      <w:pPr>
        <w:pStyle w:val="a2"/>
        <w:widowControl w:val="0"/>
        <w:numPr>
          <w:ilvl w:val="1"/>
          <w:numId w:val="46"/>
        </w:numPr>
        <w:tabs>
          <w:tab w:val="left" w:pos="0"/>
          <w:tab w:val="left" w:pos="1134"/>
          <w:tab w:val="left" w:pos="1560"/>
        </w:tabs>
        <w:ind w:left="0" w:right="55" w:firstLine="709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val="x-none" w:eastAsia="x-none"/>
        </w:rPr>
      </w:pPr>
      <w:r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 xml:space="preserve">Для целей исчисления </w:t>
      </w:r>
      <w:r w:rsidRPr="00722324">
        <w:rPr>
          <w:rFonts w:ascii="Times New Roman" w:hAnsi="Times New Roman" w:cs="Times New Roman"/>
          <w:sz w:val="24"/>
          <w:szCs w:val="24"/>
        </w:rPr>
        <w:t>неустоек, штрафов, убытков, предусмотренных Договором, под днем понимает календарный день.</w:t>
      </w:r>
    </w:p>
    <w:p w14:paraId="7404C687" w14:textId="0B0805AB" w:rsidR="00AD00DE" w:rsidRDefault="00AD00DE" w:rsidP="007F14A3">
      <w:pPr>
        <w:pStyle w:val="a2"/>
        <w:widowControl w:val="0"/>
        <w:numPr>
          <w:ilvl w:val="1"/>
          <w:numId w:val="46"/>
        </w:numPr>
        <w:tabs>
          <w:tab w:val="left" w:pos="0"/>
          <w:tab w:val="left" w:pos="851"/>
          <w:tab w:val="left" w:pos="1134"/>
          <w:tab w:val="left" w:pos="1560"/>
        </w:tabs>
        <w:ind w:left="0" w:right="55" w:firstLine="709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 w:rsidRPr="00722324">
        <w:rPr>
          <w:rFonts w:ascii="Times New Roman" w:eastAsia="MS Mincho" w:hAnsi="Times New Roman" w:cs="Times New Roman"/>
          <w:spacing w:val="-6"/>
          <w:sz w:val="24"/>
          <w:szCs w:val="24"/>
        </w:rPr>
        <w:t>Взыскание штрафов (неустоек, пени) является правом Заказчика. Заказчик по своему усмотрению вправе снизить размер указанных штрафов с учетом обстоятельств допущенного нарушения и его последствий.</w:t>
      </w:r>
    </w:p>
    <w:p w14:paraId="77A9AE21" w14:textId="77777777" w:rsidR="00BC4086" w:rsidRDefault="0027499F" w:rsidP="007F14A3">
      <w:pPr>
        <w:pStyle w:val="a2"/>
        <w:widowControl w:val="0"/>
        <w:numPr>
          <w:ilvl w:val="1"/>
          <w:numId w:val="46"/>
        </w:numPr>
        <w:tabs>
          <w:tab w:val="left" w:pos="0"/>
          <w:tab w:val="left" w:pos="851"/>
          <w:tab w:val="left" w:pos="1134"/>
          <w:tab w:val="left" w:pos="1560"/>
        </w:tabs>
        <w:ind w:left="0" w:right="55" w:firstLine="709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 w:rsidRPr="0027499F">
        <w:rPr>
          <w:rFonts w:ascii="Times New Roman" w:eastAsia="MS Mincho" w:hAnsi="Times New Roman" w:cs="Times New Roman"/>
          <w:spacing w:val="-6"/>
          <w:sz w:val="24"/>
          <w:szCs w:val="24"/>
        </w:rPr>
        <w:t>В случае просрочки исполнения Заказчиком обязательств, предусмотренных Договором, по оплате выполненных и подтвержденных работ, Исполнитель вправе потребовать уплаты пени в размере одной трехсотой ключевой ставки Центрального Банка Российской Федерации, установленной на день выставления требования, от не уплаченной в срок суммы.</w:t>
      </w:r>
    </w:p>
    <w:p w14:paraId="7350EE0E" w14:textId="21B353FC" w:rsidR="00596BA5" w:rsidRPr="00BC4086" w:rsidRDefault="00596BA5" w:rsidP="007F14A3">
      <w:pPr>
        <w:pStyle w:val="a2"/>
        <w:widowControl w:val="0"/>
        <w:numPr>
          <w:ilvl w:val="1"/>
          <w:numId w:val="46"/>
        </w:numPr>
        <w:tabs>
          <w:tab w:val="left" w:pos="0"/>
          <w:tab w:val="left" w:pos="851"/>
          <w:tab w:val="left" w:pos="1134"/>
          <w:tab w:val="left" w:pos="1560"/>
        </w:tabs>
        <w:ind w:left="0" w:right="55" w:firstLine="709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В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случае предоставления </w:t>
      </w:r>
      <w:r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ем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при заключении Договора недостоверных заверений об указанных в настоящем разделе Договора обстоятельствах </w:t>
      </w:r>
      <w:r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 xml:space="preserve">Исполнитель 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обязан во внесудебном порядке возместить Заказчику по выбору последнего убытки, причиненные недостоверностью таких заверений, или уплатить неустойку в размере 100 000,00 (Сто тысяч) рублей в течение 10 (Десяти) рабочих дней с даты получения соответствующего требования от Заказчик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</w:p>
    <w:p w14:paraId="008FF293" w14:textId="7FC50006" w:rsidR="007D1547" w:rsidRPr="00464CDF" w:rsidRDefault="003A5113" w:rsidP="007F14A3">
      <w:pPr>
        <w:pStyle w:val="a2"/>
        <w:widowControl w:val="0"/>
        <w:numPr>
          <w:ilvl w:val="1"/>
          <w:numId w:val="46"/>
        </w:numPr>
        <w:tabs>
          <w:tab w:val="left" w:pos="0"/>
          <w:tab w:val="left" w:pos="1701"/>
        </w:tabs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464CD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За нарушение Исполнителем срока устранения недостатков/дефектов, указанного </w:t>
      </w:r>
      <w:r w:rsidR="0082384C" w:rsidRPr="00464CD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Заказчиком или указанного в рекламационном акте (в том числе в период гарантийного срока), </w:t>
      </w:r>
      <w:r w:rsidR="00B20F99" w:rsidRPr="00464CDF">
        <w:rPr>
          <w:rFonts w:ascii="Times New Roman" w:eastAsia="Times New Roman" w:hAnsi="Times New Roman" w:cs="Times New Roman"/>
          <w:spacing w:val="-6"/>
          <w:sz w:val="24"/>
          <w:szCs w:val="24"/>
        </w:rPr>
        <w:t>Заказчик имеет право предъявить Исполнителю требование об уплате неустойки (пени) в размере 0,1% (одна десятая процента) от стоимости некачественно выполненных работ по Договору за каждый день просрочки, но не более 3% (три процента) от стоимости работ по Договору.</w:t>
      </w:r>
    </w:p>
    <w:p w14:paraId="593E13B9" w14:textId="77777777" w:rsidR="009F2C65" w:rsidRPr="00464CDF" w:rsidRDefault="007D1547" w:rsidP="007F14A3">
      <w:pPr>
        <w:pStyle w:val="a2"/>
        <w:widowControl w:val="0"/>
        <w:numPr>
          <w:ilvl w:val="1"/>
          <w:numId w:val="46"/>
        </w:numPr>
        <w:tabs>
          <w:tab w:val="left" w:pos="0"/>
          <w:tab w:val="left" w:pos="1701"/>
        </w:tabs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464CDF">
        <w:rPr>
          <w:rFonts w:ascii="Times New Roman" w:eastAsia="Times New Roman" w:hAnsi="Times New Roman" w:cs="Times New Roman"/>
          <w:spacing w:val="-6"/>
          <w:sz w:val="24"/>
          <w:szCs w:val="24"/>
        </w:rPr>
        <w:t>Исполнитель (при наличии доказанной вины Исполнителя) возмещает ущерб, включая, но не ограничиваясь некачественным выполнением работ,</w:t>
      </w:r>
      <w:r w:rsidR="004C3132" w:rsidRPr="00464CD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причинением иного ущерба Заказчику и третьим лицам. Ущерб должен быть возмещен Исполнителем в течение 5 (пяти) дней с момента получения Исполнителем требования (уведомления) Заказчика об оплате суммы ущерба. В случае нарушения установленного настоящим пунктом срока возмещения ущерба Заказчик вправе предъявить Исполнителю требование об уплате неустойки (пени) в размере 0,5% (пять десятых процента) от суммы ущерба за каждый день задержки. Если задержка превысит 30 (тридцать) дней, то размер неустойки (пени) увеличивается до 3%</w:t>
      </w:r>
      <w:r w:rsidR="00445FDA" w:rsidRPr="00464CD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(трех процентов) от суммы ущерба за каждый день просрочки.</w:t>
      </w:r>
      <w:r w:rsidR="009F2C65" w:rsidRPr="00464CD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</w:p>
    <w:p w14:paraId="1A7A12B7" w14:textId="178B6212" w:rsidR="007D1547" w:rsidRPr="00464CDF" w:rsidRDefault="009F2C65" w:rsidP="00DB26C3">
      <w:pPr>
        <w:pStyle w:val="a2"/>
        <w:widowControl w:val="0"/>
        <w:numPr>
          <w:ilvl w:val="0"/>
          <w:numId w:val="0"/>
        </w:numPr>
        <w:tabs>
          <w:tab w:val="left" w:pos="0"/>
          <w:tab w:val="left" w:pos="1701"/>
        </w:tabs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464CDF">
        <w:rPr>
          <w:rFonts w:ascii="Times New Roman" w:eastAsia="Times New Roman" w:hAnsi="Times New Roman" w:cs="Times New Roman"/>
          <w:spacing w:val="-6"/>
          <w:sz w:val="24"/>
          <w:szCs w:val="24"/>
        </w:rPr>
        <w:t>Заказчик так же вправе удержать из сумм платежей по Договору сумму в размере ущерба, предварительно уведомив об этом Исполнителя.</w:t>
      </w:r>
    </w:p>
    <w:p w14:paraId="15D67F53" w14:textId="20DAA743" w:rsidR="009F2C65" w:rsidRPr="00464CDF" w:rsidRDefault="009F2C65" w:rsidP="007F14A3">
      <w:pPr>
        <w:pStyle w:val="a2"/>
        <w:widowControl w:val="0"/>
        <w:numPr>
          <w:ilvl w:val="1"/>
          <w:numId w:val="46"/>
        </w:numPr>
        <w:tabs>
          <w:tab w:val="left" w:pos="0"/>
          <w:tab w:val="left" w:pos="1701"/>
        </w:tabs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464CDF">
        <w:rPr>
          <w:rFonts w:ascii="Times New Roman" w:eastAsia="Times New Roman" w:hAnsi="Times New Roman" w:cs="Times New Roman"/>
          <w:spacing w:val="-6"/>
          <w:sz w:val="24"/>
          <w:szCs w:val="24"/>
        </w:rPr>
        <w:t>Исполнитель возмещает Заказчику убытки в связи с расторжением Договора по вине Исполнителя, выразившееся в произведенных Заказчиком дополнительных расходах, расходах на восстановление утраченного или поврежденного имущества (реальный ущерб).</w:t>
      </w:r>
    </w:p>
    <w:p w14:paraId="1626BCC4" w14:textId="759D44D7" w:rsidR="00780321" w:rsidRPr="00464CDF" w:rsidRDefault="0008652C" w:rsidP="007F14A3">
      <w:pPr>
        <w:pStyle w:val="a2"/>
        <w:widowControl w:val="0"/>
        <w:numPr>
          <w:ilvl w:val="1"/>
          <w:numId w:val="46"/>
        </w:numPr>
        <w:tabs>
          <w:tab w:val="left" w:pos="0"/>
          <w:tab w:val="left" w:pos="1701"/>
        </w:tabs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464CD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 случае, если Исполнитель не произвел возврат суммы неотработанного аванса при расторжении договора по условиям, указанным </w:t>
      </w:r>
      <w:r w:rsidRPr="005575F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разделе </w:t>
      </w:r>
      <w:r w:rsidR="003710DA" w:rsidRPr="005575F5">
        <w:rPr>
          <w:rFonts w:ascii="Times New Roman" w:eastAsia="Times New Roman" w:hAnsi="Times New Roman" w:cs="Times New Roman"/>
          <w:spacing w:val="-6"/>
          <w:sz w:val="24"/>
          <w:szCs w:val="24"/>
        </w:rPr>
        <w:t>1</w:t>
      </w:r>
      <w:r w:rsidR="003A0C83" w:rsidRPr="005575F5">
        <w:rPr>
          <w:rFonts w:ascii="Times New Roman" w:eastAsia="Times New Roman" w:hAnsi="Times New Roman" w:cs="Times New Roman"/>
          <w:spacing w:val="-6"/>
          <w:sz w:val="24"/>
          <w:szCs w:val="24"/>
        </w:rPr>
        <w:t>7</w:t>
      </w:r>
      <w:r w:rsidRPr="005575F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настоящего Договора</w:t>
      </w:r>
      <w:r w:rsidRPr="00464CD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или в случае уменьшения объемов Работ по причинам, зависящим от Исполнителя, в </w:t>
      </w:r>
      <w:r w:rsidR="007E68A8" w:rsidRPr="00464CDF">
        <w:rPr>
          <w:rFonts w:ascii="Times New Roman" w:eastAsia="Times New Roman" w:hAnsi="Times New Roman" w:cs="Times New Roman"/>
          <w:spacing w:val="-6"/>
          <w:sz w:val="24"/>
          <w:szCs w:val="24"/>
        </w:rPr>
        <w:t>срок, указанный в уведомлении (требовании) Заказчика, Исполнитель обязан уплатить Заказчику неустойку (пени) в размере 0,5% (пять десятых процента) от суммы неотработанного аванса за каждый день просрочки.</w:t>
      </w:r>
    </w:p>
    <w:p w14:paraId="75F16471" w14:textId="42B91F9A" w:rsidR="007E68A8" w:rsidRPr="00464CDF" w:rsidRDefault="00685840" w:rsidP="007F14A3">
      <w:pPr>
        <w:pStyle w:val="a2"/>
        <w:widowControl w:val="0"/>
        <w:numPr>
          <w:ilvl w:val="1"/>
          <w:numId w:val="46"/>
        </w:numPr>
        <w:tabs>
          <w:tab w:val="left" w:pos="0"/>
          <w:tab w:val="left" w:pos="1701"/>
        </w:tabs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464CD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 случае нарушения п. </w:t>
      </w:r>
      <w:r w:rsidR="003A0C83">
        <w:rPr>
          <w:rFonts w:ascii="Times New Roman" w:eastAsia="Times New Roman" w:hAnsi="Times New Roman" w:cs="Times New Roman"/>
          <w:spacing w:val="-6"/>
          <w:sz w:val="24"/>
          <w:szCs w:val="24"/>
        </w:rPr>
        <w:t>19</w:t>
      </w:r>
      <w:r w:rsidRPr="00464CDF">
        <w:rPr>
          <w:rFonts w:ascii="Times New Roman" w:eastAsia="Times New Roman" w:hAnsi="Times New Roman" w:cs="Times New Roman"/>
          <w:spacing w:val="-6"/>
          <w:sz w:val="24"/>
          <w:szCs w:val="24"/>
        </w:rPr>
        <w:t>.3 настоящего Договора Исполнитель по письменному требованию Заказчика уплачивает штраф в размере уступленных прав требования по Договору.</w:t>
      </w:r>
    </w:p>
    <w:p w14:paraId="729F448A" w14:textId="595B5776" w:rsidR="00212260" w:rsidRDefault="006620E7" w:rsidP="00DB26C3">
      <w:pPr>
        <w:pStyle w:val="a2"/>
        <w:widowControl w:val="0"/>
        <w:numPr>
          <w:ilvl w:val="0"/>
          <w:numId w:val="0"/>
        </w:numPr>
        <w:tabs>
          <w:tab w:val="left" w:pos="0"/>
          <w:tab w:val="left" w:pos="709"/>
          <w:tab w:val="left" w:pos="1701"/>
        </w:tabs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1</w:t>
      </w:r>
      <w:r w:rsidR="00356F29">
        <w:rPr>
          <w:rFonts w:ascii="Times New Roman" w:eastAsia="Times New Roman" w:hAnsi="Times New Roman" w:cs="Times New Roman"/>
          <w:spacing w:val="-6"/>
          <w:sz w:val="24"/>
          <w:szCs w:val="24"/>
        </w:rPr>
        <w:t>3</w:t>
      </w:r>
      <w:r w:rsidR="00ED4937" w:rsidRPr="002D3829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  <w:r w:rsidR="00356F29" w:rsidRPr="00356F29">
        <w:rPr>
          <w:rFonts w:ascii="Times New Roman" w:eastAsia="Times New Roman" w:hAnsi="Times New Roman" w:cs="Times New Roman"/>
          <w:spacing w:val="-6"/>
          <w:sz w:val="24"/>
          <w:szCs w:val="24"/>
        </w:rPr>
        <w:t>1</w:t>
      </w:r>
      <w:r w:rsidR="003A0C83">
        <w:rPr>
          <w:rFonts w:ascii="Times New Roman" w:eastAsia="Times New Roman" w:hAnsi="Times New Roman" w:cs="Times New Roman"/>
          <w:spacing w:val="-6"/>
          <w:sz w:val="24"/>
          <w:szCs w:val="24"/>
        </w:rPr>
        <w:t>8</w:t>
      </w:r>
      <w:r w:rsidR="00356F29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  <w:r w:rsidR="00ED4937" w:rsidRPr="002D382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212260" w:rsidRPr="002D3829">
        <w:rPr>
          <w:rFonts w:ascii="Times New Roman" w:eastAsia="Times New Roman" w:hAnsi="Times New Roman" w:cs="Times New Roman"/>
          <w:spacing w:val="-6"/>
          <w:sz w:val="24"/>
          <w:szCs w:val="24"/>
        </w:rPr>
        <w:t>За непредоставление еженедельного отчета за отчетную неделю</w:t>
      </w:r>
      <w:r w:rsidR="009C6B59" w:rsidRPr="002D3829">
        <w:rPr>
          <w:rFonts w:ascii="Times New Roman" w:eastAsia="Times New Roman" w:hAnsi="Times New Roman" w:cs="Times New Roman"/>
          <w:spacing w:val="-6"/>
          <w:sz w:val="24"/>
          <w:szCs w:val="24"/>
        </w:rPr>
        <w:t>, сформированного</w:t>
      </w:r>
      <w:r w:rsidR="00212260" w:rsidRPr="002D382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C6B59" w:rsidRPr="002D3829">
        <w:rPr>
          <w:rFonts w:ascii="Times New Roman" w:eastAsia="Times New Roman" w:hAnsi="Times New Roman" w:cs="Times New Roman"/>
          <w:spacing w:val="-6"/>
          <w:sz w:val="24"/>
          <w:szCs w:val="24"/>
        </w:rPr>
        <w:t>путем выгрузки и направления Заказчику оформленного Календарно</w:t>
      </w:r>
      <w:r w:rsidR="005F23D3">
        <w:rPr>
          <w:rFonts w:ascii="Times New Roman" w:eastAsia="Times New Roman" w:hAnsi="Times New Roman" w:cs="Times New Roman"/>
          <w:spacing w:val="-6"/>
          <w:sz w:val="24"/>
          <w:szCs w:val="24"/>
        </w:rPr>
        <w:t>-сетево</w:t>
      </w:r>
      <w:r w:rsidR="009C6B59" w:rsidRPr="002D382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го графика </w:t>
      </w:r>
      <w:r w:rsidR="00212260" w:rsidRPr="002D3829">
        <w:rPr>
          <w:rFonts w:ascii="Times New Roman" w:eastAsia="Times New Roman" w:hAnsi="Times New Roman" w:cs="Times New Roman"/>
          <w:spacing w:val="-6"/>
          <w:sz w:val="24"/>
          <w:szCs w:val="24"/>
        </w:rPr>
        <w:t>– штраф в размере 500 000,00 (пятьсот тысяч) рублей за каждый выявленный факт нарушения</w:t>
      </w:r>
      <w:r w:rsidR="00ED4937" w:rsidRPr="002D3829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</w:p>
    <w:p w14:paraId="45CD36B8" w14:textId="1453C271" w:rsidR="00CB06BB" w:rsidRPr="00464CDF" w:rsidRDefault="00ED4937" w:rsidP="00DB26C3">
      <w:pPr>
        <w:pStyle w:val="a2"/>
        <w:widowControl w:val="0"/>
        <w:numPr>
          <w:ilvl w:val="0"/>
          <w:numId w:val="0"/>
        </w:numPr>
        <w:tabs>
          <w:tab w:val="left" w:pos="0"/>
          <w:tab w:val="left" w:pos="709"/>
          <w:tab w:val="left" w:pos="1701"/>
        </w:tabs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1</w:t>
      </w:r>
      <w:r w:rsidR="00356F29">
        <w:rPr>
          <w:rFonts w:ascii="Times New Roman" w:eastAsia="Times New Roman" w:hAnsi="Times New Roman" w:cs="Times New Roman"/>
          <w:spacing w:val="-6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  <w:r w:rsidR="003A0C83">
        <w:rPr>
          <w:rFonts w:ascii="Times New Roman" w:eastAsia="Times New Roman" w:hAnsi="Times New Roman" w:cs="Times New Roman"/>
          <w:spacing w:val="-6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. </w:t>
      </w:r>
      <w:r w:rsidR="00B24986" w:rsidRPr="00464CDF">
        <w:rPr>
          <w:rFonts w:ascii="Times New Roman" w:eastAsia="Times New Roman" w:hAnsi="Times New Roman" w:cs="Times New Roman"/>
          <w:spacing w:val="-6"/>
          <w:sz w:val="24"/>
          <w:szCs w:val="24"/>
        </w:rPr>
        <w:t>В случае установления Заказчиком факта подлога или фальсификации Исполнителем документов, связанных с исполнением д</w:t>
      </w:r>
      <w:r w:rsidR="00B501CD" w:rsidRPr="00464CDF"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r w:rsidR="00B24986" w:rsidRPr="00464CD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говора подряда, </w:t>
      </w:r>
      <w:r w:rsidR="00356F29" w:rsidRPr="001564CA">
        <w:rPr>
          <w:rFonts w:ascii="Times New Roman" w:eastAsia="Times New Roman" w:hAnsi="Times New Roman" w:cs="Times New Roman"/>
          <w:spacing w:val="-6"/>
          <w:sz w:val="24"/>
          <w:szCs w:val="24"/>
        </w:rPr>
        <w:t>включая, но не ограничиваясь, счетов субподрядных организаций,</w:t>
      </w:r>
      <w:r w:rsidR="00356F2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B24986" w:rsidRPr="00464CD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Заказчик вправе удержать из стоимости выполненных Исполнителем работ сумму штрафа в размере 2 000 000 (двух миллионов) рублей. Об осуществленном удержании </w:t>
      </w:r>
      <w:r w:rsidR="00B501CD" w:rsidRPr="00464CDF">
        <w:rPr>
          <w:rFonts w:ascii="Times New Roman" w:eastAsia="Times New Roman" w:hAnsi="Times New Roman" w:cs="Times New Roman"/>
          <w:spacing w:val="-6"/>
          <w:sz w:val="24"/>
          <w:szCs w:val="24"/>
        </w:rPr>
        <w:t>Заказчик</w:t>
      </w:r>
      <w:r w:rsidR="00B24986" w:rsidRPr="00464CD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направляет </w:t>
      </w:r>
      <w:r w:rsidR="00B501CD" w:rsidRPr="00464CDF">
        <w:rPr>
          <w:rFonts w:ascii="Times New Roman" w:eastAsia="Times New Roman" w:hAnsi="Times New Roman" w:cs="Times New Roman"/>
          <w:spacing w:val="-6"/>
          <w:sz w:val="24"/>
          <w:szCs w:val="24"/>
        </w:rPr>
        <w:t>письменно</w:t>
      </w:r>
      <w:r w:rsidR="00B24986" w:rsidRPr="00464CD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уве</w:t>
      </w:r>
      <w:r w:rsidR="00B501CD" w:rsidRPr="00464CDF">
        <w:rPr>
          <w:rFonts w:ascii="Times New Roman" w:eastAsia="Times New Roman" w:hAnsi="Times New Roman" w:cs="Times New Roman"/>
          <w:spacing w:val="-6"/>
          <w:sz w:val="24"/>
          <w:szCs w:val="24"/>
        </w:rPr>
        <w:t>домл</w:t>
      </w:r>
      <w:r w:rsidR="00B24986" w:rsidRPr="00464CDF">
        <w:rPr>
          <w:rFonts w:ascii="Times New Roman" w:eastAsia="Times New Roman" w:hAnsi="Times New Roman" w:cs="Times New Roman"/>
          <w:spacing w:val="-6"/>
          <w:sz w:val="24"/>
          <w:szCs w:val="24"/>
        </w:rPr>
        <w:t>ение Исполнителю с приложением документов, подтверждающих вину Исполнителя.</w:t>
      </w:r>
    </w:p>
    <w:p w14:paraId="72F5B0FA" w14:textId="36F07237" w:rsidR="00CA2FDB" w:rsidRPr="00464CDF" w:rsidRDefault="00ED4937" w:rsidP="00DB26C3">
      <w:pPr>
        <w:pStyle w:val="a2"/>
        <w:widowControl w:val="0"/>
        <w:numPr>
          <w:ilvl w:val="0"/>
          <w:numId w:val="0"/>
        </w:numPr>
        <w:tabs>
          <w:tab w:val="left" w:pos="0"/>
          <w:tab w:val="left" w:pos="709"/>
          <w:tab w:val="left" w:pos="1701"/>
        </w:tabs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1</w:t>
      </w:r>
      <w:r w:rsidR="00356F29">
        <w:rPr>
          <w:rFonts w:ascii="Times New Roman" w:eastAsia="Times New Roman" w:hAnsi="Times New Roman" w:cs="Times New Roman"/>
          <w:spacing w:val="-6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  <w:r w:rsidR="003A0C83">
        <w:rPr>
          <w:rFonts w:ascii="Times New Roman" w:eastAsia="Times New Roman" w:hAnsi="Times New Roman" w:cs="Times New Roman"/>
          <w:spacing w:val="-6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. </w:t>
      </w:r>
      <w:r w:rsidR="00CA2FDB" w:rsidRPr="00464CD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Исполнитель несет ответственность перед Заказчиком за правильное оформление, своевременное отражение и предоставление счет-фактуры в соответствии с действующим </w:t>
      </w:r>
      <w:r w:rsidR="00CA2FDB" w:rsidRPr="00464CDF">
        <w:rPr>
          <w:rFonts w:ascii="Times New Roman" w:eastAsia="Times New Roman" w:hAnsi="Times New Roman" w:cs="Times New Roman"/>
          <w:spacing w:val="-6"/>
          <w:sz w:val="24"/>
          <w:szCs w:val="24"/>
        </w:rPr>
        <w:lastRenderedPageBreak/>
        <w:t>законодательством Российской Федерации.</w:t>
      </w:r>
    </w:p>
    <w:p w14:paraId="549CFB0F" w14:textId="77777777" w:rsidR="00862572" w:rsidRPr="00464CDF" w:rsidRDefault="00862572" w:rsidP="00DB26C3">
      <w:pPr>
        <w:pStyle w:val="a2"/>
        <w:widowControl w:val="0"/>
        <w:numPr>
          <w:ilvl w:val="0"/>
          <w:numId w:val="0"/>
        </w:numPr>
        <w:tabs>
          <w:tab w:val="left" w:pos="0"/>
          <w:tab w:val="left" w:pos="1701"/>
        </w:tabs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464CDF">
        <w:rPr>
          <w:rFonts w:ascii="Times New Roman" w:eastAsia="Times New Roman" w:hAnsi="Times New Roman" w:cs="Times New Roman"/>
          <w:spacing w:val="-6"/>
          <w:sz w:val="24"/>
          <w:szCs w:val="24"/>
        </w:rPr>
        <w:t>В случае если налоговым органом будет установлен факт неотражения и (или) несвоевременного отражения Исполнителем соответствующей счет-фактуры в декларации по налогу на добавленную стоимость и/или изменения номеров в счетах-фактурах без уведомления Заказчика, то Исполнитель несет ответственность перед Заказчиком в размере сумм налога, непринятого налоговым органом у Заказчика к вычету в соответствии со статьей 171 НК РФ, в т.ч. сумм налоговых санкций, начисленных в результате такого нарушения.</w:t>
      </w:r>
    </w:p>
    <w:p w14:paraId="37B6104E" w14:textId="1C4BF1F1" w:rsidR="00862572" w:rsidRPr="00464CDF" w:rsidRDefault="00862572" w:rsidP="00DB26C3">
      <w:pPr>
        <w:pStyle w:val="a2"/>
        <w:widowControl w:val="0"/>
        <w:numPr>
          <w:ilvl w:val="0"/>
          <w:numId w:val="0"/>
        </w:numPr>
        <w:tabs>
          <w:tab w:val="left" w:pos="0"/>
          <w:tab w:val="left" w:pos="1701"/>
        </w:tabs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464CD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Документами, подтверждающими факт неуплаты налогов, сборов, пеней и штрафов Исполнителем, считаются документы, перечисленные в пункте </w:t>
      </w:r>
      <w:r w:rsidR="00DC01ED" w:rsidRPr="005575F5">
        <w:rPr>
          <w:rFonts w:ascii="Times New Roman" w:eastAsia="Times New Roman" w:hAnsi="Times New Roman" w:cs="Times New Roman"/>
          <w:spacing w:val="-6"/>
          <w:sz w:val="24"/>
          <w:szCs w:val="24"/>
        </w:rPr>
        <w:t>7.</w:t>
      </w:r>
      <w:r w:rsidR="005575F5" w:rsidRPr="005575F5">
        <w:rPr>
          <w:rFonts w:ascii="Times New Roman" w:eastAsia="Times New Roman" w:hAnsi="Times New Roman" w:cs="Times New Roman"/>
          <w:spacing w:val="-6"/>
          <w:sz w:val="24"/>
          <w:szCs w:val="24"/>
        </w:rPr>
        <w:t>3.7</w:t>
      </w:r>
      <w:r w:rsidRPr="005575F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настоящего Договора</w:t>
      </w:r>
      <w:r w:rsidRPr="00464CDF">
        <w:rPr>
          <w:rFonts w:ascii="Times New Roman" w:eastAsia="Times New Roman" w:hAnsi="Times New Roman" w:cs="Times New Roman"/>
          <w:spacing w:val="-6"/>
          <w:sz w:val="24"/>
          <w:szCs w:val="24"/>
        </w:rPr>
        <w:t>, а также информация, полученная из общедоступных источников, в том числе сведения, публикуемые на сайте ФНС России (www.nalog.ru) в виде фотографии экрана.</w:t>
      </w:r>
    </w:p>
    <w:p w14:paraId="1BFB943E" w14:textId="342DAD81" w:rsidR="00404D51" w:rsidRPr="00722324" w:rsidRDefault="00404D51" w:rsidP="008A7CE1">
      <w:pPr>
        <w:pStyle w:val="a2"/>
        <w:widowControl w:val="0"/>
        <w:numPr>
          <w:ilvl w:val="0"/>
          <w:numId w:val="0"/>
        </w:numPr>
        <w:tabs>
          <w:tab w:val="left" w:pos="709"/>
          <w:tab w:val="left" w:pos="851"/>
          <w:tab w:val="left" w:pos="1134"/>
          <w:tab w:val="left" w:pos="1418"/>
          <w:tab w:val="left" w:pos="1560"/>
        </w:tabs>
        <w:ind w:right="55" w:firstLine="426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</w:p>
    <w:p w14:paraId="2D0A7A75" w14:textId="70016AAB" w:rsidR="006620E7" w:rsidRPr="001D63AB" w:rsidRDefault="006620E7" w:rsidP="001D63AB">
      <w:pPr>
        <w:widowControl w:val="0"/>
        <w:tabs>
          <w:tab w:val="left" w:pos="426"/>
          <w:tab w:val="left" w:pos="1134"/>
        </w:tabs>
        <w:spacing w:after="0" w:line="240" w:lineRule="auto"/>
        <w:ind w:right="55"/>
        <w:jc w:val="center"/>
        <w:outlineLvl w:val="0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bookmarkStart w:id="101" w:name="_Toc316457082"/>
      <w:bookmarkStart w:id="102" w:name="_Toc448246596"/>
      <w:bookmarkStart w:id="103" w:name="_Toc16600733"/>
      <w:bookmarkStart w:id="104" w:name="_Toc49162405"/>
      <w:r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>1</w:t>
      </w:r>
      <w:r w:rsidR="00356F29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 xml:space="preserve">. </w:t>
      </w:r>
      <w:r w:rsidR="00AD00DE" w:rsidRPr="006620E7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>ГАРАНТИИ</w:t>
      </w:r>
      <w:r w:rsidR="00AD00DE" w:rsidRPr="006620E7">
        <w:rPr>
          <w:rFonts w:ascii="Times New Roman" w:eastAsia="MS Mincho" w:hAnsi="Times New Roman"/>
          <w:b/>
          <w:bCs/>
          <w:spacing w:val="-6"/>
          <w:sz w:val="24"/>
          <w:szCs w:val="24"/>
          <w:lang w:eastAsia="x-none"/>
        </w:rPr>
        <w:t xml:space="preserve"> КАЧЕСТВА РАБОТ</w:t>
      </w:r>
      <w:bookmarkEnd w:id="101"/>
      <w:bookmarkEnd w:id="102"/>
      <w:bookmarkEnd w:id="103"/>
      <w:bookmarkEnd w:id="104"/>
    </w:p>
    <w:p w14:paraId="3A824289" w14:textId="0826CEA8" w:rsidR="00AD00DE" w:rsidRPr="006620E7" w:rsidRDefault="006620E7" w:rsidP="006620E7">
      <w:pPr>
        <w:widowControl w:val="0"/>
        <w:tabs>
          <w:tab w:val="left" w:pos="426"/>
          <w:tab w:val="left" w:pos="1134"/>
        </w:tabs>
        <w:spacing w:after="0" w:line="240" w:lineRule="auto"/>
        <w:ind w:right="55"/>
        <w:outlineLvl w:val="0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>
        <w:rPr>
          <w:rFonts w:ascii="Times New Roman" w:eastAsia="MS Mincho" w:hAnsi="Times New Roman"/>
          <w:spacing w:val="-6"/>
          <w:sz w:val="24"/>
          <w:szCs w:val="24"/>
          <w:lang w:eastAsia="x-none"/>
        </w:rPr>
        <w:tab/>
      </w:r>
      <w:r>
        <w:rPr>
          <w:rFonts w:ascii="Times New Roman" w:eastAsia="MS Mincho" w:hAnsi="Times New Roman"/>
          <w:spacing w:val="-6"/>
          <w:sz w:val="24"/>
          <w:szCs w:val="24"/>
          <w:lang w:eastAsia="x-none"/>
        </w:rPr>
        <w:tab/>
      </w:r>
      <w:r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>1</w:t>
      </w:r>
      <w:r w:rsidR="00BB0208">
        <w:rPr>
          <w:rFonts w:ascii="Times New Roman" w:eastAsia="MS Mincho" w:hAnsi="Times New Roman"/>
          <w:spacing w:val="-6"/>
          <w:sz w:val="24"/>
          <w:szCs w:val="24"/>
          <w:lang w:eastAsia="x-none"/>
        </w:rPr>
        <w:t>4</w:t>
      </w:r>
      <w:r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 xml:space="preserve">.1. </w:t>
      </w:r>
      <w:r w:rsidR="009B3A16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>Исполнитель</w:t>
      </w:r>
      <w:r w:rsidR="00AD00DE" w:rsidRPr="006620E7">
        <w:rPr>
          <w:rFonts w:ascii="Times New Roman" w:hAnsi="Times New Roman"/>
          <w:spacing w:val="-6"/>
          <w:sz w:val="24"/>
          <w:szCs w:val="24"/>
        </w:rPr>
        <w:t xml:space="preserve"> настоящим гарантирует:</w:t>
      </w:r>
    </w:p>
    <w:p w14:paraId="68377AD0" w14:textId="757893BB" w:rsidR="00954BCA" w:rsidRPr="00722324" w:rsidRDefault="00954BCA" w:rsidP="00816023">
      <w:pPr>
        <w:pStyle w:val="aff3"/>
        <w:widowControl w:val="0"/>
        <w:numPr>
          <w:ilvl w:val="0"/>
          <w:numId w:val="12"/>
        </w:numPr>
        <w:tabs>
          <w:tab w:val="left" w:pos="567"/>
          <w:tab w:val="left" w:pos="1134"/>
        </w:tabs>
        <w:spacing w:after="0" w:line="240" w:lineRule="auto"/>
        <w:ind w:left="0" w:right="55" w:firstLine="709"/>
        <w:contextualSpacing w:val="0"/>
        <w:jc w:val="both"/>
        <w:rPr>
          <w:rFonts w:ascii="Times New Roman" w:hAnsi="Times New Roman"/>
          <w:spacing w:val="-6"/>
          <w:sz w:val="24"/>
          <w:szCs w:val="24"/>
        </w:rPr>
      </w:pPr>
      <w:r w:rsidRPr="00722324">
        <w:rPr>
          <w:rFonts w:ascii="Times New Roman" w:hAnsi="Times New Roman"/>
          <w:sz w:val="24"/>
          <w:szCs w:val="24"/>
        </w:rPr>
        <w:t>качество разработанной</w:t>
      </w:r>
      <w:r w:rsidR="002E67D0">
        <w:rPr>
          <w:rFonts w:ascii="Times New Roman" w:hAnsi="Times New Roman"/>
          <w:sz w:val="24"/>
          <w:szCs w:val="24"/>
        </w:rPr>
        <w:t xml:space="preserve"> проектной и рабочей</w:t>
      </w:r>
      <w:r w:rsidRPr="00722324">
        <w:rPr>
          <w:rFonts w:ascii="Times New Roman" w:hAnsi="Times New Roman"/>
          <w:sz w:val="24"/>
          <w:szCs w:val="24"/>
        </w:rPr>
        <w:t xml:space="preserve"> документации</w:t>
      </w:r>
      <w:r w:rsidR="00E759DF" w:rsidRPr="00722324">
        <w:rPr>
          <w:rFonts w:ascii="Times New Roman" w:hAnsi="Times New Roman"/>
          <w:sz w:val="24"/>
          <w:szCs w:val="24"/>
        </w:rPr>
        <w:t>, ЦИМ</w:t>
      </w:r>
      <w:r w:rsidRPr="00722324">
        <w:rPr>
          <w:rFonts w:ascii="Times New Roman" w:hAnsi="Times New Roman"/>
          <w:sz w:val="24"/>
          <w:szCs w:val="24"/>
        </w:rPr>
        <w:t xml:space="preserve"> в соответствии с требованиями действующего законодательства, технических регламентов и Договора</w:t>
      </w:r>
      <w:r w:rsidR="002E67D0">
        <w:rPr>
          <w:rFonts w:ascii="Times New Roman" w:hAnsi="Times New Roman"/>
          <w:sz w:val="24"/>
          <w:szCs w:val="24"/>
        </w:rPr>
        <w:t>, в том числе отсутствие нарушения исключительных прав третьих лиц</w:t>
      </w:r>
      <w:r w:rsidRPr="00722324">
        <w:rPr>
          <w:rFonts w:ascii="Times New Roman" w:hAnsi="Times New Roman"/>
          <w:sz w:val="24"/>
          <w:szCs w:val="24"/>
        </w:rPr>
        <w:t>;</w:t>
      </w:r>
    </w:p>
    <w:p w14:paraId="1B7416CE" w14:textId="77777777" w:rsidR="006620E7" w:rsidRDefault="00AD00DE" w:rsidP="006620E7">
      <w:pPr>
        <w:pStyle w:val="aff3"/>
        <w:widowControl w:val="0"/>
        <w:numPr>
          <w:ilvl w:val="0"/>
          <w:numId w:val="12"/>
        </w:numPr>
        <w:tabs>
          <w:tab w:val="left" w:pos="567"/>
          <w:tab w:val="left" w:pos="1134"/>
        </w:tabs>
        <w:spacing w:after="0" w:line="240" w:lineRule="auto"/>
        <w:ind w:left="0" w:right="55" w:firstLine="709"/>
        <w:contextualSpacing w:val="0"/>
        <w:jc w:val="both"/>
        <w:rPr>
          <w:rFonts w:ascii="Times New Roman" w:hAnsi="Times New Roman"/>
          <w:spacing w:val="-6"/>
          <w:sz w:val="24"/>
          <w:szCs w:val="24"/>
        </w:rPr>
      </w:pPr>
      <w:r w:rsidRPr="00722324">
        <w:rPr>
          <w:rFonts w:ascii="Times New Roman" w:hAnsi="Times New Roman"/>
          <w:spacing w:val="-6"/>
          <w:sz w:val="24"/>
          <w:szCs w:val="24"/>
        </w:rPr>
        <w:t xml:space="preserve">своевременное устранение за свой счет Недостатков (Дефектов), выявленных в Гарантийный срок, а равно возмещение понесенных Заказчиком убытков, связанных с нарушением </w:t>
      </w:r>
      <w:r w:rsidR="009B3A16" w:rsidRPr="00722324">
        <w:rPr>
          <w:rFonts w:ascii="Times New Roman" w:hAnsi="Times New Roman"/>
          <w:spacing w:val="-6"/>
          <w:sz w:val="24"/>
          <w:szCs w:val="24"/>
        </w:rPr>
        <w:t>Исполнител</w:t>
      </w:r>
      <w:r w:rsidR="00954BCA" w:rsidRPr="00722324">
        <w:rPr>
          <w:rFonts w:ascii="Times New Roman" w:hAnsi="Times New Roman"/>
          <w:spacing w:val="-6"/>
          <w:sz w:val="24"/>
          <w:szCs w:val="24"/>
        </w:rPr>
        <w:t>е</w:t>
      </w:r>
      <w:r w:rsidRPr="00722324">
        <w:rPr>
          <w:rFonts w:ascii="Times New Roman" w:hAnsi="Times New Roman"/>
          <w:spacing w:val="-6"/>
          <w:sz w:val="24"/>
          <w:szCs w:val="24"/>
        </w:rPr>
        <w:t>м требований к Качеству Работ.</w:t>
      </w:r>
      <w:bookmarkStart w:id="105" w:name="_Hlk28077265"/>
    </w:p>
    <w:p w14:paraId="7B5B36EA" w14:textId="55F287EC" w:rsidR="007625D0" w:rsidRPr="00722324" w:rsidRDefault="006620E7" w:rsidP="00356F29">
      <w:pPr>
        <w:pStyle w:val="aff3"/>
        <w:widowControl w:val="0"/>
        <w:tabs>
          <w:tab w:val="left" w:pos="567"/>
          <w:tab w:val="left" w:pos="1134"/>
        </w:tabs>
        <w:spacing w:after="0" w:line="240" w:lineRule="auto"/>
        <w:ind w:left="0" w:right="55" w:firstLine="851"/>
        <w:contextualSpacing w:val="0"/>
        <w:jc w:val="both"/>
        <w:rPr>
          <w:rFonts w:ascii="Times New Roman" w:eastAsia="MS Mincho" w:hAnsi="Times New Roman"/>
          <w:spacing w:val="-6"/>
          <w:sz w:val="24"/>
          <w:szCs w:val="24"/>
          <w:lang w:eastAsia="x-none"/>
        </w:rPr>
      </w:pPr>
      <w:r>
        <w:rPr>
          <w:rFonts w:ascii="Times New Roman" w:eastAsia="MS Mincho" w:hAnsi="Times New Roman"/>
          <w:spacing w:val="-6"/>
          <w:sz w:val="24"/>
          <w:szCs w:val="24"/>
          <w:lang w:eastAsia="x-none"/>
        </w:rPr>
        <w:t>1</w:t>
      </w:r>
      <w:r w:rsidR="00BB0208">
        <w:rPr>
          <w:rFonts w:ascii="Times New Roman" w:eastAsia="MS Mincho" w:hAnsi="Times New Roman"/>
          <w:spacing w:val="-6"/>
          <w:sz w:val="24"/>
          <w:szCs w:val="24"/>
          <w:lang w:eastAsia="x-none"/>
        </w:rPr>
        <w:t>4</w:t>
      </w:r>
      <w:r>
        <w:rPr>
          <w:rFonts w:ascii="Times New Roman" w:eastAsia="MS Mincho" w:hAnsi="Times New Roman"/>
          <w:spacing w:val="-6"/>
          <w:sz w:val="24"/>
          <w:szCs w:val="24"/>
          <w:lang w:eastAsia="x-none"/>
        </w:rPr>
        <w:t xml:space="preserve">.2. </w:t>
      </w:r>
      <w:r w:rsidR="00AD00DE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>Гарантийный срок на результат выполненных Работ</w:t>
      </w:r>
      <w:r w:rsidR="00356F29">
        <w:rPr>
          <w:rFonts w:ascii="Times New Roman" w:eastAsia="MS Mincho" w:hAnsi="Times New Roman"/>
          <w:spacing w:val="-6"/>
          <w:sz w:val="24"/>
          <w:szCs w:val="24"/>
          <w:lang w:eastAsia="x-none"/>
        </w:rPr>
        <w:t xml:space="preserve"> </w:t>
      </w:r>
      <w:r w:rsidR="00AD00DE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 xml:space="preserve">устанавливается с </w:t>
      </w:r>
      <w:r w:rsidR="00F42F6C" w:rsidRPr="006620E7">
        <w:rPr>
          <w:rFonts w:ascii="Times New Roman" w:hAnsi="Times New Roman"/>
          <w:spacing w:val="-6"/>
          <w:sz w:val="24"/>
          <w:szCs w:val="24"/>
        </w:rPr>
        <w:t xml:space="preserve">даты </w:t>
      </w:r>
      <w:r w:rsidR="00356F29" w:rsidRPr="00C619CC">
        <w:rPr>
          <w:rFonts w:ascii="Times New Roman" w:hAnsi="Times New Roman"/>
          <w:sz w:val="24"/>
          <w:szCs w:val="24"/>
        </w:rPr>
        <w:t>Итогового акта сдачи-приемки работ</w:t>
      </w:r>
      <w:r w:rsidR="00AD00DE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>, а в случае досрочного расторжения – с даты расторжения Договора и составляет</w:t>
      </w:r>
      <w:r w:rsidR="00356F29">
        <w:rPr>
          <w:rFonts w:ascii="Times New Roman" w:eastAsia="MS Mincho" w:hAnsi="Times New Roman"/>
          <w:spacing w:val="-6"/>
          <w:sz w:val="24"/>
          <w:szCs w:val="24"/>
          <w:lang w:eastAsia="x-none"/>
        </w:rPr>
        <w:t xml:space="preserve"> 36 (Тридцать шесть) месяцев</w:t>
      </w:r>
      <w:r w:rsidR="007625D0">
        <w:rPr>
          <w:rFonts w:ascii="Times New Roman" w:eastAsia="MS Mincho" w:hAnsi="Times New Roman"/>
          <w:spacing w:val="-6"/>
          <w:sz w:val="24"/>
          <w:szCs w:val="24"/>
          <w:lang w:eastAsia="x-none"/>
        </w:rPr>
        <w:t>;</w:t>
      </w:r>
    </w:p>
    <w:p w14:paraId="7F1B84BE" w14:textId="584FE429" w:rsidR="00664B2A" w:rsidRDefault="00822664" w:rsidP="00664B2A">
      <w:pPr>
        <w:widowControl w:val="0"/>
        <w:tabs>
          <w:tab w:val="left" w:pos="993"/>
          <w:tab w:val="left" w:pos="1134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931">
        <w:rPr>
          <w:rFonts w:ascii="Times New Roman" w:hAnsi="Times New Roman" w:cs="Times New Roman"/>
          <w:sz w:val="24"/>
          <w:szCs w:val="24"/>
        </w:rPr>
        <w:t>В отношении выполненных проектно-изыскательских работ, Исполнитель гарантирует надлежащее качество таких</w:t>
      </w:r>
      <w:r w:rsidRPr="00722324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664B2A" w:rsidRPr="00664B2A">
        <w:rPr>
          <w:rFonts w:ascii="Times New Roman" w:hAnsi="Times New Roman" w:cs="Times New Roman"/>
          <w:sz w:val="24"/>
          <w:szCs w:val="24"/>
        </w:rPr>
        <w:t>в пределах гарантийного срока</w:t>
      </w:r>
      <w:r w:rsidRPr="00722324">
        <w:rPr>
          <w:rFonts w:ascii="Times New Roman" w:hAnsi="Times New Roman" w:cs="Times New Roman"/>
          <w:sz w:val="24"/>
          <w:szCs w:val="24"/>
        </w:rPr>
        <w:t>. При этом в случае обнаружени</w:t>
      </w:r>
      <w:r w:rsidR="007D0934" w:rsidRPr="00722324">
        <w:rPr>
          <w:rFonts w:ascii="Times New Roman" w:hAnsi="Times New Roman" w:cs="Times New Roman"/>
          <w:sz w:val="24"/>
          <w:szCs w:val="24"/>
        </w:rPr>
        <w:t>я</w:t>
      </w:r>
      <w:r w:rsidRPr="00722324">
        <w:rPr>
          <w:rFonts w:ascii="Times New Roman" w:hAnsi="Times New Roman" w:cs="Times New Roman"/>
          <w:sz w:val="24"/>
          <w:szCs w:val="24"/>
        </w:rPr>
        <w:t xml:space="preserve"> Заказчиком </w:t>
      </w:r>
      <w:r w:rsidR="00822D28">
        <w:rPr>
          <w:rFonts w:ascii="Times New Roman" w:hAnsi="Times New Roman" w:cs="Times New Roman"/>
          <w:sz w:val="24"/>
          <w:szCs w:val="24"/>
        </w:rPr>
        <w:t>после</w:t>
      </w:r>
      <w:r w:rsidRPr="00722324">
        <w:rPr>
          <w:rFonts w:ascii="Times New Roman" w:hAnsi="Times New Roman" w:cs="Times New Roman"/>
          <w:sz w:val="24"/>
          <w:szCs w:val="24"/>
        </w:rPr>
        <w:t xml:space="preserve"> завершения соответствующих проектно-изыскательских работ и до истечения гарантийного срока</w:t>
      </w:r>
      <w:r w:rsidR="00BB0208">
        <w:rPr>
          <w:rFonts w:ascii="Times New Roman" w:hAnsi="Times New Roman" w:cs="Times New Roman"/>
          <w:sz w:val="24"/>
          <w:szCs w:val="24"/>
        </w:rPr>
        <w:t>, в том числе в процессе производства</w:t>
      </w:r>
      <w:r w:rsidRPr="00722324">
        <w:rPr>
          <w:rFonts w:ascii="Times New Roman" w:hAnsi="Times New Roman" w:cs="Times New Roman"/>
          <w:sz w:val="24"/>
          <w:szCs w:val="24"/>
        </w:rPr>
        <w:t xml:space="preserve"> строительно-монтажны</w:t>
      </w:r>
      <w:r w:rsidR="00BB0208">
        <w:rPr>
          <w:rFonts w:ascii="Times New Roman" w:hAnsi="Times New Roman" w:cs="Times New Roman"/>
          <w:sz w:val="24"/>
          <w:szCs w:val="24"/>
        </w:rPr>
        <w:t>х</w:t>
      </w:r>
      <w:r w:rsidRPr="00722324">
        <w:rPr>
          <w:rFonts w:ascii="Times New Roman" w:hAnsi="Times New Roman" w:cs="Times New Roman"/>
          <w:sz w:val="24"/>
          <w:szCs w:val="24"/>
        </w:rPr>
        <w:t xml:space="preserve"> работы, недостатков в ПД и/или РД</w:t>
      </w:r>
      <w:r w:rsidR="00E759DF" w:rsidRPr="00722324">
        <w:rPr>
          <w:rFonts w:ascii="Times New Roman" w:hAnsi="Times New Roman" w:cs="Times New Roman"/>
          <w:sz w:val="24"/>
          <w:szCs w:val="24"/>
        </w:rPr>
        <w:t>, ЦИМ</w:t>
      </w:r>
      <w:r w:rsidRPr="00722324">
        <w:rPr>
          <w:rFonts w:ascii="Times New Roman" w:hAnsi="Times New Roman" w:cs="Times New Roman"/>
          <w:sz w:val="24"/>
          <w:szCs w:val="24"/>
        </w:rPr>
        <w:t xml:space="preserve"> и/или в изыскательских работах Исполнитель по требованию Заказчика обязан безвозмездно переделать ПД/РД,</w:t>
      </w:r>
      <w:r w:rsidR="009F0E9D" w:rsidRPr="00722324">
        <w:rPr>
          <w:rFonts w:ascii="Times New Roman" w:hAnsi="Times New Roman" w:cs="Times New Roman"/>
          <w:sz w:val="24"/>
          <w:szCs w:val="24"/>
        </w:rPr>
        <w:t xml:space="preserve"> ЦИМ</w:t>
      </w:r>
      <w:r w:rsidRPr="00722324">
        <w:rPr>
          <w:rFonts w:ascii="Times New Roman" w:hAnsi="Times New Roman" w:cs="Times New Roman"/>
          <w:sz w:val="24"/>
          <w:szCs w:val="24"/>
        </w:rPr>
        <w:t xml:space="preserve"> получить положительное заключение </w:t>
      </w:r>
      <w:proofErr w:type="spellStart"/>
      <w:r w:rsidRPr="00722324">
        <w:rPr>
          <w:rFonts w:ascii="Times New Roman" w:hAnsi="Times New Roman" w:cs="Times New Roman"/>
          <w:sz w:val="24"/>
          <w:szCs w:val="24"/>
        </w:rPr>
        <w:t>Мосг</w:t>
      </w:r>
      <w:r w:rsidR="00307344">
        <w:rPr>
          <w:rFonts w:ascii="Times New Roman" w:hAnsi="Times New Roman" w:cs="Times New Roman"/>
          <w:sz w:val="24"/>
          <w:szCs w:val="24"/>
        </w:rPr>
        <w:t>о</w:t>
      </w:r>
      <w:r w:rsidRPr="00722324">
        <w:rPr>
          <w:rFonts w:ascii="Times New Roman" w:hAnsi="Times New Roman" w:cs="Times New Roman"/>
          <w:sz w:val="24"/>
          <w:szCs w:val="24"/>
        </w:rPr>
        <w:t>сэкспертизы</w:t>
      </w:r>
      <w:proofErr w:type="spellEnd"/>
      <w:r w:rsidRPr="00722324">
        <w:rPr>
          <w:rFonts w:ascii="Times New Roman" w:hAnsi="Times New Roman" w:cs="Times New Roman"/>
          <w:sz w:val="24"/>
          <w:szCs w:val="24"/>
        </w:rPr>
        <w:t xml:space="preserve"> и соответственно произвести необходимые дополнительные изыскательские Работы, а также возместить Заказчику причиненные убытки.</w:t>
      </w:r>
      <w:bookmarkEnd w:id="105"/>
    </w:p>
    <w:p w14:paraId="3160910D" w14:textId="572895FB" w:rsidR="006620E7" w:rsidRDefault="006620E7" w:rsidP="006620E7">
      <w:pPr>
        <w:widowControl w:val="0"/>
        <w:tabs>
          <w:tab w:val="left" w:pos="993"/>
          <w:tab w:val="left" w:pos="1134"/>
        </w:tabs>
        <w:spacing w:after="0" w:line="240" w:lineRule="auto"/>
        <w:ind w:right="55" w:firstLine="709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</w:pPr>
      <w:r>
        <w:rPr>
          <w:rFonts w:ascii="Times New Roman" w:eastAsia="MS Mincho" w:hAnsi="Times New Roman"/>
          <w:spacing w:val="-6"/>
          <w:sz w:val="24"/>
          <w:szCs w:val="24"/>
          <w:lang w:eastAsia="x-none"/>
        </w:rPr>
        <w:t>1</w:t>
      </w:r>
      <w:r w:rsidR="00BB0208">
        <w:rPr>
          <w:rFonts w:ascii="Times New Roman" w:eastAsia="MS Mincho" w:hAnsi="Times New Roman"/>
          <w:spacing w:val="-6"/>
          <w:sz w:val="24"/>
          <w:szCs w:val="24"/>
          <w:lang w:eastAsia="x-none"/>
        </w:rPr>
        <w:t>4</w:t>
      </w:r>
      <w:r>
        <w:rPr>
          <w:rFonts w:ascii="Times New Roman" w:eastAsia="MS Mincho" w:hAnsi="Times New Roman"/>
          <w:spacing w:val="-6"/>
          <w:sz w:val="24"/>
          <w:szCs w:val="24"/>
          <w:lang w:eastAsia="x-none"/>
        </w:rPr>
        <w:t>.</w:t>
      </w:r>
      <w:r w:rsidR="00BB0208">
        <w:rPr>
          <w:rFonts w:ascii="Times New Roman" w:eastAsia="MS Mincho" w:hAnsi="Times New Roman"/>
          <w:spacing w:val="-6"/>
          <w:sz w:val="24"/>
          <w:szCs w:val="24"/>
          <w:lang w:eastAsia="x-none"/>
        </w:rPr>
        <w:t>3</w:t>
      </w:r>
      <w:r>
        <w:rPr>
          <w:rFonts w:ascii="Times New Roman" w:eastAsia="MS Mincho" w:hAnsi="Times New Roman"/>
          <w:spacing w:val="-6"/>
          <w:sz w:val="24"/>
          <w:szCs w:val="24"/>
          <w:lang w:eastAsia="x-none"/>
        </w:rPr>
        <w:t xml:space="preserve">. </w:t>
      </w:r>
      <w:r w:rsidR="00AD00DE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 xml:space="preserve">О необходимости прибытия для </w:t>
      </w:r>
      <w:r w:rsidR="00BB0208">
        <w:rPr>
          <w:rFonts w:ascii="Times New Roman" w:eastAsia="MS Mincho" w:hAnsi="Times New Roman"/>
          <w:spacing w:val="-6"/>
          <w:sz w:val="24"/>
          <w:szCs w:val="24"/>
          <w:lang w:eastAsia="x-none"/>
        </w:rPr>
        <w:t xml:space="preserve">составления Акта о недостатках </w:t>
      </w:r>
      <w:r w:rsidR="00AD00DE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 xml:space="preserve">Заказчик уведомляет </w:t>
      </w:r>
      <w:r w:rsidR="009B3A16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>Исполнител</w:t>
      </w:r>
      <w:r w:rsidR="00954BCA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>я</w:t>
      </w:r>
      <w:r w:rsidR="00AD00DE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 xml:space="preserve"> не позднее чем за 2 (Два) календарных дня. В случае неприбытия </w:t>
      </w:r>
      <w:r w:rsidR="009B3A16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>Исполнител</w:t>
      </w:r>
      <w:r w:rsidR="00954BCA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>я</w:t>
      </w:r>
      <w:r w:rsidR="00AD00DE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 xml:space="preserve"> для составления Акта</w:t>
      </w:r>
      <w:r w:rsidR="00AD00DE" w:rsidRPr="006620E7">
        <w:rPr>
          <w:rFonts w:ascii="Times New Roman" w:hAnsi="Times New Roman"/>
          <w:sz w:val="24"/>
          <w:szCs w:val="24"/>
        </w:rPr>
        <w:t xml:space="preserve"> о недостатках, выявленных в Гарантийный срок</w:t>
      </w:r>
      <w:r w:rsidR="00AD00DE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 xml:space="preserve">, либо отказа </w:t>
      </w:r>
      <w:r w:rsidR="009B3A16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>Исполнител</w:t>
      </w:r>
      <w:r w:rsidR="00822664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>я</w:t>
      </w:r>
      <w:r w:rsidR="00AD00DE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 xml:space="preserve"> от подписания такого акта, стороны составляют Акт </w:t>
      </w:r>
      <w:r w:rsidR="00AD00DE" w:rsidRPr="006620E7">
        <w:rPr>
          <w:rFonts w:ascii="Times New Roman" w:hAnsi="Times New Roman"/>
          <w:sz w:val="24"/>
          <w:szCs w:val="24"/>
        </w:rPr>
        <w:t>о недостатках, выявленных в Гарантийный срок</w:t>
      </w:r>
      <w:r w:rsidR="00AD00DE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 xml:space="preserve"> без подписи </w:t>
      </w:r>
      <w:r w:rsidR="009B3A16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>Исполнител</w:t>
      </w:r>
      <w:r w:rsidR="00822664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>я</w:t>
      </w:r>
      <w:r w:rsidR="00AD00DE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 xml:space="preserve">, при этом такой факт не освобождает </w:t>
      </w:r>
      <w:r w:rsidR="009B3A16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>Исполнител</w:t>
      </w:r>
      <w:r w:rsidR="00822664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>я</w:t>
      </w:r>
      <w:r w:rsidR="00AD00DE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 xml:space="preserve"> от обязательств по устранению выявленных Недостатков (Дефектов). Представитель </w:t>
      </w:r>
      <w:r w:rsidR="009B3A16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>Исполнител</w:t>
      </w:r>
      <w:r w:rsidR="00822664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>я</w:t>
      </w:r>
      <w:r w:rsidR="00AD00DE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 xml:space="preserve"> должен быть уполномочен на участие в комиссионном осмотре и подписание Акта. </w:t>
      </w:r>
    </w:p>
    <w:p w14:paraId="4345EEF3" w14:textId="059D1E64" w:rsidR="006620E7" w:rsidRDefault="00BB0208" w:rsidP="006620E7">
      <w:pPr>
        <w:widowControl w:val="0"/>
        <w:tabs>
          <w:tab w:val="left" w:pos="993"/>
          <w:tab w:val="left" w:pos="1134"/>
        </w:tabs>
        <w:spacing w:after="0" w:line="240" w:lineRule="auto"/>
        <w:ind w:right="55" w:firstLine="709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</w:pPr>
      <w:r>
        <w:rPr>
          <w:rFonts w:ascii="Times New Roman" w:eastAsia="MS Mincho" w:hAnsi="Times New Roman"/>
          <w:spacing w:val="-6"/>
          <w:sz w:val="24"/>
          <w:szCs w:val="24"/>
          <w:lang w:eastAsia="x-none"/>
        </w:rPr>
        <w:t>14.4</w:t>
      </w:r>
      <w:r w:rsid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 xml:space="preserve">. </w:t>
      </w:r>
      <w:r w:rsidR="00AD00DE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>Гарантийный срок продлевается на период устранения Недостатков (Дефектов).</w:t>
      </w:r>
    </w:p>
    <w:p w14:paraId="3C3B8C01" w14:textId="3444A6B6" w:rsidR="006620E7" w:rsidRDefault="00BB0208" w:rsidP="006620E7">
      <w:pPr>
        <w:widowControl w:val="0"/>
        <w:tabs>
          <w:tab w:val="left" w:pos="993"/>
          <w:tab w:val="left" w:pos="1134"/>
        </w:tabs>
        <w:spacing w:after="0" w:line="240" w:lineRule="auto"/>
        <w:ind w:right="55" w:firstLine="709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</w:pPr>
      <w:r>
        <w:rPr>
          <w:rFonts w:ascii="Times New Roman" w:eastAsia="MS Mincho" w:hAnsi="Times New Roman"/>
          <w:spacing w:val="-6"/>
          <w:sz w:val="24"/>
          <w:szCs w:val="24"/>
          <w:lang w:eastAsia="x-none"/>
        </w:rPr>
        <w:t>14.5</w:t>
      </w:r>
      <w:r w:rsid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 xml:space="preserve">. </w:t>
      </w:r>
      <w:r w:rsidR="009B3A16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>Исполнитель</w:t>
      </w:r>
      <w:r w:rsidR="00AD00DE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 xml:space="preserve"> обязуется за свой счет устранить </w:t>
      </w:r>
      <w:r w:rsidR="009F0E9D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>все Недостатки (Дефекты),</w:t>
      </w:r>
      <w:r w:rsidR="00AD00DE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 xml:space="preserve"> указанные в </w:t>
      </w:r>
      <w:r w:rsidR="00AD00DE" w:rsidRPr="006620E7">
        <w:rPr>
          <w:rFonts w:ascii="Times New Roman" w:hAnsi="Times New Roman"/>
          <w:sz w:val="24"/>
          <w:szCs w:val="24"/>
        </w:rPr>
        <w:t>Акте о недостатках, выявленных в Гарантийный срок</w:t>
      </w:r>
      <w:r w:rsidR="00AD00DE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 xml:space="preserve"> в установленные таким Актом сроки. Факт устранения недостатков с датой устранения фиксируется Сторонами путем составления </w:t>
      </w:r>
      <w:r w:rsidR="00AD00DE" w:rsidRPr="006620E7">
        <w:rPr>
          <w:rFonts w:ascii="Times New Roman" w:hAnsi="Times New Roman"/>
          <w:sz w:val="24"/>
          <w:szCs w:val="24"/>
        </w:rPr>
        <w:t>Акта об устранении недостатков, выявленных в Гарантийный срок</w:t>
      </w:r>
      <w:r w:rsidR="00AD00DE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 xml:space="preserve"> по форме Приложения </w:t>
      </w:r>
      <w:r w:rsidR="00822664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>Д в согласованном Сторонами Альбоме типовых форм</w:t>
      </w:r>
      <w:r w:rsidR="00AD00DE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>.</w:t>
      </w:r>
    </w:p>
    <w:p w14:paraId="306E897B" w14:textId="24BABA2B" w:rsidR="006620E7" w:rsidRDefault="00BB0208" w:rsidP="006620E7">
      <w:pPr>
        <w:widowControl w:val="0"/>
        <w:tabs>
          <w:tab w:val="left" w:pos="993"/>
          <w:tab w:val="left" w:pos="1134"/>
        </w:tabs>
        <w:spacing w:after="0" w:line="240" w:lineRule="auto"/>
        <w:ind w:right="55" w:firstLine="709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</w:pPr>
      <w:r>
        <w:rPr>
          <w:rFonts w:ascii="Times New Roman" w:eastAsia="MS Mincho" w:hAnsi="Times New Roman"/>
          <w:spacing w:val="-6"/>
          <w:sz w:val="24"/>
          <w:szCs w:val="24"/>
          <w:lang w:eastAsia="x-none"/>
        </w:rPr>
        <w:t>14.6</w:t>
      </w:r>
      <w:r w:rsid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>.</w:t>
      </w:r>
      <w:r w:rsidR="00AD00DE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 xml:space="preserve"> Если </w:t>
      </w:r>
      <w:r w:rsidR="009B3A16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>Исполнитель</w:t>
      </w:r>
      <w:r w:rsidR="00AD00DE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 xml:space="preserve"> не устраняет Недостатки (Дефекты) в сроки, определяемые </w:t>
      </w:r>
      <w:r w:rsidR="00AD00DE" w:rsidRPr="006620E7">
        <w:rPr>
          <w:rFonts w:ascii="Times New Roman" w:hAnsi="Times New Roman"/>
          <w:sz w:val="24"/>
          <w:szCs w:val="24"/>
        </w:rPr>
        <w:t>Актом о недостатках, выявленных в Гарантийный срок</w:t>
      </w:r>
      <w:r w:rsidR="00AD00DE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 xml:space="preserve">, эксплуатирующая организация и (или) Заказчик имеет право устранить Недостатки (Дефекты) собственными силами или силами третьих лиц за счет </w:t>
      </w:r>
      <w:r w:rsidR="009B3A16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>Исполнител</w:t>
      </w:r>
      <w:r w:rsidR="00822664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>я</w:t>
      </w:r>
      <w:r w:rsidR="00AD00DE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 xml:space="preserve">, и взыскать понесенные расходы с </w:t>
      </w:r>
      <w:r w:rsidR="009B3A16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>Исполнител</w:t>
      </w:r>
      <w:r w:rsidR="00822664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>я</w:t>
      </w:r>
      <w:r w:rsidR="00AD00DE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 xml:space="preserve">. При этом Гарантийный срок продлевается на период устранения Недостатков (Дефектов). Гарантийные обязательства в отношении устранённых Недостатков (Дефектов) силами Заказчика или третьих лиц, с </w:t>
      </w:r>
      <w:r w:rsidR="009B3A16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>Исполнител</w:t>
      </w:r>
      <w:r w:rsidR="00822664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>я</w:t>
      </w:r>
      <w:r w:rsidR="00AD00DE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 xml:space="preserve"> не снимаются и не прекращаются.</w:t>
      </w:r>
    </w:p>
    <w:p w14:paraId="6F8A85AC" w14:textId="2755B52C" w:rsidR="00AD00DE" w:rsidRPr="006620E7" w:rsidRDefault="00BB0208" w:rsidP="006620E7">
      <w:pPr>
        <w:widowControl w:val="0"/>
        <w:tabs>
          <w:tab w:val="left" w:pos="993"/>
          <w:tab w:val="left" w:pos="1134"/>
        </w:tabs>
        <w:spacing w:after="0" w:line="240" w:lineRule="auto"/>
        <w:ind w:right="55" w:firstLine="709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</w:pPr>
      <w:r>
        <w:rPr>
          <w:rFonts w:ascii="Times New Roman" w:eastAsia="MS Mincho" w:hAnsi="Times New Roman"/>
          <w:spacing w:val="-6"/>
          <w:sz w:val="24"/>
          <w:szCs w:val="24"/>
          <w:lang w:eastAsia="x-none"/>
        </w:rPr>
        <w:t>14.7</w:t>
      </w:r>
      <w:r w:rsid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 xml:space="preserve">. </w:t>
      </w:r>
      <w:r w:rsidR="00AD00DE" w:rsidRPr="006620E7">
        <w:rPr>
          <w:rFonts w:ascii="Times New Roman" w:eastAsia="MS Mincho" w:hAnsi="Times New Roman"/>
          <w:spacing w:val="-6"/>
          <w:sz w:val="24"/>
          <w:szCs w:val="24"/>
          <w:lang w:eastAsia="x-none"/>
        </w:rPr>
        <w:t>По окончании Гарантийного срока Стороны подписывают Акт о завершении Гарантийного срока.</w:t>
      </w:r>
    </w:p>
    <w:p w14:paraId="391F366D" w14:textId="77777777" w:rsidR="00886C5B" w:rsidRPr="00722324" w:rsidRDefault="00886C5B" w:rsidP="00816023">
      <w:pPr>
        <w:pStyle w:val="aff3"/>
        <w:widowControl w:val="0"/>
        <w:tabs>
          <w:tab w:val="left" w:pos="710"/>
          <w:tab w:val="left" w:pos="1134"/>
          <w:tab w:val="left" w:pos="1418"/>
        </w:tabs>
        <w:spacing w:after="0" w:line="240" w:lineRule="auto"/>
        <w:ind w:left="0" w:right="55" w:firstLine="709"/>
        <w:jc w:val="both"/>
        <w:rPr>
          <w:rFonts w:ascii="Times New Roman" w:eastAsia="MS Mincho" w:hAnsi="Times New Roman"/>
          <w:spacing w:val="-6"/>
          <w:sz w:val="24"/>
          <w:szCs w:val="24"/>
          <w:lang w:eastAsia="x-none"/>
        </w:rPr>
      </w:pPr>
    </w:p>
    <w:p w14:paraId="3036F7EB" w14:textId="3BF0F363" w:rsidR="00AD00DE" w:rsidRPr="00BB0208" w:rsidRDefault="00AD00DE" w:rsidP="00BB0208">
      <w:pPr>
        <w:pStyle w:val="aff3"/>
        <w:widowControl w:val="0"/>
        <w:numPr>
          <w:ilvl w:val="0"/>
          <w:numId w:val="55"/>
        </w:numPr>
        <w:tabs>
          <w:tab w:val="left" w:pos="0"/>
          <w:tab w:val="left" w:pos="1134"/>
        </w:tabs>
        <w:spacing w:after="0" w:line="240" w:lineRule="auto"/>
        <w:ind w:right="55"/>
        <w:jc w:val="center"/>
        <w:outlineLvl w:val="0"/>
        <w:rPr>
          <w:rFonts w:ascii="Times New Roman" w:eastAsia="Times New Roman" w:hAnsi="Times New Roman"/>
          <w:b/>
          <w:bCs/>
          <w:snapToGrid w:val="0"/>
          <w:spacing w:val="-6"/>
          <w:sz w:val="24"/>
          <w:szCs w:val="24"/>
          <w:lang w:eastAsia="ru-RU"/>
        </w:rPr>
      </w:pPr>
      <w:bookmarkStart w:id="106" w:name="_Toc16600735"/>
      <w:bookmarkStart w:id="107" w:name="_Toc49162406"/>
      <w:r w:rsidRPr="00BB0208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>ФОРС</w:t>
      </w:r>
      <w:r w:rsidRPr="00BB0208">
        <w:rPr>
          <w:rFonts w:ascii="Times New Roman" w:eastAsia="Times New Roman" w:hAnsi="Times New Roman"/>
          <w:b/>
          <w:bCs/>
          <w:snapToGrid w:val="0"/>
          <w:spacing w:val="-6"/>
          <w:sz w:val="24"/>
          <w:szCs w:val="24"/>
          <w:lang w:eastAsia="ru-RU"/>
        </w:rPr>
        <w:t>-МАЖОРНЫЕ ОБСТОЯТЕЛЬСТВА</w:t>
      </w:r>
      <w:bookmarkEnd w:id="106"/>
      <w:bookmarkEnd w:id="107"/>
    </w:p>
    <w:p w14:paraId="47D1C385" w14:textId="1DB41AFF" w:rsidR="00AD00DE" w:rsidRPr="00BB0208" w:rsidRDefault="00383A9F" w:rsidP="00BB0208">
      <w:pPr>
        <w:pStyle w:val="aff3"/>
        <w:widowControl w:val="0"/>
        <w:numPr>
          <w:ilvl w:val="1"/>
          <w:numId w:val="56"/>
        </w:numPr>
        <w:tabs>
          <w:tab w:val="left" w:pos="993"/>
          <w:tab w:val="left" w:pos="1418"/>
        </w:tabs>
        <w:spacing w:after="0" w:line="240" w:lineRule="auto"/>
        <w:ind w:left="0" w:right="55" w:firstLine="567"/>
        <w:jc w:val="both"/>
        <w:outlineLvl w:val="0"/>
        <w:rPr>
          <w:rFonts w:ascii="Times New Roman" w:eastAsia="MS Mincho" w:hAnsi="Times New Roman"/>
          <w:spacing w:val="-6"/>
          <w:sz w:val="24"/>
          <w:szCs w:val="24"/>
          <w:lang w:eastAsia="x-none"/>
        </w:rPr>
      </w:pPr>
      <w:bookmarkStart w:id="108" w:name="_Hlk120542868"/>
      <w:bookmarkStart w:id="109" w:name="_Toc47617683"/>
      <w:bookmarkStart w:id="110" w:name="_Toc49162242"/>
      <w:bookmarkStart w:id="111" w:name="_Toc49162407"/>
      <w:r w:rsidRPr="00BB0208">
        <w:rPr>
          <w:rFonts w:ascii="Times New Roman" w:eastAsia="MS Mincho" w:hAnsi="Times New Roman"/>
          <w:spacing w:val="-6"/>
          <w:sz w:val="24"/>
          <w:szCs w:val="24"/>
          <w:lang w:eastAsia="x-none"/>
        </w:rPr>
        <w:lastRenderedPageBreak/>
        <w:t xml:space="preserve"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: наводнения, землетрясения, диверсии, объявленной войны, блокад, препятствующих надлежащему исполнению обязательств по настоящему Договору, и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 Стороны согласились, что объявление проведения специальной военной операции, установление специальных режимов повышенной готовности, уровней реагирования и др., а также установление военного положения, проведение в связи с такими обстоятельствами мобилизационных мероприятий, в том числе установление любых иных ограничений и (или) мер контроля и усиления, прямо не предусмотренных настоящим пунктом в качестве обстоятельств непреодолимой силы, не является обстоятельством непреодолимой силы. </w:t>
      </w:r>
      <w:bookmarkEnd w:id="108"/>
      <w:bookmarkEnd w:id="109"/>
      <w:bookmarkEnd w:id="110"/>
      <w:bookmarkEnd w:id="111"/>
    </w:p>
    <w:p w14:paraId="5546944A" w14:textId="48EB123A" w:rsidR="00AD00DE" w:rsidRPr="00BB0208" w:rsidRDefault="00AD00DE" w:rsidP="00BB0208">
      <w:pPr>
        <w:pStyle w:val="aff3"/>
        <w:widowControl w:val="0"/>
        <w:numPr>
          <w:ilvl w:val="1"/>
          <w:numId w:val="56"/>
        </w:numPr>
        <w:tabs>
          <w:tab w:val="left" w:pos="993"/>
          <w:tab w:val="left" w:pos="1418"/>
        </w:tabs>
        <w:spacing w:after="0" w:line="240" w:lineRule="auto"/>
        <w:ind w:left="0" w:right="55" w:firstLine="567"/>
        <w:jc w:val="both"/>
        <w:outlineLvl w:val="0"/>
        <w:rPr>
          <w:rFonts w:ascii="Times New Roman" w:hAnsi="Times New Roman"/>
          <w:spacing w:val="-6"/>
          <w:sz w:val="24"/>
          <w:szCs w:val="24"/>
        </w:rPr>
      </w:pPr>
      <w:bookmarkStart w:id="112" w:name="_Toc47617684"/>
      <w:bookmarkStart w:id="113" w:name="_Toc49162243"/>
      <w:bookmarkStart w:id="114" w:name="_Toc49162408"/>
      <w:r w:rsidRPr="00BB0208">
        <w:rPr>
          <w:rFonts w:ascii="Times New Roman" w:eastAsia="Times New Roman" w:hAnsi="Times New Roman"/>
          <w:spacing w:val="-6"/>
          <w:sz w:val="24"/>
          <w:szCs w:val="24"/>
        </w:rPr>
        <w:t>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, то эта Сторона обязана в течение 10 (Десяти) календарных дней уведомить другую сторону о наступлении такового события или обстоятельства с указанием</w:t>
      </w:r>
      <w:r w:rsidR="006A4226" w:rsidRPr="00BB0208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208">
        <w:rPr>
          <w:rFonts w:ascii="Times New Roman" w:eastAsia="Times New Roman" w:hAnsi="Times New Roman"/>
          <w:spacing w:val="-6"/>
          <w:sz w:val="24"/>
          <w:szCs w:val="24"/>
        </w:rPr>
        <w:t>обязательств по Договору, выполнение которых невозможно или будет приостановлено с последующим представлением документов компетентных органов, подтверждающих действие обстоятельств непреодолимой силы.</w:t>
      </w:r>
      <w:bookmarkEnd w:id="112"/>
      <w:bookmarkEnd w:id="113"/>
      <w:bookmarkEnd w:id="114"/>
    </w:p>
    <w:p w14:paraId="0FB3C5F5" w14:textId="2771741E" w:rsidR="00AD00DE" w:rsidRPr="00722324" w:rsidRDefault="00AD00DE" w:rsidP="00BB0208">
      <w:pPr>
        <w:pStyle w:val="aff3"/>
        <w:widowControl w:val="0"/>
        <w:numPr>
          <w:ilvl w:val="1"/>
          <w:numId w:val="56"/>
        </w:numPr>
        <w:tabs>
          <w:tab w:val="left" w:pos="993"/>
          <w:tab w:val="left" w:pos="1418"/>
        </w:tabs>
        <w:spacing w:after="0" w:line="240" w:lineRule="auto"/>
        <w:ind w:left="0" w:right="55" w:firstLine="567"/>
        <w:contextualSpacing w:val="0"/>
        <w:jc w:val="both"/>
        <w:outlineLvl w:val="0"/>
        <w:rPr>
          <w:rFonts w:ascii="Times New Roman" w:hAnsi="Times New Roman"/>
          <w:spacing w:val="-6"/>
          <w:sz w:val="24"/>
          <w:szCs w:val="24"/>
        </w:rPr>
      </w:pPr>
      <w:bookmarkStart w:id="115" w:name="_Toc47617685"/>
      <w:bookmarkStart w:id="116" w:name="_Toc49162244"/>
      <w:bookmarkStart w:id="117" w:name="_Toc49162409"/>
      <w:r w:rsidRPr="00722324">
        <w:rPr>
          <w:rFonts w:ascii="Times New Roman" w:eastAsia="Times New Roman" w:hAnsi="Times New Roman"/>
          <w:spacing w:val="-6"/>
          <w:sz w:val="24"/>
          <w:szCs w:val="24"/>
        </w:rPr>
        <w:t>После направления такого уведомления и представления документов компетентных органов, подтверждающих действие обстоятельств непреодолимой силы, Сторона освобождается от исполнения перечисленных в уведомлении обязательств на все время действия обстоятельства непреодолимой силы.</w:t>
      </w:r>
      <w:bookmarkEnd w:id="115"/>
      <w:bookmarkEnd w:id="116"/>
      <w:bookmarkEnd w:id="117"/>
    </w:p>
    <w:p w14:paraId="7EBE1121" w14:textId="77777777" w:rsidR="00AD00DE" w:rsidRPr="00722324" w:rsidRDefault="00AD00DE" w:rsidP="00BB0208">
      <w:pPr>
        <w:pStyle w:val="a2"/>
        <w:widowControl w:val="0"/>
        <w:numPr>
          <w:ilvl w:val="1"/>
          <w:numId w:val="56"/>
        </w:numPr>
        <w:tabs>
          <w:tab w:val="left" w:pos="709"/>
          <w:tab w:val="left" w:pos="993"/>
          <w:tab w:val="left" w:pos="1418"/>
        </w:tabs>
        <w:ind w:left="0" w:right="55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Сторона, подвергшаяся действию обстоятельства непреодолимой силы, обязана немедленно уведомить другую Сторону о прекращении действия на нее такого обстоятельства, при этом срок исполнения обязательств по Договору отодвигается на срок, в течение которого действовали такие обстоятельства, а также устранялись последствия, вызванные этими обстоятельствами.</w:t>
      </w:r>
    </w:p>
    <w:p w14:paraId="5CA429FB" w14:textId="77F88756" w:rsidR="00AD00DE" w:rsidRPr="00722324" w:rsidRDefault="00AD00DE" w:rsidP="00BB0208">
      <w:pPr>
        <w:pStyle w:val="a2"/>
        <w:widowControl w:val="0"/>
        <w:numPr>
          <w:ilvl w:val="1"/>
          <w:numId w:val="56"/>
        </w:numPr>
        <w:tabs>
          <w:tab w:val="left" w:pos="709"/>
          <w:tab w:val="left" w:pos="993"/>
          <w:tab w:val="left" w:pos="1418"/>
        </w:tabs>
        <w:ind w:left="0" w:right="55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Если обстоятельства непреодолимой силы или их последствия будут длиться более 3 (Трех) месяцев, Стороны обсудят возможность и целесообразность продолжения Работ по Договору или его прекращение.</w:t>
      </w:r>
    </w:p>
    <w:p w14:paraId="24756BF6" w14:textId="77777777" w:rsidR="00E77F22" w:rsidRPr="00722324" w:rsidRDefault="00E77F22" w:rsidP="00BB0208">
      <w:pPr>
        <w:pStyle w:val="a2"/>
        <w:widowControl w:val="0"/>
        <w:numPr>
          <w:ilvl w:val="0"/>
          <w:numId w:val="0"/>
        </w:numPr>
        <w:tabs>
          <w:tab w:val="left" w:pos="709"/>
          <w:tab w:val="left" w:pos="1134"/>
          <w:tab w:val="left" w:pos="1418"/>
        </w:tabs>
        <w:ind w:right="55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14:paraId="598DCA78" w14:textId="77777777" w:rsidR="001E2170" w:rsidRDefault="00AD00DE" w:rsidP="00BB0208">
      <w:pPr>
        <w:pStyle w:val="aff3"/>
        <w:widowControl w:val="0"/>
        <w:numPr>
          <w:ilvl w:val="0"/>
          <w:numId w:val="56"/>
        </w:numPr>
        <w:tabs>
          <w:tab w:val="left" w:pos="1134"/>
        </w:tabs>
        <w:spacing w:after="0" w:line="240" w:lineRule="auto"/>
        <w:ind w:left="0" w:right="55" w:firstLine="709"/>
        <w:contextualSpacing w:val="0"/>
        <w:jc w:val="center"/>
        <w:outlineLvl w:val="0"/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</w:pPr>
      <w:bookmarkStart w:id="118" w:name="_Toc16600736"/>
      <w:r w:rsidRPr="00722324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 xml:space="preserve"> </w:t>
      </w:r>
      <w:bookmarkStart w:id="119" w:name="_Toc49162410"/>
      <w:r w:rsidRPr="00722324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>РАЗРЕШЕНИЕ СПОРОВ И РАЗНОГЛАСИЙ</w:t>
      </w:r>
      <w:bookmarkEnd w:id="118"/>
      <w:bookmarkEnd w:id="119"/>
    </w:p>
    <w:p w14:paraId="1C9D22C4" w14:textId="78688023" w:rsidR="001E2170" w:rsidRDefault="001E2170" w:rsidP="001E2170">
      <w:pPr>
        <w:widowControl w:val="0"/>
        <w:tabs>
          <w:tab w:val="left" w:pos="1134"/>
        </w:tabs>
        <w:spacing w:after="0" w:line="240" w:lineRule="auto"/>
        <w:ind w:right="55" w:firstLine="709"/>
        <w:jc w:val="both"/>
        <w:outlineLvl w:val="0"/>
        <w:rPr>
          <w:rFonts w:ascii="Times New Roman" w:hAnsi="Times New Roman"/>
          <w:spacing w:val="-6"/>
          <w:sz w:val="24"/>
          <w:szCs w:val="24"/>
        </w:rPr>
      </w:pPr>
      <w:r w:rsidRPr="001E2170">
        <w:rPr>
          <w:rFonts w:ascii="Times New Roman" w:hAnsi="Times New Roman"/>
          <w:spacing w:val="-6"/>
          <w:sz w:val="24"/>
          <w:szCs w:val="24"/>
        </w:rPr>
        <w:t>1</w:t>
      </w:r>
      <w:r w:rsidR="00273B18">
        <w:rPr>
          <w:rFonts w:ascii="Times New Roman" w:hAnsi="Times New Roman"/>
          <w:spacing w:val="-6"/>
          <w:sz w:val="24"/>
          <w:szCs w:val="24"/>
        </w:rPr>
        <w:t>6</w:t>
      </w:r>
      <w:r w:rsidRPr="001E2170">
        <w:rPr>
          <w:rFonts w:ascii="Times New Roman" w:hAnsi="Times New Roman"/>
          <w:spacing w:val="-6"/>
          <w:sz w:val="24"/>
          <w:szCs w:val="24"/>
        </w:rPr>
        <w:t xml:space="preserve">.1 </w:t>
      </w:r>
      <w:r w:rsidR="00AD00DE" w:rsidRPr="001E2170">
        <w:rPr>
          <w:rFonts w:ascii="Times New Roman" w:hAnsi="Times New Roman"/>
          <w:spacing w:val="-6"/>
          <w:sz w:val="24"/>
          <w:szCs w:val="24"/>
        </w:rPr>
        <w:t>Все споры и разногласия, возникшие в связи с исполнением Договора, его изменением, расторжением или признанием недействительным Стороны будут стремиться решить путем переговоров, а достигнутые договоренности оформлять в виде дополнительных соглашений к Договору.</w:t>
      </w:r>
    </w:p>
    <w:p w14:paraId="3A36A598" w14:textId="553AFE6F" w:rsidR="001E2170" w:rsidRDefault="001E2170" w:rsidP="001E2170">
      <w:pPr>
        <w:widowControl w:val="0"/>
        <w:tabs>
          <w:tab w:val="left" w:pos="1134"/>
        </w:tabs>
        <w:spacing w:after="0" w:line="240" w:lineRule="auto"/>
        <w:ind w:right="55" w:firstLine="709"/>
        <w:jc w:val="both"/>
        <w:outlineLvl w:val="0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273B18">
        <w:rPr>
          <w:rFonts w:ascii="Times New Roman" w:hAnsi="Times New Roman" w:cs="Times New Roman"/>
          <w:spacing w:val="-6"/>
          <w:sz w:val="24"/>
          <w:szCs w:val="24"/>
        </w:rPr>
        <w:t>6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.2. </w:t>
      </w:r>
      <w:r w:rsidR="00AD00DE" w:rsidRPr="00722324">
        <w:rPr>
          <w:rFonts w:ascii="Times New Roman" w:hAnsi="Times New Roman" w:cs="Times New Roman"/>
          <w:spacing w:val="-6"/>
          <w:sz w:val="24"/>
          <w:szCs w:val="24"/>
        </w:rPr>
        <w:t>До передачи спора на разрешение суда Стороны примут меры к его урегулированию в претензионном порядке. Претензия должна быть рассмотрена и по ней дан мотивированный ответ в течение 10 (Десяти) рабочих дней с момента ее получения.</w:t>
      </w:r>
    </w:p>
    <w:p w14:paraId="4BE0F9F5" w14:textId="4EB8460F" w:rsidR="001E2170" w:rsidRDefault="001E2170" w:rsidP="001E2170">
      <w:pPr>
        <w:widowControl w:val="0"/>
        <w:tabs>
          <w:tab w:val="left" w:pos="1134"/>
        </w:tabs>
        <w:spacing w:after="0" w:line="240" w:lineRule="auto"/>
        <w:ind w:right="55" w:firstLine="709"/>
        <w:jc w:val="both"/>
        <w:outlineLvl w:val="0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273B18">
        <w:rPr>
          <w:rFonts w:ascii="Times New Roman" w:hAnsi="Times New Roman" w:cs="Times New Roman"/>
          <w:spacing w:val="-6"/>
          <w:sz w:val="24"/>
          <w:szCs w:val="24"/>
        </w:rPr>
        <w:t>6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.3. </w:t>
      </w:r>
      <w:r w:rsidR="00AD00DE" w:rsidRPr="00722324">
        <w:rPr>
          <w:rFonts w:ascii="Times New Roman" w:hAnsi="Times New Roman" w:cs="Times New Roman"/>
          <w:spacing w:val="-6"/>
          <w:sz w:val="24"/>
          <w:szCs w:val="24"/>
        </w:rPr>
        <w:t>В случае невозможности урегулировать споры, разногласия и требования в претензионном порядке, такие споры подлежат разрешению в Арбитражном суде города Москвы.</w:t>
      </w:r>
    </w:p>
    <w:p w14:paraId="0CAC2B23" w14:textId="44DA2EB2" w:rsidR="00AD00DE" w:rsidRPr="001E2170" w:rsidRDefault="001E2170" w:rsidP="001E2170">
      <w:pPr>
        <w:widowControl w:val="0"/>
        <w:tabs>
          <w:tab w:val="left" w:pos="1134"/>
        </w:tabs>
        <w:spacing w:after="0" w:line="240" w:lineRule="auto"/>
        <w:ind w:right="55" w:firstLine="709"/>
        <w:jc w:val="both"/>
        <w:outlineLvl w:val="0"/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273B18">
        <w:rPr>
          <w:rFonts w:ascii="Times New Roman" w:hAnsi="Times New Roman" w:cs="Times New Roman"/>
          <w:spacing w:val="-6"/>
          <w:sz w:val="24"/>
          <w:szCs w:val="24"/>
        </w:rPr>
        <w:t>6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AD00DE" w:rsidRPr="00722324">
        <w:rPr>
          <w:rFonts w:ascii="Times New Roman" w:hAnsi="Times New Roman" w:cs="Times New Roman"/>
          <w:spacing w:val="-6"/>
          <w:sz w:val="24"/>
          <w:szCs w:val="24"/>
        </w:rPr>
        <w:t>Любое уведомление, сообщение, претензия или другая информация считаются переданными в день</w:t>
      </w:r>
      <w:r w:rsidR="00AD00D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их получения Стороной. При этом они будут считаться полученными в дату поступления корреспонденции в пункт выдачи корреспонденции отделением связи получателя, в случаях, если их вручение оказалось невозможным в связи с отсутствием Стороны по адресу, указанному в Договоре, уклонением получателя от получения корреспонденции, либо адрес оказался неверным, либо несуществующим.</w:t>
      </w:r>
    </w:p>
    <w:p w14:paraId="68202D75" w14:textId="77777777" w:rsidR="00886C5B" w:rsidRPr="00722324" w:rsidRDefault="00886C5B" w:rsidP="00816023">
      <w:pPr>
        <w:pStyle w:val="a2"/>
        <w:widowControl w:val="0"/>
        <w:numPr>
          <w:ilvl w:val="0"/>
          <w:numId w:val="0"/>
        </w:numPr>
        <w:tabs>
          <w:tab w:val="left" w:pos="1134"/>
          <w:tab w:val="left" w:pos="1418"/>
        </w:tabs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43FFA712" w14:textId="31DE5028" w:rsidR="00AD00DE" w:rsidRPr="00273B18" w:rsidRDefault="00AD00DE" w:rsidP="00273B18">
      <w:pPr>
        <w:pStyle w:val="aff3"/>
        <w:widowControl w:val="0"/>
        <w:numPr>
          <w:ilvl w:val="0"/>
          <w:numId w:val="56"/>
        </w:numPr>
        <w:tabs>
          <w:tab w:val="left" w:pos="0"/>
          <w:tab w:val="left" w:pos="1134"/>
        </w:tabs>
        <w:spacing w:after="0" w:line="240" w:lineRule="auto"/>
        <w:ind w:right="55"/>
        <w:jc w:val="center"/>
        <w:outlineLvl w:val="0"/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</w:pPr>
      <w:bookmarkStart w:id="120" w:name="_Toc16600737"/>
      <w:r w:rsidRPr="00273B18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 xml:space="preserve"> </w:t>
      </w:r>
      <w:bookmarkStart w:id="121" w:name="_Toc49162411"/>
      <w:r w:rsidRPr="00273B18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>СРОК ДЕЙСТВИЯ И ПОРЯДОК РАСТОРЖЕНИЯ ДОГОВОРА</w:t>
      </w:r>
      <w:bookmarkEnd w:id="120"/>
      <w:bookmarkEnd w:id="121"/>
    </w:p>
    <w:p w14:paraId="41B930B6" w14:textId="7E6E079F" w:rsidR="00AD00DE" w:rsidRPr="00722324" w:rsidRDefault="00AD00DE" w:rsidP="00273B18">
      <w:pPr>
        <w:pStyle w:val="a2"/>
        <w:widowControl w:val="0"/>
        <w:numPr>
          <w:ilvl w:val="1"/>
          <w:numId w:val="56"/>
        </w:numPr>
        <w:tabs>
          <w:tab w:val="left" w:pos="0"/>
          <w:tab w:val="left" w:pos="993"/>
          <w:tab w:val="left" w:pos="1134"/>
          <w:tab w:val="left" w:pos="1276"/>
        </w:tabs>
        <w:ind w:left="0" w:right="55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2324">
        <w:rPr>
          <w:rFonts w:ascii="Times New Roman" w:hAnsi="Times New Roman" w:cs="Times New Roman"/>
          <w:spacing w:val="-6"/>
          <w:sz w:val="24"/>
          <w:szCs w:val="24"/>
        </w:rPr>
        <w:t>Договор вступает в силу с даты подписания Сторонами и действует до полного исполнения Сторонами своих обязательств по Договору.</w:t>
      </w:r>
    </w:p>
    <w:p w14:paraId="788E816B" w14:textId="77777777" w:rsidR="00AD00DE" w:rsidRPr="00722324" w:rsidRDefault="00AD00DE" w:rsidP="00273B18">
      <w:pPr>
        <w:pStyle w:val="a2"/>
        <w:widowControl w:val="0"/>
        <w:numPr>
          <w:ilvl w:val="1"/>
          <w:numId w:val="56"/>
        </w:numPr>
        <w:tabs>
          <w:tab w:val="left" w:pos="709"/>
          <w:tab w:val="left" w:pos="993"/>
          <w:tab w:val="left" w:pos="1134"/>
          <w:tab w:val="left" w:pos="1276"/>
        </w:tabs>
        <w:ind w:left="0" w:right="55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2324">
        <w:rPr>
          <w:rFonts w:ascii="Times New Roman" w:hAnsi="Times New Roman" w:cs="Times New Roman"/>
          <w:spacing w:val="-6"/>
          <w:sz w:val="24"/>
          <w:szCs w:val="24"/>
        </w:rPr>
        <w:t>Договор может быть расторгнут по соглашению Сторон, по решению суда или в порядке одностороннего внесудебного отказа от исполнения обязательств по основаниям, предусмотренным Договором и действующим законодательством Российской Федерации.</w:t>
      </w:r>
    </w:p>
    <w:p w14:paraId="0E07D4C5" w14:textId="77777777" w:rsidR="00AD00DE" w:rsidRPr="00722324" w:rsidRDefault="00AD00DE" w:rsidP="00273B18">
      <w:pPr>
        <w:pStyle w:val="a2"/>
        <w:widowControl w:val="0"/>
        <w:numPr>
          <w:ilvl w:val="1"/>
          <w:numId w:val="56"/>
        </w:numPr>
        <w:tabs>
          <w:tab w:val="left" w:pos="709"/>
          <w:tab w:val="left" w:pos="993"/>
          <w:tab w:val="left" w:pos="1134"/>
          <w:tab w:val="left" w:pos="1276"/>
        </w:tabs>
        <w:ind w:left="0" w:right="55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2324">
        <w:rPr>
          <w:rFonts w:ascii="Times New Roman" w:hAnsi="Times New Roman" w:cs="Times New Roman"/>
          <w:spacing w:val="-6"/>
          <w:sz w:val="24"/>
          <w:szCs w:val="24"/>
        </w:rPr>
        <w:t>Заказчик вправе в одностороннем внесудебном порядке отказаться от исполнения Договора полностью или в части в следующих случаях:</w:t>
      </w:r>
    </w:p>
    <w:p w14:paraId="5D7A3672" w14:textId="6F7EE60E" w:rsidR="00AD00DE" w:rsidRPr="00722324" w:rsidRDefault="00AD00DE" w:rsidP="00273B18">
      <w:pPr>
        <w:pStyle w:val="a2"/>
        <w:widowControl w:val="0"/>
        <w:numPr>
          <w:ilvl w:val="2"/>
          <w:numId w:val="56"/>
        </w:numPr>
        <w:tabs>
          <w:tab w:val="left" w:pos="993"/>
          <w:tab w:val="left" w:pos="1134"/>
          <w:tab w:val="left" w:pos="1276"/>
        </w:tabs>
        <w:ind w:left="0" w:right="55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Нарушения </w:t>
      </w:r>
      <w:r w:rsidR="009B3A16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</w:t>
      </w:r>
      <w:r w:rsidR="00E67C18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е</w:t>
      </w:r>
      <w:r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м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сроков выполнения Работ и (или) отдельных видов Работ, а 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lastRenderedPageBreak/>
        <w:t xml:space="preserve">равно этапов Работ, установленных в </w:t>
      </w:r>
      <w:r w:rsidR="00B06534" w:rsidRPr="00722324">
        <w:rPr>
          <w:rFonts w:ascii="Times New Roman" w:hAnsi="Times New Roman" w:cs="Times New Roman"/>
          <w:sz w:val="24"/>
          <w:szCs w:val="24"/>
        </w:rPr>
        <w:t>Календарно</w:t>
      </w:r>
      <w:r w:rsidR="005F23D3">
        <w:rPr>
          <w:rFonts w:ascii="Times New Roman" w:hAnsi="Times New Roman" w:cs="Times New Roman"/>
          <w:sz w:val="24"/>
          <w:szCs w:val="24"/>
        </w:rPr>
        <w:t>-сетево</w:t>
      </w:r>
      <w:r w:rsidR="00B06534" w:rsidRPr="00722324">
        <w:rPr>
          <w:rFonts w:ascii="Times New Roman" w:hAnsi="Times New Roman" w:cs="Times New Roman"/>
          <w:sz w:val="24"/>
          <w:szCs w:val="24"/>
        </w:rPr>
        <w:t xml:space="preserve">м графике 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по Договору более чем на 20 (Двадцать) рабочих дней.</w:t>
      </w:r>
    </w:p>
    <w:p w14:paraId="3487AC0D" w14:textId="103737FF" w:rsidR="00AD00DE" w:rsidRPr="00166058" w:rsidRDefault="00AD00DE" w:rsidP="00273B18">
      <w:pPr>
        <w:pStyle w:val="a2"/>
        <w:widowControl w:val="0"/>
        <w:numPr>
          <w:ilvl w:val="2"/>
          <w:numId w:val="56"/>
        </w:numPr>
        <w:tabs>
          <w:tab w:val="left" w:pos="993"/>
          <w:tab w:val="left" w:pos="1134"/>
          <w:tab w:val="left" w:pos="1276"/>
        </w:tabs>
        <w:ind w:left="0" w:right="55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Нарушения </w:t>
      </w:r>
      <w:r w:rsidR="009B3A16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</w:t>
      </w:r>
      <w:r w:rsidR="00E67C18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е</w:t>
      </w:r>
      <w:r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м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сроков зачета выплаченного авансового платежа, установленных графиком погашения аванса более чем на 20 (Двадцать) рабочих дней.</w:t>
      </w:r>
    </w:p>
    <w:p w14:paraId="316BE2CA" w14:textId="273AA056" w:rsidR="007C50E1" w:rsidRPr="00166058" w:rsidRDefault="007C50E1" w:rsidP="00273B18">
      <w:pPr>
        <w:pStyle w:val="a2"/>
        <w:widowControl w:val="0"/>
        <w:numPr>
          <w:ilvl w:val="2"/>
          <w:numId w:val="56"/>
        </w:numPr>
        <w:tabs>
          <w:tab w:val="left" w:pos="993"/>
          <w:tab w:val="left" w:pos="1134"/>
          <w:tab w:val="left" w:pos="1276"/>
        </w:tabs>
        <w:ind w:left="0" w:right="55" w:firstLine="709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Н</w:t>
      </w:r>
      <w:r w:rsidRPr="007C50E1">
        <w:rPr>
          <w:rFonts w:ascii="Times New Roman" w:hAnsi="Times New Roman"/>
          <w:spacing w:val="-6"/>
          <w:sz w:val="24"/>
          <w:szCs w:val="24"/>
        </w:rPr>
        <w:t xml:space="preserve">еисполнение </w:t>
      </w:r>
      <w:r w:rsidR="00A73B3C">
        <w:rPr>
          <w:rFonts w:ascii="Times New Roman" w:hAnsi="Times New Roman"/>
          <w:spacing w:val="-6"/>
          <w:sz w:val="24"/>
          <w:szCs w:val="24"/>
        </w:rPr>
        <w:t>Исполнителе</w:t>
      </w:r>
      <w:r w:rsidRPr="007C50E1">
        <w:rPr>
          <w:rFonts w:ascii="Times New Roman" w:hAnsi="Times New Roman"/>
          <w:spacing w:val="-6"/>
          <w:sz w:val="24"/>
          <w:szCs w:val="24"/>
        </w:rPr>
        <w:t>м обязательства по возврату суммы в размере неотработанного (непогашенного) авансового платежа</w:t>
      </w:r>
      <w:r w:rsidR="00166058">
        <w:rPr>
          <w:rFonts w:ascii="Times New Roman" w:hAnsi="Times New Roman"/>
          <w:spacing w:val="-6"/>
          <w:sz w:val="24"/>
          <w:szCs w:val="24"/>
        </w:rPr>
        <w:t>.</w:t>
      </w:r>
    </w:p>
    <w:p w14:paraId="4E8D1FE3" w14:textId="77777777" w:rsidR="008B2A68" w:rsidRPr="008B2A68" w:rsidRDefault="008B2A68" w:rsidP="00273B18">
      <w:pPr>
        <w:pStyle w:val="a2"/>
        <w:widowControl w:val="0"/>
        <w:numPr>
          <w:ilvl w:val="2"/>
          <w:numId w:val="56"/>
        </w:numPr>
        <w:tabs>
          <w:tab w:val="left" w:pos="993"/>
          <w:tab w:val="left" w:pos="1134"/>
          <w:tab w:val="left" w:pos="1276"/>
          <w:tab w:val="left" w:pos="1560"/>
        </w:tabs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bookmarkStart w:id="122" w:name="_Hlk164428846"/>
      <w:r w:rsidRPr="008B2A68">
        <w:rPr>
          <w:rFonts w:ascii="Times New Roman" w:eastAsia="Times New Roman" w:hAnsi="Times New Roman" w:cs="Times New Roman"/>
          <w:spacing w:val="-6"/>
          <w:sz w:val="24"/>
          <w:szCs w:val="24"/>
        </w:rPr>
        <w:t>Систематического (более 2 (Двух) раз) неисполнения и (или) ненадлежащего исполнения Исполнителем принятых на себя обязательств, предусмотренных Договором, включая, но не ограничиваясь</w:t>
      </w:r>
      <w:bookmarkEnd w:id="122"/>
      <w:r w:rsidRPr="008B2A68">
        <w:rPr>
          <w:rFonts w:ascii="Times New Roman" w:eastAsia="Times New Roman" w:hAnsi="Times New Roman" w:cs="Times New Roman"/>
          <w:spacing w:val="-6"/>
          <w:sz w:val="24"/>
          <w:szCs w:val="24"/>
        </w:rPr>
        <w:t>:</w:t>
      </w:r>
    </w:p>
    <w:p w14:paraId="170D30AB" w14:textId="39A23A88" w:rsidR="008B2A68" w:rsidRPr="008B2A68" w:rsidRDefault="008B2A68" w:rsidP="00A935C6">
      <w:pPr>
        <w:pStyle w:val="a2"/>
        <w:widowControl w:val="0"/>
        <w:numPr>
          <w:ilvl w:val="0"/>
          <w:numId w:val="31"/>
        </w:numPr>
        <w:tabs>
          <w:tab w:val="left" w:pos="786"/>
          <w:tab w:val="left" w:pos="1276"/>
          <w:tab w:val="left" w:pos="1560"/>
        </w:tabs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8B2A68">
        <w:rPr>
          <w:rFonts w:ascii="Times New Roman" w:eastAsia="Times New Roman" w:hAnsi="Times New Roman" w:cs="Times New Roman"/>
          <w:spacing w:val="-6"/>
          <w:sz w:val="24"/>
          <w:szCs w:val="24"/>
        </w:rPr>
        <w:t>непредставления Заказчику достоверной информации по выполнению Договора в порядке, установленном Договором;</w:t>
      </w:r>
    </w:p>
    <w:p w14:paraId="7010C47E" w14:textId="1FAC5471" w:rsidR="008B2A68" w:rsidRPr="008B2A68" w:rsidRDefault="008B2A68" w:rsidP="00A935C6">
      <w:pPr>
        <w:pStyle w:val="a2"/>
        <w:widowControl w:val="0"/>
        <w:numPr>
          <w:ilvl w:val="0"/>
          <w:numId w:val="31"/>
        </w:numPr>
        <w:tabs>
          <w:tab w:val="left" w:pos="786"/>
          <w:tab w:val="left" w:pos="1276"/>
          <w:tab w:val="left" w:pos="1560"/>
        </w:tabs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8B2A68">
        <w:rPr>
          <w:rFonts w:ascii="Times New Roman" w:eastAsia="Times New Roman" w:hAnsi="Times New Roman" w:cs="Times New Roman"/>
          <w:spacing w:val="-6"/>
          <w:sz w:val="24"/>
          <w:szCs w:val="24"/>
        </w:rPr>
        <w:t>несоблюдения Исполнителем требований по качеству Работ, если исправление соответствующих некачественно выполненных Работ влечет задержку выполнения Работ по Договору в целом более чем на 15 (Пятнадцать) календарных дней;</w:t>
      </w:r>
    </w:p>
    <w:p w14:paraId="2A0517C4" w14:textId="2545CFE5" w:rsidR="008B2A68" w:rsidRDefault="008B2A68" w:rsidP="00A935C6">
      <w:pPr>
        <w:pStyle w:val="a2"/>
        <w:widowControl w:val="0"/>
        <w:numPr>
          <w:ilvl w:val="0"/>
          <w:numId w:val="31"/>
        </w:numPr>
        <w:tabs>
          <w:tab w:val="left" w:pos="786"/>
          <w:tab w:val="left" w:pos="1276"/>
          <w:tab w:val="left" w:pos="1560"/>
        </w:tabs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8B2A68">
        <w:rPr>
          <w:rFonts w:ascii="Times New Roman" w:eastAsia="Times New Roman" w:hAnsi="Times New Roman" w:cs="Times New Roman"/>
          <w:spacing w:val="-6"/>
          <w:sz w:val="24"/>
          <w:szCs w:val="24"/>
        </w:rPr>
        <w:t>непредоставление отчета об использовании авансовых платежей с приложением копий соответствующих расходных документов;</w:t>
      </w:r>
    </w:p>
    <w:p w14:paraId="024547DB" w14:textId="7C199785" w:rsidR="007C50E1" w:rsidRPr="00166058" w:rsidRDefault="007C50E1" w:rsidP="00170353">
      <w:pPr>
        <w:pStyle w:val="a2"/>
        <w:widowControl w:val="0"/>
        <w:numPr>
          <w:ilvl w:val="0"/>
          <w:numId w:val="31"/>
        </w:numPr>
        <w:tabs>
          <w:tab w:val="left" w:pos="786"/>
          <w:tab w:val="left" w:pos="1276"/>
          <w:tab w:val="left" w:pos="1560"/>
        </w:tabs>
        <w:ind w:left="0" w:right="55"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</w:pPr>
      <w:r w:rsidRPr="00166058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внесение без предварительного согласования с заказчиком изменений в проектную документацию и (или) рабочую документацию, увеличивающих стоимость строительства;</w:t>
      </w:r>
    </w:p>
    <w:p w14:paraId="760B3F45" w14:textId="5E3A2D32" w:rsidR="007874D6" w:rsidRPr="00166058" w:rsidRDefault="007874D6" w:rsidP="00170353">
      <w:pPr>
        <w:pStyle w:val="a2"/>
        <w:widowControl w:val="0"/>
        <w:numPr>
          <w:ilvl w:val="0"/>
          <w:numId w:val="31"/>
        </w:numPr>
        <w:tabs>
          <w:tab w:val="left" w:pos="786"/>
          <w:tab w:val="left" w:pos="1276"/>
          <w:tab w:val="left" w:pos="1560"/>
        </w:tabs>
        <w:ind w:left="0" w:right="55" w:firstLine="709"/>
        <w:jc w:val="both"/>
        <w:rPr>
          <w:rFonts w:ascii="Times New Roman" w:eastAsia="Times New Roman" w:hAnsi="Times New Roman"/>
          <w:color w:val="000000" w:themeColor="text1"/>
          <w:spacing w:val="-6"/>
          <w:sz w:val="24"/>
          <w:szCs w:val="24"/>
        </w:rPr>
      </w:pPr>
      <w:r w:rsidRPr="00166058">
        <w:rPr>
          <w:rFonts w:ascii="Times New Roman" w:eastAsia="Times New Roman" w:hAnsi="Times New Roman"/>
          <w:color w:val="000000" w:themeColor="text1"/>
          <w:spacing w:val="-6"/>
          <w:sz w:val="24"/>
          <w:szCs w:val="24"/>
        </w:rPr>
        <w:t xml:space="preserve">отказ или уклонение </w:t>
      </w:r>
      <w:r w:rsidR="00C11EB7">
        <w:rPr>
          <w:rFonts w:ascii="Times New Roman" w:eastAsia="Times New Roman" w:hAnsi="Times New Roman"/>
          <w:color w:val="000000" w:themeColor="text1"/>
          <w:spacing w:val="-6"/>
          <w:sz w:val="24"/>
          <w:szCs w:val="24"/>
        </w:rPr>
        <w:t>Исполнителя</w:t>
      </w:r>
      <w:r w:rsidRPr="00166058">
        <w:rPr>
          <w:rFonts w:ascii="Times New Roman" w:eastAsia="Times New Roman" w:hAnsi="Times New Roman"/>
          <w:color w:val="000000" w:themeColor="text1"/>
          <w:spacing w:val="-6"/>
          <w:sz w:val="24"/>
          <w:szCs w:val="24"/>
        </w:rPr>
        <w:t xml:space="preserve"> от подписания дополнительного соглашения об изменении сроков и (или) объема работ, и (или) цены контракта (договора)</w:t>
      </w:r>
      <w:r w:rsidR="00166058">
        <w:rPr>
          <w:rFonts w:ascii="Times New Roman" w:eastAsia="Times New Roman" w:hAnsi="Times New Roman"/>
          <w:color w:val="000000" w:themeColor="text1"/>
          <w:spacing w:val="-6"/>
          <w:sz w:val="24"/>
          <w:szCs w:val="24"/>
        </w:rPr>
        <w:t>;</w:t>
      </w:r>
    </w:p>
    <w:p w14:paraId="38EA2313" w14:textId="0A5457C5" w:rsidR="00AD00DE" w:rsidRPr="00722324" w:rsidRDefault="008B2A68" w:rsidP="00170353">
      <w:pPr>
        <w:pStyle w:val="a2"/>
        <w:widowControl w:val="0"/>
        <w:numPr>
          <w:ilvl w:val="0"/>
          <w:numId w:val="31"/>
        </w:numPr>
        <w:tabs>
          <w:tab w:val="left" w:pos="567"/>
          <w:tab w:val="left" w:pos="786"/>
          <w:tab w:val="left" w:pos="1276"/>
          <w:tab w:val="left" w:pos="1560"/>
        </w:tabs>
        <w:ind w:left="0" w:right="55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B2A68">
        <w:rPr>
          <w:rFonts w:ascii="Times New Roman" w:eastAsia="Times New Roman" w:hAnsi="Times New Roman" w:cs="Times New Roman"/>
          <w:spacing w:val="-6"/>
          <w:sz w:val="24"/>
          <w:szCs w:val="24"/>
        </w:rPr>
        <w:t>нарушения иных обязательств.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</w:p>
    <w:p w14:paraId="09507223" w14:textId="0C127229" w:rsidR="00AD00DE" w:rsidRPr="007874D6" w:rsidRDefault="00AD00DE" w:rsidP="00273B18">
      <w:pPr>
        <w:pStyle w:val="a2"/>
        <w:widowControl w:val="0"/>
        <w:numPr>
          <w:ilvl w:val="2"/>
          <w:numId w:val="56"/>
        </w:numPr>
        <w:tabs>
          <w:tab w:val="left" w:pos="993"/>
          <w:tab w:val="left" w:pos="1134"/>
          <w:tab w:val="left" w:pos="1276"/>
          <w:tab w:val="left" w:pos="1560"/>
        </w:tabs>
        <w:ind w:left="0" w:right="55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ыполнение без предварительного согласования с Заказчиком Работ, не предусмотренных </w:t>
      </w:r>
      <w:r w:rsidR="00170353">
        <w:rPr>
          <w:rFonts w:ascii="Times New Roman" w:eastAsia="Times New Roman" w:hAnsi="Times New Roman" w:cs="Times New Roman"/>
          <w:spacing w:val="-6"/>
          <w:sz w:val="24"/>
          <w:szCs w:val="24"/>
        </w:rPr>
        <w:t>Договором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. В данном случае выполненные </w:t>
      </w:r>
      <w:r w:rsidR="009B3A16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Исполнител</w:t>
      </w:r>
      <w:r w:rsidR="00E67C18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м Работы оплате не </w:t>
      </w:r>
      <w:r w:rsidRPr="007C50E1">
        <w:rPr>
          <w:rFonts w:ascii="Times New Roman" w:eastAsia="Times New Roman" w:hAnsi="Times New Roman" w:cs="Times New Roman"/>
          <w:spacing w:val="-6"/>
          <w:sz w:val="24"/>
          <w:szCs w:val="24"/>
        </w:rPr>
        <w:t>подлежат.</w:t>
      </w:r>
    </w:p>
    <w:p w14:paraId="5D992CCE" w14:textId="00D2A442" w:rsidR="00AD00DE" w:rsidRPr="00722324" w:rsidRDefault="00AD00DE" w:rsidP="00273B18">
      <w:pPr>
        <w:pStyle w:val="a2"/>
        <w:widowControl w:val="0"/>
        <w:numPr>
          <w:ilvl w:val="2"/>
          <w:numId w:val="56"/>
        </w:numPr>
        <w:tabs>
          <w:tab w:val="left" w:pos="993"/>
          <w:tab w:val="left" w:pos="1134"/>
          <w:tab w:val="left" w:pos="1276"/>
          <w:tab w:val="left" w:pos="1560"/>
        </w:tabs>
        <w:ind w:left="0" w:right="55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едоставление </w:t>
      </w:r>
      <w:r w:rsidR="009B3A16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</w:t>
      </w:r>
      <w:r w:rsidR="00D5645B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е</w:t>
      </w:r>
      <w:r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м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в качестве обеспечения</w:t>
      </w:r>
      <w:r w:rsidRPr="00722324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обязательств недействительных документов (банковской гарантии и т.д.), </w:t>
      </w:r>
      <w:r w:rsidR="000D6E6E" w:rsidRPr="00722324">
        <w:rPr>
          <w:rFonts w:ascii="Times New Roman" w:hAnsi="Times New Roman" w:cs="Times New Roman"/>
          <w:sz w:val="24"/>
          <w:szCs w:val="24"/>
        </w:rPr>
        <w:t>неподтверждения гарантом факта выдачи и действия банковских гарантий и (или) нарушения срока предоставления банковских гарантий</w:t>
      </w:r>
      <w:r w:rsidRPr="00722324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62A72E03" w14:textId="694BA146" w:rsidR="00AD00DE" w:rsidRPr="00722324" w:rsidRDefault="00AD00DE" w:rsidP="00273B18">
      <w:pPr>
        <w:pStyle w:val="a2"/>
        <w:widowControl w:val="0"/>
        <w:numPr>
          <w:ilvl w:val="2"/>
          <w:numId w:val="56"/>
        </w:numPr>
        <w:tabs>
          <w:tab w:val="left" w:pos="993"/>
          <w:tab w:val="left" w:pos="1134"/>
          <w:tab w:val="left" w:pos="1276"/>
          <w:tab w:val="left" w:pos="1560"/>
        </w:tabs>
        <w:ind w:left="0" w:right="55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 случае нарушения </w:t>
      </w:r>
      <w:r w:rsidR="009B3A16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</w:t>
      </w:r>
      <w:r w:rsidR="00D5645B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е</w:t>
      </w:r>
      <w:r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м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положений </w:t>
      </w:r>
      <w:r w:rsidR="00430D6C" w:rsidRPr="005575F5">
        <w:rPr>
          <w:rFonts w:ascii="Times New Roman" w:eastAsia="Times New Roman" w:hAnsi="Times New Roman" w:cs="Times New Roman"/>
          <w:spacing w:val="-6"/>
          <w:sz w:val="24"/>
          <w:szCs w:val="24"/>
        </w:rPr>
        <w:t>раздела</w:t>
      </w:r>
      <w:r w:rsidRPr="005575F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1</w:t>
      </w:r>
      <w:r w:rsidR="005575F5" w:rsidRPr="005575F5">
        <w:rPr>
          <w:rFonts w:ascii="Times New Roman" w:eastAsia="Times New Roman" w:hAnsi="Times New Roman" w:cs="Times New Roman"/>
          <w:spacing w:val="-6"/>
          <w:sz w:val="24"/>
          <w:szCs w:val="24"/>
        </w:rPr>
        <w:t>0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Договора.</w:t>
      </w:r>
    </w:p>
    <w:p w14:paraId="1EAE1D4E" w14:textId="76078375" w:rsidR="00AD00DE" w:rsidRPr="00722324" w:rsidRDefault="00AD00DE" w:rsidP="00273B18">
      <w:pPr>
        <w:pStyle w:val="a2"/>
        <w:widowControl w:val="0"/>
        <w:numPr>
          <w:ilvl w:val="2"/>
          <w:numId w:val="56"/>
        </w:numPr>
        <w:tabs>
          <w:tab w:val="left" w:pos="993"/>
          <w:tab w:val="left" w:pos="1134"/>
          <w:tab w:val="left" w:pos="1276"/>
          <w:tab w:val="left" w:pos="1560"/>
        </w:tabs>
        <w:ind w:left="0" w:right="55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2324">
        <w:rPr>
          <w:rFonts w:ascii="Times New Roman" w:hAnsi="Times New Roman" w:cs="Times New Roman"/>
          <w:spacing w:val="-6"/>
          <w:sz w:val="24"/>
          <w:szCs w:val="24"/>
        </w:rPr>
        <w:t xml:space="preserve">Лишения </w:t>
      </w:r>
      <w:r w:rsidR="009B3A16" w:rsidRPr="00722324">
        <w:rPr>
          <w:rFonts w:ascii="Times New Roman" w:hAnsi="Times New Roman" w:cs="Times New Roman"/>
          <w:spacing w:val="-6"/>
          <w:sz w:val="24"/>
          <w:szCs w:val="24"/>
        </w:rPr>
        <w:t>Исполнител</w:t>
      </w:r>
      <w:r w:rsidR="00181F8D" w:rsidRPr="00722324">
        <w:rPr>
          <w:rFonts w:ascii="Times New Roman" w:hAnsi="Times New Roman" w:cs="Times New Roman"/>
          <w:spacing w:val="-6"/>
          <w:sz w:val="24"/>
          <w:szCs w:val="24"/>
        </w:rPr>
        <w:t>я</w:t>
      </w:r>
      <w:r w:rsidRPr="00722324">
        <w:rPr>
          <w:rFonts w:ascii="Times New Roman" w:hAnsi="Times New Roman" w:cs="Times New Roman"/>
          <w:spacing w:val="-6"/>
          <w:sz w:val="24"/>
          <w:szCs w:val="24"/>
        </w:rPr>
        <w:t xml:space="preserve"> права выполнять Работы, предусмотренные Договором, прекращение или приостановление действия лицензий, допусков и иных специальных разрешений, исключение </w:t>
      </w:r>
      <w:r w:rsidR="009B3A16" w:rsidRPr="00722324">
        <w:rPr>
          <w:rFonts w:ascii="Times New Roman" w:hAnsi="Times New Roman" w:cs="Times New Roman"/>
          <w:spacing w:val="-6"/>
          <w:sz w:val="24"/>
          <w:szCs w:val="24"/>
        </w:rPr>
        <w:t>Исполнител</w:t>
      </w:r>
      <w:r w:rsidR="00181F8D" w:rsidRPr="00722324">
        <w:rPr>
          <w:rFonts w:ascii="Times New Roman" w:hAnsi="Times New Roman" w:cs="Times New Roman"/>
          <w:spacing w:val="-6"/>
          <w:sz w:val="24"/>
          <w:szCs w:val="24"/>
        </w:rPr>
        <w:t>я</w:t>
      </w:r>
      <w:r w:rsidRPr="00722324">
        <w:rPr>
          <w:rFonts w:ascii="Times New Roman" w:hAnsi="Times New Roman" w:cs="Times New Roman"/>
          <w:spacing w:val="-6"/>
          <w:sz w:val="24"/>
          <w:szCs w:val="24"/>
        </w:rPr>
        <w:t xml:space="preserve"> из членов саморегулируемой организации, а также приостановления деятельности </w:t>
      </w:r>
      <w:r w:rsidR="009B3A16" w:rsidRPr="00722324">
        <w:rPr>
          <w:rFonts w:ascii="Times New Roman" w:hAnsi="Times New Roman" w:cs="Times New Roman"/>
          <w:spacing w:val="-6"/>
          <w:sz w:val="24"/>
          <w:szCs w:val="24"/>
        </w:rPr>
        <w:t>Исполнител</w:t>
      </w:r>
      <w:r w:rsidR="00181F8D" w:rsidRPr="00722324">
        <w:rPr>
          <w:rFonts w:ascii="Times New Roman" w:hAnsi="Times New Roman" w:cs="Times New Roman"/>
          <w:spacing w:val="-6"/>
          <w:sz w:val="24"/>
          <w:szCs w:val="24"/>
        </w:rPr>
        <w:t>я</w:t>
      </w:r>
      <w:r w:rsidRPr="00722324">
        <w:rPr>
          <w:rFonts w:ascii="Times New Roman" w:hAnsi="Times New Roman" w:cs="Times New Roman"/>
          <w:spacing w:val="-6"/>
          <w:sz w:val="24"/>
          <w:szCs w:val="24"/>
        </w:rPr>
        <w:t xml:space="preserve"> в порядке, установленном законодательством Российской Федерации.</w:t>
      </w:r>
    </w:p>
    <w:p w14:paraId="18A6FAC0" w14:textId="0A86CFF4" w:rsidR="00AD00DE" w:rsidRPr="00722324" w:rsidRDefault="00AD00DE" w:rsidP="00273B18">
      <w:pPr>
        <w:pStyle w:val="a2"/>
        <w:widowControl w:val="0"/>
        <w:numPr>
          <w:ilvl w:val="2"/>
          <w:numId w:val="56"/>
        </w:numPr>
        <w:tabs>
          <w:tab w:val="left" w:pos="993"/>
          <w:tab w:val="left" w:pos="1134"/>
          <w:tab w:val="left" w:pos="1276"/>
          <w:tab w:val="left" w:pos="1560"/>
        </w:tabs>
        <w:ind w:left="0" w:right="55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2324">
        <w:rPr>
          <w:rFonts w:ascii="Times New Roman" w:hAnsi="Times New Roman" w:cs="Times New Roman"/>
          <w:spacing w:val="-6"/>
          <w:sz w:val="24"/>
          <w:szCs w:val="24"/>
        </w:rPr>
        <w:t xml:space="preserve">В случае, если в отношении </w:t>
      </w:r>
      <w:r w:rsidR="009B3A16" w:rsidRPr="00722324">
        <w:rPr>
          <w:rFonts w:ascii="Times New Roman" w:hAnsi="Times New Roman" w:cs="Times New Roman"/>
          <w:spacing w:val="-6"/>
          <w:sz w:val="24"/>
          <w:szCs w:val="24"/>
        </w:rPr>
        <w:t>Исполнител</w:t>
      </w:r>
      <w:r w:rsidR="00181F8D" w:rsidRPr="00722324">
        <w:rPr>
          <w:rFonts w:ascii="Times New Roman" w:hAnsi="Times New Roman" w:cs="Times New Roman"/>
          <w:spacing w:val="-6"/>
          <w:sz w:val="24"/>
          <w:szCs w:val="24"/>
        </w:rPr>
        <w:t>я</w:t>
      </w:r>
      <w:r w:rsidRPr="00722324">
        <w:rPr>
          <w:rFonts w:ascii="Times New Roman" w:hAnsi="Times New Roman" w:cs="Times New Roman"/>
          <w:spacing w:val="-6"/>
          <w:sz w:val="24"/>
          <w:szCs w:val="24"/>
        </w:rPr>
        <w:t>:</w:t>
      </w:r>
    </w:p>
    <w:p w14:paraId="58EE612E" w14:textId="6E69F97B" w:rsidR="00AD00DE" w:rsidRPr="00722324" w:rsidRDefault="00166058" w:rsidP="00273B18">
      <w:pPr>
        <w:pStyle w:val="a2"/>
        <w:widowControl w:val="0"/>
        <w:numPr>
          <w:ilvl w:val="3"/>
          <w:numId w:val="56"/>
        </w:numPr>
        <w:tabs>
          <w:tab w:val="left" w:pos="993"/>
          <w:tab w:val="left" w:pos="1134"/>
          <w:tab w:val="left" w:pos="1276"/>
        </w:tabs>
        <w:ind w:left="0" w:right="55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А</w:t>
      </w:r>
      <w:r w:rsidR="00AD00DE" w:rsidRPr="00722324">
        <w:rPr>
          <w:rFonts w:ascii="Times New Roman" w:hAnsi="Times New Roman" w:cs="Times New Roman"/>
          <w:spacing w:val="-6"/>
          <w:sz w:val="24"/>
          <w:szCs w:val="24"/>
        </w:rPr>
        <w:t>рбитражным судом возбуждена любая процедура, предусмотренная законодательством о банкротстве;</w:t>
      </w:r>
    </w:p>
    <w:p w14:paraId="4C12FBD9" w14:textId="5228AD8B" w:rsidR="00AD00DE" w:rsidRPr="00722324" w:rsidRDefault="00166058" w:rsidP="00273B18">
      <w:pPr>
        <w:pStyle w:val="a2"/>
        <w:widowControl w:val="0"/>
        <w:numPr>
          <w:ilvl w:val="3"/>
          <w:numId w:val="56"/>
        </w:numPr>
        <w:tabs>
          <w:tab w:val="left" w:pos="993"/>
          <w:tab w:val="left" w:pos="1134"/>
          <w:tab w:val="left" w:pos="1276"/>
        </w:tabs>
        <w:ind w:left="0" w:right="55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П</w:t>
      </w:r>
      <w:r w:rsidR="00AD00DE" w:rsidRPr="00722324">
        <w:rPr>
          <w:rFonts w:ascii="Times New Roman" w:hAnsi="Times New Roman" w:cs="Times New Roman"/>
          <w:spacing w:val="-6"/>
          <w:sz w:val="24"/>
          <w:szCs w:val="24"/>
        </w:rPr>
        <w:t>ринято решение о реорганизации или добровольной ликвидации;</w:t>
      </w:r>
    </w:p>
    <w:p w14:paraId="0F54A161" w14:textId="12FAFE1B" w:rsidR="00AD00DE" w:rsidRPr="00722324" w:rsidRDefault="00166058" w:rsidP="00273B18">
      <w:pPr>
        <w:pStyle w:val="a2"/>
        <w:widowControl w:val="0"/>
        <w:numPr>
          <w:ilvl w:val="3"/>
          <w:numId w:val="56"/>
        </w:numPr>
        <w:tabs>
          <w:tab w:val="left" w:pos="993"/>
          <w:tab w:val="left" w:pos="1134"/>
          <w:tab w:val="left" w:pos="1276"/>
        </w:tabs>
        <w:ind w:left="0" w:right="55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У</w:t>
      </w:r>
      <w:r w:rsidR="00AD00DE" w:rsidRPr="00722324">
        <w:rPr>
          <w:rFonts w:ascii="Times New Roman" w:hAnsi="Times New Roman" w:cs="Times New Roman"/>
          <w:spacing w:val="-6"/>
          <w:sz w:val="24"/>
          <w:szCs w:val="24"/>
        </w:rPr>
        <w:t>полномоченными органами принято решение о реорганизации или ликвидации.</w:t>
      </w:r>
    </w:p>
    <w:p w14:paraId="607D1C04" w14:textId="77777777" w:rsidR="00C7461F" w:rsidRPr="00C7461F" w:rsidRDefault="00AD00DE" w:rsidP="00273B18">
      <w:pPr>
        <w:pStyle w:val="a2"/>
        <w:widowControl w:val="0"/>
        <w:numPr>
          <w:ilvl w:val="2"/>
          <w:numId w:val="56"/>
        </w:numPr>
        <w:tabs>
          <w:tab w:val="left" w:pos="993"/>
          <w:tab w:val="left" w:pos="1134"/>
          <w:tab w:val="left" w:pos="1276"/>
          <w:tab w:val="left" w:pos="1560"/>
        </w:tabs>
        <w:ind w:left="0" w:right="55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В иных случаях, установленных законом и Договором.</w:t>
      </w:r>
    </w:p>
    <w:p w14:paraId="15DE6F9D" w14:textId="55E24950" w:rsidR="00C7461F" w:rsidRPr="007B69D1" w:rsidRDefault="00AD00DE" w:rsidP="00273B18">
      <w:pPr>
        <w:pStyle w:val="a2"/>
        <w:widowControl w:val="0"/>
        <w:numPr>
          <w:ilvl w:val="1"/>
          <w:numId w:val="56"/>
        </w:numPr>
        <w:tabs>
          <w:tab w:val="left" w:pos="1276"/>
          <w:tab w:val="left" w:pos="1560"/>
        </w:tabs>
        <w:ind w:left="0" w:right="55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B69D1">
        <w:rPr>
          <w:rFonts w:ascii="Times New Roman" w:hAnsi="Times New Roman" w:cs="Times New Roman"/>
          <w:spacing w:val="-6"/>
          <w:sz w:val="24"/>
          <w:szCs w:val="24"/>
        </w:rPr>
        <w:t>Заказчик</w:t>
      </w:r>
      <w:r w:rsidRPr="007B69D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вправе в любое время </w:t>
      </w:r>
      <w:r w:rsidR="00370817" w:rsidRPr="007B69D1">
        <w:rPr>
          <w:rFonts w:ascii="Times New Roman" w:eastAsia="Times New Roman" w:hAnsi="Times New Roman" w:cs="Times New Roman"/>
          <w:spacing w:val="-6"/>
          <w:sz w:val="24"/>
          <w:szCs w:val="24"/>
        </w:rPr>
        <w:t>независимо от мотивов (причин) до сдачи ему результата работ</w:t>
      </w:r>
      <w:r w:rsidRPr="007B69D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в одностороннем внесудебном порядке отказаться от исполнения Договора </w:t>
      </w:r>
      <w:r w:rsidR="00370817" w:rsidRPr="007B69D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олностью или частично (исключение объема работ) </w:t>
      </w:r>
      <w:r w:rsidRPr="007B69D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на основании норм статьи 717 ГК РФ. </w:t>
      </w:r>
      <w:r w:rsidR="00370817" w:rsidRPr="007B69D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плате подлежит объем работ, выполненный до получения извещения об отказе Заказчика от исполнения договора. Заказчик возмещает Исполнителю убытки, причиненные прекращением Договора, в пределах разницы между ценой, определенной за всю работу, и частью цены, выплаченной за выполненную работу. </w:t>
      </w:r>
    </w:p>
    <w:p w14:paraId="69ACC549" w14:textId="7B76038D" w:rsidR="00AD00DE" w:rsidRPr="00722324" w:rsidRDefault="00AD00DE" w:rsidP="00273B18">
      <w:pPr>
        <w:pStyle w:val="a2"/>
        <w:widowControl w:val="0"/>
        <w:numPr>
          <w:ilvl w:val="1"/>
          <w:numId w:val="56"/>
        </w:numPr>
        <w:tabs>
          <w:tab w:val="left" w:pos="993"/>
          <w:tab w:val="left" w:pos="1134"/>
          <w:tab w:val="left" w:pos="1276"/>
        </w:tabs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722324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  <w:t xml:space="preserve">Заказчик обязан в одностороннем внесудебном порядке расторгнуть Договор в случае, если в ходе исполнения Договора установлено, что </w:t>
      </w:r>
      <w:r w:rsidR="009B3A16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ь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22324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  <w:t>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закупочной процедуры.</w:t>
      </w:r>
    </w:p>
    <w:p w14:paraId="24196E2B" w14:textId="0AEA048F" w:rsidR="00AD00DE" w:rsidRPr="00722324" w:rsidRDefault="00AD00DE" w:rsidP="00273B18">
      <w:pPr>
        <w:pStyle w:val="a2"/>
        <w:widowControl w:val="0"/>
        <w:numPr>
          <w:ilvl w:val="1"/>
          <w:numId w:val="56"/>
        </w:numPr>
        <w:tabs>
          <w:tab w:val="left" w:pos="0"/>
          <w:tab w:val="left" w:pos="993"/>
          <w:tab w:val="left" w:pos="1134"/>
          <w:tab w:val="left" w:pos="1276"/>
        </w:tabs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 случае расторжения Договора по основаниям, указанным в пунктах </w:t>
      </w:r>
      <w:r w:rsidR="00043DBC">
        <w:rPr>
          <w:rFonts w:ascii="Times New Roman" w:eastAsia="Times New Roman" w:hAnsi="Times New Roman" w:cs="Times New Roman"/>
          <w:spacing w:val="-6"/>
          <w:sz w:val="24"/>
          <w:szCs w:val="24"/>
        </w:rPr>
        <w:t>17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.3 - </w:t>
      </w:r>
      <w:r w:rsidR="00043DBC">
        <w:rPr>
          <w:rFonts w:ascii="Times New Roman" w:eastAsia="Times New Roman" w:hAnsi="Times New Roman" w:cs="Times New Roman"/>
          <w:spacing w:val="-6"/>
          <w:sz w:val="24"/>
          <w:szCs w:val="24"/>
        </w:rPr>
        <w:t>17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.5 Договора, Заказчик направляет </w:t>
      </w:r>
      <w:r w:rsidR="009B3A16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Исполнител</w:t>
      </w:r>
      <w:r w:rsidR="00181F8D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ю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уведомление о расторжении Договора, а </w:t>
      </w:r>
      <w:r w:rsidR="009B3A16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Исполнитель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обязуется незамедлительно приостановить выполнение Работ и передать Заказчику результат выполненных Работ в срок не позднее </w:t>
      </w:r>
      <w:r w:rsidRPr="00043DBC">
        <w:rPr>
          <w:rFonts w:ascii="Times New Roman" w:eastAsia="Times New Roman" w:hAnsi="Times New Roman" w:cs="Times New Roman"/>
          <w:iCs/>
          <w:spacing w:val="-6"/>
          <w:sz w:val="24"/>
          <w:szCs w:val="24"/>
        </w:rPr>
        <w:t>10 (Десяти)</w:t>
      </w:r>
      <w:r w:rsidR="00AC13AD" w:rsidRPr="00043DBC">
        <w:rPr>
          <w:rFonts w:ascii="Times New Roman" w:eastAsia="Times New Roman" w:hAnsi="Times New Roman" w:cs="Times New Roman"/>
          <w:iCs/>
          <w:spacing w:val="-6"/>
          <w:sz w:val="24"/>
          <w:szCs w:val="24"/>
        </w:rPr>
        <w:t xml:space="preserve"> 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рабочих дней с даты получения соответствующего уведомления. Договор будет считаться расторгнутым с даты получения </w:t>
      </w:r>
      <w:r w:rsidR="009B3A16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</w:t>
      </w:r>
      <w:r w:rsidR="00181F8D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е</w:t>
      </w:r>
      <w:r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м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уведомления об отказе от Договора, если иная дата не указана в самом уведомлении. Сдача-приемка Работ осуществляется в порядке, 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lastRenderedPageBreak/>
        <w:t xml:space="preserve">определенном в </w:t>
      </w:r>
      <w:r w:rsidR="00430D6C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разделе 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5 Договора. </w:t>
      </w:r>
    </w:p>
    <w:p w14:paraId="7EA429A1" w14:textId="2F44B3A8" w:rsidR="00AD00DE" w:rsidRPr="00722324" w:rsidRDefault="00AD00DE" w:rsidP="00273B18">
      <w:pPr>
        <w:pStyle w:val="a2"/>
        <w:widowControl w:val="0"/>
        <w:numPr>
          <w:ilvl w:val="1"/>
          <w:numId w:val="56"/>
        </w:numPr>
        <w:tabs>
          <w:tab w:val="left" w:pos="0"/>
          <w:tab w:val="left" w:pos="993"/>
          <w:tab w:val="left" w:pos="1134"/>
          <w:tab w:val="left" w:pos="1276"/>
        </w:tabs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 случае расторжения (изменения) Договора убытки </w:t>
      </w:r>
      <w:r w:rsidR="009B3A16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Исполнител</w:t>
      </w:r>
      <w:r w:rsidR="00181F8D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я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, связанные с расторжением (изменением) Договора, возмещению Заказчиком не подлежат.</w:t>
      </w:r>
    </w:p>
    <w:p w14:paraId="7ADE06A9" w14:textId="6779F6E7" w:rsidR="00AD00DE" w:rsidRPr="00722324" w:rsidRDefault="00AD00DE" w:rsidP="00273B18">
      <w:pPr>
        <w:pStyle w:val="a2"/>
        <w:widowControl w:val="0"/>
        <w:numPr>
          <w:ilvl w:val="1"/>
          <w:numId w:val="56"/>
        </w:numPr>
        <w:tabs>
          <w:tab w:val="left" w:pos="0"/>
          <w:tab w:val="left" w:pos="993"/>
          <w:tab w:val="left" w:pos="1134"/>
          <w:tab w:val="left" w:pos="1276"/>
        </w:tabs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и расторжении Договора </w:t>
      </w:r>
      <w:r w:rsidR="009B3A16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Исполнитель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:</w:t>
      </w:r>
    </w:p>
    <w:p w14:paraId="32B2874B" w14:textId="77777777" w:rsidR="00AD00DE" w:rsidRPr="00722324" w:rsidRDefault="00AD00DE" w:rsidP="00273B18">
      <w:pPr>
        <w:pStyle w:val="a2"/>
        <w:widowControl w:val="0"/>
        <w:numPr>
          <w:ilvl w:val="2"/>
          <w:numId w:val="56"/>
        </w:numPr>
        <w:tabs>
          <w:tab w:val="left" w:pos="0"/>
          <w:tab w:val="left" w:pos="993"/>
          <w:tab w:val="left" w:pos="1134"/>
          <w:tab w:val="left" w:pos="1276"/>
        </w:tabs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Возвращает Заказчику в течение 5 (Пяти) рабочих дней с момента предъявления соответствующего требования неиспользованный авансовый платеж и представляет Заказчику отчет о произведенных расходах в процессе исполнения договорных обязательств.</w:t>
      </w:r>
    </w:p>
    <w:p w14:paraId="05FD1281" w14:textId="64DA737A" w:rsidR="00AD00DE" w:rsidRPr="00722324" w:rsidRDefault="00AD00DE" w:rsidP="00273B18">
      <w:pPr>
        <w:pStyle w:val="a2"/>
        <w:widowControl w:val="0"/>
        <w:numPr>
          <w:ilvl w:val="2"/>
          <w:numId w:val="56"/>
        </w:numPr>
        <w:tabs>
          <w:tab w:val="left" w:pos="0"/>
          <w:tab w:val="left" w:pos="993"/>
          <w:tab w:val="left" w:pos="1134"/>
          <w:tab w:val="left" w:pos="1276"/>
        </w:tabs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ередает всю документацию (полученную от Заказчика или разработанную </w:t>
      </w:r>
      <w:r w:rsidR="009B3A16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Исполнител</w:t>
      </w:r>
      <w:r w:rsidR="00181F8D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м для производства Работ) и Оборудование, полученное в результате исполнения Договора.</w:t>
      </w:r>
    </w:p>
    <w:p w14:paraId="58BB9290" w14:textId="77777777" w:rsidR="00AD00DE" w:rsidRPr="00722324" w:rsidRDefault="00AD00DE" w:rsidP="00273B18">
      <w:pPr>
        <w:pStyle w:val="a2"/>
        <w:widowControl w:val="0"/>
        <w:numPr>
          <w:ilvl w:val="2"/>
          <w:numId w:val="56"/>
        </w:numPr>
        <w:tabs>
          <w:tab w:val="left" w:pos="0"/>
          <w:tab w:val="left" w:pos="993"/>
          <w:tab w:val="left" w:pos="1134"/>
          <w:tab w:val="left" w:pos="1276"/>
        </w:tabs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Передает фактически выполненный результат Работ.</w:t>
      </w:r>
    </w:p>
    <w:p w14:paraId="2EF284E4" w14:textId="43E51842" w:rsidR="00AD00DE" w:rsidRPr="00722324" w:rsidRDefault="00AD00DE" w:rsidP="00273B18">
      <w:pPr>
        <w:pStyle w:val="a2"/>
        <w:widowControl w:val="0"/>
        <w:numPr>
          <w:ilvl w:val="1"/>
          <w:numId w:val="56"/>
        </w:numPr>
        <w:tabs>
          <w:tab w:val="left" w:pos="709"/>
          <w:tab w:val="left" w:pos="993"/>
          <w:tab w:val="left" w:pos="1134"/>
          <w:tab w:val="left" w:pos="1276"/>
        </w:tabs>
        <w:ind w:left="0" w:right="55" w:firstLine="709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Расторжение Договора влечет за собой прекращение обязательств Сторон по нему, за исключением обязательств по оплате выполненных и принятых Заказчиком Работ, уплате неустоек (штрафов, пени), гарантийных обязательств на результат принятых Заказчиком Работ, а также положений о претензионном порядке и подсудности. Расторжение Договора не освобождает от ответственности за неисполнение обязательств, которые имели место до даты расторжения Договора</w:t>
      </w:r>
      <w:r w:rsidR="00886C5B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</w:p>
    <w:p w14:paraId="46E07225" w14:textId="77777777" w:rsidR="00886C5B" w:rsidRPr="00722324" w:rsidRDefault="00886C5B" w:rsidP="00816023">
      <w:pPr>
        <w:pStyle w:val="a2"/>
        <w:widowControl w:val="0"/>
        <w:numPr>
          <w:ilvl w:val="0"/>
          <w:numId w:val="0"/>
        </w:numPr>
        <w:tabs>
          <w:tab w:val="left" w:pos="709"/>
          <w:tab w:val="left" w:pos="1134"/>
          <w:tab w:val="left" w:pos="1418"/>
        </w:tabs>
        <w:ind w:right="55" w:firstLine="709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</w:pPr>
    </w:p>
    <w:p w14:paraId="097C4335" w14:textId="17F95403" w:rsidR="00AD00DE" w:rsidRPr="00722324" w:rsidRDefault="00AD00DE" w:rsidP="00273B18">
      <w:pPr>
        <w:pStyle w:val="aff3"/>
        <w:widowControl w:val="0"/>
        <w:numPr>
          <w:ilvl w:val="0"/>
          <w:numId w:val="56"/>
        </w:numPr>
        <w:tabs>
          <w:tab w:val="left" w:pos="1134"/>
        </w:tabs>
        <w:spacing w:after="0" w:line="240" w:lineRule="auto"/>
        <w:ind w:left="0" w:right="55" w:firstLine="709"/>
        <w:contextualSpacing w:val="0"/>
        <w:jc w:val="center"/>
        <w:outlineLvl w:val="0"/>
        <w:rPr>
          <w:rFonts w:ascii="Times New Roman" w:eastAsia="Times New Roman" w:hAnsi="Times New Roman"/>
          <w:b/>
          <w:bCs/>
          <w:snapToGrid w:val="0"/>
          <w:spacing w:val="-6"/>
          <w:sz w:val="24"/>
          <w:szCs w:val="24"/>
          <w:lang w:eastAsia="ru-RU"/>
        </w:rPr>
      </w:pPr>
      <w:bookmarkStart w:id="123" w:name="_Toc16600739"/>
      <w:bookmarkStart w:id="124" w:name="_Toc49162413"/>
      <w:r w:rsidRPr="00722324">
        <w:rPr>
          <w:rFonts w:ascii="Times New Roman" w:eastAsia="Times New Roman" w:hAnsi="Times New Roman"/>
          <w:b/>
          <w:bCs/>
          <w:snapToGrid w:val="0"/>
          <w:spacing w:val="-6"/>
          <w:sz w:val="24"/>
          <w:szCs w:val="24"/>
          <w:lang w:eastAsia="ru-RU"/>
        </w:rPr>
        <w:t>ЗАВЕРЕНИЯ И ГАРАНТИ</w:t>
      </w:r>
      <w:bookmarkEnd w:id="123"/>
      <w:r w:rsidR="00F66C8D" w:rsidRPr="00722324">
        <w:rPr>
          <w:rFonts w:ascii="Times New Roman" w:eastAsia="Times New Roman" w:hAnsi="Times New Roman"/>
          <w:b/>
          <w:bCs/>
          <w:snapToGrid w:val="0"/>
          <w:spacing w:val="-6"/>
          <w:sz w:val="24"/>
          <w:szCs w:val="24"/>
          <w:lang w:eastAsia="ru-RU"/>
        </w:rPr>
        <w:t>И</w:t>
      </w:r>
      <w:bookmarkEnd w:id="124"/>
    </w:p>
    <w:p w14:paraId="7F2B0E4F" w14:textId="0338F3E4" w:rsidR="00AD00DE" w:rsidRPr="00722324" w:rsidRDefault="00AD00DE" w:rsidP="00273B18">
      <w:pPr>
        <w:pStyle w:val="a2"/>
        <w:widowControl w:val="0"/>
        <w:numPr>
          <w:ilvl w:val="1"/>
          <w:numId w:val="56"/>
        </w:numPr>
        <w:tabs>
          <w:tab w:val="left" w:pos="0"/>
          <w:tab w:val="left" w:pos="709"/>
          <w:tab w:val="left" w:pos="993"/>
        </w:tabs>
        <w:ind w:left="0" w:right="55" w:firstLine="709"/>
        <w:rPr>
          <w:rFonts w:ascii="Times New Roman" w:hAnsi="Times New Roman" w:cs="Times New Roman"/>
          <w:spacing w:val="-6"/>
          <w:sz w:val="24"/>
          <w:szCs w:val="24"/>
        </w:rPr>
      </w:pPr>
      <w:r w:rsidRPr="00722324">
        <w:rPr>
          <w:rFonts w:ascii="Times New Roman" w:hAnsi="Times New Roman" w:cs="Times New Roman"/>
          <w:spacing w:val="-6"/>
          <w:sz w:val="24"/>
          <w:szCs w:val="24"/>
        </w:rPr>
        <w:t xml:space="preserve">Настоящим </w:t>
      </w:r>
      <w:r w:rsidR="009B3A16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ь</w:t>
      </w:r>
      <w:r w:rsidRPr="00722324">
        <w:rPr>
          <w:rFonts w:ascii="Times New Roman" w:hAnsi="Times New Roman" w:cs="Times New Roman"/>
          <w:spacing w:val="-6"/>
          <w:sz w:val="24"/>
          <w:szCs w:val="24"/>
        </w:rPr>
        <w:t xml:space="preserve"> заверяет, что: </w:t>
      </w:r>
    </w:p>
    <w:p w14:paraId="31D0E689" w14:textId="0164C9F2" w:rsidR="00AD00DE" w:rsidRPr="00722324" w:rsidRDefault="00596BA5" w:rsidP="00596BA5">
      <w:pPr>
        <w:pStyle w:val="a2"/>
        <w:widowControl w:val="0"/>
        <w:numPr>
          <w:ilvl w:val="0"/>
          <w:numId w:val="0"/>
        </w:numPr>
        <w:tabs>
          <w:tab w:val="left" w:pos="0"/>
          <w:tab w:val="left" w:pos="709"/>
          <w:tab w:val="left" w:pos="993"/>
          <w:tab w:val="left" w:pos="1701"/>
        </w:tabs>
        <w:ind w:right="55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ab/>
        <w:t xml:space="preserve">а) </w:t>
      </w:r>
      <w:r w:rsidR="00AD00D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является юридическим лицом, созданным в установленном порядке и осуществляющим свою деятельность в соответствии с законодательством Российской Федерации; </w:t>
      </w:r>
    </w:p>
    <w:p w14:paraId="3628D6BC" w14:textId="2E3C67B6" w:rsidR="00AD00DE" w:rsidRPr="00722324" w:rsidRDefault="00596BA5" w:rsidP="00596BA5">
      <w:pPr>
        <w:pStyle w:val="a2"/>
        <w:widowControl w:val="0"/>
        <w:numPr>
          <w:ilvl w:val="0"/>
          <w:numId w:val="0"/>
        </w:numPr>
        <w:tabs>
          <w:tab w:val="left" w:pos="0"/>
          <w:tab w:val="left" w:pos="709"/>
          <w:tab w:val="left" w:pos="993"/>
          <w:tab w:val="left" w:pos="1701"/>
        </w:tabs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б) </w:t>
      </w:r>
      <w:r w:rsidR="00AD00D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им были получены или совершены и являются действительными все требуемые для заключения и исполнения Договора по законодательству Российской Федерации и уставу </w:t>
      </w:r>
      <w:r w:rsidR="009B3A16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ь</w:t>
      </w:r>
      <w:r w:rsidR="00AD00D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разрешения, одобрения, согласия органов управления </w:t>
      </w:r>
      <w:r w:rsidR="009B3A16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</w:t>
      </w:r>
      <w:r w:rsidR="00181F8D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я</w:t>
      </w:r>
      <w:r w:rsidR="00AD00D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и органов власти, в том числе одобрение сделки в качестве крупной или сделки с заинтересованностью, и все их условия соблюдаются; </w:t>
      </w:r>
    </w:p>
    <w:p w14:paraId="57C2B047" w14:textId="2B2A3270" w:rsidR="00AD00DE" w:rsidRPr="00722324" w:rsidRDefault="00596BA5" w:rsidP="00596BA5">
      <w:pPr>
        <w:pStyle w:val="a2"/>
        <w:widowControl w:val="0"/>
        <w:numPr>
          <w:ilvl w:val="0"/>
          <w:numId w:val="0"/>
        </w:numPr>
        <w:tabs>
          <w:tab w:val="left" w:pos="0"/>
          <w:tab w:val="left" w:pos="709"/>
          <w:tab w:val="left" w:pos="993"/>
          <w:tab w:val="left" w:pos="1701"/>
        </w:tabs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) </w:t>
      </w:r>
      <w:r w:rsidR="00AD00D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договор подписан от имени </w:t>
      </w:r>
      <w:r w:rsidR="009B3A16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</w:t>
      </w:r>
      <w:r w:rsidR="00181F8D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я</w:t>
      </w:r>
      <w:r w:rsidR="00AD00D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лицом, которое имеет право или уполномочено на подписание Договора от имени </w:t>
      </w:r>
      <w:r w:rsidR="009B3A16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</w:t>
      </w:r>
      <w:r w:rsidR="00181F8D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я</w:t>
      </w:r>
      <w:r w:rsidR="00AD00D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; </w:t>
      </w:r>
    </w:p>
    <w:p w14:paraId="62F186A8" w14:textId="30BA8E38" w:rsidR="00AD00DE" w:rsidRPr="00722324" w:rsidRDefault="00596BA5" w:rsidP="00596BA5">
      <w:pPr>
        <w:pStyle w:val="a2"/>
        <w:widowControl w:val="0"/>
        <w:numPr>
          <w:ilvl w:val="0"/>
          <w:numId w:val="0"/>
        </w:numPr>
        <w:tabs>
          <w:tab w:val="left" w:pos="0"/>
          <w:tab w:val="left" w:pos="709"/>
          <w:tab w:val="left" w:pos="993"/>
          <w:tab w:val="left" w:pos="1701"/>
        </w:tabs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г) </w:t>
      </w:r>
      <w:r w:rsidR="00AD00D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заключение и исполнение Договора не противоречит и не приведет к нарушению либо неисполнению законодательства Российской Федерации, положений учредительных документов </w:t>
      </w:r>
      <w:r w:rsidR="009B3A16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</w:t>
      </w:r>
      <w:r w:rsidR="00181F8D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я</w:t>
      </w:r>
      <w:r w:rsidR="00AD00D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принятых судебных или административных актов, актов органов власти, нарушению прав третьих лиц, условий какого-либо договора или односторонней сделки, стороной по которым является </w:t>
      </w:r>
      <w:r w:rsidR="009B3A16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ь</w:t>
      </w:r>
      <w:r w:rsidR="00AD00D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и (или) участники </w:t>
      </w:r>
      <w:r w:rsidR="009B3A16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</w:t>
      </w:r>
      <w:r w:rsidR="00181F8D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я</w:t>
      </w:r>
      <w:r w:rsidR="00AD00D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;</w:t>
      </w:r>
    </w:p>
    <w:p w14:paraId="66C7C654" w14:textId="091DD770" w:rsidR="00AD00DE" w:rsidRPr="00722324" w:rsidRDefault="00596BA5" w:rsidP="00596BA5">
      <w:pPr>
        <w:pStyle w:val="a2"/>
        <w:widowControl w:val="0"/>
        <w:numPr>
          <w:ilvl w:val="0"/>
          <w:numId w:val="0"/>
        </w:numPr>
        <w:tabs>
          <w:tab w:val="left" w:pos="0"/>
          <w:tab w:val="left" w:pos="709"/>
          <w:tab w:val="left" w:pos="993"/>
          <w:tab w:val="left" w:pos="1701"/>
        </w:tabs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д) </w:t>
      </w:r>
      <w:r w:rsidR="00AD00D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ся информация, представленная </w:t>
      </w:r>
      <w:r w:rsidR="009B3A16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</w:t>
      </w:r>
      <w:r w:rsidR="00181F8D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е</w:t>
      </w:r>
      <w:r w:rsidR="00AD00DE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м</w:t>
      </w:r>
      <w:r w:rsidR="00AD00D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в связи с Договором, является достоверной, полной и точной во всех существенных аспектах, и </w:t>
      </w:r>
      <w:r w:rsidR="009B3A16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ь</w:t>
      </w:r>
      <w:r w:rsidR="00AD00D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не скрыл обстоятельств, которые могли бы, в случае выяснения таких обстоятельств, сделать представленную информацию неверной или вводящей Заказчика в заблуждение, или отрицательно повлиять на решение Заказчика о заключении и (или) исполнении Договора; </w:t>
      </w:r>
    </w:p>
    <w:p w14:paraId="1910628E" w14:textId="6FD566DB" w:rsidR="00AD00DE" w:rsidRPr="00722324" w:rsidRDefault="00596BA5" w:rsidP="00596BA5">
      <w:pPr>
        <w:pStyle w:val="a2"/>
        <w:widowControl w:val="0"/>
        <w:numPr>
          <w:ilvl w:val="0"/>
          <w:numId w:val="0"/>
        </w:numPr>
        <w:tabs>
          <w:tab w:val="left" w:pos="0"/>
          <w:tab w:val="left" w:pos="709"/>
          <w:tab w:val="left" w:pos="993"/>
          <w:tab w:val="left" w:pos="1701"/>
        </w:tabs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е) </w:t>
      </w:r>
      <w:r w:rsidR="00AD00D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бухгалтерская и налоговая отчетность, которая была или будет представлена </w:t>
      </w:r>
      <w:r w:rsidR="009B3A16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</w:t>
      </w:r>
      <w:r w:rsidR="00181F8D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е</w:t>
      </w:r>
      <w:r w:rsidR="00AD00DE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м</w:t>
      </w:r>
      <w:r w:rsidR="00AD00D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по Договору, содержит достоверные и точные сведения, подготовлена в соответствии с требованиями законодательства и РСБУ, и с последней даты, на которую отчетность была составлена, не произошло каких-либо изменений в финансовом состоянии </w:t>
      </w:r>
      <w:r w:rsidR="009B3A16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</w:t>
      </w:r>
      <w:r w:rsidR="00181F8D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я</w:t>
      </w:r>
      <w:r w:rsidR="00AD00D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которые могли бы оказать существенное негативное влияние на возможность </w:t>
      </w:r>
      <w:r w:rsidR="009B3A16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</w:t>
      </w:r>
      <w:r w:rsidR="00181F8D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я</w:t>
      </w:r>
      <w:r w:rsidR="00AD00D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исполнять Договор; </w:t>
      </w:r>
    </w:p>
    <w:p w14:paraId="24A1937D" w14:textId="3B965A43" w:rsidR="00AD00DE" w:rsidRPr="00722324" w:rsidRDefault="00596BA5" w:rsidP="00596BA5">
      <w:pPr>
        <w:pStyle w:val="a2"/>
        <w:widowControl w:val="0"/>
        <w:numPr>
          <w:ilvl w:val="0"/>
          <w:numId w:val="0"/>
        </w:numPr>
        <w:tabs>
          <w:tab w:val="left" w:pos="0"/>
          <w:tab w:val="left" w:pos="709"/>
          <w:tab w:val="left" w:pos="993"/>
          <w:tab w:val="left" w:pos="1701"/>
        </w:tabs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ж) </w:t>
      </w:r>
      <w:r w:rsidR="00AD00D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не принято каких-либо судебных (включая акты арбитражных и третейских судов), арбитражных или административных решений и, насколько известно </w:t>
      </w:r>
      <w:r w:rsidR="009B3A16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</w:t>
      </w:r>
      <w:r w:rsidR="00181F8D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ю</w:t>
      </w:r>
      <w:r w:rsidR="00AD00D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не существует угрозы подачи каких-либо исковых или иных заявлений в суд или органы власти, которые могут повлечь невозможность исполнения </w:t>
      </w:r>
      <w:r w:rsidR="009B3A16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</w:t>
      </w:r>
      <w:r w:rsidR="00181F8D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е</w:t>
      </w:r>
      <w:r w:rsidR="00AD00DE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м</w:t>
      </w:r>
      <w:r w:rsidR="00AD00D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своих обязательств по Договору либо существенно затруднить исполнение обязательств по Договору, в том числе существенно уменьшить имеющееся в его распоряжении имущество или изменить юридический статус; </w:t>
      </w:r>
    </w:p>
    <w:p w14:paraId="65A3FB33" w14:textId="45FDA86E" w:rsidR="00AD00DE" w:rsidRPr="00722324" w:rsidRDefault="00596BA5" w:rsidP="00596BA5">
      <w:pPr>
        <w:pStyle w:val="a2"/>
        <w:widowControl w:val="0"/>
        <w:numPr>
          <w:ilvl w:val="0"/>
          <w:numId w:val="0"/>
        </w:numPr>
        <w:tabs>
          <w:tab w:val="left" w:pos="0"/>
          <w:tab w:val="left" w:pos="709"/>
          <w:tab w:val="left" w:pos="993"/>
          <w:tab w:val="left" w:pos="1701"/>
        </w:tabs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з) </w:t>
      </w:r>
      <w:r w:rsidR="00AD00D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 отношении </w:t>
      </w:r>
      <w:r w:rsidR="009B3A16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</w:t>
      </w:r>
      <w:r w:rsidR="00181F8D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я</w:t>
      </w:r>
      <w:r w:rsidR="00AD00D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не применяются меры (действия) и не осуществляются судебные разбирательства в соответствии с законодательством о банкротстве, не существует оснований для принятия уполномоченными органами решения о реорганизации или ликвидации </w:t>
      </w:r>
      <w:r w:rsidR="009B3A16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</w:t>
      </w:r>
      <w:r w:rsidR="00181F8D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я</w:t>
      </w:r>
      <w:r w:rsidR="00AD00D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</w:t>
      </w:r>
      <w:r w:rsidR="009B3A16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ь</w:t>
      </w:r>
      <w:r w:rsidR="00AD00D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не предпринял каких- либо действий, направленных на инициирование процедуры собственной ликвидации или реорганизации; </w:t>
      </w:r>
    </w:p>
    <w:p w14:paraId="5EE8B6BB" w14:textId="5E8E8B11" w:rsidR="00AD00DE" w:rsidRPr="00722324" w:rsidRDefault="00596BA5" w:rsidP="00596BA5">
      <w:pPr>
        <w:pStyle w:val="a2"/>
        <w:widowControl w:val="0"/>
        <w:numPr>
          <w:ilvl w:val="0"/>
          <w:numId w:val="0"/>
        </w:numPr>
        <w:tabs>
          <w:tab w:val="left" w:pos="0"/>
          <w:tab w:val="left" w:pos="709"/>
          <w:tab w:val="left" w:pos="993"/>
          <w:tab w:val="left" w:pos="1701"/>
        </w:tabs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и) </w:t>
      </w:r>
      <w:r w:rsidR="00AD00D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между участниками </w:t>
      </w:r>
      <w:r w:rsidR="009B3A16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</w:t>
      </w:r>
      <w:r w:rsidR="00181F8D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я</w:t>
      </w:r>
      <w:r w:rsidR="00AD00D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или участниками </w:t>
      </w:r>
      <w:r w:rsidR="009B3A16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ь</w:t>
      </w:r>
      <w:r w:rsidR="00AD00D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и третьими лицами не заключено корпоративное или иное аналогичное соглашение, ограничивающее права </w:t>
      </w:r>
      <w:r w:rsidR="009B3A16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</w:t>
      </w:r>
      <w:r w:rsidR="00181F8D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я</w:t>
      </w:r>
      <w:r w:rsidR="00AD00D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как контрагента Заказчика или каким-либо иным образом влияющее на возможность заключения или </w:t>
      </w:r>
      <w:r w:rsidR="00AD00D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lastRenderedPageBreak/>
        <w:t xml:space="preserve">исполнения обязательств по Договору; </w:t>
      </w:r>
    </w:p>
    <w:p w14:paraId="20B710A8" w14:textId="6D474317" w:rsidR="00AD00DE" w:rsidRPr="00722324" w:rsidRDefault="00596BA5" w:rsidP="00596BA5">
      <w:pPr>
        <w:pStyle w:val="a2"/>
        <w:widowControl w:val="0"/>
        <w:numPr>
          <w:ilvl w:val="0"/>
          <w:numId w:val="0"/>
        </w:numPr>
        <w:tabs>
          <w:tab w:val="left" w:pos="0"/>
          <w:tab w:val="left" w:pos="709"/>
          <w:tab w:val="left" w:pos="993"/>
          <w:tab w:val="left" w:pos="1701"/>
        </w:tabs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) </w:t>
      </w:r>
      <w:r w:rsidR="00AD00D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осведомлен и соглашается с тем, что заверения об обстоятельствах, указанных в настоящем разделе Договора, имеют существенное значение для заключения Заказчиком Договора, исполнения или прекращения Договора и Заказчик полностью полагается на них при принятии решения о заключении и исполнении Договора;</w:t>
      </w:r>
    </w:p>
    <w:p w14:paraId="2A06C603" w14:textId="453BFE40" w:rsidR="00AD00DE" w:rsidRPr="00722324" w:rsidRDefault="00596BA5" w:rsidP="00596BA5">
      <w:pPr>
        <w:pStyle w:val="a2"/>
        <w:widowControl w:val="0"/>
        <w:numPr>
          <w:ilvl w:val="0"/>
          <w:numId w:val="0"/>
        </w:numPr>
        <w:tabs>
          <w:tab w:val="left" w:pos="0"/>
          <w:tab w:val="left" w:pos="709"/>
          <w:tab w:val="left" w:pos="993"/>
          <w:tab w:val="left" w:pos="1701"/>
        </w:tabs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л) </w:t>
      </w:r>
      <w:r w:rsidR="00AD00D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бязуется поставить Заказчика в известность относительно любого события, которое делает указанные в настоящем разделе Договора заверения неполными, недостоверными либо вводящими в заблуждение, в течение 3 (Трех) рабочих дней с даты, когда </w:t>
      </w:r>
      <w:r w:rsidR="009B3A16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</w:t>
      </w:r>
      <w:r w:rsidR="00181F8D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ю</w:t>
      </w:r>
      <w:r w:rsidR="00AD00DE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 xml:space="preserve"> </w:t>
      </w:r>
      <w:r w:rsidR="00AD00D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стало известно о данных событиях;</w:t>
      </w:r>
    </w:p>
    <w:p w14:paraId="60E737C8" w14:textId="6CD1FF3A" w:rsidR="00AD00DE" w:rsidRPr="00722324" w:rsidRDefault="00596BA5" w:rsidP="00596BA5">
      <w:pPr>
        <w:pStyle w:val="a2"/>
        <w:widowControl w:val="0"/>
        <w:numPr>
          <w:ilvl w:val="0"/>
          <w:numId w:val="0"/>
        </w:numPr>
        <w:tabs>
          <w:tab w:val="left" w:pos="0"/>
          <w:tab w:val="left" w:pos="709"/>
          <w:tab w:val="left" w:pos="993"/>
          <w:tab w:val="left" w:pos="1701"/>
        </w:tabs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bookmarkStart w:id="125" w:name="_Hlk178272653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м) </w:t>
      </w:r>
      <w:r w:rsidR="00AD00D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 случае предоставления </w:t>
      </w:r>
      <w:r w:rsidR="009B3A16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</w:t>
      </w:r>
      <w:r w:rsidR="00181F8D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е</w:t>
      </w:r>
      <w:r w:rsidR="00AD00DE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м</w:t>
      </w:r>
      <w:r w:rsidR="00AD00D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при заключении Договора недостоверных заверений об указанных в настоящем разделе Договора обстоятельствах </w:t>
      </w:r>
      <w:r w:rsidR="009B3A16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ь</w:t>
      </w:r>
      <w:r w:rsidR="00AD00DE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 xml:space="preserve"> </w:t>
      </w:r>
      <w:r w:rsidR="00AD00D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бязан во внесудебном порядке возместить Заказчику по выбору последнего убытки, причиненные недостоверностью таких заверений, или уплатить неустойку в размере </w:t>
      </w:r>
      <w:r w:rsidR="00783865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100 000,00 (Сто тысяч) </w:t>
      </w:r>
      <w:r w:rsidR="007D0934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рублей в</w:t>
      </w:r>
      <w:r w:rsidR="00AD00D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течение 10 (Десяти) рабочих дней с даты получения соответствующего требования от Заказчика;</w:t>
      </w:r>
    </w:p>
    <w:bookmarkEnd w:id="125"/>
    <w:p w14:paraId="2153D391" w14:textId="1CFDC4FD" w:rsidR="00AD00DE" w:rsidRPr="00722324" w:rsidRDefault="00596BA5" w:rsidP="000C56B6">
      <w:pPr>
        <w:pStyle w:val="a2"/>
        <w:widowControl w:val="0"/>
        <w:numPr>
          <w:ilvl w:val="0"/>
          <w:numId w:val="0"/>
        </w:numPr>
        <w:tabs>
          <w:tab w:val="left" w:pos="0"/>
          <w:tab w:val="left" w:pos="709"/>
          <w:tab w:val="left" w:pos="993"/>
          <w:tab w:val="left" w:pos="1701"/>
        </w:tabs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н) </w:t>
      </w:r>
      <w:r w:rsidR="00AD00D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огласен с тем, что наряду с требованием о возмещении убытков или взыскании неустойки в соответствии с подпунктом м) пункта </w:t>
      </w:r>
      <w:r w:rsidR="005575F5">
        <w:rPr>
          <w:rFonts w:ascii="Times New Roman" w:eastAsia="Times New Roman" w:hAnsi="Times New Roman" w:cs="Times New Roman"/>
          <w:spacing w:val="-6"/>
          <w:sz w:val="24"/>
          <w:szCs w:val="24"/>
        </w:rPr>
        <w:t>18</w:t>
      </w:r>
      <w:r w:rsidR="00AD00D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.1 Договора Заказчик также вправе в одностороннем внесудебном порядке отказаться от Договора (расторгнуть Договор), направив в адрес </w:t>
      </w:r>
      <w:r w:rsidR="009B3A16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Исполнител</w:t>
      </w:r>
      <w:r w:rsidR="00E14F9A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я</w:t>
      </w:r>
      <w:r w:rsidR="00AD00D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письменное уведомление; </w:t>
      </w:r>
      <w:r w:rsidR="00AD00DE" w:rsidRPr="00722324">
        <w:rPr>
          <w:rFonts w:ascii="Times New Roman" w:hAnsi="Times New Roman" w:cs="Times New Roman"/>
          <w:spacing w:val="-6"/>
          <w:sz w:val="24"/>
          <w:szCs w:val="24"/>
        </w:rPr>
        <w:t xml:space="preserve">в этом случае Договор будет считаться расторгнутым с даты получения </w:t>
      </w:r>
      <w:r w:rsidR="009B3A16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</w:t>
      </w:r>
      <w:r w:rsidR="00E14F9A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е</w:t>
      </w:r>
      <w:r w:rsidR="00AD00DE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м</w:t>
      </w:r>
      <w:r w:rsidR="00AD00DE" w:rsidRPr="00722324">
        <w:rPr>
          <w:rFonts w:ascii="Times New Roman" w:hAnsi="Times New Roman" w:cs="Times New Roman"/>
          <w:spacing w:val="-6"/>
          <w:sz w:val="24"/>
          <w:szCs w:val="24"/>
        </w:rPr>
        <w:t xml:space="preserve"> указанного в настоящем подпункте уведомления либо по истечении 3 (Трёх) рабочих дней с момента прибытия отправления с уведомлением в место вручения – в зависимости от того, какое из событий произойдёт ранее.</w:t>
      </w:r>
    </w:p>
    <w:p w14:paraId="27E82856" w14:textId="0A9F104E" w:rsidR="00AD00DE" w:rsidRPr="00722324" w:rsidRDefault="009B3A16" w:rsidP="00273B18">
      <w:pPr>
        <w:pStyle w:val="a2"/>
        <w:widowControl w:val="0"/>
        <w:numPr>
          <w:ilvl w:val="1"/>
          <w:numId w:val="56"/>
        </w:numPr>
        <w:tabs>
          <w:tab w:val="left" w:pos="0"/>
          <w:tab w:val="left" w:pos="709"/>
          <w:tab w:val="left" w:pos="993"/>
        </w:tabs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ь</w:t>
      </w:r>
      <w:r w:rsidR="00AD00DE" w:rsidRPr="007223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арантирует, что является добросовестным налогоплательщиком, своевременно и надлежащим образом уплачивает налоги (сборы) и сдает бухгалтерскую и налоговую отчетность. </w:t>
      </w:r>
      <w:r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ь</w:t>
      </w:r>
      <w:r w:rsidR="00AD00DE" w:rsidRPr="007223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язуется возместить Заказчику все расходы, которые Заказчик произведет или должен будет произвести в случае признания налоговыми органами неправомерным учета расходов на оплату работ, выполняемых </w:t>
      </w:r>
      <w:r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</w:t>
      </w:r>
      <w:r w:rsidR="00E14F9A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е</w:t>
      </w:r>
      <w:r w:rsidR="00AD00DE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м</w:t>
      </w:r>
      <w:r w:rsidR="00AD00DE" w:rsidRPr="007223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Договора, и применения налоговых вычетов в отношении сумм НДС и налога на прибыль организаций, предъявленных </w:t>
      </w:r>
      <w:r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</w:t>
      </w:r>
      <w:r w:rsidR="00E14F9A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е</w:t>
      </w:r>
      <w:r w:rsidR="00AD00DE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м</w:t>
      </w:r>
      <w:r w:rsidR="00AD00DE" w:rsidRPr="007223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Договора по любым основаниям, в том числе, но не исключая следующие:</w:t>
      </w:r>
    </w:p>
    <w:p w14:paraId="106029BC" w14:textId="77777777" w:rsidR="00AD00DE" w:rsidRPr="00722324" w:rsidRDefault="00AD00DE" w:rsidP="00816023">
      <w:pPr>
        <w:pStyle w:val="a2"/>
        <w:widowControl w:val="0"/>
        <w:numPr>
          <w:ilvl w:val="0"/>
          <w:numId w:val="0"/>
        </w:numPr>
        <w:tabs>
          <w:tab w:val="left" w:pos="0"/>
          <w:tab w:val="left" w:pos="709"/>
          <w:tab w:val="left" w:pos="993"/>
        </w:tabs>
        <w:ind w:right="55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2324">
        <w:rPr>
          <w:rFonts w:ascii="Times New Roman" w:hAnsi="Times New Roman" w:cs="Times New Roman"/>
          <w:sz w:val="24"/>
          <w:szCs w:val="24"/>
          <w:shd w:val="clear" w:color="auto" w:fill="FFFFFF"/>
        </w:rPr>
        <w:t>а) неправильное (т.е. с нарушением установленного порядка) или несвоевременное оформление счетов-фактур и (или) Актов о приемке выполненных работ;</w:t>
      </w:r>
    </w:p>
    <w:p w14:paraId="542DD781" w14:textId="77777777" w:rsidR="00AD00DE" w:rsidRPr="00722324" w:rsidRDefault="00AD00DE" w:rsidP="00816023">
      <w:pPr>
        <w:pStyle w:val="a2"/>
        <w:widowControl w:val="0"/>
        <w:numPr>
          <w:ilvl w:val="0"/>
          <w:numId w:val="0"/>
        </w:numPr>
        <w:tabs>
          <w:tab w:val="left" w:pos="0"/>
          <w:tab w:val="left" w:pos="709"/>
          <w:tab w:val="left" w:pos="993"/>
        </w:tabs>
        <w:ind w:right="55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2324">
        <w:rPr>
          <w:rFonts w:ascii="Times New Roman" w:hAnsi="Times New Roman" w:cs="Times New Roman"/>
          <w:sz w:val="24"/>
          <w:szCs w:val="24"/>
          <w:shd w:val="clear" w:color="auto" w:fill="FFFFFF"/>
        </w:rPr>
        <w:t>б) нарушение налоговых обязанностей по отражению в качестве дохода сумм, полученных от Заказчика по Договору, а равно по исчислению и перечислению в бюджет НДС;</w:t>
      </w:r>
    </w:p>
    <w:p w14:paraId="7DB15144" w14:textId="2FF08434" w:rsidR="00AD00DE" w:rsidRPr="00722324" w:rsidRDefault="00AD00DE" w:rsidP="00816023">
      <w:pPr>
        <w:pStyle w:val="a2"/>
        <w:widowControl w:val="0"/>
        <w:numPr>
          <w:ilvl w:val="0"/>
          <w:numId w:val="0"/>
        </w:numPr>
        <w:tabs>
          <w:tab w:val="left" w:pos="0"/>
          <w:tab w:val="left" w:pos="709"/>
          <w:tab w:val="left" w:pos="993"/>
        </w:tabs>
        <w:ind w:right="55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23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) признания налоговыми органами работ, выполняемых </w:t>
      </w:r>
      <w:r w:rsidR="009B3A16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</w:t>
      </w:r>
      <w:r w:rsidR="00E14F9A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е</w:t>
      </w:r>
      <w:r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м</w:t>
      </w:r>
      <w:r w:rsidRPr="007223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Договора, не подлежащих налогообложению в соответствии с законодательством РФ;</w:t>
      </w:r>
    </w:p>
    <w:p w14:paraId="1687A301" w14:textId="25BE06BA" w:rsidR="00AD00DE" w:rsidRPr="00722324" w:rsidRDefault="00AD00DE" w:rsidP="00816023">
      <w:pPr>
        <w:pStyle w:val="a2"/>
        <w:widowControl w:val="0"/>
        <w:numPr>
          <w:ilvl w:val="0"/>
          <w:numId w:val="0"/>
        </w:numPr>
        <w:tabs>
          <w:tab w:val="left" w:pos="0"/>
          <w:tab w:val="left" w:pos="709"/>
          <w:tab w:val="left" w:pos="993"/>
        </w:tabs>
        <w:ind w:right="55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23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) привлечение </w:t>
      </w:r>
      <w:r w:rsidR="009B3A16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</w:t>
      </w:r>
      <w:r w:rsidR="00E14F9A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е</w:t>
      </w:r>
      <w:r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м</w:t>
      </w:r>
      <w:r w:rsidRPr="007223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ачестве Субподрядных организаций обществ, не исполняющих налоговые обязанности;</w:t>
      </w:r>
    </w:p>
    <w:p w14:paraId="6C85163B" w14:textId="77777777" w:rsidR="00AD00DE" w:rsidRPr="00722324" w:rsidRDefault="00AD00DE" w:rsidP="00816023">
      <w:pPr>
        <w:pStyle w:val="a2"/>
        <w:widowControl w:val="0"/>
        <w:numPr>
          <w:ilvl w:val="0"/>
          <w:numId w:val="0"/>
        </w:numPr>
        <w:tabs>
          <w:tab w:val="left" w:pos="0"/>
          <w:tab w:val="left" w:pos="709"/>
          <w:tab w:val="left" w:pos="993"/>
        </w:tabs>
        <w:ind w:right="55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2324">
        <w:rPr>
          <w:rFonts w:ascii="Times New Roman" w:hAnsi="Times New Roman" w:cs="Times New Roman"/>
          <w:sz w:val="24"/>
          <w:szCs w:val="24"/>
          <w:shd w:val="clear" w:color="auto" w:fill="FFFFFF"/>
        </w:rPr>
        <w:t>д) иные основания, повлекшие возникновение у Заказчика указанных в настоящем пункте убытков.</w:t>
      </w:r>
    </w:p>
    <w:p w14:paraId="48B2D077" w14:textId="6BA7303A" w:rsidR="00AD00DE" w:rsidRPr="00722324" w:rsidRDefault="00AD00DE" w:rsidP="00273B18">
      <w:pPr>
        <w:pStyle w:val="a2"/>
        <w:widowControl w:val="0"/>
        <w:numPr>
          <w:ilvl w:val="1"/>
          <w:numId w:val="56"/>
        </w:numPr>
        <w:tabs>
          <w:tab w:val="left" w:pos="0"/>
          <w:tab w:val="left" w:pos="709"/>
          <w:tab w:val="left" w:pos="993"/>
        </w:tabs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7223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став убытков, подлежащих возмещению согласно пункту </w:t>
      </w:r>
      <w:r w:rsidR="005575F5"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 w:rsidRPr="00722324">
        <w:rPr>
          <w:rFonts w:ascii="Times New Roman" w:hAnsi="Times New Roman" w:cs="Times New Roman"/>
          <w:sz w:val="24"/>
          <w:szCs w:val="24"/>
          <w:shd w:val="clear" w:color="auto" w:fill="FFFFFF"/>
        </w:rPr>
        <w:t>.2 Договора, в том числе, но, не ограничиваясь, включаются:</w:t>
      </w:r>
    </w:p>
    <w:p w14:paraId="0EF448F7" w14:textId="77777777" w:rsidR="00AD00DE" w:rsidRPr="00722324" w:rsidRDefault="00AD00DE" w:rsidP="00816023">
      <w:pPr>
        <w:pStyle w:val="a2"/>
        <w:widowControl w:val="0"/>
        <w:numPr>
          <w:ilvl w:val="0"/>
          <w:numId w:val="0"/>
        </w:numPr>
        <w:tabs>
          <w:tab w:val="left" w:pos="0"/>
          <w:tab w:val="left" w:pos="709"/>
          <w:tab w:val="left" w:pos="993"/>
        </w:tabs>
        <w:ind w:right="55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2324">
        <w:rPr>
          <w:rFonts w:ascii="Times New Roman" w:hAnsi="Times New Roman" w:cs="Times New Roman"/>
          <w:sz w:val="24"/>
          <w:szCs w:val="24"/>
          <w:shd w:val="clear" w:color="auto" w:fill="FFFFFF"/>
        </w:rPr>
        <w:t>а) сумма доначисленного по указанным выше основаниям налога (НДС и налог на прибыль организаций);</w:t>
      </w:r>
    </w:p>
    <w:p w14:paraId="4C9FD624" w14:textId="793B023A" w:rsidR="00AD00DE" w:rsidRPr="00722324" w:rsidRDefault="00AD00DE" w:rsidP="00816023">
      <w:pPr>
        <w:pStyle w:val="a2"/>
        <w:widowControl w:val="0"/>
        <w:numPr>
          <w:ilvl w:val="0"/>
          <w:numId w:val="0"/>
        </w:numPr>
        <w:tabs>
          <w:tab w:val="left" w:pos="0"/>
          <w:tab w:val="left" w:pos="709"/>
          <w:tab w:val="left" w:pos="993"/>
        </w:tabs>
        <w:ind w:right="55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23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начисленные пени на сумму, указанную в 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одпункте м) пункта </w:t>
      </w:r>
      <w:r w:rsidR="005575F5">
        <w:rPr>
          <w:rFonts w:ascii="Times New Roman" w:eastAsia="Times New Roman" w:hAnsi="Times New Roman" w:cs="Times New Roman"/>
          <w:spacing w:val="-6"/>
          <w:sz w:val="24"/>
          <w:szCs w:val="24"/>
        </w:rPr>
        <w:t>18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.1 Договора</w:t>
      </w:r>
      <w:r w:rsidRPr="0072232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AE6F593" w14:textId="77777777" w:rsidR="00AD00DE" w:rsidRPr="00722324" w:rsidRDefault="00AD00DE" w:rsidP="00816023">
      <w:pPr>
        <w:pStyle w:val="a2"/>
        <w:widowControl w:val="0"/>
        <w:numPr>
          <w:ilvl w:val="0"/>
          <w:numId w:val="0"/>
        </w:numPr>
        <w:tabs>
          <w:tab w:val="left" w:pos="0"/>
          <w:tab w:val="left" w:pos="709"/>
          <w:tab w:val="left" w:pos="993"/>
        </w:tabs>
        <w:ind w:right="55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2324">
        <w:rPr>
          <w:rFonts w:ascii="Times New Roman" w:hAnsi="Times New Roman" w:cs="Times New Roman"/>
          <w:sz w:val="24"/>
          <w:szCs w:val="24"/>
          <w:shd w:val="clear" w:color="auto" w:fill="FFFFFF"/>
        </w:rPr>
        <w:t>в) сумма налоговых санкций;</w:t>
      </w:r>
    </w:p>
    <w:p w14:paraId="7967E1B7" w14:textId="5AD0D381" w:rsidR="00AD00DE" w:rsidRPr="00722324" w:rsidRDefault="00AD00DE" w:rsidP="00816023">
      <w:pPr>
        <w:pStyle w:val="a2"/>
        <w:widowControl w:val="0"/>
        <w:numPr>
          <w:ilvl w:val="0"/>
          <w:numId w:val="0"/>
        </w:numPr>
        <w:tabs>
          <w:tab w:val="left" w:pos="0"/>
          <w:tab w:val="left" w:pos="709"/>
          <w:tab w:val="left" w:pos="993"/>
        </w:tabs>
        <w:ind w:right="55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23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) иные убытки, возникшие у Заказчика в связи с признанием налоговыми органами неправомерным учета расходов на оплату работ, выполняемых </w:t>
      </w:r>
      <w:r w:rsidR="009B3A16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</w:t>
      </w:r>
      <w:r w:rsidR="00E14F9A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е</w:t>
      </w:r>
      <w:r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м</w:t>
      </w:r>
      <w:r w:rsidRPr="007223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Договора, и применением налоговых вычетов в отношении сумм НДС, предъявленных </w:t>
      </w:r>
      <w:r w:rsidR="009B3A16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</w:t>
      </w:r>
      <w:r w:rsidR="00E14F9A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е</w:t>
      </w:r>
      <w:r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м</w:t>
      </w:r>
      <w:r w:rsidRPr="007223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Договора.</w:t>
      </w:r>
    </w:p>
    <w:p w14:paraId="214B171A" w14:textId="78D58221" w:rsidR="00AD00DE" w:rsidRPr="00722324" w:rsidRDefault="00AD00DE" w:rsidP="00816023">
      <w:pPr>
        <w:pStyle w:val="a2"/>
        <w:widowControl w:val="0"/>
        <w:numPr>
          <w:ilvl w:val="0"/>
          <w:numId w:val="0"/>
        </w:numPr>
        <w:tabs>
          <w:tab w:val="left" w:pos="0"/>
          <w:tab w:val="left" w:pos="709"/>
          <w:tab w:val="left" w:pos="993"/>
        </w:tabs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7223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роны договорились о том, что документом, подтверждающим возникновение оснований для возмещения </w:t>
      </w:r>
      <w:r w:rsidR="009B3A16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</w:t>
      </w:r>
      <w:r w:rsidR="00E14F9A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е</w:t>
      </w:r>
      <w:r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м</w:t>
      </w:r>
      <w:r w:rsidRPr="007223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азчику сумм убытков, указанных в настоящем пункте, является вступившее в силу решение налогового органа о доначислении налога, пени и штрафа.</w:t>
      </w:r>
    </w:p>
    <w:p w14:paraId="58C21065" w14:textId="2D2BA86D" w:rsidR="00AD00DE" w:rsidRDefault="00AD00DE" w:rsidP="00273B18">
      <w:pPr>
        <w:pStyle w:val="a2"/>
        <w:widowControl w:val="0"/>
        <w:numPr>
          <w:ilvl w:val="1"/>
          <w:numId w:val="56"/>
        </w:numPr>
        <w:tabs>
          <w:tab w:val="left" w:pos="0"/>
          <w:tab w:val="left" w:pos="709"/>
          <w:tab w:val="left" w:pos="993"/>
        </w:tabs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Любая договоренность между Сторонами, влекущая за собой новые обстоятельства, которые не были учтены при заключении Договора, должна быть письменно подтверждена Сторонами в форме дополнительного соглашения к Договору.</w:t>
      </w:r>
    </w:p>
    <w:p w14:paraId="7EE9205B" w14:textId="0C2ABAC2" w:rsidR="00634E0E" w:rsidRDefault="00634E0E" w:rsidP="00816023">
      <w:pPr>
        <w:pStyle w:val="a2"/>
        <w:widowControl w:val="0"/>
        <w:numPr>
          <w:ilvl w:val="0"/>
          <w:numId w:val="0"/>
        </w:numPr>
        <w:tabs>
          <w:tab w:val="left" w:pos="0"/>
          <w:tab w:val="left" w:pos="709"/>
          <w:tab w:val="left" w:pos="993"/>
        </w:tabs>
        <w:ind w:left="426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27FBC544" w14:textId="77777777" w:rsidR="00AD00DE" w:rsidRPr="00722324" w:rsidRDefault="00AD00DE" w:rsidP="00273B18">
      <w:pPr>
        <w:pStyle w:val="aff3"/>
        <w:widowControl w:val="0"/>
        <w:numPr>
          <w:ilvl w:val="0"/>
          <w:numId w:val="56"/>
        </w:numPr>
        <w:tabs>
          <w:tab w:val="left" w:pos="426"/>
          <w:tab w:val="left" w:pos="1134"/>
        </w:tabs>
        <w:spacing w:after="0" w:line="240" w:lineRule="auto"/>
        <w:ind w:left="0" w:right="55" w:firstLine="709"/>
        <w:contextualSpacing w:val="0"/>
        <w:jc w:val="center"/>
        <w:outlineLvl w:val="0"/>
        <w:rPr>
          <w:rFonts w:ascii="Times New Roman" w:eastAsia="Times New Roman" w:hAnsi="Times New Roman"/>
          <w:b/>
          <w:bCs/>
          <w:snapToGrid w:val="0"/>
          <w:spacing w:val="-6"/>
          <w:sz w:val="24"/>
          <w:szCs w:val="24"/>
          <w:lang w:eastAsia="ru-RU"/>
        </w:rPr>
      </w:pPr>
      <w:bookmarkStart w:id="126" w:name="_Toc16600740"/>
      <w:bookmarkStart w:id="127" w:name="_Toc49162414"/>
      <w:r w:rsidRPr="00722324">
        <w:rPr>
          <w:rFonts w:ascii="Times New Roman" w:eastAsia="Times New Roman" w:hAnsi="Times New Roman"/>
          <w:b/>
          <w:bCs/>
          <w:snapToGrid w:val="0"/>
          <w:spacing w:val="-6"/>
          <w:sz w:val="24"/>
          <w:szCs w:val="24"/>
          <w:lang w:eastAsia="ru-RU"/>
        </w:rPr>
        <w:t>ЗАКЛЮЧИТЕЛЬНЫЕ ПОЛОЖЕНИЯ</w:t>
      </w:r>
      <w:bookmarkEnd w:id="126"/>
      <w:bookmarkEnd w:id="127"/>
    </w:p>
    <w:p w14:paraId="00CB7BA0" w14:textId="77777777" w:rsidR="00AD00DE" w:rsidRPr="00722324" w:rsidRDefault="00AD00DE" w:rsidP="00273B18">
      <w:pPr>
        <w:pStyle w:val="a2"/>
        <w:widowControl w:val="0"/>
        <w:numPr>
          <w:ilvl w:val="1"/>
          <w:numId w:val="56"/>
        </w:numPr>
        <w:tabs>
          <w:tab w:val="left" w:pos="993"/>
          <w:tab w:val="left" w:pos="1418"/>
        </w:tabs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При выполнении Договора Стороны руководствуются действующим законодательством Российский Федерации.</w:t>
      </w:r>
    </w:p>
    <w:p w14:paraId="19526C43" w14:textId="77777777" w:rsidR="00AD00DE" w:rsidRPr="00722324" w:rsidRDefault="00AD00DE" w:rsidP="00273B18">
      <w:pPr>
        <w:pStyle w:val="a2"/>
        <w:widowControl w:val="0"/>
        <w:numPr>
          <w:ilvl w:val="1"/>
          <w:numId w:val="56"/>
        </w:numPr>
        <w:tabs>
          <w:tab w:val="left" w:pos="993"/>
          <w:tab w:val="left" w:pos="1418"/>
        </w:tabs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В случае выявлении расхождений между условиями Приложений и текстом Договора, Стороны будут руководствоваться положениями Договора.</w:t>
      </w:r>
    </w:p>
    <w:p w14:paraId="0A101698" w14:textId="5FFC1729" w:rsidR="00AD00DE" w:rsidRPr="00722324" w:rsidRDefault="00AD00DE" w:rsidP="00273B18">
      <w:pPr>
        <w:pStyle w:val="a2"/>
        <w:widowControl w:val="0"/>
        <w:numPr>
          <w:ilvl w:val="1"/>
          <w:numId w:val="56"/>
        </w:numPr>
        <w:tabs>
          <w:tab w:val="left" w:pos="0"/>
          <w:tab w:val="left" w:pos="993"/>
          <w:tab w:val="left" w:pos="1418"/>
        </w:tabs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Уступка прав требования по Договору и (или) передача их в залог </w:t>
      </w:r>
      <w:r w:rsidR="009B3A16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Исполнител</w:t>
      </w:r>
      <w:r w:rsidR="00E14F9A"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е</w:t>
      </w:r>
      <w:r w:rsidRPr="00722324">
        <w:rPr>
          <w:rFonts w:ascii="Times New Roman" w:eastAsia="MS Mincho" w:hAnsi="Times New Roman" w:cs="Times New Roman"/>
          <w:spacing w:val="-6"/>
          <w:sz w:val="24"/>
          <w:szCs w:val="24"/>
          <w:lang w:eastAsia="x-none"/>
        </w:rPr>
        <w:t>м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не допускается без получения письменного согласия Заказчика. </w:t>
      </w:r>
    </w:p>
    <w:p w14:paraId="263F7271" w14:textId="77777777" w:rsidR="00AD00DE" w:rsidRPr="00722324" w:rsidRDefault="00AD00DE" w:rsidP="00273B18">
      <w:pPr>
        <w:pStyle w:val="a2"/>
        <w:widowControl w:val="0"/>
        <w:numPr>
          <w:ilvl w:val="1"/>
          <w:numId w:val="56"/>
        </w:numPr>
        <w:tabs>
          <w:tab w:val="left" w:pos="0"/>
          <w:tab w:val="left" w:pos="993"/>
          <w:tab w:val="left" w:pos="1418"/>
        </w:tabs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Правило о начислении процентов в порядке пункта 1 статьи 317.1 ГК РФ к правоотношениям Сторон в рамках Договора не применяется.</w:t>
      </w:r>
    </w:p>
    <w:p w14:paraId="5CA2E4AC" w14:textId="77777777" w:rsidR="00353E4F" w:rsidRPr="00722324" w:rsidRDefault="00AD00DE" w:rsidP="00273B18">
      <w:pPr>
        <w:pStyle w:val="a2"/>
        <w:widowControl w:val="0"/>
        <w:numPr>
          <w:ilvl w:val="1"/>
          <w:numId w:val="56"/>
        </w:numPr>
        <w:tabs>
          <w:tab w:val="left" w:pos="993"/>
          <w:tab w:val="left" w:pos="1418"/>
        </w:tabs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Все изменения и дополнения к Договору действительны, если они совершены в письменной форме в виде дополнительного соглашения к Договору, за исключением случаев, прямо предусмотренных положениями Договора.</w:t>
      </w:r>
      <w:r w:rsidR="00353E4F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</w:p>
    <w:p w14:paraId="747987EF" w14:textId="77777777" w:rsidR="00280B28" w:rsidRDefault="00353E4F" w:rsidP="00280B28">
      <w:pPr>
        <w:pStyle w:val="a2"/>
        <w:widowControl w:val="0"/>
        <w:numPr>
          <w:ilvl w:val="0"/>
          <w:numId w:val="0"/>
        </w:numPr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324">
        <w:rPr>
          <w:rFonts w:ascii="Times New Roman" w:hAnsi="Times New Roman" w:cs="Times New Roman"/>
          <w:sz w:val="24"/>
          <w:szCs w:val="24"/>
        </w:rPr>
        <w:t xml:space="preserve">Подготовку всех дополнительных соглашений осуществляет Заказчик. Исполнитель обязуется рассматривать полученные от Заказчика проекты дополнительных соглашений в течение </w:t>
      </w:r>
      <w:r w:rsidR="007C0B2D" w:rsidRPr="00722324">
        <w:rPr>
          <w:rFonts w:ascii="Times New Roman" w:hAnsi="Times New Roman" w:cs="Times New Roman"/>
          <w:sz w:val="24"/>
          <w:szCs w:val="24"/>
        </w:rPr>
        <w:t>5</w:t>
      </w:r>
      <w:r w:rsidRPr="00722324">
        <w:rPr>
          <w:rFonts w:ascii="Times New Roman" w:hAnsi="Times New Roman" w:cs="Times New Roman"/>
          <w:sz w:val="24"/>
          <w:szCs w:val="24"/>
        </w:rPr>
        <w:t xml:space="preserve"> (</w:t>
      </w:r>
      <w:r w:rsidR="007C0B2D" w:rsidRPr="00722324">
        <w:rPr>
          <w:rFonts w:ascii="Times New Roman" w:hAnsi="Times New Roman" w:cs="Times New Roman"/>
          <w:sz w:val="24"/>
          <w:szCs w:val="24"/>
        </w:rPr>
        <w:t>Пять</w:t>
      </w:r>
      <w:r w:rsidRPr="00722324">
        <w:rPr>
          <w:rFonts w:ascii="Times New Roman" w:hAnsi="Times New Roman" w:cs="Times New Roman"/>
          <w:sz w:val="24"/>
          <w:szCs w:val="24"/>
        </w:rPr>
        <w:t xml:space="preserve">) рабочих дней с момента их получения, </w:t>
      </w:r>
      <w:r w:rsidR="003C630B" w:rsidRPr="00722324">
        <w:rPr>
          <w:rFonts w:ascii="Times New Roman" w:hAnsi="Times New Roman" w:cs="Times New Roman"/>
          <w:sz w:val="24"/>
          <w:szCs w:val="24"/>
        </w:rPr>
        <w:t>за исключением специально оговоренных случаев.</w:t>
      </w:r>
      <w:r w:rsidRPr="00722324">
        <w:rPr>
          <w:rFonts w:ascii="Times New Roman" w:hAnsi="Times New Roman" w:cs="Times New Roman"/>
          <w:sz w:val="24"/>
          <w:szCs w:val="24"/>
        </w:rPr>
        <w:t xml:space="preserve"> В случае неподписания и (или) непредоставления оригинала подписанного </w:t>
      </w:r>
      <w:r w:rsidR="003C630B" w:rsidRPr="00722324">
        <w:rPr>
          <w:rFonts w:ascii="Times New Roman" w:hAnsi="Times New Roman" w:cs="Times New Roman"/>
          <w:sz w:val="24"/>
          <w:szCs w:val="24"/>
        </w:rPr>
        <w:t>Исполнителем</w:t>
      </w:r>
      <w:r w:rsidRPr="00722324">
        <w:rPr>
          <w:rFonts w:ascii="Times New Roman" w:hAnsi="Times New Roman" w:cs="Times New Roman"/>
          <w:sz w:val="24"/>
          <w:szCs w:val="24"/>
        </w:rPr>
        <w:t xml:space="preserve"> дополнительного соглашения, Договор считается измененным и </w:t>
      </w:r>
      <w:r w:rsidRPr="00C61238">
        <w:rPr>
          <w:rFonts w:ascii="Times New Roman" w:hAnsi="Times New Roman" w:cs="Times New Roman"/>
          <w:sz w:val="24"/>
          <w:szCs w:val="24"/>
        </w:rPr>
        <w:t>подлежит исполнению на измененных условиях с момента истечения указанного в настоящем пункте срока</w:t>
      </w:r>
      <w:r w:rsidR="003C630B" w:rsidRPr="00C61238">
        <w:rPr>
          <w:rFonts w:ascii="Times New Roman" w:hAnsi="Times New Roman" w:cs="Times New Roman"/>
          <w:sz w:val="24"/>
          <w:szCs w:val="24"/>
        </w:rPr>
        <w:t>.</w:t>
      </w:r>
    </w:p>
    <w:p w14:paraId="489C30C3" w14:textId="2470C92C" w:rsidR="00AD00DE" w:rsidRDefault="00E33D15" w:rsidP="00273B18">
      <w:pPr>
        <w:pStyle w:val="a2"/>
        <w:widowControl w:val="0"/>
        <w:numPr>
          <w:ilvl w:val="1"/>
          <w:numId w:val="56"/>
        </w:numPr>
        <w:tabs>
          <w:tab w:val="left" w:pos="993"/>
          <w:tab w:val="left" w:pos="1418"/>
        </w:tabs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Все юридически значимые сообщения и документы должны направляться по а</w:t>
      </w:r>
      <w:r w:rsidRPr="00722324">
        <w:rPr>
          <w:rFonts w:ascii="Times New Roman" w:hAnsi="Times New Roman" w:cs="Times New Roman"/>
          <w:sz w:val="24"/>
          <w:szCs w:val="24"/>
        </w:rPr>
        <w:t>дресам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, указанным в разделе 2</w:t>
      </w:r>
      <w:r w:rsidR="00ED58EC">
        <w:rPr>
          <w:rFonts w:ascii="Times New Roman" w:eastAsia="Times New Roman" w:hAnsi="Times New Roman" w:cs="Times New Roman"/>
          <w:spacing w:val="-6"/>
          <w:sz w:val="24"/>
          <w:szCs w:val="24"/>
        </w:rPr>
        <w:t>0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Договора. </w:t>
      </w:r>
      <w:r w:rsidR="00AD00D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 случае изменения адреса для направления уведомлений, телефона, электронного адреса Сторона обязана в течение 10 (Десяти) календарных дней с момента изменения направить об этом соответствующее извещение. В случае, если одна из Сторон не уведомила другую Сторону о вышеуказанных изменениях, Сторона, исполнившая свои обязательства по неизмененным реквизитам, считается исполнившей обязательство надлежащим образом. В случае изменения банковских реквизитов Стороны обязуются подписать дополнительное соглашение. </w:t>
      </w:r>
    </w:p>
    <w:p w14:paraId="64FAAF9E" w14:textId="77777777" w:rsidR="00910D12" w:rsidRPr="00910D12" w:rsidRDefault="00910D12" w:rsidP="00273B18">
      <w:pPr>
        <w:pStyle w:val="a2"/>
        <w:widowControl w:val="0"/>
        <w:numPr>
          <w:ilvl w:val="2"/>
          <w:numId w:val="56"/>
        </w:numPr>
        <w:tabs>
          <w:tab w:val="left" w:pos="851"/>
          <w:tab w:val="left" w:pos="993"/>
          <w:tab w:val="left" w:pos="1134"/>
        </w:tabs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bookmarkStart w:id="128" w:name="_Hlk164428931"/>
      <w:r w:rsidRPr="00910D12">
        <w:rPr>
          <w:rFonts w:ascii="Times New Roman" w:eastAsia="Times New Roman" w:hAnsi="Times New Roman" w:cs="Times New Roman"/>
          <w:spacing w:val="-6"/>
          <w:sz w:val="24"/>
          <w:szCs w:val="24"/>
        </w:rPr>
        <w:t>Стороны признают, что получение документов, предусмотренных Договором, в электронном виде и подписанных ЭЦП, эквивалентно получению документов на бумажном носителе и является необходимым и достаточным условием, позволяющим установить, что электронный документ исходит от Стороны, его направившей. Подписанный с помощью ЭЦ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, изменения и прекращения взаимных прав и обязанностей</w:t>
      </w:r>
      <w:bookmarkEnd w:id="128"/>
      <w:r w:rsidRPr="00910D12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</w:p>
    <w:p w14:paraId="0030391D" w14:textId="77777777" w:rsidR="00910D12" w:rsidRPr="00910D12" w:rsidRDefault="00910D12" w:rsidP="00273B18">
      <w:pPr>
        <w:pStyle w:val="a2"/>
        <w:widowControl w:val="0"/>
        <w:numPr>
          <w:ilvl w:val="2"/>
          <w:numId w:val="56"/>
        </w:numPr>
        <w:tabs>
          <w:tab w:val="left" w:pos="851"/>
          <w:tab w:val="left" w:pos="993"/>
          <w:tab w:val="left" w:pos="1134"/>
        </w:tabs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bookmarkStart w:id="129" w:name="_Hlk164428939"/>
      <w:r w:rsidRPr="00910D12">
        <w:rPr>
          <w:rFonts w:ascii="Times New Roman" w:eastAsia="Times New Roman" w:hAnsi="Times New Roman" w:cs="Times New Roman"/>
          <w:spacing w:val="-6"/>
          <w:sz w:val="24"/>
          <w:szCs w:val="24"/>
        </w:rPr>
        <w:t>Организация электронного документооборота между Сторонами не отменяет возможности использования иных способов изготовления и обмена документами между Сторонами</w:t>
      </w:r>
      <w:bookmarkEnd w:id="129"/>
      <w:r w:rsidRPr="00910D12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</w:p>
    <w:p w14:paraId="550BB28C" w14:textId="15E26511" w:rsidR="00910D12" w:rsidRPr="00910D12" w:rsidRDefault="00910D12" w:rsidP="00273B18">
      <w:pPr>
        <w:pStyle w:val="a2"/>
        <w:widowControl w:val="0"/>
        <w:numPr>
          <w:ilvl w:val="2"/>
          <w:numId w:val="56"/>
        </w:numPr>
        <w:tabs>
          <w:tab w:val="left" w:pos="851"/>
          <w:tab w:val="left" w:pos="993"/>
          <w:tab w:val="left" w:pos="1134"/>
        </w:tabs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bookmarkStart w:id="130" w:name="_Hlk164428948"/>
      <w:r w:rsidRPr="00910D12">
        <w:rPr>
          <w:rFonts w:ascii="Times New Roman" w:eastAsia="Times New Roman" w:hAnsi="Times New Roman" w:cs="Times New Roman"/>
          <w:spacing w:val="-6"/>
          <w:sz w:val="24"/>
          <w:szCs w:val="24"/>
        </w:rPr>
        <w:t>Стороны обязаны информировать друг друга о невозможности обмена документами в электронном виде, подписанными ЭЦП, в случае технического сбоя внутренних систем Стороны и (или) в случае наличия любых иных ограничений использования ЭЦП. В период действия такого сбоя и (или) наличия любых иных ограничениях использования ЭЦП, Стороны производят обмен документами на бумажном носителе с подписанием собственноручной подписью уполномоченных лиц и заверенные печатью организации.</w:t>
      </w:r>
      <w:bookmarkEnd w:id="130"/>
    </w:p>
    <w:p w14:paraId="2B077E2F" w14:textId="38004231" w:rsidR="00AD00DE" w:rsidRPr="00722324" w:rsidRDefault="00AD00DE" w:rsidP="00273B18">
      <w:pPr>
        <w:pStyle w:val="a2"/>
        <w:widowControl w:val="0"/>
        <w:numPr>
          <w:ilvl w:val="1"/>
          <w:numId w:val="56"/>
        </w:numPr>
        <w:tabs>
          <w:tab w:val="left" w:pos="993"/>
          <w:tab w:val="left" w:pos="1418"/>
        </w:tabs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се заявления, уведомления, извещения, требования или иные юридически значимые сообщения, с которыми закон или сделка связывает гражданско-правовые последствия, вступают в силу с момента их получения адресатом. </w:t>
      </w:r>
    </w:p>
    <w:p w14:paraId="7CF83561" w14:textId="5B03E34B" w:rsidR="004B601E" w:rsidRPr="00722324" w:rsidRDefault="004B601E" w:rsidP="00273B18">
      <w:pPr>
        <w:pStyle w:val="a2"/>
        <w:widowControl w:val="0"/>
        <w:numPr>
          <w:ilvl w:val="1"/>
          <w:numId w:val="56"/>
        </w:numPr>
        <w:tabs>
          <w:tab w:val="left" w:pos="993"/>
          <w:tab w:val="left" w:pos="1418"/>
        </w:tabs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722324">
        <w:rPr>
          <w:rFonts w:ascii="Times New Roman" w:hAnsi="Times New Roman" w:cs="Times New Roman"/>
          <w:sz w:val="24"/>
          <w:szCs w:val="24"/>
        </w:rPr>
        <w:t>Для обеспечения оперативного взаимодействия между Сторонами в рамках Договора все уведомления (сообщения, претензия, отчеты и т.д.) могут быть направлены другой Стороне через единую систему электронного документооборота органов исполнительной власти города Москвы и подведомственных им учреждений (</w:t>
      </w:r>
      <w:hyperlink r:id="rId9" w:history="1">
        <w:r w:rsidRPr="00722324">
          <w:rPr>
            <w:rStyle w:val="aff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22324">
          <w:rPr>
            <w:rStyle w:val="aff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722324">
          <w:rPr>
            <w:rStyle w:val="aff7"/>
            <w:rFonts w:ascii="Times New Roman" w:hAnsi="Times New Roman" w:cs="Times New Roman"/>
            <w:color w:val="auto"/>
            <w:sz w:val="24"/>
            <w:szCs w:val="24"/>
            <w:lang w:val="en-US"/>
          </w:rPr>
          <w:t>mosedo</w:t>
        </w:r>
        <w:proofErr w:type="spellEnd"/>
        <w:r w:rsidRPr="00722324">
          <w:rPr>
            <w:rStyle w:val="aff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722324">
          <w:rPr>
            <w:rStyle w:val="aff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22324">
        <w:rPr>
          <w:rFonts w:ascii="Times New Roman" w:hAnsi="Times New Roman" w:cs="Times New Roman"/>
          <w:sz w:val="24"/>
          <w:szCs w:val="24"/>
        </w:rPr>
        <w:t>) (далее- ЭДО) или через иную систему документооборота согласованную Заказчиком, совместимую с ЭДО.</w:t>
      </w:r>
      <w:r w:rsidR="008424A6">
        <w:rPr>
          <w:rFonts w:ascii="Times New Roman" w:hAnsi="Times New Roman" w:cs="Times New Roman"/>
          <w:sz w:val="24"/>
          <w:szCs w:val="24"/>
        </w:rPr>
        <w:t xml:space="preserve"> Исполнитель обязуется организовать подключение и использование системы электронного документооборота на весь срок использования настоящего Договора.</w:t>
      </w:r>
      <w:r w:rsidR="000C07BE">
        <w:rPr>
          <w:rFonts w:ascii="Times New Roman" w:hAnsi="Times New Roman" w:cs="Times New Roman"/>
          <w:sz w:val="24"/>
          <w:szCs w:val="24"/>
        </w:rPr>
        <w:t xml:space="preserve"> До момента подключения ЭДО, Заказчик вправе направлять все уведомления</w:t>
      </w:r>
      <w:r w:rsidR="000C07BE" w:rsidRPr="000C07B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C07B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по а</w:t>
      </w:r>
      <w:r w:rsidR="000C07BE" w:rsidRPr="00722324">
        <w:rPr>
          <w:rFonts w:ascii="Times New Roman" w:hAnsi="Times New Roman" w:cs="Times New Roman"/>
          <w:sz w:val="24"/>
          <w:szCs w:val="24"/>
        </w:rPr>
        <w:t>дресам</w:t>
      </w:r>
      <w:r w:rsidR="000C07B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, указанным в разделе 2</w:t>
      </w:r>
      <w:r w:rsidR="00ED58EC">
        <w:rPr>
          <w:rFonts w:ascii="Times New Roman" w:eastAsia="Times New Roman" w:hAnsi="Times New Roman" w:cs="Times New Roman"/>
          <w:spacing w:val="-6"/>
          <w:sz w:val="24"/>
          <w:szCs w:val="24"/>
        </w:rPr>
        <w:t>0</w:t>
      </w:r>
      <w:r w:rsidR="000C07BE"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Договора</w:t>
      </w:r>
      <w:r w:rsidR="000C07BE">
        <w:rPr>
          <w:rFonts w:ascii="Times New Roman" w:eastAsia="Times New Roman" w:hAnsi="Times New Roman" w:cs="Times New Roman"/>
          <w:spacing w:val="-6"/>
          <w:sz w:val="24"/>
          <w:szCs w:val="24"/>
        </w:rPr>
        <w:t>, в том числе по электронной почте. В таком случае направление по адресу электронной почты будет считаться Сторонами достаточным, без необходимости отправки оригинала документа с использованием Почты России.</w:t>
      </w:r>
    </w:p>
    <w:p w14:paraId="5980A6A4" w14:textId="77777777" w:rsidR="00AD00DE" w:rsidRPr="00722324" w:rsidRDefault="00AD00DE" w:rsidP="00273B18">
      <w:pPr>
        <w:pStyle w:val="a2"/>
        <w:widowControl w:val="0"/>
        <w:numPr>
          <w:ilvl w:val="1"/>
          <w:numId w:val="56"/>
        </w:numPr>
        <w:tabs>
          <w:tab w:val="left" w:pos="993"/>
          <w:tab w:val="left" w:pos="1418"/>
        </w:tabs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Договор составлен в 2 (Двух) экземплярах, имеющих одинаковую юридическую силу, по </w:t>
      </w: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lastRenderedPageBreak/>
        <w:t>одному экземпляру для каждой из Сторон.</w:t>
      </w:r>
    </w:p>
    <w:p w14:paraId="3785CC0D" w14:textId="77777777" w:rsidR="00AD00DE" w:rsidRPr="00722324" w:rsidRDefault="00AD00DE" w:rsidP="00273B18">
      <w:pPr>
        <w:pStyle w:val="a2"/>
        <w:widowControl w:val="0"/>
        <w:numPr>
          <w:ilvl w:val="1"/>
          <w:numId w:val="56"/>
        </w:numPr>
        <w:tabs>
          <w:tab w:val="left" w:pos="993"/>
          <w:tab w:val="left" w:pos="1418"/>
        </w:tabs>
        <w:ind w:left="0"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</w:rPr>
        <w:t>Приложения к Договору:</w:t>
      </w:r>
    </w:p>
    <w:p w14:paraId="22F1ECD6" w14:textId="77777777" w:rsidR="00AD00DE" w:rsidRPr="00722324" w:rsidRDefault="00AD00DE" w:rsidP="00816023">
      <w:pPr>
        <w:shd w:val="clear" w:color="auto" w:fill="FFFFFF"/>
        <w:tabs>
          <w:tab w:val="left" w:pos="993"/>
        </w:tabs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се указанные ниже Приложения являются неотъемлемой частью Договора.</w:t>
      </w:r>
    </w:p>
    <w:p w14:paraId="55B1E3F6" w14:textId="77777777" w:rsidR="00A80689" w:rsidRPr="00722324" w:rsidRDefault="00A80689" w:rsidP="001B0E6F">
      <w:pPr>
        <w:pStyle w:val="a2"/>
        <w:widowControl w:val="0"/>
        <w:numPr>
          <w:ilvl w:val="0"/>
          <w:numId w:val="0"/>
        </w:numPr>
        <w:tabs>
          <w:tab w:val="left" w:pos="709"/>
          <w:tab w:val="left" w:pos="1134"/>
          <w:tab w:val="left" w:pos="1418"/>
        </w:tabs>
        <w:ind w:right="-87" w:firstLine="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07956A19" w14:textId="77777777" w:rsidR="00AF3425" w:rsidRPr="00722324" w:rsidRDefault="00AF3425" w:rsidP="001B0E6F">
      <w:pPr>
        <w:pStyle w:val="a2"/>
        <w:widowControl w:val="0"/>
        <w:numPr>
          <w:ilvl w:val="0"/>
          <w:numId w:val="0"/>
        </w:numPr>
        <w:tabs>
          <w:tab w:val="left" w:pos="709"/>
          <w:tab w:val="left" w:pos="1134"/>
          <w:tab w:val="left" w:pos="1418"/>
        </w:tabs>
        <w:ind w:right="-87" w:firstLine="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722324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Приложения к Договору:</w:t>
      </w:r>
    </w:p>
    <w:p w14:paraId="0A140472" w14:textId="3F33A7DC" w:rsidR="00AF3425" w:rsidRPr="009D68FE" w:rsidRDefault="008A316F" w:rsidP="001B0E6F">
      <w:pPr>
        <w:pStyle w:val="aff3"/>
        <w:widowControl w:val="0"/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0" w:right="-87" w:firstLine="426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9D68F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риложение №</w:t>
      </w:r>
      <w:r w:rsidR="00800A95" w:rsidRPr="009D68F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9D68F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1 </w:t>
      </w:r>
      <w:r w:rsidR="00800A95" w:rsidRPr="009D68F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–</w:t>
      </w:r>
      <w:r w:rsidR="00B06534" w:rsidRPr="009D68FE">
        <w:rPr>
          <w:rFonts w:ascii="Times New Roman" w:hAnsi="Times New Roman"/>
          <w:sz w:val="24"/>
          <w:szCs w:val="24"/>
        </w:rPr>
        <w:t xml:space="preserve"> Календарн</w:t>
      </w:r>
      <w:r w:rsidR="005F23D3">
        <w:rPr>
          <w:rFonts w:ascii="Times New Roman" w:hAnsi="Times New Roman"/>
          <w:sz w:val="24"/>
          <w:szCs w:val="24"/>
        </w:rPr>
        <w:t>о-сетево</w:t>
      </w:r>
      <w:r w:rsidR="006B3A5E" w:rsidRPr="009D68FE">
        <w:rPr>
          <w:rFonts w:ascii="Times New Roman" w:hAnsi="Times New Roman"/>
          <w:sz w:val="24"/>
          <w:szCs w:val="24"/>
        </w:rPr>
        <w:t>й</w:t>
      </w:r>
      <w:r w:rsidR="00B06534" w:rsidRPr="009D68FE">
        <w:rPr>
          <w:rFonts w:ascii="Times New Roman" w:hAnsi="Times New Roman"/>
          <w:sz w:val="24"/>
          <w:szCs w:val="24"/>
        </w:rPr>
        <w:t xml:space="preserve"> график</w:t>
      </w:r>
      <w:r w:rsidR="0094315A" w:rsidRPr="009D68F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14:paraId="564FC98E" w14:textId="1D72C54C" w:rsidR="00AF3425" w:rsidRPr="00722324" w:rsidRDefault="00AF3425" w:rsidP="001B0E6F">
      <w:pPr>
        <w:pStyle w:val="aff3"/>
        <w:widowControl w:val="0"/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0" w:right="-87" w:firstLine="426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риложение №</w:t>
      </w:r>
      <w:r w:rsidR="00800A95"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 </w:t>
      </w:r>
      <w:r w:rsidRPr="00722324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 – Протокол стоимости работ.</w:t>
      </w:r>
    </w:p>
    <w:p w14:paraId="4DF43AF4" w14:textId="465212C9" w:rsidR="00D70065" w:rsidRPr="009D68FE" w:rsidRDefault="00D70065" w:rsidP="001B0E6F">
      <w:pPr>
        <w:pStyle w:val="aff3"/>
        <w:widowControl w:val="0"/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0" w:right="-87" w:firstLine="426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9D68F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риложение № </w:t>
      </w:r>
      <w:r w:rsidR="00821A3C" w:rsidRPr="009D68F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3</w:t>
      </w:r>
      <w:r w:rsidRPr="009D68F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–</w:t>
      </w:r>
      <w:r w:rsidR="001147A9" w:rsidRPr="009D68F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Техническое задание.</w:t>
      </w:r>
    </w:p>
    <w:p w14:paraId="3BB93051" w14:textId="711F4AED" w:rsidR="00FC46BB" w:rsidRDefault="009D68FE" w:rsidP="009D68FE">
      <w:pPr>
        <w:pStyle w:val="aff3"/>
        <w:widowControl w:val="0"/>
        <w:tabs>
          <w:tab w:val="left" w:pos="284"/>
        </w:tabs>
        <w:spacing w:after="0" w:line="240" w:lineRule="auto"/>
        <w:ind w:left="426" w:right="-87"/>
        <w:contextualSpacing w:val="0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-         П</w:t>
      </w:r>
      <w:r w:rsidR="00653E06" w:rsidRPr="009D68F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иложение № 4 - </w:t>
      </w:r>
      <w:r w:rsidR="00653E06" w:rsidRPr="009D68F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53E06" w:rsidRPr="009D68FE">
        <w:rPr>
          <w:rFonts w:ascii="Times New Roman" w:hAnsi="Times New Roman"/>
          <w:sz w:val="24"/>
          <w:szCs w:val="32"/>
        </w:rPr>
        <w:t>коринг</w:t>
      </w:r>
      <w:r w:rsidR="00653E06" w:rsidRPr="00653E06">
        <w:rPr>
          <w:rFonts w:ascii="Times New Roman" w:hAnsi="Times New Roman"/>
          <w:sz w:val="24"/>
          <w:szCs w:val="32"/>
        </w:rPr>
        <w:t xml:space="preserve"> подрядных организаций для предоставления авансовых платежей без предоставления независимой гарантии</w:t>
      </w:r>
      <w:r w:rsidR="00FC46BB">
        <w:rPr>
          <w:rFonts w:ascii="Times New Roman" w:hAnsi="Times New Roman"/>
          <w:sz w:val="24"/>
          <w:szCs w:val="32"/>
        </w:rPr>
        <w:t>.</w:t>
      </w:r>
    </w:p>
    <w:p w14:paraId="620A182F" w14:textId="1B6DBE06" w:rsidR="00B34A1A" w:rsidRPr="00653E06" w:rsidRDefault="00B34A1A" w:rsidP="009D68FE">
      <w:pPr>
        <w:pStyle w:val="aff3"/>
        <w:widowControl w:val="0"/>
        <w:tabs>
          <w:tab w:val="left" w:pos="284"/>
        </w:tabs>
        <w:spacing w:after="0" w:line="240" w:lineRule="auto"/>
        <w:ind w:left="426" w:right="-87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highlight w:val="yellow"/>
          <w:lang w:eastAsia="ru-RU"/>
        </w:rPr>
      </w:pPr>
      <w:r>
        <w:rPr>
          <w:rFonts w:ascii="Times New Roman" w:hAnsi="Times New Roman"/>
          <w:sz w:val="24"/>
          <w:szCs w:val="32"/>
        </w:rPr>
        <w:t xml:space="preserve">- Приложение № 5 - </w:t>
      </w:r>
      <w:r w:rsidRPr="00B34A1A">
        <w:rPr>
          <w:rFonts w:ascii="Times New Roman" w:hAnsi="Times New Roman"/>
          <w:sz w:val="24"/>
          <w:szCs w:val="32"/>
        </w:rPr>
        <w:t>График выплаты и погашения авансовых платежей</w:t>
      </w:r>
      <w:r>
        <w:rPr>
          <w:rFonts w:ascii="Times New Roman" w:hAnsi="Times New Roman"/>
          <w:sz w:val="24"/>
          <w:szCs w:val="32"/>
        </w:rPr>
        <w:t>.</w:t>
      </w:r>
    </w:p>
    <w:p w14:paraId="420CE928" w14:textId="77777777" w:rsidR="00C568C9" w:rsidRPr="00FC46BB" w:rsidRDefault="00C568C9" w:rsidP="00FC46BB">
      <w:pPr>
        <w:pStyle w:val="aff3"/>
        <w:widowControl w:val="0"/>
        <w:tabs>
          <w:tab w:val="left" w:pos="284"/>
        </w:tabs>
        <w:spacing w:after="0" w:line="240" w:lineRule="auto"/>
        <w:ind w:left="426" w:right="-87"/>
        <w:contextualSpacing w:val="0"/>
        <w:jc w:val="both"/>
        <w:rPr>
          <w:lang w:eastAsia="ru-RU"/>
        </w:rPr>
      </w:pPr>
    </w:p>
    <w:p w14:paraId="1991098D" w14:textId="6BBE51DC" w:rsidR="00350C5A" w:rsidRPr="00722324" w:rsidRDefault="00AF3425" w:rsidP="00273B18">
      <w:pPr>
        <w:pStyle w:val="aff3"/>
        <w:widowControl w:val="0"/>
        <w:numPr>
          <w:ilvl w:val="0"/>
          <w:numId w:val="56"/>
        </w:numPr>
        <w:tabs>
          <w:tab w:val="left" w:pos="426"/>
          <w:tab w:val="left" w:pos="1134"/>
        </w:tabs>
        <w:spacing w:after="0" w:line="240" w:lineRule="auto"/>
        <w:ind w:left="0" w:right="-85" w:firstLine="426"/>
        <w:contextualSpacing w:val="0"/>
        <w:jc w:val="center"/>
        <w:outlineLvl w:val="0"/>
        <w:rPr>
          <w:rFonts w:ascii="Times New Roman" w:eastAsia="Times New Roman" w:hAnsi="Times New Roman"/>
          <w:b/>
          <w:bCs/>
          <w:snapToGrid w:val="0"/>
          <w:spacing w:val="-6"/>
          <w:sz w:val="24"/>
          <w:szCs w:val="24"/>
          <w:lang w:eastAsia="ru-RU"/>
        </w:rPr>
      </w:pPr>
      <w:bookmarkStart w:id="131" w:name="_Toc49162415"/>
      <w:r w:rsidRPr="00722324">
        <w:rPr>
          <w:rFonts w:ascii="Times New Roman" w:eastAsia="Times New Roman" w:hAnsi="Times New Roman"/>
          <w:b/>
          <w:bCs/>
          <w:snapToGrid w:val="0"/>
          <w:spacing w:val="-6"/>
          <w:sz w:val="24"/>
          <w:szCs w:val="24"/>
          <w:lang w:eastAsia="ru-RU"/>
        </w:rPr>
        <w:t>АДРЕСА</w:t>
      </w:r>
      <w:r w:rsidR="00BC2C37" w:rsidRPr="00722324">
        <w:rPr>
          <w:rFonts w:ascii="Times New Roman" w:eastAsia="Times New Roman" w:hAnsi="Times New Roman"/>
          <w:b/>
          <w:bCs/>
          <w:snapToGrid w:val="0"/>
          <w:spacing w:val="-6"/>
          <w:sz w:val="24"/>
          <w:szCs w:val="24"/>
          <w:lang w:eastAsia="ru-RU"/>
        </w:rPr>
        <w:t xml:space="preserve"> И ПЛАТЕЖНЫЕ</w:t>
      </w:r>
      <w:r w:rsidRPr="00722324">
        <w:rPr>
          <w:rFonts w:ascii="Times New Roman" w:eastAsia="Times New Roman" w:hAnsi="Times New Roman"/>
          <w:b/>
          <w:bCs/>
          <w:snapToGrid w:val="0"/>
          <w:spacing w:val="-6"/>
          <w:sz w:val="24"/>
          <w:szCs w:val="24"/>
          <w:lang w:eastAsia="ru-RU"/>
        </w:rPr>
        <w:t xml:space="preserve"> РЕКВИЗИТЫ </w:t>
      </w:r>
      <w:r w:rsidR="00BC2C37" w:rsidRPr="00722324">
        <w:rPr>
          <w:rFonts w:ascii="Times New Roman" w:eastAsia="Times New Roman" w:hAnsi="Times New Roman"/>
          <w:b/>
          <w:bCs/>
          <w:snapToGrid w:val="0"/>
          <w:spacing w:val="-6"/>
          <w:sz w:val="24"/>
          <w:szCs w:val="24"/>
          <w:lang w:eastAsia="ru-RU"/>
        </w:rPr>
        <w:t>С</w:t>
      </w:r>
      <w:r w:rsidRPr="00722324">
        <w:rPr>
          <w:rFonts w:ascii="Times New Roman" w:eastAsia="Times New Roman" w:hAnsi="Times New Roman"/>
          <w:b/>
          <w:bCs/>
          <w:snapToGrid w:val="0"/>
          <w:spacing w:val="-6"/>
          <w:sz w:val="24"/>
          <w:szCs w:val="24"/>
          <w:lang w:eastAsia="ru-RU"/>
        </w:rPr>
        <w:t>ТОРОН</w:t>
      </w:r>
      <w:bookmarkEnd w:id="131"/>
    </w:p>
    <w:tbl>
      <w:tblPr>
        <w:tblStyle w:val="51"/>
        <w:tblW w:w="0" w:type="auto"/>
        <w:tblInd w:w="103" w:type="dxa"/>
        <w:tblLook w:val="04A0" w:firstRow="1" w:lastRow="0" w:firstColumn="1" w:lastColumn="0" w:noHBand="0" w:noVBand="1"/>
      </w:tblPr>
      <w:tblGrid>
        <w:gridCol w:w="4962"/>
        <w:gridCol w:w="4819"/>
        <w:gridCol w:w="165"/>
      </w:tblGrid>
      <w:tr w:rsidR="00783865" w:rsidRPr="00722324" w14:paraId="48826730" w14:textId="77777777" w:rsidTr="00E14F9A">
        <w:tc>
          <w:tcPr>
            <w:tcW w:w="4962" w:type="dxa"/>
          </w:tcPr>
          <w:p w14:paraId="5FD89015" w14:textId="6064AEF6" w:rsidR="00E14F9A" w:rsidRPr="00722324" w:rsidRDefault="00E14F9A" w:rsidP="001B0E6F">
            <w:pPr>
              <w:widowControl w:val="0"/>
              <w:shd w:val="clear" w:color="auto" w:fill="FFFFFF"/>
              <w:tabs>
                <w:tab w:val="left" w:pos="1134"/>
              </w:tabs>
              <w:ind w:right="55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2232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Заказчик: </w:t>
            </w:r>
            <w:r w:rsidR="006D5442" w:rsidRPr="006D5442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Автономная некоммерческая организация «Развитие социальной инфраструктуры» (АНО «РСИ»)</w:t>
            </w:r>
          </w:p>
          <w:p w14:paraId="121C4EB9" w14:textId="549AE28F" w:rsidR="00E14F9A" w:rsidRPr="00722324" w:rsidRDefault="00E14F9A" w:rsidP="001B0E6F">
            <w:pPr>
              <w:widowControl w:val="0"/>
              <w:tabs>
                <w:tab w:val="left" w:pos="1134"/>
              </w:tabs>
              <w:ind w:right="55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4984" w:type="dxa"/>
            <w:gridSpan w:val="2"/>
          </w:tcPr>
          <w:p w14:paraId="6304C18F" w14:textId="730B9172" w:rsidR="00E14F9A" w:rsidRPr="00722324" w:rsidRDefault="00E14F9A" w:rsidP="001B0E6F">
            <w:pPr>
              <w:widowControl w:val="0"/>
              <w:tabs>
                <w:tab w:val="left" w:pos="1134"/>
              </w:tabs>
              <w:ind w:right="55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2232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сполнитель:</w:t>
            </w:r>
          </w:p>
        </w:tc>
      </w:tr>
      <w:tr w:rsidR="00783865" w:rsidRPr="00722324" w14:paraId="137F0A09" w14:textId="77777777" w:rsidTr="00E14F9A">
        <w:tc>
          <w:tcPr>
            <w:tcW w:w="4962" w:type="dxa"/>
          </w:tcPr>
          <w:p w14:paraId="4DBD66EA" w14:textId="2A7FEBB8" w:rsidR="00E14F9A" w:rsidRPr="00185EE5" w:rsidRDefault="00E14F9A" w:rsidP="00185EE5">
            <w:pPr>
              <w:tabs>
                <w:tab w:val="left" w:pos="1134"/>
              </w:tabs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22324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 нахождения): </w:t>
            </w:r>
            <w:r w:rsidR="006D5442" w:rsidRPr="00722324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 нахождения): </w:t>
            </w:r>
            <w:r w:rsidR="006D5442" w:rsidRPr="003A25FD">
              <w:rPr>
                <w:rFonts w:ascii="Times New Roman" w:hAnsi="Times New Roman" w:cs="Times New Roman"/>
                <w:sz w:val="24"/>
                <w:szCs w:val="24"/>
              </w:rPr>
              <w:t>119435,</w:t>
            </w:r>
            <w:r w:rsidR="006D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442" w:rsidRPr="003A25F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D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442" w:rsidRPr="003A25FD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="006D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442" w:rsidRPr="003A25FD">
              <w:rPr>
                <w:rFonts w:ascii="Times New Roman" w:hAnsi="Times New Roman" w:cs="Times New Roman"/>
                <w:sz w:val="24"/>
                <w:szCs w:val="24"/>
              </w:rPr>
              <w:t>пер. Большой Саввинский,</w:t>
            </w:r>
            <w:r w:rsidR="006D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442" w:rsidRPr="003A25FD">
              <w:rPr>
                <w:rFonts w:ascii="Times New Roman" w:hAnsi="Times New Roman" w:cs="Times New Roman"/>
                <w:sz w:val="24"/>
                <w:szCs w:val="24"/>
              </w:rPr>
              <w:t>д. 16/14,</w:t>
            </w:r>
            <w:r w:rsidR="006D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442" w:rsidRPr="003A25FD">
              <w:rPr>
                <w:rFonts w:ascii="Times New Roman" w:hAnsi="Times New Roman" w:cs="Times New Roman"/>
                <w:sz w:val="24"/>
                <w:szCs w:val="24"/>
              </w:rPr>
              <w:t>стр. 3</w:t>
            </w:r>
          </w:p>
        </w:tc>
        <w:tc>
          <w:tcPr>
            <w:tcW w:w="4984" w:type="dxa"/>
            <w:gridSpan w:val="2"/>
          </w:tcPr>
          <w:p w14:paraId="76220DF9" w14:textId="77777777" w:rsidR="00E14F9A" w:rsidRPr="00722324" w:rsidRDefault="00E14F9A" w:rsidP="001B0E6F">
            <w:pPr>
              <w:widowControl w:val="0"/>
              <w:tabs>
                <w:tab w:val="left" w:pos="1134"/>
              </w:tabs>
              <w:ind w:right="55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722324"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:</w:t>
            </w:r>
          </w:p>
        </w:tc>
      </w:tr>
      <w:tr w:rsidR="00783865" w:rsidRPr="00722324" w14:paraId="04257FE3" w14:textId="77777777" w:rsidTr="00E14F9A">
        <w:tc>
          <w:tcPr>
            <w:tcW w:w="4962" w:type="dxa"/>
          </w:tcPr>
          <w:p w14:paraId="20F55E61" w14:textId="77777777" w:rsidR="006D5442" w:rsidRPr="00722324" w:rsidRDefault="006D5442" w:rsidP="006D5442">
            <w:pPr>
              <w:tabs>
                <w:tab w:val="left" w:pos="1134"/>
              </w:tabs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2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722324" w:rsidDel="009B1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5FD">
              <w:rPr>
                <w:rFonts w:ascii="Times New Roman" w:hAnsi="Times New Roman" w:cs="Times New Roman"/>
                <w:sz w:val="24"/>
                <w:szCs w:val="24"/>
              </w:rPr>
              <w:t>7703476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5FD">
              <w:rPr>
                <w:rFonts w:ascii="Times New Roman" w:hAnsi="Times New Roman" w:cs="Times New Roman"/>
                <w:sz w:val="24"/>
                <w:szCs w:val="24"/>
              </w:rPr>
              <w:t>КПП 770401001</w:t>
            </w:r>
          </w:p>
          <w:p w14:paraId="69FD04EA" w14:textId="4E5A66A6" w:rsidR="00E14F9A" w:rsidRPr="00722324" w:rsidRDefault="006D5442" w:rsidP="00166058">
            <w:pPr>
              <w:tabs>
                <w:tab w:val="left" w:pos="1134"/>
              </w:tabs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F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5FD">
              <w:rPr>
                <w:rFonts w:ascii="Times New Roman" w:hAnsi="Times New Roman" w:cs="Times New Roman"/>
                <w:sz w:val="24"/>
                <w:szCs w:val="24"/>
              </w:rPr>
              <w:t>1197700007889</w:t>
            </w:r>
          </w:p>
        </w:tc>
        <w:tc>
          <w:tcPr>
            <w:tcW w:w="4984" w:type="dxa"/>
            <w:gridSpan w:val="2"/>
          </w:tcPr>
          <w:p w14:paraId="2AB26584" w14:textId="77777777" w:rsidR="00E14F9A" w:rsidRPr="00722324" w:rsidRDefault="00E14F9A" w:rsidP="001B0E6F">
            <w:pPr>
              <w:tabs>
                <w:tab w:val="left" w:pos="1134"/>
              </w:tabs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2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722324" w:rsidDel="009B1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ED50FF" w14:textId="77777777" w:rsidR="00E14F9A" w:rsidRPr="00722324" w:rsidRDefault="00E14F9A" w:rsidP="001B0E6F">
            <w:pPr>
              <w:tabs>
                <w:tab w:val="left" w:pos="1134"/>
              </w:tabs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24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  <w:p w14:paraId="63490A85" w14:textId="77777777" w:rsidR="00E14F9A" w:rsidRPr="00722324" w:rsidRDefault="00E14F9A" w:rsidP="001B0E6F">
            <w:pPr>
              <w:widowControl w:val="0"/>
              <w:tabs>
                <w:tab w:val="left" w:pos="1134"/>
              </w:tabs>
              <w:ind w:right="55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72232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722324" w:rsidDel="009B1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3865" w:rsidRPr="00722324" w14:paraId="77DE401B" w14:textId="77777777" w:rsidTr="00E14F9A">
        <w:tc>
          <w:tcPr>
            <w:tcW w:w="4962" w:type="dxa"/>
          </w:tcPr>
          <w:p w14:paraId="67BECD26" w14:textId="77777777" w:rsidR="006D5442" w:rsidRPr="006B524E" w:rsidRDefault="006D5442" w:rsidP="006D5442">
            <w:pPr>
              <w:tabs>
                <w:tab w:val="left" w:pos="1134"/>
              </w:tabs>
              <w:ind w:right="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24E">
              <w:rPr>
                <w:rFonts w:ascii="Times New Roman" w:hAnsi="Times New Roman" w:cs="Times New Roman"/>
                <w:bCs/>
                <w:sz w:val="24"/>
                <w:szCs w:val="24"/>
              </w:rPr>
              <w:t>Банковские реквизиты:</w:t>
            </w:r>
          </w:p>
          <w:p w14:paraId="1DD11296" w14:textId="77777777" w:rsidR="006D5442" w:rsidRPr="006B524E" w:rsidRDefault="006D5442" w:rsidP="006D544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артамент финансов города Москвы </w:t>
            </w:r>
          </w:p>
          <w:p w14:paraId="78C2B5F1" w14:textId="77777777" w:rsidR="006D5442" w:rsidRPr="006B524E" w:rsidRDefault="006D5442" w:rsidP="006D544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24E">
              <w:rPr>
                <w:rFonts w:ascii="Times New Roman" w:hAnsi="Times New Roman" w:cs="Times New Roman"/>
                <w:bCs/>
                <w:sz w:val="24"/>
                <w:szCs w:val="24"/>
              </w:rPr>
              <w:t>(АНО «РСИ» л/с 7180671000452502)</w:t>
            </w:r>
          </w:p>
          <w:p w14:paraId="60CADA41" w14:textId="77777777" w:rsidR="006D5442" w:rsidRPr="006B524E" w:rsidRDefault="006D5442" w:rsidP="006D544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24E">
              <w:rPr>
                <w:rFonts w:ascii="Times New Roman" w:hAnsi="Times New Roman" w:cs="Times New Roman"/>
                <w:bCs/>
                <w:sz w:val="24"/>
                <w:szCs w:val="24"/>
              </w:rPr>
              <w:t>ИНН 7703476220, КПП 770401001,</w:t>
            </w:r>
          </w:p>
          <w:p w14:paraId="6123EB9E" w14:textId="77777777" w:rsidR="006D5442" w:rsidRPr="006B524E" w:rsidRDefault="006D5442" w:rsidP="006D544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24E">
              <w:rPr>
                <w:rFonts w:ascii="Times New Roman" w:hAnsi="Times New Roman" w:cs="Times New Roman"/>
                <w:bCs/>
                <w:sz w:val="24"/>
                <w:szCs w:val="24"/>
              </w:rPr>
              <w:t>Банк: ГУ Банка России по ЦФО//</w:t>
            </w:r>
          </w:p>
          <w:p w14:paraId="3A12FDD7" w14:textId="77777777" w:rsidR="006D5442" w:rsidRPr="006B524E" w:rsidRDefault="006D5442" w:rsidP="006D544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24E">
              <w:rPr>
                <w:rFonts w:ascii="Times New Roman" w:hAnsi="Times New Roman" w:cs="Times New Roman"/>
                <w:bCs/>
                <w:sz w:val="24"/>
                <w:szCs w:val="24"/>
              </w:rPr>
              <w:t>УФК по г. Москве г. Москва</w:t>
            </w:r>
          </w:p>
          <w:p w14:paraId="05A0FB19" w14:textId="77777777" w:rsidR="006D5442" w:rsidRPr="006B524E" w:rsidRDefault="006D5442" w:rsidP="006D544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24E">
              <w:rPr>
                <w:rFonts w:ascii="Times New Roman" w:hAnsi="Times New Roman" w:cs="Times New Roman"/>
                <w:bCs/>
                <w:sz w:val="24"/>
                <w:szCs w:val="24"/>
              </w:rPr>
              <w:t>БИК банка: 004525988</w:t>
            </w:r>
          </w:p>
          <w:p w14:paraId="0BCDA755" w14:textId="77777777" w:rsidR="006D5442" w:rsidRPr="006B524E" w:rsidRDefault="006D5442" w:rsidP="006D544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ый казначейский счет: </w:t>
            </w:r>
          </w:p>
          <w:p w14:paraId="6B9912A9" w14:textId="77777777" w:rsidR="006D5442" w:rsidRPr="006B524E" w:rsidRDefault="006D5442" w:rsidP="006D544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24E">
              <w:rPr>
                <w:rFonts w:ascii="Times New Roman" w:hAnsi="Times New Roman" w:cs="Times New Roman"/>
                <w:bCs/>
                <w:sz w:val="24"/>
                <w:szCs w:val="24"/>
              </w:rPr>
              <w:t>40102810545370000003</w:t>
            </w:r>
          </w:p>
          <w:p w14:paraId="00FC66E8" w14:textId="1D43D3E3" w:rsidR="00E14F9A" w:rsidRPr="00722324" w:rsidRDefault="006D5442" w:rsidP="00166058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B524E">
              <w:rPr>
                <w:rFonts w:ascii="Times New Roman" w:hAnsi="Times New Roman" w:cs="Times New Roman"/>
                <w:bCs/>
                <w:sz w:val="24"/>
                <w:szCs w:val="24"/>
              </w:rPr>
              <w:t>Казначейский счет: 03225643450000007305</w:t>
            </w:r>
          </w:p>
        </w:tc>
        <w:tc>
          <w:tcPr>
            <w:tcW w:w="4984" w:type="dxa"/>
            <w:gridSpan w:val="2"/>
          </w:tcPr>
          <w:p w14:paraId="6E0492F1" w14:textId="77777777" w:rsidR="00E14F9A" w:rsidRPr="00722324" w:rsidRDefault="00E14F9A" w:rsidP="001B0E6F">
            <w:pPr>
              <w:tabs>
                <w:tab w:val="left" w:pos="1134"/>
              </w:tabs>
              <w:ind w:right="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324">
              <w:rPr>
                <w:rFonts w:ascii="Times New Roman" w:hAnsi="Times New Roman" w:cs="Times New Roman"/>
                <w:bCs/>
                <w:sz w:val="24"/>
                <w:szCs w:val="24"/>
              </w:rPr>
              <w:t>Банковские реквизиты:</w:t>
            </w:r>
          </w:p>
          <w:p w14:paraId="40861E63" w14:textId="77777777" w:rsidR="00E14F9A" w:rsidRPr="00722324" w:rsidRDefault="00E14F9A" w:rsidP="001B0E6F">
            <w:pPr>
              <w:tabs>
                <w:tab w:val="left" w:pos="1134"/>
              </w:tabs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24">
              <w:rPr>
                <w:rFonts w:ascii="Times New Roman" w:hAnsi="Times New Roman" w:cs="Times New Roman"/>
                <w:sz w:val="24"/>
                <w:szCs w:val="24"/>
              </w:rPr>
              <w:t>р/счет</w:t>
            </w:r>
          </w:p>
          <w:p w14:paraId="7448A47D" w14:textId="77777777" w:rsidR="00E14F9A" w:rsidRPr="00722324" w:rsidRDefault="00E14F9A" w:rsidP="001B0E6F">
            <w:pPr>
              <w:tabs>
                <w:tab w:val="left" w:pos="1134"/>
              </w:tabs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24">
              <w:rPr>
                <w:rFonts w:ascii="Times New Roman" w:hAnsi="Times New Roman" w:cs="Times New Roman"/>
                <w:sz w:val="24"/>
                <w:szCs w:val="24"/>
              </w:rPr>
              <w:t xml:space="preserve">Банк </w:t>
            </w:r>
          </w:p>
          <w:p w14:paraId="21DB3829" w14:textId="77777777" w:rsidR="00E14F9A" w:rsidRPr="00722324" w:rsidRDefault="00E14F9A" w:rsidP="001B0E6F">
            <w:pPr>
              <w:tabs>
                <w:tab w:val="left" w:pos="1134"/>
              </w:tabs>
              <w:ind w:right="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24">
              <w:rPr>
                <w:rFonts w:ascii="Times New Roman" w:hAnsi="Times New Roman" w:cs="Times New Roman"/>
                <w:sz w:val="24"/>
                <w:szCs w:val="24"/>
              </w:rPr>
              <w:t xml:space="preserve">к/счет </w:t>
            </w:r>
          </w:p>
          <w:p w14:paraId="72065455" w14:textId="77777777" w:rsidR="00E14F9A" w:rsidRPr="00722324" w:rsidRDefault="00E14F9A" w:rsidP="001B0E6F">
            <w:pPr>
              <w:widowControl w:val="0"/>
              <w:tabs>
                <w:tab w:val="left" w:pos="1134"/>
              </w:tabs>
              <w:ind w:right="55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722324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</w:tr>
      <w:tr w:rsidR="00783865" w:rsidRPr="00722324" w14:paraId="028C3A9B" w14:textId="77777777" w:rsidTr="00E14F9A">
        <w:tc>
          <w:tcPr>
            <w:tcW w:w="4962" w:type="dxa"/>
          </w:tcPr>
          <w:p w14:paraId="419476C9" w14:textId="77777777" w:rsidR="006D5442" w:rsidRPr="006B524E" w:rsidRDefault="006D5442" w:rsidP="006D544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24E">
              <w:rPr>
                <w:rFonts w:ascii="Times New Roman" w:hAnsi="Times New Roman" w:cs="Times New Roman"/>
                <w:bCs/>
                <w:sz w:val="24"/>
                <w:szCs w:val="24"/>
              </w:rPr>
              <w:t>Тел.: 8(499) 406-00-30</w:t>
            </w:r>
          </w:p>
          <w:p w14:paraId="677F8699" w14:textId="38219FC8" w:rsidR="00E14F9A" w:rsidRPr="00722324" w:rsidRDefault="006D5442" w:rsidP="00185EE5">
            <w:pPr>
              <w:tabs>
                <w:tab w:val="left" w:pos="1134"/>
              </w:tabs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ый адрес: </w:t>
            </w:r>
            <w:hyperlink r:id="rId10" w:history="1">
              <w:r w:rsidRPr="006B524E">
                <w:rPr>
                  <w:rStyle w:val="aff7"/>
                  <w:rFonts w:ascii="Times New Roman" w:hAnsi="Times New Roman" w:cs="Times New Roman"/>
                  <w:bCs/>
                  <w:sz w:val="24"/>
                  <w:szCs w:val="24"/>
                </w:rPr>
                <w:t>info@ano-rsi.ru</w:t>
              </w:r>
            </w:hyperlink>
          </w:p>
        </w:tc>
        <w:tc>
          <w:tcPr>
            <w:tcW w:w="4984" w:type="dxa"/>
            <w:gridSpan w:val="2"/>
          </w:tcPr>
          <w:p w14:paraId="225B8A07" w14:textId="77777777" w:rsidR="00E14F9A" w:rsidRPr="00722324" w:rsidRDefault="00E14F9A" w:rsidP="001B0E6F">
            <w:pPr>
              <w:tabs>
                <w:tab w:val="left" w:pos="1134"/>
              </w:tabs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24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</w:p>
          <w:p w14:paraId="2CCAFE58" w14:textId="77777777" w:rsidR="00E14F9A" w:rsidRPr="00722324" w:rsidRDefault="00E14F9A" w:rsidP="001B0E6F">
            <w:pPr>
              <w:widowControl w:val="0"/>
              <w:tabs>
                <w:tab w:val="left" w:pos="1134"/>
              </w:tabs>
              <w:ind w:right="55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722324">
              <w:rPr>
                <w:rFonts w:ascii="Times New Roman" w:hAnsi="Times New Roman" w:cs="Times New Roman"/>
                <w:sz w:val="24"/>
                <w:szCs w:val="24"/>
              </w:rPr>
              <w:t>Электронный адрес:</w:t>
            </w:r>
          </w:p>
        </w:tc>
      </w:tr>
      <w:tr w:rsidR="00783865" w:rsidRPr="00722324" w14:paraId="6321B76E" w14:textId="77777777" w:rsidTr="00E14F9A">
        <w:tc>
          <w:tcPr>
            <w:tcW w:w="4962" w:type="dxa"/>
          </w:tcPr>
          <w:p w14:paraId="0985045E" w14:textId="77777777" w:rsidR="006D5442" w:rsidRPr="006B524E" w:rsidRDefault="006D5442" w:rsidP="006D5442">
            <w:pPr>
              <w:tabs>
                <w:tab w:val="left" w:pos="1134"/>
              </w:tabs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4E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расчетного счета для внесения обеспечительных платежей, перечисления неустоек, штрафов: </w:t>
            </w:r>
          </w:p>
          <w:p w14:paraId="4F054D5C" w14:textId="77777777" w:rsidR="006D5442" w:rsidRPr="006B524E" w:rsidRDefault="006D5442" w:rsidP="006D5442">
            <w:pPr>
              <w:tabs>
                <w:tab w:val="left" w:pos="1134"/>
              </w:tabs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4E">
              <w:rPr>
                <w:rFonts w:ascii="Times New Roman" w:hAnsi="Times New Roman" w:cs="Times New Roman"/>
                <w:sz w:val="24"/>
                <w:szCs w:val="24"/>
              </w:rPr>
              <w:t>р/счет 40703810700010000861</w:t>
            </w:r>
          </w:p>
          <w:p w14:paraId="197599A4" w14:textId="77777777" w:rsidR="006D5442" w:rsidRPr="006B524E" w:rsidRDefault="006D5442" w:rsidP="006D5442">
            <w:pPr>
              <w:tabs>
                <w:tab w:val="left" w:pos="1134"/>
              </w:tabs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4E">
              <w:rPr>
                <w:rFonts w:ascii="Times New Roman" w:hAnsi="Times New Roman" w:cs="Times New Roman"/>
                <w:sz w:val="24"/>
                <w:szCs w:val="24"/>
              </w:rPr>
              <w:t>Банк ВТБ (ПАО)</w:t>
            </w:r>
          </w:p>
          <w:p w14:paraId="4F93EC8A" w14:textId="77777777" w:rsidR="006D5442" w:rsidRPr="006B524E" w:rsidRDefault="006D5442" w:rsidP="006D5442">
            <w:pPr>
              <w:tabs>
                <w:tab w:val="left" w:pos="1134"/>
              </w:tabs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4E">
              <w:rPr>
                <w:rFonts w:ascii="Times New Roman" w:hAnsi="Times New Roman" w:cs="Times New Roman"/>
                <w:sz w:val="24"/>
                <w:szCs w:val="24"/>
              </w:rPr>
              <w:t>БИК 044525411</w:t>
            </w:r>
          </w:p>
          <w:p w14:paraId="46F4E18D" w14:textId="087C486F" w:rsidR="00E14F9A" w:rsidRPr="00722324" w:rsidRDefault="006D5442" w:rsidP="00166058">
            <w:pPr>
              <w:tabs>
                <w:tab w:val="left" w:pos="1134"/>
              </w:tabs>
              <w:ind w:right="55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B524E">
              <w:rPr>
                <w:rFonts w:ascii="Times New Roman" w:hAnsi="Times New Roman" w:cs="Times New Roman"/>
                <w:sz w:val="24"/>
                <w:szCs w:val="24"/>
              </w:rPr>
              <w:t>к/счет 0101810145250000411</w:t>
            </w:r>
          </w:p>
        </w:tc>
        <w:tc>
          <w:tcPr>
            <w:tcW w:w="4984" w:type="dxa"/>
            <w:gridSpan w:val="2"/>
          </w:tcPr>
          <w:p w14:paraId="3B7DC600" w14:textId="77777777" w:rsidR="00E14F9A" w:rsidRPr="00722324" w:rsidRDefault="00E14F9A" w:rsidP="001B0E6F">
            <w:pPr>
              <w:widowControl w:val="0"/>
              <w:tabs>
                <w:tab w:val="left" w:pos="1134"/>
              </w:tabs>
              <w:ind w:right="55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783865" w:rsidRPr="00722324" w14:paraId="121099A1" w14:textId="77777777" w:rsidTr="00E14F9A">
        <w:trPr>
          <w:gridAfter w:val="2"/>
          <w:wAfter w:w="4984" w:type="dxa"/>
        </w:trPr>
        <w:tc>
          <w:tcPr>
            <w:tcW w:w="4962" w:type="dxa"/>
          </w:tcPr>
          <w:p w14:paraId="1F86D11A" w14:textId="77777777" w:rsidR="00E14F9A" w:rsidRPr="00722324" w:rsidRDefault="00E14F9A" w:rsidP="001B0E6F">
            <w:pPr>
              <w:widowControl w:val="0"/>
              <w:tabs>
                <w:tab w:val="left" w:pos="1134"/>
              </w:tabs>
              <w:ind w:right="55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72232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Подписи Сторон</w:t>
            </w:r>
          </w:p>
        </w:tc>
      </w:tr>
      <w:tr w:rsidR="00783865" w:rsidRPr="00722324" w14:paraId="6E0A9E89" w14:textId="77777777" w:rsidTr="00E14F9A">
        <w:tc>
          <w:tcPr>
            <w:tcW w:w="4962" w:type="dxa"/>
          </w:tcPr>
          <w:p w14:paraId="21E27E65" w14:textId="77777777" w:rsidR="00E14F9A" w:rsidRPr="00722324" w:rsidRDefault="00E14F9A" w:rsidP="001B0E6F">
            <w:pPr>
              <w:widowControl w:val="0"/>
              <w:tabs>
                <w:tab w:val="left" w:pos="1134"/>
              </w:tabs>
              <w:ind w:right="55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4984" w:type="dxa"/>
            <w:gridSpan w:val="2"/>
          </w:tcPr>
          <w:p w14:paraId="0917B86B" w14:textId="77777777" w:rsidR="00E14F9A" w:rsidRPr="00722324" w:rsidRDefault="00E14F9A" w:rsidP="001B0E6F">
            <w:pPr>
              <w:widowControl w:val="0"/>
              <w:tabs>
                <w:tab w:val="left" w:pos="1134"/>
              </w:tabs>
              <w:ind w:right="55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783865" w:rsidRPr="00722324" w14:paraId="723304A7" w14:textId="77777777" w:rsidTr="00E14F9A">
        <w:tc>
          <w:tcPr>
            <w:tcW w:w="4962" w:type="dxa"/>
          </w:tcPr>
          <w:p w14:paraId="2870DA6B" w14:textId="77777777" w:rsidR="00E14F9A" w:rsidRPr="00722324" w:rsidRDefault="00E14F9A" w:rsidP="001B0E6F">
            <w:pPr>
              <w:widowControl w:val="0"/>
              <w:tabs>
                <w:tab w:val="left" w:pos="1134"/>
              </w:tabs>
              <w:ind w:right="55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2232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т Заказчика</w:t>
            </w:r>
          </w:p>
        </w:tc>
        <w:tc>
          <w:tcPr>
            <w:tcW w:w="4984" w:type="dxa"/>
            <w:gridSpan w:val="2"/>
          </w:tcPr>
          <w:p w14:paraId="0C77FD09" w14:textId="7D86E109" w:rsidR="00E14F9A" w:rsidRPr="00722324" w:rsidRDefault="00E14F9A" w:rsidP="001B0E6F">
            <w:pPr>
              <w:widowControl w:val="0"/>
              <w:tabs>
                <w:tab w:val="left" w:pos="1134"/>
              </w:tabs>
              <w:ind w:right="55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2232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т Исполнителя</w:t>
            </w:r>
          </w:p>
        </w:tc>
      </w:tr>
      <w:tr w:rsidR="00783865" w:rsidRPr="00722324" w14:paraId="71EB788D" w14:textId="77777777" w:rsidTr="00E14F9A">
        <w:tc>
          <w:tcPr>
            <w:tcW w:w="4962" w:type="dxa"/>
          </w:tcPr>
          <w:p w14:paraId="2A467853" w14:textId="5B0B38E4" w:rsidR="00E14F9A" w:rsidRPr="00722324" w:rsidRDefault="00E14F9A" w:rsidP="001B0E6F">
            <w:pPr>
              <w:widowControl w:val="0"/>
              <w:tabs>
                <w:tab w:val="left" w:pos="1134"/>
              </w:tabs>
              <w:ind w:right="55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4984" w:type="dxa"/>
            <w:gridSpan w:val="2"/>
          </w:tcPr>
          <w:p w14:paraId="6C82D327" w14:textId="77777777" w:rsidR="00E14F9A" w:rsidRPr="00722324" w:rsidRDefault="00E14F9A" w:rsidP="001B0E6F">
            <w:pPr>
              <w:widowControl w:val="0"/>
              <w:tabs>
                <w:tab w:val="left" w:pos="1134"/>
              </w:tabs>
              <w:ind w:right="55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783865" w:rsidRPr="00722324" w14:paraId="4E784DF3" w14:textId="77777777" w:rsidTr="00E14F9A">
        <w:tc>
          <w:tcPr>
            <w:tcW w:w="4962" w:type="dxa"/>
          </w:tcPr>
          <w:p w14:paraId="717C9CF3" w14:textId="2D14E146" w:rsidR="00E14F9A" w:rsidRPr="00722324" w:rsidRDefault="00E14F9A" w:rsidP="001B0E6F">
            <w:pPr>
              <w:widowControl w:val="0"/>
              <w:tabs>
                <w:tab w:val="left" w:pos="1134"/>
              </w:tabs>
              <w:ind w:right="55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4984" w:type="dxa"/>
            <w:gridSpan w:val="2"/>
          </w:tcPr>
          <w:p w14:paraId="549E0D7D" w14:textId="77777777" w:rsidR="00E14F9A" w:rsidRPr="00722324" w:rsidRDefault="00E14F9A" w:rsidP="001B0E6F">
            <w:pPr>
              <w:widowControl w:val="0"/>
              <w:tabs>
                <w:tab w:val="left" w:pos="1134"/>
              </w:tabs>
              <w:ind w:right="55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783865" w:rsidRPr="00722324" w14:paraId="24567C56" w14:textId="77777777" w:rsidTr="00E14F9A">
        <w:trPr>
          <w:trHeight w:val="1026"/>
        </w:trPr>
        <w:tc>
          <w:tcPr>
            <w:tcW w:w="4962" w:type="dxa"/>
          </w:tcPr>
          <w:p w14:paraId="2CB59590" w14:textId="72FE3FDD" w:rsidR="00E14F9A" w:rsidRPr="00722324" w:rsidRDefault="00E14F9A" w:rsidP="001B0E6F">
            <w:pPr>
              <w:widowControl w:val="0"/>
              <w:tabs>
                <w:tab w:val="left" w:pos="1134"/>
              </w:tabs>
              <w:ind w:right="55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  <w:p w14:paraId="4D37821D" w14:textId="15130F07" w:rsidR="00E14F9A" w:rsidRPr="00722324" w:rsidRDefault="00E14F9A" w:rsidP="001B0E6F">
            <w:pPr>
              <w:widowControl w:val="0"/>
              <w:tabs>
                <w:tab w:val="left" w:pos="1134"/>
              </w:tabs>
              <w:ind w:right="55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2232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_________________________ </w:t>
            </w:r>
          </w:p>
        </w:tc>
        <w:tc>
          <w:tcPr>
            <w:tcW w:w="4984" w:type="dxa"/>
            <w:gridSpan w:val="2"/>
          </w:tcPr>
          <w:p w14:paraId="65877357" w14:textId="77777777" w:rsidR="00E14F9A" w:rsidRPr="00722324" w:rsidRDefault="00E14F9A" w:rsidP="001B0E6F">
            <w:pPr>
              <w:widowControl w:val="0"/>
              <w:tabs>
                <w:tab w:val="left" w:pos="1134"/>
              </w:tabs>
              <w:ind w:right="55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  <w:p w14:paraId="1860C486" w14:textId="77777777" w:rsidR="00E14F9A" w:rsidRPr="00722324" w:rsidRDefault="00E14F9A" w:rsidP="001B0E6F">
            <w:pPr>
              <w:widowControl w:val="0"/>
              <w:tabs>
                <w:tab w:val="left" w:pos="1134"/>
              </w:tabs>
              <w:ind w:right="55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  <w:p w14:paraId="535FFC14" w14:textId="77777777" w:rsidR="00E14F9A" w:rsidRPr="00722324" w:rsidRDefault="00E14F9A" w:rsidP="001B0E6F">
            <w:pPr>
              <w:widowControl w:val="0"/>
              <w:tabs>
                <w:tab w:val="left" w:pos="1134"/>
              </w:tabs>
              <w:ind w:right="55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72232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_________________________________</w:t>
            </w:r>
          </w:p>
        </w:tc>
      </w:tr>
      <w:tr w:rsidR="00094769" w:rsidRPr="00722324" w14:paraId="4FD04637" w14:textId="77777777" w:rsidTr="00E14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5" w:type="dxa"/>
        </w:trPr>
        <w:tc>
          <w:tcPr>
            <w:tcW w:w="4962" w:type="dxa"/>
          </w:tcPr>
          <w:p w14:paraId="348EF0E4" w14:textId="77777777" w:rsidR="00094769" w:rsidRPr="00722324" w:rsidRDefault="00094769" w:rsidP="001B0E6F">
            <w:pPr>
              <w:tabs>
                <w:tab w:val="left" w:pos="284"/>
                <w:tab w:val="left" w:pos="1134"/>
              </w:tabs>
              <w:ind w:right="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14:paraId="6ABC2B26" w14:textId="77777777" w:rsidR="00094769" w:rsidRPr="00722324" w:rsidRDefault="00094769" w:rsidP="001B0E6F">
            <w:pPr>
              <w:tabs>
                <w:tab w:val="left" w:pos="284"/>
                <w:tab w:val="left" w:pos="1134"/>
              </w:tabs>
              <w:ind w:right="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26854BF8" w14:textId="77777777" w:rsidR="00050A08" w:rsidRDefault="00050A08" w:rsidP="00D32319">
      <w:pPr>
        <w:pStyle w:val="1"/>
        <w:numPr>
          <w:ilvl w:val="0"/>
          <w:numId w:val="0"/>
        </w:numPr>
        <w:ind w:firstLine="851"/>
        <w:jc w:val="right"/>
        <w:rPr>
          <w:snapToGrid w:val="0"/>
          <w:sz w:val="24"/>
          <w:szCs w:val="32"/>
          <w:lang w:eastAsia="ru-RU"/>
        </w:rPr>
        <w:sectPr w:rsidR="00050A08" w:rsidSect="00F817A2">
          <w:headerReference w:type="default" r:id="rId11"/>
          <w:footerReference w:type="even" r:id="rId12"/>
          <w:footnotePr>
            <w:numRestart w:val="eachPage"/>
          </w:footnotePr>
          <w:pgSz w:w="11906" w:h="16838"/>
          <w:pgMar w:top="851" w:right="707" w:bottom="794" w:left="993" w:header="278" w:footer="164" w:gutter="0"/>
          <w:cols w:space="708"/>
          <w:titlePg/>
          <w:docGrid w:linePitch="360"/>
        </w:sectPr>
      </w:pPr>
    </w:p>
    <w:p w14:paraId="0CC9E507" w14:textId="77777777" w:rsidR="006709A9" w:rsidRPr="006709A9" w:rsidRDefault="006709A9" w:rsidP="006709A9">
      <w:pPr>
        <w:keepNext/>
        <w:keepLines/>
        <w:spacing w:after="0" w:line="240" w:lineRule="auto"/>
        <w:ind w:firstLine="851"/>
        <w:contextualSpacing/>
        <w:jc w:val="right"/>
        <w:outlineLvl w:val="0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</w:pPr>
      <w:r w:rsidRPr="006709A9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lastRenderedPageBreak/>
        <w:t xml:space="preserve">Приложение № 1 </w:t>
      </w:r>
    </w:p>
    <w:p w14:paraId="386401CE" w14:textId="77777777" w:rsidR="006709A9" w:rsidRPr="006709A9" w:rsidRDefault="006709A9" w:rsidP="006709A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09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Договору № </w:t>
      </w:r>
      <w:r w:rsidRPr="006709A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</w:t>
      </w:r>
      <w:r w:rsidRPr="006709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«____» _______________202_г.</w:t>
      </w:r>
    </w:p>
    <w:p w14:paraId="6FA60184" w14:textId="77777777" w:rsidR="006709A9" w:rsidRPr="006709A9" w:rsidRDefault="006709A9" w:rsidP="006709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FC3764" w14:textId="7064E7B4" w:rsidR="00073C76" w:rsidRPr="00073C76" w:rsidRDefault="00073C76" w:rsidP="00073C7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3C76">
        <w:rPr>
          <w:rFonts w:ascii="Times New Roman" w:eastAsia="Calibri" w:hAnsi="Times New Roman" w:cs="Times New Roman"/>
          <w:sz w:val="24"/>
          <w:szCs w:val="24"/>
          <w:lang w:eastAsia="ru-RU"/>
        </w:rPr>
        <w:t>КАЛЕНДАРН</w:t>
      </w:r>
      <w:r w:rsidR="005F23D3">
        <w:rPr>
          <w:rFonts w:ascii="Times New Roman" w:eastAsia="Calibri" w:hAnsi="Times New Roman" w:cs="Times New Roman"/>
          <w:sz w:val="24"/>
          <w:szCs w:val="24"/>
          <w:lang w:eastAsia="ru-RU"/>
        </w:rPr>
        <w:t>О-СЕТЕВОЙ</w:t>
      </w:r>
      <w:r w:rsidRPr="00073C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ФИК К ОБЪЕКТУ </w:t>
      </w:r>
      <w:r w:rsidRPr="00073C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073C76"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</w:p>
    <w:p w14:paraId="4BE5B0F3" w14:textId="77777777" w:rsidR="00073C76" w:rsidRPr="00073C76" w:rsidRDefault="00073C76" w:rsidP="00073C76">
      <w:pPr>
        <w:tabs>
          <w:tab w:val="left" w:pos="1134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14:paraId="7B11FCB8" w14:textId="77777777" w:rsidR="00073C76" w:rsidRPr="00073C76" w:rsidRDefault="00073C76" w:rsidP="00073C76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6A08D8" w14:textId="2F2C7456" w:rsidR="006709A9" w:rsidRPr="00DA4027" w:rsidRDefault="00DA4027" w:rsidP="00DA4027">
      <w:pPr>
        <w:jc w:val="center"/>
        <w:rPr>
          <w:rFonts w:ascii="Times New Roman" w:eastAsia="Calibri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DA4027">
        <w:rPr>
          <w:rFonts w:ascii="Times New Roman" w:eastAsia="Calibri" w:hAnsi="Times New Roman" w:cs="Times New Roman"/>
          <w:b/>
          <w:bCs/>
          <w:color w:val="808080" w:themeColor="background1" w:themeShade="80"/>
          <w:sz w:val="24"/>
          <w:szCs w:val="24"/>
        </w:rPr>
        <w:t>Прикладывается отдельным файлом</w:t>
      </w:r>
    </w:p>
    <w:p w14:paraId="2F9FA2F3" w14:textId="77777777" w:rsidR="006709A9" w:rsidRDefault="006709A9" w:rsidP="00050A08">
      <w:pPr>
        <w:pStyle w:val="1"/>
        <w:numPr>
          <w:ilvl w:val="0"/>
          <w:numId w:val="0"/>
        </w:numPr>
        <w:spacing w:after="0"/>
        <w:ind w:firstLine="851"/>
        <w:contextualSpacing/>
        <w:jc w:val="right"/>
        <w:rPr>
          <w:rFonts w:cs="Times New Roman"/>
          <w:snapToGrid w:val="0"/>
          <w:sz w:val="24"/>
          <w:szCs w:val="24"/>
          <w:lang w:val="ru-RU" w:eastAsia="ru-RU"/>
        </w:rPr>
      </w:pPr>
    </w:p>
    <w:p w14:paraId="5F3D80EB" w14:textId="77777777" w:rsidR="008D6A06" w:rsidRPr="00722324" w:rsidRDefault="008D6A06" w:rsidP="00DA20EB">
      <w:pPr>
        <w:shd w:val="clear" w:color="auto" w:fill="FFFFFF"/>
        <w:tabs>
          <w:tab w:val="left" w:pos="22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D6A06" w:rsidRPr="00722324" w:rsidSect="00DA20EB">
          <w:footnotePr>
            <w:numRestart w:val="eachPage"/>
          </w:footnotePr>
          <w:pgSz w:w="16838" w:h="11906" w:orient="landscape"/>
          <w:pgMar w:top="567" w:right="851" w:bottom="709" w:left="794" w:header="278" w:footer="164" w:gutter="0"/>
          <w:cols w:space="708"/>
          <w:titlePg/>
          <w:docGrid w:linePitch="360"/>
        </w:sectPr>
      </w:pPr>
    </w:p>
    <w:p w14:paraId="1E20EB0D" w14:textId="77777777" w:rsidR="008D6A06" w:rsidRPr="00606DF0" w:rsidRDefault="008D6A06" w:rsidP="00D32319">
      <w:pPr>
        <w:pStyle w:val="1"/>
        <w:numPr>
          <w:ilvl w:val="0"/>
          <w:numId w:val="0"/>
        </w:numPr>
        <w:ind w:left="851"/>
        <w:jc w:val="right"/>
        <w:rPr>
          <w:sz w:val="24"/>
          <w:szCs w:val="32"/>
          <w:lang w:val="ru-RU" w:eastAsia="ru-RU"/>
        </w:rPr>
      </w:pPr>
      <w:r w:rsidRPr="00606DF0">
        <w:rPr>
          <w:sz w:val="24"/>
          <w:szCs w:val="32"/>
          <w:lang w:val="ru-RU" w:eastAsia="ru-RU"/>
        </w:rPr>
        <w:lastRenderedPageBreak/>
        <w:t>Приложение № 2</w:t>
      </w:r>
    </w:p>
    <w:p w14:paraId="6FE62065" w14:textId="77777777" w:rsidR="008D6A06" w:rsidRPr="00722324" w:rsidRDefault="008D6A06" w:rsidP="008D6A06">
      <w:pPr>
        <w:shd w:val="clear" w:color="auto" w:fill="FFFFFF"/>
        <w:tabs>
          <w:tab w:val="left" w:pos="2208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722324">
        <w:rPr>
          <w:rFonts w:ascii="Times New Roman" w:eastAsia="Times New Roman" w:hAnsi="Times New Roman" w:cs="Times New Roman"/>
          <w:sz w:val="24"/>
          <w:szCs w:val="24"/>
        </w:rPr>
        <w:t>к Договору №</w:t>
      </w:r>
      <w:r w:rsidRPr="00722324">
        <w:rPr>
          <w:rFonts w:ascii="Times New Roman" w:hAnsi="Times New Roman" w:cs="Times New Roman"/>
          <w:sz w:val="24"/>
          <w:szCs w:val="24"/>
        </w:rPr>
        <w:t xml:space="preserve"> </w:t>
      </w:r>
      <w:r w:rsidRPr="00722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  <w:r w:rsidRPr="00722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75B840" w14:textId="3D31EBA2" w:rsidR="008D6A06" w:rsidRPr="00722324" w:rsidRDefault="008D6A06" w:rsidP="008D6A06">
      <w:pPr>
        <w:shd w:val="clear" w:color="auto" w:fill="FFFFFF"/>
        <w:tabs>
          <w:tab w:val="left" w:pos="2208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722324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22324">
        <w:rPr>
          <w:rFonts w:ascii="Times New Roman" w:hAnsi="Times New Roman" w:cs="Times New Roman"/>
          <w:sz w:val="24"/>
          <w:szCs w:val="24"/>
        </w:rPr>
        <w:t xml:space="preserve"> </w:t>
      </w:r>
      <w:r w:rsidR="0062243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2232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62243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22324">
        <w:rPr>
          <w:rFonts w:ascii="Times New Roman" w:eastAsia="Times New Roman" w:hAnsi="Times New Roman" w:cs="Times New Roman"/>
          <w:sz w:val="24"/>
          <w:szCs w:val="24"/>
        </w:rPr>
        <w:t xml:space="preserve"> ________________ 202</w:t>
      </w:r>
      <w:r w:rsidR="00DE389D" w:rsidRPr="00722324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2232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412A6F4D" w14:textId="77777777" w:rsidR="008D6A06" w:rsidRPr="00722324" w:rsidRDefault="008D6A06" w:rsidP="008D6A06">
      <w:pPr>
        <w:shd w:val="clear" w:color="auto" w:fill="FFFFFF"/>
        <w:tabs>
          <w:tab w:val="left" w:pos="2208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13FCC713" w14:textId="77777777" w:rsidR="008D6A06" w:rsidRPr="00722324" w:rsidRDefault="008D6A06" w:rsidP="008D6A06">
      <w:pPr>
        <w:shd w:val="clear" w:color="auto" w:fill="FFFFFF"/>
        <w:tabs>
          <w:tab w:val="left" w:pos="220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636DDF2B" w14:textId="77777777" w:rsidR="008D6A06" w:rsidRPr="00722324" w:rsidRDefault="008D6A06" w:rsidP="008D6A06">
      <w:pPr>
        <w:widowControl w:val="0"/>
        <w:spacing w:after="0"/>
        <w:ind w:right="55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722324">
        <w:rPr>
          <w:rFonts w:ascii="Times New Roman" w:hAnsi="Times New Roman" w:cs="Times New Roman"/>
          <w:b/>
          <w:bCs/>
          <w:spacing w:val="-6"/>
          <w:sz w:val="24"/>
          <w:szCs w:val="24"/>
        </w:rPr>
        <w:t>ПРОТОКОЛ</w:t>
      </w:r>
    </w:p>
    <w:p w14:paraId="09176877" w14:textId="77777777" w:rsidR="008D6A06" w:rsidRPr="00722324" w:rsidRDefault="008D6A06" w:rsidP="008D6A06">
      <w:pPr>
        <w:widowControl w:val="0"/>
        <w:spacing w:after="0"/>
        <w:ind w:right="55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722324">
        <w:rPr>
          <w:rFonts w:ascii="Times New Roman" w:hAnsi="Times New Roman" w:cs="Times New Roman"/>
          <w:b/>
          <w:bCs/>
          <w:spacing w:val="-6"/>
          <w:sz w:val="24"/>
          <w:szCs w:val="24"/>
        </w:rPr>
        <w:t>стоимости работ</w:t>
      </w:r>
    </w:p>
    <w:p w14:paraId="620F49A9" w14:textId="77777777" w:rsidR="008D6A06" w:rsidRPr="00722324" w:rsidRDefault="008D6A06" w:rsidP="008D6A06">
      <w:pPr>
        <w:widowControl w:val="0"/>
        <w:spacing w:after="0"/>
        <w:ind w:right="55"/>
        <w:jc w:val="center"/>
        <w:rPr>
          <w:rFonts w:ascii="Times New Roman" w:hAnsi="Times New Roman" w:cs="Times New Roman"/>
          <w:bCs/>
          <w:i/>
          <w:spacing w:val="-6"/>
          <w:sz w:val="24"/>
          <w:szCs w:val="24"/>
        </w:rPr>
      </w:pPr>
      <w:r w:rsidRPr="00722324">
        <w:rPr>
          <w:rFonts w:ascii="Times New Roman" w:hAnsi="Times New Roman" w:cs="Times New Roman"/>
          <w:b/>
          <w:bCs/>
          <w:spacing w:val="-6"/>
          <w:sz w:val="24"/>
          <w:szCs w:val="24"/>
        </w:rPr>
        <w:t>по объекту: _______________________________________________________________</w:t>
      </w:r>
    </w:p>
    <w:p w14:paraId="7F89CD94" w14:textId="77777777" w:rsidR="008D6A06" w:rsidRPr="00722324" w:rsidRDefault="008D6A06" w:rsidP="008D6A06">
      <w:pPr>
        <w:widowControl w:val="0"/>
        <w:spacing w:after="0"/>
        <w:ind w:right="55"/>
        <w:jc w:val="center"/>
        <w:rPr>
          <w:rFonts w:ascii="Times New Roman" w:hAnsi="Times New Roman" w:cs="Times New Roman"/>
          <w:bCs/>
          <w:i/>
          <w:spacing w:val="-6"/>
          <w:sz w:val="20"/>
          <w:szCs w:val="20"/>
        </w:rPr>
      </w:pPr>
      <w:r w:rsidRPr="00722324">
        <w:rPr>
          <w:rFonts w:ascii="Times New Roman" w:hAnsi="Times New Roman" w:cs="Times New Roman"/>
          <w:bCs/>
          <w:i/>
          <w:spacing w:val="-6"/>
          <w:sz w:val="20"/>
          <w:szCs w:val="20"/>
        </w:rPr>
        <w:t>(наименование объекта)</w:t>
      </w:r>
    </w:p>
    <w:p w14:paraId="64A0AA43" w14:textId="77777777" w:rsidR="008D6A06" w:rsidRPr="00722324" w:rsidRDefault="008D6A06" w:rsidP="008D6A06">
      <w:pPr>
        <w:tabs>
          <w:tab w:val="left" w:pos="284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B0C427" w14:textId="104EE10F" w:rsidR="008D6A06" w:rsidRPr="00722324" w:rsidRDefault="00166058" w:rsidP="008D6A06">
      <w:pPr>
        <w:widowControl w:val="0"/>
        <w:tabs>
          <w:tab w:val="left" w:pos="0"/>
        </w:tabs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_________________________________</w:t>
      </w:r>
      <w:r w:rsidR="008D6A06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казчи</w:t>
      </w:r>
      <w:r w:rsidR="008F30F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</w:t>
      </w:r>
      <w:r w:rsidR="008D6A06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), именуем</w:t>
      </w:r>
      <w:r w:rsidR="008F30F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__</w:t>
      </w:r>
      <w:r w:rsidR="008D6A06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в дальнейшем </w:t>
      </w:r>
      <w:r w:rsidR="0062243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«</w:t>
      </w:r>
      <w:r w:rsidR="008D6A06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казчик</w:t>
      </w:r>
      <w:r w:rsidR="00622430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»</w:t>
      </w:r>
      <w:r w:rsidR="008D6A06" w:rsidRPr="00722324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,</w:t>
      </w:r>
      <w:r w:rsidR="008D6A06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в лице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__________________________</w:t>
      </w:r>
      <w:r w:rsidR="008D6A06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 действующего на основании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___________</w:t>
      </w:r>
      <w:r w:rsidR="008D6A06"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 с одной стороны,</w:t>
      </w:r>
    </w:p>
    <w:p w14:paraId="5261D0A7" w14:textId="4A40B31C" w:rsidR="008D6A06" w:rsidRPr="00722324" w:rsidRDefault="008D6A06" w:rsidP="008D6A06">
      <w:pPr>
        <w:widowControl w:val="0"/>
        <w:tabs>
          <w:tab w:val="left" w:pos="0"/>
        </w:tabs>
        <w:spacing w:after="0" w:line="240" w:lineRule="auto"/>
        <w:ind w:right="55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23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и __________________________________________, </w:t>
      </w:r>
      <w:r w:rsidRPr="00722324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именуемое в дальнейшем </w:t>
      </w:r>
      <w:r w:rsidR="00622430">
        <w:rPr>
          <w:rFonts w:ascii="Times New Roman" w:eastAsia="Times New Roman" w:hAnsi="Times New Roman" w:cs="Times New Roman"/>
          <w:bCs/>
          <w:snapToGrid w:val="0"/>
          <w:spacing w:val="-6"/>
          <w:sz w:val="24"/>
          <w:szCs w:val="24"/>
          <w:lang w:eastAsia="ru-RU"/>
        </w:rPr>
        <w:t>«</w:t>
      </w:r>
      <w:r w:rsidR="00634E0E">
        <w:rPr>
          <w:rFonts w:ascii="Times New Roman" w:eastAsia="Times New Roman" w:hAnsi="Times New Roman" w:cs="Times New Roman"/>
          <w:bCs/>
          <w:snapToGrid w:val="0"/>
          <w:spacing w:val="-6"/>
          <w:sz w:val="24"/>
          <w:szCs w:val="24"/>
          <w:lang w:eastAsia="ru-RU"/>
        </w:rPr>
        <w:t>Исполнитель</w:t>
      </w:r>
      <w:r w:rsidR="00622430">
        <w:rPr>
          <w:rFonts w:ascii="Times New Roman" w:eastAsia="Times New Roman" w:hAnsi="Times New Roman" w:cs="Times New Roman"/>
          <w:bCs/>
          <w:snapToGrid w:val="0"/>
          <w:spacing w:val="-6"/>
          <w:sz w:val="24"/>
          <w:szCs w:val="24"/>
          <w:lang w:eastAsia="ru-RU"/>
        </w:rPr>
        <w:t>»</w:t>
      </w:r>
      <w:r w:rsidRPr="00722324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, </w:t>
      </w:r>
      <w:r w:rsidRPr="00722324">
        <w:rPr>
          <w:rFonts w:ascii="Times New Roman" w:hAnsi="Times New Roman" w:cs="Times New Roman"/>
          <w:spacing w:val="-6"/>
          <w:sz w:val="24"/>
          <w:szCs w:val="24"/>
          <w:lang w:eastAsia="ru-RU"/>
        </w:rPr>
        <w:t>в лице _______________________________, действующего на основании ______________________________________________________</w:t>
      </w:r>
      <w:r w:rsidRPr="00722324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, с другой стороны, в дальнейшем совместно именуемые </w:t>
      </w:r>
      <w:r w:rsidR="00622430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«</w:t>
      </w:r>
      <w:r w:rsidRPr="00722324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Стороны</w:t>
      </w:r>
      <w:r w:rsidR="00622430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»</w:t>
      </w:r>
      <w:r w:rsidRPr="00722324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,</w:t>
      </w:r>
      <w:r w:rsidRPr="0072232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14:paraId="0D8E7143" w14:textId="13664578" w:rsidR="008D6A06" w:rsidRPr="00722324" w:rsidRDefault="008D6A06" w:rsidP="008D6A06">
      <w:pPr>
        <w:tabs>
          <w:tab w:val="left" w:pos="0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324">
        <w:rPr>
          <w:rFonts w:ascii="Times New Roman" w:hAnsi="Times New Roman" w:cs="Times New Roman"/>
          <w:sz w:val="24"/>
          <w:szCs w:val="24"/>
        </w:rPr>
        <w:t xml:space="preserve">согласовали Цену договора генерального подряда </w:t>
      </w:r>
      <w:r w:rsidRPr="00722324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на </w:t>
      </w:r>
      <w:r w:rsidR="00E22F54">
        <w:rPr>
          <w:rFonts w:ascii="Times New Roman" w:hAnsi="Times New Roman" w:cs="Times New Roman"/>
          <w:bCs/>
          <w:spacing w:val="-6"/>
          <w:sz w:val="24"/>
          <w:szCs w:val="24"/>
        </w:rPr>
        <w:t>________________________</w:t>
      </w:r>
      <w:r w:rsidRPr="00722324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объекта </w:t>
      </w:r>
      <w:r w:rsidR="00634E0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 </w:t>
      </w:r>
      <w:r w:rsidRPr="00722324">
        <w:rPr>
          <w:rFonts w:ascii="Times New Roman" w:hAnsi="Times New Roman" w:cs="Times New Roman"/>
          <w:bCs/>
          <w:spacing w:val="-6"/>
          <w:sz w:val="24"/>
          <w:szCs w:val="24"/>
        </w:rPr>
        <w:t>_________________________________________ от</w:t>
      </w:r>
      <w:r w:rsidRPr="00722324">
        <w:rPr>
          <w:rFonts w:ascii="Times New Roman" w:hAnsi="Times New Roman" w:cs="Times New Roman"/>
          <w:sz w:val="24"/>
          <w:szCs w:val="24"/>
        </w:rPr>
        <w:t xml:space="preserve"> </w:t>
      </w:r>
      <w:r w:rsidR="00622430">
        <w:rPr>
          <w:rFonts w:ascii="Times New Roman" w:hAnsi="Times New Roman" w:cs="Times New Roman"/>
          <w:sz w:val="24"/>
          <w:szCs w:val="24"/>
        </w:rPr>
        <w:t>«</w:t>
      </w:r>
      <w:r w:rsidRPr="00722324">
        <w:rPr>
          <w:rFonts w:ascii="Times New Roman" w:hAnsi="Times New Roman" w:cs="Times New Roman"/>
          <w:sz w:val="24"/>
          <w:szCs w:val="24"/>
        </w:rPr>
        <w:t>____</w:t>
      </w:r>
      <w:r w:rsidR="00622430">
        <w:rPr>
          <w:rFonts w:ascii="Times New Roman" w:hAnsi="Times New Roman" w:cs="Times New Roman"/>
          <w:sz w:val="24"/>
          <w:szCs w:val="24"/>
        </w:rPr>
        <w:t>»</w:t>
      </w:r>
      <w:r w:rsidRPr="00722324">
        <w:rPr>
          <w:rFonts w:ascii="Times New Roman" w:hAnsi="Times New Roman" w:cs="Times New Roman"/>
          <w:sz w:val="24"/>
          <w:szCs w:val="24"/>
        </w:rPr>
        <w:t xml:space="preserve"> _____________ 20___ г. №___________ в размере: _____________ </w:t>
      </w:r>
      <w:r w:rsidRPr="00722324">
        <w:rPr>
          <w:rFonts w:ascii="Times New Roman" w:eastAsia="Calibri" w:hAnsi="Times New Roman" w:cs="Times New Roman"/>
          <w:sz w:val="24"/>
          <w:szCs w:val="24"/>
        </w:rPr>
        <w:t xml:space="preserve">(___________ рублей ________ копеек), в том числе НДС в размере </w:t>
      </w:r>
      <w:r w:rsidRPr="00722324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722324">
        <w:rPr>
          <w:rFonts w:ascii="Times New Roman" w:eastAsia="Calibri" w:hAnsi="Times New Roman" w:cs="Times New Roman"/>
          <w:sz w:val="24"/>
          <w:szCs w:val="24"/>
        </w:rPr>
        <w:t xml:space="preserve">руб. (___________ рублей ________ копеек) </w:t>
      </w:r>
      <w:r w:rsidRPr="00722324">
        <w:rPr>
          <w:rFonts w:ascii="Times New Roman" w:eastAsia="Calibri" w:hAnsi="Times New Roman" w:cs="Times New Roman"/>
          <w:i/>
          <w:sz w:val="24"/>
          <w:szCs w:val="24"/>
          <w:u w:val="single"/>
        </w:rPr>
        <w:t>НДС указывается если применимо</w:t>
      </w:r>
      <w:r w:rsidRPr="00722324">
        <w:rPr>
          <w:rFonts w:ascii="Times New Roman" w:eastAsia="Calibri" w:hAnsi="Times New Roman" w:cs="Times New Roman"/>
          <w:sz w:val="24"/>
          <w:szCs w:val="24"/>
        </w:rPr>
        <w:t>, и</w:t>
      </w:r>
      <w:r w:rsidRPr="00722324">
        <w:rPr>
          <w:rFonts w:ascii="Times New Roman" w:hAnsi="Times New Roman" w:cs="Times New Roman"/>
          <w:sz w:val="24"/>
          <w:szCs w:val="24"/>
        </w:rPr>
        <w:t>з них:</w:t>
      </w:r>
    </w:p>
    <w:tbl>
      <w:tblPr>
        <w:tblStyle w:val="af"/>
        <w:tblW w:w="9806" w:type="dxa"/>
        <w:tblInd w:w="-172" w:type="dxa"/>
        <w:tblLook w:val="04A0" w:firstRow="1" w:lastRow="0" w:firstColumn="1" w:lastColumn="0" w:noHBand="0" w:noVBand="1"/>
      </w:tblPr>
      <w:tblGrid>
        <w:gridCol w:w="561"/>
        <w:gridCol w:w="5980"/>
        <w:gridCol w:w="3265"/>
      </w:tblGrid>
      <w:tr w:rsidR="00783865" w:rsidRPr="00722324" w14:paraId="38EF0ED8" w14:textId="77777777" w:rsidTr="00A606C8">
        <w:tc>
          <w:tcPr>
            <w:tcW w:w="561" w:type="dxa"/>
          </w:tcPr>
          <w:p w14:paraId="2C9BD29C" w14:textId="77777777" w:rsidR="008D6A06" w:rsidRPr="00722324" w:rsidRDefault="008D6A06" w:rsidP="00A606C8">
            <w:pPr>
              <w:jc w:val="center"/>
              <w:rPr>
                <w:sz w:val="24"/>
                <w:szCs w:val="24"/>
              </w:rPr>
            </w:pPr>
            <w:r w:rsidRPr="00722324">
              <w:rPr>
                <w:sz w:val="24"/>
                <w:szCs w:val="24"/>
              </w:rPr>
              <w:t>№ п/п</w:t>
            </w:r>
          </w:p>
        </w:tc>
        <w:tc>
          <w:tcPr>
            <w:tcW w:w="5980" w:type="dxa"/>
            <w:vAlign w:val="center"/>
          </w:tcPr>
          <w:p w14:paraId="70EB7825" w14:textId="7EC80883" w:rsidR="008D6A06" w:rsidRPr="00722324" w:rsidRDefault="008D6A06" w:rsidP="00A606C8">
            <w:pPr>
              <w:rPr>
                <w:sz w:val="24"/>
                <w:szCs w:val="24"/>
              </w:rPr>
            </w:pPr>
            <w:r w:rsidRPr="009D68FE">
              <w:rPr>
                <w:sz w:val="24"/>
                <w:szCs w:val="24"/>
              </w:rPr>
              <w:t>Наименование видов</w:t>
            </w:r>
            <w:r w:rsidR="005F23D3">
              <w:rPr>
                <w:sz w:val="24"/>
                <w:szCs w:val="24"/>
              </w:rPr>
              <w:t xml:space="preserve"> </w:t>
            </w:r>
            <w:r w:rsidRPr="009D68FE">
              <w:rPr>
                <w:sz w:val="24"/>
                <w:szCs w:val="24"/>
              </w:rPr>
              <w:t>работ</w:t>
            </w:r>
            <w:r w:rsidR="005F23D3">
              <w:rPr>
                <w:sz w:val="24"/>
                <w:szCs w:val="24"/>
              </w:rPr>
              <w:t>, услуг</w:t>
            </w:r>
          </w:p>
        </w:tc>
        <w:tc>
          <w:tcPr>
            <w:tcW w:w="3265" w:type="dxa"/>
            <w:vAlign w:val="center"/>
          </w:tcPr>
          <w:p w14:paraId="146D1C9A" w14:textId="77777777" w:rsidR="008D6A06" w:rsidRPr="00722324" w:rsidRDefault="008D6A06" w:rsidP="00A606C8">
            <w:pPr>
              <w:rPr>
                <w:sz w:val="24"/>
                <w:szCs w:val="24"/>
              </w:rPr>
            </w:pPr>
            <w:r w:rsidRPr="00722324">
              <w:rPr>
                <w:sz w:val="24"/>
                <w:szCs w:val="24"/>
              </w:rPr>
              <w:t>Стоимость с НДС, руб.</w:t>
            </w:r>
          </w:p>
        </w:tc>
      </w:tr>
      <w:tr w:rsidR="00783865" w:rsidRPr="00722324" w14:paraId="7CCD66EB" w14:textId="77777777" w:rsidTr="00A606C8">
        <w:tc>
          <w:tcPr>
            <w:tcW w:w="561" w:type="dxa"/>
            <w:vAlign w:val="center"/>
          </w:tcPr>
          <w:p w14:paraId="46195893" w14:textId="77777777" w:rsidR="008D6A06" w:rsidRPr="00722324" w:rsidRDefault="008D6A06" w:rsidP="00A606C8">
            <w:pPr>
              <w:jc w:val="center"/>
              <w:rPr>
                <w:sz w:val="24"/>
                <w:szCs w:val="24"/>
              </w:rPr>
            </w:pPr>
            <w:r w:rsidRPr="00722324">
              <w:rPr>
                <w:sz w:val="24"/>
                <w:szCs w:val="24"/>
              </w:rPr>
              <w:t>1</w:t>
            </w:r>
          </w:p>
        </w:tc>
        <w:tc>
          <w:tcPr>
            <w:tcW w:w="5980" w:type="dxa"/>
            <w:vAlign w:val="center"/>
          </w:tcPr>
          <w:p w14:paraId="5567CCA7" w14:textId="77777777" w:rsidR="008D6A06" w:rsidRPr="00722324" w:rsidRDefault="008D6A06" w:rsidP="00A606C8">
            <w:pPr>
              <w:rPr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14:paraId="0A2306ED" w14:textId="77777777" w:rsidR="008D6A06" w:rsidRPr="00722324" w:rsidRDefault="008D6A06" w:rsidP="00A606C8">
            <w:pPr>
              <w:jc w:val="right"/>
              <w:rPr>
                <w:sz w:val="24"/>
                <w:szCs w:val="24"/>
              </w:rPr>
            </w:pPr>
          </w:p>
        </w:tc>
      </w:tr>
      <w:tr w:rsidR="00783865" w:rsidRPr="00722324" w14:paraId="63146538" w14:textId="77777777" w:rsidTr="00A606C8">
        <w:tc>
          <w:tcPr>
            <w:tcW w:w="561" w:type="dxa"/>
            <w:vAlign w:val="center"/>
          </w:tcPr>
          <w:p w14:paraId="6EF247BE" w14:textId="77777777" w:rsidR="008D6A06" w:rsidRPr="00722324" w:rsidRDefault="008D6A06" w:rsidP="00A606C8">
            <w:pPr>
              <w:jc w:val="center"/>
              <w:rPr>
                <w:sz w:val="24"/>
                <w:szCs w:val="24"/>
              </w:rPr>
            </w:pPr>
            <w:r w:rsidRPr="00722324">
              <w:rPr>
                <w:sz w:val="24"/>
                <w:szCs w:val="24"/>
              </w:rPr>
              <w:t>2</w:t>
            </w:r>
          </w:p>
        </w:tc>
        <w:tc>
          <w:tcPr>
            <w:tcW w:w="5980" w:type="dxa"/>
            <w:vAlign w:val="center"/>
          </w:tcPr>
          <w:p w14:paraId="5FB74652" w14:textId="77777777" w:rsidR="008D6A06" w:rsidRPr="00722324" w:rsidRDefault="008D6A06" w:rsidP="00A606C8">
            <w:pPr>
              <w:rPr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14:paraId="1511B333" w14:textId="77777777" w:rsidR="008D6A06" w:rsidRPr="00722324" w:rsidRDefault="008D6A06" w:rsidP="00A606C8">
            <w:pPr>
              <w:jc w:val="right"/>
              <w:rPr>
                <w:sz w:val="24"/>
                <w:szCs w:val="24"/>
              </w:rPr>
            </w:pPr>
          </w:p>
        </w:tc>
      </w:tr>
      <w:tr w:rsidR="00783865" w:rsidRPr="00722324" w14:paraId="54F51924" w14:textId="77777777" w:rsidTr="00A606C8">
        <w:tc>
          <w:tcPr>
            <w:tcW w:w="561" w:type="dxa"/>
            <w:vAlign w:val="center"/>
          </w:tcPr>
          <w:p w14:paraId="207C104E" w14:textId="77777777" w:rsidR="008D6A06" w:rsidRPr="00722324" w:rsidRDefault="008D6A06" w:rsidP="00A606C8">
            <w:pPr>
              <w:jc w:val="center"/>
              <w:rPr>
                <w:sz w:val="24"/>
                <w:szCs w:val="24"/>
              </w:rPr>
            </w:pPr>
            <w:r w:rsidRPr="00722324">
              <w:rPr>
                <w:sz w:val="24"/>
                <w:szCs w:val="24"/>
              </w:rPr>
              <w:t>3</w:t>
            </w:r>
          </w:p>
        </w:tc>
        <w:tc>
          <w:tcPr>
            <w:tcW w:w="5980" w:type="dxa"/>
            <w:vAlign w:val="center"/>
          </w:tcPr>
          <w:p w14:paraId="528A3695" w14:textId="77777777" w:rsidR="008D6A06" w:rsidRPr="00722324" w:rsidRDefault="008D6A06" w:rsidP="00A606C8">
            <w:pPr>
              <w:rPr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14:paraId="1B5CDF74" w14:textId="77777777" w:rsidR="008D6A06" w:rsidRPr="00722324" w:rsidRDefault="008D6A06" w:rsidP="00A606C8">
            <w:pPr>
              <w:jc w:val="right"/>
              <w:rPr>
                <w:sz w:val="24"/>
                <w:szCs w:val="24"/>
              </w:rPr>
            </w:pPr>
          </w:p>
        </w:tc>
      </w:tr>
      <w:tr w:rsidR="00783865" w:rsidRPr="00722324" w14:paraId="7A7ADD58" w14:textId="77777777" w:rsidTr="00A606C8">
        <w:tc>
          <w:tcPr>
            <w:tcW w:w="561" w:type="dxa"/>
            <w:vAlign w:val="center"/>
          </w:tcPr>
          <w:p w14:paraId="59D2562A" w14:textId="77777777" w:rsidR="008D6A06" w:rsidRPr="00722324" w:rsidRDefault="008D6A06" w:rsidP="00A606C8">
            <w:pPr>
              <w:jc w:val="center"/>
              <w:rPr>
                <w:sz w:val="24"/>
                <w:szCs w:val="24"/>
              </w:rPr>
            </w:pPr>
            <w:r w:rsidRPr="00722324">
              <w:rPr>
                <w:sz w:val="24"/>
                <w:szCs w:val="24"/>
              </w:rPr>
              <w:t>4</w:t>
            </w:r>
          </w:p>
        </w:tc>
        <w:tc>
          <w:tcPr>
            <w:tcW w:w="5980" w:type="dxa"/>
            <w:vAlign w:val="center"/>
          </w:tcPr>
          <w:p w14:paraId="75406C29" w14:textId="77777777" w:rsidR="008D6A06" w:rsidRPr="00722324" w:rsidRDefault="008D6A06" w:rsidP="00A606C8">
            <w:pPr>
              <w:rPr>
                <w:sz w:val="24"/>
                <w:szCs w:val="24"/>
              </w:rPr>
            </w:pPr>
          </w:p>
        </w:tc>
        <w:tc>
          <w:tcPr>
            <w:tcW w:w="3265" w:type="dxa"/>
            <w:vAlign w:val="bottom"/>
          </w:tcPr>
          <w:p w14:paraId="4382581B" w14:textId="77777777" w:rsidR="008D6A06" w:rsidRPr="00722324" w:rsidRDefault="008D6A06" w:rsidP="00A606C8">
            <w:pPr>
              <w:jc w:val="right"/>
              <w:rPr>
                <w:sz w:val="24"/>
                <w:szCs w:val="24"/>
              </w:rPr>
            </w:pPr>
          </w:p>
        </w:tc>
      </w:tr>
      <w:tr w:rsidR="00783865" w:rsidRPr="00722324" w14:paraId="679A8386" w14:textId="77777777" w:rsidTr="00A606C8">
        <w:tc>
          <w:tcPr>
            <w:tcW w:w="561" w:type="dxa"/>
          </w:tcPr>
          <w:p w14:paraId="568A7B7E" w14:textId="77777777" w:rsidR="008D6A06" w:rsidRPr="00722324" w:rsidRDefault="008D6A06" w:rsidP="00A606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0" w:type="dxa"/>
            <w:vAlign w:val="center"/>
          </w:tcPr>
          <w:p w14:paraId="19B07ACD" w14:textId="77777777" w:rsidR="008D6A06" w:rsidRPr="00722324" w:rsidRDefault="008D6A06" w:rsidP="00A606C8">
            <w:pPr>
              <w:rPr>
                <w:sz w:val="24"/>
                <w:szCs w:val="24"/>
              </w:rPr>
            </w:pPr>
            <w:r w:rsidRPr="00722324">
              <w:rPr>
                <w:sz w:val="24"/>
                <w:szCs w:val="24"/>
              </w:rPr>
              <w:t>ИТОГО</w:t>
            </w:r>
          </w:p>
        </w:tc>
        <w:tc>
          <w:tcPr>
            <w:tcW w:w="3265" w:type="dxa"/>
            <w:vAlign w:val="bottom"/>
          </w:tcPr>
          <w:p w14:paraId="2263BEC6" w14:textId="77777777" w:rsidR="008D6A06" w:rsidRPr="00722324" w:rsidRDefault="008D6A06" w:rsidP="00A606C8">
            <w:pPr>
              <w:jc w:val="right"/>
              <w:rPr>
                <w:sz w:val="24"/>
                <w:szCs w:val="24"/>
              </w:rPr>
            </w:pPr>
          </w:p>
        </w:tc>
      </w:tr>
      <w:tr w:rsidR="00783865" w:rsidRPr="00722324" w14:paraId="5DC022F0" w14:textId="77777777" w:rsidTr="00A606C8">
        <w:tc>
          <w:tcPr>
            <w:tcW w:w="561" w:type="dxa"/>
          </w:tcPr>
          <w:p w14:paraId="2DB4A477" w14:textId="77777777" w:rsidR="008D6A06" w:rsidRPr="00722324" w:rsidRDefault="008D6A06" w:rsidP="00A606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0" w:type="dxa"/>
          </w:tcPr>
          <w:p w14:paraId="06163B95" w14:textId="77777777" w:rsidR="008D6A06" w:rsidRPr="00722324" w:rsidRDefault="008D6A06" w:rsidP="00A606C8">
            <w:pPr>
              <w:rPr>
                <w:sz w:val="24"/>
                <w:szCs w:val="24"/>
              </w:rPr>
            </w:pPr>
            <w:r w:rsidRPr="00722324">
              <w:rPr>
                <w:sz w:val="24"/>
                <w:szCs w:val="24"/>
              </w:rPr>
              <w:t>в том числе НДС 20%</w:t>
            </w:r>
          </w:p>
        </w:tc>
        <w:tc>
          <w:tcPr>
            <w:tcW w:w="3265" w:type="dxa"/>
          </w:tcPr>
          <w:p w14:paraId="1DF86825" w14:textId="77777777" w:rsidR="008D6A06" w:rsidRPr="00722324" w:rsidRDefault="008D6A06" w:rsidP="00A606C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783865" w:rsidRPr="00722324" w14:paraId="76BD258E" w14:textId="77777777" w:rsidTr="00A606C8">
        <w:tc>
          <w:tcPr>
            <w:tcW w:w="561" w:type="dxa"/>
          </w:tcPr>
          <w:p w14:paraId="2F0946AD" w14:textId="77777777" w:rsidR="008D6A06" w:rsidRPr="00722324" w:rsidRDefault="008D6A06" w:rsidP="00A606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0" w:type="dxa"/>
          </w:tcPr>
          <w:p w14:paraId="11E92D7F" w14:textId="77777777" w:rsidR="008D6A06" w:rsidRPr="00722324" w:rsidRDefault="008D6A06" w:rsidP="00A606C8">
            <w:pPr>
              <w:rPr>
                <w:sz w:val="24"/>
                <w:szCs w:val="24"/>
              </w:rPr>
            </w:pPr>
            <w:r w:rsidRPr="00722324">
              <w:rPr>
                <w:sz w:val="24"/>
                <w:szCs w:val="24"/>
              </w:rPr>
              <w:t>в том числе НДС 10%</w:t>
            </w:r>
          </w:p>
        </w:tc>
        <w:tc>
          <w:tcPr>
            <w:tcW w:w="3265" w:type="dxa"/>
          </w:tcPr>
          <w:p w14:paraId="39832206" w14:textId="77777777" w:rsidR="008D6A06" w:rsidRPr="00722324" w:rsidRDefault="008D6A06" w:rsidP="00A606C8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5156AF92" w14:textId="77777777" w:rsidR="008D6A06" w:rsidRPr="00722324" w:rsidRDefault="008D6A06" w:rsidP="008D6A06">
      <w:pPr>
        <w:shd w:val="clear" w:color="auto" w:fill="FFFFFF"/>
        <w:tabs>
          <w:tab w:val="left" w:pos="2208"/>
        </w:tabs>
        <w:spacing w:after="0" w:line="240" w:lineRule="auto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34" w:tblpY="58"/>
        <w:tblW w:w="9639" w:type="dxa"/>
        <w:tblLook w:val="04A0" w:firstRow="1" w:lastRow="0" w:firstColumn="1" w:lastColumn="0" w:noHBand="0" w:noVBand="1"/>
      </w:tblPr>
      <w:tblGrid>
        <w:gridCol w:w="4788"/>
        <w:gridCol w:w="4851"/>
      </w:tblGrid>
      <w:tr w:rsidR="00A23BE7" w:rsidRPr="00722324" w14:paraId="07DD085A" w14:textId="77777777" w:rsidTr="00B363E7">
        <w:trPr>
          <w:trHeight w:val="993"/>
        </w:trPr>
        <w:tc>
          <w:tcPr>
            <w:tcW w:w="4788" w:type="dxa"/>
            <w:shd w:val="clear" w:color="auto" w:fill="auto"/>
          </w:tcPr>
          <w:p w14:paraId="5218CF80" w14:textId="77777777" w:rsidR="00A23BE7" w:rsidRPr="00722324" w:rsidRDefault="00A23BE7" w:rsidP="00A23BE7">
            <w:pPr>
              <w:widowControl w:val="0"/>
              <w:shd w:val="clear" w:color="auto" w:fill="FFFFFF"/>
              <w:tabs>
                <w:tab w:val="left" w:pos="2208"/>
              </w:tabs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аказчик»</w:t>
            </w:r>
          </w:p>
          <w:p w14:paraId="1CDD3F76" w14:textId="77777777" w:rsidR="00A23BE7" w:rsidRPr="00722324" w:rsidRDefault="00A23BE7" w:rsidP="00A23BE7">
            <w:pPr>
              <w:widowControl w:val="0"/>
              <w:shd w:val="clear" w:color="auto" w:fill="FFFFFF"/>
              <w:tabs>
                <w:tab w:val="left" w:pos="2208"/>
              </w:tabs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ED86329" w14:textId="40E42DC1" w:rsidR="00A23BE7" w:rsidRPr="00722324" w:rsidRDefault="00A23BE7" w:rsidP="00A23BE7">
            <w:pPr>
              <w:widowControl w:val="0"/>
              <w:shd w:val="clear" w:color="auto" w:fill="FFFFFF"/>
              <w:tabs>
                <w:tab w:val="left" w:pos="22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 /</w:t>
            </w:r>
            <w:r w:rsidR="00166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/</w:t>
            </w:r>
          </w:p>
        </w:tc>
        <w:tc>
          <w:tcPr>
            <w:tcW w:w="4851" w:type="dxa"/>
            <w:shd w:val="clear" w:color="auto" w:fill="auto"/>
          </w:tcPr>
          <w:p w14:paraId="7E611F2A" w14:textId="77777777" w:rsidR="00A23BE7" w:rsidRPr="00722324" w:rsidRDefault="00A23BE7" w:rsidP="00A23BE7">
            <w:pPr>
              <w:widowControl w:val="0"/>
              <w:shd w:val="clear" w:color="auto" w:fill="FFFFFF"/>
              <w:tabs>
                <w:tab w:val="left" w:pos="22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сполнитель»</w:t>
            </w:r>
          </w:p>
          <w:p w14:paraId="6EF59773" w14:textId="77777777" w:rsidR="00A23BE7" w:rsidRPr="00722324" w:rsidRDefault="00A23BE7" w:rsidP="00A23BE7">
            <w:pPr>
              <w:widowControl w:val="0"/>
              <w:shd w:val="clear" w:color="auto" w:fill="FFFFFF"/>
              <w:tabs>
                <w:tab w:val="left" w:pos="22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EC00718" w14:textId="77777777" w:rsidR="00A23BE7" w:rsidRPr="00722324" w:rsidRDefault="00A23BE7" w:rsidP="00A23BE7">
            <w:pPr>
              <w:widowControl w:val="0"/>
              <w:shd w:val="clear" w:color="auto" w:fill="FFFFFF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 /</w:t>
            </w:r>
            <w:r w:rsidRPr="007223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 w:rsidRPr="007223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 w:rsidRPr="007223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 w:rsidRPr="007223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  <w:t>/</w:t>
            </w:r>
          </w:p>
        </w:tc>
      </w:tr>
    </w:tbl>
    <w:p w14:paraId="08DA11BD" w14:textId="77777777" w:rsidR="008D6A06" w:rsidRPr="00722324" w:rsidRDefault="008D6A06" w:rsidP="00D32319">
      <w:pPr>
        <w:pStyle w:val="CCR"/>
        <w:rPr>
          <w:rFonts w:eastAsia="Calibri"/>
        </w:rPr>
      </w:pPr>
    </w:p>
    <w:p w14:paraId="30E746D8" w14:textId="77777777" w:rsidR="008D6A06" w:rsidRPr="00722324" w:rsidRDefault="008D6A06" w:rsidP="008D6A0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70FBC045" w14:textId="226E229B" w:rsidR="0011209B" w:rsidRDefault="008D6A06" w:rsidP="002E69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1209B" w:rsidSect="00CA44CB">
          <w:footnotePr>
            <w:numFmt w:val="chicago"/>
            <w:numRestart w:val="eachPage"/>
          </w:footnotePr>
          <w:pgSz w:w="11906" w:h="16838"/>
          <w:pgMar w:top="794" w:right="794" w:bottom="794" w:left="1701" w:header="709" w:footer="709" w:gutter="0"/>
          <w:cols w:space="708"/>
          <w:docGrid w:linePitch="360"/>
        </w:sectPr>
      </w:pPr>
      <w:r w:rsidRPr="00722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991581F" w14:textId="00336C48" w:rsidR="008D6A06" w:rsidRPr="003E5B95" w:rsidRDefault="008D6A06" w:rsidP="007E3E1D">
      <w:pPr>
        <w:pStyle w:val="1"/>
        <w:numPr>
          <w:ilvl w:val="0"/>
          <w:numId w:val="0"/>
        </w:numPr>
        <w:ind w:left="851"/>
        <w:jc w:val="right"/>
        <w:rPr>
          <w:sz w:val="24"/>
          <w:szCs w:val="32"/>
          <w:lang w:val="ru-RU" w:eastAsia="ru-RU"/>
        </w:rPr>
      </w:pPr>
      <w:r w:rsidRPr="003E5B95">
        <w:rPr>
          <w:sz w:val="24"/>
          <w:szCs w:val="32"/>
          <w:lang w:val="ru-RU" w:eastAsia="ru-RU"/>
        </w:rPr>
        <w:lastRenderedPageBreak/>
        <w:t>Приложение №3</w:t>
      </w:r>
    </w:p>
    <w:p w14:paraId="47EE5382" w14:textId="12E3BC41" w:rsidR="008D6A06" w:rsidRPr="00722324" w:rsidRDefault="008D6A06" w:rsidP="00EC45C3">
      <w:pPr>
        <w:shd w:val="clear" w:color="auto" w:fill="FFFFFF"/>
        <w:tabs>
          <w:tab w:val="left" w:pos="2208"/>
        </w:tabs>
        <w:spacing w:after="0" w:line="240" w:lineRule="auto"/>
        <w:ind w:left="5954"/>
        <w:jc w:val="right"/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</w:pPr>
      <w:r w:rsidRPr="00722324">
        <w:rPr>
          <w:rFonts w:ascii="Times New Roman" w:eastAsia="Times New Roman" w:hAnsi="Times New Roman" w:cs="Times New Roman"/>
          <w:sz w:val="24"/>
          <w:szCs w:val="24"/>
        </w:rPr>
        <w:t>к Договору №</w:t>
      </w:r>
      <w:r w:rsidRPr="00722324">
        <w:rPr>
          <w:rFonts w:ascii="Times New Roman" w:hAnsi="Times New Roman" w:cs="Times New Roman"/>
          <w:sz w:val="24"/>
          <w:szCs w:val="24"/>
        </w:rPr>
        <w:t xml:space="preserve"> </w:t>
      </w:r>
      <w:r w:rsidRPr="00722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</w:t>
      </w:r>
      <w:r w:rsidRPr="00722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5C3">
        <w:rPr>
          <w:rFonts w:ascii="Times New Roman" w:eastAsia="Times New Roman" w:hAnsi="Times New Roman" w:cs="Times New Roman"/>
          <w:sz w:val="24"/>
          <w:szCs w:val="24"/>
        </w:rPr>
        <w:br/>
      </w:r>
      <w:r w:rsidRPr="00722324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22324">
        <w:rPr>
          <w:rFonts w:ascii="Times New Roman" w:hAnsi="Times New Roman" w:cs="Times New Roman"/>
          <w:sz w:val="24"/>
          <w:szCs w:val="24"/>
        </w:rPr>
        <w:t xml:space="preserve"> </w:t>
      </w:r>
      <w:r w:rsidR="00622430">
        <w:rPr>
          <w:rFonts w:ascii="Times New Roman" w:hAnsi="Times New Roman" w:cs="Times New Roman"/>
          <w:sz w:val="24"/>
          <w:szCs w:val="24"/>
        </w:rPr>
        <w:t>«</w:t>
      </w:r>
      <w:r w:rsidRPr="00722324">
        <w:rPr>
          <w:rFonts w:ascii="Times New Roman" w:hAnsi="Times New Roman" w:cs="Times New Roman"/>
          <w:sz w:val="24"/>
          <w:szCs w:val="24"/>
        </w:rPr>
        <w:t>___</w:t>
      </w:r>
      <w:r w:rsidR="00622430">
        <w:rPr>
          <w:rFonts w:ascii="Times New Roman" w:hAnsi="Times New Roman" w:cs="Times New Roman"/>
          <w:sz w:val="24"/>
          <w:szCs w:val="24"/>
        </w:rPr>
        <w:t>»</w:t>
      </w:r>
      <w:r w:rsidRPr="00722324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Pr="0072232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E389D" w:rsidRPr="00722324">
        <w:rPr>
          <w:rFonts w:ascii="Times New Roman" w:eastAsia="Times New Roman" w:hAnsi="Times New Roman" w:cs="Times New Roman"/>
          <w:sz w:val="24"/>
          <w:szCs w:val="24"/>
        </w:rPr>
        <w:t>2_</w:t>
      </w:r>
      <w:r w:rsidRPr="0072232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1D068F8D" w14:textId="77777777" w:rsidR="008D6A06" w:rsidRPr="00722324" w:rsidRDefault="008D6A06" w:rsidP="008D6A06">
      <w:pPr>
        <w:shd w:val="clear" w:color="auto" w:fill="FFFFFF"/>
        <w:tabs>
          <w:tab w:val="left" w:pos="2208"/>
        </w:tabs>
        <w:spacing w:after="0" w:line="240" w:lineRule="auto"/>
        <w:ind w:left="5954"/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</w:pPr>
    </w:p>
    <w:p w14:paraId="1FBDC83A" w14:textId="77777777" w:rsidR="008D6A06" w:rsidRPr="00722324" w:rsidRDefault="008D6A06" w:rsidP="008D6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5BA03" w14:textId="77777777" w:rsidR="007E3E1D" w:rsidRPr="007E3E1D" w:rsidRDefault="007E3E1D" w:rsidP="007E3E1D">
      <w:pPr>
        <w:pStyle w:val="CCR"/>
        <w:rPr>
          <w:bCs/>
        </w:rPr>
      </w:pPr>
    </w:p>
    <w:p w14:paraId="2F1D7ED9" w14:textId="77777777" w:rsidR="0028739A" w:rsidRPr="0028739A" w:rsidRDefault="0028739A" w:rsidP="007E3E1D">
      <w:pPr>
        <w:pStyle w:val="CCR"/>
        <w:rPr>
          <w:sz w:val="28"/>
        </w:rPr>
      </w:pPr>
    </w:p>
    <w:p w14:paraId="48F0F803" w14:textId="77777777" w:rsidR="00230CCB" w:rsidRPr="00DA4027" w:rsidRDefault="00230CCB" w:rsidP="00230CCB">
      <w:pPr>
        <w:jc w:val="center"/>
        <w:rPr>
          <w:rFonts w:ascii="Times New Roman" w:eastAsia="Calibri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DA4027">
        <w:rPr>
          <w:rFonts w:ascii="Times New Roman" w:eastAsia="Calibri" w:hAnsi="Times New Roman" w:cs="Times New Roman"/>
          <w:b/>
          <w:bCs/>
          <w:color w:val="808080" w:themeColor="background1" w:themeShade="80"/>
          <w:sz w:val="24"/>
          <w:szCs w:val="24"/>
        </w:rPr>
        <w:t>Прикладывается отдельным файлом</w:t>
      </w:r>
    </w:p>
    <w:p w14:paraId="7928F5AB" w14:textId="77777777" w:rsidR="0028739A" w:rsidRPr="0028739A" w:rsidRDefault="0028739A" w:rsidP="007E3E1D">
      <w:pPr>
        <w:pStyle w:val="CCR"/>
        <w:rPr>
          <w:sz w:val="28"/>
        </w:rPr>
      </w:pPr>
    </w:p>
    <w:p w14:paraId="33658D05" w14:textId="0B4C8441" w:rsidR="0028739A" w:rsidRDefault="0028739A" w:rsidP="007E3E1D">
      <w:pPr>
        <w:pStyle w:val="CCR"/>
        <w:rPr>
          <w:sz w:val="28"/>
        </w:rPr>
      </w:pPr>
    </w:p>
    <w:p w14:paraId="117A6504" w14:textId="1F821529" w:rsidR="00192F13" w:rsidRDefault="00192F13" w:rsidP="00287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727D0A" w14:textId="77777777" w:rsidR="00192F13" w:rsidRPr="0028739A" w:rsidRDefault="00192F13" w:rsidP="00287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9DFC1DF" w14:textId="77777777" w:rsidR="0028739A" w:rsidRPr="0028739A" w:rsidRDefault="0028739A" w:rsidP="00287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1D65AB" w14:textId="77777777" w:rsidR="0028739A" w:rsidRPr="0028739A" w:rsidRDefault="0028739A" w:rsidP="00287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ОЕ ЗАДАНИЕ </w:t>
      </w:r>
    </w:p>
    <w:p w14:paraId="11D16B8A" w14:textId="1F71646C" w:rsidR="0028739A" w:rsidRPr="0028739A" w:rsidRDefault="0028739A" w:rsidP="000E4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2" w:name="_Hlk112145249"/>
      <w:r w:rsidRPr="0028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выполнение проектно-изыскательских работ </w:t>
      </w:r>
    </w:p>
    <w:p w14:paraId="2A174F12" w14:textId="503F743A" w:rsidR="0028739A" w:rsidRPr="0028739A" w:rsidRDefault="00622430" w:rsidP="00287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23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28739A" w:rsidRPr="0028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bookmarkEnd w:id="132"/>
    <w:p w14:paraId="5B413962" w14:textId="77777777" w:rsidR="0028739A" w:rsidRPr="0028739A" w:rsidRDefault="0028739A" w:rsidP="0028739A">
      <w:pPr>
        <w:spacing w:after="0" w:line="240" w:lineRule="auto"/>
        <w:ind w:right="43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70434841" w14:textId="77777777" w:rsidR="0028739A" w:rsidRPr="0028739A" w:rsidRDefault="0028739A" w:rsidP="0028739A">
      <w:pPr>
        <w:spacing w:after="0" w:line="240" w:lineRule="auto"/>
        <w:ind w:right="43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376C6B86" w14:textId="77777777" w:rsidR="00584EE6" w:rsidRPr="00722324" w:rsidRDefault="00584EE6" w:rsidP="00584E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65D203" w14:textId="20F05A26" w:rsidR="00584EE6" w:rsidRDefault="00584EE6" w:rsidP="00584E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BF35ED" w14:textId="2584A1F0" w:rsidR="00584EE6" w:rsidRDefault="00584EE6" w:rsidP="00584E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4529AF" w14:textId="77777777" w:rsidR="00584EE6" w:rsidRPr="00722324" w:rsidRDefault="00584EE6" w:rsidP="00584E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36B13B" w14:textId="3909FEE9" w:rsidR="00584EE6" w:rsidRDefault="00584EE6" w:rsidP="00584E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84F3A1" w14:textId="3A83502A" w:rsidR="00865BD1" w:rsidRDefault="00865BD1" w:rsidP="00584E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A72B94" w14:textId="5A3FC22D" w:rsidR="00865BD1" w:rsidRDefault="00865BD1" w:rsidP="00584E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092A63" w14:textId="77777777" w:rsidR="00865BD1" w:rsidRPr="00722324" w:rsidRDefault="00865BD1" w:rsidP="00584E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39ECBD" w14:textId="77777777" w:rsidR="00584EE6" w:rsidRPr="00722324" w:rsidRDefault="00584EE6" w:rsidP="00584E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34" w:tblpY="58"/>
        <w:tblW w:w="9639" w:type="dxa"/>
        <w:tblLook w:val="04A0" w:firstRow="1" w:lastRow="0" w:firstColumn="1" w:lastColumn="0" w:noHBand="0" w:noVBand="1"/>
      </w:tblPr>
      <w:tblGrid>
        <w:gridCol w:w="4788"/>
        <w:gridCol w:w="4851"/>
      </w:tblGrid>
      <w:tr w:rsidR="00A23BE7" w:rsidRPr="00722324" w14:paraId="5D3ACCFA" w14:textId="77777777" w:rsidTr="00B363E7">
        <w:trPr>
          <w:trHeight w:val="993"/>
        </w:trPr>
        <w:tc>
          <w:tcPr>
            <w:tcW w:w="4788" w:type="dxa"/>
            <w:shd w:val="clear" w:color="auto" w:fill="auto"/>
          </w:tcPr>
          <w:p w14:paraId="24673BF6" w14:textId="77777777" w:rsidR="00A23BE7" w:rsidRPr="00722324" w:rsidRDefault="00A23BE7" w:rsidP="00A23BE7">
            <w:pPr>
              <w:widowControl w:val="0"/>
              <w:shd w:val="clear" w:color="auto" w:fill="FFFFFF"/>
              <w:tabs>
                <w:tab w:val="left" w:pos="2208"/>
              </w:tabs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аказчик»</w:t>
            </w:r>
          </w:p>
          <w:p w14:paraId="2774023E" w14:textId="77777777" w:rsidR="00A23BE7" w:rsidRPr="00722324" w:rsidRDefault="00A23BE7" w:rsidP="00A23BE7">
            <w:pPr>
              <w:widowControl w:val="0"/>
              <w:shd w:val="clear" w:color="auto" w:fill="FFFFFF"/>
              <w:tabs>
                <w:tab w:val="left" w:pos="2208"/>
              </w:tabs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886CF01" w14:textId="0F0DC4A8" w:rsidR="00A23BE7" w:rsidRPr="00722324" w:rsidRDefault="00A23BE7" w:rsidP="00A23BE7">
            <w:pPr>
              <w:widowControl w:val="0"/>
              <w:shd w:val="clear" w:color="auto" w:fill="FFFFFF"/>
              <w:tabs>
                <w:tab w:val="left" w:pos="22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 /</w:t>
            </w:r>
            <w:r w:rsidR="00166058" w:rsidRPr="00166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</w:t>
            </w:r>
            <w:r w:rsidRPr="00166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851" w:type="dxa"/>
            <w:shd w:val="clear" w:color="auto" w:fill="auto"/>
          </w:tcPr>
          <w:p w14:paraId="56C021F8" w14:textId="77777777" w:rsidR="00A23BE7" w:rsidRPr="00722324" w:rsidRDefault="00A23BE7" w:rsidP="00A23BE7">
            <w:pPr>
              <w:widowControl w:val="0"/>
              <w:shd w:val="clear" w:color="auto" w:fill="FFFFFF"/>
              <w:tabs>
                <w:tab w:val="left" w:pos="22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сполнитель»</w:t>
            </w:r>
          </w:p>
          <w:p w14:paraId="23E4014F" w14:textId="77777777" w:rsidR="00A23BE7" w:rsidRPr="00722324" w:rsidRDefault="00A23BE7" w:rsidP="00A23BE7">
            <w:pPr>
              <w:widowControl w:val="0"/>
              <w:shd w:val="clear" w:color="auto" w:fill="FFFFFF"/>
              <w:tabs>
                <w:tab w:val="left" w:pos="22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D1301D9" w14:textId="77777777" w:rsidR="00A23BE7" w:rsidRPr="00722324" w:rsidRDefault="00A23BE7" w:rsidP="00A23BE7">
            <w:pPr>
              <w:widowControl w:val="0"/>
              <w:shd w:val="clear" w:color="auto" w:fill="FFFFFF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 /</w:t>
            </w:r>
            <w:r w:rsidRPr="007223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 w:rsidRPr="007223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 w:rsidRPr="007223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 w:rsidRPr="007223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  <w:t>/</w:t>
            </w:r>
          </w:p>
        </w:tc>
      </w:tr>
    </w:tbl>
    <w:p w14:paraId="12812093" w14:textId="77777777" w:rsidR="0028739A" w:rsidRPr="00A23BE7" w:rsidRDefault="0028739A" w:rsidP="0028739A">
      <w:pPr>
        <w:spacing w:after="0" w:line="240" w:lineRule="auto"/>
        <w:ind w:right="43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ECB655D" w14:textId="455286AC" w:rsidR="0028739A" w:rsidRDefault="0028739A" w:rsidP="0028739A">
      <w:pPr>
        <w:spacing w:after="0" w:line="240" w:lineRule="auto"/>
        <w:ind w:right="43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0A056050" w14:textId="77777777" w:rsidR="00192F13" w:rsidRPr="0028739A" w:rsidRDefault="00192F13" w:rsidP="0028739A">
      <w:pPr>
        <w:spacing w:after="0" w:line="240" w:lineRule="auto"/>
        <w:ind w:right="43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5BFCA94E" w14:textId="2F33DCD9" w:rsidR="0028739A" w:rsidRDefault="0028739A" w:rsidP="0028739A">
      <w:pPr>
        <w:spacing w:after="0" w:line="240" w:lineRule="auto"/>
        <w:ind w:right="43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73AC401A" w14:textId="32242C64" w:rsidR="00192F13" w:rsidRDefault="00192F13" w:rsidP="0028739A">
      <w:pPr>
        <w:spacing w:after="0" w:line="240" w:lineRule="auto"/>
        <w:ind w:right="43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30C7D76A" w14:textId="7D9FC43D" w:rsidR="00192F13" w:rsidRDefault="00192F13" w:rsidP="0028739A">
      <w:pPr>
        <w:spacing w:after="0" w:line="240" w:lineRule="auto"/>
        <w:ind w:right="43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1F8B89FB" w14:textId="50C10F3A" w:rsidR="00764800" w:rsidRPr="001D63AB" w:rsidRDefault="00653E06" w:rsidP="00F9314C">
      <w:pPr>
        <w:ind w:left="639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33" w:name="_Toc448246617"/>
      <w:bookmarkStart w:id="134" w:name="_Toc16771173"/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br w:type="page"/>
      </w:r>
      <w:bookmarkEnd w:id="133"/>
      <w:bookmarkEnd w:id="134"/>
      <w:r w:rsidR="00764800" w:rsidRPr="001D6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764800" w:rsidRPr="001D6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64800" w:rsidRPr="001D6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к Договору № ________________ </w:t>
      </w:r>
    </w:p>
    <w:p w14:paraId="47392458" w14:textId="77777777" w:rsidR="00764800" w:rsidRPr="001D63AB" w:rsidRDefault="00764800" w:rsidP="00764800">
      <w:pPr>
        <w:ind w:left="566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6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____» _______________ 202_ г.</w:t>
      </w:r>
    </w:p>
    <w:p w14:paraId="76342CB7" w14:textId="77777777" w:rsidR="00764800" w:rsidRPr="001D63AB" w:rsidRDefault="00764800" w:rsidP="00764800">
      <w:pPr>
        <w:jc w:val="center"/>
        <w:rPr>
          <w:rFonts w:ascii="Times New Roman" w:hAnsi="Times New Roman"/>
          <w:b/>
          <w:sz w:val="24"/>
          <w:szCs w:val="32"/>
        </w:rPr>
      </w:pPr>
      <w:r w:rsidRPr="001D6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1D63AB">
        <w:rPr>
          <w:rFonts w:ascii="Times New Roman" w:hAnsi="Times New Roman"/>
          <w:b/>
          <w:sz w:val="24"/>
          <w:szCs w:val="32"/>
        </w:rPr>
        <w:t>коринг подрядных организаций для предоставления авансовых платежей без предоставления независимой гарантии.</w:t>
      </w:r>
    </w:p>
    <w:p w14:paraId="0715D732" w14:textId="402BD0E9" w:rsidR="00674AC2" w:rsidRPr="00D04749" w:rsidRDefault="00674AC2" w:rsidP="00674AC2">
      <w:pPr>
        <w:pStyle w:val="aff3"/>
        <w:widowControl w:val="0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right="55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749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9E7DDD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в течение 10-ти дней с даты заключения Договора и в срок до 15 числа каждого месяца, </w:t>
      </w:r>
      <w:r w:rsidRPr="00D04749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информации о проведении налоговым органом оценк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я</w:t>
      </w:r>
      <w:r w:rsidRPr="00D0474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 решение об освобожд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я</w:t>
      </w:r>
      <w:r w:rsidRPr="00D04749">
        <w:rPr>
          <w:rFonts w:ascii="Times New Roman" w:eastAsia="Times New Roman" w:hAnsi="Times New Roman"/>
          <w:sz w:val="24"/>
          <w:szCs w:val="24"/>
          <w:lang w:eastAsia="ru-RU"/>
        </w:rPr>
        <w:t xml:space="preserve"> от предоставления им обеспечения возврата авансового платежа или о необходимости представления </w:t>
      </w:r>
      <w:r w:rsidRPr="00674AC2">
        <w:rPr>
          <w:rFonts w:ascii="Times New Roman" w:eastAsia="Times New Roman" w:hAnsi="Times New Roman"/>
          <w:sz w:val="24"/>
          <w:szCs w:val="24"/>
          <w:lang w:eastAsia="ru-RU"/>
        </w:rPr>
        <w:t>Исполн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Pr="00D04749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я возврата авансового платежа (далее – решение).</w:t>
      </w:r>
      <w:r w:rsidRPr="009E7D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BED59E6" w14:textId="77777777" w:rsidR="00674AC2" w:rsidRPr="009E7DDD" w:rsidRDefault="00674AC2" w:rsidP="00674AC2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ешения Заказчик руководствуется Методикой проведения оценки юридических лиц на базе интерактивного сервиса «Личный кабинет налогопл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щика юридического лица» АИС «Налог-3», утвержденной приказом ФНС России от 24.03.2023 N ЕД-7-31/181@. </w:t>
      </w:r>
    </w:p>
    <w:p w14:paraId="0B9ECA5D" w14:textId="77777777" w:rsidR="00674AC2" w:rsidRPr="009E7DDD" w:rsidRDefault="00674AC2" w:rsidP="00674AC2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ринимает решение на основании следующих критериев: </w:t>
      </w:r>
    </w:p>
    <w:p w14:paraId="65C6045C" w14:textId="77777777" w:rsidR="00674AC2" w:rsidRDefault="00674AC2" w:rsidP="00674AC2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этапе </w:t>
      </w:r>
      <w:r w:rsidRPr="00D0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Pr="009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учение результата «соответствует» из выписки налогового органа.</w:t>
      </w:r>
    </w:p>
    <w:p w14:paraId="78A22E8F" w14:textId="5AD5FEF5" w:rsidR="00674AC2" w:rsidRPr="009E7DDD" w:rsidRDefault="00674AC2" w:rsidP="00674AC2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а первом этапе проверки получен результат «не соответствует», 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Pr="002B1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независимую гарантию возврата авансового платежа.</w:t>
      </w:r>
    </w:p>
    <w:p w14:paraId="00E12ECC" w14:textId="77777777" w:rsidR="00674AC2" w:rsidRPr="009E7DDD" w:rsidRDefault="00674AC2" w:rsidP="00674AC2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тором этапе </w:t>
      </w:r>
      <w:r w:rsidRPr="00D0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Pr="009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зависимости от суммы баллов, отраженной в выписке налогового органа.</w:t>
      </w:r>
    </w:p>
    <w:p w14:paraId="59CCEB8D" w14:textId="48777B42" w:rsidR="00674AC2" w:rsidRPr="009E7DDD" w:rsidRDefault="00674AC2" w:rsidP="00674AC2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Если по результатам оценки общий бал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я</w:t>
      </w:r>
      <w:r w:rsidRPr="009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12 баллов, </w:t>
      </w:r>
      <w:bookmarkStart w:id="135" w:name="_Hlk183880274"/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Pr="009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независимую гарантию возврата авансового платежа.</w:t>
      </w:r>
    </w:p>
    <w:bookmarkEnd w:id="135"/>
    <w:p w14:paraId="257556D8" w14:textId="3F833C7C" w:rsidR="00674AC2" w:rsidRPr="009E7DDD" w:rsidRDefault="00674AC2" w:rsidP="00674AC2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Если по результатам оценки общий бал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я</w:t>
      </w:r>
      <w:r w:rsidRPr="009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 до 15 баллов </w:t>
      </w:r>
      <w:bookmarkStart w:id="136" w:name="_Hlk183880513"/>
      <w:r w:rsidRPr="00D0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первом этапе провер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Pr="00D0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 результат «соответствует»,</w:t>
      </w:r>
      <w:bookmarkEnd w:id="136"/>
      <w:r w:rsidRPr="00D0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соблюдено условие, указанное в п. 5 При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</w:t>
      </w:r>
      <w:r w:rsidRPr="00D0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Договору и отсутствуют предъявленные, но неоплаченные штрафные санкции в рамках настоящего Договор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Pr="009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независимую гарантию возврата авансового платежа в размере 50% от суммы аванса с предоставлением поручительства материнской компании на оставшуюся сумму аванса, отражаемого на забалансовом бухгалтерском учете.  </w:t>
      </w:r>
    </w:p>
    <w:p w14:paraId="21915A83" w14:textId="3F1D648E" w:rsidR="00674AC2" w:rsidRPr="009E7DDD" w:rsidRDefault="00674AC2" w:rsidP="00185E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Если по результатам оценки, общий бал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я</w:t>
      </w:r>
      <w:r w:rsidRPr="009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и более баллов, </w:t>
      </w:r>
      <w:r w:rsidRPr="00D0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этапе провер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Pr="00D0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 результат «соответствует», </w:t>
      </w:r>
      <w:bookmarkStart w:id="137" w:name="_Hlk183881169"/>
      <w:r w:rsidRPr="00D0474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соблюдено условие, указанное в п. 5 При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</w:t>
      </w:r>
      <w:r w:rsidRPr="00D0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Договору и</w:t>
      </w:r>
      <w:bookmarkEnd w:id="137"/>
      <w:r w:rsidRPr="00D0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 предъявленные, но неоплаченные штрафные санкции в рамках настоящего Договора, то</w:t>
      </w:r>
      <w:r w:rsidRPr="009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осуществляет оплату авансовых платежей без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ем</w:t>
      </w:r>
      <w:r w:rsidRPr="009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й гарантии возврата авансового платежа.</w:t>
      </w:r>
    </w:p>
    <w:p w14:paraId="604A1659" w14:textId="61E3406A" w:rsidR="00674AC2" w:rsidRPr="009E7DDD" w:rsidRDefault="00674AC2" w:rsidP="00185E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и этом по результатам оценки, проведенной на 2 этапе, организац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я</w:t>
      </w:r>
      <w:r w:rsidRPr="009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получить не менее 1 балла по следующим 5 критериям:</w:t>
      </w:r>
    </w:p>
    <w:p w14:paraId="15484E78" w14:textId="77777777" w:rsidR="00674AC2" w:rsidRPr="009E7DDD" w:rsidRDefault="00674AC2" w:rsidP="00185E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D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текущей ликвидности;</w:t>
      </w:r>
    </w:p>
    <w:p w14:paraId="11F707EB" w14:textId="77777777" w:rsidR="00674AC2" w:rsidRPr="009E7DDD" w:rsidRDefault="00674AC2" w:rsidP="00185E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D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ичие положительного финансового результата;</w:t>
      </w:r>
    </w:p>
    <w:p w14:paraId="4CF7904C" w14:textId="77777777" w:rsidR="00674AC2" w:rsidRPr="009E7DDD" w:rsidRDefault="00674AC2" w:rsidP="00185E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D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факта привлечения лица к административной ответственности за нарушение законодательства о налогах и сборах;</w:t>
      </w:r>
    </w:p>
    <w:p w14:paraId="506789DA" w14:textId="77777777" w:rsidR="00674AC2" w:rsidRPr="009E7DDD" w:rsidRDefault="00674AC2" w:rsidP="00185E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D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факта непредоставления налоговой отчетности;</w:t>
      </w:r>
    </w:p>
    <w:p w14:paraId="2F204CA8" w14:textId="77777777" w:rsidR="00674AC2" w:rsidRPr="009E7DDD" w:rsidRDefault="00674AC2" w:rsidP="00185E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DD">
        <w:rPr>
          <w:rFonts w:ascii="Times New Roman" w:eastAsia="Times New Roman" w:hAnsi="Times New Roman" w:cs="Times New Roman"/>
          <w:sz w:val="24"/>
          <w:szCs w:val="24"/>
          <w:lang w:eastAsia="ru-RU"/>
        </w:rPr>
        <w:t>-отсутствие руководителя/учредителя в реестре лиц, уволенных в связи с утратой доверия за совершения коррупционного правонарушения.</w:t>
      </w:r>
    </w:p>
    <w:p w14:paraId="0529A86B" w14:textId="44B1CC09" w:rsidR="00674AC2" w:rsidRDefault="00674AC2" w:rsidP="00185E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а 2 этапе при оценке деловой репутации заказчик проверяет </w:t>
      </w:r>
      <w:bookmarkStart w:id="138" w:name="_Hlk183880591"/>
      <w:r w:rsidRPr="009E7D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предъявленных, но неоплаченных штрафных санкций в рамках настоящего Договора</w:t>
      </w:r>
      <w:bookmarkEnd w:id="138"/>
      <w:r w:rsidRPr="009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личие предъявленных, но неоплаченных штрафных санкций в рамках настоящего Договора, является основанием для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ем</w:t>
      </w:r>
      <w:r w:rsidRPr="009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й гарантии возврата авансового платеж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675DCB31" w14:textId="56A173D4" w:rsidR="00606DF0" w:rsidRDefault="00606DF0" w:rsidP="00606DF0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right"/>
        <w:textAlignment w:val="baseline"/>
        <w:rPr>
          <w:rFonts w:ascii="Times New Roman" w:eastAsia="Times New Roman" w:hAnsi="Times New Roman" w:cs="Times New Roman"/>
          <w:bCs/>
          <w:spacing w:val="1"/>
          <w:lang w:eastAsia="ru-RU"/>
        </w:rPr>
      </w:pPr>
      <w:r w:rsidRPr="00606DF0">
        <w:rPr>
          <w:rFonts w:ascii="Times New Roman" w:eastAsia="Times New Roman" w:hAnsi="Times New Roman" w:cs="Times New Roman"/>
          <w:bCs/>
          <w:spacing w:val="1"/>
          <w:lang w:eastAsia="ru-RU"/>
        </w:rPr>
        <w:lastRenderedPageBreak/>
        <w:t xml:space="preserve">Приложение № </w:t>
      </w:r>
      <w:r w:rsidR="002E6907">
        <w:rPr>
          <w:rFonts w:ascii="Times New Roman" w:eastAsia="Times New Roman" w:hAnsi="Times New Roman" w:cs="Times New Roman"/>
          <w:bCs/>
          <w:spacing w:val="1"/>
          <w:lang w:eastAsia="ru-RU"/>
        </w:rPr>
        <w:t>5</w:t>
      </w:r>
    </w:p>
    <w:p w14:paraId="0EEF955F" w14:textId="79D123F8" w:rsidR="00606DF0" w:rsidRPr="00606DF0" w:rsidRDefault="00606DF0" w:rsidP="00606DF0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right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606DF0">
        <w:rPr>
          <w:rFonts w:ascii="Times New Roman" w:eastAsia="Times New Roman" w:hAnsi="Times New Roman" w:cs="Times New Roman"/>
          <w:bCs/>
          <w:spacing w:val="1"/>
          <w:lang w:eastAsia="ru-RU"/>
        </w:rPr>
        <w:t xml:space="preserve">к Договору </w:t>
      </w:r>
      <w:r w:rsidRPr="00606DF0">
        <w:rPr>
          <w:rFonts w:ascii="Times New Roman" w:eastAsia="Times New Roman" w:hAnsi="Times New Roman" w:cs="Times New Roman"/>
          <w:spacing w:val="-6"/>
          <w:lang w:eastAsia="ru-RU"/>
        </w:rPr>
        <w:t>от «___» _______</w:t>
      </w:r>
      <w:proofErr w:type="gramStart"/>
      <w:r w:rsidRPr="00606DF0">
        <w:rPr>
          <w:rFonts w:ascii="Times New Roman" w:eastAsia="Times New Roman" w:hAnsi="Times New Roman" w:cs="Times New Roman"/>
          <w:spacing w:val="-6"/>
          <w:lang w:eastAsia="ru-RU"/>
        </w:rPr>
        <w:t>_  202</w:t>
      </w:r>
      <w:proofErr w:type="gramEnd"/>
      <w:r w:rsidRPr="00606DF0">
        <w:rPr>
          <w:rFonts w:ascii="Times New Roman" w:eastAsia="Times New Roman" w:hAnsi="Times New Roman" w:cs="Times New Roman"/>
          <w:spacing w:val="-6"/>
          <w:lang w:eastAsia="ru-RU"/>
        </w:rPr>
        <w:t>__ г. № ____________</w:t>
      </w:r>
    </w:p>
    <w:p w14:paraId="18420F0B" w14:textId="77777777" w:rsidR="00606DF0" w:rsidRPr="00606DF0" w:rsidRDefault="00606DF0" w:rsidP="00606DF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3947CEF2" w14:textId="77777777" w:rsidR="00606DF0" w:rsidRPr="00606DF0" w:rsidRDefault="00606DF0" w:rsidP="00606DF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12DAEB5D" w14:textId="77777777" w:rsidR="00606DF0" w:rsidRPr="00606DF0" w:rsidRDefault="00606DF0" w:rsidP="00606DF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CE418A8" w14:textId="076070EA" w:rsidR="00606DF0" w:rsidRPr="00606DF0" w:rsidRDefault="000760E8" w:rsidP="005A4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</w:t>
      </w:r>
      <w:r w:rsidR="00606DF0" w:rsidRPr="00606DF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фик выплаты и погашения авансов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ых</w:t>
      </w:r>
      <w:r w:rsidR="00606DF0" w:rsidRPr="00606DF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латеж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й</w:t>
      </w:r>
      <w:r w:rsidR="00606DF0" w:rsidRPr="00606DF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606DF0" w:rsidRPr="00606DF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r w:rsidR="00606DF0" w:rsidRPr="00606DF0">
        <w:rPr>
          <w:rFonts w:ascii="Times New Roman" w:eastAsia="Times New Roman" w:hAnsi="Times New Roman" w:cs="Times New Roman"/>
          <w:b/>
          <w:bCs/>
          <w:lang w:eastAsia="ru-RU"/>
        </w:rPr>
        <w:t>по объекту: «____________________________________________________________»</w:t>
      </w:r>
    </w:p>
    <w:p w14:paraId="0CC87F0E" w14:textId="77777777" w:rsidR="00606DF0" w:rsidRPr="00606DF0" w:rsidRDefault="00606DF0" w:rsidP="00606DF0">
      <w:pPr>
        <w:tabs>
          <w:tab w:val="left" w:pos="-142"/>
          <w:tab w:val="left" w:pos="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102"/>
        <w:tblW w:w="10209" w:type="dxa"/>
        <w:jc w:val="center"/>
        <w:tblLook w:val="04A0" w:firstRow="1" w:lastRow="0" w:firstColumn="1" w:lastColumn="0" w:noHBand="0" w:noVBand="1"/>
      </w:tblPr>
      <w:tblGrid>
        <w:gridCol w:w="2122"/>
        <w:gridCol w:w="2414"/>
        <w:gridCol w:w="2413"/>
        <w:gridCol w:w="3260"/>
      </w:tblGrid>
      <w:tr w:rsidR="00606DF0" w:rsidRPr="00606DF0" w14:paraId="505209FC" w14:textId="77777777" w:rsidTr="0023548B">
        <w:trPr>
          <w:trHeight w:val="760"/>
          <w:jc w:val="center"/>
        </w:trPr>
        <w:tc>
          <w:tcPr>
            <w:tcW w:w="2122" w:type="dxa"/>
            <w:vAlign w:val="center"/>
          </w:tcPr>
          <w:p w14:paraId="02BEE500" w14:textId="77777777" w:rsidR="00606DF0" w:rsidRPr="00606DF0" w:rsidRDefault="00606DF0" w:rsidP="00606DF0">
            <w:pPr>
              <w:tabs>
                <w:tab w:val="left" w:pos="851"/>
                <w:tab w:val="left" w:pos="993"/>
              </w:tabs>
              <w:ind w:right="-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6DF0">
              <w:rPr>
                <w:rFonts w:ascii="Times New Roman" w:eastAsia="Times New Roman" w:hAnsi="Times New Roman"/>
                <w:b/>
                <w:sz w:val="24"/>
                <w:szCs w:val="24"/>
              </w:rPr>
              <w:t>Транш</w:t>
            </w:r>
          </w:p>
        </w:tc>
        <w:tc>
          <w:tcPr>
            <w:tcW w:w="2414" w:type="dxa"/>
            <w:vAlign w:val="center"/>
          </w:tcPr>
          <w:p w14:paraId="7063EB37" w14:textId="77777777" w:rsidR="00606DF0" w:rsidRPr="00606DF0" w:rsidRDefault="00606DF0" w:rsidP="00606DF0">
            <w:pPr>
              <w:tabs>
                <w:tab w:val="left" w:pos="851"/>
                <w:tab w:val="left" w:pos="993"/>
              </w:tabs>
              <w:ind w:right="-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6DF0">
              <w:rPr>
                <w:rFonts w:ascii="Times New Roman" w:eastAsia="Times New Roman" w:hAnsi="Times New Roman"/>
                <w:b/>
                <w:sz w:val="24"/>
                <w:szCs w:val="24"/>
              </w:rPr>
              <w:t>Назначение транша</w:t>
            </w:r>
          </w:p>
        </w:tc>
        <w:tc>
          <w:tcPr>
            <w:tcW w:w="2413" w:type="dxa"/>
            <w:vAlign w:val="center"/>
          </w:tcPr>
          <w:p w14:paraId="4443A25B" w14:textId="77777777" w:rsidR="00606DF0" w:rsidRPr="00606DF0" w:rsidRDefault="00606DF0" w:rsidP="00606DF0">
            <w:pPr>
              <w:tabs>
                <w:tab w:val="left" w:pos="851"/>
                <w:tab w:val="left" w:pos="993"/>
              </w:tabs>
              <w:ind w:right="-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6DF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умма транша, </w:t>
            </w:r>
          </w:p>
          <w:p w14:paraId="71B853E6" w14:textId="77777777" w:rsidR="00606DF0" w:rsidRPr="00606DF0" w:rsidRDefault="00606DF0" w:rsidP="00606DF0">
            <w:pPr>
              <w:tabs>
                <w:tab w:val="left" w:pos="851"/>
                <w:tab w:val="left" w:pos="993"/>
              </w:tabs>
              <w:ind w:right="-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6DF0">
              <w:rPr>
                <w:rFonts w:ascii="Times New Roman" w:eastAsia="Times New Roman" w:hAnsi="Times New Roman"/>
                <w:b/>
                <w:sz w:val="24"/>
                <w:szCs w:val="24"/>
              </w:rPr>
              <w:t>в рублях</w:t>
            </w:r>
          </w:p>
        </w:tc>
        <w:tc>
          <w:tcPr>
            <w:tcW w:w="3260" w:type="dxa"/>
            <w:vAlign w:val="center"/>
          </w:tcPr>
          <w:p w14:paraId="47778C66" w14:textId="77777777" w:rsidR="00606DF0" w:rsidRPr="00606DF0" w:rsidRDefault="00606DF0" w:rsidP="00606DF0">
            <w:pPr>
              <w:tabs>
                <w:tab w:val="left" w:pos="851"/>
                <w:tab w:val="left" w:pos="993"/>
              </w:tabs>
              <w:ind w:right="-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6DF0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погашения транша</w:t>
            </w:r>
          </w:p>
        </w:tc>
      </w:tr>
      <w:tr w:rsidR="00606DF0" w:rsidRPr="00606DF0" w14:paraId="1E80330E" w14:textId="77777777" w:rsidTr="0023548B">
        <w:trPr>
          <w:trHeight w:val="781"/>
          <w:jc w:val="center"/>
        </w:trPr>
        <w:tc>
          <w:tcPr>
            <w:tcW w:w="2122" w:type="dxa"/>
            <w:vAlign w:val="center"/>
          </w:tcPr>
          <w:p w14:paraId="7655D5B8" w14:textId="77777777" w:rsidR="00606DF0" w:rsidRPr="00606DF0" w:rsidRDefault="00606DF0" w:rsidP="00606DF0">
            <w:pPr>
              <w:tabs>
                <w:tab w:val="left" w:pos="851"/>
                <w:tab w:val="left" w:pos="993"/>
              </w:tabs>
              <w:ind w:right="-1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06DF0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вый транш</w:t>
            </w:r>
          </w:p>
        </w:tc>
        <w:tc>
          <w:tcPr>
            <w:tcW w:w="2414" w:type="dxa"/>
            <w:vAlign w:val="center"/>
          </w:tcPr>
          <w:p w14:paraId="55F4F77E" w14:textId="0AE56AF4" w:rsidR="00606DF0" w:rsidRPr="00606DF0" w:rsidRDefault="00606DF0" w:rsidP="00606DF0">
            <w:pPr>
              <w:tabs>
                <w:tab w:val="left" w:pos="851"/>
                <w:tab w:val="left" w:pos="993"/>
              </w:tabs>
              <w:ind w:right="-1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31C77C29" w14:textId="77777777" w:rsidR="00606DF0" w:rsidRPr="00606DF0" w:rsidRDefault="00606DF0" w:rsidP="00606DF0">
            <w:pPr>
              <w:tabs>
                <w:tab w:val="left" w:pos="851"/>
                <w:tab w:val="left" w:pos="993"/>
              </w:tabs>
              <w:ind w:right="-1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F2ED23" w14:textId="77777777" w:rsidR="00606DF0" w:rsidRPr="00606DF0" w:rsidRDefault="00606DF0" w:rsidP="00606DF0">
            <w:pPr>
              <w:tabs>
                <w:tab w:val="left" w:pos="851"/>
                <w:tab w:val="left" w:pos="993"/>
              </w:tabs>
              <w:ind w:right="-1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606DF0" w:rsidRPr="00606DF0" w14:paraId="22EF5799" w14:textId="77777777" w:rsidTr="0023548B">
        <w:trPr>
          <w:trHeight w:val="760"/>
          <w:jc w:val="center"/>
        </w:trPr>
        <w:tc>
          <w:tcPr>
            <w:tcW w:w="2122" w:type="dxa"/>
            <w:vAlign w:val="center"/>
          </w:tcPr>
          <w:p w14:paraId="373363AC" w14:textId="77777777" w:rsidR="00606DF0" w:rsidRPr="00606DF0" w:rsidRDefault="00606DF0" w:rsidP="00606DF0">
            <w:pPr>
              <w:tabs>
                <w:tab w:val="left" w:pos="851"/>
                <w:tab w:val="left" w:pos="993"/>
              </w:tabs>
              <w:ind w:right="-1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06DF0">
              <w:rPr>
                <w:rFonts w:ascii="Times New Roman" w:eastAsia="Times New Roman" w:hAnsi="Times New Roman"/>
                <w:bCs/>
                <w:sz w:val="24"/>
                <w:szCs w:val="24"/>
              </w:rPr>
              <w:t>Второй транш</w:t>
            </w:r>
          </w:p>
        </w:tc>
        <w:tc>
          <w:tcPr>
            <w:tcW w:w="2414" w:type="dxa"/>
            <w:vAlign w:val="center"/>
          </w:tcPr>
          <w:p w14:paraId="4983912E" w14:textId="1E44CB70" w:rsidR="00606DF0" w:rsidRPr="00606DF0" w:rsidRDefault="00606DF0" w:rsidP="00606DF0">
            <w:pPr>
              <w:tabs>
                <w:tab w:val="left" w:pos="851"/>
                <w:tab w:val="left" w:pos="993"/>
              </w:tabs>
              <w:ind w:right="-1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5765676E" w14:textId="77777777" w:rsidR="00606DF0" w:rsidRPr="00606DF0" w:rsidRDefault="00606DF0" w:rsidP="00606DF0">
            <w:pPr>
              <w:tabs>
                <w:tab w:val="left" w:pos="851"/>
                <w:tab w:val="left" w:pos="993"/>
              </w:tabs>
              <w:ind w:right="-1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83DB901" w14:textId="77777777" w:rsidR="00606DF0" w:rsidRPr="00606DF0" w:rsidRDefault="00606DF0" w:rsidP="00606DF0">
            <w:pPr>
              <w:tabs>
                <w:tab w:val="left" w:pos="851"/>
                <w:tab w:val="left" w:pos="993"/>
              </w:tabs>
              <w:ind w:right="-1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606DF0" w:rsidRPr="00606DF0" w14:paraId="0C945C34" w14:textId="77777777" w:rsidTr="0023548B">
        <w:trPr>
          <w:trHeight w:val="781"/>
          <w:jc w:val="center"/>
        </w:trPr>
        <w:tc>
          <w:tcPr>
            <w:tcW w:w="2122" w:type="dxa"/>
            <w:vAlign w:val="center"/>
          </w:tcPr>
          <w:p w14:paraId="53004233" w14:textId="77777777" w:rsidR="00606DF0" w:rsidRPr="00606DF0" w:rsidRDefault="00606DF0" w:rsidP="00606DF0">
            <w:pPr>
              <w:tabs>
                <w:tab w:val="left" w:pos="851"/>
                <w:tab w:val="left" w:pos="993"/>
              </w:tabs>
              <w:ind w:right="-1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06DF0">
              <w:rPr>
                <w:rFonts w:ascii="Times New Roman" w:eastAsia="Times New Roman" w:hAnsi="Times New Roman"/>
                <w:bCs/>
                <w:sz w:val="24"/>
                <w:szCs w:val="24"/>
              </w:rPr>
              <w:t>Третий транш</w:t>
            </w:r>
          </w:p>
        </w:tc>
        <w:tc>
          <w:tcPr>
            <w:tcW w:w="2414" w:type="dxa"/>
            <w:vAlign w:val="center"/>
          </w:tcPr>
          <w:p w14:paraId="4BF89284" w14:textId="503D5563" w:rsidR="00606DF0" w:rsidRPr="00606DF0" w:rsidRDefault="00606DF0" w:rsidP="00606DF0">
            <w:pPr>
              <w:tabs>
                <w:tab w:val="left" w:pos="851"/>
                <w:tab w:val="left" w:pos="993"/>
              </w:tabs>
              <w:ind w:right="-1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1A19B2B0" w14:textId="77777777" w:rsidR="00606DF0" w:rsidRPr="00606DF0" w:rsidRDefault="00606DF0" w:rsidP="00606DF0">
            <w:pPr>
              <w:tabs>
                <w:tab w:val="left" w:pos="851"/>
                <w:tab w:val="left" w:pos="993"/>
              </w:tabs>
              <w:ind w:right="-1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6E8D085" w14:textId="77777777" w:rsidR="00606DF0" w:rsidRPr="00606DF0" w:rsidRDefault="00606DF0" w:rsidP="00606DF0">
            <w:pPr>
              <w:tabs>
                <w:tab w:val="left" w:pos="851"/>
                <w:tab w:val="left" w:pos="993"/>
              </w:tabs>
              <w:ind w:right="-1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606DF0" w:rsidRPr="00606DF0" w14:paraId="4C310EFC" w14:textId="77777777" w:rsidTr="0023548B">
        <w:trPr>
          <w:trHeight w:val="781"/>
          <w:jc w:val="center"/>
        </w:trPr>
        <w:tc>
          <w:tcPr>
            <w:tcW w:w="2122" w:type="dxa"/>
            <w:vAlign w:val="center"/>
          </w:tcPr>
          <w:p w14:paraId="32A20138" w14:textId="77777777" w:rsidR="00606DF0" w:rsidRPr="00606DF0" w:rsidRDefault="00606DF0" w:rsidP="00606DF0">
            <w:pPr>
              <w:tabs>
                <w:tab w:val="left" w:pos="851"/>
                <w:tab w:val="left" w:pos="993"/>
              </w:tabs>
              <w:ind w:right="-1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06DF0">
              <w:rPr>
                <w:rFonts w:ascii="Times New Roman" w:eastAsia="Times New Roman" w:hAnsi="Times New Roman"/>
                <w:bCs/>
                <w:sz w:val="24"/>
                <w:szCs w:val="24"/>
              </w:rPr>
              <w:t>Четвертый транш</w:t>
            </w:r>
          </w:p>
        </w:tc>
        <w:tc>
          <w:tcPr>
            <w:tcW w:w="2414" w:type="dxa"/>
            <w:vAlign w:val="center"/>
          </w:tcPr>
          <w:p w14:paraId="0C15A261" w14:textId="5C019EAA" w:rsidR="00606DF0" w:rsidRPr="00606DF0" w:rsidRDefault="00606DF0" w:rsidP="00606DF0">
            <w:pPr>
              <w:tabs>
                <w:tab w:val="left" w:pos="851"/>
                <w:tab w:val="left" w:pos="993"/>
              </w:tabs>
              <w:ind w:right="-1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35031F55" w14:textId="77777777" w:rsidR="00606DF0" w:rsidRPr="00606DF0" w:rsidRDefault="00606DF0" w:rsidP="00606DF0">
            <w:pPr>
              <w:tabs>
                <w:tab w:val="left" w:pos="851"/>
                <w:tab w:val="left" w:pos="993"/>
              </w:tabs>
              <w:ind w:right="-1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3D5CD47" w14:textId="77777777" w:rsidR="00606DF0" w:rsidRPr="00606DF0" w:rsidRDefault="00606DF0" w:rsidP="00606DF0">
            <w:pPr>
              <w:tabs>
                <w:tab w:val="left" w:pos="851"/>
                <w:tab w:val="left" w:pos="993"/>
              </w:tabs>
              <w:ind w:right="-1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606DF0" w:rsidRPr="00606DF0" w14:paraId="23386EAA" w14:textId="77777777" w:rsidTr="0023548B">
        <w:trPr>
          <w:trHeight w:val="380"/>
          <w:jc w:val="center"/>
        </w:trPr>
        <w:tc>
          <w:tcPr>
            <w:tcW w:w="2122" w:type="dxa"/>
            <w:vAlign w:val="center"/>
          </w:tcPr>
          <w:p w14:paraId="1118AC7F" w14:textId="77777777" w:rsidR="00606DF0" w:rsidRPr="00606DF0" w:rsidRDefault="00606DF0" w:rsidP="00606DF0">
            <w:pPr>
              <w:tabs>
                <w:tab w:val="left" w:pos="851"/>
                <w:tab w:val="left" w:pos="993"/>
              </w:tabs>
              <w:ind w:right="-1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06DF0"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087" w:type="dxa"/>
            <w:gridSpan w:val="3"/>
            <w:vAlign w:val="center"/>
          </w:tcPr>
          <w:p w14:paraId="7A9E3A88" w14:textId="77777777" w:rsidR="00606DF0" w:rsidRPr="00606DF0" w:rsidRDefault="00606DF0" w:rsidP="00606DF0">
            <w:pPr>
              <w:tabs>
                <w:tab w:val="left" w:pos="851"/>
                <w:tab w:val="left" w:pos="993"/>
              </w:tabs>
              <w:ind w:right="-1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14:paraId="46FA41F4" w14:textId="77777777" w:rsidR="00606DF0" w:rsidRPr="00606DF0" w:rsidRDefault="00606DF0" w:rsidP="00606DF0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9C11173" w14:textId="77777777" w:rsidR="00606DF0" w:rsidRPr="00606DF0" w:rsidRDefault="00606DF0" w:rsidP="00606DF0">
      <w:pPr>
        <w:tabs>
          <w:tab w:val="left" w:pos="-14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06DF0">
        <w:rPr>
          <w:rFonts w:ascii="Times New Roman" w:eastAsia="Times New Roman" w:hAnsi="Times New Roman" w:cs="Times New Roman"/>
          <w:b/>
          <w:bCs/>
          <w:lang w:eastAsia="ru-RU"/>
        </w:rPr>
        <w:t>Подписи сторон</w:t>
      </w:r>
    </w:p>
    <w:p w14:paraId="47433EE8" w14:textId="2FC55D55" w:rsidR="00606DF0" w:rsidRPr="00606DF0" w:rsidRDefault="00606DF0" w:rsidP="00606DF0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06DF0">
        <w:rPr>
          <w:rFonts w:ascii="Times New Roman" w:eastAsia="Times New Roman" w:hAnsi="Times New Roman" w:cs="Times New Roman"/>
          <w:b/>
          <w:bCs/>
          <w:lang w:eastAsia="ru-RU"/>
        </w:rPr>
        <w:t>От Заказчика:</w:t>
      </w:r>
      <w:r w:rsidRPr="00606DF0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606DF0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606DF0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606DF0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606DF0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606DF0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5A4946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5A4946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606DF0">
        <w:rPr>
          <w:rFonts w:ascii="Times New Roman" w:eastAsia="Times New Roman" w:hAnsi="Times New Roman" w:cs="Times New Roman"/>
          <w:b/>
          <w:bCs/>
          <w:lang w:eastAsia="ru-RU"/>
        </w:rPr>
        <w:t xml:space="preserve">От </w:t>
      </w:r>
      <w:r w:rsidR="006C1EA8">
        <w:rPr>
          <w:rFonts w:ascii="Times New Roman" w:eastAsia="Times New Roman" w:hAnsi="Times New Roman" w:cs="Times New Roman"/>
          <w:b/>
          <w:bCs/>
          <w:lang w:eastAsia="ru-RU"/>
        </w:rPr>
        <w:t>Исполнителя</w:t>
      </w:r>
      <w:r w:rsidRPr="00606DF0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14:paraId="11DA418F" w14:textId="7D11C5EA" w:rsidR="00606DF0" w:rsidRDefault="00606DF0" w:rsidP="007E3E1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E2A057" w14:textId="77777777" w:rsidR="00606DF0" w:rsidRPr="008474B3" w:rsidRDefault="00606DF0" w:rsidP="007E3E1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606DF0" w:rsidRPr="008474B3" w:rsidSect="00AD06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notePr>
        <w:numFmt w:val="chicago"/>
      </w:footnotePr>
      <w:pgSz w:w="11900" w:h="16840"/>
      <w:pgMar w:top="1167" w:right="560" w:bottom="1469" w:left="1035" w:header="0" w:footer="1041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05AB9" w14:textId="77777777" w:rsidR="004068C4" w:rsidRDefault="004068C4">
      <w:pPr>
        <w:spacing w:after="0" w:line="240" w:lineRule="auto"/>
      </w:pPr>
      <w:r>
        <w:separator/>
      </w:r>
    </w:p>
  </w:endnote>
  <w:endnote w:type="continuationSeparator" w:id="0">
    <w:p w14:paraId="094EC1B7" w14:textId="77777777" w:rsidR="004068C4" w:rsidRDefault="004068C4">
      <w:pPr>
        <w:spacing w:after="0" w:line="240" w:lineRule="auto"/>
      </w:pPr>
      <w:r>
        <w:continuationSeparator/>
      </w:r>
    </w:p>
  </w:endnote>
  <w:endnote w:type="continuationNotice" w:id="1">
    <w:p w14:paraId="5F4139B8" w14:textId="77777777" w:rsidR="004068C4" w:rsidRDefault="004068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 MT">
    <w:altName w:val="Garamond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??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BBCB" w14:textId="29F1F80B" w:rsidR="00E8529C" w:rsidRDefault="00E8529C">
    <w:pPr>
      <w:pStyle w:val="af0"/>
    </w:pPr>
    <w:r>
      <w:t>Подписан № 14 от 21.02.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855B" w14:textId="04B550E7" w:rsidR="003E5B95" w:rsidRDefault="00E8529C" w:rsidP="00BA5CD7">
    <w:pPr>
      <w:pStyle w:val="af0"/>
      <w:ind w:right="360"/>
    </w:pPr>
    <w:r>
      <w:rPr>
        <w:rStyle w:val="af2"/>
      </w:rPr>
      <w:t>Подписан № 14 от 21.02.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F7A3" w14:textId="76F33091" w:rsidR="003E5B95" w:rsidRPr="008C1B5D" w:rsidRDefault="003E5B95" w:rsidP="00905A2B">
    <w:pPr>
      <w:pStyle w:val="af0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C5532" w14:textId="77777777" w:rsidR="004068C4" w:rsidRDefault="004068C4">
      <w:pPr>
        <w:spacing w:after="0" w:line="240" w:lineRule="auto"/>
      </w:pPr>
      <w:r>
        <w:separator/>
      </w:r>
    </w:p>
  </w:footnote>
  <w:footnote w:type="continuationSeparator" w:id="0">
    <w:p w14:paraId="741C66C1" w14:textId="77777777" w:rsidR="004068C4" w:rsidRDefault="004068C4">
      <w:pPr>
        <w:spacing w:after="0" w:line="240" w:lineRule="auto"/>
      </w:pPr>
      <w:r>
        <w:continuationSeparator/>
      </w:r>
    </w:p>
  </w:footnote>
  <w:footnote w:type="continuationNotice" w:id="1">
    <w:p w14:paraId="6C6BF8F6" w14:textId="77777777" w:rsidR="004068C4" w:rsidRDefault="004068C4">
      <w:pPr>
        <w:spacing w:after="0" w:line="240" w:lineRule="auto"/>
      </w:pPr>
    </w:p>
  </w:footnote>
  <w:footnote w:id="2">
    <w:p w14:paraId="7C1911DB" w14:textId="2B2D38D4" w:rsidR="003E5B95" w:rsidRPr="004227CB" w:rsidRDefault="003E5B95" w:rsidP="00653E06">
      <w:pPr>
        <w:pStyle w:val="aff0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0257" w14:textId="5C3A05A9" w:rsidR="003E5B95" w:rsidRDefault="003C6701">
    <w:pPr>
      <w:pStyle w:val="af5"/>
      <w:jc w:val="center"/>
    </w:pPr>
    <w:sdt>
      <w:sdtPr>
        <w:id w:val="896484417"/>
        <w:docPartObj>
          <w:docPartGallery w:val="Page Numbers (Top of Page)"/>
          <w:docPartUnique/>
        </w:docPartObj>
      </w:sdtPr>
      <w:sdtEndPr/>
      <w:sdtContent>
        <w:r w:rsidR="003E5B95">
          <w:fldChar w:fldCharType="begin"/>
        </w:r>
        <w:r w:rsidR="003E5B95">
          <w:instrText>PAGE   \* MERGEFORMAT</w:instrText>
        </w:r>
        <w:r w:rsidR="003E5B95">
          <w:fldChar w:fldCharType="separate"/>
        </w:r>
        <w:r w:rsidR="001B52E8">
          <w:rPr>
            <w:noProof/>
          </w:rPr>
          <w:t>83</w:t>
        </w:r>
        <w:r w:rsidR="003E5B95">
          <w:fldChar w:fldCharType="end"/>
        </w:r>
      </w:sdtContent>
    </w:sdt>
  </w:p>
  <w:p w14:paraId="25EB5143" w14:textId="77777777" w:rsidR="003E5B95" w:rsidRDefault="003E5B95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5890" w14:textId="2533A608" w:rsidR="003E5B95" w:rsidRDefault="003E5B95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B15F" w14:textId="497535F5" w:rsidR="003E5B95" w:rsidRPr="006F1621" w:rsidRDefault="003E5B95" w:rsidP="00BA5CD7">
    <w:pPr>
      <w:pStyle w:val="af5"/>
      <w:jc w:val="right"/>
      <w:rPr>
        <w:color w:val="7F7F7F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EB05" w14:textId="16E3334C" w:rsidR="003E5B95" w:rsidRDefault="003E5B95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B8"/>
    <w:multiLevelType w:val="multilevel"/>
    <w:tmpl w:val="F4E6E3A6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62816"/>
    <w:multiLevelType w:val="multilevel"/>
    <w:tmpl w:val="3238E41C"/>
    <w:lvl w:ilvl="0">
      <w:start w:val="1"/>
      <w:numFmt w:val="bullet"/>
      <w:pStyle w:val="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E252E4"/>
    <w:multiLevelType w:val="hybridMultilevel"/>
    <w:tmpl w:val="764A93A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61334C8"/>
    <w:multiLevelType w:val="hybridMultilevel"/>
    <w:tmpl w:val="ACA020EE"/>
    <w:lvl w:ilvl="0" w:tplc="794858C6">
      <w:start w:val="1"/>
      <w:numFmt w:val="decimal"/>
      <w:pStyle w:val="a0"/>
      <w:lvlText w:val="%1."/>
      <w:lvlJc w:val="left"/>
      <w:pPr>
        <w:ind w:left="1208" w:hanging="360"/>
      </w:pPr>
    </w:lvl>
    <w:lvl w:ilvl="1" w:tplc="FBD49388" w:tentative="1">
      <w:start w:val="1"/>
      <w:numFmt w:val="lowerLetter"/>
      <w:lvlText w:val="%2."/>
      <w:lvlJc w:val="left"/>
      <w:pPr>
        <w:ind w:left="1928" w:hanging="360"/>
      </w:pPr>
    </w:lvl>
    <w:lvl w:ilvl="2" w:tplc="6E901F5A" w:tentative="1">
      <w:start w:val="1"/>
      <w:numFmt w:val="lowerRoman"/>
      <w:lvlText w:val="%3."/>
      <w:lvlJc w:val="right"/>
      <w:pPr>
        <w:ind w:left="2648" w:hanging="180"/>
      </w:pPr>
    </w:lvl>
    <w:lvl w:ilvl="3" w:tplc="44887F06" w:tentative="1">
      <w:start w:val="1"/>
      <w:numFmt w:val="decimal"/>
      <w:lvlText w:val="%4."/>
      <w:lvlJc w:val="left"/>
      <w:pPr>
        <w:ind w:left="3368" w:hanging="360"/>
      </w:pPr>
    </w:lvl>
    <w:lvl w:ilvl="4" w:tplc="95708652" w:tentative="1">
      <w:start w:val="1"/>
      <w:numFmt w:val="lowerLetter"/>
      <w:lvlText w:val="%5."/>
      <w:lvlJc w:val="left"/>
      <w:pPr>
        <w:ind w:left="4088" w:hanging="360"/>
      </w:pPr>
    </w:lvl>
    <w:lvl w:ilvl="5" w:tplc="7CE82C92" w:tentative="1">
      <w:start w:val="1"/>
      <w:numFmt w:val="lowerRoman"/>
      <w:lvlText w:val="%6."/>
      <w:lvlJc w:val="right"/>
      <w:pPr>
        <w:ind w:left="4808" w:hanging="180"/>
      </w:pPr>
    </w:lvl>
    <w:lvl w:ilvl="6" w:tplc="4F8647C2" w:tentative="1">
      <w:start w:val="1"/>
      <w:numFmt w:val="decimal"/>
      <w:lvlText w:val="%7."/>
      <w:lvlJc w:val="left"/>
      <w:pPr>
        <w:ind w:left="5528" w:hanging="360"/>
      </w:pPr>
    </w:lvl>
    <w:lvl w:ilvl="7" w:tplc="7200F966" w:tentative="1">
      <w:start w:val="1"/>
      <w:numFmt w:val="lowerLetter"/>
      <w:lvlText w:val="%8."/>
      <w:lvlJc w:val="left"/>
      <w:pPr>
        <w:ind w:left="6248" w:hanging="360"/>
      </w:pPr>
    </w:lvl>
    <w:lvl w:ilvl="8" w:tplc="6548EFE4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4" w15:restartNumberingAfterBreak="0">
    <w:nsid w:val="07E63E97"/>
    <w:multiLevelType w:val="hybridMultilevel"/>
    <w:tmpl w:val="ACA4805C"/>
    <w:lvl w:ilvl="0" w:tplc="266442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92F781"/>
    <w:multiLevelType w:val="hybridMultilevel"/>
    <w:tmpl w:val="AB8483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0F95724"/>
    <w:multiLevelType w:val="multilevel"/>
    <w:tmpl w:val="710A213C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131D059F"/>
    <w:multiLevelType w:val="hybridMultilevel"/>
    <w:tmpl w:val="C0BC7E2E"/>
    <w:lvl w:ilvl="0" w:tplc="266442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4E46A5"/>
    <w:multiLevelType w:val="hybridMultilevel"/>
    <w:tmpl w:val="BD9C80F6"/>
    <w:lvl w:ilvl="0" w:tplc="C598DE00">
      <w:start w:val="3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043BAD"/>
    <w:multiLevelType w:val="multilevel"/>
    <w:tmpl w:val="A9EE845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  <w:i w:val="0"/>
        <w:iCs w:val="0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AB2B22"/>
    <w:multiLevelType w:val="multilevel"/>
    <w:tmpl w:val="CC94D9CE"/>
    <w:lvl w:ilvl="0">
      <w:start w:val="7"/>
      <w:numFmt w:val="decimal"/>
      <w:lvlText w:val="%1."/>
      <w:lvlJc w:val="left"/>
      <w:pPr>
        <w:ind w:left="550" w:hanging="5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E60654"/>
    <w:multiLevelType w:val="multilevel"/>
    <w:tmpl w:val="FA529EFC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  <w:lvl w:ilvl="1">
      <w:start w:val="1"/>
      <w:numFmt w:val="bullet"/>
      <w:lvlText w:val=""/>
      <w:lvlJc w:val="left"/>
      <w:pPr>
        <w:tabs>
          <w:tab w:val="num" w:pos="1713"/>
        </w:tabs>
        <w:ind w:left="0" w:firstLine="567"/>
      </w:pPr>
      <w:rPr>
        <w:rFonts w:ascii="Symbol" w:hAnsi="Symbol" w:hint="default"/>
        <w:sz w:val="24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A0410CB"/>
    <w:multiLevelType w:val="hybridMultilevel"/>
    <w:tmpl w:val="BC3279AA"/>
    <w:lvl w:ilvl="0" w:tplc="8EE67220">
      <w:start w:val="1"/>
      <w:numFmt w:val="decimal"/>
      <w:pStyle w:val="CCR2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3" w15:restartNumberingAfterBreak="0">
    <w:nsid w:val="2FA34C9A"/>
    <w:multiLevelType w:val="multilevel"/>
    <w:tmpl w:val="54BACFE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0" w:hanging="660"/>
      </w:pPr>
      <w:rPr>
        <w:rFonts w:hint="default"/>
      </w:rPr>
    </w:lvl>
    <w:lvl w:ilvl="2">
      <w:start w:val="32"/>
      <w:numFmt w:val="decimal"/>
      <w:pStyle w:val="a1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0B01B15"/>
    <w:multiLevelType w:val="multilevel"/>
    <w:tmpl w:val="3E9EA90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CC423B"/>
    <w:multiLevelType w:val="hybridMultilevel"/>
    <w:tmpl w:val="250246D0"/>
    <w:lvl w:ilvl="0" w:tplc="2664423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35F0CE5"/>
    <w:multiLevelType w:val="hybridMultilevel"/>
    <w:tmpl w:val="C48234E2"/>
    <w:lvl w:ilvl="0" w:tplc="C598DE00">
      <w:start w:val="32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34D456A1"/>
    <w:multiLevelType w:val="hybridMultilevel"/>
    <w:tmpl w:val="A490C7C0"/>
    <w:lvl w:ilvl="0" w:tplc="508450B6">
      <w:start w:val="1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26FD6"/>
    <w:multiLevelType w:val="hybridMultilevel"/>
    <w:tmpl w:val="9EA25348"/>
    <w:lvl w:ilvl="0" w:tplc="EB2EDD98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CC50CD7"/>
    <w:multiLevelType w:val="multilevel"/>
    <w:tmpl w:val="7CAA053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DA104D8"/>
    <w:multiLevelType w:val="multilevel"/>
    <w:tmpl w:val="9EDC100A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  <w:lvl w:ilvl="1">
      <w:start w:val="1"/>
      <w:numFmt w:val="decimal"/>
      <w:pStyle w:val="a2"/>
      <w:lvlText w:val="%1.%2."/>
      <w:lvlJc w:val="left"/>
      <w:pPr>
        <w:tabs>
          <w:tab w:val="num" w:pos="1572"/>
        </w:tabs>
        <w:ind w:left="-141" w:firstLine="567"/>
      </w:pPr>
      <w:rPr>
        <w:b w:val="0"/>
        <w:sz w:val="24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3EE92895"/>
    <w:multiLevelType w:val="multilevel"/>
    <w:tmpl w:val="149AB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D470C5"/>
    <w:multiLevelType w:val="multilevel"/>
    <w:tmpl w:val="711EF568"/>
    <w:lvl w:ilvl="0">
      <w:start w:val="1"/>
      <w:numFmt w:val="decimal"/>
      <w:pStyle w:val="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-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Restart w:val="2"/>
      <w:pStyle w:val="a3"/>
      <w:suff w:val="space"/>
      <w:lvlText w:val="Таблица %1.%2.%4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decimal"/>
      <w:lvlRestart w:val="2"/>
      <w:pStyle w:val="a4"/>
      <w:suff w:val="space"/>
      <w:lvlText w:val="Рисунок %1.%2.%5"/>
      <w:lvlJc w:val="left"/>
      <w:pPr>
        <w:ind w:left="1418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851"/>
      </w:pPr>
      <w:rPr>
        <w:rFonts w:hint="default"/>
      </w:rPr>
    </w:lvl>
  </w:abstractNum>
  <w:abstractNum w:abstractNumId="23" w15:restartNumberingAfterBreak="0">
    <w:nsid w:val="46ED242C"/>
    <w:multiLevelType w:val="hybridMultilevel"/>
    <w:tmpl w:val="D3364E2C"/>
    <w:lvl w:ilvl="0" w:tplc="2664423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55120B"/>
    <w:multiLevelType w:val="hybridMultilevel"/>
    <w:tmpl w:val="64E04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E6D02"/>
    <w:multiLevelType w:val="hybridMultilevel"/>
    <w:tmpl w:val="6FB6FF04"/>
    <w:lvl w:ilvl="0" w:tplc="2664423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FA50FF"/>
    <w:multiLevelType w:val="hybridMultilevel"/>
    <w:tmpl w:val="208E664E"/>
    <w:lvl w:ilvl="0" w:tplc="26644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D97659"/>
    <w:multiLevelType w:val="hybridMultilevel"/>
    <w:tmpl w:val="134CBF0A"/>
    <w:lvl w:ilvl="0" w:tplc="36D4E2E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D0C9B"/>
    <w:multiLevelType w:val="hybridMultilevel"/>
    <w:tmpl w:val="9746E6A8"/>
    <w:lvl w:ilvl="0" w:tplc="26644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2639E"/>
    <w:multiLevelType w:val="multilevel"/>
    <w:tmpl w:val="D9B6A3A8"/>
    <w:lvl w:ilvl="0">
      <w:start w:val="3"/>
      <w:numFmt w:val="decimal"/>
      <w:lvlText w:val="%1."/>
      <w:lvlJc w:val="left"/>
      <w:pPr>
        <w:ind w:left="550" w:hanging="5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550" w:hanging="5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0" w15:restartNumberingAfterBreak="0">
    <w:nsid w:val="4DEC2ADB"/>
    <w:multiLevelType w:val="multilevel"/>
    <w:tmpl w:val="9962E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043C6"/>
    <w:multiLevelType w:val="multilevel"/>
    <w:tmpl w:val="8D6626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0B02CAE"/>
    <w:multiLevelType w:val="hybridMultilevel"/>
    <w:tmpl w:val="B0286538"/>
    <w:lvl w:ilvl="0" w:tplc="266442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1EB5975"/>
    <w:multiLevelType w:val="multilevel"/>
    <w:tmpl w:val="F36E43A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26B2780"/>
    <w:multiLevelType w:val="multilevel"/>
    <w:tmpl w:val="0888BDB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804D75"/>
    <w:multiLevelType w:val="multilevel"/>
    <w:tmpl w:val="B23669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FA68A4"/>
    <w:multiLevelType w:val="multilevel"/>
    <w:tmpl w:val="9B4E9F1E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58D5850"/>
    <w:multiLevelType w:val="hybridMultilevel"/>
    <w:tmpl w:val="6A04823E"/>
    <w:lvl w:ilvl="0" w:tplc="26644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E51E2B"/>
    <w:multiLevelType w:val="multilevel"/>
    <w:tmpl w:val="4238F37E"/>
    <w:lvl w:ilvl="0">
      <w:start w:val="1"/>
      <w:numFmt w:val="decimal"/>
      <w:pStyle w:val="a5"/>
      <w:lvlText w:val="%1."/>
      <w:lvlJc w:val="left"/>
      <w:pPr>
        <w:ind w:left="426" w:firstLine="0"/>
      </w:pPr>
    </w:lvl>
    <w:lvl w:ilvl="1">
      <w:start w:val="1"/>
      <w:numFmt w:val="decimal"/>
      <w:lvlText w:val="%1.%2."/>
      <w:lvlJc w:val="left"/>
      <w:pPr>
        <w:ind w:left="455" w:firstLine="113"/>
      </w:pPr>
      <w:rPr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871" w:hanging="794"/>
      </w:pPr>
      <w:rPr>
        <w:b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6%1.%2.%3.%4.%5..%7."/>
      <w:lvlJc w:val="left"/>
      <w:pPr>
        <w:ind w:left="3175" w:hanging="1015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1F11DF"/>
    <w:multiLevelType w:val="multilevel"/>
    <w:tmpl w:val="5E24E730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AC469B3"/>
    <w:multiLevelType w:val="hybridMultilevel"/>
    <w:tmpl w:val="11CAB7C8"/>
    <w:lvl w:ilvl="0" w:tplc="E27A08AA">
      <w:start w:val="1"/>
      <w:numFmt w:val="bullet"/>
      <w:pStyle w:val="CCRC-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BAEEDB30">
      <w:start w:val="1"/>
      <w:numFmt w:val="bullet"/>
      <w:pStyle w:val="CCR-2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1" w15:restartNumberingAfterBreak="0">
    <w:nsid w:val="5BA467E6"/>
    <w:multiLevelType w:val="multilevel"/>
    <w:tmpl w:val="523896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E78613F"/>
    <w:multiLevelType w:val="multilevel"/>
    <w:tmpl w:val="CDC47C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32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1210CBE"/>
    <w:multiLevelType w:val="multilevel"/>
    <w:tmpl w:val="6866AA08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29C44B5"/>
    <w:multiLevelType w:val="multilevel"/>
    <w:tmpl w:val="0419001F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44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7C37392"/>
    <w:multiLevelType w:val="multilevel"/>
    <w:tmpl w:val="0E009B7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B4877E1"/>
    <w:multiLevelType w:val="multilevel"/>
    <w:tmpl w:val="E514BA5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18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  <w:b/>
      </w:rPr>
    </w:lvl>
  </w:abstractNum>
  <w:abstractNum w:abstractNumId="47" w15:restartNumberingAfterBreak="0">
    <w:nsid w:val="6B4A4CD6"/>
    <w:multiLevelType w:val="multilevel"/>
    <w:tmpl w:val="B4E89970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D064709"/>
    <w:multiLevelType w:val="hybridMultilevel"/>
    <w:tmpl w:val="D97C0230"/>
    <w:lvl w:ilvl="0" w:tplc="61FC5A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EBF64FF"/>
    <w:multiLevelType w:val="multilevel"/>
    <w:tmpl w:val="930CD1B8"/>
    <w:lvl w:ilvl="0">
      <w:start w:val="15"/>
      <w:numFmt w:val="decimal"/>
      <w:lvlText w:val="%1."/>
      <w:lvlJc w:val="left"/>
      <w:pPr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F6A135A"/>
    <w:multiLevelType w:val="multilevel"/>
    <w:tmpl w:val="5C2445D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0140D57"/>
    <w:multiLevelType w:val="multilevel"/>
    <w:tmpl w:val="E488CFD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BF17F6"/>
    <w:multiLevelType w:val="multilevel"/>
    <w:tmpl w:val="3F9E21E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0725" w:hanging="660"/>
      </w:pPr>
      <w:rPr>
        <w:rFonts w:hint="default"/>
      </w:rPr>
    </w:lvl>
    <w:lvl w:ilvl="2">
      <w:start w:val="1"/>
      <w:numFmt w:val="none"/>
      <w:lvlText w:val="15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2D7649F"/>
    <w:multiLevelType w:val="multilevel"/>
    <w:tmpl w:val="F5E86D10"/>
    <w:lvl w:ilvl="0">
      <w:start w:val="3"/>
      <w:numFmt w:val="decimal"/>
      <w:lvlText w:val="%1."/>
      <w:lvlJc w:val="left"/>
      <w:pPr>
        <w:ind w:left="484" w:hanging="484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4" w:hanging="4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AEB5E89"/>
    <w:multiLevelType w:val="hybridMultilevel"/>
    <w:tmpl w:val="0DE0AB7E"/>
    <w:lvl w:ilvl="0" w:tplc="8982E3F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E5B4926"/>
    <w:multiLevelType w:val="multilevel"/>
    <w:tmpl w:val="BB22BE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6"/>
  </w:num>
  <w:num w:numId="3">
    <w:abstractNumId w:val="23"/>
  </w:num>
  <w:num w:numId="4">
    <w:abstractNumId w:val="54"/>
  </w:num>
  <w:num w:numId="5">
    <w:abstractNumId w:val="20"/>
  </w:num>
  <w:num w:numId="6">
    <w:abstractNumId w:val="3"/>
  </w:num>
  <w:num w:numId="7">
    <w:abstractNumId w:val="46"/>
  </w:num>
  <w:num w:numId="8">
    <w:abstractNumId w:val="42"/>
  </w:num>
  <w:num w:numId="9">
    <w:abstractNumId w:val="15"/>
  </w:num>
  <w:num w:numId="10">
    <w:abstractNumId w:val="35"/>
  </w:num>
  <w:num w:numId="11">
    <w:abstractNumId w:val="48"/>
  </w:num>
  <w:num w:numId="12">
    <w:abstractNumId w:val="8"/>
  </w:num>
  <w:num w:numId="13">
    <w:abstractNumId w:val="7"/>
  </w:num>
  <w:num w:numId="14">
    <w:abstractNumId w:val="11"/>
  </w:num>
  <w:num w:numId="15">
    <w:abstractNumId w:val="55"/>
  </w:num>
  <w:num w:numId="16">
    <w:abstractNumId w:val="33"/>
  </w:num>
  <w:num w:numId="17">
    <w:abstractNumId w:val="41"/>
  </w:num>
  <w:num w:numId="18">
    <w:abstractNumId w:val="2"/>
  </w:num>
  <w:num w:numId="19">
    <w:abstractNumId w:val="4"/>
  </w:num>
  <w:num w:numId="20">
    <w:abstractNumId w:val="51"/>
  </w:num>
  <w:num w:numId="21">
    <w:abstractNumId w:val="45"/>
  </w:num>
  <w:num w:numId="22">
    <w:abstractNumId w:val="27"/>
  </w:num>
  <w:num w:numId="23">
    <w:abstractNumId w:val="28"/>
  </w:num>
  <w:num w:numId="24">
    <w:abstractNumId w:val="16"/>
  </w:num>
  <w:num w:numId="25">
    <w:abstractNumId w:val="19"/>
  </w:num>
  <w:num w:numId="26">
    <w:abstractNumId w:val="9"/>
  </w:num>
  <w:num w:numId="27">
    <w:abstractNumId w:val="13"/>
  </w:num>
  <w:num w:numId="28">
    <w:abstractNumId w:val="12"/>
  </w:num>
  <w:num w:numId="29">
    <w:abstractNumId w:val="44"/>
  </w:num>
  <w:num w:numId="30">
    <w:abstractNumId w:val="40"/>
  </w:num>
  <w:num w:numId="31">
    <w:abstractNumId w:val="32"/>
  </w:num>
  <w:num w:numId="32">
    <w:abstractNumId w:val="1"/>
  </w:num>
  <w:num w:numId="33">
    <w:abstractNumId w:val="38"/>
  </w:num>
  <w:num w:numId="34">
    <w:abstractNumId w:val="22"/>
  </w:num>
  <w:num w:numId="35">
    <w:abstractNumId w:val="37"/>
  </w:num>
  <w:num w:numId="36">
    <w:abstractNumId w:val="6"/>
  </w:num>
  <w:num w:numId="37">
    <w:abstractNumId w:val="39"/>
  </w:num>
  <w:num w:numId="38">
    <w:abstractNumId w:val="5"/>
  </w:num>
  <w:num w:numId="39">
    <w:abstractNumId w:val="52"/>
  </w:num>
  <w:num w:numId="40">
    <w:abstractNumId w:val="0"/>
  </w:num>
  <w:num w:numId="41">
    <w:abstractNumId w:val="36"/>
  </w:num>
  <w:num w:numId="42">
    <w:abstractNumId w:val="43"/>
  </w:num>
  <w:num w:numId="43">
    <w:abstractNumId w:val="50"/>
  </w:num>
  <w:num w:numId="44">
    <w:abstractNumId w:val="14"/>
  </w:num>
  <w:num w:numId="45">
    <w:abstractNumId w:val="34"/>
  </w:num>
  <w:num w:numId="46">
    <w:abstractNumId w:val="47"/>
  </w:num>
  <w:num w:numId="47">
    <w:abstractNumId w:val="30"/>
  </w:num>
  <w:num w:numId="48">
    <w:abstractNumId w:val="24"/>
  </w:num>
  <w:num w:numId="49">
    <w:abstractNumId w:val="21"/>
  </w:num>
  <w:num w:numId="50">
    <w:abstractNumId w:val="31"/>
  </w:num>
  <w:num w:numId="51">
    <w:abstractNumId w:val="29"/>
  </w:num>
  <w:num w:numId="52">
    <w:abstractNumId w:val="53"/>
  </w:num>
  <w:num w:numId="53">
    <w:abstractNumId w:val="10"/>
  </w:num>
  <w:num w:numId="54">
    <w:abstractNumId w:val="18"/>
  </w:num>
  <w:num w:numId="55">
    <w:abstractNumId w:val="17"/>
  </w:num>
  <w:num w:numId="56">
    <w:abstractNumId w:val="4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AF0"/>
    <w:rsid w:val="00000769"/>
    <w:rsid w:val="000008FB"/>
    <w:rsid w:val="0000189D"/>
    <w:rsid w:val="00001FF6"/>
    <w:rsid w:val="00002E10"/>
    <w:rsid w:val="00002EA0"/>
    <w:rsid w:val="0000302F"/>
    <w:rsid w:val="00003471"/>
    <w:rsid w:val="00005122"/>
    <w:rsid w:val="00006063"/>
    <w:rsid w:val="00006FFF"/>
    <w:rsid w:val="000072E5"/>
    <w:rsid w:val="00007D7D"/>
    <w:rsid w:val="00007E73"/>
    <w:rsid w:val="00010133"/>
    <w:rsid w:val="000102E6"/>
    <w:rsid w:val="00010668"/>
    <w:rsid w:val="00010C84"/>
    <w:rsid w:val="00011640"/>
    <w:rsid w:val="000117EC"/>
    <w:rsid w:val="000119B2"/>
    <w:rsid w:val="00011AF0"/>
    <w:rsid w:val="00012196"/>
    <w:rsid w:val="0001338E"/>
    <w:rsid w:val="0001342C"/>
    <w:rsid w:val="000138C3"/>
    <w:rsid w:val="00013DE2"/>
    <w:rsid w:val="00014278"/>
    <w:rsid w:val="000145A2"/>
    <w:rsid w:val="000148B2"/>
    <w:rsid w:val="00015E68"/>
    <w:rsid w:val="00016012"/>
    <w:rsid w:val="00016044"/>
    <w:rsid w:val="000161D4"/>
    <w:rsid w:val="00016D37"/>
    <w:rsid w:val="0001780A"/>
    <w:rsid w:val="00017875"/>
    <w:rsid w:val="00020266"/>
    <w:rsid w:val="000208E0"/>
    <w:rsid w:val="000208F7"/>
    <w:rsid w:val="00020E90"/>
    <w:rsid w:val="000211B1"/>
    <w:rsid w:val="00021208"/>
    <w:rsid w:val="00021B30"/>
    <w:rsid w:val="00022103"/>
    <w:rsid w:val="0002258F"/>
    <w:rsid w:val="000229F3"/>
    <w:rsid w:val="00022E85"/>
    <w:rsid w:val="00022F84"/>
    <w:rsid w:val="0002303D"/>
    <w:rsid w:val="0002327F"/>
    <w:rsid w:val="00023831"/>
    <w:rsid w:val="00023844"/>
    <w:rsid w:val="000238CE"/>
    <w:rsid w:val="00023F1A"/>
    <w:rsid w:val="000241B4"/>
    <w:rsid w:val="00024366"/>
    <w:rsid w:val="000244A6"/>
    <w:rsid w:val="00024FA0"/>
    <w:rsid w:val="000251FB"/>
    <w:rsid w:val="0002676E"/>
    <w:rsid w:val="000269D6"/>
    <w:rsid w:val="00026BCF"/>
    <w:rsid w:val="00026CF3"/>
    <w:rsid w:val="00027417"/>
    <w:rsid w:val="00027638"/>
    <w:rsid w:val="00027D71"/>
    <w:rsid w:val="0003129A"/>
    <w:rsid w:val="000316D6"/>
    <w:rsid w:val="000318BF"/>
    <w:rsid w:val="0003198D"/>
    <w:rsid w:val="000319A3"/>
    <w:rsid w:val="000325CA"/>
    <w:rsid w:val="00032781"/>
    <w:rsid w:val="000329A6"/>
    <w:rsid w:val="00032CEB"/>
    <w:rsid w:val="0003388F"/>
    <w:rsid w:val="00033A3A"/>
    <w:rsid w:val="000347B8"/>
    <w:rsid w:val="00034E2A"/>
    <w:rsid w:val="00034F5F"/>
    <w:rsid w:val="0003525F"/>
    <w:rsid w:val="00035AE3"/>
    <w:rsid w:val="00035FD0"/>
    <w:rsid w:val="0003610C"/>
    <w:rsid w:val="00036255"/>
    <w:rsid w:val="000366AB"/>
    <w:rsid w:val="00037006"/>
    <w:rsid w:val="0003761E"/>
    <w:rsid w:val="00037C38"/>
    <w:rsid w:val="00037D59"/>
    <w:rsid w:val="00040254"/>
    <w:rsid w:val="00040776"/>
    <w:rsid w:val="0004100A"/>
    <w:rsid w:val="0004106A"/>
    <w:rsid w:val="0004298B"/>
    <w:rsid w:val="000435B0"/>
    <w:rsid w:val="00043730"/>
    <w:rsid w:val="0004379B"/>
    <w:rsid w:val="00043C71"/>
    <w:rsid w:val="00043DBC"/>
    <w:rsid w:val="00043FD7"/>
    <w:rsid w:val="00044DDF"/>
    <w:rsid w:val="000457CE"/>
    <w:rsid w:val="00045837"/>
    <w:rsid w:val="00045DA1"/>
    <w:rsid w:val="00046255"/>
    <w:rsid w:val="00046804"/>
    <w:rsid w:val="00046AEC"/>
    <w:rsid w:val="00046B3B"/>
    <w:rsid w:val="00046CAF"/>
    <w:rsid w:val="00046DA3"/>
    <w:rsid w:val="00046F40"/>
    <w:rsid w:val="0004704B"/>
    <w:rsid w:val="00047840"/>
    <w:rsid w:val="00047970"/>
    <w:rsid w:val="00050847"/>
    <w:rsid w:val="00050935"/>
    <w:rsid w:val="00050A08"/>
    <w:rsid w:val="00050B9D"/>
    <w:rsid w:val="00051DE9"/>
    <w:rsid w:val="00051F97"/>
    <w:rsid w:val="0005237C"/>
    <w:rsid w:val="0005269E"/>
    <w:rsid w:val="00052B0F"/>
    <w:rsid w:val="00052CAB"/>
    <w:rsid w:val="000533D5"/>
    <w:rsid w:val="00053738"/>
    <w:rsid w:val="00053B8B"/>
    <w:rsid w:val="00053BE4"/>
    <w:rsid w:val="00054901"/>
    <w:rsid w:val="00054C14"/>
    <w:rsid w:val="00054E57"/>
    <w:rsid w:val="00054FA7"/>
    <w:rsid w:val="00056BF7"/>
    <w:rsid w:val="00057169"/>
    <w:rsid w:val="000579C2"/>
    <w:rsid w:val="00060EEC"/>
    <w:rsid w:val="00061CBF"/>
    <w:rsid w:val="0006214E"/>
    <w:rsid w:val="00063C83"/>
    <w:rsid w:val="00064298"/>
    <w:rsid w:val="0006442B"/>
    <w:rsid w:val="00065673"/>
    <w:rsid w:val="00065AB9"/>
    <w:rsid w:val="00065E01"/>
    <w:rsid w:val="00066327"/>
    <w:rsid w:val="0006715E"/>
    <w:rsid w:val="0006750B"/>
    <w:rsid w:val="00070B38"/>
    <w:rsid w:val="0007156A"/>
    <w:rsid w:val="00071F4D"/>
    <w:rsid w:val="0007218A"/>
    <w:rsid w:val="00072568"/>
    <w:rsid w:val="00072870"/>
    <w:rsid w:val="00072F1D"/>
    <w:rsid w:val="00073432"/>
    <w:rsid w:val="00073C76"/>
    <w:rsid w:val="00074D90"/>
    <w:rsid w:val="00074DB0"/>
    <w:rsid w:val="000752AB"/>
    <w:rsid w:val="0007546B"/>
    <w:rsid w:val="00075A7A"/>
    <w:rsid w:val="000760E2"/>
    <w:rsid w:val="000760E8"/>
    <w:rsid w:val="00076C0C"/>
    <w:rsid w:val="00077D7A"/>
    <w:rsid w:val="000800BC"/>
    <w:rsid w:val="00080105"/>
    <w:rsid w:val="000805F9"/>
    <w:rsid w:val="0008070A"/>
    <w:rsid w:val="000812BA"/>
    <w:rsid w:val="0008141E"/>
    <w:rsid w:val="00081607"/>
    <w:rsid w:val="0008160C"/>
    <w:rsid w:val="00081FA7"/>
    <w:rsid w:val="00082096"/>
    <w:rsid w:val="000829DE"/>
    <w:rsid w:val="000832E8"/>
    <w:rsid w:val="00083FDF"/>
    <w:rsid w:val="00084389"/>
    <w:rsid w:val="000845B8"/>
    <w:rsid w:val="000846A9"/>
    <w:rsid w:val="0008516F"/>
    <w:rsid w:val="00085E46"/>
    <w:rsid w:val="00085E5C"/>
    <w:rsid w:val="0008652C"/>
    <w:rsid w:val="00086679"/>
    <w:rsid w:val="000869E8"/>
    <w:rsid w:val="000873A2"/>
    <w:rsid w:val="00087EFA"/>
    <w:rsid w:val="00090430"/>
    <w:rsid w:val="000905F3"/>
    <w:rsid w:val="000910C6"/>
    <w:rsid w:val="0009140C"/>
    <w:rsid w:val="00092191"/>
    <w:rsid w:val="0009262C"/>
    <w:rsid w:val="0009286A"/>
    <w:rsid w:val="00092B01"/>
    <w:rsid w:val="00092C28"/>
    <w:rsid w:val="0009360A"/>
    <w:rsid w:val="0009377A"/>
    <w:rsid w:val="00093C36"/>
    <w:rsid w:val="00094769"/>
    <w:rsid w:val="00094A86"/>
    <w:rsid w:val="000953B4"/>
    <w:rsid w:val="00095718"/>
    <w:rsid w:val="00095B03"/>
    <w:rsid w:val="0009635A"/>
    <w:rsid w:val="000964D7"/>
    <w:rsid w:val="000967E9"/>
    <w:rsid w:val="0009683D"/>
    <w:rsid w:val="00096EE8"/>
    <w:rsid w:val="00097123"/>
    <w:rsid w:val="00097843"/>
    <w:rsid w:val="00097C1E"/>
    <w:rsid w:val="000A10F8"/>
    <w:rsid w:val="000A191D"/>
    <w:rsid w:val="000A1A66"/>
    <w:rsid w:val="000A1DDC"/>
    <w:rsid w:val="000A267B"/>
    <w:rsid w:val="000A2AF8"/>
    <w:rsid w:val="000A2D1B"/>
    <w:rsid w:val="000A2E8F"/>
    <w:rsid w:val="000A360E"/>
    <w:rsid w:val="000A4F63"/>
    <w:rsid w:val="000A52B3"/>
    <w:rsid w:val="000A55E0"/>
    <w:rsid w:val="000A563B"/>
    <w:rsid w:val="000A6056"/>
    <w:rsid w:val="000A6640"/>
    <w:rsid w:val="000A7223"/>
    <w:rsid w:val="000A7A2A"/>
    <w:rsid w:val="000B0608"/>
    <w:rsid w:val="000B0CC5"/>
    <w:rsid w:val="000B0EA2"/>
    <w:rsid w:val="000B1DA5"/>
    <w:rsid w:val="000B25D8"/>
    <w:rsid w:val="000B27CE"/>
    <w:rsid w:val="000B2FB5"/>
    <w:rsid w:val="000B3293"/>
    <w:rsid w:val="000B4302"/>
    <w:rsid w:val="000B48C2"/>
    <w:rsid w:val="000B4934"/>
    <w:rsid w:val="000B4ADD"/>
    <w:rsid w:val="000B56C9"/>
    <w:rsid w:val="000B65AB"/>
    <w:rsid w:val="000B73A5"/>
    <w:rsid w:val="000B7F12"/>
    <w:rsid w:val="000C01FD"/>
    <w:rsid w:val="000C07BE"/>
    <w:rsid w:val="000C21F6"/>
    <w:rsid w:val="000C29D2"/>
    <w:rsid w:val="000C2F37"/>
    <w:rsid w:val="000C3169"/>
    <w:rsid w:val="000C31C4"/>
    <w:rsid w:val="000C3712"/>
    <w:rsid w:val="000C3E7B"/>
    <w:rsid w:val="000C4057"/>
    <w:rsid w:val="000C4231"/>
    <w:rsid w:val="000C43FC"/>
    <w:rsid w:val="000C4D27"/>
    <w:rsid w:val="000C5260"/>
    <w:rsid w:val="000C56B6"/>
    <w:rsid w:val="000C5B63"/>
    <w:rsid w:val="000C63AB"/>
    <w:rsid w:val="000C7256"/>
    <w:rsid w:val="000C7BC6"/>
    <w:rsid w:val="000D0022"/>
    <w:rsid w:val="000D02F3"/>
    <w:rsid w:val="000D044B"/>
    <w:rsid w:val="000D093B"/>
    <w:rsid w:val="000D17D7"/>
    <w:rsid w:val="000D1801"/>
    <w:rsid w:val="000D1A5F"/>
    <w:rsid w:val="000D1BAD"/>
    <w:rsid w:val="000D1E67"/>
    <w:rsid w:val="000D38C6"/>
    <w:rsid w:val="000D40F4"/>
    <w:rsid w:val="000D466D"/>
    <w:rsid w:val="000D5235"/>
    <w:rsid w:val="000D66D4"/>
    <w:rsid w:val="000D6AA6"/>
    <w:rsid w:val="000D6E6E"/>
    <w:rsid w:val="000D7E2B"/>
    <w:rsid w:val="000D7EA0"/>
    <w:rsid w:val="000E04D7"/>
    <w:rsid w:val="000E16DD"/>
    <w:rsid w:val="000E2110"/>
    <w:rsid w:val="000E22BF"/>
    <w:rsid w:val="000E4000"/>
    <w:rsid w:val="000E495B"/>
    <w:rsid w:val="000E4BEA"/>
    <w:rsid w:val="000E4FA1"/>
    <w:rsid w:val="000E5770"/>
    <w:rsid w:val="000E5B5F"/>
    <w:rsid w:val="000E61A1"/>
    <w:rsid w:val="000E6557"/>
    <w:rsid w:val="000E70F1"/>
    <w:rsid w:val="000E7A2E"/>
    <w:rsid w:val="000E7E36"/>
    <w:rsid w:val="000F062D"/>
    <w:rsid w:val="000F1A17"/>
    <w:rsid w:val="000F27D0"/>
    <w:rsid w:val="000F2D5F"/>
    <w:rsid w:val="000F3122"/>
    <w:rsid w:val="000F363E"/>
    <w:rsid w:val="000F3C33"/>
    <w:rsid w:val="000F43EA"/>
    <w:rsid w:val="000F4BAB"/>
    <w:rsid w:val="000F508E"/>
    <w:rsid w:val="000F5A45"/>
    <w:rsid w:val="000F5B6C"/>
    <w:rsid w:val="000F5FEE"/>
    <w:rsid w:val="000F6F64"/>
    <w:rsid w:val="000F70B8"/>
    <w:rsid w:val="000F729B"/>
    <w:rsid w:val="000F7988"/>
    <w:rsid w:val="001002DE"/>
    <w:rsid w:val="001006A0"/>
    <w:rsid w:val="00100A0A"/>
    <w:rsid w:val="00101C1B"/>
    <w:rsid w:val="00101E25"/>
    <w:rsid w:val="001021B3"/>
    <w:rsid w:val="00102468"/>
    <w:rsid w:val="00102F18"/>
    <w:rsid w:val="00103009"/>
    <w:rsid w:val="001031DC"/>
    <w:rsid w:val="00103466"/>
    <w:rsid w:val="001034BD"/>
    <w:rsid w:val="00103B18"/>
    <w:rsid w:val="00104ECE"/>
    <w:rsid w:val="001051A7"/>
    <w:rsid w:val="00106637"/>
    <w:rsid w:val="001066C6"/>
    <w:rsid w:val="00106B8B"/>
    <w:rsid w:val="00107F52"/>
    <w:rsid w:val="0011035F"/>
    <w:rsid w:val="00110674"/>
    <w:rsid w:val="001107B6"/>
    <w:rsid w:val="00111B20"/>
    <w:rsid w:val="0011209B"/>
    <w:rsid w:val="0011261D"/>
    <w:rsid w:val="00112999"/>
    <w:rsid w:val="001132D7"/>
    <w:rsid w:val="00113407"/>
    <w:rsid w:val="001138BA"/>
    <w:rsid w:val="00113D8E"/>
    <w:rsid w:val="001147A9"/>
    <w:rsid w:val="00114BD4"/>
    <w:rsid w:val="00115112"/>
    <w:rsid w:val="001155F8"/>
    <w:rsid w:val="00115B2D"/>
    <w:rsid w:val="001160BE"/>
    <w:rsid w:val="00116465"/>
    <w:rsid w:val="001166CD"/>
    <w:rsid w:val="00120145"/>
    <w:rsid w:val="0012063E"/>
    <w:rsid w:val="00120AF8"/>
    <w:rsid w:val="00121224"/>
    <w:rsid w:val="00121768"/>
    <w:rsid w:val="001217EA"/>
    <w:rsid w:val="00121C3B"/>
    <w:rsid w:val="00122236"/>
    <w:rsid w:val="0012239D"/>
    <w:rsid w:val="00122894"/>
    <w:rsid w:val="00122ADE"/>
    <w:rsid w:val="00123486"/>
    <w:rsid w:val="00123B96"/>
    <w:rsid w:val="00123DCA"/>
    <w:rsid w:val="00124953"/>
    <w:rsid w:val="00124ADE"/>
    <w:rsid w:val="00124DC9"/>
    <w:rsid w:val="001263EA"/>
    <w:rsid w:val="001269EE"/>
    <w:rsid w:val="00126DA7"/>
    <w:rsid w:val="00127046"/>
    <w:rsid w:val="00127B07"/>
    <w:rsid w:val="0013003A"/>
    <w:rsid w:val="00130088"/>
    <w:rsid w:val="00130336"/>
    <w:rsid w:val="00130E56"/>
    <w:rsid w:val="00130E89"/>
    <w:rsid w:val="001315D3"/>
    <w:rsid w:val="00132344"/>
    <w:rsid w:val="001323A0"/>
    <w:rsid w:val="0013268C"/>
    <w:rsid w:val="001328B3"/>
    <w:rsid w:val="00133102"/>
    <w:rsid w:val="0013374E"/>
    <w:rsid w:val="0013439F"/>
    <w:rsid w:val="00134B48"/>
    <w:rsid w:val="00135F9B"/>
    <w:rsid w:val="00136086"/>
    <w:rsid w:val="00136A80"/>
    <w:rsid w:val="00136D92"/>
    <w:rsid w:val="00137466"/>
    <w:rsid w:val="001374F4"/>
    <w:rsid w:val="00137918"/>
    <w:rsid w:val="00137F68"/>
    <w:rsid w:val="00140268"/>
    <w:rsid w:val="0014026F"/>
    <w:rsid w:val="001404CA"/>
    <w:rsid w:val="0014100E"/>
    <w:rsid w:val="00141181"/>
    <w:rsid w:val="001415B9"/>
    <w:rsid w:val="0014194E"/>
    <w:rsid w:val="00141B75"/>
    <w:rsid w:val="00141B87"/>
    <w:rsid w:val="00142460"/>
    <w:rsid w:val="0014382D"/>
    <w:rsid w:val="00143932"/>
    <w:rsid w:val="00143E2E"/>
    <w:rsid w:val="001447B4"/>
    <w:rsid w:val="0014495D"/>
    <w:rsid w:val="00144DD9"/>
    <w:rsid w:val="00145AAF"/>
    <w:rsid w:val="001466A3"/>
    <w:rsid w:val="00146945"/>
    <w:rsid w:val="00146E7B"/>
    <w:rsid w:val="001475A1"/>
    <w:rsid w:val="00147687"/>
    <w:rsid w:val="001479D6"/>
    <w:rsid w:val="00147F94"/>
    <w:rsid w:val="00150B61"/>
    <w:rsid w:val="0015126F"/>
    <w:rsid w:val="00151328"/>
    <w:rsid w:val="0015140C"/>
    <w:rsid w:val="00151ED9"/>
    <w:rsid w:val="00151F21"/>
    <w:rsid w:val="0015270C"/>
    <w:rsid w:val="00152815"/>
    <w:rsid w:val="00152F67"/>
    <w:rsid w:val="0015364C"/>
    <w:rsid w:val="00153749"/>
    <w:rsid w:val="001537EA"/>
    <w:rsid w:val="00153A86"/>
    <w:rsid w:val="0015432F"/>
    <w:rsid w:val="001548BA"/>
    <w:rsid w:val="00154F07"/>
    <w:rsid w:val="001555E4"/>
    <w:rsid w:val="00155B0D"/>
    <w:rsid w:val="00155C85"/>
    <w:rsid w:val="00155D56"/>
    <w:rsid w:val="00156108"/>
    <w:rsid w:val="00156262"/>
    <w:rsid w:val="00156490"/>
    <w:rsid w:val="001568F9"/>
    <w:rsid w:val="00156F50"/>
    <w:rsid w:val="001600B1"/>
    <w:rsid w:val="00160142"/>
    <w:rsid w:val="0016025F"/>
    <w:rsid w:val="00160419"/>
    <w:rsid w:val="00160499"/>
    <w:rsid w:val="001604D4"/>
    <w:rsid w:val="00160A19"/>
    <w:rsid w:val="0016179D"/>
    <w:rsid w:val="00161AE3"/>
    <w:rsid w:val="00162078"/>
    <w:rsid w:val="0016290A"/>
    <w:rsid w:val="00162A48"/>
    <w:rsid w:val="00162B3F"/>
    <w:rsid w:val="00162B8F"/>
    <w:rsid w:val="00163177"/>
    <w:rsid w:val="00164183"/>
    <w:rsid w:val="00164FD4"/>
    <w:rsid w:val="00165C3E"/>
    <w:rsid w:val="00166058"/>
    <w:rsid w:val="001660FB"/>
    <w:rsid w:val="00166FF3"/>
    <w:rsid w:val="00170121"/>
    <w:rsid w:val="001702B8"/>
    <w:rsid w:val="00170353"/>
    <w:rsid w:val="001706CD"/>
    <w:rsid w:val="00170AC5"/>
    <w:rsid w:val="00170E74"/>
    <w:rsid w:val="00170F97"/>
    <w:rsid w:val="00170FF0"/>
    <w:rsid w:val="001710F0"/>
    <w:rsid w:val="00172521"/>
    <w:rsid w:val="0017266A"/>
    <w:rsid w:val="001727DF"/>
    <w:rsid w:val="001729DA"/>
    <w:rsid w:val="0017347B"/>
    <w:rsid w:val="00173B36"/>
    <w:rsid w:val="0017439C"/>
    <w:rsid w:val="001743AE"/>
    <w:rsid w:val="00174E89"/>
    <w:rsid w:val="00175578"/>
    <w:rsid w:val="00176D61"/>
    <w:rsid w:val="001770FD"/>
    <w:rsid w:val="0017767A"/>
    <w:rsid w:val="0017794E"/>
    <w:rsid w:val="00177A34"/>
    <w:rsid w:val="00177C9F"/>
    <w:rsid w:val="001800D9"/>
    <w:rsid w:val="00180517"/>
    <w:rsid w:val="001809FC"/>
    <w:rsid w:val="001816D9"/>
    <w:rsid w:val="00181F8D"/>
    <w:rsid w:val="001828A4"/>
    <w:rsid w:val="00182ACB"/>
    <w:rsid w:val="00182C04"/>
    <w:rsid w:val="00183CF7"/>
    <w:rsid w:val="001840F8"/>
    <w:rsid w:val="00184892"/>
    <w:rsid w:val="0018497B"/>
    <w:rsid w:val="00184ACE"/>
    <w:rsid w:val="00184F82"/>
    <w:rsid w:val="0018593E"/>
    <w:rsid w:val="00185A82"/>
    <w:rsid w:val="00185EE5"/>
    <w:rsid w:val="001861F7"/>
    <w:rsid w:val="001864A7"/>
    <w:rsid w:val="001870D3"/>
    <w:rsid w:val="00187307"/>
    <w:rsid w:val="00187308"/>
    <w:rsid w:val="001873FE"/>
    <w:rsid w:val="00187488"/>
    <w:rsid w:val="001878EA"/>
    <w:rsid w:val="00187ABB"/>
    <w:rsid w:val="00187D20"/>
    <w:rsid w:val="001907C0"/>
    <w:rsid w:val="001911DE"/>
    <w:rsid w:val="00191570"/>
    <w:rsid w:val="00191DC1"/>
    <w:rsid w:val="00191E32"/>
    <w:rsid w:val="00191FFB"/>
    <w:rsid w:val="0019286D"/>
    <w:rsid w:val="00192BD0"/>
    <w:rsid w:val="00192EEE"/>
    <w:rsid w:val="00192F13"/>
    <w:rsid w:val="0019310E"/>
    <w:rsid w:val="0019347C"/>
    <w:rsid w:val="001934D7"/>
    <w:rsid w:val="00193F63"/>
    <w:rsid w:val="001949DC"/>
    <w:rsid w:val="0019538A"/>
    <w:rsid w:val="0019540F"/>
    <w:rsid w:val="001958B3"/>
    <w:rsid w:val="00195D32"/>
    <w:rsid w:val="00195D5F"/>
    <w:rsid w:val="001972EA"/>
    <w:rsid w:val="001976FD"/>
    <w:rsid w:val="001A062B"/>
    <w:rsid w:val="001A0960"/>
    <w:rsid w:val="001A1065"/>
    <w:rsid w:val="001A155F"/>
    <w:rsid w:val="001A1738"/>
    <w:rsid w:val="001A1911"/>
    <w:rsid w:val="001A1EDA"/>
    <w:rsid w:val="001A26A3"/>
    <w:rsid w:val="001A30A2"/>
    <w:rsid w:val="001A3815"/>
    <w:rsid w:val="001A4326"/>
    <w:rsid w:val="001A433E"/>
    <w:rsid w:val="001A4BFE"/>
    <w:rsid w:val="001A4CBB"/>
    <w:rsid w:val="001A567B"/>
    <w:rsid w:val="001A5A92"/>
    <w:rsid w:val="001A6A98"/>
    <w:rsid w:val="001A6E8D"/>
    <w:rsid w:val="001A7C05"/>
    <w:rsid w:val="001A7EE6"/>
    <w:rsid w:val="001B0E6F"/>
    <w:rsid w:val="001B1779"/>
    <w:rsid w:val="001B1BA4"/>
    <w:rsid w:val="001B371A"/>
    <w:rsid w:val="001B38A4"/>
    <w:rsid w:val="001B4066"/>
    <w:rsid w:val="001B4C3D"/>
    <w:rsid w:val="001B4F34"/>
    <w:rsid w:val="001B52E8"/>
    <w:rsid w:val="001B5A31"/>
    <w:rsid w:val="001B5D3C"/>
    <w:rsid w:val="001B6BF9"/>
    <w:rsid w:val="001B6D86"/>
    <w:rsid w:val="001B6FF3"/>
    <w:rsid w:val="001B7645"/>
    <w:rsid w:val="001C014A"/>
    <w:rsid w:val="001C016F"/>
    <w:rsid w:val="001C06AE"/>
    <w:rsid w:val="001C0F24"/>
    <w:rsid w:val="001C1D3E"/>
    <w:rsid w:val="001C280B"/>
    <w:rsid w:val="001C2EE7"/>
    <w:rsid w:val="001C39C0"/>
    <w:rsid w:val="001C4364"/>
    <w:rsid w:val="001C45DE"/>
    <w:rsid w:val="001C4811"/>
    <w:rsid w:val="001C4975"/>
    <w:rsid w:val="001C4C52"/>
    <w:rsid w:val="001C5015"/>
    <w:rsid w:val="001C593E"/>
    <w:rsid w:val="001C61FD"/>
    <w:rsid w:val="001C69DE"/>
    <w:rsid w:val="001C7E43"/>
    <w:rsid w:val="001C7F7E"/>
    <w:rsid w:val="001D0191"/>
    <w:rsid w:val="001D0339"/>
    <w:rsid w:val="001D0511"/>
    <w:rsid w:val="001D1037"/>
    <w:rsid w:val="001D19EB"/>
    <w:rsid w:val="001D1B28"/>
    <w:rsid w:val="001D23C5"/>
    <w:rsid w:val="001D28E6"/>
    <w:rsid w:val="001D311F"/>
    <w:rsid w:val="001D3529"/>
    <w:rsid w:val="001D35B8"/>
    <w:rsid w:val="001D3BC2"/>
    <w:rsid w:val="001D4316"/>
    <w:rsid w:val="001D431A"/>
    <w:rsid w:val="001D4E33"/>
    <w:rsid w:val="001D4E6E"/>
    <w:rsid w:val="001D54DC"/>
    <w:rsid w:val="001D63AB"/>
    <w:rsid w:val="001D6BB2"/>
    <w:rsid w:val="001D6D0F"/>
    <w:rsid w:val="001D709F"/>
    <w:rsid w:val="001D761B"/>
    <w:rsid w:val="001D7833"/>
    <w:rsid w:val="001D7F5B"/>
    <w:rsid w:val="001E0087"/>
    <w:rsid w:val="001E1063"/>
    <w:rsid w:val="001E10A4"/>
    <w:rsid w:val="001E2170"/>
    <w:rsid w:val="001E23DF"/>
    <w:rsid w:val="001E25D4"/>
    <w:rsid w:val="001E278A"/>
    <w:rsid w:val="001E2E42"/>
    <w:rsid w:val="001E320C"/>
    <w:rsid w:val="001E33C8"/>
    <w:rsid w:val="001E39E0"/>
    <w:rsid w:val="001E3CA2"/>
    <w:rsid w:val="001E47CB"/>
    <w:rsid w:val="001E4F66"/>
    <w:rsid w:val="001E5AAB"/>
    <w:rsid w:val="001E6507"/>
    <w:rsid w:val="001E6AA0"/>
    <w:rsid w:val="001E6D60"/>
    <w:rsid w:val="001E6F0F"/>
    <w:rsid w:val="001E6FC0"/>
    <w:rsid w:val="001E73F0"/>
    <w:rsid w:val="001E7479"/>
    <w:rsid w:val="001F049D"/>
    <w:rsid w:val="001F17CA"/>
    <w:rsid w:val="001F18C5"/>
    <w:rsid w:val="001F1A15"/>
    <w:rsid w:val="001F1CEF"/>
    <w:rsid w:val="001F2337"/>
    <w:rsid w:val="001F322B"/>
    <w:rsid w:val="001F3FE9"/>
    <w:rsid w:val="001F4584"/>
    <w:rsid w:val="001F4BED"/>
    <w:rsid w:val="001F4DA4"/>
    <w:rsid w:val="001F57DE"/>
    <w:rsid w:val="001F6974"/>
    <w:rsid w:val="001F721F"/>
    <w:rsid w:val="001F737B"/>
    <w:rsid w:val="001F775C"/>
    <w:rsid w:val="001F7B54"/>
    <w:rsid w:val="001F7C19"/>
    <w:rsid w:val="00200182"/>
    <w:rsid w:val="00200E91"/>
    <w:rsid w:val="0020152B"/>
    <w:rsid w:val="0020173A"/>
    <w:rsid w:val="00201AC8"/>
    <w:rsid w:val="002020E3"/>
    <w:rsid w:val="0020217B"/>
    <w:rsid w:val="00202CD3"/>
    <w:rsid w:val="00203511"/>
    <w:rsid w:val="00203ED9"/>
    <w:rsid w:val="002042C4"/>
    <w:rsid w:val="002047AF"/>
    <w:rsid w:val="00204F09"/>
    <w:rsid w:val="002051F7"/>
    <w:rsid w:val="002069D8"/>
    <w:rsid w:val="00207344"/>
    <w:rsid w:val="0020735D"/>
    <w:rsid w:val="00207695"/>
    <w:rsid w:val="0020783E"/>
    <w:rsid w:val="00207AF4"/>
    <w:rsid w:val="00207B27"/>
    <w:rsid w:val="00207C76"/>
    <w:rsid w:val="00207D18"/>
    <w:rsid w:val="00210870"/>
    <w:rsid w:val="00210891"/>
    <w:rsid w:val="002108F6"/>
    <w:rsid w:val="00210D95"/>
    <w:rsid w:val="00211872"/>
    <w:rsid w:val="00211FA0"/>
    <w:rsid w:val="00212260"/>
    <w:rsid w:val="00212ED4"/>
    <w:rsid w:val="002147BA"/>
    <w:rsid w:val="00214CB6"/>
    <w:rsid w:val="00214DBC"/>
    <w:rsid w:val="002159E1"/>
    <w:rsid w:val="0021611D"/>
    <w:rsid w:val="00216790"/>
    <w:rsid w:val="00216829"/>
    <w:rsid w:val="00217222"/>
    <w:rsid w:val="002172FD"/>
    <w:rsid w:val="002205D4"/>
    <w:rsid w:val="002208A6"/>
    <w:rsid w:val="002208D0"/>
    <w:rsid w:val="00220984"/>
    <w:rsid w:val="00220DFD"/>
    <w:rsid w:val="00221240"/>
    <w:rsid w:val="00221993"/>
    <w:rsid w:val="0022339F"/>
    <w:rsid w:val="002236C6"/>
    <w:rsid w:val="00223C99"/>
    <w:rsid w:val="00223D4A"/>
    <w:rsid w:val="00223FA5"/>
    <w:rsid w:val="00224174"/>
    <w:rsid w:val="0022482D"/>
    <w:rsid w:val="00224BB3"/>
    <w:rsid w:val="002262D8"/>
    <w:rsid w:val="002264D0"/>
    <w:rsid w:val="00226584"/>
    <w:rsid w:val="00226A4F"/>
    <w:rsid w:val="00226AD5"/>
    <w:rsid w:val="00227C49"/>
    <w:rsid w:val="00230C62"/>
    <w:rsid w:val="00230CCB"/>
    <w:rsid w:val="002324C0"/>
    <w:rsid w:val="002327F3"/>
    <w:rsid w:val="00232E0F"/>
    <w:rsid w:val="00233D31"/>
    <w:rsid w:val="00233FB0"/>
    <w:rsid w:val="002341B2"/>
    <w:rsid w:val="00234223"/>
    <w:rsid w:val="002345EF"/>
    <w:rsid w:val="0023548B"/>
    <w:rsid w:val="00237470"/>
    <w:rsid w:val="00237976"/>
    <w:rsid w:val="002416B4"/>
    <w:rsid w:val="00241DBC"/>
    <w:rsid w:val="00242112"/>
    <w:rsid w:val="00243761"/>
    <w:rsid w:val="00243D6A"/>
    <w:rsid w:val="0024459F"/>
    <w:rsid w:val="002458CD"/>
    <w:rsid w:val="002458E0"/>
    <w:rsid w:val="00246266"/>
    <w:rsid w:val="00246633"/>
    <w:rsid w:val="00246F4D"/>
    <w:rsid w:val="00247111"/>
    <w:rsid w:val="0024736A"/>
    <w:rsid w:val="00250793"/>
    <w:rsid w:val="002510F5"/>
    <w:rsid w:val="002515FB"/>
    <w:rsid w:val="0025172C"/>
    <w:rsid w:val="00251C30"/>
    <w:rsid w:val="002520F4"/>
    <w:rsid w:val="002526E8"/>
    <w:rsid w:val="00252D26"/>
    <w:rsid w:val="00253016"/>
    <w:rsid w:val="002532AB"/>
    <w:rsid w:val="00253542"/>
    <w:rsid w:val="00253F92"/>
    <w:rsid w:val="002540B8"/>
    <w:rsid w:val="00254651"/>
    <w:rsid w:val="00254C9B"/>
    <w:rsid w:val="00254E59"/>
    <w:rsid w:val="0025597F"/>
    <w:rsid w:val="00256121"/>
    <w:rsid w:val="0025653A"/>
    <w:rsid w:val="00256858"/>
    <w:rsid w:val="0025686F"/>
    <w:rsid w:val="00257607"/>
    <w:rsid w:val="00257866"/>
    <w:rsid w:val="00257E1B"/>
    <w:rsid w:val="00261A4D"/>
    <w:rsid w:val="00261D34"/>
    <w:rsid w:val="00261DED"/>
    <w:rsid w:val="0026240E"/>
    <w:rsid w:val="00262EDB"/>
    <w:rsid w:val="002636CF"/>
    <w:rsid w:val="002649CB"/>
    <w:rsid w:val="002649ED"/>
    <w:rsid w:val="0026523C"/>
    <w:rsid w:val="0026583C"/>
    <w:rsid w:val="00266243"/>
    <w:rsid w:val="00266422"/>
    <w:rsid w:val="00266E5F"/>
    <w:rsid w:val="002673AD"/>
    <w:rsid w:val="00267DC0"/>
    <w:rsid w:val="00267F9D"/>
    <w:rsid w:val="002701F8"/>
    <w:rsid w:val="00270DCA"/>
    <w:rsid w:val="00270FE3"/>
    <w:rsid w:val="00271321"/>
    <w:rsid w:val="00271642"/>
    <w:rsid w:val="00271F17"/>
    <w:rsid w:val="002722FF"/>
    <w:rsid w:val="002725AB"/>
    <w:rsid w:val="00272C27"/>
    <w:rsid w:val="00273163"/>
    <w:rsid w:val="00273410"/>
    <w:rsid w:val="0027351E"/>
    <w:rsid w:val="00273B18"/>
    <w:rsid w:val="00273E85"/>
    <w:rsid w:val="002748FF"/>
    <w:rsid w:val="0027499F"/>
    <w:rsid w:val="00274F5F"/>
    <w:rsid w:val="00275092"/>
    <w:rsid w:val="002750E4"/>
    <w:rsid w:val="002763A0"/>
    <w:rsid w:val="00276B53"/>
    <w:rsid w:val="00276C1B"/>
    <w:rsid w:val="00276DB6"/>
    <w:rsid w:val="00276EAF"/>
    <w:rsid w:val="002774F9"/>
    <w:rsid w:val="00277642"/>
    <w:rsid w:val="00277968"/>
    <w:rsid w:val="00277FC6"/>
    <w:rsid w:val="00280212"/>
    <w:rsid w:val="00280B28"/>
    <w:rsid w:val="00280BDA"/>
    <w:rsid w:val="002810BE"/>
    <w:rsid w:val="0028136E"/>
    <w:rsid w:val="002814ED"/>
    <w:rsid w:val="00281B49"/>
    <w:rsid w:val="00282586"/>
    <w:rsid w:val="0028358C"/>
    <w:rsid w:val="00283B84"/>
    <w:rsid w:val="00283C55"/>
    <w:rsid w:val="002844A7"/>
    <w:rsid w:val="00284BB9"/>
    <w:rsid w:val="00285001"/>
    <w:rsid w:val="00285C0A"/>
    <w:rsid w:val="00285FB7"/>
    <w:rsid w:val="00286311"/>
    <w:rsid w:val="00286A61"/>
    <w:rsid w:val="0028739A"/>
    <w:rsid w:val="0028745F"/>
    <w:rsid w:val="00287811"/>
    <w:rsid w:val="0028795B"/>
    <w:rsid w:val="00287B6F"/>
    <w:rsid w:val="00287FC2"/>
    <w:rsid w:val="00290776"/>
    <w:rsid w:val="002909C7"/>
    <w:rsid w:val="00291D50"/>
    <w:rsid w:val="00292917"/>
    <w:rsid w:val="00293B68"/>
    <w:rsid w:val="00293BE6"/>
    <w:rsid w:val="00293FB2"/>
    <w:rsid w:val="00294422"/>
    <w:rsid w:val="00294855"/>
    <w:rsid w:val="00294A1E"/>
    <w:rsid w:val="00294C9C"/>
    <w:rsid w:val="002973D6"/>
    <w:rsid w:val="002978E1"/>
    <w:rsid w:val="002A013C"/>
    <w:rsid w:val="002A0299"/>
    <w:rsid w:val="002A0760"/>
    <w:rsid w:val="002A08FF"/>
    <w:rsid w:val="002A1E95"/>
    <w:rsid w:val="002A2572"/>
    <w:rsid w:val="002A259E"/>
    <w:rsid w:val="002A28E2"/>
    <w:rsid w:val="002A2957"/>
    <w:rsid w:val="002A2B0E"/>
    <w:rsid w:val="002A2B54"/>
    <w:rsid w:val="002A3111"/>
    <w:rsid w:val="002A40BF"/>
    <w:rsid w:val="002A418B"/>
    <w:rsid w:val="002A4816"/>
    <w:rsid w:val="002A4A56"/>
    <w:rsid w:val="002A4CFF"/>
    <w:rsid w:val="002A5001"/>
    <w:rsid w:val="002A5085"/>
    <w:rsid w:val="002A5194"/>
    <w:rsid w:val="002A5C59"/>
    <w:rsid w:val="002A693A"/>
    <w:rsid w:val="002A6997"/>
    <w:rsid w:val="002A69DD"/>
    <w:rsid w:val="002A7052"/>
    <w:rsid w:val="002A71E8"/>
    <w:rsid w:val="002A74BA"/>
    <w:rsid w:val="002B0273"/>
    <w:rsid w:val="002B0C62"/>
    <w:rsid w:val="002B0DAB"/>
    <w:rsid w:val="002B0E93"/>
    <w:rsid w:val="002B0F68"/>
    <w:rsid w:val="002B1191"/>
    <w:rsid w:val="002B2148"/>
    <w:rsid w:val="002B22C2"/>
    <w:rsid w:val="002B2E41"/>
    <w:rsid w:val="002B38D3"/>
    <w:rsid w:val="002B3994"/>
    <w:rsid w:val="002B3DE4"/>
    <w:rsid w:val="002B3E7B"/>
    <w:rsid w:val="002B4896"/>
    <w:rsid w:val="002B48FD"/>
    <w:rsid w:val="002B5922"/>
    <w:rsid w:val="002B5B31"/>
    <w:rsid w:val="002B5EA4"/>
    <w:rsid w:val="002B621E"/>
    <w:rsid w:val="002B6E7B"/>
    <w:rsid w:val="002B7F84"/>
    <w:rsid w:val="002C01D8"/>
    <w:rsid w:val="002C025E"/>
    <w:rsid w:val="002C026A"/>
    <w:rsid w:val="002C054B"/>
    <w:rsid w:val="002C0708"/>
    <w:rsid w:val="002C0FF9"/>
    <w:rsid w:val="002C1150"/>
    <w:rsid w:val="002C1FCC"/>
    <w:rsid w:val="002C20B5"/>
    <w:rsid w:val="002C21AC"/>
    <w:rsid w:val="002C2735"/>
    <w:rsid w:val="002C2E9B"/>
    <w:rsid w:val="002C3402"/>
    <w:rsid w:val="002C3ADE"/>
    <w:rsid w:val="002C3AF4"/>
    <w:rsid w:val="002C3C4D"/>
    <w:rsid w:val="002C3C50"/>
    <w:rsid w:val="002C441C"/>
    <w:rsid w:val="002C496D"/>
    <w:rsid w:val="002C4A91"/>
    <w:rsid w:val="002C4BA4"/>
    <w:rsid w:val="002C4DF3"/>
    <w:rsid w:val="002C528F"/>
    <w:rsid w:val="002C5697"/>
    <w:rsid w:val="002C6282"/>
    <w:rsid w:val="002C62CA"/>
    <w:rsid w:val="002C6498"/>
    <w:rsid w:val="002C6A9E"/>
    <w:rsid w:val="002C7B36"/>
    <w:rsid w:val="002C7C76"/>
    <w:rsid w:val="002D0586"/>
    <w:rsid w:val="002D0657"/>
    <w:rsid w:val="002D0D32"/>
    <w:rsid w:val="002D0D97"/>
    <w:rsid w:val="002D0F9D"/>
    <w:rsid w:val="002D15AF"/>
    <w:rsid w:val="002D1AB2"/>
    <w:rsid w:val="002D3064"/>
    <w:rsid w:val="002D312D"/>
    <w:rsid w:val="002D3829"/>
    <w:rsid w:val="002D38F0"/>
    <w:rsid w:val="002D3CE3"/>
    <w:rsid w:val="002D4F8F"/>
    <w:rsid w:val="002D5AEC"/>
    <w:rsid w:val="002D5F29"/>
    <w:rsid w:val="002D609E"/>
    <w:rsid w:val="002D69D6"/>
    <w:rsid w:val="002D6E08"/>
    <w:rsid w:val="002D6ECC"/>
    <w:rsid w:val="002D742B"/>
    <w:rsid w:val="002D798A"/>
    <w:rsid w:val="002D7B7F"/>
    <w:rsid w:val="002D7F95"/>
    <w:rsid w:val="002E0F6C"/>
    <w:rsid w:val="002E1F96"/>
    <w:rsid w:val="002E28E7"/>
    <w:rsid w:val="002E2FE9"/>
    <w:rsid w:val="002E3A3B"/>
    <w:rsid w:val="002E3D6B"/>
    <w:rsid w:val="002E404E"/>
    <w:rsid w:val="002E465E"/>
    <w:rsid w:val="002E4BEE"/>
    <w:rsid w:val="002E592C"/>
    <w:rsid w:val="002E5A71"/>
    <w:rsid w:val="002E61A3"/>
    <w:rsid w:val="002E6564"/>
    <w:rsid w:val="002E6587"/>
    <w:rsid w:val="002E67D0"/>
    <w:rsid w:val="002E6907"/>
    <w:rsid w:val="002E70EA"/>
    <w:rsid w:val="002E7AE0"/>
    <w:rsid w:val="002F00C1"/>
    <w:rsid w:val="002F0D72"/>
    <w:rsid w:val="002F0DED"/>
    <w:rsid w:val="002F1281"/>
    <w:rsid w:val="002F1321"/>
    <w:rsid w:val="002F1A8A"/>
    <w:rsid w:val="002F278B"/>
    <w:rsid w:val="002F2BD5"/>
    <w:rsid w:val="002F2C36"/>
    <w:rsid w:val="002F3498"/>
    <w:rsid w:val="002F3D3E"/>
    <w:rsid w:val="002F4AB3"/>
    <w:rsid w:val="002F4AC8"/>
    <w:rsid w:val="002F549F"/>
    <w:rsid w:val="002F5A9A"/>
    <w:rsid w:val="002F6355"/>
    <w:rsid w:val="002F6634"/>
    <w:rsid w:val="002F6FDA"/>
    <w:rsid w:val="002F768C"/>
    <w:rsid w:val="003000CE"/>
    <w:rsid w:val="00300FA6"/>
    <w:rsid w:val="0030212C"/>
    <w:rsid w:val="003033E8"/>
    <w:rsid w:val="00303A34"/>
    <w:rsid w:val="00303BFA"/>
    <w:rsid w:val="003040FE"/>
    <w:rsid w:val="00304901"/>
    <w:rsid w:val="00304C95"/>
    <w:rsid w:val="00305B7C"/>
    <w:rsid w:val="00305ED7"/>
    <w:rsid w:val="00305F01"/>
    <w:rsid w:val="00305FF3"/>
    <w:rsid w:val="00306201"/>
    <w:rsid w:val="003064B5"/>
    <w:rsid w:val="00306890"/>
    <w:rsid w:val="00306F70"/>
    <w:rsid w:val="00307344"/>
    <w:rsid w:val="00307601"/>
    <w:rsid w:val="003078AE"/>
    <w:rsid w:val="00310A15"/>
    <w:rsid w:val="00311013"/>
    <w:rsid w:val="00311411"/>
    <w:rsid w:val="003117E7"/>
    <w:rsid w:val="00311DFA"/>
    <w:rsid w:val="0031213C"/>
    <w:rsid w:val="0031296F"/>
    <w:rsid w:val="00312F66"/>
    <w:rsid w:val="00312FD4"/>
    <w:rsid w:val="003130E1"/>
    <w:rsid w:val="00313E70"/>
    <w:rsid w:val="00314788"/>
    <w:rsid w:val="00314A3D"/>
    <w:rsid w:val="00314E33"/>
    <w:rsid w:val="00315426"/>
    <w:rsid w:val="003162EC"/>
    <w:rsid w:val="003168CA"/>
    <w:rsid w:val="00316D9D"/>
    <w:rsid w:val="00316E4E"/>
    <w:rsid w:val="0032057A"/>
    <w:rsid w:val="00320E4E"/>
    <w:rsid w:val="00321AC4"/>
    <w:rsid w:val="0032224A"/>
    <w:rsid w:val="00322933"/>
    <w:rsid w:val="00322C10"/>
    <w:rsid w:val="003239E6"/>
    <w:rsid w:val="003255FA"/>
    <w:rsid w:val="0032591A"/>
    <w:rsid w:val="00326071"/>
    <w:rsid w:val="0032627A"/>
    <w:rsid w:val="003268D9"/>
    <w:rsid w:val="00326CF3"/>
    <w:rsid w:val="0032779C"/>
    <w:rsid w:val="00327B48"/>
    <w:rsid w:val="003302BD"/>
    <w:rsid w:val="00330C66"/>
    <w:rsid w:val="00330D5F"/>
    <w:rsid w:val="003312C9"/>
    <w:rsid w:val="00331723"/>
    <w:rsid w:val="00331A74"/>
    <w:rsid w:val="00331C13"/>
    <w:rsid w:val="00331C94"/>
    <w:rsid w:val="00331D0C"/>
    <w:rsid w:val="00331F55"/>
    <w:rsid w:val="0033226E"/>
    <w:rsid w:val="003322B8"/>
    <w:rsid w:val="003324B4"/>
    <w:rsid w:val="00333206"/>
    <w:rsid w:val="003347C2"/>
    <w:rsid w:val="00334AAF"/>
    <w:rsid w:val="00334BE1"/>
    <w:rsid w:val="0033565F"/>
    <w:rsid w:val="00335FD5"/>
    <w:rsid w:val="003366B9"/>
    <w:rsid w:val="00336A37"/>
    <w:rsid w:val="00336CC6"/>
    <w:rsid w:val="00336CD4"/>
    <w:rsid w:val="003371BC"/>
    <w:rsid w:val="003378FF"/>
    <w:rsid w:val="003379BD"/>
    <w:rsid w:val="003379FB"/>
    <w:rsid w:val="00337DFD"/>
    <w:rsid w:val="00337EFC"/>
    <w:rsid w:val="00340DE6"/>
    <w:rsid w:val="00340EEC"/>
    <w:rsid w:val="00340F45"/>
    <w:rsid w:val="00341D96"/>
    <w:rsid w:val="00342ADB"/>
    <w:rsid w:val="00342DBD"/>
    <w:rsid w:val="00342E22"/>
    <w:rsid w:val="0034303D"/>
    <w:rsid w:val="0034304B"/>
    <w:rsid w:val="003435AF"/>
    <w:rsid w:val="00343791"/>
    <w:rsid w:val="00343D05"/>
    <w:rsid w:val="00344200"/>
    <w:rsid w:val="00344340"/>
    <w:rsid w:val="0034497F"/>
    <w:rsid w:val="003449C0"/>
    <w:rsid w:val="003451A5"/>
    <w:rsid w:val="0034538F"/>
    <w:rsid w:val="003455D0"/>
    <w:rsid w:val="00345A0C"/>
    <w:rsid w:val="00346E41"/>
    <w:rsid w:val="00346FAA"/>
    <w:rsid w:val="00347209"/>
    <w:rsid w:val="003476D4"/>
    <w:rsid w:val="003476F9"/>
    <w:rsid w:val="00347E07"/>
    <w:rsid w:val="00347F92"/>
    <w:rsid w:val="00350C5A"/>
    <w:rsid w:val="003510B2"/>
    <w:rsid w:val="00351523"/>
    <w:rsid w:val="00351966"/>
    <w:rsid w:val="003525D9"/>
    <w:rsid w:val="003525EA"/>
    <w:rsid w:val="00352743"/>
    <w:rsid w:val="003529BC"/>
    <w:rsid w:val="00353177"/>
    <w:rsid w:val="00353606"/>
    <w:rsid w:val="0035383E"/>
    <w:rsid w:val="00353AE0"/>
    <w:rsid w:val="00353E4F"/>
    <w:rsid w:val="003542E5"/>
    <w:rsid w:val="003542FF"/>
    <w:rsid w:val="00356F29"/>
    <w:rsid w:val="003574A5"/>
    <w:rsid w:val="00357690"/>
    <w:rsid w:val="003579C2"/>
    <w:rsid w:val="00357AE9"/>
    <w:rsid w:val="00357BEE"/>
    <w:rsid w:val="00360ADF"/>
    <w:rsid w:val="00360F58"/>
    <w:rsid w:val="00360F69"/>
    <w:rsid w:val="0036132F"/>
    <w:rsid w:val="00361982"/>
    <w:rsid w:val="00361F74"/>
    <w:rsid w:val="00361FBD"/>
    <w:rsid w:val="003620EF"/>
    <w:rsid w:val="003621BE"/>
    <w:rsid w:val="003622CD"/>
    <w:rsid w:val="00362601"/>
    <w:rsid w:val="00362BC3"/>
    <w:rsid w:val="00363891"/>
    <w:rsid w:val="00363A0E"/>
    <w:rsid w:val="00363D41"/>
    <w:rsid w:val="0036437D"/>
    <w:rsid w:val="00364E4E"/>
    <w:rsid w:val="00364EBF"/>
    <w:rsid w:val="00365951"/>
    <w:rsid w:val="003660A4"/>
    <w:rsid w:val="00366539"/>
    <w:rsid w:val="003666A8"/>
    <w:rsid w:val="003673DA"/>
    <w:rsid w:val="00367A4E"/>
    <w:rsid w:val="00370817"/>
    <w:rsid w:val="003710DA"/>
    <w:rsid w:val="00371368"/>
    <w:rsid w:val="00371BC1"/>
    <w:rsid w:val="00371C05"/>
    <w:rsid w:val="003722A9"/>
    <w:rsid w:val="003724AC"/>
    <w:rsid w:val="00372714"/>
    <w:rsid w:val="00372D57"/>
    <w:rsid w:val="0037379D"/>
    <w:rsid w:val="003740F5"/>
    <w:rsid w:val="003741E2"/>
    <w:rsid w:val="003752B6"/>
    <w:rsid w:val="00375370"/>
    <w:rsid w:val="00375679"/>
    <w:rsid w:val="003756A0"/>
    <w:rsid w:val="0037590B"/>
    <w:rsid w:val="003767AA"/>
    <w:rsid w:val="00376A40"/>
    <w:rsid w:val="00376F7C"/>
    <w:rsid w:val="00377125"/>
    <w:rsid w:val="00377B86"/>
    <w:rsid w:val="0038047B"/>
    <w:rsid w:val="00380B4D"/>
    <w:rsid w:val="00380E57"/>
    <w:rsid w:val="00380FA9"/>
    <w:rsid w:val="00381386"/>
    <w:rsid w:val="00381916"/>
    <w:rsid w:val="00382552"/>
    <w:rsid w:val="00382C08"/>
    <w:rsid w:val="00383A9F"/>
    <w:rsid w:val="003850A0"/>
    <w:rsid w:val="003850DF"/>
    <w:rsid w:val="00385EB3"/>
    <w:rsid w:val="00386FC7"/>
    <w:rsid w:val="00386FDF"/>
    <w:rsid w:val="00387DF3"/>
    <w:rsid w:val="00387F18"/>
    <w:rsid w:val="0039025B"/>
    <w:rsid w:val="003904C4"/>
    <w:rsid w:val="00390E14"/>
    <w:rsid w:val="00391180"/>
    <w:rsid w:val="00391393"/>
    <w:rsid w:val="00391429"/>
    <w:rsid w:val="003914AF"/>
    <w:rsid w:val="00391625"/>
    <w:rsid w:val="003920AB"/>
    <w:rsid w:val="00392781"/>
    <w:rsid w:val="00392966"/>
    <w:rsid w:val="00392BE6"/>
    <w:rsid w:val="00392C25"/>
    <w:rsid w:val="00392DBB"/>
    <w:rsid w:val="0039324F"/>
    <w:rsid w:val="003932D5"/>
    <w:rsid w:val="0039389E"/>
    <w:rsid w:val="00394666"/>
    <w:rsid w:val="00396084"/>
    <w:rsid w:val="00396BA9"/>
    <w:rsid w:val="00397307"/>
    <w:rsid w:val="0039740F"/>
    <w:rsid w:val="00397610"/>
    <w:rsid w:val="00397979"/>
    <w:rsid w:val="00397A91"/>
    <w:rsid w:val="00397B53"/>
    <w:rsid w:val="00397D9B"/>
    <w:rsid w:val="003A091A"/>
    <w:rsid w:val="003A0BA6"/>
    <w:rsid w:val="003A0C83"/>
    <w:rsid w:val="003A132D"/>
    <w:rsid w:val="003A1470"/>
    <w:rsid w:val="003A18FF"/>
    <w:rsid w:val="003A1AFB"/>
    <w:rsid w:val="003A2563"/>
    <w:rsid w:val="003A275F"/>
    <w:rsid w:val="003A2800"/>
    <w:rsid w:val="003A3116"/>
    <w:rsid w:val="003A3283"/>
    <w:rsid w:val="003A3717"/>
    <w:rsid w:val="003A37A9"/>
    <w:rsid w:val="003A4B65"/>
    <w:rsid w:val="003A5113"/>
    <w:rsid w:val="003A572D"/>
    <w:rsid w:val="003A5D18"/>
    <w:rsid w:val="003A5D80"/>
    <w:rsid w:val="003A5F95"/>
    <w:rsid w:val="003A6296"/>
    <w:rsid w:val="003A65CE"/>
    <w:rsid w:val="003A6B91"/>
    <w:rsid w:val="003A76AE"/>
    <w:rsid w:val="003A7AA7"/>
    <w:rsid w:val="003A7D85"/>
    <w:rsid w:val="003B0751"/>
    <w:rsid w:val="003B1FCB"/>
    <w:rsid w:val="003B342D"/>
    <w:rsid w:val="003B3643"/>
    <w:rsid w:val="003B3C1F"/>
    <w:rsid w:val="003B3E50"/>
    <w:rsid w:val="003B47B5"/>
    <w:rsid w:val="003B4B60"/>
    <w:rsid w:val="003B5656"/>
    <w:rsid w:val="003B5FDE"/>
    <w:rsid w:val="003B61A5"/>
    <w:rsid w:val="003B654F"/>
    <w:rsid w:val="003B673F"/>
    <w:rsid w:val="003B7351"/>
    <w:rsid w:val="003B75A9"/>
    <w:rsid w:val="003C0741"/>
    <w:rsid w:val="003C0E67"/>
    <w:rsid w:val="003C108A"/>
    <w:rsid w:val="003C1EFE"/>
    <w:rsid w:val="003C2559"/>
    <w:rsid w:val="003C2D5D"/>
    <w:rsid w:val="003C2E2A"/>
    <w:rsid w:val="003C410E"/>
    <w:rsid w:val="003C5BBD"/>
    <w:rsid w:val="003C5EF1"/>
    <w:rsid w:val="003C6131"/>
    <w:rsid w:val="003C630B"/>
    <w:rsid w:val="003C63F4"/>
    <w:rsid w:val="003C6701"/>
    <w:rsid w:val="003C7081"/>
    <w:rsid w:val="003C7587"/>
    <w:rsid w:val="003C75BC"/>
    <w:rsid w:val="003C7FDC"/>
    <w:rsid w:val="003D0041"/>
    <w:rsid w:val="003D0E8E"/>
    <w:rsid w:val="003D1944"/>
    <w:rsid w:val="003D19CA"/>
    <w:rsid w:val="003D2C5A"/>
    <w:rsid w:val="003D2CC3"/>
    <w:rsid w:val="003D2F30"/>
    <w:rsid w:val="003D3703"/>
    <w:rsid w:val="003D37AC"/>
    <w:rsid w:val="003D3D44"/>
    <w:rsid w:val="003D3D7A"/>
    <w:rsid w:val="003D3DF1"/>
    <w:rsid w:val="003D400A"/>
    <w:rsid w:val="003D432D"/>
    <w:rsid w:val="003D473C"/>
    <w:rsid w:val="003D49A4"/>
    <w:rsid w:val="003D5095"/>
    <w:rsid w:val="003D56CF"/>
    <w:rsid w:val="003D58A5"/>
    <w:rsid w:val="003D58EC"/>
    <w:rsid w:val="003D5936"/>
    <w:rsid w:val="003D6619"/>
    <w:rsid w:val="003D661D"/>
    <w:rsid w:val="003D7063"/>
    <w:rsid w:val="003D736D"/>
    <w:rsid w:val="003D7502"/>
    <w:rsid w:val="003D7DE3"/>
    <w:rsid w:val="003E0318"/>
    <w:rsid w:val="003E12E6"/>
    <w:rsid w:val="003E1474"/>
    <w:rsid w:val="003E16E4"/>
    <w:rsid w:val="003E1A1D"/>
    <w:rsid w:val="003E2051"/>
    <w:rsid w:val="003E27C9"/>
    <w:rsid w:val="003E2868"/>
    <w:rsid w:val="003E302C"/>
    <w:rsid w:val="003E30A5"/>
    <w:rsid w:val="003E3295"/>
    <w:rsid w:val="003E3A57"/>
    <w:rsid w:val="003E3FAF"/>
    <w:rsid w:val="003E4B98"/>
    <w:rsid w:val="003E4D7E"/>
    <w:rsid w:val="003E57DF"/>
    <w:rsid w:val="003E5B03"/>
    <w:rsid w:val="003E5B12"/>
    <w:rsid w:val="003E5B95"/>
    <w:rsid w:val="003E5C8D"/>
    <w:rsid w:val="003E6A08"/>
    <w:rsid w:val="003E6C3F"/>
    <w:rsid w:val="003E7BC6"/>
    <w:rsid w:val="003F081E"/>
    <w:rsid w:val="003F083B"/>
    <w:rsid w:val="003F0C41"/>
    <w:rsid w:val="003F0E3C"/>
    <w:rsid w:val="003F1877"/>
    <w:rsid w:val="003F1B65"/>
    <w:rsid w:val="003F22E0"/>
    <w:rsid w:val="003F2B50"/>
    <w:rsid w:val="003F2C51"/>
    <w:rsid w:val="003F2C8A"/>
    <w:rsid w:val="003F3179"/>
    <w:rsid w:val="003F37AB"/>
    <w:rsid w:val="003F3B3B"/>
    <w:rsid w:val="003F4D01"/>
    <w:rsid w:val="003F500F"/>
    <w:rsid w:val="003F5FB3"/>
    <w:rsid w:val="003F658F"/>
    <w:rsid w:val="003F687D"/>
    <w:rsid w:val="003F6C2A"/>
    <w:rsid w:val="003F7031"/>
    <w:rsid w:val="003F720D"/>
    <w:rsid w:val="003F7475"/>
    <w:rsid w:val="00400430"/>
    <w:rsid w:val="004011C2"/>
    <w:rsid w:val="0040137D"/>
    <w:rsid w:val="004014B1"/>
    <w:rsid w:val="004016F1"/>
    <w:rsid w:val="00401853"/>
    <w:rsid w:val="00401BCD"/>
    <w:rsid w:val="0040213C"/>
    <w:rsid w:val="00402783"/>
    <w:rsid w:val="00402C84"/>
    <w:rsid w:val="004031F8"/>
    <w:rsid w:val="00404D51"/>
    <w:rsid w:val="0040534E"/>
    <w:rsid w:val="0040622F"/>
    <w:rsid w:val="00406376"/>
    <w:rsid w:val="004068C4"/>
    <w:rsid w:val="00406A07"/>
    <w:rsid w:val="00406F89"/>
    <w:rsid w:val="00407255"/>
    <w:rsid w:val="0040765E"/>
    <w:rsid w:val="00410A83"/>
    <w:rsid w:val="004113D7"/>
    <w:rsid w:val="00411CB7"/>
    <w:rsid w:val="004122A2"/>
    <w:rsid w:val="00412346"/>
    <w:rsid w:val="00412609"/>
    <w:rsid w:val="00412CA3"/>
    <w:rsid w:val="00412E74"/>
    <w:rsid w:val="0041328C"/>
    <w:rsid w:val="004133F8"/>
    <w:rsid w:val="00414D92"/>
    <w:rsid w:val="00414FFB"/>
    <w:rsid w:val="00415105"/>
    <w:rsid w:val="00415CE1"/>
    <w:rsid w:val="00415ED8"/>
    <w:rsid w:val="00416699"/>
    <w:rsid w:val="0041672D"/>
    <w:rsid w:val="0041676B"/>
    <w:rsid w:val="00416AA3"/>
    <w:rsid w:val="00416FF4"/>
    <w:rsid w:val="00417157"/>
    <w:rsid w:val="00420246"/>
    <w:rsid w:val="00420A25"/>
    <w:rsid w:val="00420CDE"/>
    <w:rsid w:val="00421639"/>
    <w:rsid w:val="004216B3"/>
    <w:rsid w:val="004218CD"/>
    <w:rsid w:val="00421DA0"/>
    <w:rsid w:val="00421DDE"/>
    <w:rsid w:val="0042231E"/>
    <w:rsid w:val="004227B7"/>
    <w:rsid w:val="00422992"/>
    <w:rsid w:val="00422CF8"/>
    <w:rsid w:val="00424002"/>
    <w:rsid w:val="00424BD4"/>
    <w:rsid w:val="00425387"/>
    <w:rsid w:val="004258CC"/>
    <w:rsid w:val="00425BA4"/>
    <w:rsid w:val="00426498"/>
    <w:rsid w:val="00426D08"/>
    <w:rsid w:val="00426F11"/>
    <w:rsid w:val="0042772E"/>
    <w:rsid w:val="004277C9"/>
    <w:rsid w:val="00427F56"/>
    <w:rsid w:val="0043021A"/>
    <w:rsid w:val="004302CA"/>
    <w:rsid w:val="004309AD"/>
    <w:rsid w:val="00430B58"/>
    <w:rsid w:val="00430C47"/>
    <w:rsid w:val="00430D0D"/>
    <w:rsid w:val="00430D6C"/>
    <w:rsid w:val="00430E18"/>
    <w:rsid w:val="00430F03"/>
    <w:rsid w:val="00431D4B"/>
    <w:rsid w:val="00431E61"/>
    <w:rsid w:val="00431EAB"/>
    <w:rsid w:val="00432686"/>
    <w:rsid w:val="00432751"/>
    <w:rsid w:val="00432DED"/>
    <w:rsid w:val="0043334B"/>
    <w:rsid w:val="0043358B"/>
    <w:rsid w:val="00433AA8"/>
    <w:rsid w:val="00433C29"/>
    <w:rsid w:val="004345BF"/>
    <w:rsid w:val="00434CEE"/>
    <w:rsid w:val="00434DA9"/>
    <w:rsid w:val="00435323"/>
    <w:rsid w:val="00435DA9"/>
    <w:rsid w:val="0043639D"/>
    <w:rsid w:val="00437F00"/>
    <w:rsid w:val="00437F99"/>
    <w:rsid w:val="004401B2"/>
    <w:rsid w:val="00440230"/>
    <w:rsid w:val="00440D57"/>
    <w:rsid w:val="00440E23"/>
    <w:rsid w:val="00441103"/>
    <w:rsid w:val="00441426"/>
    <w:rsid w:val="00444101"/>
    <w:rsid w:val="0044415C"/>
    <w:rsid w:val="004449E7"/>
    <w:rsid w:val="00444AC6"/>
    <w:rsid w:val="00444F6A"/>
    <w:rsid w:val="004459F7"/>
    <w:rsid w:val="00445FDA"/>
    <w:rsid w:val="004460CA"/>
    <w:rsid w:val="00446217"/>
    <w:rsid w:val="00446D7A"/>
    <w:rsid w:val="00446DAB"/>
    <w:rsid w:val="00446DAD"/>
    <w:rsid w:val="0044722D"/>
    <w:rsid w:val="00447BC6"/>
    <w:rsid w:val="00450022"/>
    <w:rsid w:val="004503AD"/>
    <w:rsid w:val="00450AEF"/>
    <w:rsid w:val="00450FDA"/>
    <w:rsid w:val="0045104C"/>
    <w:rsid w:val="0045176B"/>
    <w:rsid w:val="004519DB"/>
    <w:rsid w:val="004519EC"/>
    <w:rsid w:val="0045206C"/>
    <w:rsid w:val="004520EF"/>
    <w:rsid w:val="00452225"/>
    <w:rsid w:val="0045233F"/>
    <w:rsid w:val="00452A61"/>
    <w:rsid w:val="00452E8E"/>
    <w:rsid w:val="004531B1"/>
    <w:rsid w:val="0045390D"/>
    <w:rsid w:val="00453E21"/>
    <w:rsid w:val="0045424E"/>
    <w:rsid w:val="0045428D"/>
    <w:rsid w:val="00454E1B"/>
    <w:rsid w:val="00455C07"/>
    <w:rsid w:val="004565CF"/>
    <w:rsid w:val="004567E5"/>
    <w:rsid w:val="004571EF"/>
    <w:rsid w:val="00460131"/>
    <w:rsid w:val="004603DC"/>
    <w:rsid w:val="0046057E"/>
    <w:rsid w:val="004606C5"/>
    <w:rsid w:val="00460915"/>
    <w:rsid w:val="00460E55"/>
    <w:rsid w:val="00463763"/>
    <w:rsid w:val="00463ECE"/>
    <w:rsid w:val="0046413B"/>
    <w:rsid w:val="00464507"/>
    <w:rsid w:val="00464A6B"/>
    <w:rsid w:val="00464C7E"/>
    <w:rsid w:val="00464CDF"/>
    <w:rsid w:val="00464F0F"/>
    <w:rsid w:val="004652D5"/>
    <w:rsid w:val="00465A70"/>
    <w:rsid w:val="00466C6D"/>
    <w:rsid w:val="004674FB"/>
    <w:rsid w:val="00467C8A"/>
    <w:rsid w:val="00467F91"/>
    <w:rsid w:val="004703AB"/>
    <w:rsid w:val="00470960"/>
    <w:rsid w:val="00470AA6"/>
    <w:rsid w:val="00470E32"/>
    <w:rsid w:val="004716E7"/>
    <w:rsid w:val="00471785"/>
    <w:rsid w:val="004728C8"/>
    <w:rsid w:val="004729CA"/>
    <w:rsid w:val="00472FEC"/>
    <w:rsid w:val="004737D6"/>
    <w:rsid w:val="00473E1F"/>
    <w:rsid w:val="004741DD"/>
    <w:rsid w:val="0047490E"/>
    <w:rsid w:val="00474914"/>
    <w:rsid w:val="0047493C"/>
    <w:rsid w:val="00474A1E"/>
    <w:rsid w:val="004755DE"/>
    <w:rsid w:val="0047584C"/>
    <w:rsid w:val="0047616D"/>
    <w:rsid w:val="00476D1E"/>
    <w:rsid w:val="00476E68"/>
    <w:rsid w:val="00476EB9"/>
    <w:rsid w:val="004778A0"/>
    <w:rsid w:val="00480FF4"/>
    <w:rsid w:val="00482AB7"/>
    <w:rsid w:val="00482D8D"/>
    <w:rsid w:val="0048329E"/>
    <w:rsid w:val="00483645"/>
    <w:rsid w:val="0048420A"/>
    <w:rsid w:val="00484871"/>
    <w:rsid w:val="00484E8B"/>
    <w:rsid w:val="004861CD"/>
    <w:rsid w:val="004864BC"/>
    <w:rsid w:val="0048656E"/>
    <w:rsid w:val="00486935"/>
    <w:rsid w:val="00486EE2"/>
    <w:rsid w:val="004903FF"/>
    <w:rsid w:val="00491075"/>
    <w:rsid w:val="004911CF"/>
    <w:rsid w:val="004924C2"/>
    <w:rsid w:val="00492EFE"/>
    <w:rsid w:val="004942FC"/>
    <w:rsid w:val="0049497C"/>
    <w:rsid w:val="004949E4"/>
    <w:rsid w:val="004949FA"/>
    <w:rsid w:val="00494E18"/>
    <w:rsid w:val="00495937"/>
    <w:rsid w:val="00495FD0"/>
    <w:rsid w:val="0049608C"/>
    <w:rsid w:val="00496A27"/>
    <w:rsid w:val="00496A66"/>
    <w:rsid w:val="0049759A"/>
    <w:rsid w:val="004975BC"/>
    <w:rsid w:val="00497C16"/>
    <w:rsid w:val="004A1321"/>
    <w:rsid w:val="004A15A9"/>
    <w:rsid w:val="004A192E"/>
    <w:rsid w:val="004A1B1D"/>
    <w:rsid w:val="004A271E"/>
    <w:rsid w:val="004A2745"/>
    <w:rsid w:val="004A2793"/>
    <w:rsid w:val="004A2833"/>
    <w:rsid w:val="004A2908"/>
    <w:rsid w:val="004A2B4D"/>
    <w:rsid w:val="004A3081"/>
    <w:rsid w:val="004A3214"/>
    <w:rsid w:val="004A3333"/>
    <w:rsid w:val="004A36B6"/>
    <w:rsid w:val="004A3A1A"/>
    <w:rsid w:val="004A4159"/>
    <w:rsid w:val="004A4454"/>
    <w:rsid w:val="004A4679"/>
    <w:rsid w:val="004A4B15"/>
    <w:rsid w:val="004A4CD3"/>
    <w:rsid w:val="004A4F94"/>
    <w:rsid w:val="004A5E85"/>
    <w:rsid w:val="004A6156"/>
    <w:rsid w:val="004A61B3"/>
    <w:rsid w:val="004A7899"/>
    <w:rsid w:val="004A7E4E"/>
    <w:rsid w:val="004A7FC8"/>
    <w:rsid w:val="004B0EF7"/>
    <w:rsid w:val="004B1DD4"/>
    <w:rsid w:val="004B2F2B"/>
    <w:rsid w:val="004B305D"/>
    <w:rsid w:val="004B30A3"/>
    <w:rsid w:val="004B3870"/>
    <w:rsid w:val="004B45C9"/>
    <w:rsid w:val="004B4668"/>
    <w:rsid w:val="004B4934"/>
    <w:rsid w:val="004B5B66"/>
    <w:rsid w:val="004B601E"/>
    <w:rsid w:val="004B7F95"/>
    <w:rsid w:val="004C0191"/>
    <w:rsid w:val="004C044A"/>
    <w:rsid w:val="004C0552"/>
    <w:rsid w:val="004C0776"/>
    <w:rsid w:val="004C110D"/>
    <w:rsid w:val="004C13B3"/>
    <w:rsid w:val="004C258C"/>
    <w:rsid w:val="004C287D"/>
    <w:rsid w:val="004C29E9"/>
    <w:rsid w:val="004C3132"/>
    <w:rsid w:val="004C3A02"/>
    <w:rsid w:val="004C3B40"/>
    <w:rsid w:val="004C3CC5"/>
    <w:rsid w:val="004C3F68"/>
    <w:rsid w:val="004C4470"/>
    <w:rsid w:val="004C4601"/>
    <w:rsid w:val="004C4AA2"/>
    <w:rsid w:val="004C4EAC"/>
    <w:rsid w:val="004C4F1B"/>
    <w:rsid w:val="004C5612"/>
    <w:rsid w:val="004C5B84"/>
    <w:rsid w:val="004C68AF"/>
    <w:rsid w:val="004C702B"/>
    <w:rsid w:val="004C708B"/>
    <w:rsid w:val="004C72BB"/>
    <w:rsid w:val="004C7419"/>
    <w:rsid w:val="004D0ED8"/>
    <w:rsid w:val="004D0F02"/>
    <w:rsid w:val="004D13AC"/>
    <w:rsid w:val="004D1558"/>
    <w:rsid w:val="004D1ECA"/>
    <w:rsid w:val="004D1FDD"/>
    <w:rsid w:val="004D24D6"/>
    <w:rsid w:val="004D25BB"/>
    <w:rsid w:val="004D2749"/>
    <w:rsid w:val="004D3A2D"/>
    <w:rsid w:val="004D42BE"/>
    <w:rsid w:val="004D4617"/>
    <w:rsid w:val="004D51EB"/>
    <w:rsid w:val="004D66A2"/>
    <w:rsid w:val="004D66C9"/>
    <w:rsid w:val="004D6883"/>
    <w:rsid w:val="004D7CE4"/>
    <w:rsid w:val="004E0E34"/>
    <w:rsid w:val="004E1350"/>
    <w:rsid w:val="004E16DC"/>
    <w:rsid w:val="004E1AA7"/>
    <w:rsid w:val="004E201A"/>
    <w:rsid w:val="004E206F"/>
    <w:rsid w:val="004E2856"/>
    <w:rsid w:val="004E2902"/>
    <w:rsid w:val="004E2F3B"/>
    <w:rsid w:val="004E39AA"/>
    <w:rsid w:val="004E3FF1"/>
    <w:rsid w:val="004E40E1"/>
    <w:rsid w:val="004E46EB"/>
    <w:rsid w:val="004E57BB"/>
    <w:rsid w:val="004E5A86"/>
    <w:rsid w:val="004E5BD8"/>
    <w:rsid w:val="004E5F3C"/>
    <w:rsid w:val="004E679B"/>
    <w:rsid w:val="004E67FE"/>
    <w:rsid w:val="004E691F"/>
    <w:rsid w:val="004E7AF5"/>
    <w:rsid w:val="004F085C"/>
    <w:rsid w:val="004F16EA"/>
    <w:rsid w:val="004F1A19"/>
    <w:rsid w:val="004F1D1A"/>
    <w:rsid w:val="004F1F2D"/>
    <w:rsid w:val="004F28CB"/>
    <w:rsid w:val="004F293A"/>
    <w:rsid w:val="004F2F47"/>
    <w:rsid w:val="004F364B"/>
    <w:rsid w:val="004F39A8"/>
    <w:rsid w:val="004F4032"/>
    <w:rsid w:val="004F41C4"/>
    <w:rsid w:val="004F53B8"/>
    <w:rsid w:val="004F6261"/>
    <w:rsid w:val="004F692F"/>
    <w:rsid w:val="004F7BD9"/>
    <w:rsid w:val="00500444"/>
    <w:rsid w:val="005008C5"/>
    <w:rsid w:val="00500927"/>
    <w:rsid w:val="005009A5"/>
    <w:rsid w:val="00501469"/>
    <w:rsid w:val="00501F35"/>
    <w:rsid w:val="00502864"/>
    <w:rsid w:val="00502D47"/>
    <w:rsid w:val="00502E56"/>
    <w:rsid w:val="0050307E"/>
    <w:rsid w:val="0050424B"/>
    <w:rsid w:val="005069B8"/>
    <w:rsid w:val="005070BE"/>
    <w:rsid w:val="00507861"/>
    <w:rsid w:val="00507D0E"/>
    <w:rsid w:val="00510BCC"/>
    <w:rsid w:val="00510D25"/>
    <w:rsid w:val="00510D34"/>
    <w:rsid w:val="00511B60"/>
    <w:rsid w:val="00512090"/>
    <w:rsid w:val="0051222F"/>
    <w:rsid w:val="00512655"/>
    <w:rsid w:val="00512B54"/>
    <w:rsid w:val="00513029"/>
    <w:rsid w:val="00513230"/>
    <w:rsid w:val="0051359C"/>
    <w:rsid w:val="00513737"/>
    <w:rsid w:val="00513AF0"/>
    <w:rsid w:val="00513E2D"/>
    <w:rsid w:val="00514189"/>
    <w:rsid w:val="0051514C"/>
    <w:rsid w:val="00516A7A"/>
    <w:rsid w:val="00516E77"/>
    <w:rsid w:val="00517219"/>
    <w:rsid w:val="00517A19"/>
    <w:rsid w:val="0052006A"/>
    <w:rsid w:val="0052069D"/>
    <w:rsid w:val="00520B0B"/>
    <w:rsid w:val="0052212F"/>
    <w:rsid w:val="00522705"/>
    <w:rsid w:val="00522DFC"/>
    <w:rsid w:val="00522E67"/>
    <w:rsid w:val="00523060"/>
    <w:rsid w:val="00523707"/>
    <w:rsid w:val="00523A3D"/>
    <w:rsid w:val="00523C85"/>
    <w:rsid w:val="0052414D"/>
    <w:rsid w:val="005260B3"/>
    <w:rsid w:val="00526211"/>
    <w:rsid w:val="005265A9"/>
    <w:rsid w:val="00526FF0"/>
    <w:rsid w:val="00527E6D"/>
    <w:rsid w:val="005305C0"/>
    <w:rsid w:val="00530945"/>
    <w:rsid w:val="005309F8"/>
    <w:rsid w:val="00530BCE"/>
    <w:rsid w:val="00530DA5"/>
    <w:rsid w:val="0053199B"/>
    <w:rsid w:val="00531A0C"/>
    <w:rsid w:val="00531C04"/>
    <w:rsid w:val="00531E4C"/>
    <w:rsid w:val="00531EB9"/>
    <w:rsid w:val="005325A9"/>
    <w:rsid w:val="00533225"/>
    <w:rsid w:val="00533772"/>
    <w:rsid w:val="00533EC0"/>
    <w:rsid w:val="005340C9"/>
    <w:rsid w:val="0053468E"/>
    <w:rsid w:val="00536113"/>
    <w:rsid w:val="005364DD"/>
    <w:rsid w:val="005365BB"/>
    <w:rsid w:val="00536C36"/>
    <w:rsid w:val="00536E43"/>
    <w:rsid w:val="00536F66"/>
    <w:rsid w:val="005372AA"/>
    <w:rsid w:val="005373D7"/>
    <w:rsid w:val="005377F2"/>
    <w:rsid w:val="00537A6D"/>
    <w:rsid w:val="00537CC7"/>
    <w:rsid w:val="00537F98"/>
    <w:rsid w:val="0054030C"/>
    <w:rsid w:val="00540F3A"/>
    <w:rsid w:val="00540FB4"/>
    <w:rsid w:val="00541258"/>
    <w:rsid w:val="005413A2"/>
    <w:rsid w:val="005418B6"/>
    <w:rsid w:val="00541F41"/>
    <w:rsid w:val="005433DD"/>
    <w:rsid w:val="00543E38"/>
    <w:rsid w:val="0054415E"/>
    <w:rsid w:val="0054479A"/>
    <w:rsid w:val="00544987"/>
    <w:rsid w:val="00544AF4"/>
    <w:rsid w:val="00545100"/>
    <w:rsid w:val="005454CF"/>
    <w:rsid w:val="005455D9"/>
    <w:rsid w:val="00545D5B"/>
    <w:rsid w:val="00545D64"/>
    <w:rsid w:val="00546B36"/>
    <w:rsid w:val="00547C51"/>
    <w:rsid w:val="00547E48"/>
    <w:rsid w:val="0055004D"/>
    <w:rsid w:val="00550916"/>
    <w:rsid w:val="00550D5B"/>
    <w:rsid w:val="0055142E"/>
    <w:rsid w:val="00552CC5"/>
    <w:rsid w:val="00553036"/>
    <w:rsid w:val="005534EC"/>
    <w:rsid w:val="00553622"/>
    <w:rsid w:val="00553725"/>
    <w:rsid w:val="005537F2"/>
    <w:rsid w:val="0055393D"/>
    <w:rsid w:val="00554628"/>
    <w:rsid w:val="00554C1E"/>
    <w:rsid w:val="00554CF3"/>
    <w:rsid w:val="00554D2D"/>
    <w:rsid w:val="005567BA"/>
    <w:rsid w:val="00557278"/>
    <w:rsid w:val="005575F5"/>
    <w:rsid w:val="00557B18"/>
    <w:rsid w:val="005602A0"/>
    <w:rsid w:val="005604D9"/>
    <w:rsid w:val="00560D62"/>
    <w:rsid w:val="005611AF"/>
    <w:rsid w:val="005612CA"/>
    <w:rsid w:val="00561A61"/>
    <w:rsid w:val="00561BEB"/>
    <w:rsid w:val="00561FA6"/>
    <w:rsid w:val="00562548"/>
    <w:rsid w:val="00562A69"/>
    <w:rsid w:val="00562EE5"/>
    <w:rsid w:val="00563D76"/>
    <w:rsid w:val="005640E1"/>
    <w:rsid w:val="005648CC"/>
    <w:rsid w:val="005652C2"/>
    <w:rsid w:val="0056577A"/>
    <w:rsid w:val="00566308"/>
    <w:rsid w:val="00566651"/>
    <w:rsid w:val="00566780"/>
    <w:rsid w:val="005669B3"/>
    <w:rsid w:val="00566AB1"/>
    <w:rsid w:val="005670CB"/>
    <w:rsid w:val="00567134"/>
    <w:rsid w:val="00567CBE"/>
    <w:rsid w:val="00567D9C"/>
    <w:rsid w:val="00567EF7"/>
    <w:rsid w:val="005709E5"/>
    <w:rsid w:val="005714D3"/>
    <w:rsid w:val="0057155F"/>
    <w:rsid w:val="005716E3"/>
    <w:rsid w:val="005717D4"/>
    <w:rsid w:val="005717DC"/>
    <w:rsid w:val="00571D5B"/>
    <w:rsid w:val="00571DB1"/>
    <w:rsid w:val="005723A6"/>
    <w:rsid w:val="005729D4"/>
    <w:rsid w:val="005730E8"/>
    <w:rsid w:val="00573FFC"/>
    <w:rsid w:val="00574000"/>
    <w:rsid w:val="005740D0"/>
    <w:rsid w:val="0057416C"/>
    <w:rsid w:val="00574C1C"/>
    <w:rsid w:val="00574F48"/>
    <w:rsid w:val="0057529E"/>
    <w:rsid w:val="0057549A"/>
    <w:rsid w:val="00575B35"/>
    <w:rsid w:val="0057616F"/>
    <w:rsid w:val="0057671C"/>
    <w:rsid w:val="00576E57"/>
    <w:rsid w:val="005779C3"/>
    <w:rsid w:val="00577BCB"/>
    <w:rsid w:val="00577D8D"/>
    <w:rsid w:val="0058011F"/>
    <w:rsid w:val="00580DD6"/>
    <w:rsid w:val="00581A1F"/>
    <w:rsid w:val="00581A34"/>
    <w:rsid w:val="00581B50"/>
    <w:rsid w:val="005822DA"/>
    <w:rsid w:val="00582857"/>
    <w:rsid w:val="0058294E"/>
    <w:rsid w:val="005829A4"/>
    <w:rsid w:val="00583576"/>
    <w:rsid w:val="005837BD"/>
    <w:rsid w:val="00583A79"/>
    <w:rsid w:val="00583AA2"/>
    <w:rsid w:val="00583DEF"/>
    <w:rsid w:val="00584E7E"/>
    <w:rsid w:val="00584EE6"/>
    <w:rsid w:val="0058503A"/>
    <w:rsid w:val="00585527"/>
    <w:rsid w:val="00585979"/>
    <w:rsid w:val="00585B34"/>
    <w:rsid w:val="00585CBC"/>
    <w:rsid w:val="0058636A"/>
    <w:rsid w:val="00586D0E"/>
    <w:rsid w:val="005870B9"/>
    <w:rsid w:val="0058722E"/>
    <w:rsid w:val="00587645"/>
    <w:rsid w:val="005878BD"/>
    <w:rsid w:val="00590098"/>
    <w:rsid w:val="005900EC"/>
    <w:rsid w:val="0059043D"/>
    <w:rsid w:val="00590B9F"/>
    <w:rsid w:val="0059198F"/>
    <w:rsid w:val="00592109"/>
    <w:rsid w:val="00592EB3"/>
    <w:rsid w:val="0059400C"/>
    <w:rsid w:val="0059478C"/>
    <w:rsid w:val="00594A0B"/>
    <w:rsid w:val="00594EF2"/>
    <w:rsid w:val="0059565D"/>
    <w:rsid w:val="005956FF"/>
    <w:rsid w:val="00595790"/>
    <w:rsid w:val="00595FDC"/>
    <w:rsid w:val="005961E7"/>
    <w:rsid w:val="00596788"/>
    <w:rsid w:val="00596B81"/>
    <w:rsid w:val="00596BA5"/>
    <w:rsid w:val="00597074"/>
    <w:rsid w:val="005A00E5"/>
    <w:rsid w:val="005A1FFA"/>
    <w:rsid w:val="005A2A64"/>
    <w:rsid w:val="005A2C03"/>
    <w:rsid w:val="005A3595"/>
    <w:rsid w:val="005A3D1A"/>
    <w:rsid w:val="005A4288"/>
    <w:rsid w:val="005A4542"/>
    <w:rsid w:val="005A45A2"/>
    <w:rsid w:val="005A4946"/>
    <w:rsid w:val="005A4A69"/>
    <w:rsid w:val="005A4A86"/>
    <w:rsid w:val="005A4E2F"/>
    <w:rsid w:val="005A4FF9"/>
    <w:rsid w:val="005A54E5"/>
    <w:rsid w:val="005A57FD"/>
    <w:rsid w:val="005A5CAE"/>
    <w:rsid w:val="005A5D93"/>
    <w:rsid w:val="005A7DE2"/>
    <w:rsid w:val="005B00D5"/>
    <w:rsid w:val="005B03BD"/>
    <w:rsid w:val="005B0736"/>
    <w:rsid w:val="005B0F1E"/>
    <w:rsid w:val="005B186D"/>
    <w:rsid w:val="005B1CA9"/>
    <w:rsid w:val="005B2656"/>
    <w:rsid w:val="005B289E"/>
    <w:rsid w:val="005B2D83"/>
    <w:rsid w:val="005B3232"/>
    <w:rsid w:val="005B36EB"/>
    <w:rsid w:val="005B3E1F"/>
    <w:rsid w:val="005B453F"/>
    <w:rsid w:val="005B51D4"/>
    <w:rsid w:val="005B5717"/>
    <w:rsid w:val="005B5F81"/>
    <w:rsid w:val="005B65EB"/>
    <w:rsid w:val="005B68CC"/>
    <w:rsid w:val="005B6E76"/>
    <w:rsid w:val="005B723D"/>
    <w:rsid w:val="005B75BB"/>
    <w:rsid w:val="005C05C6"/>
    <w:rsid w:val="005C135E"/>
    <w:rsid w:val="005C18BB"/>
    <w:rsid w:val="005C18C8"/>
    <w:rsid w:val="005C18FD"/>
    <w:rsid w:val="005C1E8D"/>
    <w:rsid w:val="005C2AD7"/>
    <w:rsid w:val="005C2D92"/>
    <w:rsid w:val="005C3423"/>
    <w:rsid w:val="005C39EA"/>
    <w:rsid w:val="005C3C70"/>
    <w:rsid w:val="005C3E2C"/>
    <w:rsid w:val="005C43CE"/>
    <w:rsid w:val="005C5206"/>
    <w:rsid w:val="005C5710"/>
    <w:rsid w:val="005C5EE8"/>
    <w:rsid w:val="005C6056"/>
    <w:rsid w:val="005C605E"/>
    <w:rsid w:val="005C6441"/>
    <w:rsid w:val="005C6EAF"/>
    <w:rsid w:val="005C6EF7"/>
    <w:rsid w:val="005C7878"/>
    <w:rsid w:val="005D01A0"/>
    <w:rsid w:val="005D0A4F"/>
    <w:rsid w:val="005D0D97"/>
    <w:rsid w:val="005D1415"/>
    <w:rsid w:val="005D1B61"/>
    <w:rsid w:val="005D2409"/>
    <w:rsid w:val="005D2774"/>
    <w:rsid w:val="005D2811"/>
    <w:rsid w:val="005D3710"/>
    <w:rsid w:val="005D39AC"/>
    <w:rsid w:val="005D446B"/>
    <w:rsid w:val="005D4816"/>
    <w:rsid w:val="005D488B"/>
    <w:rsid w:val="005D4ECA"/>
    <w:rsid w:val="005D51DF"/>
    <w:rsid w:val="005D5971"/>
    <w:rsid w:val="005D59DC"/>
    <w:rsid w:val="005D5FBD"/>
    <w:rsid w:val="005D608E"/>
    <w:rsid w:val="005D62E6"/>
    <w:rsid w:val="005D6966"/>
    <w:rsid w:val="005D6C77"/>
    <w:rsid w:val="005D6D86"/>
    <w:rsid w:val="005D6F56"/>
    <w:rsid w:val="005D73B3"/>
    <w:rsid w:val="005D7E90"/>
    <w:rsid w:val="005E06B8"/>
    <w:rsid w:val="005E1B25"/>
    <w:rsid w:val="005E1D12"/>
    <w:rsid w:val="005E1FD1"/>
    <w:rsid w:val="005E24F7"/>
    <w:rsid w:val="005E2827"/>
    <w:rsid w:val="005E2B87"/>
    <w:rsid w:val="005E40D1"/>
    <w:rsid w:val="005E418E"/>
    <w:rsid w:val="005E45F8"/>
    <w:rsid w:val="005E4924"/>
    <w:rsid w:val="005E51FA"/>
    <w:rsid w:val="005E6CFB"/>
    <w:rsid w:val="005E6EEA"/>
    <w:rsid w:val="005E6FC1"/>
    <w:rsid w:val="005E712C"/>
    <w:rsid w:val="005E7B5C"/>
    <w:rsid w:val="005E7D40"/>
    <w:rsid w:val="005F0037"/>
    <w:rsid w:val="005F1265"/>
    <w:rsid w:val="005F1357"/>
    <w:rsid w:val="005F16A0"/>
    <w:rsid w:val="005F23D3"/>
    <w:rsid w:val="005F25CA"/>
    <w:rsid w:val="005F26E2"/>
    <w:rsid w:val="005F2E21"/>
    <w:rsid w:val="005F3138"/>
    <w:rsid w:val="005F3233"/>
    <w:rsid w:val="005F3372"/>
    <w:rsid w:val="005F351E"/>
    <w:rsid w:val="005F385C"/>
    <w:rsid w:val="005F3B57"/>
    <w:rsid w:val="005F3E2C"/>
    <w:rsid w:val="005F3F3D"/>
    <w:rsid w:val="005F48EB"/>
    <w:rsid w:val="005F4AA5"/>
    <w:rsid w:val="005F5402"/>
    <w:rsid w:val="005F5A0B"/>
    <w:rsid w:val="005F5A86"/>
    <w:rsid w:val="005F5C3A"/>
    <w:rsid w:val="005F66FE"/>
    <w:rsid w:val="005F7039"/>
    <w:rsid w:val="005F7197"/>
    <w:rsid w:val="005F77B5"/>
    <w:rsid w:val="005F7863"/>
    <w:rsid w:val="00600147"/>
    <w:rsid w:val="006005EE"/>
    <w:rsid w:val="00600CC8"/>
    <w:rsid w:val="00601EC2"/>
    <w:rsid w:val="00601F5B"/>
    <w:rsid w:val="00602C26"/>
    <w:rsid w:val="00604625"/>
    <w:rsid w:val="0060518F"/>
    <w:rsid w:val="00605B77"/>
    <w:rsid w:val="00605F28"/>
    <w:rsid w:val="00605FEF"/>
    <w:rsid w:val="006060B0"/>
    <w:rsid w:val="006069D7"/>
    <w:rsid w:val="00606AB2"/>
    <w:rsid w:val="00606DF0"/>
    <w:rsid w:val="00606E5E"/>
    <w:rsid w:val="006072D8"/>
    <w:rsid w:val="006108BE"/>
    <w:rsid w:val="00610E28"/>
    <w:rsid w:val="0061130A"/>
    <w:rsid w:val="00611581"/>
    <w:rsid w:val="006119AE"/>
    <w:rsid w:val="006119C2"/>
    <w:rsid w:val="00612B38"/>
    <w:rsid w:val="00613029"/>
    <w:rsid w:val="006134D7"/>
    <w:rsid w:val="00613611"/>
    <w:rsid w:val="00613B9F"/>
    <w:rsid w:val="00613E4C"/>
    <w:rsid w:val="00613F4E"/>
    <w:rsid w:val="00614FB8"/>
    <w:rsid w:val="00615E91"/>
    <w:rsid w:val="006164EB"/>
    <w:rsid w:val="00617581"/>
    <w:rsid w:val="006204B0"/>
    <w:rsid w:val="00620BEB"/>
    <w:rsid w:val="00621477"/>
    <w:rsid w:val="006215E8"/>
    <w:rsid w:val="00622430"/>
    <w:rsid w:val="00622671"/>
    <w:rsid w:val="0062268D"/>
    <w:rsid w:val="00624163"/>
    <w:rsid w:val="006243AE"/>
    <w:rsid w:val="00624A24"/>
    <w:rsid w:val="00624A2F"/>
    <w:rsid w:val="00624FCE"/>
    <w:rsid w:val="00625979"/>
    <w:rsid w:val="006265D9"/>
    <w:rsid w:val="00627521"/>
    <w:rsid w:val="00627ABD"/>
    <w:rsid w:val="00627FF3"/>
    <w:rsid w:val="006300C1"/>
    <w:rsid w:val="006307D2"/>
    <w:rsid w:val="00630A6E"/>
    <w:rsid w:val="00630C29"/>
    <w:rsid w:val="00630ED2"/>
    <w:rsid w:val="00631E86"/>
    <w:rsid w:val="0063348C"/>
    <w:rsid w:val="006335A2"/>
    <w:rsid w:val="006335E2"/>
    <w:rsid w:val="0063397D"/>
    <w:rsid w:val="00633BA4"/>
    <w:rsid w:val="00634228"/>
    <w:rsid w:val="00634BC1"/>
    <w:rsid w:val="00634D93"/>
    <w:rsid w:val="00634E0E"/>
    <w:rsid w:val="00634F5E"/>
    <w:rsid w:val="00635CA5"/>
    <w:rsid w:val="006362D8"/>
    <w:rsid w:val="0063649B"/>
    <w:rsid w:val="00636595"/>
    <w:rsid w:val="006369CB"/>
    <w:rsid w:val="006371E6"/>
    <w:rsid w:val="006373D9"/>
    <w:rsid w:val="00637C40"/>
    <w:rsid w:val="00640256"/>
    <w:rsid w:val="0064061F"/>
    <w:rsid w:val="00640858"/>
    <w:rsid w:val="00640D8B"/>
    <w:rsid w:val="00641628"/>
    <w:rsid w:val="00641F9C"/>
    <w:rsid w:val="006423CB"/>
    <w:rsid w:val="00642469"/>
    <w:rsid w:val="006427B0"/>
    <w:rsid w:val="00642895"/>
    <w:rsid w:val="0064319B"/>
    <w:rsid w:val="0064324B"/>
    <w:rsid w:val="00643866"/>
    <w:rsid w:val="00643891"/>
    <w:rsid w:val="006439D7"/>
    <w:rsid w:val="00643B96"/>
    <w:rsid w:val="00643EE5"/>
    <w:rsid w:val="006441DF"/>
    <w:rsid w:val="0064485B"/>
    <w:rsid w:val="006454B6"/>
    <w:rsid w:val="006457AA"/>
    <w:rsid w:val="00645952"/>
    <w:rsid w:val="0064656D"/>
    <w:rsid w:val="00646B86"/>
    <w:rsid w:val="00646E64"/>
    <w:rsid w:val="006470EA"/>
    <w:rsid w:val="006472C1"/>
    <w:rsid w:val="006473A9"/>
    <w:rsid w:val="00647673"/>
    <w:rsid w:val="00647A7B"/>
    <w:rsid w:val="00647BB3"/>
    <w:rsid w:val="00650200"/>
    <w:rsid w:val="0065033B"/>
    <w:rsid w:val="0065038A"/>
    <w:rsid w:val="00650681"/>
    <w:rsid w:val="00651380"/>
    <w:rsid w:val="00651719"/>
    <w:rsid w:val="00652212"/>
    <w:rsid w:val="00652630"/>
    <w:rsid w:val="00652E9D"/>
    <w:rsid w:val="00653538"/>
    <w:rsid w:val="00653E06"/>
    <w:rsid w:val="0065442E"/>
    <w:rsid w:val="00654767"/>
    <w:rsid w:val="00654E66"/>
    <w:rsid w:val="00654EA1"/>
    <w:rsid w:val="0065562D"/>
    <w:rsid w:val="006562EA"/>
    <w:rsid w:val="00656993"/>
    <w:rsid w:val="00656B1B"/>
    <w:rsid w:val="006575E2"/>
    <w:rsid w:val="006576C8"/>
    <w:rsid w:val="00657A32"/>
    <w:rsid w:val="0066038F"/>
    <w:rsid w:val="00661235"/>
    <w:rsid w:val="00661B05"/>
    <w:rsid w:val="00661D46"/>
    <w:rsid w:val="006620E7"/>
    <w:rsid w:val="0066240F"/>
    <w:rsid w:val="006627AF"/>
    <w:rsid w:val="00662A21"/>
    <w:rsid w:val="00663281"/>
    <w:rsid w:val="006640AD"/>
    <w:rsid w:val="0066482A"/>
    <w:rsid w:val="00664B2A"/>
    <w:rsid w:val="00664C8A"/>
    <w:rsid w:val="00664F29"/>
    <w:rsid w:val="00665858"/>
    <w:rsid w:val="00665A6A"/>
    <w:rsid w:val="00665DBF"/>
    <w:rsid w:val="00666164"/>
    <w:rsid w:val="00666279"/>
    <w:rsid w:val="006662E2"/>
    <w:rsid w:val="0066678C"/>
    <w:rsid w:val="00666EE7"/>
    <w:rsid w:val="00666EF9"/>
    <w:rsid w:val="00667986"/>
    <w:rsid w:val="006706F0"/>
    <w:rsid w:val="006709A9"/>
    <w:rsid w:val="006709C9"/>
    <w:rsid w:val="00670DF7"/>
    <w:rsid w:val="00671381"/>
    <w:rsid w:val="00671702"/>
    <w:rsid w:val="00671A3B"/>
    <w:rsid w:val="00672122"/>
    <w:rsid w:val="00672652"/>
    <w:rsid w:val="006726A2"/>
    <w:rsid w:val="00672AF3"/>
    <w:rsid w:val="00672E84"/>
    <w:rsid w:val="00672F6F"/>
    <w:rsid w:val="00673280"/>
    <w:rsid w:val="006733AF"/>
    <w:rsid w:val="006734CC"/>
    <w:rsid w:val="00673586"/>
    <w:rsid w:val="00673602"/>
    <w:rsid w:val="00673829"/>
    <w:rsid w:val="006738D9"/>
    <w:rsid w:val="00673AFA"/>
    <w:rsid w:val="00673E5F"/>
    <w:rsid w:val="0067402F"/>
    <w:rsid w:val="00674928"/>
    <w:rsid w:val="00674AC2"/>
    <w:rsid w:val="00674AEB"/>
    <w:rsid w:val="00674BD1"/>
    <w:rsid w:val="006759C1"/>
    <w:rsid w:val="00675D36"/>
    <w:rsid w:val="0067738D"/>
    <w:rsid w:val="00677CA5"/>
    <w:rsid w:val="0068051B"/>
    <w:rsid w:val="00681ECD"/>
    <w:rsid w:val="00682544"/>
    <w:rsid w:val="00682731"/>
    <w:rsid w:val="00682DA7"/>
    <w:rsid w:val="00682FE3"/>
    <w:rsid w:val="0068332A"/>
    <w:rsid w:val="006837F6"/>
    <w:rsid w:val="00683AD5"/>
    <w:rsid w:val="00683E9F"/>
    <w:rsid w:val="006846D1"/>
    <w:rsid w:val="00685840"/>
    <w:rsid w:val="006859E9"/>
    <w:rsid w:val="00685F9F"/>
    <w:rsid w:val="0068610B"/>
    <w:rsid w:val="0068672C"/>
    <w:rsid w:val="00686C47"/>
    <w:rsid w:val="00686F0B"/>
    <w:rsid w:val="0068765D"/>
    <w:rsid w:val="006877E8"/>
    <w:rsid w:val="00687FCA"/>
    <w:rsid w:val="00690F6D"/>
    <w:rsid w:val="00691A3A"/>
    <w:rsid w:val="006924D0"/>
    <w:rsid w:val="00692D1C"/>
    <w:rsid w:val="006933E0"/>
    <w:rsid w:val="0069417A"/>
    <w:rsid w:val="006949C3"/>
    <w:rsid w:val="00694E94"/>
    <w:rsid w:val="0069529A"/>
    <w:rsid w:val="006952C2"/>
    <w:rsid w:val="0069553E"/>
    <w:rsid w:val="00695677"/>
    <w:rsid w:val="00695E0E"/>
    <w:rsid w:val="00696DC5"/>
    <w:rsid w:val="006972C3"/>
    <w:rsid w:val="0069744B"/>
    <w:rsid w:val="006979FE"/>
    <w:rsid w:val="00697D97"/>
    <w:rsid w:val="006A004C"/>
    <w:rsid w:val="006A06BD"/>
    <w:rsid w:val="006A122D"/>
    <w:rsid w:val="006A1407"/>
    <w:rsid w:val="006A14F3"/>
    <w:rsid w:val="006A23CA"/>
    <w:rsid w:val="006A2B08"/>
    <w:rsid w:val="006A2E80"/>
    <w:rsid w:val="006A2F59"/>
    <w:rsid w:val="006A32AB"/>
    <w:rsid w:val="006A3BA7"/>
    <w:rsid w:val="006A403F"/>
    <w:rsid w:val="006A4226"/>
    <w:rsid w:val="006A43C5"/>
    <w:rsid w:val="006A49F9"/>
    <w:rsid w:val="006A505E"/>
    <w:rsid w:val="006A50AE"/>
    <w:rsid w:val="006A50B0"/>
    <w:rsid w:val="006A572E"/>
    <w:rsid w:val="006A5738"/>
    <w:rsid w:val="006A588E"/>
    <w:rsid w:val="006A5CDF"/>
    <w:rsid w:val="006A5FAF"/>
    <w:rsid w:val="006A66D9"/>
    <w:rsid w:val="006A6E8F"/>
    <w:rsid w:val="006A7166"/>
    <w:rsid w:val="006A7F8C"/>
    <w:rsid w:val="006A7FFB"/>
    <w:rsid w:val="006B0F1B"/>
    <w:rsid w:val="006B15AD"/>
    <w:rsid w:val="006B26AD"/>
    <w:rsid w:val="006B2F7F"/>
    <w:rsid w:val="006B3504"/>
    <w:rsid w:val="006B3A5E"/>
    <w:rsid w:val="006B4A17"/>
    <w:rsid w:val="006B4A78"/>
    <w:rsid w:val="006B5370"/>
    <w:rsid w:val="006B56DC"/>
    <w:rsid w:val="006B5BB0"/>
    <w:rsid w:val="006B63A1"/>
    <w:rsid w:val="006B71FE"/>
    <w:rsid w:val="006B751F"/>
    <w:rsid w:val="006C031B"/>
    <w:rsid w:val="006C0642"/>
    <w:rsid w:val="006C0E5F"/>
    <w:rsid w:val="006C14C0"/>
    <w:rsid w:val="006C1A03"/>
    <w:rsid w:val="006C1EA8"/>
    <w:rsid w:val="006C1F17"/>
    <w:rsid w:val="006C20D5"/>
    <w:rsid w:val="006C2D93"/>
    <w:rsid w:val="006C3783"/>
    <w:rsid w:val="006C3ADE"/>
    <w:rsid w:val="006C3DDE"/>
    <w:rsid w:val="006C3E9B"/>
    <w:rsid w:val="006C405C"/>
    <w:rsid w:val="006C463B"/>
    <w:rsid w:val="006C4825"/>
    <w:rsid w:val="006C52A9"/>
    <w:rsid w:val="006C5610"/>
    <w:rsid w:val="006C5B53"/>
    <w:rsid w:val="006C5F9E"/>
    <w:rsid w:val="006C66A0"/>
    <w:rsid w:val="006C7622"/>
    <w:rsid w:val="006C778D"/>
    <w:rsid w:val="006C7AE1"/>
    <w:rsid w:val="006C7CBE"/>
    <w:rsid w:val="006C7D96"/>
    <w:rsid w:val="006D0571"/>
    <w:rsid w:val="006D0805"/>
    <w:rsid w:val="006D13DF"/>
    <w:rsid w:val="006D1767"/>
    <w:rsid w:val="006D1C93"/>
    <w:rsid w:val="006D2031"/>
    <w:rsid w:val="006D2263"/>
    <w:rsid w:val="006D25BE"/>
    <w:rsid w:val="006D327E"/>
    <w:rsid w:val="006D3976"/>
    <w:rsid w:val="006D4987"/>
    <w:rsid w:val="006D4C53"/>
    <w:rsid w:val="006D4E1E"/>
    <w:rsid w:val="006D5442"/>
    <w:rsid w:val="006D582E"/>
    <w:rsid w:val="006D5869"/>
    <w:rsid w:val="006D5C32"/>
    <w:rsid w:val="006D6B2D"/>
    <w:rsid w:val="006D75B4"/>
    <w:rsid w:val="006D76CE"/>
    <w:rsid w:val="006E00C4"/>
    <w:rsid w:val="006E0306"/>
    <w:rsid w:val="006E0900"/>
    <w:rsid w:val="006E0C3F"/>
    <w:rsid w:val="006E0FF4"/>
    <w:rsid w:val="006E23A0"/>
    <w:rsid w:val="006E3157"/>
    <w:rsid w:val="006E33E1"/>
    <w:rsid w:val="006E347A"/>
    <w:rsid w:val="006E4079"/>
    <w:rsid w:val="006E4541"/>
    <w:rsid w:val="006E4BB4"/>
    <w:rsid w:val="006E4D54"/>
    <w:rsid w:val="006E5258"/>
    <w:rsid w:val="006E5492"/>
    <w:rsid w:val="006E5996"/>
    <w:rsid w:val="006E5A4D"/>
    <w:rsid w:val="006E7589"/>
    <w:rsid w:val="006E7AB6"/>
    <w:rsid w:val="006E7B1D"/>
    <w:rsid w:val="006E7D19"/>
    <w:rsid w:val="006F10C8"/>
    <w:rsid w:val="006F1504"/>
    <w:rsid w:val="006F1CD5"/>
    <w:rsid w:val="006F2931"/>
    <w:rsid w:val="006F3393"/>
    <w:rsid w:val="006F3B37"/>
    <w:rsid w:val="006F432B"/>
    <w:rsid w:val="006F4A57"/>
    <w:rsid w:val="006F4C5F"/>
    <w:rsid w:val="006F4E79"/>
    <w:rsid w:val="006F5132"/>
    <w:rsid w:val="006F5195"/>
    <w:rsid w:val="006F5826"/>
    <w:rsid w:val="006F5CD9"/>
    <w:rsid w:val="006F6477"/>
    <w:rsid w:val="006F6660"/>
    <w:rsid w:val="006F681C"/>
    <w:rsid w:val="006F6DDB"/>
    <w:rsid w:val="006F6F31"/>
    <w:rsid w:val="006F71AC"/>
    <w:rsid w:val="006F7439"/>
    <w:rsid w:val="006F768D"/>
    <w:rsid w:val="006F7C5E"/>
    <w:rsid w:val="007004C9"/>
    <w:rsid w:val="007005C1"/>
    <w:rsid w:val="00700FEC"/>
    <w:rsid w:val="00701395"/>
    <w:rsid w:val="007019FA"/>
    <w:rsid w:val="007022A3"/>
    <w:rsid w:val="00702636"/>
    <w:rsid w:val="00702658"/>
    <w:rsid w:val="00702BAD"/>
    <w:rsid w:val="00702EB2"/>
    <w:rsid w:val="00703F6B"/>
    <w:rsid w:val="00704234"/>
    <w:rsid w:val="00704841"/>
    <w:rsid w:val="00704AAD"/>
    <w:rsid w:val="00705FE0"/>
    <w:rsid w:val="00706C23"/>
    <w:rsid w:val="0070709B"/>
    <w:rsid w:val="00707697"/>
    <w:rsid w:val="0070774A"/>
    <w:rsid w:val="00707772"/>
    <w:rsid w:val="00707D80"/>
    <w:rsid w:val="00710391"/>
    <w:rsid w:val="007108F9"/>
    <w:rsid w:val="00710AA6"/>
    <w:rsid w:val="00710B32"/>
    <w:rsid w:val="00710C34"/>
    <w:rsid w:val="00710DFB"/>
    <w:rsid w:val="00712AA8"/>
    <w:rsid w:val="00712F5F"/>
    <w:rsid w:val="0071300E"/>
    <w:rsid w:val="00713C37"/>
    <w:rsid w:val="00713CCD"/>
    <w:rsid w:val="0071446D"/>
    <w:rsid w:val="007153E9"/>
    <w:rsid w:val="00715923"/>
    <w:rsid w:val="00715D9A"/>
    <w:rsid w:val="00716027"/>
    <w:rsid w:val="0071692A"/>
    <w:rsid w:val="00716E9D"/>
    <w:rsid w:val="00717A01"/>
    <w:rsid w:val="00717A39"/>
    <w:rsid w:val="0072116B"/>
    <w:rsid w:val="007216E9"/>
    <w:rsid w:val="00721B3F"/>
    <w:rsid w:val="00721C4B"/>
    <w:rsid w:val="00721D56"/>
    <w:rsid w:val="00721DC8"/>
    <w:rsid w:val="00721DE5"/>
    <w:rsid w:val="00722324"/>
    <w:rsid w:val="00722FF3"/>
    <w:rsid w:val="007237DD"/>
    <w:rsid w:val="00723AE5"/>
    <w:rsid w:val="00723E7E"/>
    <w:rsid w:val="00724098"/>
    <w:rsid w:val="0072410C"/>
    <w:rsid w:val="007255F0"/>
    <w:rsid w:val="00725E23"/>
    <w:rsid w:val="0072759A"/>
    <w:rsid w:val="00727660"/>
    <w:rsid w:val="00727934"/>
    <w:rsid w:val="00730E36"/>
    <w:rsid w:val="007310A9"/>
    <w:rsid w:val="007310EB"/>
    <w:rsid w:val="0073187A"/>
    <w:rsid w:val="00731A3E"/>
    <w:rsid w:val="00731B5F"/>
    <w:rsid w:val="00731D2A"/>
    <w:rsid w:val="0073260D"/>
    <w:rsid w:val="00732636"/>
    <w:rsid w:val="00732981"/>
    <w:rsid w:val="00732B53"/>
    <w:rsid w:val="00732BA5"/>
    <w:rsid w:val="0073381D"/>
    <w:rsid w:val="00734593"/>
    <w:rsid w:val="007354C7"/>
    <w:rsid w:val="00735D2F"/>
    <w:rsid w:val="00736365"/>
    <w:rsid w:val="007363A2"/>
    <w:rsid w:val="007368E3"/>
    <w:rsid w:val="00736965"/>
    <w:rsid w:val="00737A1C"/>
    <w:rsid w:val="0074018C"/>
    <w:rsid w:val="00740610"/>
    <w:rsid w:val="0074148E"/>
    <w:rsid w:val="00742004"/>
    <w:rsid w:val="00742CCE"/>
    <w:rsid w:val="007438AF"/>
    <w:rsid w:val="00743FD2"/>
    <w:rsid w:val="00744882"/>
    <w:rsid w:val="00744AF7"/>
    <w:rsid w:val="00744D13"/>
    <w:rsid w:val="0074537C"/>
    <w:rsid w:val="007455D2"/>
    <w:rsid w:val="00745DAD"/>
    <w:rsid w:val="0074686A"/>
    <w:rsid w:val="0074755C"/>
    <w:rsid w:val="0074757A"/>
    <w:rsid w:val="00747D2E"/>
    <w:rsid w:val="00750633"/>
    <w:rsid w:val="00750952"/>
    <w:rsid w:val="007510E8"/>
    <w:rsid w:val="00751B52"/>
    <w:rsid w:val="00751CFC"/>
    <w:rsid w:val="0075234B"/>
    <w:rsid w:val="007523DE"/>
    <w:rsid w:val="00752B37"/>
    <w:rsid w:val="007545F9"/>
    <w:rsid w:val="00754E34"/>
    <w:rsid w:val="00755541"/>
    <w:rsid w:val="00755C7F"/>
    <w:rsid w:val="00755E61"/>
    <w:rsid w:val="00756D70"/>
    <w:rsid w:val="00756E24"/>
    <w:rsid w:val="007576B0"/>
    <w:rsid w:val="007576F5"/>
    <w:rsid w:val="00757EFF"/>
    <w:rsid w:val="0076044F"/>
    <w:rsid w:val="00760F13"/>
    <w:rsid w:val="00761D62"/>
    <w:rsid w:val="00761FB7"/>
    <w:rsid w:val="007625D0"/>
    <w:rsid w:val="00762986"/>
    <w:rsid w:val="00762FA8"/>
    <w:rsid w:val="007635BE"/>
    <w:rsid w:val="0076390B"/>
    <w:rsid w:val="00763A1A"/>
    <w:rsid w:val="00763D82"/>
    <w:rsid w:val="0076471A"/>
    <w:rsid w:val="0076474D"/>
    <w:rsid w:val="00764800"/>
    <w:rsid w:val="007648BA"/>
    <w:rsid w:val="00764913"/>
    <w:rsid w:val="0076495D"/>
    <w:rsid w:val="007652DA"/>
    <w:rsid w:val="00765773"/>
    <w:rsid w:val="00767BD8"/>
    <w:rsid w:val="00770CEE"/>
    <w:rsid w:val="0077103A"/>
    <w:rsid w:val="007713D5"/>
    <w:rsid w:val="00771417"/>
    <w:rsid w:val="00771BF9"/>
    <w:rsid w:val="00771C12"/>
    <w:rsid w:val="007727F6"/>
    <w:rsid w:val="0077296A"/>
    <w:rsid w:val="00773371"/>
    <w:rsid w:val="007734B3"/>
    <w:rsid w:val="0077377A"/>
    <w:rsid w:val="007738B3"/>
    <w:rsid w:val="00774FD1"/>
    <w:rsid w:val="00775080"/>
    <w:rsid w:val="007753FF"/>
    <w:rsid w:val="00775AD5"/>
    <w:rsid w:val="00776B7C"/>
    <w:rsid w:val="00780194"/>
    <w:rsid w:val="0078020C"/>
    <w:rsid w:val="0078022A"/>
    <w:rsid w:val="00780321"/>
    <w:rsid w:val="0078074A"/>
    <w:rsid w:val="00781A36"/>
    <w:rsid w:val="0078307E"/>
    <w:rsid w:val="00783332"/>
    <w:rsid w:val="0078385F"/>
    <w:rsid w:val="00783865"/>
    <w:rsid w:val="00784570"/>
    <w:rsid w:val="007857C4"/>
    <w:rsid w:val="00785865"/>
    <w:rsid w:val="00785DAD"/>
    <w:rsid w:val="007864E1"/>
    <w:rsid w:val="00786921"/>
    <w:rsid w:val="00786A9A"/>
    <w:rsid w:val="00786DAB"/>
    <w:rsid w:val="00787320"/>
    <w:rsid w:val="007874D6"/>
    <w:rsid w:val="00787ACA"/>
    <w:rsid w:val="00787AE2"/>
    <w:rsid w:val="007900D8"/>
    <w:rsid w:val="007901DF"/>
    <w:rsid w:val="007904E0"/>
    <w:rsid w:val="00790572"/>
    <w:rsid w:val="00790B23"/>
    <w:rsid w:val="00790C28"/>
    <w:rsid w:val="007926C5"/>
    <w:rsid w:val="007937C1"/>
    <w:rsid w:val="00793869"/>
    <w:rsid w:val="007938BB"/>
    <w:rsid w:val="007940C2"/>
    <w:rsid w:val="0079432A"/>
    <w:rsid w:val="00794333"/>
    <w:rsid w:val="007945AD"/>
    <w:rsid w:val="00794725"/>
    <w:rsid w:val="00795418"/>
    <w:rsid w:val="00795507"/>
    <w:rsid w:val="00795754"/>
    <w:rsid w:val="00795873"/>
    <w:rsid w:val="00795F5C"/>
    <w:rsid w:val="00796185"/>
    <w:rsid w:val="007961D7"/>
    <w:rsid w:val="00797088"/>
    <w:rsid w:val="007A0007"/>
    <w:rsid w:val="007A03F3"/>
    <w:rsid w:val="007A06E0"/>
    <w:rsid w:val="007A08E6"/>
    <w:rsid w:val="007A0BCB"/>
    <w:rsid w:val="007A135C"/>
    <w:rsid w:val="007A1FC3"/>
    <w:rsid w:val="007A21A2"/>
    <w:rsid w:val="007A2215"/>
    <w:rsid w:val="007A2309"/>
    <w:rsid w:val="007A329E"/>
    <w:rsid w:val="007A3A12"/>
    <w:rsid w:val="007A3B06"/>
    <w:rsid w:val="007A3D6B"/>
    <w:rsid w:val="007A4061"/>
    <w:rsid w:val="007A4771"/>
    <w:rsid w:val="007A4E49"/>
    <w:rsid w:val="007A51EE"/>
    <w:rsid w:val="007A54D1"/>
    <w:rsid w:val="007A6F82"/>
    <w:rsid w:val="007A780D"/>
    <w:rsid w:val="007B0612"/>
    <w:rsid w:val="007B09D3"/>
    <w:rsid w:val="007B12E1"/>
    <w:rsid w:val="007B14AE"/>
    <w:rsid w:val="007B18DF"/>
    <w:rsid w:val="007B2061"/>
    <w:rsid w:val="007B21A3"/>
    <w:rsid w:val="007B29CB"/>
    <w:rsid w:val="007B3A7C"/>
    <w:rsid w:val="007B3D6B"/>
    <w:rsid w:val="007B49C7"/>
    <w:rsid w:val="007B4B3A"/>
    <w:rsid w:val="007B4CA5"/>
    <w:rsid w:val="007B55C2"/>
    <w:rsid w:val="007B5CF3"/>
    <w:rsid w:val="007B5F78"/>
    <w:rsid w:val="007B6286"/>
    <w:rsid w:val="007B65D2"/>
    <w:rsid w:val="007B68CB"/>
    <w:rsid w:val="007B69D1"/>
    <w:rsid w:val="007B6F36"/>
    <w:rsid w:val="007B7479"/>
    <w:rsid w:val="007B74DD"/>
    <w:rsid w:val="007B77D5"/>
    <w:rsid w:val="007B7971"/>
    <w:rsid w:val="007C07AB"/>
    <w:rsid w:val="007C0887"/>
    <w:rsid w:val="007C08C1"/>
    <w:rsid w:val="007C0B2D"/>
    <w:rsid w:val="007C10F5"/>
    <w:rsid w:val="007C2B46"/>
    <w:rsid w:val="007C2F40"/>
    <w:rsid w:val="007C35CB"/>
    <w:rsid w:val="007C3FD0"/>
    <w:rsid w:val="007C50E1"/>
    <w:rsid w:val="007C5189"/>
    <w:rsid w:val="007C5C1C"/>
    <w:rsid w:val="007C5C5D"/>
    <w:rsid w:val="007C5F42"/>
    <w:rsid w:val="007C5F4D"/>
    <w:rsid w:val="007C6246"/>
    <w:rsid w:val="007C67F7"/>
    <w:rsid w:val="007C6E39"/>
    <w:rsid w:val="007C752C"/>
    <w:rsid w:val="007C76F4"/>
    <w:rsid w:val="007C7F90"/>
    <w:rsid w:val="007D0372"/>
    <w:rsid w:val="007D0934"/>
    <w:rsid w:val="007D0C69"/>
    <w:rsid w:val="007D1298"/>
    <w:rsid w:val="007D1547"/>
    <w:rsid w:val="007D1C0B"/>
    <w:rsid w:val="007D1C2E"/>
    <w:rsid w:val="007D1DF1"/>
    <w:rsid w:val="007D1E73"/>
    <w:rsid w:val="007D3237"/>
    <w:rsid w:val="007D3292"/>
    <w:rsid w:val="007D4689"/>
    <w:rsid w:val="007D5488"/>
    <w:rsid w:val="007D598B"/>
    <w:rsid w:val="007D5C28"/>
    <w:rsid w:val="007D5DC9"/>
    <w:rsid w:val="007D619F"/>
    <w:rsid w:val="007D6529"/>
    <w:rsid w:val="007D6C2F"/>
    <w:rsid w:val="007D7455"/>
    <w:rsid w:val="007D7456"/>
    <w:rsid w:val="007D7AD4"/>
    <w:rsid w:val="007E0248"/>
    <w:rsid w:val="007E0816"/>
    <w:rsid w:val="007E0E52"/>
    <w:rsid w:val="007E145A"/>
    <w:rsid w:val="007E1644"/>
    <w:rsid w:val="007E1968"/>
    <w:rsid w:val="007E197C"/>
    <w:rsid w:val="007E1AB2"/>
    <w:rsid w:val="007E2E7B"/>
    <w:rsid w:val="007E3179"/>
    <w:rsid w:val="007E3AC9"/>
    <w:rsid w:val="007E3E1D"/>
    <w:rsid w:val="007E4026"/>
    <w:rsid w:val="007E435C"/>
    <w:rsid w:val="007E43A6"/>
    <w:rsid w:val="007E4BF2"/>
    <w:rsid w:val="007E4D76"/>
    <w:rsid w:val="007E4EBD"/>
    <w:rsid w:val="007E50CC"/>
    <w:rsid w:val="007E58C0"/>
    <w:rsid w:val="007E5C2A"/>
    <w:rsid w:val="007E62DE"/>
    <w:rsid w:val="007E6418"/>
    <w:rsid w:val="007E6746"/>
    <w:rsid w:val="007E684C"/>
    <w:rsid w:val="007E68A8"/>
    <w:rsid w:val="007E6BA2"/>
    <w:rsid w:val="007E7F10"/>
    <w:rsid w:val="007F0AA5"/>
    <w:rsid w:val="007F0BC1"/>
    <w:rsid w:val="007F1264"/>
    <w:rsid w:val="007F14A3"/>
    <w:rsid w:val="007F1B00"/>
    <w:rsid w:val="007F1B09"/>
    <w:rsid w:val="007F2360"/>
    <w:rsid w:val="007F2AAE"/>
    <w:rsid w:val="007F34EB"/>
    <w:rsid w:val="007F36EC"/>
    <w:rsid w:val="007F38C7"/>
    <w:rsid w:val="007F3956"/>
    <w:rsid w:val="007F4309"/>
    <w:rsid w:val="007F51CC"/>
    <w:rsid w:val="007F5D65"/>
    <w:rsid w:val="007F5DAB"/>
    <w:rsid w:val="007F63C0"/>
    <w:rsid w:val="007F6451"/>
    <w:rsid w:val="007F6846"/>
    <w:rsid w:val="007F6C99"/>
    <w:rsid w:val="007F6FCA"/>
    <w:rsid w:val="007F70D6"/>
    <w:rsid w:val="007F711F"/>
    <w:rsid w:val="007F7786"/>
    <w:rsid w:val="007F7840"/>
    <w:rsid w:val="007F7BD2"/>
    <w:rsid w:val="007F7D42"/>
    <w:rsid w:val="00800A3D"/>
    <w:rsid w:val="00800A95"/>
    <w:rsid w:val="00800F4C"/>
    <w:rsid w:val="0080240F"/>
    <w:rsid w:val="0080296F"/>
    <w:rsid w:val="00802CCE"/>
    <w:rsid w:val="00802EA2"/>
    <w:rsid w:val="00802F95"/>
    <w:rsid w:val="00803079"/>
    <w:rsid w:val="008039F5"/>
    <w:rsid w:val="00804195"/>
    <w:rsid w:val="0080436D"/>
    <w:rsid w:val="0080499F"/>
    <w:rsid w:val="00804E45"/>
    <w:rsid w:val="00805D8C"/>
    <w:rsid w:val="0080641A"/>
    <w:rsid w:val="00806593"/>
    <w:rsid w:val="0080662D"/>
    <w:rsid w:val="0080737F"/>
    <w:rsid w:val="008077D8"/>
    <w:rsid w:val="008078BA"/>
    <w:rsid w:val="00807F11"/>
    <w:rsid w:val="00807FBB"/>
    <w:rsid w:val="008105EB"/>
    <w:rsid w:val="00810998"/>
    <w:rsid w:val="00810A70"/>
    <w:rsid w:val="00810DB5"/>
    <w:rsid w:val="00810FA0"/>
    <w:rsid w:val="00811021"/>
    <w:rsid w:val="00811A33"/>
    <w:rsid w:val="00811F0A"/>
    <w:rsid w:val="00812CDA"/>
    <w:rsid w:val="00812D55"/>
    <w:rsid w:val="00812E2B"/>
    <w:rsid w:val="00812E94"/>
    <w:rsid w:val="00812F69"/>
    <w:rsid w:val="008134B7"/>
    <w:rsid w:val="0081391E"/>
    <w:rsid w:val="00813C17"/>
    <w:rsid w:val="00813E99"/>
    <w:rsid w:val="00814EFE"/>
    <w:rsid w:val="00815044"/>
    <w:rsid w:val="00815DDE"/>
    <w:rsid w:val="00816023"/>
    <w:rsid w:val="008161D0"/>
    <w:rsid w:val="0081728C"/>
    <w:rsid w:val="00817680"/>
    <w:rsid w:val="00817BB5"/>
    <w:rsid w:val="008200BF"/>
    <w:rsid w:val="00820821"/>
    <w:rsid w:val="00821A3C"/>
    <w:rsid w:val="00822664"/>
    <w:rsid w:val="0082278B"/>
    <w:rsid w:val="00822D28"/>
    <w:rsid w:val="0082384C"/>
    <w:rsid w:val="00823FA0"/>
    <w:rsid w:val="008247D6"/>
    <w:rsid w:val="008247EF"/>
    <w:rsid w:val="00824803"/>
    <w:rsid w:val="008257D1"/>
    <w:rsid w:val="00825C3F"/>
    <w:rsid w:val="00826A23"/>
    <w:rsid w:val="00827431"/>
    <w:rsid w:val="0082772E"/>
    <w:rsid w:val="008303AA"/>
    <w:rsid w:val="00830838"/>
    <w:rsid w:val="00830D9E"/>
    <w:rsid w:val="00831126"/>
    <w:rsid w:val="0083160A"/>
    <w:rsid w:val="00831E64"/>
    <w:rsid w:val="008329CC"/>
    <w:rsid w:val="00832D17"/>
    <w:rsid w:val="0083326A"/>
    <w:rsid w:val="00833532"/>
    <w:rsid w:val="008341A2"/>
    <w:rsid w:val="00834C2C"/>
    <w:rsid w:val="00834E19"/>
    <w:rsid w:val="00835EEF"/>
    <w:rsid w:val="00836300"/>
    <w:rsid w:val="008363DF"/>
    <w:rsid w:val="0083662A"/>
    <w:rsid w:val="0083686F"/>
    <w:rsid w:val="00836C3D"/>
    <w:rsid w:val="00836EA5"/>
    <w:rsid w:val="00837646"/>
    <w:rsid w:val="00837F8F"/>
    <w:rsid w:val="00840965"/>
    <w:rsid w:val="008410DE"/>
    <w:rsid w:val="0084198F"/>
    <w:rsid w:val="0084201D"/>
    <w:rsid w:val="008424A6"/>
    <w:rsid w:val="00843B0D"/>
    <w:rsid w:val="00843C7F"/>
    <w:rsid w:val="00844198"/>
    <w:rsid w:val="0084463A"/>
    <w:rsid w:val="00844717"/>
    <w:rsid w:val="00845C7E"/>
    <w:rsid w:val="0084704B"/>
    <w:rsid w:val="008474B3"/>
    <w:rsid w:val="00850639"/>
    <w:rsid w:val="00850CA0"/>
    <w:rsid w:val="00850E92"/>
    <w:rsid w:val="00851459"/>
    <w:rsid w:val="00852330"/>
    <w:rsid w:val="00852462"/>
    <w:rsid w:val="00852997"/>
    <w:rsid w:val="00853270"/>
    <w:rsid w:val="008535A5"/>
    <w:rsid w:val="00853E38"/>
    <w:rsid w:val="00853FED"/>
    <w:rsid w:val="008546D1"/>
    <w:rsid w:val="0085491C"/>
    <w:rsid w:val="00854B4B"/>
    <w:rsid w:val="0085574F"/>
    <w:rsid w:val="0085586D"/>
    <w:rsid w:val="00855C64"/>
    <w:rsid w:val="00856346"/>
    <w:rsid w:val="00856555"/>
    <w:rsid w:val="00856904"/>
    <w:rsid w:val="00856FFE"/>
    <w:rsid w:val="008572B8"/>
    <w:rsid w:val="00857C60"/>
    <w:rsid w:val="00860293"/>
    <w:rsid w:val="00860714"/>
    <w:rsid w:val="00860760"/>
    <w:rsid w:val="00861523"/>
    <w:rsid w:val="0086152D"/>
    <w:rsid w:val="0086178C"/>
    <w:rsid w:val="00862572"/>
    <w:rsid w:val="00862630"/>
    <w:rsid w:val="00862A75"/>
    <w:rsid w:val="00862AE1"/>
    <w:rsid w:val="00862F09"/>
    <w:rsid w:val="008634D8"/>
    <w:rsid w:val="008636FF"/>
    <w:rsid w:val="00863F7E"/>
    <w:rsid w:val="00864175"/>
    <w:rsid w:val="008647C3"/>
    <w:rsid w:val="008648E0"/>
    <w:rsid w:val="00864AC1"/>
    <w:rsid w:val="00864D9B"/>
    <w:rsid w:val="00864DBB"/>
    <w:rsid w:val="00864EEF"/>
    <w:rsid w:val="00865956"/>
    <w:rsid w:val="00865AC4"/>
    <w:rsid w:val="00865BD1"/>
    <w:rsid w:val="00865E7E"/>
    <w:rsid w:val="00865FDD"/>
    <w:rsid w:val="008673D9"/>
    <w:rsid w:val="00867872"/>
    <w:rsid w:val="00870EF0"/>
    <w:rsid w:val="0087126B"/>
    <w:rsid w:val="00872609"/>
    <w:rsid w:val="00872773"/>
    <w:rsid w:val="0087313E"/>
    <w:rsid w:val="00874578"/>
    <w:rsid w:val="00875D02"/>
    <w:rsid w:val="00875FFB"/>
    <w:rsid w:val="008768CE"/>
    <w:rsid w:val="00876DC2"/>
    <w:rsid w:val="0087768D"/>
    <w:rsid w:val="008806C2"/>
    <w:rsid w:val="00880733"/>
    <w:rsid w:val="008808EC"/>
    <w:rsid w:val="0088190B"/>
    <w:rsid w:val="008821DB"/>
    <w:rsid w:val="008826E1"/>
    <w:rsid w:val="008839E1"/>
    <w:rsid w:val="0088414D"/>
    <w:rsid w:val="00884668"/>
    <w:rsid w:val="008848BE"/>
    <w:rsid w:val="0088589C"/>
    <w:rsid w:val="00885BF0"/>
    <w:rsid w:val="00886170"/>
    <w:rsid w:val="00886522"/>
    <w:rsid w:val="00886B98"/>
    <w:rsid w:val="00886C5B"/>
    <w:rsid w:val="00887830"/>
    <w:rsid w:val="00887A8A"/>
    <w:rsid w:val="0089143E"/>
    <w:rsid w:val="008916B0"/>
    <w:rsid w:val="00891BBC"/>
    <w:rsid w:val="00891D26"/>
    <w:rsid w:val="00891F55"/>
    <w:rsid w:val="00892432"/>
    <w:rsid w:val="008927D6"/>
    <w:rsid w:val="00892D34"/>
    <w:rsid w:val="00892DF0"/>
    <w:rsid w:val="00892F17"/>
    <w:rsid w:val="00893361"/>
    <w:rsid w:val="008947C9"/>
    <w:rsid w:val="00894DF3"/>
    <w:rsid w:val="00895986"/>
    <w:rsid w:val="00896668"/>
    <w:rsid w:val="00897C9E"/>
    <w:rsid w:val="00897D9B"/>
    <w:rsid w:val="00897F0B"/>
    <w:rsid w:val="008A01E2"/>
    <w:rsid w:val="008A04C9"/>
    <w:rsid w:val="008A142A"/>
    <w:rsid w:val="008A1AAE"/>
    <w:rsid w:val="008A2248"/>
    <w:rsid w:val="008A25FF"/>
    <w:rsid w:val="008A2E62"/>
    <w:rsid w:val="008A316F"/>
    <w:rsid w:val="008A34BB"/>
    <w:rsid w:val="008A361F"/>
    <w:rsid w:val="008A3B42"/>
    <w:rsid w:val="008A432E"/>
    <w:rsid w:val="008A4E45"/>
    <w:rsid w:val="008A543D"/>
    <w:rsid w:val="008A5613"/>
    <w:rsid w:val="008A6353"/>
    <w:rsid w:val="008A6542"/>
    <w:rsid w:val="008A6B40"/>
    <w:rsid w:val="008A744C"/>
    <w:rsid w:val="008A7CE1"/>
    <w:rsid w:val="008B0A9B"/>
    <w:rsid w:val="008B125D"/>
    <w:rsid w:val="008B13A4"/>
    <w:rsid w:val="008B188F"/>
    <w:rsid w:val="008B2A68"/>
    <w:rsid w:val="008B2A8D"/>
    <w:rsid w:val="008B2DC9"/>
    <w:rsid w:val="008B3089"/>
    <w:rsid w:val="008B330D"/>
    <w:rsid w:val="008B3392"/>
    <w:rsid w:val="008B3519"/>
    <w:rsid w:val="008B3A69"/>
    <w:rsid w:val="008B3C6F"/>
    <w:rsid w:val="008B3CFC"/>
    <w:rsid w:val="008B4073"/>
    <w:rsid w:val="008B42B0"/>
    <w:rsid w:val="008B4741"/>
    <w:rsid w:val="008B4F58"/>
    <w:rsid w:val="008B58D5"/>
    <w:rsid w:val="008B61AE"/>
    <w:rsid w:val="008B6774"/>
    <w:rsid w:val="008B691B"/>
    <w:rsid w:val="008B6A7F"/>
    <w:rsid w:val="008B6B8F"/>
    <w:rsid w:val="008B710F"/>
    <w:rsid w:val="008B79DC"/>
    <w:rsid w:val="008B7B35"/>
    <w:rsid w:val="008B7E82"/>
    <w:rsid w:val="008B7FFC"/>
    <w:rsid w:val="008C03E6"/>
    <w:rsid w:val="008C06DE"/>
    <w:rsid w:val="008C1038"/>
    <w:rsid w:val="008C18D2"/>
    <w:rsid w:val="008C1AB3"/>
    <w:rsid w:val="008C1B5D"/>
    <w:rsid w:val="008C228B"/>
    <w:rsid w:val="008C241C"/>
    <w:rsid w:val="008C2EFF"/>
    <w:rsid w:val="008C401A"/>
    <w:rsid w:val="008C4624"/>
    <w:rsid w:val="008C4C12"/>
    <w:rsid w:val="008C585E"/>
    <w:rsid w:val="008C59A3"/>
    <w:rsid w:val="008C5A68"/>
    <w:rsid w:val="008C6046"/>
    <w:rsid w:val="008C604F"/>
    <w:rsid w:val="008C641E"/>
    <w:rsid w:val="008C65A2"/>
    <w:rsid w:val="008C7013"/>
    <w:rsid w:val="008C71C3"/>
    <w:rsid w:val="008C71E2"/>
    <w:rsid w:val="008C72F8"/>
    <w:rsid w:val="008C7525"/>
    <w:rsid w:val="008C7865"/>
    <w:rsid w:val="008C7E72"/>
    <w:rsid w:val="008C7FBF"/>
    <w:rsid w:val="008D0705"/>
    <w:rsid w:val="008D0ED6"/>
    <w:rsid w:val="008D1332"/>
    <w:rsid w:val="008D133D"/>
    <w:rsid w:val="008D14C0"/>
    <w:rsid w:val="008D211C"/>
    <w:rsid w:val="008D28F0"/>
    <w:rsid w:val="008D4046"/>
    <w:rsid w:val="008D444A"/>
    <w:rsid w:val="008D4578"/>
    <w:rsid w:val="008D47E6"/>
    <w:rsid w:val="008D495F"/>
    <w:rsid w:val="008D514B"/>
    <w:rsid w:val="008D5452"/>
    <w:rsid w:val="008D554E"/>
    <w:rsid w:val="008D69BD"/>
    <w:rsid w:val="008D69C1"/>
    <w:rsid w:val="008D6A06"/>
    <w:rsid w:val="008D6A59"/>
    <w:rsid w:val="008E048F"/>
    <w:rsid w:val="008E06C8"/>
    <w:rsid w:val="008E0B95"/>
    <w:rsid w:val="008E1C51"/>
    <w:rsid w:val="008E1C96"/>
    <w:rsid w:val="008E209C"/>
    <w:rsid w:val="008E2ACF"/>
    <w:rsid w:val="008E2C02"/>
    <w:rsid w:val="008E301C"/>
    <w:rsid w:val="008E30F3"/>
    <w:rsid w:val="008E386D"/>
    <w:rsid w:val="008E3C39"/>
    <w:rsid w:val="008E3DD8"/>
    <w:rsid w:val="008E42B6"/>
    <w:rsid w:val="008E483B"/>
    <w:rsid w:val="008E4A21"/>
    <w:rsid w:val="008E50D2"/>
    <w:rsid w:val="008E6324"/>
    <w:rsid w:val="008E66CC"/>
    <w:rsid w:val="008E66D1"/>
    <w:rsid w:val="008E6C22"/>
    <w:rsid w:val="008E72CF"/>
    <w:rsid w:val="008F0AC6"/>
    <w:rsid w:val="008F1288"/>
    <w:rsid w:val="008F1A49"/>
    <w:rsid w:val="008F1E3E"/>
    <w:rsid w:val="008F229A"/>
    <w:rsid w:val="008F30FA"/>
    <w:rsid w:val="008F3FE5"/>
    <w:rsid w:val="008F4162"/>
    <w:rsid w:val="008F46AF"/>
    <w:rsid w:val="008F4A83"/>
    <w:rsid w:val="008F4DAF"/>
    <w:rsid w:val="008F5D36"/>
    <w:rsid w:val="008F5F73"/>
    <w:rsid w:val="008F6BCE"/>
    <w:rsid w:val="008F6FDF"/>
    <w:rsid w:val="009005E8"/>
    <w:rsid w:val="00900F96"/>
    <w:rsid w:val="00900FFE"/>
    <w:rsid w:val="00901500"/>
    <w:rsid w:val="009015E0"/>
    <w:rsid w:val="009017CB"/>
    <w:rsid w:val="00901DC4"/>
    <w:rsid w:val="00901FDE"/>
    <w:rsid w:val="00902339"/>
    <w:rsid w:val="00902660"/>
    <w:rsid w:val="00902828"/>
    <w:rsid w:val="00902833"/>
    <w:rsid w:val="0090371E"/>
    <w:rsid w:val="00903F96"/>
    <w:rsid w:val="0090506A"/>
    <w:rsid w:val="0090535F"/>
    <w:rsid w:val="0090553E"/>
    <w:rsid w:val="0090567E"/>
    <w:rsid w:val="00905789"/>
    <w:rsid w:val="00905A2B"/>
    <w:rsid w:val="009073AF"/>
    <w:rsid w:val="0090799D"/>
    <w:rsid w:val="00907C3E"/>
    <w:rsid w:val="00907C87"/>
    <w:rsid w:val="00910603"/>
    <w:rsid w:val="00910858"/>
    <w:rsid w:val="009109AE"/>
    <w:rsid w:val="00910D12"/>
    <w:rsid w:val="009115A6"/>
    <w:rsid w:val="00912AB0"/>
    <w:rsid w:val="009131F2"/>
    <w:rsid w:val="00913212"/>
    <w:rsid w:val="009140E1"/>
    <w:rsid w:val="009143DB"/>
    <w:rsid w:val="00914704"/>
    <w:rsid w:val="00914841"/>
    <w:rsid w:val="00915904"/>
    <w:rsid w:val="00915A04"/>
    <w:rsid w:val="00915E29"/>
    <w:rsid w:val="00916A8F"/>
    <w:rsid w:val="00916D62"/>
    <w:rsid w:val="00916FB7"/>
    <w:rsid w:val="00917019"/>
    <w:rsid w:val="00917632"/>
    <w:rsid w:val="00917B66"/>
    <w:rsid w:val="00917B89"/>
    <w:rsid w:val="00917EC0"/>
    <w:rsid w:val="00920380"/>
    <w:rsid w:val="00920679"/>
    <w:rsid w:val="009207E1"/>
    <w:rsid w:val="009214C1"/>
    <w:rsid w:val="00921770"/>
    <w:rsid w:val="00921A5F"/>
    <w:rsid w:val="00921F53"/>
    <w:rsid w:val="009227E2"/>
    <w:rsid w:val="00922990"/>
    <w:rsid w:val="00924356"/>
    <w:rsid w:val="009248D8"/>
    <w:rsid w:val="009253EF"/>
    <w:rsid w:val="00926B8B"/>
    <w:rsid w:val="00927689"/>
    <w:rsid w:val="009277C7"/>
    <w:rsid w:val="00927810"/>
    <w:rsid w:val="009302B1"/>
    <w:rsid w:val="00930FD3"/>
    <w:rsid w:val="0093106B"/>
    <w:rsid w:val="009325E7"/>
    <w:rsid w:val="009326B6"/>
    <w:rsid w:val="00932B0E"/>
    <w:rsid w:val="0093390B"/>
    <w:rsid w:val="009339EB"/>
    <w:rsid w:val="00933ADF"/>
    <w:rsid w:val="00933BBC"/>
    <w:rsid w:val="00933F7A"/>
    <w:rsid w:val="00933FF6"/>
    <w:rsid w:val="0093429C"/>
    <w:rsid w:val="00934865"/>
    <w:rsid w:val="0093493D"/>
    <w:rsid w:val="00935169"/>
    <w:rsid w:val="009355D3"/>
    <w:rsid w:val="0093579C"/>
    <w:rsid w:val="00935A5D"/>
    <w:rsid w:val="00936156"/>
    <w:rsid w:val="0093653E"/>
    <w:rsid w:val="009378D7"/>
    <w:rsid w:val="00937B85"/>
    <w:rsid w:val="009404AC"/>
    <w:rsid w:val="009409E7"/>
    <w:rsid w:val="00941F0B"/>
    <w:rsid w:val="00942965"/>
    <w:rsid w:val="00942BAE"/>
    <w:rsid w:val="00942FAA"/>
    <w:rsid w:val="009430D9"/>
    <w:rsid w:val="0094315A"/>
    <w:rsid w:val="00944070"/>
    <w:rsid w:val="00944C45"/>
    <w:rsid w:val="0094527B"/>
    <w:rsid w:val="009457FA"/>
    <w:rsid w:val="009459D0"/>
    <w:rsid w:val="0094627F"/>
    <w:rsid w:val="00946963"/>
    <w:rsid w:val="00946B7A"/>
    <w:rsid w:val="00946B93"/>
    <w:rsid w:val="00946C05"/>
    <w:rsid w:val="00946EC5"/>
    <w:rsid w:val="0094756A"/>
    <w:rsid w:val="00947984"/>
    <w:rsid w:val="00947BB2"/>
    <w:rsid w:val="0095036E"/>
    <w:rsid w:val="0095051E"/>
    <w:rsid w:val="00950771"/>
    <w:rsid w:val="00950A08"/>
    <w:rsid w:val="00951D69"/>
    <w:rsid w:val="00951FD6"/>
    <w:rsid w:val="009520E0"/>
    <w:rsid w:val="009523A4"/>
    <w:rsid w:val="00953672"/>
    <w:rsid w:val="00954BCA"/>
    <w:rsid w:val="00954C7E"/>
    <w:rsid w:val="00954D06"/>
    <w:rsid w:val="00954DE2"/>
    <w:rsid w:val="00955279"/>
    <w:rsid w:val="00955565"/>
    <w:rsid w:val="00955676"/>
    <w:rsid w:val="00955CC8"/>
    <w:rsid w:val="00956856"/>
    <w:rsid w:val="0095781F"/>
    <w:rsid w:val="00957CB9"/>
    <w:rsid w:val="00960520"/>
    <w:rsid w:val="009605B1"/>
    <w:rsid w:val="009606A8"/>
    <w:rsid w:val="009609AD"/>
    <w:rsid w:val="00960FF4"/>
    <w:rsid w:val="00961271"/>
    <w:rsid w:val="00961471"/>
    <w:rsid w:val="00961651"/>
    <w:rsid w:val="0096193C"/>
    <w:rsid w:val="009626B1"/>
    <w:rsid w:val="00962AF8"/>
    <w:rsid w:val="00962CB1"/>
    <w:rsid w:val="00962E0C"/>
    <w:rsid w:val="00963409"/>
    <w:rsid w:val="00963C0A"/>
    <w:rsid w:val="0096473C"/>
    <w:rsid w:val="00965D7E"/>
    <w:rsid w:val="009662D9"/>
    <w:rsid w:val="00966403"/>
    <w:rsid w:val="00966654"/>
    <w:rsid w:val="009668CE"/>
    <w:rsid w:val="00966B2B"/>
    <w:rsid w:val="0096763D"/>
    <w:rsid w:val="00967D40"/>
    <w:rsid w:val="00970092"/>
    <w:rsid w:val="00970856"/>
    <w:rsid w:val="00970BF6"/>
    <w:rsid w:val="0097111A"/>
    <w:rsid w:val="00971141"/>
    <w:rsid w:val="00971AAC"/>
    <w:rsid w:val="009725E1"/>
    <w:rsid w:val="00972689"/>
    <w:rsid w:val="009728AE"/>
    <w:rsid w:val="00972D01"/>
    <w:rsid w:val="00972EA2"/>
    <w:rsid w:val="00972F0A"/>
    <w:rsid w:val="00973331"/>
    <w:rsid w:val="00974321"/>
    <w:rsid w:val="00974C80"/>
    <w:rsid w:val="00974EE2"/>
    <w:rsid w:val="009755E3"/>
    <w:rsid w:val="00975D84"/>
    <w:rsid w:val="009764BC"/>
    <w:rsid w:val="00976706"/>
    <w:rsid w:val="00977DF1"/>
    <w:rsid w:val="00977E58"/>
    <w:rsid w:val="00980BCF"/>
    <w:rsid w:val="00980D3A"/>
    <w:rsid w:val="009814FA"/>
    <w:rsid w:val="00981546"/>
    <w:rsid w:val="00981906"/>
    <w:rsid w:val="00981A10"/>
    <w:rsid w:val="00982214"/>
    <w:rsid w:val="00983706"/>
    <w:rsid w:val="00983A0E"/>
    <w:rsid w:val="00983B71"/>
    <w:rsid w:val="0098413F"/>
    <w:rsid w:val="0098417B"/>
    <w:rsid w:val="00984410"/>
    <w:rsid w:val="00984961"/>
    <w:rsid w:val="009856F2"/>
    <w:rsid w:val="0098584E"/>
    <w:rsid w:val="00986517"/>
    <w:rsid w:val="009867E3"/>
    <w:rsid w:val="009868C1"/>
    <w:rsid w:val="00987114"/>
    <w:rsid w:val="00987160"/>
    <w:rsid w:val="00987754"/>
    <w:rsid w:val="0099037E"/>
    <w:rsid w:val="00990621"/>
    <w:rsid w:val="00990A4E"/>
    <w:rsid w:val="00991AB1"/>
    <w:rsid w:val="00991B1D"/>
    <w:rsid w:val="009921F1"/>
    <w:rsid w:val="00992FB2"/>
    <w:rsid w:val="009938C0"/>
    <w:rsid w:val="00993FB2"/>
    <w:rsid w:val="0099459B"/>
    <w:rsid w:val="009945F9"/>
    <w:rsid w:val="00994A33"/>
    <w:rsid w:val="00994CF8"/>
    <w:rsid w:val="00995996"/>
    <w:rsid w:val="00995C07"/>
    <w:rsid w:val="00995DD2"/>
    <w:rsid w:val="0099696D"/>
    <w:rsid w:val="009A0326"/>
    <w:rsid w:val="009A07F5"/>
    <w:rsid w:val="009A15B5"/>
    <w:rsid w:val="009A1EE8"/>
    <w:rsid w:val="009A2608"/>
    <w:rsid w:val="009A2AC6"/>
    <w:rsid w:val="009A2D8F"/>
    <w:rsid w:val="009A32AC"/>
    <w:rsid w:val="009A472B"/>
    <w:rsid w:val="009A4A6A"/>
    <w:rsid w:val="009A5308"/>
    <w:rsid w:val="009A5A20"/>
    <w:rsid w:val="009A6600"/>
    <w:rsid w:val="009A665F"/>
    <w:rsid w:val="009A677C"/>
    <w:rsid w:val="009A6CD7"/>
    <w:rsid w:val="009A7243"/>
    <w:rsid w:val="009A72AC"/>
    <w:rsid w:val="009A740F"/>
    <w:rsid w:val="009B05A7"/>
    <w:rsid w:val="009B0C44"/>
    <w:rsid w:val="009B207A"/>
    <w:rsid w:val="009B3341"/>
    <w:rsid w:val="009B3355"/>
    <w:rsid w:val="009B3552"/>
    <w:rsid w:val="009B3A16"/>
    <w:rsid w:val="009B3C81"/>
    <w:rsid w:val="009B3C92"/>
    <w:rsid w:val="009B489F"/>
    <w:rsid w:val="009B55A6"/>
    <w:rsid w:val="009B576A"/>
    <w:rsid w:val="009B5780"/>
    <w:rsid w:val="009B6330"/>
    <w:rsid w:val="009B6914"/>
    <w:rsid w:val="009B6B90"/>
    <w:rsid w:val="009B6D91"/>
    <w:rsid w:val="009B6E0D"/>
    <w:rsid w:val="009B715C"/>
    <w:rsid w:val="009B7826"/>
    <w:rsid w:val="009B7FBB"/>
    <w:rsid w:val="009C00BA"/>
    <w:rsid w:val="009C03BA"/>
    <w:rsid w:val="009C0413"/>
    <w:rsid w:val="009C08CE"/>
    <w:rsid w:val="009C1B93"/>
    <w:rsid w:val="009C1C9D"/>
    <w:rsid w:val="009C2A61"/>
    <w:rsid w:val="009C30B6"/>
    <w:rsid w:val="009C3163"/>
    <w:rsid w:val="009C350F"/>
    <w:rsid w:val="009C3971"/>
    <w:rsid w:val="009C3B6F"/>
    <w:rsid w:val="009C3BFE"/>
    <w:rsid w:val="009C3D72"/>
    <w:rsid w:val="009C4112"/>
    <w:rsid w:val="009C413E"/>
    <w:rsid w:val="009C48C1"/>
    <w:rsid w:val="009C4997"/>
    <w:rsid w:val="009C5289"/>
    <w:rsid w:val="009C52BD"/>
    <w:rsid w:val="009C55F9"/>
    <w:rsid w:val="009C56AC"/>
    <w:rsid w:val="009C5A09"/>
    <w:rsid w:val="009C6010"/>
    <w:rsid w:val="009C6279"/>
    <w:rsid w:val="009C6B59"/>
    <w:rsid w:val="009C6BA6"/>
    <w:rsid w:val="009C768C"/>
    <w:rsid w:val="009C7793"/>
    <w:rsid w:val="009D02E3"/>
    <w:rsid w:val="009D04A0"/>
    <w:rsid w:val="009D0603"/>
    <w:rsid w:val="009D0F1F"/>
    <w:rsid w:val="009D126B"/>
    <w:rsid w:val="009D1694"/>
    <w:rsid w:val="009D18BD"/>
    <w:rsid w:val="009D2547"/>
    <w:rsid w:val="009D29D5"/>
    <w:rsid w:val="009D319A"/>
    <w:rsid w:val="009D32DD"/>
    <w:rsid w:val="009D34B3"/>
    <w:rsid w:val="009D3BDE"/>
    <w:rsid w:val="009D3D34"/>
    <w:rsid w:val="009D4487"/>
    <w:rsid w:val="009D4B2D"/>
    <w:rsid w:val="009D5434"/>
    <w:rsid w:val="009D5454"/>
    <w:rsid w:val="009D5F42"/>
    <w:rsid w:val="009D61B4"/>
    <w:rsid w:val="009D6509"/>
    <w:rsid w:val="009D6789"/>
    <w:rsid w:val="009D68FE"/>
    <w:rsid w:val="009D7255"/>
    <w:rsid w:val="009D76B6"/>
    <w:rsid w:val="009E075E"/>
    <w:rsid w:val="009E0E44"/>
    <w:rsid w:val="009E0EA4"/>
    <w:rsid w:val="009E195F"/>
    <w:rsid w:val="009E1B5C"/>
    <w:rsid w:val="009E1C6D"/>
    <w:rsid w:val="009E1E8E"/>
    <w:rsid w:val="009E1F6E"/>
    <w:rsid w:val="009E22D5"/>
    <w:rsid w:val="009E22F8"/>
    <w:rsid w:val="009E24CE"/>
    <w:rsid w:val="009E2898"/>
    <w:rsid w:val="009E2D7A"/>
    <w:rsid w:val="009E398A"/>
    <w:rsid w:val="009E3ACF"/>
    <w:rsid w:val="009E3BF2"/>
    <w:rsid w:val="009E3D2B"/>
    <w:rsid w:val="009E40B7"/>
    <w:rsid w:val="009E596E"/>
    <w:rsid w:val="009E6F51"/>
    <w:rsid w:val="009E7292"/>
    <w:rsid w:val="009E7F78"/>
    <w:rsid w:val="009E7FFE"/>
    <w:rsid w:val="009F0D21"/>
    <w:rsid w:val="009F0D3C"/>
    <w:rsid w:val="009F0E9D"/>
    <w:rsid w:val="009F1136"/>
    <w:rsid w:val="009F120D"/>
    <w:rsid w:val="009F1463"/>
    <w:rsid w:val="009F1B02"/>
    <w:rsid w:val="009F2238"/>
    <w:rsid w:val="009F28FD"/>
    <w:rsid w:val="009F2A68"/>
    <w:rsid w:val="009F2C65"/>
    <w:rsid w:val="009F2FB1"/>
    <w:rsid w:val="009F36A1"/>
    <w:rsid w:val="009F3851"/>
    <w:rsid w:val="009F3BEC"/>
    <w:rsid w:val="009F499E"/>
    <w:rsid w:val="009F4B74"/>
    <w:rsid w:val="009F4C4A"/>
    <w:rsid w:val="009F4EF1"/>
    <w:rsid w:val="009F4F7F"/>
    <w:rsid w:val="009F54D7"/>
    <w:rsid w:val="009F5B6D"/>
    <w:rsid w:val="009F6785"/>
    <w:rsid w:val="009F6798"/>
    <w:rsid w:val="009F6B50"/>
    <w:rsid w:val="009F6D79"/>
    <w:rsid w:val="009F6E17"/>
    <w:rsid w:val="009F7599"/>
    <w:rsid w:val="009F7674"/>
    <w:rsid w:val="009F770F"/>
    <w:rsid w:val="009F7D80"/>
    <w:rsid w:val="009F7FA6"/>
    <w:rsid w:val="009F7FE3"/>
    <w:rsid w:val="00A006C1"/>
    <w:rsid w:val="00A00736"/>
    <w:rsid w:val="00A010F8"/>
    <w:rsid w:val="00A0141B"/>
    <w:rsid w:val="00A0168F"/>
    <w:rsid w:val="00A018BE"/>
    <w:rsid w:val="00A0204D"/>
    <w:rsid w:val="00A02DC4"/>
    <w:rsid w:val="00A030E5"/>
    <w:rsid w:val="00A03187"/>
    <w:rsid w:val="00A037E5"/>
    <w:rsid w:val="00A04160"/>
    <w:rsid w:val="00A04205"/>
    <w:rsid w:val="00A04EE4"/>
    <w:rsid w:val="00A055B9"/>
    <w:rsid w:val="00A057E2"/>
    <w:rsid w:val="00A05D88"/>
    <w:rsid w:val="00A06B90"/>
    <w:rsid w:val="00A07245"/>
    <w:rsid w:val="00A0746B"/>
    <w:rsid w:val="00A079EF"/>
    <w:rsid w:val="00A07DD3"/>
    <w:rsid w:val="00A10065"/>
    <w:rsid w:val="00A106CD"/>
    <w:rsid w:val="00A11066"/>
    <w:rsid w:val="00A113A0"/>
    <w:rsid w:val="00A114E1"/>
    <w:rsid w:val="00A11A16"/>
    <w:rsid w:val="00A1265D"/>
    <w:rsid w:val="00A12B1E"/>
    <w:rsid w:val="00A12CC3"/>
    <w:rsid w:val="00A133B4"/>
    <w:rsid w:val="00A13CF5"/>
    <w:rsid w:val="00A13F80"/>
    <w:rsid w:val="00A1419C"/>
    <w:rsid w:val="00A1423C"/>
    <w:rsid w:val="00A15A8D"/>
    <w:rsid w:val="00A15F7A"/>
    <w:rsid w:val="00A16CDC"/>
    <w:rsid w:val="00A174B6"/>
    <w:rsid w:val="00A17994"/>
    <w:rsid w:val="00A17B8A"/>
    <w:rsid w:val="00A17F71"/>
    <w:rsid w:val="00A17F83"/>
    <w:rsid w:val="00A2030A"/>
    <w:rsid w:val="00A20BEE"/>
    <w:rsid w:val="00A20C2B"/>
    <w:rsid w:val="00A214E6"/>
    <w:rsid w:val="00A21754"/>
    <w:rsid w:val="00A228C2"/>
    <w:rsid w:val="00A23314"/>
    <w:rsid w:val="00A23335"/>
    <w:rsid w:val="00A23581"/>
    <w:rsid w:val="00A23BE7"/>
    <w:rsid w:val="00A24558"/>
    <w:rsid w:val="00A245E0"/>
    <w:rsid w:val="00A24C08"/>
    <w:rsid w:val="00A24C57"/>
    <w:rsid w:val="00A250F0"/>
    <w:rsid w:val="00A251A1"/>
    <w:rsid w:val="00A2547F"/>
    <w:rsid w:val="00A25D47"/>
    <w:rsid w:val="00A2651B"/>
    <w:rsid w:val="00A26563"/>
    <w:rsid w:val="00A265F9"/>
    <w:rsid w:val="00A27BA6"/>
    <w:rsid w:val="00A27BD2"/>
    <w:rsid w:val="00A301F9"/>
    <w:rsid w:val="00A3031F"/>
    <w:rsid w:val="00A30892"/>
    <w:rsid w:val="00A31635"/>
    <w:rsid w:val="00A31799"/>
    <w:rsid w:val="00A3190D"/>
    <w:rsid w:val="00A31920"/>
    <w:rsid w:val="00A31D16"/>
    <w:rsid w:val="00A3223A"/>
    <w:rsid w:val="00A32715"/>
    <w:rsid w:val="00A34CC1"/>
    <w:rsid w:val="00A35A6B"/>
    <w:rsid w:val="00A35B63"/>
    <w:rsid w:val="00A36401"/>
    <w:rsid w:val="00A3655B"/>
    <w:rsid w:val="00A36715"/>
    <w:rsid w:val="00A36730"/>
    <w:rsid w:val="00A36D68"/>
    <w:rsid w:val="00A36FE4"/>
    <w:rsid w:val="00A37D8F"/>
    <w:rsid w:val="00A400C0"/>
    <w:rsid w:val="00A402E9"/>
    <w:rsid w:val="00A4128F"/>
    <w:rsid w:val="00A41626"/>
    <w:rsid w:val="00A42914"/>
    <w:rsid w:val="00A4294F"/>
    <w:rsid w:val="00A43250"/>
    <w:rsid w:val="00A43275"/>
    <w:rsid w:val="00A43B25"/>
    <w:rsid w:val="00A440E3"/>
    <w:rsid w:val="00A4456B"/>
    <w:rsid w:val="00A445F8"/>
    <w:rsid w:val="00A4469E"/>
    <w:rsid w:val="00A44F87"/>
    <w:rsid w:val="00A44FC6"/>
    <w:rsid w:val="00A45231"/>
    <w:rsid w:val="00A4546E"/>
    <w:rsid w:val="00A4575D"/>
    <w:rsid w:val="00A476FA"/>
    <w:rsid w:val="00A47E73"/>
    <w:rsid w:val="00A47E7E"/>
    <w:rsid w:val="00A505FC"/>
    <w:rsid w:val="00A50F27"/>
    <w:rsid w:val="00A50F42"/>
    <w:rsid w:val="00A51277"/>
    <w:rsid w:val="00A519FD"/>
    <w:rsid w:val="00A51B53"/>
    <w:rsid w:val="00A52661"/>
    <w:rsid w:val="00A52800"/>
    <w:rsid w:val="00A52A65"/>
    <w:rsid w:val="00A53AC0"/>
    <w:rsid w:val="00A53EF4"/>
    <w:rsid w:val="00A549B8"/>
    <w:rsid w:val="00A551CD"/>
    <w:rsid w:val="00A552A6"/>
    <w:rsid w:val="00A555F6"/>
    <w:rsid w:val="00A55CEC"/>
    <w:rsid w:val="00A55EFB"/>
    <w:rsid w:val="00A6042F"/>
    <w:rsid w:val="00A60494"/>
    <w:rsid w:val="00A606C8"/>
    <w:rsid w:val="00A608ED"/>
    <w:rsid w:val="00A61D18"/>
    <w:rsid w:val="00A61E25"/>
    <w:rsid w:val="00A62763"/>
    <w:rsid w:val="00A62F88"/>
    <w:rsid w:val="00A6354D"/>
    <w:rsid w:val="00A64224"/>
    <w:rsid w:val="00A651E5"/>
    <w:rsid w:val="00A658A8"/>
    <w:rsid w:val="00A659F6"/>
    <w:rsid w:val="00A65E2F"/>
    <w:rsid w:val="00A6609B"/>
    <w:rsid w:val="00A661FA"/>
    <w:rsid w:val="00A66326"/>
    <w:rsid w:val="00A6730D"/>
    <w:rsid w:val="00A707E3"/>
    <w:rsid w:val="00A71902"/>
    <w:rsid w:val="00A72038"/>
    <w:rsid w:val="00A7218A"/>
    <w:rsid w:val="00A72591"/>
    <w:rsid w:val="00A7278F"/>
    <w:rsid w:val="00A73491"/>
    <w:rsid w:val="00A73B3C"/>
    <w:rsid w:val="00A73C8A"/>
    <w:rsid w:val="00A7475C"/>
    <w:rsid w:val="00A74899"/>
    <w:rsid w:val="00A7535A"/>
    <w:rsid w:val="00A75620"/>
    <w:rsid w:val="00A75FA7"/>
    <w:rsid w:val="00A76080"/>
    <w:rsid w:val="00A765E9"/>
    <w:rsid w:val="00A76658"/>
    <w:rsid w:val="00A7694A"/>
    <w:rsid w:val="00A76975"/>
    <w:rsid w:val="00A76A0B"/>
    <w:rsid w:val="00A770EF"/>
    <w:rsid w:val="00A77EE2"/>
    <w:rsid w:val="00A80526"/>
    <w:rsid w:val="00A80689"/>
    <w:rsid w:val="00A809F1"/>
    <w:rsid w:val="00A80BAB"/>
    <w:rsid w:val="00A80F6D"/>
    <w:rsid w:val="00A811B5"/>
    <w:rsid w:val="00A814D3"/>
    <w:rsid w:val="00A81C1B"/>
    <w:rsid w:val="00A821CA"/>
    <w:rsid w:val="00A82513"/>
    <w:rsid w:val="00A82983"/>
    <w:rsid w:val="00A82E83"/>
    <w:rsid w:val="00A837B5"/>
    <w:rsid w:val="00A83B63"/>
    <w:rsid w:val="00A841AD"/>
    <w:rsid w:val="00A8467D"/>
    <w:rsid w:val="00A850F7"/>
    <w:rsid w:val="00A853FB"/>
    <w:rsid w:val="00A856F7"/>
    <w:rsid w:val="00A860B7"/>
    <w:rsid w:val="00A86209"/>
    <w:rsid w:val="00A86B15"/>
    <w:rsid w:val="00A86D6A"/>
    <w:rsid w:val="00A86E17"/>
    <w:rsid w:val="00A87209"/>
    <w:rsid w:val="00A87637"/>
    <w:rsid w:val="00A87C30"/>
    <w:rsid w:val="00A90391"/>
    <w:rsid w:val="00A90DE6"/>
    <w:rsid w:val="00A90F4E"/>
    <w:rsid w:val="00A91367"/>
    <w:rsid w:val="00A91661"/>
    <w:rsid w:val="00A9182A"/>
    <w:rsid w:val="00A91BA2"/>
    <w:rsid w:val="00A93099"/>
    <w:rsid w:val="00A935C6"/>
    <w:rsid w:val="00A94AD4"/>
    <w:rsid w:val="00A94D1F"/>
    <w:rsid w:val="00A95376"/>
    <w:rsid w:val="00A9540D"/>
    <w:rsid w:val="00A95765"/>
    <w:rsid w:val="00A96F84"/>
    <w:rsid w:val="00A97968"/>
    <w:rsid w:val="00A97BC8"/>
    <w:rsid w:val="00A97E68"/>
    <w:rsid w:val="00AA06D9"/>
    <w:rsid w:val="00AA0913"/>
    <w:rsid w:val="00AA0E76"/>
    <w:rsid w:val="00AA109A"/>
    <w:rsid w:val="00AA14A7"/>
    <w:rsid w:val="00AA1569"/>
    <w:rsid w:val="00AA1752"/>
    <w:rsid w:val="00AA1A6A"/>
    <w:rsid w:val="00AA2308"/>
    <w:rsid w:val="00AA2753"/>
    <w:rsid w:val="00AA2BAF"/>
    <w:rsid w:val="00AA2FBD"/>
    <w:rsid w:val="00AA3459"/>
    <w:rsid w:val="00AA3484"/>
    <w:rsid w:val="00AA3650"/>
    <w:rsid w:val="00AA478F"/>
    <w:rsid w:val="00AA4A6C"/>
    <w:rsid w:val="00AA5156"/>
    <w:rsid w:val="00AA5855"/>
    <w:rsid w:val="00AA59ED"/>
    <w:rsid w:val="00AA5DDA"/>
    <w:rsid w:val="00AA6403"/>
    <w:rsid w:val="00AA686C"/>
    <w:rsid w:val="00AA78E9"/>
    <w:rsid w:val="00AA7C72"/>
    <w:rsid w:val="00AB0A67"/>
    <w:rsid w:val="00AB1159"/>
    <w:rsid w:val="00AB1DAF"/>
    <w:rsid w:val="00AB2826"/>
    <w:rsid w:val="00AB28C2"/>
    <w:rsid w:val="00AB35C1"/>
    <w:rsid w:val="00AB3BA3"/>
    <w:rsid w:val="00AB4A79"/>
    <w:rsid w:val="00AB5B3B"/>
    <w:rsid w:val="00AB6D55"/>
    <w:rsid w:val="00AB6EEB"/>
    <w:rsid w:val="00AB7772"/>
    <w:rsid w:val="00AB7FBE"/>
    <w:rsid w:val="00AC0540"/>
    <w:rsid w:val="00AC13AD"/>
    <w:rsid w:val="00AC1D13"/>
    <w:rsid w:val="00AC1ED3"/>
    <w:rsid w:val="00AC2125"/>
    <w:rsid w:val="00AC23ED"/>
    <w:rsid w:val="00AC29B6"/>
    <w:rsid w:val="00AC41B6"/>
    <w:rsid w:val="00AC51E3"/>
    <w:rsid w:val="00AC52C5"/>
    <w:rsid w:val="00AC64AC"/>
    <w:rsid w:val="00AC6A87"/>
    <w:rsid w:val="00AC7179"/>
    <w:rsid w:val="00AC7832"/>
    <w:rsid w:val="00AD00DE"/>
    <w:rsid w:val="00AD01A5"/>
    <w:rsid w:val="00AD06AC"/>
    <w:rsid w:val="00AD0882"/>
    <w:rsid w:val="00AD0D1E"/>
    <w:rsid w:val="00AD1730"/>
    <w:rsid w:val="00AD1E8D"/>
    <w:rsid w:val="00AD1F63"/>
    <w:rsid w:val="00AD21E3"/>
    <w:rsid w:val="00AD22F8"/>
    <w:rsid w:val="00AD23C8"/>
    <w:rsid w:val="00AD24E2"/>
    <w:rsid w:val="00AD2F47"/>
    <w:rsid w:val="00AD3484"/>
    <w:rsid w:val="00AD3981"/>
    <w:rsid w:val="00AD4368"/>
    <w:rsid w:val="00AD4377"/>
    <w:rsid w:val="00AD4BE2"/>
    <w:rsid w:val="00AD4C92"/>
    <w:rsid w:val="00AD5383"/>
    <w:rsid w:val="00AD53A9"/>
    <w:rsid w:val="00AD5859"/>
    <w:rsid w:val="00AD5C7E"/>
    <w:rsid w:val="00AD60D9"/>
    <w:rsid w:val="00AD6864"/>
    <w:rsid w:val="00AD72E4"/>
    <w:rsid w:val="00AD7F07"/>
    <w:rsid w:val="00AE04DF"/>
    <w:rsid w:val="00AE0B79"/>
    <w:rsid w:val="00AE0BB4"/>
    <w:rsid w:val="00AE0BE4"/>
    <w:rsid w:val="00AE0D2E"/>
    <w:rsid w:val="00AE144F"/>
    <w:rsid w:val="00AE14E3"/>
    <w:rsid w:val="00AE1A5C"/>
    <w:rsid w:val="00AE1AC4"/>
    <w:rsid w:val="00AE1FA4"/>
    <w:rsid w:val="00AE2554"/>
    <w:rsid w:val="00AE27A5"/>
    <w:rsid w:val="00AE2A16"/>
    <w:rsid w:val="00AE4592"/>
    <w:rsid w:val="00AE497C"/>
    <w:rsid w:val="00AE4D63"/>
    <w:rsid w:val="00AE518D"/>
    <w:rsid w:val="00AE592C"/>
    <w:rsid w:val="00AE60A5"/>
    <w:rsid w:val="00AE6CF4"/>
    <w:rsid w:val="00AE7662"/>
    <w:rsid w:val="00AE76CB"/>
    <w:rsid w:val="00AF061F"/>
    <w:rsid w:val="00AF0D23"/>
    <w:rsid w:val="00AF14EB"/>
    <w:rsid w:val="00AF1D08"/>
    <w:rsid w:val="00AF22A3"/>
    <w:rsid w:val="00AF2EE2"/>
    <w:rsid w:val="00AF3425"/>
    <w:rsid w:val="00AF3D66"/>
    <w:rsid w:val="00AF3DAB"/>
    <w:rsid w:val="00AF40BD"/>
    <w:rsid w:val="00AF4528"/>
    <w:rsid w:val="00AF4940"/>
    <w:rsid w:val="00AF4B97"/>
    <w:rsid w:val="00AF4D46"/>
    <w:rsid w:val="00AF57A1"/>
    <w:rsid w:val="00AF5A6A"/>
    <w:rsid w:val="00AF5D9F"/>
    <w:rsid w:val="00AF6529"/>
    <w:rsid w:val="00AF6A4B"/>
    <w:rsid w:val="00AF7537"/>
    <w:rsid w:val="00AF7635"/>
    <w:rsid w:val="00AF7F60"/>
    <w:rsid w:val="00AF7FBF"/>
    <w:rsid w:val="00B004E8"/>
    <w:rsid w:val="00B00F01"/>
    <w:rsid w:val="00B010E6"/>
    <w:rsid w:val="00B013E1"/>
    <w:rsid w:val="00B015DC"/>
    <w:rsid w:val="00B017FC"/>
    <w:rsid w:val="00B021C0"/>
    <w:rsid w:val="00B02280"/>
    <w:rsid w:val="00B02E3F"/>
    <w:rsid w:val="00B02FAF"/>
    <w:rsid w:val="00B030FB"/>
    <w:rsid w:val="00B044F2"/>
    <w:rsid w:val="00B04C38"/>
    <w:rsid w:val="00B0549B"/>
    <w:rsid w:val="00B05626"/>
    <w:rsid w:val="00B058CE"/>
    <w:rsid w:val="00B06534"/>
    <w:rsid w:val="00B06C5E"/>
    <w:rsid w:val="00B06F5A"/>
    <w:rsid w:val="00B07458"/>
    <w:rsid w:val="00B100CD"/>
    <w:rsid w:val="00B10347"/>
    <w:rsid w:val="00B1097A"/>
    <w:rsid w:val="00B10ABD"/>
    <w:rsid w:val="00B10B8A"/>
    <w:rsid w:val="00B11010"/>
    <w:rsid w:val="00B11131"/>
    <w:rsid w:val="00B11143"/>
    <w:rsid w:val="00B11640"/>
    <w:rsid w:val="00B11FEC"/>
    <w:rsid w:val="00B12861"/>
    <w:rsid w:val="00B14392"/>
    <w:rsid w:val="00B145FB"/>
    <w:rsid w:val="00B1485D"/>
    <w:rsid w:val="00B152EA"/>
    <w:rsid w:val="00B15D51"/>
    <w:rsid w:val="00B15F9D"/>
    <w:rsid w:val="00B16476"/>
    <w:rsid w:val="00B168A8"/>
    <w:rsid w:val="00B172C2"/>
    <w:rsid w:val="00B173C8"/>
    <w:rsid w:val="00B17515"/>
    <w:rsid w:val="00B178AA"/>
    <w:rsid w:val="00B17CA8"/>
    <w:rsid w:val="00B20B63"/>
    <w:rsid w:val="00B20F99"/>
    <w:rsid w:val="00B210B5"/>
    <w:rsid w:val="00B21846"/>
    <w:rsid w:val="00B226FC"/>
    <w:rsid w:val="00B23252"/>
    <w:rsid w:val="00B23A23"/>
    <w:rsid w:val="00B243BF"/>
    <w:rsid w:val="00B24986"/>
    <w:rsid w:val="00B250B4"/>
    <w:rsid w:val="00B26B02"/>
    <w:rsid w:val="00B276D9"/>
    <w:rsid w:val="00B2794D"/>
    <w:rsid w:val="00B3105A"/>
    <w:rsid w:val="00B31190"/>
    <w:rsid w:val="00B31487"/>
    <w:rsid w:val="00B315D2"/>
    <w:rsid w:val="00B31816"/>
    <w:rsid w:val="00B319DF"/>
    <w:rsid w:val="00B31BC7"/>
    <w:rsid w:val="00B32716"/>
    <w:rsid w:val="00B32C8E"/>
    <w:rsid w:val="00B330C1"/>
    <w:rsid w:val="00B3346F"/>
    <w:rsid w:val="00B33B06"/>
    <w:rsid w:val="00B3457D"/>
    <w:rsid w:val="00B34A1A"/>
    <w:rsid w:val="00B34D11"/>
    <w:rsid w:val="00B3541B"/>
    <w:rsid w:val="00B35A88"/>
    <w:rsid w:val="00B36251"/>
    <w:rsid w:val="00B363E7"/>
    <w:rsid w:val="00B36405"/>
    <w:rsid w:val="00B371D9"/>
    <w:rsid w:val="00B3732A"/>
    <w:rsid w:val="00B378A9"/>
    <w:rsid w:val="00B378F3"/>
    <w:rsid w:val="00B40060"/>
    <w:rsid w:val="00B4017B"/>
    <w:rsid w:val="00B405E4"/>
    <w:rsid w:val="00B40619"/>
    <w:rsid w:val="00B4072F"/>
    <w:rsid w:val="00B40AB7"/>
    <w:rsid w:val="00B41016"/>
    <w:rsid w:val="00B4119E"/>
    <w:rsid w:val="00B41797"/>
    <w:rsid w:val="00B417BD"/>
    <w:rsid w:val="00B427D2"/>
    <w:rsid w:val="00B42A2A"/>
    <w:rsid w:val="00B436D4"/>
    <w:rsid w:val="00B43EFE"/>
    <w:rsid w:val="00B440C9"/>
    <w:rsid w:val="00B4464D"/>
    <w:rsid w:val="00B4465A"/>
    <w:rsid w:val="00B448C6"/>
    <w:rsid w:val="00B450EF"/>
    <w:rsid w:val="00B46363"/>
    <w:rsid w:val="00B46850"/>
    <w:rsid w:val="00B47340"/>
    <w:rsid w:val="00B47D65"/>
    <w:rsid w:val="00B47DE2"/>
    <w:rsid w:val="00B501CD"/>
    <w:rsid w:val="00B50623"/>
    <w:rsid w:val="00B507B2"/>
    <w:rsid w:val="00B50E25"/>
    <w:rsid w:val="00B51ED9"/>
    <w:rsid w:val="00B52D90"/>
    <w:rsid w:val="00B533E3"/>
    <w:rsid w:val="00B53505"/>
    <w:rsid w:val="00B53C00"/>
    <w:rsid w:val="00B5439E"/>
    <w:rsid w:val="00B560A8"/>
    <w:rsid w:val="00B5680E"/>
    <w:rsid w:val="00B56C69"/>
    <w:rsid w:val="00B57182"/>
    <w:rsid w:val="00B574E3"/>
    <w:rsid w:val="00B6070E"/>
    <w:rsid w:val="00B6083F"/>
    <w:rsid w:val="00B60EF8"/>
    <w:rsid w:val="00B61101"/>
    <w:rsid w:val="00B614B7"/>
    <w:rsid w:val="00B61692"/>
    <w:rsid w:val="00B617B1"/>
    <w:rsid w:val="00B62456"/>
    <w:rsid w:val="00B6255C"/>
    <w:rsid w:val="00B636AA"/>
    <w:rsid w:val="00B63EB9"/>
    <w:rsid w:val="00B64C49"/>
    <w:rsid w:val="00B64CC2"/>
    <w:rsid w:val="00B64E37"/>
    <w:rsid w:val="00B659BD"/>
    <w:rsid w:val="00B65B68"/>
    <w:rsid w:val="00B65B75"/>
    <w:rsid w:val="00B66B4C"/>
    <w:rsid w:val="00B66D37"/>
    <w:rsid w:val="00B6764D"/>
    <w:rsid w:val="00B67A43"/>
    <w:rsid w:val="00B67A7C"/>
    <w:rsid w:val="00B67E79"/>
    <w:rsid w:val="00B7015E"/>
    <w:rsid w:val="00B7110F"/>
    <w:rsid w:val="00B72276"/>
    <w:rsid w:val="00B72BA5"/>
    <w:rsid w:val="00B72FB2"/>
    <w:rsid w:val="00B73319"/>
    <w:rsid w:val="00B73538"/>
    <w:rsid w:val="00B73B15"/>
    <w:rsid w:val="00B73E09"/>
    <w:rsid w:val="00B745CF"/>
    <w:rsid w:val="00B74E4F"/>
    <w:rsid w:val="00B752D7"/>
    <w:rsid w:val="00B75AD6"/>
    <w:rsid w:val="00B760AB"/>
    <w:rsid w:val="00B769AF"/>
    <w:rsid w:val="00B77AC1"/>
    <w:rsid w:val="00B77AF8"/>
    <w:rsid w:val="00B77BDC"/>
    <w:rsid w:val="00B77E00"/>
    <w:rsid w:val="00B80203"/>
    <w:rsid w:val="00B803A2"/>
    <w:rsid w:val="00B803EA"/>
    <w:rsid w:val="00B80B32"/>
    <w:rsid w:val="00B8205C"/>
    <w:rsid w:val="00B82259"/>
    <w:rsid w:val="00B82366"/>
    <w:rsid w:val="00B825AC"/>
    <w:rsid w:val="00B82B83"/>
    <w:rsid w:val="00B83865"/>
    <w:rsid w:val="00B83DFB"/>
    <w:rsid w:val="00B841B0"/>
    <w:rsid w:val="00B84428"/>
    <w:rsid w:val="00B844CC"/>
    <w:rsid w:val="00B8466E"/>
    <w:rsid w:val="00B84EF4"/>
    <w:rsid w:val="00B84FCB"/>
    <w:rsid w:val="00B85289"/>
    <w:rsid w:val="00B852B9"/>
    <w:rsid w:val="00B85545"/>
    <w:rsid w:val="00B85F3D"/>
    <w:rsid w:val="00B86023"/>
    <w:rsid w:val="00B86557"/>
    <w:rsid w:val="00B86633"/>
    <w:rsid w:val="00B868A5"/>
    <w:rsid w:val="00B86A5A"/>
    <w:rsid w:val="00B86A68"/>
    <w:rsid w:val="00B87B85"/>
    <w:rsid w:val="00B90543"/>
    <w:rsid w:val="00B9094E"/>
    <w:rsid w:val="00B90F7F"/>
    <w:rsid w:val="00B91829"/>
    <w:rsid w:val="00B91B71"/>
    <w:rsid w:val="00B920A1"/>
    <w:rsid w:val="00B920AC"/>
    <w:rsid w:val="00B93A0C"/>
    <w:rsid w:val="00B93AC4"/>
    <w:rsid w:val="00B93DDF"/>
    <w:rsid w:val="00B94015"/>
    <w:rsid w:val="00B94B51"/>
    <w:rsid w:val="00B94FB3"/>
    <w:rsid w:val="00B96046"/>
    <w:rsid w:val="00B960F7"/>
    <w:rsid w:val="00B963AD"/>
    <w:rsid w:val="00B971E1"/>
    <w:rsid w:val="00B97225"/>
    <w:rsid w:val="00B972E1"/>
    <w:rsid w:val="00B979D1"/>
    <w:rsid w:val="00B97C02"/>
    <w:rsid w:val="00B97CBA"/>
    <w:rsid w:val="00B97F70"/>
    <w:rsid w:val="00BA00EF"/>
    <w:rsid w:val="00BA08BD"/>
    <w:rsid w:val="00BA0F7B"/>
    <w:rsid w:val="00BA0FDB"/>
    <w:rsid w:val="00BA1206"/>
    <w:rsid w:val="00BA13A6"/>
    <w:rsid w:val="00BA1963"/>
    <w:rsid w:val="00BA241D"/>
    <w:rsid w:val="00BA3096"/>
    <w:rsid w:val="00BA31E7"/>
    <w:rsid w:val="00BA333E"/>
    <w:rsid w:val="00BA3F76"/>
    <w:rsid w:val="00BA4507"/>
    <w:rsid w:val="00BA5216"/>
    <w:rsid w:val="00BA52E8"/>
    <w:rsid w:val="00BA5CD7"/>
    <w:rsid w:val="00BA5F2F"/>
    <w:rsid w:val="00BA6100"/>
    <w:rsid w:val="00BA6537"/>
    <w:rsid w:val="00BA6638"/>
    <w:rsid w:val="00BA6C79"/>
    <w:rsid w:val="00BA7339"/>
    <w:rsid w:val="00BA78FC"/>
    <w:rsid w:val="00BB0208"/>
    <w:rsid w:val="00BB028D"/>
    <w:rsid w:val="00BB18CC"/>
    <w:rsid w:val="00BB2462"/>
    <w:rsid w:val="00BB26EF"/>
    <w:rsid w:val="00BB2B84"/>
    <w:rsid w:val="00BB2F88"/>
    <w:rsid w:val="00BB35A1"/>
    <w:rsid w:val="00BB3BF0"/>
    <w:rsid w:val="00BB3C06"/>
    <w:rsid w:val="00BB461D"/>
    <w:rsid w:val="00BB5351"/>
    <w:rsid w:val="00BB5662"/>
    <w:rsid w:val="00BB619B"/>
    <w:rsid w:val="00BB61CB"/>
    <w:rsid w:val="00BB66BA"/>
    <w:rsid w:val="00BB6AC5"/>
    <w:rsid w:val="00BB6B19"/>
    <w:rsid w:val="00BB6E5A"/>
    <w:rsid w:val="00BB71C4"/>
    <w:rsid w:val="00BB726D"/>
    <w:rsid w:val="00BB774A"/>
    <w:rsid w:val="00BC0A53"/>
    <w:rsid w:val="00BC1213"/>
    <w:rsid w:val="00BC12CB"/>
    <w:rsid w:val="00BC14C4"/>
    <w:rsid w:val="00BC1C30"/>
    <w:rsid w:val="00BC23C0"/>
    <w:rsid w:val="00BC242A"/>
    <w:rsid w:val="00BC284C"/>
    <w:rsid w:val="00BC2C37"/>
    <w:rsid w:val="00BC3A87"/>
    <w:rsid w:val="00BC3E03"/>
    <w:rsid w:val="00BC4086"/>
    <w:rsid w:val="00BC40FD"/>
    <w:rsid w:val="00BC4889"/>
    <w:rsid w:val="00BC48BA"/>
    <w:rsid w:val="00BC5154"/>
    <w:rsid w:val="00BC56A2"/>
    <w:rsid w:val="00BC56D6"/>
    <w:rsid w:val="00BC5C1B"/>
    <w:rsid w:val="00BC5E3B"/>
    <w:rsid w:val="00BC64CB"/>
    <w:rsid w:val="00BC695C"/>
    <w:rsid w:val="00BC6A02"/>
    <w:rsid w:val="00BC7A64"/>
    <w:rsid w:val="00BD0E98"/>
    <w:rsid w:val="00BD1331"/>
    <w:rsid w:val="00BD1EE2"/>
    <w:rsid w:val="00BD25EB"/>
    <w:rsid w:val="00BD2A1B"/>
    <w:rsid w:val="00BD379E"/>
    <w:rsid w:val="00BD3B50"/>
    <w:rsid w:val="00BD3CBE"/>
    <w:rsid w:val="00BD3D4B"/>
    <w:rsid w:val="00BD4559"/>
    <w:rsid w:val="00BD4985"/>
    <w:rsid w:val="00BD53E3"/>
    <w:rsid w:val="00BD5A2A"/>
    <w:rsid w:val="00BD5B7D"/>
    <w:rsid w:val="00BD66BC"/>
    <w:rsid w:val="00BD6C56"/>
    <w:rsid w:val="00BD6E82"/>
    <w:rsid w:val="00BD75A4"/>
    <w:rsid w:val="00BD7AD3"/>
    <w:rsid w:val="00BE024C"/>
    <w:rsid w:val="00BE089B"/>
    <w:rsid w:val="00BE0A98"/>
    <w:rsid w:val="00BE0BF5"/>
    <w:rsid w:val="00BE119B"/>
    <w:rsid w:val="00BE1813"/>
    <w:rsid w:val="00BE1D1A"/>
    <w:rsid w:val="00BE1D83"/>
    <w:rsid w:val="00BE2397"/>
    <w:rsid w:val="00BE28B6"/>
    <w:rsid w:val="00BE3037"/>
    <w:rsid w:val="00BE32EF"/>
    <w:rsid w:val="00BE3F15"/>
    <w:rsid w:val="00BE3F61"/>
    <w:rsid w:val="00BE4EE7"/>
    <w:rsid w:val="00BE5174"/>
    <w:rsid w:val="00BE5890"/>
    <w:rsid w:val="00BE65D3"/>
    <w:rsid w:val="00BE6B9B"/>
    <w:rsid w:val="00BE711E"/>
    <w:rsid w:val="00BE7275"/>
    <w:rsid w:val="00BE7B1D"/>
    <w:rsid w:val="00BE7E3D"/>
    <w:rsid w:val="00BF037E"/>
    <w:rsid w:val="00BF07F4"/>
    <w:rsid w:val="00BF0896"/>
    <w:rsid w:val="00BF0974"/>
    <w:rsid w:val="00BF1252"/>
    <w:rsid w:val="00BF1988"/>
    <w:rsid w:val="00BF1D7D"/>
    <w:rsid w:val="00BF2115"/>
    <w:rsid w:val="00BF23B2"/>
    <w:rsid w:val="00BF24A7"/>
    <w:rsid w:val="00BF28AA"/>
    <w:rsid w:val="00BF3991"/>
    <w:rsid w:val="00BF42FA"/>
    <w:rsid w:val="00BF47D9"/>
    <w:rsid w:val="00BF540E"/>
    <w:rsid w:val="00BF56AA"/>
    <w:rsid w:val="00BF5808"/>
    <w:rsid w:val="00BF6094"/>
    <w:rsid w:val="00BF67A2"/>
    <w:rsid w:val="00BF6A2E"/>
    <w:rsid w:val="00BF6C32"/>
    <w:rsid w:val="00BF75ED"/>
    <w:rsid w:val="00C00653"/>
    <w:rsid w:val="00C008AF"/>
    <w:rsid w:val="00C02B67"/>
    <w:rsid w:val="00C02CBA"/>
    <w:rsid w:val="00C034AD"/>
    <w:rsid w:val="00C03675"/>
    <w:rsid w:val="00C03788"/>
    <w:rsid w:val="00C03DF4"/>
    <w:rsid w:val="00C03DFC"/>
    <w:rsid w:val="00C04FEC"/>
    <w:rsid w:val="00C057DC"/>
    <w:rsid w:val="00C05840"/>
    <w:rsid w:val="00C05B55"/>
    <w:rsid w:val="00C05BA1"/>
    <w:rsid w:val="00C05CFF"/>
    <w:rsid w:val="00C064A1"/>
    <w:rsid w:val="00C064FC"/>
    <w:rsid w:val="00C06598"/>
    <w:rsid w:val="00C06BE0"/>
    <w:rsid w:val="00C06D3C"/>
    <w:rsid w:val="00C06FFC"/>
    <w:rsid w:val="00C07A04"/>
    <w:rsid w:val="00C07B2E"/>
    <w:rsid w:val="00C07B9A"/>
    <w:rsid w:val="00C07CC5"/>
    <w:rsid w:val="00C10632"/>
    <w:rsid w:val="00C10794"/>
    <w:rsid w:val="00C10ADF"/>
    <w:rsid w:val="00C115B5"/>
    <w:rsid w:val="00C1186B"/>
    <w:rsid w:val="00C11A08"/>
    <w:rsid w:val="00C11EB7"/>
    <w:rsid w:val="00C11F54"/>
    <w:rsid w:val="00C1223B"/>
    <w:rsid w:val="00C12C64"/>
    <w:rsid w:val="00C1388A"/>
    <w:rsid w:val="00C13DBF"/>
    <w:rsid w:val="00C14B56"/>
    <w:rsid w:val="00C14E2B"/>
    <w:rsid w:val="00C1665B"/>
    <w:rsid w:val="00C166AF"/>
    <w:rsid w:val="00C16868"/>
    <w:rsid w:val="00C16D69"/>
    <w:rsid w:val="00C17148"/>
    <w:rsid w:val="00C1717D"/>
    <w:rsid w:val="00C22308"/>
    <w:rsid w:val="00C22715"/>
    <w:rsid w:val="00C22A93"/>
    <w:rsid w:val="00C22B32"/>
    <w:rsid w:val="00C22B39"/>
    <w:rsid w:val="00C240A8"/>
    <w:rsid w:val="00C24779"/>
    <w:rsid w:val="00C248AD"/>
    <w:rsid w:val="00C24A5A"/>
    <w:rsid w:val="00C25EF0"/>
    <w:rsid w:val="00C2748F"/>
    <w:rsid w:val="00C276DF"/>
    <w:rsid w:val="00C27876"/>
    <w:rsid w:val="00C3005F"/>
    <w:rsid w:val="00C30168"/>
    <w:rsid w:val="00C30AA9"/>
    <w:rsid w:val="00C30BC3"/>
    <w:rsid w:val="00C30C48"/>
    <w:rsid w:val="00C30FB4"/>
    <w:rsid w:val="00C31421"/>
    <w:rsid w:val="00C32437"/>
    <w:rsid w:val="00C32458"/>
    <w:rsid w:val="00C32B44"/>
    <w:rsid w:val="00C330E7"/>
    <w:rsid w:val="00C3325D"/>
    <w:rsid w:val="00C33CF3"/>
    <w:rsid w:val="00C345D5"/>
    <w:rsid w:val="00C34C87"/>
    <w:rsid w:val="00C3519B"/>
    <w:rsid w:val="00C3559D"/>
    <w:rsid w:val="00C359D5"/>
    <w:rsid w:val="00C36FDA"/>
    <w:rsid w:val="00C3719B"/>
    <w:rsid w:val="00C373BB"/>
    <w:rsid w:val="00C4000B"/>
    <w:rsid w:val="00C40156"/>
    <w:rsid w:val="00C40A12"/>
    <w:rsid w:val="00C417E2"/>
    <w:rsid w:val="00C41EEA"/>
    <w:rsid w:val="00C41F10"/>
    <w:rsid w:val="00C42126"/>
    <w:rsid w:val="00C42695"/>
    <w:rsid w:val="00C42C1B"/>
    <w:rsid w:val="00C431A2"/>
    <w:rsid w:val="00C43CA3"/>
    <w:rsid w:val="00C443B7"/>
    <w:rsid w:val="00C4492E"/>
    <w:rsid w:val="00C44A14"/>
    <w:rsid w:val="00C44E46"/>
    <w:rsid w:val="00C44F91"/>
    <w:rsid w:val="00C45251"/>
    <w:rsid w:val="00C4681B"/>
    <w:rsid w:val="00C46BF3"/>
    <w:rsid w:val="00C46C56"/>
    <w:rsid w:val="00C47524"/>
    <w:rsid w:val="00C4752C"/>
    <w:rsid w:val="00C47E60"/>
    <w:rsid w:val="00C47F84"/>
    <w:rsid w:val="00C504BC"/>
    <w:rsid w:val="00C50527"/>
    <w:rsid w:val="00C5127E"/>
    <w:rsid w:val="00C514E9"/>
    <w:rsid w:val="00C51A62"/>
    <w:rsid w:val="00C51DE4"/>
    <w:rsid w:val="00C52D70"/>
    <w:rsid w:val="00C53674"/>
    <w:rsid w:val="00C54821"/>
    <w:rsid w:val="00C54F8F"/>
    <w:rsid w:val="00C55019"/>
    <w:rsid w:val="00C55323"/>
    <w:rsid w:val="00C5571A"/>
    <w:rsid w:val="00C55A69"/>
    <w:rsid w:val="00C568C9"/>
    <w:rsid w:val="00C569A4"/>
    <w:rsid w:val="00C56E67"/>
    <w:rsid w:val="00C57757"/>
    <w:rsid w:val="00C579C9"/>
    <w:rsid w:val="00C57AC9"/>
    <w:rsid w:val="00C57B48"/>
    <w:rsid w:val="00C57D0F"/>
    <w:rsid w:val="00C60B97"/>
    <w:rsid w:val="00C60BA9"/>
    <w:rsid w:val="00C60E50"/>
    <w:rsid w:val="00C611B6"/>
    <w:rsid w:val="00C61238"/>
    <w:rsid w:val="00C62334"/>
    <w:rsid w:val="00C6234C"/>
    <w:rsid w:val="00C625E7"/>
    <w:rsid w:val="00C62A2A"/>
    <w:rsid w:val="00C62B14"/>
    <w:rsid w:val="00C6320C"/>
    <w:rsid w:val="00C64258"/>
    <w:rsid w:val="00C64942"/>
    <w:rsid w:val="00C64CC7"/>
    <w:rsid w:val="00C65239"/>
    <w:rsid w:val="00C655EC"/>
    <w:rsid w:val="00C65B12"/>
    <w:rsid w:val="00C66023"/>
    <w:rsid w:val="00C662D1"/>
    <w:rsid w:val="00C66C37"/>
    <w:rsid w:val="00C66E22"/>
    <w:rsid w:val="00C67876"/>
    <w:rsid w:val="00C67A06"/>
    <w:rsid w:val="00C7033A"/>
    <w:rsid w:val="00C7039C"/>
    <w:rsid w:val="00C707BF"/>
    <w:rsid w:val="00C7107A"/>
    <w:rsid w:val="00C7133D"/>
    <w:rsid w:val="00C71CF9"/>
    <w:rsid w:val="00C724F5"/>
    <w:rsid w:val="00C72564"/>
    <w:rsid w:val="00C72759"/>
    <w:rsid w:val="00C7374E"/>
    <w:rsid w:val="00C739C0"/>
    <w:rsid w:val="00C73D28"/>
    <w:rsid w:val="00C7461F"/>
    <w:rsid w:val="00C74C8A"/>
    <w:rsid w:val="00C75ACF"/>
    <w:rsid w:val="00C75C24"/>
    <w:rsid w:val="00C76D64"/>
    <w:rsid w:val="00C774BF"/>
    <w:rsid w:val="00C7762E"/>
    <w:rsid w:val="00C80297"/>
    <w:rsid w:val="00C8033E"/>
    <w:rsid w:val="00C805B6"/>
    <w:rsid w:val="00C80624"/>
    <w:rsid w:val="00C80962"/>
    <w:rsid w:val="00C80F3D"/>
    <w:rsid w:val="00C80FD3"/>
    <w:rsid w:val="00C810D1"/>
    <w:rsid w:val="00C8126A"/>
    <w:rsid w:val="00C81F79"/>
    <w:rsid w:val="00C824AF"/>
    <w:rsid w:val="00C837B0"/>
    <w:rsid w:val="00C83CCA"/>
    <w:rsid w:val="00C84024"/>
    <w:rsid w:val="00C848C3"/>
    <w:rsid w:val="00C851AC"/>
    <w:rsid w:val="00C85A70"/>
    <w:rsid w:val="00C85F52"/>
    <w:rsid w:val="00C868FE"/>
    <w:rsid w:val="00C86B5B"/>
    <w:rsid w:val="00C872F5"/>
    <w:rsid w:val="00C878A1"/>
    <w:rsid w:val="00C87BBC"/>
    <w:rsid w:val="00C903C7"/>
    <w:rsid w:val="00C90587"/>
    <w:rsid w:val="00C90A2D"/>
    <w:rsid w:val="00C90F60"/>
    <w:rsid w:val="00C90FA9"/>
    <w:rsid w:val="00C91300"/>
    <w:rsid w:val="00C9152E"/>
    <w:rsid w:val="00C92B07"/>
    <w:rsid w:val="00C92C2C"/>
    <w:rsid w:val="00C93412"/>
    <w:rsid w:val="00C9348B"/>
    <w:rsid w:val="00C935F0"/>
    <w:rsid w:val="00C93F8C"/>
    <w:rsid w:val="00C948E2"/>
    <w:rsid w:val="00C94FCA"/>
    <w:rsid w:val="00C95A75"/>
    <w:rsid w:val="00C95F15"/>
    <w:rsid w:val="00C95FBE"/>
    <w:rsid w:val="00C961D7"/>
    <w:rsid w:val="00C96486"/>
    <w:rsid w:val="00C96663"/>
    <w:rsid w:val="00C971F4"/>
    <w:rsid w:val="00C97B08"/>
    <w:rsid w:val="00C97D9A"/>
    <w:rsid w:val="00C97F3C"/>
    <w:rsid w:val="00CA013A"/>
    <w:rsid w:val="00CA0315"/>
    <w:rsid w:val="00CA10CD"/>
    <w:rsid w:val="00CA114B"/>
    <w:rsid w:val="00CA1E23"/>
    <w:rsid w:val="00CA1FB0"/>
    <w:rsid w:val="00CA2029"/>
    <w:rsid w:val="00CA25C0"/>
    <w:rsid w:val="00CA2FDB"/>
    <w:rsid w:val="00CA30F0"/>
    <w:rsid w:val="00CA36CC"/>
    <w:rsid w:val="00CA3D9E"/>
    <w:rsid w:val="00CA3DD3"/>
    <w:rsid w:val="00CA411B"/>
    <w:rsid w:val="00CA42FB"/>
    <w:rsid w:val="00CA44CB"/>
    <w:rsid w:val="00CA4727"/>
    <w:rsid w:val="00CA475B"/>
    <w:rsid w:val="00CA49B9"/>
    <w:rsid w:val="00CA4D5A"/>
    <w:rsid w:val="00CA4E8F"/>
    <w:rsid w:val="00CA5592"/>
    <w:rsid w:val="00CA5629"/>
    <w:rsid w:val="00CA580C"/>
    <w:rsid w:val="00CA5AB1"/>
    <w:rsid w:val="00CA5DDC"/>
    <w:rsid w:val="00CA6366"/>
    <w:rsid w:val="00CA637D"/>
    <w:rsid w:val="00CA7929"/>
    <w:rsid w:val="00CB06BB"/>
    <w:rsid w:val="00CB0B28"/>
    <w:rsid w:val="00CB17B7"/>
    <w:rsid w:val="00CB1E46"/>
    <w:rsid w:val="00CB1E4E"/>
    <w:rsid w:val="00CB225A"/>
    <w:rsid w:val="00CB250E"/>
    <w:rsid w:val="00CB31A5"/>
    <w:rsid w:val="00CB33B7"/>
    <w:rsid w:val="00CB3B99"/>
    <w:rsid w:val="00CB4462"/>
    <w:rsid w:val="00CB4534"/>
    <w:rsid w:val="00CB5011"/>
    <w:rsid w:val="00CB51FE"/>
    <w:rsid w:val="00CB55F2"/>
    <w:rsid w:val="00CB5606"/>
    <w:rsid w:val="00CB6169"/>
    <w:rsid w:val="00CB6AB1"/>
    <w:rsid w:val="00CB7229"/>
    <w:rsid w:val="00CB7A9B"/>
    <w:rsid w:val="00CB7C0A"/>
    <w:rsid w:val="00CB7CC7"/>
    <w:rsid w:val="00CC0045"/>
    <w:rsid w:val="00CC0B3B"/>
    <w:rsid w:val="00CC0D2C"/>
    <w:rsid w:val="00CC1935"/>
    <w:rsid w:val="00CC208E"/>
    <w:rsid w:val="00CC21E5"/>
    <w:rsid w:val="00CC2AB7"/>
    <w:rsid w:val="00CC2B90"/>
    <w:rsid w:val="00CC2CD1"/>
    <w:rsid w:val="00CC3157"/>
    <w:rsid w:val="00CC3484"/>
    <w:rsid w:val="00CC34B2"/>
    <w:rsid w:val="00CC4246"/>
    <w:rsid w:val="00CC4253"/>
    <w:rsid w:val="00CC5341"/>
    <w:rsid w:val="00CC5638"/>
    <w:rsid w:val="00CC71AA"/>
    <w:rsid w:val="00CD00AE"/>
    <w:rsid w:val="00CD00FF"/>
    <w:rsid w:val="00CD0184"/>
    <w:rsid w:val="00CD06F5"/>
    <w:rsid w:val="00CD0A5A"/>
    <w:rsid w:val="00CD0C5F"/>
    <w:rsid w:val="00CD0F7E"/>
    <w:rsid w:val="00CD10AF"/>
    <w:rsid w:val="00CD1122"/>
    <w:rsid w:val="00CD19D1"/>
    <w:rsid w:val="00CD2C4A"/>
    <w:rsid w:val="00CD34FA"/>
    <w:rsid w:val="00CD3661"/>
    <w:rsid w:val="00CD372B"/>
    <w:rsid w:val="00CD3F48"/>
    <w:rsid w:val="00CD43DB"/>
    <w:rsid w:val="00CD46BD"/>
    <w:rsid w:val="00CD492C"/>
    <w:rsid w:val="00CD4AAD"/>
    <w:rsid w:val="00CD4B06"/>
    <w:rsid w:val="00CD4E02"/>
    <w:rsid w:val="00CD50FC"/>
    <w:rsid w:val="00CD55E3"/>
    <w:rsid w:val="00CD58F8"/>
    <w:rsid w:val="00CD5943"/>
    <w:rsid w:val="00CD5D5D"/>
    <w:rsid w:val="00CD65D6"/>
    <w:rsid w:val="00CD7141"/>
    <w:rsid w:val="00CD727F"/>
    <w:rsid w:val="00CD7769"/>
    <w:rsid w:val="00CD7BAA"/>
    <w:rsid w:val="00CE00AD"/>
    <w:rsid w:val="00CE076F"/>
    <w:rsid w:val="00CE09BF"/>
    <w:rsid w:val="00CE0EFA"/>
    <w:rsid w:val="00CE1757"/>
    <w:rsid w:val="00CE1B9B"/>
    <w:rsid w:val="00CE1D5D"/>
    <w:rsid w:val="00CE2CCB"/>
    <w:rsid w:val="00CE2F84"/>
    <w:rsid w:val="00CE30F6"/>
    <w:rsid w:val="00CE3A07"/>
    <w:rsid w:val="00CE4498"/>
    <w:rsid w:val="00CE4836"/>
    <w:rsid w:val="00CE48DC"/>
    <w:rsid w:val="00CE513B"/>
    <w:rsid w:val="00CE5950"/>
    <w:rsid w:val="00CE5981"/>
    <w:rsid w:val="00CE5AA7"/>
    <w:rsid w:val="00CE62EE"/>
    <w:rsid w:val="00CE6389"/>
    <w:rsid w:val="00CE6720"/>
    <w:rsid w:val="00CE6C10"/>
    <w:rsid w:val="00CE6F13"/>
    <w:rsid w:val="00CE716D"/>
    <w:rsid w:val="00CE7714"/>
    <w:rsid w:val="00CF0999"/>
    <w:rsid w:val="00CF1079"/>
    <w:rsid w:val="00CF158D"/>
    <w:rsid w:val="00CF17A5"/>
    <w:rsid w:val="00CF1F44"/>
    <w:rsid w:val="00CF2151"/>
    <w:rsid w:val="00CF29ED"/>
    <w:rsid w:val="00CF2B2C"/>
    <w:rsid w:val="00CF35F8"/>
    <w:rsid w:val="00CF36EF"/>
    <w:rsid w:val="00CF383C"/>
    <w:rsid w:val="00CF4BFD"/>
    <w:rsid w:val="00CF4DCC"/>
    <w:rsid w:val="00CF4EC0"/>
    <w:rsid w:val="00CF52B3"/>
    <w:rsid w:val="00CF5593"/>
    <w:rsid w:val="00CF5D32"/>
    <w:rsid w:val="00CF6C69"/>
    <w:rsid w:val="00CF6EBB"/>
    <w:rsid w:val="00CF7AC1"/>
    <w:rsid w:val="00D003DA"/>
    <w:rsid w:val="00D0094A"/>
    <w:rsid w:val="00D00CB5"/>
    <w:rsid w:val="00D0140C"/>
    <w:rsid w:val="00D01791"/>
    <w:rsid w:val="00D0234F"/>
    <w:rsid w:val="00D02731"/>
    <w:rsid w:val="00D02CA3"/>
    <w:rsid w:val="00D031DF"/>
    <w:rsid w:val="00D04169"/>
    <w:rsid w:val="00D0433F"/>
    <w:rsid w:val="00D04EC0"/>
    <w:rsid w:val="00D059D9"/>
    <w:rsid w:val="00D05C99"/>
    <w:rsid w:val="00D05D83"/>
    <w:rsid w:val="00D05FE6"/>
    <w:rsid w:val="00D06DDB"/>
    <w:rsid w:val="00D07AAC"/>
    <w:rsid w:val="00D07AE5"/>
    <w:rsid w:val="00D07EDF"/>
    <w:rsid w:val="00D10496"/>
    <w:rsid w:val="00D10711"/>
    <w:rsid w:val="00D10DCF"/>
    <w:rsid w:val="00D1115F"/>
    <w:rsid w:val="00D11181"/>
    <w:rsid w:val="00D11396"/>
    <w:rsid w:val="00D11991"/>
    <w:rsid w:val="00D11C15"/>
    <w:rsid w:val="00D11E1E"/>
    <w:rsid w:val="00D11F35"/>
    <w:rsid w:val="00D12047"/>
    <w:rsid w:val="00D12ACC"/>
    <w:rsid w:val="00D12BBE"/>
    <w:rsid w:val="00D1440A"/>
    <w:rsid w:val="00D144C9"/>
    <w:rsid w:val="00D14550"/>
    <w:rsid w:val="00D14A18"/>
    <w:rsid w:val="00D14CB4"/>
    <w:rsid w:val="00D152F7"/>
    <w:rsid w:val="00D15866"/>
    <w:rsid w:val="00D15E08"/>
    <w:rsid w:val="00D15E34"/>
    <w:rsid w:val="00D15F38"/>
    <w:rsid w:val="00D162D4"/>
    <w:rsid w:val="00D1751D"/>
    <w:rsid w:val="00D175CB"/>
    <w:rsid w:val="00D20CBC"/>
    <w:rsid w:val="00D212DB"/>
    <w:rsid w:val="00D21A29"/>
    <w:rsid w:val="00D21ABE"/>
    <w:rsid w:val="00D22101"/>
    <w:rsid w:val="00D2273B"/>
    <w:rsid w:val="00D22B61"/>
    <w:rsid w:val="00D22BAD"/>
    <w:rsid w:val="00D23088"/>
    <w:rsid w:val="00D231DB"/>
    <w:rsid w:val="00D23245"/>
    <w:rsid w:val="00D23438"/>
    <w:rsid w:val="00D23654"/>
    <w:rsid w:val="00D237ED"/>
    <w:rsid w:val="00D244A3"/>
    <w:rsid w:val="00D25050"/>
    <w:rsid w:val="00D254BE"/>
    <w:rsid w:val="00D2577A"/>
    <w:rsid w:val="00D259DE"/>
    <w:rsid w:val="00D25A21"/>
    <w:rsid w:val="00D25B04"/>
    <w:rsid w:val="00D25E12"/>
    <w:rsid w:val="00D260AB"/>
    <w:rsid w:val="00D268C6"/>
    <w:rsid w:val="00D27049"/>
    <w:rsid w:val="00D2709E"/>
    <w:rsid w:val="00D27785"/>
    <w:rsid w:val="00D3093E"/>
    <w:rsid w:val="00D30FC5"/>
    <w:rsid w:val="00D31C6C"/>
    <w:rsid w:val="00D32319"/>
    <w:rsid w:val="00D32676"/>
    <w:rsid w:val="00D32DC0"/>
    <w:rsid w:val="00D3301E"/>
    <w:rsid w:val="00D335A1"/>
    <w:rsid w:val="00D33A21"/>
    <w:rsid w:val="00D33C48"/>
    <w:rsid w:val="00D33FA0"/>
    <w:rsid w:val="00D340A1"/>
    <w:rsid w:val="00D343D3"/>
    <w:rsid w:val="00D345F5"/>
    <w:rsid w:val="00D35E71"/>
    <w:rsid w:val="00D36040"/>
    <w:rsid w:val="00D36067"/>
    <w:rsid w:val="00D361C3"/>
    <w:rsid w:val="00D364DC"/>
    <w:rsid w:val="00D37206"/>
    <w:rsid w:val="00D37883"/>
    <w:rsid w:val="00D40235"/>
    <w:rsid w:val="00D40884"/>
    <w:rsid w:val="00D42F81"/>
    <w:rsid w:val="00D432DB"/>
    <w:rsid w:val="00D432EF"/>
    <w:rsid w:val="00D4375A"/>
    <w:rsid w:val="00D43C90"/>
    <w:rsid w:val="00D43F9F"/>
    <w:rsid w:val="00D43FC7"/>
    <w:rsid w:val="00D44A48"/>
    <w:rsid w:val="00D44B8B"/>
    <w:rsid w:val="00D4504D"/>
    <w:rsid w:val="00D47425"/>
    <w:rsid w:val="00D475D3"/>
    <w:rsid w:val="00D4789C"/>
    <w:rsid w:val="00D50655"/>
    <w:rsid w:val="00D5067C"/>
    <w:rsid w:val="00D506CD"/>
    <w:rsid w:val="00D5078A"/>
    <w:rsid w:val="00D510A0"/>
    <w:rsid w:val="00D51BE0"/>
    <w:rsid w:val="00D5242A"/>
    <w:rsid w:val="00D524C6"/>
    <w:rsid w:val="00D52798"/>
    <w:rsid w:val="00D529DD"/>
    <w:rsid w:val="00D536C4"/>
    <w:rsid w:val="00D5387F"/>
    <w:rsid w:val="00D53BB1"/>
    <w:rsid w:val="00D53D19"/>
    <w:rsid w:val="00D542D0"/>
    <w:rsid w:val="00D54371"/>
    <w:rsid w:val="00D54981"/>
    <w:rsid w:val="00D54FA4"/>
    <w:rsid w:val="00D55480"/>
    <w:rsid w:val="00D5645B"/>
    <w:rsid w:val="00D56D3E"/>
    <w:rsid w:val="00D57000"/>
    <w:rsid w:val="00D57E53"/>
    <w:rsid w:val="00D57EE8"/>
    <w:rsid w:val="00D6017E"/>
    <w:rsid w:val="00D60389"/>
    <w:rsid w:val="00D60581"/>
    <w:rsid w:val="00D611A9"/>
    <w:rsid w:val="00D61251"/>
    <w:rsid w:val="00D62206"/>
    <w:rsid w:val="00D62A47"/>
    <w:rsid w:val="00D62AEA"/>
    <w:rsid w:val="00D62C73"/>
    <w:rsid w:val="00D62DB0"/>
    <w:rsid w:val="00D63307"/>
    <w:rsid w:val="00D6372F"/>
    <w:rsid w:val="00D639FA"/>
    <w:rsid w:val="00D63A16"/>
    <w:rsid w:val="00D63EC8"/>
    <w:rsid w:val="00D6405F"/>
    <w:rsid w:val="00D648E5"/>
    <w:rsid w:val="00D64A05"/>
    <w:rsid w:val="00D64CCF"/>
    <w:rsid w:val="00D653C1"/>
    <w:rsid w:val="00D65437"/>
    <w:rsid w:val="00D655C0"/>
    <w:rsid w:val="00D6575E"/>
    <w:rsid w:val="00D65AE1"/>
    <w:rsid w:val="00D65AEF"/>
    <w:rsid w:val="00D66057"/>
    <w:rsid w:val="00D6614E"/>
    <w:rsid w:val="00D7001C"/>
    <w:rsid w:val="00D70065"/>
    <w:rsid w:val="00D70212"/>
    <w:rsid w:val="00D70B44"/>
    <w:rsid w:val="00D71193"/>
    <w:rsid w:val="00D71437"/>
    <w:rsid w:val="00D7149F"/>
    <w:rsid w:val="00D749FA"/>
    <w:rsid w:val="00D751B9"/>
    <w:rsid w:val="00D7579C"/>
    <w:rsid w:val="00D761F9"/>
    <w:rsid w:val="00D76756"/>
    <w:rsid w:val="00D76BF1"/>
    <w:rsid w:val="00D77434"/>
    <w:rsid w:val="00D778F8"/>
    <w:rsid w:val="00D804F4"/>
    <w:rsid w:val="00D8065B"/>
    <w:rsid w:val="00D80DD8"/>
    <w:rsid w:val="00D80E1F"/>
    <w:rsid w:val="00D813CC"/>
    <w:rsid w:val="00D81783"/>
    <w:rsid w:val="00D819B0"/>
    <w:rsid w:val="00D819B6"/>
    <w:rsid w:val="00D82273"/>
    <w:rsid w:val="00D82D62"/>
    <w:rsid w:val="00D830D3"/>
    <w:rsid w:val="00D839AB"/>
    <w:rsid w:val="00D83E6E"/>
    <w:rsid w:val="00D84446"/>
    <w:rsid w:val="00D84CDB"/>
    <w:rsid w:val="00D857A0"/>
    <w:rsid w:val="00D857B3"/>
    <w:rsid w:val="00D85913"/>
    <w:rsid w:val="00D87393"/>
    <w:rsid w:val="00D87724"/>
    <w:rsid w:val="00D90ACC"/>
    <w:rsid w:val="00D90C79"/>
    <w:rsid w:val="00D935C7"/>
    <w:rsid w:val="00D93B31"/>
    <w:rsid w:val="00D93B5D"/>
    <w:rsid w:val="00D93DD5"/>
    <w:rsid w:val="00D93E97"/>
    <w:rsid w:val="00D949A6"/>
    <w:rsid w:val="00D95359"/>
    <w:rsid w:val="00D95EF5"/>
    <w:rsid w:val="00D96D98"/>
    <w:rsid w:val="00D97790"/>
    <w:rsid w:val="00D978A7"/>
    <w:rsid w:val="00D97957"/>
    <w:rsid w:val="00D97EFF"/>
    <w:rsid w:val="00DA0C41"/>
    <w:rsid w:val="00DA0D8C"/>
    <w:rsid w:val="00DA1464"/>
    <w:rsid w:val="00DA20EB"/>
    <w:rsid w:val="00DA24E5"/>
    <w:rsid w:val="00DA272E"/>
    <w:rsid w:val="00DA2DE8"/>
    <w:rsid w:val="00DA306E"/>
    <w:rsid w:val="00DA34E4"/>
    <w:rsid w:val="00DA34F9"/>
    <w:rsid w:val="00DA38DA"/>
    <w:rsid w:val="00DA3DA9"/>
    <w:rsid w:val="00DA3E80"/>
    <w:rsid w:val="00DA3FB5"/>
    <w:rsid w:val="00DA4027"/>
    <w:rsid w:val="00DA419F"/>
    <w:rsid w:val="00DA43F2"/>
    <w:rsid w:val="00DA4838"/>
    <w:rsid w:val="00DA4AFE"/>
    <w:rsid w:val="00DA4BBF"/>
    <w:rsid w:val="00DA508B"/>
    <w:rsid w:val="00DA5342"/>
    <w:rsid w:val="00DA5AAF"/>
    <w:rsid w:val="00DA6499"/>
    <w:rsid w:val="00DA686A"/>
    <w:rsid w:val="00DA69C8"/>
    <w:rsid w:val="00DA7169"/>
    <w:rsid w:val="00DA74FA"/>
    <w:rsid w:val="00DA7B83"/>
    <w:rsid w:val="00DB26C3"/>
    <w:rsid w:val="00DB2F08"/>
    <w:rsid w:val="00DB3636"/>
    <w:rsid w:val="00DB42B1"/>
    <w:rsid w:val="00DB5809"/>
    <w:rsid w:val="00DB5FF1"/>
    <w:rsid w:val="00DB6227"/>
    <w:rsid w:val="00DB628B"/>
    <w:rsid w:val="00DB6E65"/>
    <w:rsid w:val="00DB6F0C"/>
    <w:rsid w:val="00DB7233"/>
    <w:rsid w:val="00DB77D1"/>
    <w:rsid w:val="00DB77FB"/>
    <w:rsid w:val="00DB7B7B"/>
    <w:rsid w:val="00DB7F6C"/>
    <w:rsid w:val="00DC01ED"/>
    <w:rsid w:val="00DC0252"/>
    <w:rsid w:val="00DC04EC"/>
    <w:rsid w:val="00DC061B"/>
    <w:rsid w:val="00DC0B2C"/>
    <w:rsid w:val="00DC0B33"/>
    <w:rsid w:val="00DC132A"/>
    <w:rsid w:val="00DC1EF1"/>
    <w:rsid w:val="00DC235A"/>
    <w:rsid w:val="00DC2D02"/>
    <w:rsid w:val="00DC2D31"/>
    <w:rsid w:val="00DC3A04"/>
    <w:rsid w:val="00DC3C3B"/>
    <w:rsid w:val="00DC3DC0"/>
    <w:rsid w:val="00DC4545"/>
    <w:rsid w:val="00DC4AD6"/>
    <w:rsid w:val="00DC4C19"/>
    <w:rsid w:val="00DC547E"/>
    <w:rsid w:val="00DC5A55"/>
    <w:rsid w:val="00DC5B63"/>
    <w:rsid w:val="00DC5CCD"/>
    <w:rsid w:val="00DC5DD3"/>
    <w:rsid w:val="00DC624D"/>
    <w:rsid w:val="00DC6B7B"/>
    <w:rsid w:val="00DC6F90"/>
    <w:rsid w:val="00DC73EC"/>
    <w:rsid w:val="00DC7458"/>
    <w:rsid w:val="00DC7A78"/>
    <w:rsid w:val="00DC7FDA"/>
    <w:rsid w:val="00DD0998"/>
    <w:rsid w:val="00DD0BB5"/>
    <w:rsid w:val="00DD0C66"/>
    <w:rsid w:val="00DD193F"/>
    <w:rsid w:val="00DD1A13"/>
    <w:rsid w:val="00DD1DA9"/>
    <w:rsid w:val="00DD2439"/>
    <w:rsid w:val="00DD2988"/>
    <w:rsid w:val="00DD2D32"/>
    <w:rsid w:val="00DD365E"/>
    <w:rsid w:val="00DD3729"/>
    <w:rsid w:val="00DD3D69"/>
    <w:rsid w:val="00DD3FB1"/>
    <w:rsid w:val="00DD4625"/>
    <w:rsid w:val="00DD47FC"/>
    <w:rsid w:val="00DD4EF4"/>
    <w:rsid w:val="00DD555A"/>
    <w:rsid w:val="00DD5AB9"/>
    <w:rsid w:val="00DD62CE"/>
    <w:rsid w:val="00DD65E3"/>
    <w:rsid w:val="00DD776E"/>
    <w:rsid w:val="00DD79C7"/>
    <w:rsid w:val="00DD7BB9"/>
    <w:rsid w:val="00DE0693"/>
    <w:rsid w:val="00DE0E49"/>
    <w:rsid w:val="00DE1404"/>
    <w:rsid w:val="00DE1CAE"/>
    <w:rsid w:val="00DE2466"/>
    <w:rsid w:val="00DE287C"/>
    <w:rsid w:val="00DE389D"/>
    <w:rsid w:val="00DE4F78"/>
    <w:rsid w:val="00DE576B"/>
    <w:rsid w:val="00DE58AF"/>
    <w:rsid w:val="00DE5D20"/>
    <w:rsid w:val="00DE690A"/>
    <w:rsid w:val="00DE6B1C"/>
    <w:rsid w:val="00DE6BC1"/>
    <w:rsid w:val="00DE7001"/>
    <w:rsid w:val="00DE73E8"/>
    <w:rsid w:val="00DE7AB4"/>
    <w:rsid w:val="00DF0B9B"/>
    <w:rsid w:val="00DF148E"/>
    <w:rsid w:val="00DF256D"/>
    <w:rsid w:val="00DF289E"/>
    <w:rsid w:val="00DF32DA"/>
    <w:rsid w:val="00DF38F5"/>
    <w:rsid w:val="00DF3AF0"/>
    <w:rsid w:val="00DF4369"/>
    <w:rsid w:val="00DF4B75"/>
    <w:rsid w:val="00DF5C60"/>
    <w:rsid w:val="00DF61CA"/>
    <w:rsid w:val="00DF6831"/>
    <w:rsid w:val="00DF738C"/>
    <w:rsid w:val="00DF7B09"/>
    <w:rsid w:val="00DF7B61"/>
    <w:rsid w:val="00DF7E26"/>
    <w:rsid w:val="00DF7EC1"/>
    <w:rsid w:val="00E006C2"/>
    <w:rsid w:val="00E01323"/>
    <w:rsid w:val="00E01D83"/>
    <w:rsid w:val="00E02133"/>
    <w:rsid w:val="00E0262B"/>
    <w:rsid w:val="00E02DB2"/>
    <w:rsid w:val="00E02DF4"/>
    <w:rsid w:val="00E03082"/>
    <w:rsid w:val="00E03095"/>
    <w:rsid w:val="00E0372F"/>
    <w:rsid w:val="00E040CA"/>
    <w:rsid w:val="00E040E4"/>
    <w:rsid w:val="00E042A5"/>
    <w:rsid w:val="00E04324"/>
    <w:rsid w:val="00E05064"/>
    <w:rsid w:val="00E057E3"/>
    <w:rsid w:val="00E05966"/>
    <w:rsid w:val="00E07485"/>
    <w:rsid w:val="00E07888"/>
    <w:rsid w:val="00E07D59"/>
    <w:rsid w:val="00E07F99"/>
    <w:rsid w:val="00E10159"/>
    <w:rsid w:val="00E106A8"/>
    <w:rsid w:val="00E10B56"/>
    <w:rsid w:val="00E1149F"/>
    <w:rsid w:val="00E1153E"/>
    <w:rsid w:val="00E11A39"/>
    <w:rsid w:val="00E11C29"/>
    <w:rsid w:val="00E12748"/>
    <w:rsid w:val="00E12B81"/>
    <w:rsid w:val="00E13229"/>
    <w:rsid w:val="00E13410"/>
    <w:rsid w:val="00E13FAD"/>
    <w:rsid w:val="00E148D4"/>
    <w:rsid w:val="00E14F9A"/>
    <w:rsid w:val="00E15AB6"/>
    <w:rsid w:val="00E15BB8"/>
    <w:rsid w:val="00E1661D"/>
    <w:rsid w:val="00E1676B"/>
    <w:rsid w:val="00E16A01"/>
    <w:rsid w:val="00E171DA"/>
    <w:rsid w:val="00E173C1"/>
    <w:rsid w:val="00E200AD"/>
    <w:rsid w:val="00E207DC"/>
    <w:rsid w:val="00E20A8A"/>
    <w:rsid w:val="00E213E7"/>
    <w:rsid w:val="00E218C2"/>
    <w:rsid w:val="00E21A3B"/>
    <w:rsid w:val="00E22367"/>
    <w:rsid w:val="00E2291B"/>
    <w:rsid w:val="00E22BA6"/>
    <w:rsid w:val="00E22F54"/>
    <w:rsid w:val="00E23190"/>
    <w:rsid w:val="00E237FA"/>
    <w:rsid w:val="00E240CF"/>
    <w:rsid w:val="00E2418D"/>
    <w:rsid w:val="00E241EE"/>
    <w:rsid w:val="00E24541"/>
    <w:rsid w:val="00E24852"/>
    <w:rsid w:val="00E24CEB"/>
    <w:rsid w:val="00E253AA"/>
    <w:rsid w:val="00E278A5"/>
    <w:rsid w:val="00E27A25"/>
    <w:rsid w:val="00E27D3B"/>
    <w:rsid w:val="00E27DE1"/>
    <w:rsid w:val="00E304B8"/>
    <w:rsid w:val="00E308DE"/>
    <w:rsid w:val="00E30982"/>
    <w:rsid w:val="00E309F1"/>
    <w:rsid w:val="00E311B3"/>
    <w:rsid w:val="00E31621"/>
    <w:rsid w:val="00E317B9"/>
    <w:rsid w:val="00E31C4B"/>
    <w:rsid w:val="00E320E6"/>
    <w:rsid w:val="00E3251B"/>
    <w:rsid w:val="00E3300A"/>
    <w:rsid w:val="00E33353"/>
    <w:rsid w:val="00E33478"/>
    <w:rsid w:val="00E33D15"/>
    <w:rsid w:val="00E341EA"/>
    <w:rsid w:val="00E34356"/>
    <w:rsid w:val="00E34F84"/>
    <w:rsid w:val="00E35EE9"/>
    <w:rsid w:val="00E36F2A"/>
    <w:rsid w:val="00E3725C"/>
    <w:rsid w:val="00E374D4"/>
    <w:rsid w:val="00E37B87"/>
    <w:rsid w:val="00E37ED7"/>
    <w:rsid w:val="00E40330"/>
    <w:rsid w:val="00E40C48"/>
    <w:rsid w:val="00E40FF6"/>
    <w:rsid w:val="00E410F1"/>
    <w:rsid w:val="00E416A2"/>
    <w:rsid w:val="00E42DFC"/>
    <w:rsid w:val="00E43338"/>
    <w:rsid w:val="00E4409F"/>
    <w:rsid w:val="00E443FE"/>
    <w:rsid w:val="00E4455C"/>
    <w:rsid w:val="00E44C29"/>
    <w:rsid w:val="00E451E8"/>
    <w:rsid w:val="00E453A2"/>
    <w:rsid w:val="00E45686"/>
    <w:rsid w:val="00E45994"/>
    <w:rsid w:val="00E459F8"/>
    <w:rsid w:val="00E45ACC"/>
    <w:rsid w:val="00E45E8F"/>
    <w:rsid w:val="00E461DF"/>
    <w:rsid w:val="00E46AA5"/>
    <w:rsid w:val="00E46B9A"/>
    <w:rsid w:val="00E46BE5"/>
    <w:rsid w:val="00E471A4"/>
    <w:rsid w:val="00E47648"/>
    <w:rsid w:val="00E47E91"/>
    <w:rsid w:val="00E50318"/>
    <w:rsid w:val="00E503B0"/>
    <w:rsid w:val="00E505B3"/>
    <w:rsid w:val="00E5152B"/>
    <w:rsid w:val="00E51AE4"/>
    <w:rsid w:val="00E51BFE"/>
    <w:rsid w:val="00E51C2F"/>
    <w:rsid w:val="00E5200C"/>
    <w:rsid w:val="00E5243D"/>
    <w:rsid w:val="00E52CC2"/>
    <w:rsid w:val="00E53C42"/>
    <w:rsid w:val="00E53EC0"/>
    <w:rsid w:val="00E53FE7"/>
    <w:rsid w:val="00E5408D"/>
    <w:rsid w:val="00E54995"/>
    <w:rsid w:val="00E54C6C"/>
    <w:rsid w:val="00E54F6E"/>
    <w:rsid w:val="00E56318"/>
    <w:rsid w:val="00E56D1B"/>
    <w:rsid w:val="00E57476"/>
    <w:rsid w:val="00E57D22"/>
    <w:rsid w:val="00E57F7B"/>
    <w:rsid w:val="00E60949"/>
    <w:rsid w:val="00E618F3"/>
    <w:rsid w:val="00E620B2"/>
    <w:rsid w:val="00E62DAE"/>
    <w:rsid w:val="00E62E10"/>
    <w:rsid w:val="00E63B5E"/>
    <w:rsid w:val="00E646CE"/>
    <w:rsid w:val="00E64702"/>
    <w:rsid w:val="00E64E1D"/>
    <w:rsid w:val="00E652D3"/>
    <w:rsid w:val="00E65DBF"/>
    <w:rsid w:val="00E67857"/>
    <w:rsid w:val="00E67C18"/>
    <w:rsid w:val="00E70712"/>
    <w:rsid w:val="00E70B0D"/>
    <w:rsid w:val="00E70F27"/>
    <w:rsid w:val="00E70F4B"/>
    <w:rsid w:val="00E712E7"/>
    <w:rsid w:val="00E732DA"/>
    <w:rsid w:val="00E73345"/>
    <w:rsid w:val="00E7372E"/>
    <w:rsid w:val="00E737FF"/>
    <w:rsid w:val="00E73E3E"/>
    <w:rsid w:val="00E7455C"/>
    <w:rsid w:val="00E74C87"/>
    <w:rsid w:val="00E751A2"/>
    <w:rsid w:val="00E753C4"/>
    <w:rsid w:val="00E753EB"/>
    <w:rsid w:val="00E759DF"/>
    <w:rsid w:val="00E75B2D"/>
    <w:rsid w:val="00E75D52"/>
    <w:rsid w:val="00E75FF3"/>
    <w:rsid w:val="00E77394"/>
    <w:rsid w:val="00E775AD"/>
    <w:rsid w:val="00E779ED"/>
    <w:rsid w:val="00E77F22"/>
    <w:rsid w:val="00E800BC"/>
    <w:rsid w:val="00E80898"/>
    <w:rsid w:val="00E81CA2"/>
    <w:rsid w:val="00E81CA7"/>
    <w:rsid w:val="00E821D8"/>
    <w:rsid w:val="00E82624"/>
    <w:rsid w:val="00E8284A"/>
    <w:rsid w:val="00E83A5B"/>
    <w:rsid w:val="00E8447F"/>
    <w:rsid w:val="00E8450A"/>
    <w:rsid w:val="00E84A0E"/>
    <w:rsid w:val="00E84F69"/>
    <w:rsid w:val="00E84FAF"/>
    <w:rsid w:val="00E8529C"/>
    <w:rsid w:val="00E85644"/>
    <w:rsid w:val="00E85892"/>
    <w:rsid w:val="00E85C33"/>
    <w:rsid w:val="00E864C7"/>
    <w:rsid w:val="00E86569"/>
    <w:rsid w:val="00E869E3"/>
    <w:rsid w:val="00E86F0B"/>
    <w:rsid w:val="00E87902"/>
    <w:rsid w:val="00E87937"/>
    <w:rsid w:val="00E87D2E"/>
    <w:rsid w:val="00E87E71"/>
    <w:rsid w:val="00E90811"/>
    <w:rsid w:val="00E90845"/>
    <w:rsid w:val="00E90C42"/>
    <w:rsid w:val="00E9144B"/>
    <w:rsid w:val="00E916DC"/>
    <w:rsid w:val="00E917C6"/>
    <w:rsid w:val="00E91CF4"/>
    <w:rsid w:val="00E92541"/>
    <w:rsid w:val="00E928E6"/>
    <w:rsid w:val="00E92F8F"/>
    <w:rsid w:val="00E93E46"/>
    <w:rsid w:val="00E941F7"/>
    <w:rsid w:val="00E944AE"/>
    <w:rsid w:val="00E947BA"/>
    <w:rsid w:val="00E94818"/>
    <w:rsid w:val="00E94AEC"/>
    <w:rsid w:val="00E94BCE"/>
    <w:rsid w:val="00E9514A"/>
    <w:rsid w:val="00E954AD"/>
    <w:rsid w:val="00E95B48"/>
    <w:rsid w:val="00E96303"/>
    <w:rsid w:val="00E96724"/>
    <w:rsid w:val="00E96D51"/>
    <w:rsid w:val="00E96F48"/>
    <w:rsid w:val="00E9743C"/>
    <w:rsid w:val="00E97627"/>
    <w:rsid w:val="00E97D5A"/>
    <w:rsid w:val="00E97EE7"/>
    <w:rsid w:val="00EA060C"/>
    <w:rsid w:val="00EA0747"/>
    <w:rsid w:val="00EA0B57"/>
    <w:rsid w:val="00EA0DD4"/>
    <w:rsid w:val="00EA2093"/>
    <w:rsid w:val="00EA29EA"/>
    <w:rsid w:val="00EA2EFF"/>
    <w:rsid w:val="00EA30EF"/>
    <w:rsid w:val="00EA312C"/>
    <w:rsid w:val="00EA32AF"/>
    <w:rsid w:val="00EA33A0"/>
    <w:rsid w:val="00EA399C"/>
    <w:rsid w:val="00EA479B"/>
    <w:rsid w:val="00EA4913"/>
    <w:rsid w:val="00EA5268"/>
    <w:rsid w:val="00EA5307"/>
    <w:rsid w:val="00EA5843"/>
    <w:rsid w:val="00EA5ADF"/>
    <w:rsid w:val="00EA5B57"/>
    <w:rsid w:val="00EA7537"/>
    <w:rsid w:val="00EA7A26"/>
    <w:rsid w:val="00EA7A57"/>
    <w:rsid w:val="00EB0059"/>
    <w:rsid w:val="00EB0EF6"/>
    <w:rsid w:val="00EB1657"/>
    <w:rsid w:val="00EB194D"/>
    <w:rsid w:val="00EB2209"/>
    <w:rsid w:val="00EB2489"/>
    <w:rsid w:val="00EB29FE"/>
    <w:rsid w:val="00EB2CE8"/>
    <w:rsid w:val="00EB2E6B"/>
    <w:rsid w:val="00EB38B6"/>
    <w:rsid w:val="00EB3F07"/>
    <w:rsid w:val="00EB4238"/>
    <w:rsid w:val="00EB486D"/>
    <w:rsid w:val="00EB48A9"/>
    <w:rsid w:val="00EB502B"/>
    <w:rsid w:val="00EB5992"/>
    <w:rsid w:val="00EB6092"/>
    <w:rsid w:val="00EB62F1"/>
    <w:rsid w:val="00EB69DA"/>
    <w:rsid w:val="00EB6D36"/>
    <w:rsid w:val="00EB77E6"/>
    <w:rsid w:val="00EB7A37"/>
    <w:rsid w:val="00EB7B2B"/>
    <w:rsid w:val="00EC059D"/>
    <w:rsid w:val="00EC06CA"/>
    <w:rsid w:val="00EC16D1"/>
    <w:rsid w:val="00EC1793"/>
    <w:rsid w:val="00EC1DB7"/>
    <w:rsid w:val="00EC2047"/>
    <w:rsid w:val="00EC208E"/>
    <w:rsid w:val="00EC25A6"/>
    <w:rsid w:val="00EC313E"/>
    <w:rsid w:val="00EC3EC0"/>
    <w:rsid w:val="00EC3FE0"/>
    <w:rsid w:val="00EC45C3"/>
    <w:rsid w:val="00EC4F24"/>
    <w:rsid w:val="00EC54AC"/>
    <w:rsid w:val="00EC55CD"/>
    <w:rsid w:val="00EC6075"/>
    <w:rsid w:val="00EC60E1"/>
    <w:rsid w:val="00EC6353"/>
    <w:rsid w:val="00EC6354"/>
    <w:rsid w:val="00EC6B02"/>
    <w:rsid w:val="00EC6BFE"/>
    <w:rsid w:val="00EC7C17"/>
    <w:rsid w:val="00ED05B1"/>
    <w:rsid w:val="00ED05C3"/>
    <w:rsid w:val="00ED06F4"/>
    <w:rsid w:val="00ED08C9"/>
    <w:rsid w:val="00ED08F6"/>
    <w:rsid w:val="00ED08FA"/>
    <w:rsid w:val="00ED0B17"/>
    <w:rsid w:val="00ED12A8"/>
    <w:rsid w:val="00ED168B"/>
    <w:rsid w:val="00ED2D18"/>
    <w:rsid w:val="00ED3859"/>
    <w:rsid w:val="00ED3B96"/>
    <w:rsid w:val="00ED3CDE"/>
    <w:rsid w:val="00ED3E54"/>
    <w:rsid w:val="00ED3FBD"/>
    <w:rsid w:val="00ED4042"/>
    <w:rsid w:val="00ED4937"/>
    <w:rsid w:val="00ED49D5"/>
    <w:rsid w:val="00ED4F3D"/>
    <w:rsid w:val="00ED58EC"/>
    <w:rsid w:val="00ED6098"/>
    <w:rsid w:val="00ED6C92"/>
    <w:rsid w:val="00ED6F89"/>
    <w:rsid w:val="00ED73A5"/>
    <w:rsid w:val="00ED7C05"/>
    <w:rsid w:val="00ED7D3B"/>
    <w:rsid w:val="00ED7F1E"/>
    <w:rsid w:val="00ED7F3D"/>
    <w:rsid w:val="00EE0060"/>
    <w:rsid w:val="00EE0775"/>
    <w:rsid w:val="00EE08CB"/>
    <w:rsid w:val="00EE0D71"/>
    <w:rsid w:val="00EE1517"/>
    <w:rsid w:val="00EE1B36"/>
    <w:rsid w:val="00EE1B83"/>
    <w:rsid w:val="00EE1BA3"/>
    <w:rsid w:val="00EE20EE"/>
    <w:rsid w:val="00EE226D"/>
    <w:rsid w:val="00EE261E"/>
    <w:rsid w:val="00EE288D"/>
    <w:rsid w:val="00EE28BF"/>
    <w:rsid w:val="00EE3D44"/>
    <w:rsid w:val="00EE3FA5"/>
    <w:rsid w:val="00EE43E7"/>
    <w:rsid w:val="00EE4533"/>
    <w:rsid w:val="00EE5098"/>
    <w:rsid w:val="00EE5321"/>
    <w:rsid w:val="00EE561B"/>
    <w:rsid w:val="00EE5B53"/>
    <w:rsid w:val="00EE5FB7"/>
    <w:rsid w:val="00EE62F4"/>
    <w:rsid w:val="00EE6A70"/>
    <w:rsid w:val="00EE790F"/>
    <w:rsid w:val="00EE7BF5"/>
    <w:rsid w:val="00EF1165"/>
    <w:rsid w:val="00EF1B3B"/>
    <w:rsid w:val="00EF2A00"/>
    <w:rsid w:val="00EF32F1"/>
    <w:rsid w:val="00EF35A3"/>
    <w:rsid w:val="00EF3A9E"/>
    <w:rsid w:val="00EF3B4A"/>
    <w:rsid w:val="00EF3EFF"/>
    <w:rsid w:val="00EF4210"/>
    <w:rsid w:val="00EF478E"/>
    <w:rsid w:val="00EF587D"/>
    <w:rsid w:val="00EF603B"/>
    <w:rsid w:val="00EF661D"/>
    <w:rsid w:val="00EF6718"/>
    <w:rsid w:val="00EF6C44"/>
    <w:rsid w:val="00EF7E18"/>
    <w:rsid w:val="00F006D4"/>
    <w:rsid w:val="00F00AE2"/>
    <w:rsid w:val="00F00DC3"/>
    <w:rsid w:val="00F0126A"/>
    <w:rsid w:val="00F0168E"/>
    <w:rsid w:val="00F030EC"/>
    <w:rsid w:val="00F04133"/>
    <w:rsid w:val="00F046E0"/>
    <w:rsid w:val="00F048B4"/>
    <w:rsid w:val="00F04908"/>
    <w:rsid w:val="00F058E3"/>
    <w:rsid w:val="00F05AB8"/>
    <w:rsid w:val="00F06536"/>
    <w:rsid w:val="00F06861"/>
    <w:rsid w:val="00F06E41"/>
    <w:rsid w:val="00F0738C"/>
    <w:rsid w:val="00F0770D"/>
    <w:rsid w:val="00F10831"/>
    <w:rsid w:val="00F10ABA"/>
    <w:rsid w:val="00F10C37"/>
    <w:rsid w:val="00F10F37"/>
    <w:rsid w:val="00F10F72"/>
    <w:rsid w:val="00F120F3"/>
    <w:rsid w:val="00F12A3B"/>
    <w:rsid w:val="00F12C57"/>
    <w:rsid w:val="00F12D4E"/>
    <w:rsid w:val="00F12E42"/>
    <w:rsid w:val="00F133BC"/>
    <w:rsid w:val="00F1343F"/>
    <w:rsid w:val="00F134E9"/>
    <w:rsid w:val="00F13C2D"/>
    <w:rsid w:val="00F140BB"/>
    <w:rsid w:val="00F14A55"/>
    <w:rsid w:val="00F14DFA"/>
    <w:rsid w:val="00F150B2"/>
    <w:rsid w:val="00F15441"/>
    <w:rsid w:val="00F1578F"/>
    <w:rsid w:val="00F1613A"/>
    <w:rsid w:val="00F16450"/>
    <w:rsid w:val="00F1663A"/>
    <w:rsid w:val="00F1692A"/>
    <w:rsid w:val="00F16DCD"/>
    <w:rsid w:val="00F16DE7"/>
    <w:rsid w:val="00F16F9C"/>
    <w:rsid w:val="00F17081"/>
    <w:rsid w:val="00F170BD"/>
    <w:rsid w:val="00F17567"/>
    <w:rsid w:val="00F2020A"/>
    <w:rsid w:val="00F20F14"/>
    <w:rsid w:val="00F21117"/>
    <w:rsid w:val="00F2136F"/>
    <w:rsid w:val="00F21DCE"/>
    <w:rsid w:val="00F21F37"/>
    <w:rsid w:val="00F227E6"/>
    <w:rsid w:val="00F22A96"/>
    <w:rsid w:val="00F23E33"/>
    <w:rsid w:val="00F2464E"/>
    <w:rsid w:val="00F25109"/>
    <w:rsid w:val="00F25233"/>
    <w:rsid w:val="00F25405"/>
    <w:rsid w:val="00F25F39"/>
    <w:rsid w:val="00F2668C"/>
    <w:rsid w:val="00F27536"/>
    <w:rsid w:val="00F300C0"/>
    <w:rsid w:val="00F30AA7"/>
    <w:rsid w:val="00F30C07"/>
    <w:rsid w:val="00F30E8E"/>
    <w:rsid w:val="00F31705"/>
    <w:rsid w:val="00F318FC"/>
    <w:rsid w:val="00F31C2E"/>
    <w:rsid w:val="00F31D4D"/>
    <w:rsid w:val="00F32965"/>
    <w:rsid w:val="00F32B5C"/>
    <w:rsid w:val="00F32C11"/>
    <w:rsid w:val="00F32FB8"/>
    <w:rsid w:val="00F337AC"/>
    <w:rsid w:val="00F33D26"/>
    <w:rsid w:val="00F33DA0"/>
    <w:rsid w:val="00F33EC8"/>
    <w:rsid w:val="00F34EE5"/>
    <w:rsid w:val="00F34F5F"/>
    <w:rsid w:val="00F357BF"/>
    <w:rsid w:val="00F361D3"/>
    <w:rsid w:val="00F3689D"/>
    <w:rsid w:val="00F369C3"/>
    <w:rsid w:val="00F370A0"/>
    <w:rsid w:val="00F3783F"/>
    <w:rsid w:val="00F37EE4"/>
    <w:rsid w:val="00F37FD6"/>
    <w:rsid w:val="00F4008F"/>
    <w:rsid w:val="00F403BD"/>
    <w:rsid w:val="00F40D0B"/>
    <w:rsid w:val="00F40D84"/>
    <w:rsid w:val="00F40F5C"/>
    <w:rsid w:val="00F41565"/>
    <w:rsid w:val="00F41EDE"/>
    <w:rsid w:val="00F427B9"/>
    <w:rsid w:val="00F42B30"/>
    <w:rsid w:val="00F42F6C"/>
    <w:rsid w:val="00F43436"/>
    <w:rsid w:val="00F43620"/>
    <w:rsid w:val="00F4366D"/>
    <w:rsid w:val="00F43C6E"/>
    <w:rsid w:val="00F4460B"/>
    <w:rsid w:val="00F447D2"/>
    <w:rsid w:val="00F44974"/>
    <w:rsid w:val="00F449CA"/>
    <w:rsid w:val="00F46152"/>
    <w:rsid w:val="00F46351"/>
    <w:rsid w:val="00F46697"/>
    <w:rsid w:val="00F46735"/>
    <w:rsid w:val="00F4726A"/>
    <w:rsid w:val="00F4738C"/>
    <w:rsid w:val="00F474DD"/>
    <w:rsid w:val="00F50653"/>
    <w:rsid w:val="00F50D3A"/>
    <w:rsid w:val="00F514D7"/>
    <w:rsid w:val="00F5257B"/>
    <w:rsid w:val="00F528B4"/>
    <w:rsid w:val="00F52A2C"/>
    <w:rsid w:val="00F5329B"/>
    <w:rsid w:val="00F5354C"/>
    <w:rsid w:val="00F53645"/>
    <w:rsid w:val="00F53761"/>
    <w:rsid w:val="00F53CD2"/>
    <w:rsid w:val="00F54252"/>
    <w:rsid w:val="00F54402"/>
    <w:rsid w:val="00F552D4"/>
    <w:rsid w:val="00F5624B"/>
    <w:rsid w:val="00F56902"/>
    <w:rsid w:val="00F56F30"/>
    <w:rsid w:val="00F57518"/>
    <w:rsid w:val="00F5781F"/>
    <w:rsid w:val="00F60904"/>
    <w:rsid w:val="00F6099F"/>
    <w:rsid w:val="00F609CE"/>
    <w:rsid w:val="00F61263"/>
    <w:rsid w:val="00F61676"/>
    <w:rsid w:val="00F61DB3"/>
    <w:rsid w:val="00F6202E"/>
    <w:rsid w:val="00F621F5"/>
    <w:rsid w:val="00F62410"/>
    <w:rsid w:val="00F62F86"/>
    <w:rsid w:val="00F6346C"/>
    <w:rsid w:val="00F63C2D"/>
    <w:rsid w:val="00F64E18"/>
    <w:rsid w:val="00F64F2A"/>
    <w:rsid w:val="00F656D3"/>
    <w:rsid w:val="00F65924"/>
    <w:rsid w:val="00F65B04"/>
    <w:rsid w:val="00F65F42"/>
    <w:rsid w:val="00F66A14"/>
    <w:rsid w:val="00F66B72"/>
    <w:rsid w:val="00F66C8D"/>
    <w:rsid w:val="00F66F52"/>
    <w:rsid w:val="00F6793E"/>
    <w:rsid w:val="00F67A22"/>
    <w:rsid w:val="00F67CBD"/>
    <w:rsid w:val="00F67DEB"/>
    <w:rsid w:val="00F70137"/>
    <w:rsid w:val="00F70343"/>
    <w:rsid w:val="00F7076F"/>
    <w:rsid w:val="00F70A1C"/>
    <w:rsid w:val="00F70A1D"/>
    <w:rsid w:val="00F70A9D"/>
    <w:rsid w:val="00F70F67"/>
    <w:rsid w:val="00F7124D"/>
    <w:rsid w:val="00F7150E"/>
    <w:rsid w:val="00F7254E"/>
    <w:rsid w:val="00F72588"/>
    <w:rsid w:val="00F72A48"/>
    <w:rsid w:val="00F73089"/>
    <w:rsid w:val="00F743DB"/>
    <w:rsid w:val="00F747B4"/>
    <w:rsid w:val="00F74CA9"/>
    <w:rsid w:val="00F75B30"/>
    <w:rsid w:val="00F76255"/>
    <w:rsid w:val="00F76BF5"/>
    <w:rsid w:val="00F77211"/>
    <w:rsid w:val="00F7728A"/>
    <w:rsid w:val="00F772E6"/>
    <w:rsid w:val="00F77B79"/>
    <w:rsid w:val="00F77C3E"/>
    <w:rsid w:val="00F80156"/>
    <w:rsid w:val="00F803FD"/>
    <w:rsid w:val="00F8040C"/>
    <w:rsid w:val="00F817A2"/>
    <w:rsid w:val="00F825DC"/>
    <w:rsid w:val="00F82BCF"/>
    <w:rsid w:val="00F82DCD"/>
    <w:rsid w:val="00F834E9"/>
    <w:rsid w:val="00F83513"/>
    <w:rsid w:val="00F83682"/>
    <w:rsid w:val="00F85015"/>
    <w:rsid w:val="00F85449"/>
    <w:rsid w:val="00F85C29"/>
    <w:rsid w:val="00F86CF2"/>
    <w:rsid w:val="00F86CFC"/>
    <w:rsid w:val="00F879EF"/>
    <w:rsid w:val="00F87F67"/>
    <w:rsid w:val="00F9016F"/>
    <w:rsid w:val="00F90485"/>
    <w:rsid w:val="00F90B02"/>
    <w:rsid w:val="00F90BB8"/>
    <w:rsid w:val="00F9182F"/>
    <w:rsid w:val="00F91F14"/>
    <w:rsid w:val="00F92693"/>
    <w:rsid w:val="00F92696"/>
    <w:rsid w:val="00F92D2E"/>
    <w:rsid w:val="00F92E74"/>
    <w:rsid w:val="00F9314C"/>
    <w:rsid w:val="00F933B5"/>
    <w:rsid w:val="00F9340E"/>
    <w:rsid w:val="00F936C5"/>
    <w:rsid w:val="00F939BE"/>
    <w:rsid w:val="00F94023"/>
    <w:rsid w:val="00F947B1"/>
    <w:rsid w:val="00F94F9F"/>
    <w:rsid w:val="00F95433"/>
    <w:rsid w:val="00F95AD5"/>
    <w:rsid w:val="00F95F6A"/>
    <w:rsid w:val="00F97A56"/>
    <w:rsid w:val="00F97D77"/>
    <w:rsid w:val="00F97EDB"/>
    <w:rsid w:val="00FA071D"/>
    <w:rsid w:val="00FA0A0E"/>
    <w:rsid w:val="00FA0FBF"/>
    <w:rsid w:val="00FA1026"/>
    <w:rsid w:val="00FA13F7"/>
    <w:rsid w:val="00FA1838"/>
    <w:rsid w:val="00FA261C"/>
    <w:rsid w:val="00FA28D5"/>
    <w:rsid w:val="00FA305D"/>
    <w:rsid w:val="00FA3319"/>
    <w:rsid w:val="00FA3892"/>
    <w:rsid w:val="00FA5CE6"/>
    <w:rsid w:val="00FA5E0D"/>
    <w:rsid w:val="00FA6C7F"/>
    <w:rsid w:val="00FA6D0C"/>
    <w:rsid w:val="00FB08B7"/>
    <w:rsid w:val="00FB0CB9"/>
    <w:rsid w:val="00FB0D4E"/>
    <w:rsid w:val="00FB0F35"/>
    <w:rsid w:val="00FB0F9F"/>
    <w:rsid w:val="00FB1459"/>
    <w:rsid w:val="00FB232B"/>
    <w:rsid w:val="00FB359C"/>
    <w:rsid w:val="00FB37B6"/>
    <w:rsid w:val="00FB3EAC"/>
    <w:rsid w:val="00FB3FC2"/>
    <w:rsid w:val="00FB4017"/>
    <w:rsid w:val="00FB470F"/>
    <w:rsid w:val="00FB53FE"/>
    <w:rsid w:val="00FB54BD"/>
    <w:rsid w:val="00FB577C"/>
    <w:rsid w:val="00FB5EFC"/>
    <w:rsid w:val="00FB6427"/>
    <w:rsid w:val="00FB6953"/>
    <w:rsid w:val="00FB6B84"/>
    <w:rsid w:val="00FB6C72"/>
    <w:rsid w:val="00FB70CB"/>
    <w:rsid w:val="00FB7856"/>
    <w:rsid w:val="00FB7B3D"/>
    <w:rsid w:val="00FB7C30"/>
    <w:rsid w:val="00FB7F12"/>
    <w:rsid w:val="00FC0513"/>
    <w:rsid w:val="00FC06B4"/>
    <w:rsid w:val="00FC0BCF"/>
    <w:rsid w:val="00FC12C8"/>
    <w:rsid w:val="00FC1E8B"/>
    <w:rsid w:val="00FC2C5A"/>
    <w:rsid w:val="00FC315B"/>
    <w:rsid w:val="00FC3207"/>
    <w:rsid w:val="00FC4695"/>
    <w:rsid w:val="00FC46BB"/>
    <w:rsid w:val="00FC4CDF"/>
    <w:rsid w:val="00FC5479"/>
    <w:rsid w:val="00FC5701"/>
    <w:rsid w:val="00FC5E9A"/>
    <w:rsid w:val="00FC65A5"/>
    <w:rsid w:val="00FD00D6"/>
    <w:rsid w:val="00FD03F5"/>
    <w:rsid w:val="00FD0B92"/>
    <w:rsid w:val="00FD1406"/>
    <w:rsid w:val="00FD1FEA"/>
    <w:rsid w:val="00FD2512"/>
    <w:rsid w:val="00FD281A"/>
    <w:rsid w:val="00FD2989"/>
    <w:rsid w:val="00FD2B62"/>
    <w:rsid w:val="00FD30F7"/>
    <w:rsid w:val="00FD34BA"/>
    <w:rsid w:val="00FD352A"/>
    <w:rsid w:val="00FD381E"/>
    <w:rsid w:val="00FD4810"/>
    <w:rsid w:val="00FD49E1"/>
    <w:rsid w:val="00FD638F"/>
    <w:rsid w:val="00FD6395"/>
    <w:rsid w:val="00FD6A13"/>
    <w:rsid w:val="00FD6A7E"/>
    <w:rsid w:val="00FD7244"/>
    <w:rsid w:val="00FD747F"/>
    <w:rsid w:val="00FD74F5"/>
    <w:rsid w:val="00FD76B9"/>
    <w:rsid w:val="00FD76C9"/>
    <w:rsid w:val="00FD77F4"/>
    <w:rsid w:val="00FD7D6A"/>
    <w:rsid w:val="00FE051A"/>
    <w:rsid w:val="00FE0652"/>
    <w:rsid w:val="00FE0BB6"/>
    <w:rsid w:val="00FE0F79"/>
    <w:rsid w:val="00FE1236"/>
    <w:rsid w:val="00FE16E3"/>
    <w:rsid w:val="00FE2510"/>
    <w:rsid w:val="00FE343E"/>
    <w:rsid w:val="00FE3603"/>
    <w:rsid w:val="00FE3634"/>
    <w:rsid w:val="00FE36DA"/>
    <w:rsid w:val="00FE4335"/>
    <w:rsid w:val="00FE4DE1"/>
    <w:rsid w:val="00FE763E"/>
    <w:rsid w:val="00FE77D1"/>
    <w:rsid w:val="00FF0250"/>
    <w:rsid w:val="00FF0A5B"/>
    <w:rsid w:val="00FF0B89"/>
    <w:rsid w:val="00FF16A2"/>
    <w:rsid w:val="00FF185B"/>
    <w:rsid w:val="00FF2506"/>
    <w:rsid w:val="00FF2A44"/>
    <w:rsid w:val="00FF2F97"/>
    <w:rsid w:val="00FF35C6"/>
    <w:rsid w:val="00FF3CA2"/>
    <w:rsid w:val="00FF46D4"/>
    <w:rsid w:val="00FF4F83"/>
    <w:rsid w:val="00FF5BBC"/>
    <w:rsid w:val="00FF5C59"/>
    <w:rsid w:val="00FF67AF"/>
    <w:rsid w:val="00FF6F09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4C13A"/>
  <w15:docId w15:val="{3EDC8C0B-C2DA-49EE-ABC4-C9BE04A2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8C65A2"/>
  </w:style>
  <w:style w:type="paragraph" w:styleId="11">
    <w:name w:val="heading 1"/>
    <w:aliases w:val="(части)"/>
    <w:basedOn w:val="a6"/>
    <w:next w:val="a6"/>
    <w:link w:val="12"/>
    <w:qFormat/>
    <w:rsid w:val="00AF342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aliases w:val="H2,Heading 2 Char1,Heading 2 Char Char,Heading 2 Char1 Char Char,Heading 2 Char Char Char Char,Heading 2 Char1 Char Char Char Char,Heading 2 Char Char Char Char Char Char,Section Heading Char Char Char Char Char,Subsidiary clause,Sub-clause"/>
    <w:basedOn w:val="a6"/>
    <w:next w:val="a6"/>
    <w:link w:val="21"/>
    <w:unhideWhenUsed/>
    <w:qFormat/>
    <w:rsid w:val="00AF22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H3,Heading 3 Char1,Heading 3 Char Char,Heading 3 Char1 Char Char,Heading 3 Char Char Char Char,Heading 3 Char1 Char Char Char Char,Heading 3 Char Char Char Char Char Char,Heading 3 Char2 Char Char Char Char Char Char"/>
    <w:basedOn w:val="a6"/>
    <w:next w:val="a6"/>
    <w:link w:val="30"/>
    <w:qFormat/>
    <w:rsid w:val="00A87209"/>
    <w:pPr>
      <w:keepNext/>
      <w:tabs>
        <w:tab w:val="num" w:pos="1134"/>
      </w:tabs>
      <w:suppressAutoHyphens/>
      <w:spacing w:before="120" w:after="12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aliases w:val="Heading 4 Char1 Char,Heading 4 Char Char Char,Heading 4 Char1 Char Char Char,Heading 4 Char Char Char Char Char,Heading 4 Char1 Char Char Char Char Char,Heading 4 Char Char Char Char Char Char Char,H4,Minor,Heading 4 StGeor,4"/>
    <w:basedOn w:val="a6"/>
    <w:next w:val="a6"/>
    <w:link w:val="40"/>
    <w:unhideWhenUsed/>
    <w:qFormat/>
    <w:rsid w:val="000251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aliases w:val="H5,Appendix,Heading 5 StGeorge,Atlanthd3,Atlanthd31,Atlanthd32,Atlanthd33,Atlanthd34,Atlanthd311,Atlanthd35,Atlanthd36,Atlanthd312,Atlanthd37,Atlanthd38,Atlanthd39,Atlanthd310,Atlanthd313,Atlanthd314,Atlanthd315,Block Label,te"/>
    <w:basedOn w:val="a6"/>
    <w:link w:val="50"/>
    <w:qFormat/>
    <w:rsid w:val="00C724F5"/>
    <w:pPr>
      <w:tabs>
        <w:tab w:val="num" w:pos="2551"/>
      </w:tabs>
      <w:spacing w:after="240" w:line="240" w:lineRule="auto"/>
      <w:ind w:left="2551" w:hanging="850"/>
      <w:outlineLvl w:val="4"/>
    </w:pPr>
    <w:rPr>
      <w:rFonts w:ascii="Garamond MT" w:eastAsia="Times New Roman" w:hAnsi="Garamond MT" w:cs="Times New Roman"/>
      <w:sz w:val="24"/>
      <w:szCs w:val="24"/>
    </w:rPr>
  </w:style>
  <w:style w:type="paragraph" w:styleId="6">
    <w:name w:val="heading 6"/>
    <w:aliases w:val="H6,T1,level6,level 6"/>
    <w:basedOn w:val="a6"/>
    <w:link w:val="60"/>
    <w:qFormat/>
    <w:rsid w:val="00C724F5"/>
    <w:pPr>
      <w:tabs>
        <w:tab w:val="num" w:pos="3402"/>
      </w:tabs>
      <w:spacing w:after="240" w:line="240" w:lineRule="auto"/>
      <w:ind w:left="3403" w:hanging="851"/>
      <w:outlineLvl w:val="5"/>
    </w:pPr>
    <w:rPr>
      <w:rFonts w:ascii="Garamond MT" w:eastAsia="Times New Roman" w:hAnsi="Garamond MT" w:cs="Times New Roman"/>
      <w:sz w:val="24"/>
      <w:szCs w:val="24"/>
    </w:rPr>
  </w:style>
  <w:style w:type="paragraph" w:styleId="7">
    <w:name w:val="heading 7"/>
    <w:aliases w:val="H7,ap"/>
    <w:basedOn w:val="a6"/>
    <w:link w:val="70"/>
    <w:qFormat/>
    <w:rsid w:val="00C724F5"/>
    <w:pPr>
      <w:spacing w:after="240" w:line="240" w:lineRule="auto"/>
      <w:ind w:left="851"/>
      <w:outlineLvl w:val="6"/>
    </w:pPr>
    <w:rPr>
      <w:rFonts w:ascii="Garamond MT" w:eastAsia="Times New Roman" w:hAnsi="Garamond MT" w:cs="Times New Roman"/>
      <w:sz w:val="24"/>
      <w:szCs w:val="24"/>
    </w:rPr>
  </w:style>
  <w:style w:type="paragraph" w:styleId="8">
    <w:name w:val="heading 8"/>
    <w:aliases w:val="H8,ad"/>
    <w:basedOn w:val="a6"/>
    <w:link w:val="80"/>
    <w:qFormat/>
    <w:rsid w:val="00C724F5"/>
    <w:pPr>
      <w:tabs>
        <w:tab w:val="num" w:pos="1701"/>
      </w:tabs>
      <w:spacing w:after="240" w:line="240" w:lineRule="auto"/>
      <w:ind w:left="1702" w:hanging="851"/>
      <w:outlineLvl w:val="7"/>
    </w:pPr>
    <w:rPr>
      <w:rFonts w:ascii="Garamond MT" w:eastAsia="Times New Roman" w:hAnsi="Garamond MT" w:cs="Times New Roman"/>
      <w:sz w:val="24"/>
      <w:szCs w:val="24"/>
    </w:rPr>
  </w:style>
  <w:style w:type="paragraph" w:styleId="9">
    <w:name w:val="heading 9"/>
    <w:aliases w:val="H9,aat,level3(i)"/>
    <w:basedOn w:val="a6"/>
    <w:link w:val="90"/>
    <w:qFormat/>
    <w:rsid w:val="00C724F5"/>
    <w:pPr>
      <w:tabs>
        <w:tab w:val="num" w:pos="2552"/>
      </w:tabs>
      <w:spacing w:after="240" w:line="240" w:lineRule="auto"/>
      <w:ind w:left="2552" w:hanging="851"/>
      <w:outlineLvl w:val="8"/>
    </w:pPr>
    <w:rPr>
      <w:rFonts w:ascii="Garamond MT" w:eastAsia="Times New Roman" w:hAnsi="Garamond MT" w:cs="Times New Roman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aliases w:val="(части) Знак"/>
    <w:basedOn w:val="a7"/>
    <w:link w:val="11"/>
    <w:rsid w:val="00AF34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aa">
    <w:name w:val="Обычный отступ Знак"/>
    <w:aliases w:val="Знак Знак, Знак Знак"/>
    <w:link w:val="a2"/>
    <w:uiPriority w:val="99"/>
    <w:locked/>
    <w:rsid w:val="00AF3425"/>
    <w:rPr>
      <w:lang w:eastAsia="ru-RU"/>
    </w:rPr>
  </w:style>
  <w:style w:type="paragraph" w:styleId="a2">
    <w:name w:val="Normal Indent"/>
    <w:aliases w:val="Знак, Знак"/>
    <w:basedOn w:val="a6"/>
    <w:link w:val="aa"/>
    <w:uiPriority w:val="99"/>
    <w:rsid w:val="007237DD"/>
    <w:pPr>
      <w:numPr>
        <w:ilvl w:val="1"/>
        <w:numId w:val="5"/>
      </w:numPr>
      <w:spacing w:after="0" w:line="240" w:lineRule="auto"/>
    </w:pPr>
    <w:rPr>
      <w:lang w:eastAsia="ru-RU"/>
    </w:rPr>
  </w:style>
  <w:style w:type="paragraph" w:styleId="ab">
    <w:name w:val="Title"/>
    <w:basedOn w:val="a6"/>
    <w:link w:val="ac"/>
    <w:qFormat/>
    <w:rsid w:val="00AF3425"/>
    <w:pPr>
      <w:widowControl w:val="0"/>
      <w:spacing w:after="0" w:line="240" w:lineRule="auto"/>
      <w:jc w:val="center"/>
    </w:pPr>
    <w:rPr>
      <w:rFonts w:ascii="Courier New" w:eastAsia="Times New Roman" w:hAnsi="Courier New" w:cs="Courier New"/>
      <w:b/>
      <w:bCs/>
      <w:lang w:eastAsia="ru-RU"/>
    </w:rPr>
  </w:style>
  <w:style w:type="character" w:customStyle="1" w:styleId="ac">
    <w:name w:val="Заголовок Знак"/>
    <w:basedOn w:val="a7"/>
    <w:link w:val="ab"/>
    <w:rsid w:val="00AF3425"/>
    <w:rPr>
      <w:rFonts w:ascii="Courier New" w:eastAsia="Times New Roman" w:hAnsi="Courier New" w:cs="Courier New"/>
      <w:b/>
      <w:bCs/>
      <w:lang w:eastAsia="ru-RU"/>
    </w:rPr>
  </w:style>
  <w:style w:type="paragraph" w:styleId="ad">
    <w:name w:val="Body Text"/>
    <w:aliases w:val="body text,Основной текст Знак Знак Знак,Основной текст Знак Знак Знак Знак,body text Знак Знак"/>
    <w:basedOn w:val="a6"/>
    <w:link w:val="ae"/>
    <w:uiPriority w:val="99"/>
    <w:qFormat/>
    <w:rsid w:val="00AF342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aliases w:val="body text Знак,Основной текст Знак Знак Знак Знак1,Основной текст Знак Знак Знак Знак Знак,body text Знак Знак Знак"/>
    <w:basedOn w:val="a7"/>
    <w:link w:val="ad"/>
    <w:uiPriority w:val="99"/>
    <w:rsid w:val="00AF34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Indent 2"/>
    <w:basedOn w:val="a6"/>
    <w:link w:val="23"/>
    <w:rsid w:val="00AF3425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7"/>
    <w:link w:val="22"/>
    <w:rsid w:val="00AF3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">
    <w:name w:val="заголовок 3"/>
    <w:basedOn w:val="a6"/>
    <w:next w:val="a6"/>
    <w:rsid w:val="00AF3425"/>
    <w:pPr>
      <w:keepNext/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">
    <w:name w:val="Table Grid"/>
    <w:basedOn w:val="a8"/>
    <w:uiPriority w:val="39"/>
    <w:rsid w:val="00AF3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6"/>
    <w:link w:val="af1"/>
    <w:uiPriority w:val="99"/>
    <w:rsid w:val="00AF34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7"/>
    <w:link w:val="af0"/>
    <w:uiPriority w:val="99"/>
    <w:rsid w:val="00AF34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7"/>
    <w:rsid w:val="00AF3425"/>
  </w:style>
  <w:style w:type="character" w:customStyle="1" w:styleId="NormalIndentChar">
    <w:name w:val="Normal Indent Char"/>
    <w:aliases w:val="Знак Char"/>
    <w:locked/>
    <w:rsid w:val="00AF3425"/>
    <w:rPr>
      <w:sz w:val="24"/>
      <w:szCs w:val="24"/>
      <w:lang w:val="ru-RU" w:eastAsia="ru-RU" w:bidi="ar-SA"/>
    </w:rPr>
  </w:style>
  <w:style w:type="paragraph" w:styleId="af3">
    <w:name w:val="Balloon Text"/>
    <w:basedOn w:val="a6"/>
    <w:link w:val="af4"/>
    <w:uiPriority w:val="99"/>
    <w:semiHidden/>
    <w:rsid w:val="00AF342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7"/>
    <w:link w:val="af3"/>
    <w:uiPriority w:val="99"/>
    <w:semiHidden/>
    <w:rsid w:val="00AF3425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header"/>
    <w:basedOn w:val="a6"/>
    <w:link w:val="af6"/>
    <w:uiPriority w:val="99"/>
    <w:rsid w:val="00AF34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Верхний колонтитул Знак"/>
    <w:basedOn w:val="a7"/>
    <w:link w:val="af5"/>
    <w:uiPriority w:val="99"/>
    <w:rsid w:val="00AF34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6"/>
    <w:uiPriority w:val="99"/>
    <w:rsid w:val="00AF3425"/>
    <w:pPr>
      <w:widowControl w:val="0"/>
      <w:autoSpaceDE w:val="0"/>
      <w:autoSpaceDN w:val="0"/>
      <w:adjustRightInd w:val="0"/>
      <w:spacing w:after="0" w:line="253" w:lineRule="exact"/>
      <w:ind w:firstLine="73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">
    <w:name w:val="Font Style15"/>
    <w:rsid w:val="00AF3425"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AF34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AF3425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a6"/>
    <w:uiPriority w:val="99"/>
    <w:rsid w:val="00AF34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Plain Text"/>
    <w:basedOn w:val="a6"/>
    <w:link w:val="af8"/>
    <w:rsid w:val="00AF342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8">
    <w:name w:val="Текст Знак"/>
    <w:basedOn w:val="a7"/>
    <w:link w:val="af7"/>
    <w:rsid w:val="00AF34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 Spacing"/>
    <w:aliases w:val="Маркер"/>
    <w:link w:val="afa"/>
    <w:uiPriority w:val="1"/>
    <w:qFormat/>
    <w:rsid w:val="00AF34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b">
    <w:name w:val="annotation reference"/>
    <w:uiPriority w:val="99"/>
    <w:rsid w:val="00AF3425"/>
    <w:rPr>
      <w:sz w:val="16"/>
      <w:szCs w:val="16"/>
    </w:rPr>
  </w:style>
  <w:style w:type="paragraph" w:styleId="afc">
    <w:name w:val="annotation text"/>
    <w:basedOn w:val="a6"/>
    <w:link w:val="afd"/>
    <w:uiPriority w:val="99"/>
    <w:rsid w:val="00AF3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7"/>
    <w:link w:val="afc"/>
    <w:uiPriority w:val="99"/>
    <w:rsid w:val="00AF34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AF3425"/>
    <w:rPr>
      <w:b/>
      <w:bCs/>
      <w:lang w:val="x-none" w:eastAsia="x-none"/>
    </w:rPr>
  </w:style>
  <w:style w:type="character" w:customStyle="1" w:styleId="aff">
    <w:name w:val="Тема примечания Знак"/>
    <w:basedOn w:val="afd"/>
    <w:link w:val="afe"/>
    <w:uiPriority w:val="99"/>
    <w:rsid w:val="00AF342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e28">
    <w:name w:val="Style28"/>
    <w:basedOn w:val="a6"/>
    <w:rsid w:val="00AF3425"/>
    <w:pPr>
      <w:widowControl w:val="0"/>
      <w:autoSpaceDE w:val="0"/>
      <w:autoSpaceDN w:val="0"/>
      <w:adjustRightInd w:val="0"/>
      <w:spacing w:after="0" w:line="182" w:lineRule="exact"/>
      <w:ind w:firstLine="490"/>
    </w:pPr>
    <w:rPr>
      <w:rFonts w:ascii="Bookman Old Style" w:eastAsia="Calibri" w:hAnsi="Bookman Old Style" w:cs="Times New Roman"/>
      <w:sz w:val="24"/>
      <w:szCs w:val="24"/>
      <w:lang w:eastAsia="ru-RU"/>
    </w:rPr>
  </w:style>
  <w:style w:type="character" w:customStyle="1" w:styleId="FontStyle46">
    <w:name w:val="Font Style46"/>
    <w:rsid w:val="00AF3425"/>
    <w:rPr>
      <w:rFonts w:ascii="Times New Roman" w:hAnsi="Times New Roman" w:cs="Times New Roman"/>
      <w:sz w:val="22"/>
      <w:szCs w:val="22"/>
    </w:rPr>
  </w:style>
  <w:style w:type="paragraph" w:styleId="aff0">
    <w:name w:val="footnote text"/>
    <w:basedOn w:val="a6"/>
    <w:link w:val="aff1"/>
    <w:uiPriority w:val="99"/>
    <w:rsid w:val="00AF3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7"/>
    <w:link w:val="aff0"/>
    <w:uiPriority w:val="99"/>
    <w:rsid w:val="00AF34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6"/>
    <w:link w:val="25"/>
    <w:rsid w:val="00AF342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7"/>
    <w:link w:val="24"/>
    <w:rsid w:val="00AF34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Тендерные данные"/>
    <w:basedOn w:val="a6"/>
    <w:rsid w:val="00AF3425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3">
    <w:name w:val="List Paragraph"/>
    <w:aliases w:val="Нумерованный многоуровневый,Bullet Points,Начало абзаца,Bullet List,FooterText,numbered,Буллит,ПАРАГРАФ,List Paragraph,it_List1,A_маркированный_список,Абзац списка литеральный,lp1,Paragraphe de liste1,ПКФ Список,Ненумерованный список,КК,1"/>
    <w:basedOn w:val="a6"/>
    <w:link w:val="aff4"/>
    <w:uiPriority w:val="34"/>
    <w:qFormat/>
    <w:rsid w:val="00AF342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3287197770000000454msonormal">
    <w:name w:val="style_13287197770000000454msonormal"/>
    <w:basedOn w:val="a6"/>
    <w:rsid w:val="00AF3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287197770000000454msolistparagraph">
    <w:name w:val="style_13287197770000000454msolistparagraph"/>
    <w:basedOn w:val="a6"/>
    <w:rsid w:val="00AF3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AF3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8"/>
    <w:next w:val="af"/>
    <w:uiPriority w:val="59"/>
    <w:rsid w:val="00AF34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footnote reference"/>
    <w:basedOn w:val="a7"/>
    <w:uiPriority w:val="99"/>
    <w:unhideWhenUsed/>
    <w:rsid w:val="001E4F66"/>
    <w:rPr>
      <w:vertAlign w:val="superscript"/>
    </w:rPr>
  </w:style>
  <w:style w:type="character" w:customStyle="1" w:styleId="14">
    <w:name w:val="Обычный1 Знак"/>
    <w:link w:val="15"/>
    <w:uiPriority w:val="99"/>
    <w:locked/>
    <w:rsid w:val="00294C9C"/>
    <w:rPr>
      <w:szCs w:val="20"/>
    </w:rPr>
  </w:style>
  <w:style w:type="paragraph" w:customStyle="1" w:styleId="15">
    <w:name w:val="Обычный1"/>
    <w:link w:val="14"/>
    <w:uiPriority w:val="99"/>
    <w:rsid w:val="00294C9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szCs w:val="20"/>
    </w:rPr>
  </w:style>
  <w:style w:type="paragraph" w:customStyle="1" w:styleId="Instruction">
    <w:name w:val="Instruction"/>
    <w:basedOn w:val="24"/>
    <w:rsid w:val="00646E64"/>
    <w:pPr>
      <w:tabs>
        <w:tab w:val="num" w:pos="567"/>
      </w:tabs>
      <w:spacing w:before="180" w:after="60" w:line="240" w:lineRule="auto"/>
      <w:ind w:left="567" w:hanging="567"/>
      <w:jc w:val="both"/>
    </w:pPr>
    <w:rPr>
      <w:b/>
      <w:sz w:val="24"/>
    </w:rPr>
  </w:style>
  <w:style w:type="paragraph" w:customStyle="1" w:styleId="Style42">
    <w:name w:val="Style42"/>
    <w:basedOn w:val="a6"/>
    <w:rsid w:val="00646E6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512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9">
    <w:name w:val="Font Style69"/>
    <w:basedOn w:val="a7"/>
    <w:rsid w:val="00327B48"/>
    <w:rPr>
      <w:rFonts w:ascii="Times New Roman" w:hAnsi="Times New Roman" w:cs="Times New Roman"/>
      <w:sz w:val="22"/>
      <w:szCs w:val="22"/>
    </w:rPr>
  </w:style>
  <w:style w:type="character" w:styleId="aff7">
    <w:name w:val="Hyperlink"/>
    <w:basedOn w:val="a7"/>
    <w:uiPriority w:val="99"/>
    <w:unhideWhenUsed/>
    <w:rsid w:val="00DE690A"/>
    <w:rPr>
      <w:color w:val="0000FF"/>
      <w:u w:val="single"/>
    </w:rPr>
  </w:style>
  <w:style w:type="paragraph" w:styleId="HTML">
    <w:name w:val="HTML Preformatted"/>
    <w:basedOn w:val="a6"/>
    <w:link w:val="HTML0"/>
    <w:uiPriority w:val="99"/>
    <w:semiHidden/>
    <w:unhideWhenUsed/>
    <w:rsid w:val="00F33E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7"/>
    <w:link w:val="HTML"/>
    <w:uiPriority w:val="99"/>
    <w:semiHidden/>
    <w:rsid w:val="00F33EC8"/>
    <w:rPr>
      <w:rFonts w:ascii="Consolas" w:hAnsi="Consolas"/>
      <w:sz w:val="20"/>
      <w:szCs w:val="20"/>
    </w:rPr>
  </w:style>
  <w:style w:type="paragraph" w:customStyle="1" w:styleId="a0">
    <w:name w:val="Нумерация"/>
    <w:basedOn w:val="a6"/>
    <w:qFormat/>
    <w:rsid w:val="00AD5C7E"/>
    <w:pPr>
      <w:numPr>
        <w:numId w:val="6"/>
      </w:numPr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Заголовок 2 Знак"/>
    <w:aliases w:val="H2 Знак,Heading 2 Char1 Знак,Heading 2 Char Char Знак,Heading 2 Char1 Char Char Знак,Heading 2 Char Char Char Char Знак,Heading 2 Char1 Char Char Char Char Знак,Heading 2 Char Char Char Char Char Char Знак,Subsidiary clause Знак"/>
    <w:basedOn w:val="a7"/>
    <w:link w:val="20"/>
    <w:rsid w:val="00AF22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2">
    <w:name w:val="Body Text Indent 3"/>
    <w:basedOn w:val="a6"/>
    <w:link w:val="33"/>
    <w:unhideWhenUsed/>
    <w:rsid w:val="00362BC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7"/>
    <w:link w:val="32"/>
    <w:rsid w:val="00362BC3"/>
    <w:rPr>
      <w:sz w:val="16"/>
      <w:szCs w:val="16"/>
    </w:rPr>
  </w:style>
  <w:style w:type="character" w:customStyle="1" w:styleId="aff4">
    <w:name w:val="Абзац списка Знак"/>
    <w:aliases w:val="Нумерованный многоуровневый Знак,Bullet Points Знак,Начало абзаца Знак,Bullet List Знак,FooterText Знак,numbered Знак,Буллит Знак,ПАРАГРАФ Знак,List Paragraph Знак,it_List1 Знак,A_маркированный_список Знак,Абзац списка литеральный Знак"/>
    <w:link w:val="aff3"/>
    <w:uiPriority w:val="34"/>
    <w:locked/>
    <w:rsid w:val="00897D9B"/>
    <w:rPr>
      <w:rFonts w:ascii="Calibri" w:eastAsia="Calibri" w:hAnsi="Calibri" w:cs="Times New Roman"/>
    </w:rPr>
  </w:style>
  <w:style w:type="table" w:customStyle="1" w:styleId="51">
    <w:name w:val="Сетка таблицы5"/>
    <w:basedOn w:val="a8"/>
    <w:next w:val="af"/>
    <w:uiPriority w:val="39"/>
    <w:rsid w:val="00D7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endnote text"/>
    <w:basedOn w:val="a6"/>
    <w:link w:val="aff9"/>
    <w:uiPriority w:val="99"/>
    <w:semiHidden/>
    <w:unhideWhenUsed/>
    <w:rsid w:val="00D70065"/>
    <w:pPr>
      <w:spacing w:after="0"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7"/>
    <w:link w:val="aff8"/>
    <w:uiPriority w:val="99"/>
    <w:semiHidden/>
    <w:rsid w:val="00D70065"/>
    <w:rPr>
      <w:sz w:val="20"/>
      <w:szCs w:val="20"/>
    </w:rPr>
  </w:style>
  <w:style w:type="character" w:styleId="affa">
    <w:name w:val="endnote reference"/>
    <w:basedOn w:val="a7"/>
    <w:uiPriority w:val="99"/>
    <w:semiHidden/>
    <w:unhideWhenUsed/>
    <w:rsid w:val="00D70065"/>
    <w:rPr>
      <w:vertAlign w:val="superscript"/>
    </w:rPr>
  </w:style>
  <w:style w:type="paragraph" w:customStyle="1" w:styleId="16">
    <w:name w:val="Знак1"/>
    <w:basedOn w:val="a6"/>
    <w:next w:val="a2"/>
    <w:rsid w:val="00D70065"/>
    <w:pPr>
      <w:tabs>
        <w:tab w:val="num" w:pos="1713"/>
      </w:tabs>
      <w:spacing w:after="0" w:line="240" w:lineRule="auto"/>
      <w:ind w:firstLine="567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fb">
    <w:name w:val="Body Text Indent"/>
    <w:basedOn w:val="a6"/>
    <w:link w:val="affc"/>
    <w:rsid w:val="00D70065"/>
    <w:pPr>
      <w:spacing w:after="0" w:line="240" w:lineRule="auto"/>
      <w:ind w:firstLine="709"/>
      <w:jc w:val="both"/>
    </w:pPr>
    <w:rPr>
      <w:rFonts w:ascii="Calibri" w:eastAsia="Calibri" w:hAnsi="Calibri" w:cs="Calibri"/>
      <w:color w:val="000000"/>
      <w:sz w:val="28"/>
      <w:szCs w:val="28"/>
      <w:lang w:eastAsia="ru-RU"/>
    </w:rPr>
  </w:style>
  <w:style w:type="character" w:customStyle="1" w:styleId="affc">
    <w:name w:val="Основной текст с отступом Знак"/>
    <w:basedOn w:val="a7"/>
    <w:link w:val="affb"/>
    <w:rsid w:val="00D70065"/>
    <w:rPr>
      <w:rFonts w:ascii="Calibri" w:eastAsia="Calibri" w:hAnsi="Calibri" w:cs="Calibri"/>
      <w:color w:val="000000"/>
      <w:sz w:val="28"/>
      <w:szCs w:val="28"/>
      <w:lang w:eastAsia="ru-RU"/>
    </w:rPr>
  </w:style>
  <w:style w:type="paragraph" w:styleId="affd">
    <w:name w:val="Normal (Web)"/>
    <w:basedOn w:val="a6"/>
    <w:uiPriority w:val="99"/>
    <w:rsid w:val="00D700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e">
    <w:name w:val="Ариал"/>
    <w:basedOn w:val="a6"/>
    <w:link w:val="17"/>
    <w:rsid w:val="00D70065"/>
    <w:pPr>
      <w:spacing w:before="120" w:after="120" w:line="360" w:lineRule="auto"/>
      <w:ind w:firstLine="851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7">
    <w:name w:val="Ариал Знак1"/>
    <w:link w:val="affe"/>
    <w:locked/>
    <w:rsid w:val="00D7006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8">
    <w:name w:val="Абзац списка1"/>
    <w:basedOn w:val="a6"/>
    <w:rsid w:val="00D70065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6"/>
    <w:rsid w:val="00D7006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9">
    <w:name w:val="Основной текст Знак1"/>
    <w:locked/>
    <w:rsid w:val="00D70065"/>
    <w:rPr>
      <w:rFonts w:ascii="Times New Roman" w:hAnsi="Times New Roman" w:cs="Times New Roman"/>
      <w:sz w:val="23"/>
      <w:szCs w:val="23"/>
      <w:u w:val="none"/>
    </w:rPr>
  </w:style>
  <w:style w:type="character" w:customStyle="1" w:styleId="11pt">
    <w:name w:val="Основной текст + 11 pt"/>
    <w:aliases w:val="Полужирный"/>
    <w:rsid w:val="00D70065"/>
    <w:rPr>
      <w:rFonts w:ascii="Times New Roman" w:hAnsi="Times New Roman" w:cs="Times New Roman"/>
      <w:b/>
      <w:bCs/>
      <w:noProof/>
      <w:sz w:val="22"/>
      <w:szCs w:val="22"/>
      <w:u w:val="none"/>
    </w:rPr>
  </w:style>
  <w:style w:type="character" w:customStyle="1" w:styleId="11pt4">
    <w:name w:val="Основной текст + 11 pt4"/>
    <w:aliases w:val="Полужирный5"/>
    <w:rsid w:val="00D70065"/>
    <w:rPr>
      <w:rFonts w:ascii="Times New Roman" w:hAnsi="Times New Roman" w:cs="Times New Roman"/>
      <w:b/>
      <w:bCs/>
      <w:noProof/>
      <w:sz w:val="22"/>
      <w:szCs w:val="22"/>
      <w:u w:val="none"/>
    </w:rPr>
  </w:style>
  <w:style w:type="character" w:customStyle="1" w:styleId="Corbel">
    <w:name w:val="Основной текст + Corbel"/>
    <w:aliases w:val="10,5 pt,Полужирный4,Основной текст + 11,Курсив,Основной текст + 4 pt"/>
    <w:rsid w:val="00D70065"/>
    <w:rPr>
      <w:rFonts w:ascii="Corbel" w:hAnsi="Corbel" w:cs="Corbel"/>
      <w:b/>
      <w:bCs/>
      <w:noProof/>
      <w:sz w:val="21"/>
      <w:szCs w:val="21"/>
      <w:u w:val="none"/>
    </w:rPr>
  </w:style>
  <w:style w:type="character" w:customStyle="1" w:styleId="CenturyGothic">
    <w:name w:val="Основной текст + Century Gothic"/>
    <w:aliases w:val="101,5 pt2,Полужирный2,Основной текст + 9"/>
    <w:rsid w:val="00D70065"/>
    <w:rPr>
      <w:rFonts w:ascii="Century Gothic" w:hAnsi="Century Gothic" w:cs="Century Gothic"/>
      <w:b/>
      <w:bCs/>
      <w:noProof/>
      <w:sz w:val="21"/>
      <w:szCs w:val="21"/>
      <w:u w:val="none"/>
    </w:rPr>
  </w:style>
  <w:style w:type="character" w:customStyle="1" w:styleId="11pt1">
    <w:name w:val="Основной текст + 11 pt1"/>
    <w:rsid w:val="00D70065"/>
    <w:rPr>
      <w:rFonts w:ascii="Times New Roman" w:hAnsi="Times New Roman" w:cs="Times New Roman"/>
      <w:noProof/>
      <w:sz w:val="22"/>
      <w:szCs w:val="22"/>
      <w:u w:val="none"/>
    </w:rPr>
  </w:style>
  <w:style w:type="character" w:customStyle="1" w:styleId="Impact">
    <w:name w:val="Основной текст + Impact"/>
    <w:aliases w:val="8,5 pt1,Основной текст + 10"/>
    <w:rsid w:val="00D70065"/>
    <w:rPr>
      <w:rFonts w:ascii="Impact" w:hAnsi="Impact" w:cs="Impact"/>
      <w:noProof/>
      <w:sz w:val="17"/>
      <w:szCs w:val="17"/>
      <w:u w:val="none"/>
    </w:rPr>
  </w:style>
  <w:style w:type="character" w:customStyle="1" w:styleId="Exact">
    <w:name w:val="Основной текст Exact"/>
    <w:rsid w:val="00D70065"/>
    <w:rPr>
      <w:rFonts w:ascii="Times New Roman" w:hAnsi="Times New Roman" w:cs="Times New Roman"/>
      <w:spacing w:val="-5"/>
      <w:sz w:val="22"/>
      <w:szCs w:val="22"/>
      <w:u w:val="none"/>
    </w:rPr>
  </w:style>
  <w:style w:type="character" w:customStyle="1" w:styleId="FontStyle86">
    <w:name w:val="Font Style86"/>
    <w:rsid w:val="00D70065"/>
    <w:rPr>
      <w:rFonts w:ascii="Franklin Gothic Medium Cond" w:hAnsi="Franklin Gothic Medium Cond" w:cs="Franklin Gothic Medium Cond"/>
      <w:sz w:val="16"/>
      <w:szCs w:val="16"/>
    </w:rPr>
  </w:style>
  <w:style w:type="paragraph" w:customStyle="1" w:styleId="Style7">
    <w:name w:val="Style7"/>
    <w:basedOn w:val="a6"/>
    <w:rsid w:val="00D70065"/>
    <w:pPr>
      <w:widowControl w:val="0"/>
      <w:autoSpaceDE w:val="0"/>
      <w:autoSpaceDN w:val="0"/>
      <w:adjustRightInd w:val="0"/>
      <w:spacing w:after="0" w:line="194" w:lineRule="exact"/>
      <w:ind w:hanging="336"/>
    </w:pPr>
    <w:rPr>
      <w:rFonts w:ascii="Bookman Old Style" w:eastAsia="Calibri" w:hAnsi="Bookman Old Style" w:cs="Times New Roman"/>
      <w:sz w:val="24"/>
      <w:szCs w:val="24"/>
      <w:lang w:eastAsia="ru-RU"/>
    </w:rPr>
  </w:style>
  <w:style w:type="character" w:customStyle="1" w:styleId="FontStyle54">
    <w:name w:val="Font Style54"/>
    <w:rsid w:val="00D70065"/>
    <w:rPr>
      <w:rFonts w:ascii="Bookman Old Style" w:hAnsi="Bookman Old Style" w:cs="Bookman Old Style"/>
      <w:i/>
      <w:iCs/>
      <w:sz w:val="16"/>
      <w:szCs w:val="16"/>
    </w:rPr>
  </w:style>
  <w:style w:type="paragraph" w:customStyle="1" w:styleId="Style3">
    <w:name w:val="Style3"/>
    <w:basedOn w:val="a6"/>
    <w:rsid w:val="00D70065"/>
    <w:pPr>
      <w:widowControl w:val="0"/>
      <w:autoSpaceDE w:val="0"/>
      <w:autoSpaceDN w:val="0"/>
      <w:adjustRightInd w:val="0"/>
      <w:spacing w:after="0" w:line="173" w:lineRule="exact"/>
    </w:pPr>
    <w:rPr>
      <w:rFonts w:ascii="Bookman Old Style" w:eastAsia="Calibri" w:hAnsi="Bookman Old Style" w:cs="Times New Roman"/>
      <w:sz w:val="24"/>
      <w:szCs w:val="24"/>
      <w:lang w:eastAsia="ru-RU"/>
    </w:rPr>
  </w:style>
  <w:style w:type="character" w:customStyle="1" w:styleId="FontStyle59">
    <w:name w:val="Font Style59"/>
    <w:rsid w:val="00D70065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FontStyle67">
    <w:name w:val="Font Style67"/>
    <w:rsid w:val="00D70065"/>
    <w:rPr>
      <w:rFonts w:ascii="Corbel" w:hAnsi="Corbel" w:cs="Corbel"/>
      <w:b/>
      <w:bCs/>
      <w:sz w:val="12"/>
      <w:szCs w:val="12"/>
    </w:rPr>
  </w:style>
  <w:style w:type="paragraph" w:customStyle="1" w:styleId="Style23">
    <w:name w:val="Style23"/>
    <w:basedOn w:val="a6"/>
    <w:rsid w:val="00D70065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  <w:lang w:eastAsia="ru-RU"/>
    </w:rPr>
  </w:style>
  <w:style w:type="character" w:customStyle="1" w:styleId="FontStyle62">
    <w:name w:val="Font Style62"/>
    <w:rsid w:val="00D70065"/>
    <w:rPr>
      <w:rFonts w:ascii="Franklin Gothic Medium Cond" w:hAnsi="Franklin Gothic Medium Cond" w:cs="Franklin Gothic Medium Cond"/>
      <w:b/>
      <w:bCs/>
      <w:spacing w:val="-10"/>
      <w:sz w:val="20"/>
      <w:szCs w:val="20"/>
    </w:rPr>
  </w:style>
  <w:style w:type="paragraph" w:customStyle="1" w:styleId="ConsPlusTitle">
    <w:name w:val="ConsPlusTitle"/>
    <w:rsid w:val="00D700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nformat">
    <w:name w:val="ConsPlusNonformat"/>
    <w:rsid w:val="00D70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1a">
    <w:name w:val="toc 1"/>
    <w:basedOn w:val="a6"/>
    <w:next w:val="a6"/>
    <w:autoRedefine/>
    <w:uiPriority w:val="39"/>
    <w:unhideWhenUsed/>
    <w:rsid w:val="008C401A"/>
    <w:pPr>
      <w:tabs>
        <w:tab w:val="left" w:pos="660"/>
        <w:tab w:val="right" w:leader="dot" w:pos="9694"/>
      </w:tabs>
      <w:spacing w:before="60" w:after="60" w:line="240" w:lineRule="auto"/>
    </w:pPr>
    <w:rPr>
      <w:rFonts w:ascii="Times New Roman" w:hAnsi="Times New Roman" w:cs="Times New Roman"/>
      <w:b/>
      <w:noProof/>
      <w:spacing w:val="-6"/>
    </w:rPr>
  </w:style>
  <w:style w:type="table" w:customStyle="1" w:styleId="27">
    <w:name w:val="Сетка таблицы2"/>
    <w:basedOn w:val="a8"/>
    <w:next w:val="af"/>
    <w:rsid w:val="00D7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j0">
    <w:name w:val="prj0"/>
    <w:basedOn w:val="a6"/>
    <w:rsid w:val="00D70065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prj1">
    <w:name w:val="prj1"/>
    <w:basedOn w:val="a6"/>
    <w:rsid w:val="00D70065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34">
    <w:name w:val="Сетка таблицы3"/>
    <w:basedOn w:val="a8"/>
    <w:next w:val="af"/>
    <w:uiPriority w:val="39"/>
    <w:rsid w:val="00D700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8"/>
    <w:next w:val="af"/>
    <w:rsid w:val="00D700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8"/>
    <w:next w:val="af"/>
    <w:rsid w:val="00D700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8"/>
    <w:next w:val="af"/>
    <w:uiPriority w:val="59"/>
    <w:rsid w:val="00D7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8"/>
    <w:next w:val="af"/>
    <w:uiPriority w:val="59"/>
    <w:rsid w:val="00D7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8"/>
    <w:next w:val="af"/>
    <w:uiPriority w:val="39"/>
    <w:rsid w:val="00D7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47473345038987116msolistparagraph">
    <w:name w:val="m_2547473345038987116msolistparagraph"/>
    <w:basedOn w:val="a6"/>
    <w:rsid w:val="00C07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aliases w:val="Heading 4 Char1 Char Знак,Heading 4 Char Char Char Знак,Heading 4 Char1 Char Char Char Знак,Heading 4 Char Char Char Char Char Знак,Heading 4 Char1 Char Char Char Char Char Знак,Heading 4 Char Char Char Char Char Char Char Знак,H4 Знак"/>
    <w:basedOn w:val="a7"/>
    <w:link w:val="4"/>
    <w:rsid w:val="000251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ff">
    <w:name w:val="Strong"/>
    <w:basedOn w:val="a7"/>
    <w:uiPriority w:val="22"/>
    <w:qFormat/>
    <w:rsid w:val="00C579C9"/>
    <w:rPr>
      <w:b/>
      <w:bCs/>
    </w:rPr>
  </w:style>
  <w:style w:type="character" w:customStyle="1" w:styleId="afff0">
    <w:name w:val="Основной шрифт"/>
    <w:rsid w:val="00377125"/>
  </w:style>
  <w:style w:type="paragraph" w:customStyle="1" w:styleId="28">
    <w:name w:val="Обычный2"/>
    <w:rsid w:val="00D260A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ca-01">
    <w:name w:val="ca-01"/>
    <w:rsid w:val="00D260AB"/>
    <w:rPr>
      <w:rFonts w:ascii="Times New Roman" w:hAnsi="Times New Roman" w:cs="Times New Roman" w:hint="default"/>
      <w:sz w:val="22"/>
      <w:szCs w:val="22"/>
    </w:rPr>
  </w:style>
  <w:style w:type="paragraph" w:customStyle="1" w:styleId="pa-5">
    <w:name w:val="pa-5"/>
    <w:basedOn w:val="a6"/>
    <w:rsid w:val="00D260AB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a-7">
    <w:name w:val="pa-7"/>
    <w:basedOn w:val="a6"/>
    <w:rsid w:val="00D260AB"/>
    <w:pPr>
      <w:spacing w:after="0" w:line="240" w:lineRule="atLeast"/>
      <w:ind w:firstLine="56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35">
    <w:name w:val="Обычный3"/>
    <w:rsid w:val="00D260A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1b">
    <w:name w:val="Заголовок1"/>
    <w:aliases w:val="Title"/>
    <w:basedOn w:val="a6"/>
    <w:qFormat/>
    <w:rsid w:val="00D260A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f1">
    <w:name w:val="caption"/>
    <w:basedOn w:val="a6"/>
    <w:next w:val="a6"/>
    <w:unhideWhenUsed/>
    <w:qFormat/>
    <w:rsid w:val="00D260A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W-List2">
    <w:name w:val="WW-List 2"/>
    <w:basedOn w:val="a6"/>
    <w:rsid w:val="00D260AB"/>
    <w:pPr>
      <w:widowControl w:val="0"/>
      <w:suppressAutoHyphens/>
      <w:spacing w:after="0" w:line="300" w:lineRule="auto"/>
      <w:ind w:left="566" w:hanging="283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2">
    <w:name w:val="Цветовое выделение"/>
    <w:rsid w:val="004C13B3"/>
    <w:rPr>
      <w:b/>
      <w:color w:val="26282F"/>
      <w:sz w:val="26"/>
    </w:rPr>
  </w:style>
  <w:style w:type="paragraph" w:customStyle="1" w:styleId="afff3">
    <w:name w:val="Таблицы (моноширинный)"/>
    <w:basedOn w:val="a6"/>
    <w:next w:val="a6"/>
    <w:rsid w:val="004C13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Default">
    <w:name w:val="Default"/>
    <w:rsid w:val="008A04C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afff4">
    <w:name w:val="TOC Heading"/>
    <w:basedOn w:val="11"/>
    <w:next w:val="a6"/>
    <w:uiPriority w:val="39"/>
    <w:unhideWhenUsed/>
    <w:qFormat/>
    <w:rsid w:val="00214DB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29">
    <w:name w:val="toc 2"/>
    <w:basedOn w:val="a6"/>
    <w:next w:val="a6"/>
    <w:autoRedefine/>
    <w:uiPriority w:val="39"/>
    <w:unhideWhenUsed/>
    <w:rsid w:val="00214DBC"/>
    <w:pPr>
      <w:spacing w:after="100"/>
      <w:ind w:left="220"/>
    </w:pPr>
  </w:style>
  <w:style w:type="paragraph" w:styleId="36">
    <w:name w:val="toc 3"/>
    <w:basedOn w:val="a6"/>
    <w:next w:val="a6"/>
    <w:autoRedefine/>
    <w:unhideWhenUsed/>
    <w:rsid w:val="00214DBC"/>
    <w:pPr>
      <w:spacing w:after="100"/>
      <w:ind w:left="440"/>
    </w:pPr>
  </w:style>
  <w:style w:type="paragraph" w:styleId="42">
    <w:name w:val="toc 4"/>
    <w:basedOn w:val="a6"/>
    <w:next w:val="a6"/>
    <w:autoRedefine/>
    <w:unhideWhenUsed/>
    <w:rsid w:val="00214DBC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2">
    <w:name w:val="toc 5"/>
    <w:basedOn w:val="a6"/>
    <w:next w:val="a6"/>
    <w:autoRedefine/>
    <w:unhideWhenUsed/>
    <w:rsid w:val="00214DBC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2">
    <w:name w:val="toc 6"/>
    <w:basedOn w:val="a6"/>
    <w:next w:val="a6"/>
    <w:autoRedefine/>
    <w:unhideWhenUsed/>
    <w:rsid w:val="00214DBC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2">
    <w:name w:val="toc 7"/>
    <w:basedOn w:val="a6"/>
    <w:next w:val="a6"/>
    <w:autoRedefine/>
    <w:unhideWhenUsed/>
    <w:rsid w:val="00214DBC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6"/>
    <w:next w:val="a6"/>
    <w:autoRedefine/>
    <w:unhideWhenUsed/>
    <w:rsid w:val="00214DBC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6"/>
    <w:next w:val="a6"/>
    <w:autoRedefine/>
    <w:unhideWhenUsed/>
    <w:rsid w:val="00214DBC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fontstyle20">
    <w:name w:val="fontstyle20"/>
    <w:basedOn w:val="a7"/>
    <w:rsid w:val="00FA3319"/>
    <w:rPr>
      <w:rFonts w:ascii="Times New Roman" w:hAnsi="Times New Roman" w:cs="Times New Roman" w:hint="default"/>
    </w:rPr>
  </w:style>
  <w:style w:type="paragraph" w:styleId="afff5">
    <w:name w:val="Subtitle"/>
    <w:basedOn w:val="a6"/>
    <w:next w:val="a6"/>
    <w:link w:val="afff6"/>
    <w:qFormat/>
    <w:rsid w:val="00DA43F2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fff6">
    <w:name w:val="Подзаголовок Знак"/>
    <w:basedOn w:val="a7"/>
    <w:link w:val="afff5"/>
    <w:rsid w:val="00DA43F2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30">
    <w:name w:val="Заголовок 3 Знак"/>
    <w:aliases w:val="H3 Знак,Heading 3 Char1 Знак,Heading 3 Char Char Знак,Heading 3 Char1 Char Char Знак,Heading 3 Char Char Char Char Знак,Heading 3 Char1 Char Char Char Char Знак,Heading 3 Char Char Char Char Char Char Знак"/>
    <w:basedOn w:val="a7"/>
    <w:link w:val="3"/>
    <w:uiPriority w:val="9"/>
    <w:rsid w:val="00A872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f7">
    <w:name w:val="Emphasis"/>
    <w:basedOn w:val="a7"/>
    <w:uiPriority w:val="20"/>
    <w:qFormat/>
    <w:rsid w:val="00A87209"/>
    <w:rPr>
      <w:i/>
      <w:iCs/>
    </w:rPr>
  </w:style>
  <w:style w:type="table" w:customStyle="1" w:styleId="310">
    <w:name w:val="Сетка таблицы31"/>
    <w:basedOn w:val="a8"/>
    <w:next w:val="af"/>
    <w:uiPriority w:val="39"/>
    <w:rsid w:val="00A872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8"/>
    <w:next w:val="af"/>
    <w:uiPriority w:val="39"/>
    <w:rsid w:val="00A872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8"/>
    <w:next w:val="af"/>
    <w:uiPriority w:val="39"/>
    <w:rsid w:val="00A872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7"/>
    <w:rsid w:val="00A87209"/>
  </w:style>
  <w:style w:type="character" w:customStyle="1" w:styleId="placeholder">
    <w:name w:val="placeholder"/>
    <w:basedOn w:val="a7"/>
    <w:rsid w:val="00A87209"/>
  </w:style>
  <w:style w:type="character" w:customStyle="1" w:styleId="1c">
    <w:name w:val="Неразрешенное упоминание1"/>
    <w:basedOn w:val="a7"/>
    <w:uiPriority w:val="99"/>
    <w:semiHidden/>
    <w:unhideWhenUsed/>
    <w:rsid w:val="00A87209"/>
    <w:rPr>
      <w:color w:val="605E5C"/>
      <w:shd w:val="clear" w:color="auto" w:fill="E1DFDD"/>
    </w:rPr>
  </w:style>
  <w:style w:type="paragraph" w:customStyle="1" w:styleId="consplusnonformat0">
    <w:name w:val="consplusnonformat"/>
    <w:basedOn w:val="a6"/>
    <w:rsid w:val="00AF4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E753C4"/>
  </w:style>
  <w:style w:type="character" w:customStyle="1" w:styleId="50">
    <w:name w:val="Заголовок 5 Знак"/>
    <w:aliases w:val="H5 Знак,Appendix Знак,Heading 5 StGeorge Знак,Atlanthd3 Знак,Atlanthd31 Знак,Atlanthd32 Знак,Atlanthd33 Знак,Atlanthd34 Знак,Atlanthd311 Знак,Atlanthd35 Знак,Atlanthd36 Знак,Atlanthd312 Знак,Atlanthd37 Знак,Atlanthd38 Знак,te Знак"/>
    <w:basedOn w:val="a7"/>
    <w:link w:val="5"/>
    <w:rsid w:val="00C724F5"/>
    <w:rPr>
      <w:rFonts w:ascii="Garamond MT" w:eastAsia="Times New Roman" w:hAnsi="Garamond MT" w:cs="Times New Roman"/>
      <w:sz w:val="24"/>
      <w:szCs w:val="24"/>
    </w:rPr>
  </w:style>
  <w:style w:type="character" w:customStyle="1" w:styleId="60">
    <w:name w:val="Заголовок 6 Знак"/>
    <w:aliases w:val="H6 Знак,T1 Знак,level6 Знак,level 6 Знак"/>
    <w:basedOn w:val="a7"/>
    <w:link w:val="6"/>
    <w:rsid w:val="00C724F5"/>
    <w:rPr>
      <w:rFonts w:ascii="Garamond MT" w:eastAsia="Times New Roman" w:hAnsi="Garamond MT" w:cs="Times New Roman"/>
      <w:sz w:val="24"/>
      <w:szCs w:val="24"/>
    </w:rPr>
  </w:style>
  <w:style w:type="character" w:customStyle="1" w:styleId="70">
    <w:name w:val="Заголовок 7 Знак"/>
    <w:aliases w:val="H7 Знак,ap Знак"/>
    <w:basedOn w:val="a7"/>
    <w:link w:val="7"/>
    <w:rsid w:val="00C724F5"/>
    <w:rPr>
      <w:rFonts w:ascii="Garamond MT" w:eastAsia="Times New Roman" w:hAnsi="Garamond MT" w:cs="Times New Roman"/>
      <w:sz w:val="24"/>
      <w:szCs w:val="24"/>
    </w:rPr>
  </w:style>
  <w:style w:type="character" w:customStyle="1" w:styleId="80">
    <w:name w:val="Заголовок 8 Знак"/>
    <w:aliases w:val="H8 Знак,ad Знак"/>
    <w:basedOn w:val="a7"/>
    <w:link w:val="8"/>
    <w:rsid w:val="00C724F5"/>
    <w:rPr>
      <w:rFonts w:ascii="Garamond MT" w:eastAsia="Times New Roman" w:hAnsi="Garamond MT" w:cs="Times New Roman"/>
      <w:sz w:val="24"/>
      <w:szCs w:val="24"/>
    </w:rPr>
  </w:style>
  <w:style w:type="character" w:customStyle="1" w:styleId="90">
    <w:name w:val="Заголовок 9 Знак"/>
    <w:aliases w:val="H9 Знак,aat Знак,level3(i) Знак"/>
    <w:basedOn w:val="a7"/>
    <w:link w:val="9"/>
    <w:rsid w:val="00C724F5"/>
    <w:rPr>
      <w:rFonts w:ascii="Garamond MT" w:eastAsia="Times New Roman" w:hAnsi="Garamond MT" w:cs="Times New Roman"/>
      <w:sz w:val="24"/>
      <w:szCs w:val="24"/>
    </w:rPr>
  </w:style>
  <w:style w:type="character" w:styleId="afff8">
    <w:name w:val="line number"/>
    <w:basedOn w:val="a7"/>
    <w:uiPriority w:val="99"/>
    <w:semiHidden/>
    <w:rsid w:val="00C724F5"/>
  </w:style>
  <w:style w:type="table" w:styleId="1d">
    <w:name w:val="Table Simple 1"/>
    <w:basedOn w:val="a8"/>
    <w:rsid w:val="00C724F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a6"/>
    <w:rsid w:val="00C724F5"/>
    <w:pPr>
      <w:widowControl w:val="0"/>
      <w:autoSpaceDE w:val="0"/>
      <w:autoSpaceDN w:val="0"/>
      <w:adjustRightInd w:val="0"/>
      <w:spacing w:after="0" w:line="31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C724F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C724F5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"/>
    <w:basedOn w:val="a6"/>
    <w:rsid w:val="00C724F5"/>
    <w:pPr>
      <w:autoSpaceDE w:val="0"/>
      <w:autoSpaceDN w:val="0"/>
      <w:spacing w:after="0" w:line="226" w:lineRule="atLeast"/>
      <w:ind w:firstLine="278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1">
    <w:name w:val="Пункты договора Знак Знак Знак"/>
    <w:basedOn w:val="a6"/>
    <w:link w:val="afff9"/>
    <w:autoRedefine/>
    <w:rsid w:val="00C724F5"/>
    <w:pPr>
      <w:keepLines/>
      <w:numPr>
        <w:ilvl w:val="2"/>
        <w:numId w:val="27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9">
    <w:name w:val="Пункты договора Знак Знак Знак Знак"/>
    <w:link w:val="a1"/>
    <w:locked/>
    <w:rsid w:val="00C724F5"/>
    <w:rPr>
      <w:rFonts w:ascii="Times New Roman" w:eastAsia="Times New Roman" w:hAnsi="Times New Roman" w:cs="Times New Roman"/>
      <w:lang w:eastAsia="ru-RU"/>
    </w:rPr>
  </w:style>
  <w:style w:type="character" w:customStyle="1" w:styleId="SUBST">
    <w:name w:val="__SUBST"/>
    <w:rsid w:val="00C724F5"/>
    <w:rPr>
      <w:b/>
      <w:i/>
      <w:sz w:val="22"/>
    </w:rPr>
  </w:style>
  <w:style w:type="paragraph" w:customStyle="1" w:styleId="db9fe9049761426654245bb2dd862eecmsonormal">
    <w:name w:val="db9fe9049761426654245bb2dd862eecmsonormal"/>
    <w:basedOn w:val="a6"/>
    <w:rsid w:val="00C7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C724F5"/>
    <w:pPr>
      <w:widowControl w:val="0"/>
      <w:autoSpaceDE w:val="0"/>
      <w:autoSpaceDN w:val="0"/>
      <w:adjustRightInd w:val="0"/>
      <w:spacing w:before="320" w:after="0" w:line="240" w:lineRule="auto"/>
    </w:pPr>
    <w:rPr>
      <w:rFonts w:ascii="Arial" w:eastAsia="Times New Roman" w:hAnsi="Arial" w:cs="Arial"/>
      <w:noProof/>
      <w:sz w:val="24"/>
      <w:szCs w:val="24"/>
      <w:lang w:eastAsia="ru-RU"/>
    </w:rPr>
  </w:style>
  <w:style w:type="character" w:customStyle="1" w:styleId="1e">
    <w:name w:val="Основной текст1"/>
    <w:rsid w:val="00C724F5"/>
    <w:rPr>
      <w:rFonts w:eastAsia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ffa">
    <w:name w:val="Другое_"/>
    <w:basedOn w:val="a7"/>
    <w:link w:val="afffb"/>
    <w:locked/>
    <w:rsid w:val="00C724F5"/>
    <w:rPr>
      <w:color w:val="2D2D2D"/>
    </w:rPr>
  </w:style>
  <w:style w:type="paragraph" w:customStyle="1" w:styleId="afffb">
    <w:name w:val="Другое"/>
    <w:basedOn w:val="a6"/>
    <w:link w:val="afffa"/>
    <w:rsid w:val="00C724F5"/>
    <w:pPr>
      <w:widowControl w:val="0"/>
      <w:spacing w:after="0" w:line="259" w:lineRule="auto"/>
    </w:pPr>
    <w:rPr>
      <w:color w:val="2D2D2D"/>
    </w:rPr>
  </w:style>
  <w:style w:type="paragraph" w:customStyle="1" w:styleId="CCR2">
    <w:name w:val="_CCR_Заголовок 2 нумерованный_неОглавление"/>
    <w:basedOn w:val="a6"/>
    <w:qFormat/>
    <w:rsid w:val="00C724F5"/>
    <w:pPr>
      <w:numPr>
        <w:numId w:val="28"/>
      </w:numPr>
      <w:suppressAutoHyphens/>
      <w:spacing w:after="160" w:line="259" w:lineRule="auto"/>
    </w:pPr>
    <w:rPr>
      <w:rFonts w:ascii="Arial" w:eastAsia="Times New Roman" w:hAnsi="Arial" w:cs="Arial"/>
      <w:color w:val="000000" w:themeColor="text1"/>
      <w:sz w:val="28"/>
      <w:shd w:val="clear" w:color="auto" w:fill="FFFFFF"/>
      <w:lang w:eastAsia="ru-RU"/>
    </w:rPr>
  </w:style>
  <w:style w:type="character" w:customStyle="1" w:styleId="1f">
    <w:name w:val="Неразрешенное упоминание1"/>
    <w:basedOn w:val="a7"/>
    <w:uiPriority w:val="99"/>
    <w:semiHidden/>
    <w:unhideWhenUsed/>
    <w:rsid w:val="00C724F5"/>
    <w:rPr>
      <w:color w:val="605E5C"/>
      <w:shd w:val="clear" w:color="auto" w:fill="E1DFDD"/>
    </w:rPr>
  </w:style>
  <w:style w:type="character" w:styleId="afffc">
    <w:name w:val="FollowedHyperlink"/>
    <w:basedOn w:val="a7"/>
    <w:uiPriority w:val="99"/>
    <w:semiHidden/>
    <w:unhideWhenUsed/>
    <w:rsid w:val="00C724F5"/>
    <w:rPr>
      <w:color w:val="800080" w:themeColor="followedHyperlink"/>
      <w:u w:val="single"/>
    </w:rPr>
  </w:style>
  <w:style w:type="paragraph" w:customStyle="1" w:styleId="CCR">
    <w:name w:val="_CCR_Обычный"/>
    <w:basedOn w:val="a6"/>
    <w:link w:val="CCR0"/>
    <w:qFormat/>
    <w:rsid w:val="00C724F5"/>
    <w:pPr>
      <w:suppressAutoHyphens/>
      <w:spacing w:after="160" w:line="259" w:lineRule="auto"/>
    </w:pPr>
    <w:rPr>
      <w:rFonts w:ascii="Arial" w:eastAsia="Times New Roman" w:hAnsi="Arial" w:cs="Arial"/>
      <w:color w:val="000000" w:themeColor="text1"/>
      <w:shd w:val="clear" w:color="auto" w:fill="FFFFFF"/>
      <w:lang w:eastAsia="ru-RU"/>
    </w:rPr>
  </w:style>
  <w:style w:type="character" w:customStyle="1" w:styleId="CCR0">
    <w:name w:val="_CCR_Обычный Знак"/>
    <w:basedOn w:val="a7"/>
    <w:link w:val="CCR"/>
    <w:rsid w:val="00C724F5"/>
    <w:rPr>
      <w:rFonts w:ascii="Arial" w:eastAsia="Times New Roman" w:hAnsi="Arial" w:cs="Arial"/>
      <w:color w:val="000000" w:themeColor="text1"/>
      <w:lang w:eastAsia="ru-RU"/>
    </w:rPr>
  </w:style>
  <w:style w:type="numbering" w:customStyle="1" w:styleId="10">
    <w:name w:val="Стиль1"/>
    <w:uiPriority w:val="99"/>
    <w:rsid w:val="00C724F5"/>
    <w:pPr>
      <w:numPr>
        <w:numId w:val="29"/>
      </w:numPr>
    </w:pPr>
  </w:style>
  <w:style w:type="character" w:customStyle="1" w:styleId="2a">
    <w:name w:val="Неразрешенное упоминание2"/>
    <w:basedOn w:val="a7"/>
    <w:uiPriority w:val="99"/>
    <w:semiHidden/>
    <w:unhideWhenUsed/>
    <w:rsid w:val="00C724F5"/>
    <w:rPr>
      <w:color w:val="605E5C"/>
      <w:shd w:val="clear" w:color="auto" w:fill="E1DFDD"/>
    </w:rPr>
  </w:style>
  <w:style w:type="paragraph" w:customStyle="1" w:styleId="CCR-2">
    <w:name w:val="_CCR_Список - 2"/>
    <w:basedOn w:val="CCRC-"/>
    <w:qFormat/>
    <w:rsid w:val="00C724F5"/>
    <w:pPr>
      <w:numPr>
        <w:ilvl w:val="1"/>
      </w:numPr>
      <w:tabs>
        <w:tab w:val="num" w:pos="360"/>
      </w:tabs>
      <w:ind w:left="470" w:hanging="357"/>
    </w:pPr>
  </w:style>
  <w:style w:type="paragraph" w:customStyle="1" w:styleId="CCRC-">
    <w:name w:val="_CCR_Cписок -"/>
    <w:basedOn w:val="aff3"/>
    <w:link w:val="CCRC-0"/>
    <w:qFormat/>
    <w:rsid w:val="00C724F5"/>
    <w:pPr>
      <w:numPr>
        <w:numId w:val="30"/>
      </w:numPr>
      <w:spacing w:after="160" w:line="259" w:lineRule="auto"/>
      <w:ind w:left="357" w:hanging="357"/>
    </w:pPr>
    <w:rPr>
      <w:rFonts w:ascii="Arial" w:eastAsia="Times New Roman" w:hAnsi="Arial"/>
      <w:color w:val="0D0D0D" w:themeColor="text1" w:themeTint="F2"/>
    </w:rPr>
  </w:style>
  <w:style w:type="character" w:customStyle="1" w:styleId="CCRC-0">
    <w:name w:val="_CCR_Cписок - Знак"/>
    <w:basedOn w:val="a7"/>
    <w:link w:val="CCRC-"/>
    <w:rsid w:val="00C724F5"/>
    <w:rPr>
      <w:rFonts w:ascii="Arial" w:eastAsia="Times New Roman" w:hAnsi="Arial" w:cs="Times New Roman"/>
      <w:color w:val="0D0D0D" w:themeColor="text1" w:themeTint="F2"/>
    </w:rPr>
  </w:style>
  <w:style w:type="paragraph" w:customStyle="1" w:styleId="afffd">
    <w:name w:val="Текст в таблице"/>
    <w:basedOn w:val="a6"/>
    <w:qFormat/>
    <w:rsid w:val="00C724F5"/>
    <w:pPr>
      <w:spacing w:before="60" w:after="60" w:line="240" w:lineRule="auto"/>
      <w:ind w:left="113"/>
    </w:pPr>
    <w:rPr>
      <w:rFonts w:ascii="Arial" w:hAnsi="Arial" w:cs="Arial"/>
      <w:lang w:eastAsia="ru-RU"/>
    </w:rPr>
  </w:style>
  <w:style w:type="paragraph" w:styleId="37">
    <w:name w:val="Body Text 3"/>
    <w:basedOn w:val="a6"/>
    <w:link w:val="38"/>
    <w:rsid w:val="0028739A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8">
    <w:name w:val="Основной текст 3 Знак"/>
    <w:basedOn w:val="a7"/>
    <w:link w:val="37"/>
    <w:rsid w:val="002873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2">
    <w:name w:val="Сетка таблицы8"/>
    <w:basedOn w:val="a8"/>
    <w:next w:val="af"/>
    <w:uiPriority w:val="59"/>
    <w:rsid w:val="002873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b">
    <w:name w:val="Основной текст (2)_"/>
    <w:basedOn w:val="a7"/>
    <w:link w:val="2c"/>
    <w:rsid w:val="002873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c">
    <w:name w:val="Основной текст (2)"/>
    <w:basedOn w:val="a6"/>
    <w:link w:val="2b"/>
    <w:rsid w:val="0028739A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3">
    <w:name w:val="Основной текст4"/>
    <w:basedOn w:val="a6"/>
    <w:uiPriority w:val="99"/>
    <w:rsid w:val="0028739A"/>
    <w:pPr>
      <w:shd w:val="clear" w:color="auto" w:fill="FFFFFF"/>
      <w:spacing w:before="300" w:after="0" w:line="240" w:lineRule="atLeast"/>
    </w:pPr>
    <w:rPr>
      <w:rFonts w:ascii="Times New Roman" w:eastAsia="Times New Roman" w:hAnsi="Times New Roman" w:cs="Times New Roman"/>
      <w:color w:val="000000"/>
      <w:spacing w:val="1"/>
      <w:lang w:eastAsia="ru-RU"/>
    </w:rPr>
  </w:style>
  <w:style w:type="table" w:customStyle="1" w:styleId="TableNormal">
    <w:name w:val="Table Normal"/>
    <w:unhideWhenUsed/>
    <w:qFormat/>
    <w:rsid w:val="0028739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6"/>
    <w:uiPriority w:val="1"/>
    <w:qFormat/>
    <w:rsid w:val="0028739A"/>
    <w:pPr>
      <w:widowControl w:val="0"/>
      <w:spacing w:after="0" w:line="240" w:lineRule="auto"/>
    </w:pPr>
    <w:rPr>
      <w:lang w:val="en-US"/>
    </w:rPr>
  </w:style>
  <w:style w:type="character" w:customStyle="1" w:styleId="FontStyle23">
    <w:name w:val="Font Style23"/>
    <w:uiPriority w:val="99"/>
    <w:rsid w:val="0028739A"/>
    <w:rPr>
      <w:rFonts w:ascii="Times New Roman" w:hAnsi="Times New Roman"/>
      <w:sz w:val="22"/>
    </w:rPr>
  </w:style>
  <w:style w:type="character" w:customStyle="1" w:styleId="FontStyle11">
    <w:name w:val="Font Style11"/>
    <w:uiPriority w:val="99"/>
    <w:rsid w:val="0028739A"/>
    <w:rPr>
      <w:rFonts w:ascii="Times New Roman" w:hAnsi="Times New Roman" w:cs="Times New Roman" w:hint="default"/>
      <w:sz w:val="20"/>
    </w:rPr>
  </w:style>
  <w:style w:type="character" w:customStyle="1" w:styleId="contact-addressaddress">
    <w:name w:val="contact-address__address"/>
    <w:basedOn w:val="a7"/>
    <w:rsid w:val="0028739A"/>
  </w:style>
  <w:style w:type="paragraph" w:customStyle="1" w:styleId="msonormalmailrucssattributepostfix">
    <w:name w:val="msonormal_mailru_css_attribute_postfix"/>
    <w:basedOn w:val="a6"/>
    <w:rsid w:val="0028739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formattexttopleveltext">
    <w:name w:val="formattext topleveltext"/>
    <w:basedOn w:val="a6"/>
    <w:rsid w:val="002873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6"/>
    <w:rsid w:val="00287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7"/>
    <w:rsid w:val="0028739A"/>
  </w:style>
  <w:style w:type="character" w:customStyle="1" w:styleId="contextualspellingandgrammarerror">
    <w:name w:val="contextualspellingandgrammarerror"/>
    <w:basedOn w:val="a7"/>
    <w:rsid w:val="0028739A"/>
  </w:style>
  <w:style w:type="character" w:customStyle="1" w:styleId="eop">
    <w:name w:val="eop"/>
    <w:basedOn w:val="a7"/>
    <w:rsid w:val="0028739A"/>
  </w:style>
  <w:style w:type="character" w:customStyle="1" w:styleId="spellingerror">
    <w:name w:val="spellingerror"/>
    <w:basedOn w:val="a7"/>
    <w:rsid w:val="0028739A"/>
  </w:style>
  <w:style w:type="paragraph" w:customStyle="1" w:styleId="msonormal0">
    <w:name w:val="msonormal"/>
    <w:basedOn w:val="a6"/>
    <w:rsid w:val="00287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7"/>
    <w:rsid w:val="0028739A"/>
  </w:style>
  <w:style w:type="character" w:customStyle="1" w:styleId="pagebreakblob">
    <w:name w:val="pagebreakblob"/>
    <w:basedOn w:val="a7"/>
    <w:rsid w:val="0028739A"/>
  </w:style>
  <w:style w:type="character" w:customStyle="1" w:styleId="pagebreakborderspan">
    <w:name w:val="pagebreakborderspan"/>
    <w:basedOn w:val="a7"/>
    <w:rsid w:val="0028739A"/>
  </w:style>
  <w:style w:type="character" w:customStyle="1" w:styleId="pagebreaktextspan">
    <w:name w:val="pagebreaktextspan"/>
    <w:basedOn w:val="a7"/>
    <w:rsid w:val="0028739A"/>
  </w:style>
  <w:style w:type="paragraph" w:customStyle="1" w:styleId="Normal1">
    <w:name w:val="Normal1"/>
    <w:rsid w:val="00287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Placeholder Text"/>
    <w:basedOn w:val="a7"/>
    <w:uiPriority w:val="99"/>
    <w:semiHidden/>
    <w:rsid w:val="0028739A"/>
    <w:rPr>
      <w:color w:val="808080"/>
    </w:rPr>
  </w:style>
  <w:style w:type="character" w:customStyle="1" w:styleId="FontStyle44">
    <w:name w:val="Font Style44"/>
    <w:rsid w:val="0028739A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6"/>
    <w:rsid w:val="0028739A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6"/>
    <w:rsid w:val="0028739A"/>
    <w:pPr>
      <w:widowControl w:val="0"/>
      <w:autoSpaceDE w:val="0"/>
      <w:autoSpaceDN w:val="0"/>
      <w:adjustRightInd w:val="0"/>
      <w:spacing w:after="0" w:line="316" w:lineRule="exact"/>
      <w:ind w:firstLine="557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39">
    <w:name w:val="Основной текст3"/>
    <w:rsid w:val="002873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paragraph" w:customStyle="1" w:styleId="211">
    <w:name w:val="Средняя сетка 21"/>
    <w:uiPriority w:val="1"/>
    <w:qFormat/>
    <w:rsid w:val="002873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13pt">
    <w:name w:val="Body text + 13 pt"/>
    <w:aliases w:val="Bold"/>
    <w:rsid w:val="0028739A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match">
    <w:name w:val="match"/>
    <w:basedOn w:val="a7"/>
    <w:rsid w:val="00594EF2"/>
  </w:style>
  <w:style w:type="paragraph" w:customStyle="1" w:styleId="formattext">
    <w:name w:val="formattext"/>
    <w:basedOn w:val="a6"/>
    <w:rsid w:val="00594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594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">
    <w:name w:val="Текст таблицы"/>
    <w:basedOn w:val="a6"/>
    <w:rsid w:val="00531C04"/>
    <w:pPr>
      <w:keepLines/>
      <w:spacing w:after="0" w:line="240" w:lineRule="auto"/>
    </w:pPr>
    <w:rPr>
      <w:rFonts w:ascii="Arial" w:eastAsia="Arial" w:hAnsi="Arial" w:cs="Arial"/>
      <w:iCs/>
      <w:sz w:val="20"/>
      <w:szCs w:val="24"/>
      <w:lang w:val="en-US" w:eastAsia="ru-RU"/>
    </w:rPr>
  </w:style>
  <w:style w:type="paragraph" w:styleId="a5">
    <w:name w:val="List Number"/>
    <w:basedOn w:val="a6"/>
    <w:rsid w:val="00531C04"/>
    <w:pPr>
      <w:numPr>
        <w:numId w:val="33"/>
      </w:numPr>
      <w:spacing w:beforeLines="60" w:before="60" w:afterLines="60" w:after="60" w:line="240" w:lineRule="auto"/>
    </w:pPr>
    <w:rPr>
      <w:rFonts w:ascii="Arial" w:eastAsia="Arial" w:hAnsi="Arial" w:cs="Arial"/>
      <w:sz w:val="24"/>
      <w:szCs w:val="24"/>
      <w:lang w:eastAsia="ru-RU"/>
    </w:rPr>
  </w:style>
  <w:style w:type="paragraph" w:customStyle="1" w:styleId="affff0">
    <w:name w:val="Рисунок"/>
    <w:basedOn w:val="a6"/>
    <w:rsid w:val="00531C04"/>
    <w:pPr>
      <w:spacing w:after="0" w:line="240" w:lineRule="auto"/>
      <w:jc w:val="center"/>
    </w:pPr>
    <w:rPr>
      <w:rFonts w:ascii="Arial" w:eastAsia="Arial" w:hAnsi="Arial" w:cs="Arial"/>
      <w:sz w:val="24"/>
      <w:szCs w:val="24"/>
      <w:lang w:eastAsia="ru-RU"/>
    </w:rPr>
  </w:style>
  <w:style w:type="paragraph" w:customStyle="1" w:styleId="affff1">
    <w:name w:val="Основной текст без отступа"/>
    <w:basedOn w:val="ad"/>
    <w:rsid w:val="00531C04"/>
    <w:pPr>
      <w:widowControl/>
      <w:spacing w:before="60" w:after="60"/>
    </w:pPr>
    <w:rPr>
      <w:rFonts w:ascii="Arial" w:eastAsia="Arial" w:hAnsi="Arial" w:cs="Arial"/>
      <w:lang w:val="ru-RU" w:eastAsia="ru-RU"/>
    </w:rPr>
  </w:style>
  <w:style w:type="paragraph" w:customStyle="1" w:styleId="0606">
    <w:name w:val="Стиль Нумерованный список + Перед:  0.6 ст. После:  0.6 ст."/>
    <w:basedOn w:val="a5"/>
    <w:rsid w:val="00531C04"/>
    <w:pPr>
      <w:numPr>
        <w:numId w:val="0"/>
      </w:numPr>
      <w:spacing w:before="144" w:after="144"/>
      <w:jc w:val="both"/>
    </w:pPr>
    <w:rPr>
      <w:szCs w:val="20"/>
    </w:rPr>
  </w:style>
  <w:style w:type="paragraph" w:customStyle="1" w:styleId="a">
    <w:name w:val="Нумерованный список таблицы"/>
    <w:basedOn w:val="a5"/>
    <w:rsid w:val="00531C04"/>
    <w:pPr>
      <w:numPr>
        <w:numId w:val="32"/>
      </w:numPr>
      <w:spacing w:beforeLines="0" w:before="0" w:afterLines="0" w:after="0"/>
      <w:ind w:left="454" w:hanging="454"/>
      <w:jc w:val="center"/>
    </w:pPr>
    <w:rPr>
      <w:sz w:val="20"/>
      <w:szCs w:val="20"/>
    </w:rPr>
  </w:style>
  <w:style w:type="paragraph" w:customStyle="1" w:styleId="affff2">
    <w:name w:val="Название таблицы"/>
    <w:basedOn w:val="afff1"/>
    <w:next w:val="affff"/>
    <w:rsid w:val="00531C04"/>
    <w:pPr>
      <w:keepNext/>
      <w:keepLines/>
      <w:ind w:right="851"/>
      <w:jc w:val="right"/>
    </w:pPr>
    <w:rPr>
      <w:rFonts w:ascii="Arial" w:eastAsia="Arial" w:hAnsi="Arial" w:cs="Arial"/>
      <w:b w:val="0"/>
      <w:bCs w:val="0"/>
      <w:sz w:val="24"/>
      <w:szCs w:val="24"/>
    </w:rPr>
  </w:style>
  <w:style w:type="paragraph" w:customStyle="1" w:styleId="affff3">
    <w:name w:val="Шапка таблицы"/>
    <w:basedOn w:val="affff"/>
    <w:rsid w:val="00531C04"/>
    <w:pPr>
      <w:keepNext/>
      <w:jc w:val="center"/>
    </w:pPr>
    <w:rPr>
      <w:b/>
      <w:lang w:val="ru-RU"/>
    </w:rPr>
  </w:style>
  <w:style w:type="paragraph" w:customStyle="1" w:styleId="120">
    <w:name w:val="Штамп 12"/>
    <w:basedOn w:val="a6"/>
    <w:rsid w:val="00531C04"/>
    <w:pPr>
      <w:spacing w:after="0" w:line="240" w:lineRule="auto"/>
      <w:jc w:val="center"/>
    </w:pPr>
    <w:rPr>
      <w:rFonts w:ascii="Times New Roman" w:eastAsia="Arial" w:hAnsi="Times New Roman" w:cs="Arial"/>
      <w:sz w:val="24"/>
      <w:szCs w:val="32"/>
      <w:lang w:eastAsia="ru-RU"/>
    </w:rPr>
  </w:style>
  <w:style w:type="paragraph" w:customStyle="1" w:styleId="100">
    <w:name w:val="Штамп 10"/>
    <w:basedOn w:val="a6"/>
    <w:rsid w:val="00531C04"/>
    <w:pPr>
      <w:spacing w:after="0" w:line="240" w:lineRule="auto"/>
      <w:jc w:val="center"/>
    </w:pPr>
    <w:rPr>
      <w:rFonts w:ascii="Times New Roman" w:eastAsia="Arial" w:hAnsi="Times New Roman" w:cs="Arial"/>
      <w:sz w:val="20"/>
      <w:szCs w:val="32"/>
      <w:lang w:eastAsia="ru-RU"/>
    </w:rPr>
  </w:style>
  <w:style w:type="character" w:styleId="affff4">
    <w:name w:val="Subtle Emphasis"/>
    <w:uiPriority w:val="19"/>
    <w:qFormat/>
    <w:rsid w:val="00531C04"/>
    <w:rPr>
      <w:i/>
      <w:iCs/>
      <w:color w:val="808080"/>
    </w:rPr>
  </w:style>
  <w:style w:type="character" w:styleId="affff5">
    <w:name w:val="Intense Emphasis"/>
    <w:uiPriority w:val="21"/>
    <w:qFormat/>
    <w:rsid w:val="00531C04"/>
    <w:rPr>
      <w:b/>
      <w:bCs/>
      <w:i/>
      <w:iCs/>
      <w:color w:val="4F81BD"/>
    </w:rPr>
  </w:style>
  <w:style w:type="paragraph" w:styleId="2d">
    <w:name w:val="Quote"/>
    <w:basedOn w:val="a6"/>
    <w:next w:val="a6"/>
    <w:link w:val="2e"/>
    <w:uiPriority w:val="29"/>
    <w:qFormat/>
    <w:rsid w:val="00531C04"/>
    <w:pPr>
      <w:spacing w:after="0" w:line="240" w:lineRule="auto"/>
    </w:pPr>
    <w:rPr>
      <w:rFonts w:ascii="Arial" w:eastAsia="Arial" w:hAnsi="Arial" w:cs="Arial"/>
      <w:i/>
      <w:iCs/>
      <w:color w:val="000000"/>
      <w:sz w:val="24"/>
      <w:szCs w:val="24"/>
      <w:lang w:eastAsia="ru-RU"/>
    </w:rPr>
  </w:style>
  <w:style w:type="character" w:customStyle="1" w:styleId="2e">
    <w:name w:val="Цитата 2 Знак"/>
    <w:basedOn w:val="a7"/>
    <w:link w:val="2d"/>
    <w:uiPriority w:val="29"/>
    <w:rsid w:val="00531C04"/>
    <w:rPr>
      <w:rFonts w:ascii="Arial" w:eastAsia="Arial" w:hAnsi="Arial" w:cs="Arial"/>
      <w:i/>
      <w:iCs/>
      <w:color w:val="000000"/>
      <w:sz w:val="24"/>
      <w:szCs w:val="24"/>
      <w:lang w:eastAsia="ru-RU"/>
    </w:rPr>
  </w:style>
  <w:style w:type="paragraph" w:styleId="affff6">
    <w:name w:val="Intense Quote"/>
    <w:basedOn w:val="a6"/>
    <w:next w:val="a6"/>
    <w:link w:val="affff7"/>
    <w:uiPriority w:val="30"/>
    <w:qFormat/>
    <w:rsid w:val="00531C04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" w:eastAsia="Arial" w:hAnsi="Arial" w:cs="Arial"/>
      <w:b/>
      <w:bCs/>
      <w:i/>
      <w:iCs/>
      <w:color w:val="4F81BD"/>
      <w:sz w:val="24"/>
      <w:szCs w:val="24"/>
      <w:lang w:eastAsia="ru-RU"/>
    </w:rPr>
  </w:style>
  <w:style w:type="character" w:customStyle="1" w:styleId="affff7">
    <w:name w:val="Выделенная цитата Знак"/>
    <w:basedOn w:val="a7"/>
    <w:link w:val="affff6"/>
    <w:uiPriority w:val="30"/>
    <w:rsid w:val="00531C04"/>
    <w:rPr>
      <w:rFonts w:ascii="Arial" w:eastAsia="Arial" w:hAnsi="Arial" w:cs="Arial"/>
      <w:b/>
      <w:bCs/>
      <w:i/>
      <w:iCs/>
      <w:color w:val="4F81BD"/>
      <w:sz w:val="24"/>
      <w:szCs w:val="24"/>
      <w:lang w:eastAsia="ru-RU"/>
    </w:rPr>
  </w:style>
  <w:style w:type="paragraph" w:customStyle="1" w:styleId="BodyText22">
    <w:name w:val="Body Text 22"/>
    <w:basedOn w:val="a6"/>
    <w:rsid w:val="00531C04"/>
    <w:pPr>
      <w:spacing w:after="0" w:line="240" w:lineRule="auto"/>
      <w:ind w:firstLine="709"/>
      <w:jc w:val="both"/>
    </w:pPr>
    <w:rPr>
      <w:rFonts w:ascii="Times New Roman" w:eastAsia="Arial" w:hAnsi="Times New Roman" w:cs="Arial"/>
      <w:sz w:val="28"/>
      <w:szCs w:val="20"/>
      <w:lang w:eastAsia="ru-RU"/>
    </w:rPr>
  </w:style>
  <w:style w:type="character" w:customStyle="1" w:styleId="afa">
    <w:name w:val="Без интервала Знак"/>
    <w:aliases w:val="Маркер Знак"/>
    <w:link w:val="af9"/>
    <w:uiPriority w:val="1"/>
    <w:rsid w:val="00531C04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6"/>
    <w:rsid w:val="00531C04"/>
    <w:pPr>
      <w:spacing w:before="100" w:beforeAutospacing="1" w:after="100" w:afterAutospacing="1" w:line="240" w:lineRule="auto"/>
    </w:pPr>
    <w:rPr>
      <w:rFonts w:ascii="Times New Roman" w:eastAsia="Arial" w:hAnsi="Times New Roman" w:cs="Arial"/>
      <w:sz w:val="24"/>
      <w:szCs w:val="24"/>
      <w:lang w:eastAsia="ru-RU"/>
    </w:rPr>
  </w:style>
  <w:style w:type="paragraph" w:customStyle="1" w:styleId="PIText">
    <w:name w:val="PI Text"/>
    <w:basedOn w:val="a6"/>
    <w:link w:val="PIText0"/>
    <w:qFormat/>
    <w:rsid w:val="00531C04"/>
    <w:pPr>
      <w:spacing w:line="240" w:lineRule="auto"/>
      <w:jc w:val="both"/>
    </w:pPr>
    <w:rPr>
      <w:rFonts w:ascii="Arial" w:eastAsia="Arial" w:hAnsi="Arial" w:cs="Arial"/>
      <w:color w:val="000000" w:themeColor="text1"/>
      <w:szCs w:val="20"/>
      <w:lang w:eastAsia="ru-RU" w:bidi="ru-RU"/>
    </w:rPr>
  </w:style>
  <w:style w:type="character" w:customStyle="1" w:styleId="PIText0">
    <w:name w:val="PI Text Знак"/>
    <w:basedOn w:val="a7"/>
    <w:link w:val="PIText"/>
    <w:rsid w:val="00531C04"/>
    <w:rPr>
      <w:rFonts w:ascii="Arial" w:eastAsia="Arial" w:hAnsi="Arial" w:cs="Arial"/>
      <w:color w:val="000000" w:themeColor="text1"/>
      <w:szCs w:val="20"/>
      <w:lang w:eastAsia="ru-RU" w:bidi="ru-RU"/>
    </w:rPr>
  </w:style>
  <w:style w:type="paragraph" w:customStyle="1" w:styleId="PIHeading1">
    <w:name w:val="PI Heading 1"/>
    <w:basedOn w:val="11"/>
    <w:link w:val="PIHeading10"/>
    <w:qFormat/>
    <w:rsid w:val="00531C04"/>
    <w:pPr>
      <w:tabs>
        <w:tab w:val="num" w:pos="720"/>
      </w:tabs>
      <w:spacing w:after="120" w:line="276" w:lineRule="auto"/>
      <w:ind w:left="567" w:hanging="720"/>
    </w:pPr>
    <w:rPr>
      <w:rFonts w:eastAsia="Arial"/>
      <w:kern w:val="0"/>
      <w:lang w:bidi="ru-RU"/>
    </w:rPr>
  </w:style>
  <w:style w:type="paragraph" w:customStyle="1" w:styleId="PIHeading2">
    <w:name w:val="PI Heading 2"/>
    <w:basedOn w:val="20"/>
    <w:link w:val="PIHeading20"/>
    <w:qFormat/>
    <w:rsid w:val="00531C04"/>
    <w:pPr>
      <w:keepLines w:val="0"/>
      <w:tabs>
        <w:tab w:val="num" w:pos="1440"/>
      </w:tabs>
      <w:spacing w:before="240" w:after="60"/>
      <w:ind w:left="567" w:hanging="720"/>
    </w:pPr>
    <w:rPr>
      <w:rFonts w:ascii="Arial" w:eastAsia="ms ????" w:hAnsi="Arial"/>
      <w:b/>
      <w:bCs/>
      <w:iCs/>
      <w:sz w:val="28"/>
      <w:szCs w:val="28"/>
      <w:lang w:eastAsia="ru-RU" w:bidi="ru-RU"/>
    </w:rPr>
  </w:style>
  <w:style w:type="character" w:customStyle="1" w:styleId="PIHeading10">
    <w:name w:val="PI Heading 1 Знак"/>
    <w:basedOn w:val="a7"/>
    <w:link w:val="PIHeading1"/>
    <w:rsid w:val="00531C04"/>
    <w:rPr>
      <w:rFonts w:ascii="Arial" w:eastAsia="Arial" w:hAnsi="Arial" w:cs="Arial"/>
      <w:b/>
      <w:bCs/>
      <w:sz w:val="32"/>
      <w:szCs w:val="32"/>
      <w:lang w:eastAsia="ru-RU" w:bidi="ru-RU"/>
    </w:rPr>
  </w:style>
  <w:style w:type="character" w:customStyle="1" w:styleId="PIHeading20">
    <w:name w:val="PI Heading 2 Знак"/>
    <w:basedOn w:val="a7"/>
    <w:link w:val="PIHeading2"/>
    <w:rsid w:val="00531C04"/>
    <w:rPr>
      <w:rFonts w:ascii="Arial" w:eastAsia="ms ????" w:hAnsi="Arial" w:cstheme="majorBidi"/>
      <w:b/>
      <w:bCs/>
      <w:iCs/>
      <w:color w:val="365F91" w:themeColor="accent1" w:themeShade="BF"/>
      <w:sz w:val="28"/>
      <w:szCs w:val="28"/>
      <w:lang w:eastAsia="ru-RU" w:bidi="ru-RU"/>
    </w:rPr>
  </w:style>
  <w:style w:type="table" w:styleId="-65">
    <w:name w:val="Grid Table 6 Colorful Accent 5"/>
    <w:basedOn w:val="a8"/>
    <w:uiPriority w:val="51"/>
    <w:rsid w:val="00531C0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xt">
    <w:name w:val="Text"/>
    <w:basedOn w:val="a6"/>
    <w:link w:val="Text0"/>
    <w:autoRedefine/>
    <w:rsid w:val="00531C04"/>
    <w:pPr>
      <w:framePr w:hSpace="180" w:wrap="around" w:vAnchor="text" w:hAnchor="margin" w:y="271"/>
      <w:spacing w:line="264" w:lineRule="auto"/>
      <w:ind w:right="204"/>
      <w:jc w:val="center"/>
    </w:pPr>
    <w:rPr>
      <w:rFonts w:ascii="Times New Roman" w:eastAsiaTheme="minorEastAsia" w:hAnsi="Times New Roman" w:cs="Arial"/>
      <w:color w:val="000000"/>
      <w:lang w:bidi="ru-RU"/>
    </w:rPr>
  </w:style>
  <w:style w:type="character" w:customStyle="1" w:styleId="Text0">
    <w:name w:val="Text Знак"/>
    <w:basedOn w:val="a7"/>
    <w:link w:val="Text"/>
    <w:rsid w:val="00531C04"/>
    <w:rPr>
      <w:rFonts w:ascii="Times New Roman" w:eastAsiaTheme="minorEastAsia" w:hAnsi="Times New Roman" w:cs="Arial"/>
      <w:color w:val="000000"/>
      <w:lang w:bidi="ru-RU"/>
    </w:rPr>
  </w:style>
  <w:style w:type="table" w:styleId="-61">
    <w:name w:val="Grid Table 6 Colorful Accent 1"/>
    <w:basedOn w:val="a8"/>
    <w:uiPriority w:val="51"/>
    <w:rsid w:val="00531C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2f">
    <w:name w:val="Стиль таблицы 2"/>
    <w:rsid w:val="00531C04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Helvetica" w:eastAsia="Helvetica" w:hAnsi="Helvetica" w:cs="Helvetica"/>
      <w:color w:val="000000"/>
      <w:sz w:val="21"/>
      <w:szCs w:val="21"/>
      <w:bdr w:val="nil"/>
      <w:lang w:eastAsia="ru-RU"/>
    </w:rPr>
  </w:style>
  <w:style w:type="paragraph" w:customStyle="1" w:styleId="2">
    <w:name w:val="2ой заголовок"/>
    <w:basedOn w:val="20"/>
    <w:next w:val="a6"/>
    <w:qFormat/>
    <w:rsid w:val="00531C04"/>
    <w:pPr>
      <w:numPr>
        <w:ilvl w:val="1"/>
        <w:numId w:val="34"/>
      </w:numPr>
      <w:spacing w:before="120" w:after="120" w:line="240" w:lineRule="auto"/>
    </w:pPr>
    <w:rPr>
      <w:rFonts w:ascii="Times New Roman" w:eastAsia="Arial" w:hAnsi="Times New Roman" w:cs="Arial"/>
      <w:b/>
      <w:color w:val="auto"/>
      <w:sz w:val="28"/>
      <w:szCs w:val="32"/>
      <w:lang w:eastAsia="ru-RU"/>
    </w:rPr>
  </w:style>
  <w:style w:type="paragraph" w:customStyle="1" w:styleId="3-">
    <w:name w:val="3-ий заголовок"/>
    <w:basedOn w:val="3"/>
    <w:qFormat/>
    <w:rsid w:val="00531C04"/>
    <w:pPr>
      <w:keepLines/>
      <w:numPr>
        <w:ilvl w:val="2"/>
        <w:numId w:val="34"/>
      </w:numPr>
      <w:pBdr>
        <w:top w:val="nil"/>
        <w:left w:val="nil"/>
        <w:bottom w:val="nil"/>
        <w:right w:val="nil"/>
        <w:between w:val="nil"/>
      </w:pBdr>
      <w:suppressAutoHyphens w:val="0"/>
    </w:pPr>
    <w:rPr>
      <w:rFonts w:eastAsia="Arial" w:cs="Arial"/>
      <w:bCs w:val="0"/>
      <w:sz w:val="24"/>
      <w:szCs w:val="26"/>
    </w:rPr>
  </w:style>
  <w:style w:type="paragraph" w:customStyle="1" w:styleId="1">
    <w:name w:val="1ый заголовок"/>
    <w:basedOn w:val="11"/>
    <w:next w:val="a6"/>
    <w:qFormat/>
    <w:rsid w:val="00531C04"/>
    <w:pPr>
      <w:keepLines/>
      <w:numPr>
        <w:numId w:val="34"/>
      </w:numPr>
      <w:spacing w:before="0" w:after="200"/>
    </w:pPr>
    <w:rPr>
      <w:rFonts w:ascii="Times New Roman" w:eastAsiaTheme="minorHAnsi" w:hAnsi="Times New Roman" w:cstheme="minorBidi"/>
      <w:bCs w:val="0"/>
      <w:kern w:val="0"/>
      <w:szCs w:val="40"/>
      <w:lang w:val="en-US" w:eastAsia="en-US"/>
    </w:rPr>
  </w:style>
  <w:style w:type="paragraph" w:customStyle="1" w:styleId="a3">
    <w:name w:val="Нумерация таблиц"/>
    <w:basedOn w:val="afff1"/>
    <w:link w:val="affff8"/>
    <w:qFormat/>
    <w:rsid w:val="00531C04"/>
    <w:pPr>
      <w:keepNext/>
      <w:widowControl w:val="0"/>
      <w:numPr>
        <w:ilvl w:val="3"/>
        <w:numId w:val="34"/>
      </w:numPr>
      <w:autoSpaceDE w:val="0"/>
      <w:autoSpaceDN w:val="0"/>
      <w:adjustRightInd w:val="0"/>
      <w:spacing w:after="200"/>
      <w:jc w:val="both"/>
    </w:pPr>
    <w:rPr>
      <w:rFonts w:cstheme="majorHAnsi"/>
      <w:b w:val="0"/>
      <w:bCs w:val="0"/>
      <w:iCs/>
      <w:sz w:val="24"/>
      <w:szCs w:val="22"/>
    </w:rPr>
  </w:style>
  <w:style w:type="paragraph" w:customStyle="1" w:styleId="a4">
    <w:name w:val="Нумерация рисунки"/>
    <w:basedOn w:val="a6"/>
    <w:qFormat/>
    <w:rsid w:val="00531C04"/>
    <w:pPr>
      <w:numPr>
        <w:ilvl w:val="4"/>
        <w:numId w:val="34"/>
      </w:num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center"/>
    </w:pPr>
    <w:rPr>
      <w:rFonts w:ascii="Times New Roman" w:eastAsia="Arial Unicode MS" w:hAnsi="Times New Roman" w:cs="Arial"/>
      <w:sz w:val="24"/>
      <w:szCs w:val="24"/>
      <w:bdr w:val="nil"/>
    </w:rPr>
  </w:style>
  <w:style w:type="character" w:customStyle="1" w:styleId="affff8">
    <w:name w:val="Нумерация таблиц Знак"/>
    <w:basedOn w:val="a7"/>
    <w:link w:val="a3"/>
    <w:rsid w:val="00531C04"/>
    <w:rPr>
      <w:rFonts w:ascii="Times New Roman" w:eastAsia="Times New Roman" w:hAnsi="Times New Roman" w:cstheme="majorHAnsi"/>
      <w:iCs/>
      <w:sz w:val="24"/>
      <w:lang w:eastAsia="ru-RU"/>
    </w:rPr>
  </w:style>
  <w:style w:type="paragraph" w:customStyle="1" w:styleId="PISubHeader">
    <w:name w:val="PI SubHeader"/>
    <w:basedOn w:val="a6"/>
    <w:link w:val="PISubHeader0"/>
    <w:qFormat/>
    <w:rsid w:val="00531C04"/>
    <w:pPr>
      <w:spacing w:after="0" w:line="360" w:lineRule="auto"/>
      <w:outlineLvl w:val="2"/>
    </w:pPr>
    <w:rPr>
      <w:rFonts w:ascii="Arial" w:eastAsia="Times New Roman" w:hAnsi="Arial" w:cs="Arial"/>
      <w:b/>
      <w:sz w:val="20"/>
      <w:szCs w:val="20"/>
      <w:u w:val="single"/>
      <w:lang w:eastAsia="ru-RU"/>
    </w:rPr>
  </w:style>
  <w:style w:type="character" w:customStyle="1" w:styleId="PISubHeader0">
    <w:name w:val="PI SubHeader Знак"/>
    <w:basedOn w:val="a7"/>
    <w:link w:val="PISubHeader"/>
    <w:rsid w:val="00531C04"/>
    <w:rPr>
      <w:rFonts w:ascii="Arial" w:eastAsia="Times New Roman" w:hAnsi="Arial" w:cs="Arial"/>
      <w:b/>
      <w:sz w:val="20"/>
      <w:szCs w:val="20"/>
      <w:u w:val="single"/>
      <w:lang w:eastAsia="ru-RU"/>
    </w:rPr>
  </w:style>
  <w:style w:type="character" w:customStyle="1" w:styleId="structurename1">
    <w:name w:val="structure__name1"/>
    <w:basedOn w:val="a7"/>
    <w:rsid w:val="000B25D8"/>
    <w:rPr>
      <w:vanish w:val="0"/>
      <w:webHidden w:val="0"/>
      <w:specVanish w:val="0"/>
    </w:rPr>
  </w:style>
  <w:style w:type="character" w:customStyle="1" w:styleId="structureposition1">
    <w:name w:val="structure__position1"/>
    <w:basedOn w:val="a7"/>
    <w:rsid w:val="000B25D8"/>
    <w:rPr>
      <w:vanish w:val="0"/>
      <w:webHidden w:val="0"/>
      <w:sz w:val="22"/>
      <w:szCs w:val="22"/>
      <w:specVanish w:val="0"/>
    </w:rPr>
  </w:style>
  <w:style w:type="character" w:customStyle="1" w:styleId="affff9">
    <w:name w:val="Основной текст_"/>
    <w:basedOn w:val="a7"/>
    <w:rsid w:val="000B25D8"/>
    <w:rPr>
      <w:rFonts w:ascii="Times New Roman" w:eastAsia="Times New Roman" w:hAnsi="Times New Roman" w:cs="Times New Roman"/>
      <w:sz w:val="26"/>
      <w:szCs w:val="26"/>
    </w:rPr>
  </w:style>
  <w:style w:type="character" w:customStyle="1" w:styleId="2f0">
    <w:name w:val="Заголовок №2_"/>
    <w:basedOn w:val="a7"/>
    <w:link w:val="2f1"/>
    <w:rsid w:val="000B25D8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f1">
    <w:name w:val="Заголовок №2"/>
    <w:basedOn w:val="a6"/>
    <w:link w:val="2f0"/>
    <w:rsid w:val="000B25D8"/>
    <w:pPr>
      <w:widowControl w:val="0"/>
      <w:spacing w:after="320" w:line="259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fffa">
    <w:name w:val="Сноска_"/>
    <w:basedOn w:val="a7"/>
    <w:link w:val="affffb"/>
    <w:rsid w:val="000B25D8"/>
    <w:rPr>
      <w:rFonts w:ascii="Times New Roman" w:eastAsia="Times New Roman" w:hAnsi="Times New Roman" w:cs="Times New Roman"/>
      <w:sz w:val="20"/>
      <w:szCs w:val="20"/>
    </w:rPr>
  </w:style>
  <w:style w:type="paragraph" w:customStyle="1" w:styleId="affffb">
    <w:name w:val="Сноска"/>
    <w:basedOn w:val="a6"/>
    <w:link w:val="affffa"/>
    <w:rsid w:val="000B25D8"/>
    <w:pPr>
      <w:widowControl w:val="0"/>
      <w:spacing w:after="0" w:line="240" w:lineRule="auto"/>
      <w:ind w:firstLine="1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2">
    <w:name w:val="Основной текст (9)_"/>
    <w:basedOn w:val="a7"/>
    <w:link w:val="93"/>
    <w:rsid w:val="000B25D8"/>
    <w:rPr>
      <w:rFonts w:ascii="Times New Roman" w:eastAsia="Times New Roman" w:hAnsi="Times New Roman" w:cs="Times New Roman"/>
      <w:sz w:val="20"/>
      <w:szCs w:val="20"/>
    </w:rPr>
  </w:style>
  <w:style w:type="paragraph" w:customStyle="1" w:styleId="93">
    <w:name w:val="Основной текст (9)"/>
    <w:basedOn w:val="a6"/>
    <w:link w:val="92"/>
    <w:rsid w:val="000B25D8"/>
    <w:pPr>
      <w:widowControl w:val="0"/>
      <w:spacing w:after="260"/>
      <w:ind w:firstLine="2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c">
    <w:name w:val="Подпись к таблице_"/>
    <w:basedOn w:val="a7"/>
    <w:link w:val="affffd"/>
    <w:rsid w:val="000B25D8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fffd">
    <w:name w:val="Подпись к таблице"/>
    <w:basedOn w:val="a6"/>
    <w:link w:val="affffc"/>
    <w:rsid w:val="000B25D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fffe">
    <w:name w:val="Колонтитул_"/>
    <w:basedOn w:val="a7"/>
    <w:link w:val="afffff"/>
    <w:rsid w:val="000B25D8"/>
    <w:rPr>
      <w:rFonts w:ascii="Calibri" w:eastAsia="Calibri" w:hAnsi="Calibri" w:cs="Calibri"/>
    </w:rPr>
  </w:style>
  <w:style w:type="paragraph" w:customStyle="1" w:styleId="afffff">
    <w:name w:val="Колонтитул"/>
    <w:basedOn w:val="a6"/>
    <w:link w:val="affffe"/>
    <w:rsid w:val="000B25D8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customStyle="1" w:styleId="FontStyle12">
    <w:name w:val="Font Style12"/>
    <w:basedOn w:val="a7"/>
    <w:uiPriority w:val="99"/>
    <w:rsid w:val="000B25D8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101">
    <w:name w:val="Основной текст10"/>
    <w:basedOn w:val="a6"/>
    <w:rsid w:val="000B25D8"/>
    <w:pPr>
      <w:widowControl w:val="0"/>
      <w:shd w:val="clear" w:color="auto" w:fill="FFFFFF"/>
      <w:spacing w:after="0" w:line="322" w:lineRule="exact"/>
      <w:ind w:hanging="1180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94">
    <w:name w:val="Сетка таблицы9"/>
    <w:basedOn w:val="a8"/>
    <w:next w:val="af"/>
    <w:uiPriority w:val="39"/>
    <w:rsid w:val="004C5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8"/>
    <w:next w:val="af"/>
    <w:uiPriority w:val="59"/>
    <w:rsid w:val="00606D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37">
          <w:marLeft w:val="0"/>
          <w:marRight w:val="-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079">
          <w:marLeft w:val="0"/>
          <w:marRight w:val="-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704">
          <w:marLeft w:val="0"/>
          <w:marRight w:val="-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87">
          <w:marLeft w:val="0"/>
          <w:marRight w:val="-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979">
          <w:marLeft w:val="0"/>
          <w:marRight w:val="-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329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442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2586510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8897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42086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2066">
          <w:marLeft w:val="0"/>
          <w:marRight w:val="-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477">
          <w:marLeft w:val="0"/>
          <w:marRight w:val="-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537">
          <w:marLeft w:val="0"/>
          <w:marRight w:val="-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911">
          <w:marLeft w:val="0"/>
          <w:marRight w:val="-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794">
          <w:marLeft w:val="0"/>
          <w:marRight w:val="-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o-rsi.ru/documentation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ano-rs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osedo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2FEC-96C6-42DA-A01A-7ED1DB34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28726</Words>
  <Characters>163743</Characters>
  <Application>Microsoft Office Word</Application>
  <DocSecurity>0</DocSecurity>
  <Lines>1364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сенцева Маргарита Николаевна</dc:creator>
  <cp:keywords/>
  <dc:description/>
  <cp:lastModifiedBy>Касарапова Наталия Николаевна.</cp:lastModifiedBy>
  <cp:revision>2</cp:revision>
  <cp:lastPrinted>2025-02-24T12:13:00Z</cp:lastPrinted>
  <dcterms:created xsi:type="dcterms:W3CDTF">2025-04-01T13:30:00Z</dcterms:created>
  <dcterms:modified xsi:type="dcterms:W3CDTF">2025-04-01T13:30:00Z</dcterms:modified>
</cp:coreProperties>
</file>